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4E8FB" w14:textId="420BAC12" w:rsidR="006008C9" w:rsidRDefault="00000000" w:rsidP="001666C0">
      <w:pPr>
        <w:pStyle w:val="BodyText"/>
        <w:rPr>
          <w:rFonts w:ascii="Times New Roman"/>
        </w:rPr>
      </w:pPr>
      <w:r>
        <w:rPr>
          <w:noProof/>
        </w:rPr>
        <w:pict w14:anchorId="3E9C10A1">
          <v:group id="Group 50" o:spid="_x0000_s2081" style="position:absolute;left:0;text-align:left;margin-left:-19.9pt;margin-top:0;width:615.15pt;height:130.35pt;z-index:-251654656;mso-position-horizontal-relative:page;mso-position-vertical-relative:page" coordorigin="-397" coordsize="12303,2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">
            <v:line id="Line 79" o:spid="_x0000_s2082" style="position:absolute;visibility:visible;mso-wrap-style:square" from="2914,0" to="2914,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" strokecolor="#6d6e71" strokeweight=".07478mm"/>
            <v:rect id="Rectangle 78" o:spid="_x0000_s2083" style="position:absolute;left:2685;width:124;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" fillcolor="#c21f2e" stroked="f"/>
            <v:rect id="Rectangle 77" o:spid="_x0000_s2084" style="position:absolute;left:2808;width:103;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" fillcolor="#560000" stroked="f"/>
            <v:rect id="Rectangle 76" o:spid="_x0000_s2085" style="position:absolute;left:2578;width:107;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" fillcolor="#fdb724" stroked="f"/>
            <v:rect id="Rectangle 75" o:spid="_x0000_s2086" style="position:absolute;left:3018;width:752;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" fillcolor="#c21f2e" stroked="f"/>
            <v:rect id="Rectangle 74" o:spid="_x0000_s2087" style="position:absolute;left:2915;width:103;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" fillcolor="#a42125" stroked="f"/>
            <v:line id="Line 73" o:spid="_x0000_s2088" style="position:absolute;visibility:visible;mso-wrap-style:square" from="2914,0" to="2914,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" strokecolor="#470000" strokeweight=".07478mm"/>
            <v:rect id="Rectangle 72" o:spid="_x0000_s2089" style="position:absolute;left:-397;width:2977;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" fillcolor="#c21f2e" stroked="f"/>
            <v:rect id="Rectangle 71" o:spid="_x0000_s2090" style="position:absolute;left:2578;width: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" fillcolor="#c21f25" stroked="f"/>
            <v:rect id="Rectangle 70" o:spid="_x0000_s2091" style="position:absolute;left:3437;width:3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" fillcolor="#fdb724" stroked="f"/>
            <v:line id="Line 69" o:spid="_x0000_s2092" style="position:absolute;visibility:visible;mso-wrap-style:square" from="5519,0" to="5519,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" strokecolor="#c21f2e" strokeweight=".02928mm"/>
            <v:rect id="Rectangle 68" o:spid="_x0000_s2093" style="position:absolute;left:5306;width:106;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" fillcolor="#c21f2e" stroked="f"/>
            <v:rect id="Rectangle 67" o:spid="_x0000_s2094" style="position:absolute;left:5411;width:107;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" fillcolor="#6d6e71" stroked="f"/>
            <v:rect id="Rectangle 66" o:spid="_x0000_s2095" style="position:absolute;left:5520;width:778;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" fillcolor="#a42125" stroked="f"/>
            <v:rect id="Rectangle 65" o:spid="_x0000_s2096" style="position:absolute;left:6589;width:974;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" fillcolor="#c21f2e" stroked="f"/>
            <v:line id="Line 64" o:spid="_x0000_s2097" style="position:absolute;visibility:visible;mso-wrap-style:square" from="6531,0" to="653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" strokecolor="#a42125" strokeweight="2.05281mm"/>
            <v:rect id="Rectangle 63" o:spid="_x0000_s2098" style="position:absolute;left:6298;width:175;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" fillcolor="#8a2023" stroked="f"/>
            <v:rect id="Rectangle 62" o:spid="_x0000_s2099" style="position:absolute;left:3945;width:1187;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" fillcolor="#c21f2e" stroked="f"/>
            <v:shape id="AutoShape 61" o:spid="_x0000_s2100" style="position:absolute;left:3770;width:1536;height:2266;visibility:visible;mso-wrap-style:square;v-text-anchor:top" coordsize="1536,2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" adj="0,,0" path="m175,l,,,2265r175,l175,m1536,l1361,r,2265l1536,2265,1536,e" fillcolor="#a42125" stroked="f">
              <v:stroke joinstyle="round"/>
              <v:formulas/>
              <v:path arrowok="t" o:connecttype="custom" o:connectlocs="175,0;0,0;0,2265;175,2265;175,0;1536,0;1361,0;1361,2265;1536,2265;1536,0" o:connectangles="0,0,0,0,0,0,0,0,0,0"/>
            </v:shape>
            <v:shape id="AutoShape 60" o:spid="_x0000_s2101" style="position:absolute;left:7668;width:3952;height:2266;visibility:visible;mso-wrap-style:square;v-text-anchor:top" coordsize="3952,2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" adj="0,,0" path="m20,l,,,2265r20,l20,m3951,l508,r,2265l3951,2265,3951,e" fillcolor="#c21f2e" stroked="f">
              <v:stroke joinstyle="round"/>
              <v:formulas/>
              <v:path arrowok="t" o:connecttype="custom" o:connectlocs="20,0;0,0;0,2265;20,2265;20,0;3951,0;508,0;508,2265;3951,2265;3951,0" o:connectangles="0,0,0,0,0,0,0,0,0,0"/>
            </v:shape>
            <v:rect id="Rectangle 59" o:spid="_x0000_s2102" style="position:absolute;left:7687;width:489;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" fillcolor="#a42125" stroked="f"/>
            <v:rect id="Rectangle 58" o:spid="_x0000_s2103" style="position:absolute;left:7563;width:106;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" fillcolor="#fdb724" stroked="f"/>
            <v:rect id="Rectangle 57" o:spid="_x0000_s2104" style="position:absolute;left:11619;width:287;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" fillcolor="#fdb724" stroked="f"/>
            <v:rect id="Rectangle 56" o:spid="_x0000_s2105" style="position:absolute;top:2265;width:11906;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" fillcolor="#414042" stroked="f"/>
            <v:rect id="Rectangle 55" o:spid="_x0000_s2106" style="position:absolute;top:2348;width:1190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" fillcolor="#fdb72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2107" type="#_x0000_t75" style="position:absolute;left:7750;top:1590;width:398;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">
              <v:imagedata r:id="rId8" o:title=""/>
            </v:shape>
            <v:shape id="Picture 53" o:spid="_x0000_s2108" type="#_x0000_t75" style="position:absolute;left:7750;top:1173;width:397;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">
              <v:imagedata r:id="rId9" o:title=""/>
            </v:shape>
            <v:shape id="Picture 52" o:spid="_x0000_s2109" type="#_x0000_t75" style="position:absolute;left:320;top:340;width:2066;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51" o:spid="_x0000_s2110" type="#_x0000_t202" style="position:absolute;left:8175;width:3444;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style="mso-next-textbox:#Text Box 51" inset="0,0,0,0">
                <w:txbxContent>
                  <w:p w14:paraId="560912E2" w14:textId="77777777" w:rsidR="00B9798D" w:rsidRDefault="00B9798D">
                    <w:pPr>
                      <w:rPr>
                        <w:rFonts w:ascii="Minion Pro"/>
                        <w:b w:val="0"/>
                      </w:rPr>
                    </w:pPr>
                  </w:p>
                  <w:p w14:paraId="352652F3" w14:textId="77777777" w:rsidR="00B9798D" w:rsidRDefault="00B9798D">
                    <w:pPr>
                      <w:rPr>
                        <w:rFonts w:ascii="Minion Pro"/>
                        <w:b w:val="0"/>
                      </w:rPr>
                    </w:pPr>
                  </w:p>
                  <w:p w14:paraId="1A490EDE" w14:textId="77777777" w:rsidR="00B9798D" w:rsidRDefault="00B9798D">
                    <w:pPr>
                      <w:rPr>
                        <w:rFonts w:ascii="Minion Pro"/>
                        <w:b w:val="0"/>
                      </w:rPr>
                    </w:pPr>
                  </w:p>
                  <w:p w14:paraId="7FCC2546" w14:textId="77777777" w:rsidR="00B9798D" w:rsidRDefault="00B9798D" w:rsidP="001F4FDE">
                    <w:pPr>
                      <w:spacing w:before="164"/>
                      <w:ind w:left="180" w:right="182"/>
                      <w:rPr>
                        <w:color w:val="FFFFFF"/>
                        <w:sz w:val="16"/>
                        <w:szCs w:val="16"/>
                      </w:rPr>
                    </w:pPr>
                  </w:p>
                  <w:p w14:paraId="55BEEB56" w14:textId="77777777" w:rsidR="00B9798D" w:rsidRPr="001A153F" w:rsidRDefault="00B9798D" w:rsidP="001F4FDE">
                    <w:pPr>
                      <w:spacing w:before="164"/>
                      <w:ind w:left="180" w:right="182"/>
                      <w:rPr>
                        <w:sz w:val="16"/>
                        <w:szCs w:val="16"/>
                      </w:rPr>
                    </w:pPr>
                    <w:r w:rsidRPr="001A153F">
                      <w:rPr>
                        <w:color w:val="FFFFFF"/>
                        <w:sz w:val="16"/>
                        <w:szCs w:val="16"/>
                      </w:rPr>
                      <w:t>70-92 Brae Street, Inverell NSW 2360</w:t>
                    </w:r>
                  </w:p>
                  <w:p w14:paraId="1857144B" w14:textId="77777777" w:rsidR="00B9798D" w:rsidRPr="001A153F" w:rsidRDefault="00B9798D" w:rsidP="001F4FDE">
                    <w:pPr>
                      <w:spacing w:before="12"/>
                      <w:ind w:left="180" w:right="182"/>
                      <w:rPr>
                        <w:sz w:val="16"/>
                        <w:szCs w:val="16"/>
                      </w:rPr>
                    </w:pPr>
                    <w:r w:rsidRPr="001A153F">
                      <w:rPr>
                        <w:rFonts w:ascii="Franklin Gothic Demi"/>
                        <w:color w:val="FFFFFF"/>
                        <w:sz w:val="16"/>
                        <w:szCs w:val="16"/>
                      </w:rPr>
                      <w:t xml:space="preserve">Ph: </w:t>
                    </w:r>
                    <w:r w:rsidRPr="001A153F">
                      <w:rPr>
                        <w:color w:val="FFFFFF"/>
                        <w:sz w:val="16"/>
                        <w:szCs w:val="16"/>
                      </w:rPr>
                      <w:t xml:space="preserve">02 6722 3777 </w:t>
                    </w:r>
                    <w:r w:rsidRPr="001A153F">
                      <w:rPr>
                        <w:rFonts w:ascii="Franklin Gothic Demi"/>
                        <w:color w:val="FFFFFF"/>
                        <w:sz w:val="16"/>
                        <w:szCs w:val="16"/>
                      </w:rPr>
                      <w:t xml:space="preserve">Fax: </w:t>
                    </w:r>
                    <w:r w:rsidRPr="001A153F">
                      <w:rPr>
                        <w:color w:val="FFFFFF"/>
                        <w:sz w:val="16"/>
                        <w:szCs w:val="16"/>
                      </w:rPr>
                      <w:t>02 6722 5829</w:t>
                    </w:r>
                  </w:p>
                  <w:p w14:paraId="5FB230C0" w14:textId="77777777" w:rsidR="00B9798D" w:rsidRPr="001A153F" w:rsidRDefault="00B9798D" w:rsidP="001F4FDE">
                    <w:pPr>
                      <w:ind w:left="180" w:right="182"/>
                      <w:rPr>
                        <w:sz w:val="16"/>
                        <w:szCs w:val="16"/>
                      </w:rPr>
                    </w:pPr>
                    <w:r w:rsidRPr="001A153F">
                      <w:rPr>
                        <w:rFonts w:ascii="Franklin Gothic Demi"/>
                        <w:color w:val="FFFFFF"/>
                        <w:sz w:val="16"/>
                        <w:szCs w:val="16"/>
                      </w:rPr>
                      <w:t xml:space="preserve">e: </w:t>
                    </w:r>
                    <w:hyperlink r:id="rId11">
                      <w:r w:rsidRPr="001A153F">
                        <w:rPr>
                          <w:color w:val="FFFFFF"/>
                          <w:sz w:val="16"/>
                          <w:szCs w:val="16"/>
                        </w:rPr>
                        <w:t>inverell-h.school@det.nsw.edu.au</w:t>
                      </w:r>
                    </w:hyperlink>
                  </w:p>
                  <w:p w14:paraId="520515BB" w14:textId="77777777" w:rsidR="00B9798D" w:rsidRDefault="00B9798D" w:rsidP="001A153F">
                    <w:pPr>
                      <w:spacing w:before="12"/>
                      <w:ind w:left="180" w:right="182"/>
                      <w:rPr>
                        <w:sz w:val="18"/>
                      </w:rPr>
                    </w:pPr>
                    <w:r w:rsidRPr="001A153F">
                      <w:rPr>
                        <w:rFonts w:ascii="Franklin Gothic Demi"/>
                        <w:color w:val="FFFFFF"/>
                        <w:sz w:val="16"/>
                        <w:szCs w:val="16"/>
                      </w:rPr>
                      <w:t xml:space="preserve">w: </w:t>
                    </w:r>
                    <w:hyperlink r:id="rId12">
                      <w:r w:rsidRPr="001A153F">
                        <w:rPr>
                          <w:color w:val="FFFFFF"/>
                          <w:sz w:val="16"/>
                          <w:szCs w:val="16"/>
                        </w:rPr>
                        <w:t>www.inverell-h.schools.nsw.edu.au</w:t>
                      </w:r>
                    </w:hyperlink>
                  </w:p>
                </w:txbxContent>
              </v:textbox>
            </v:shape>
            <w10:wrap anchorx="page" anchory="page"/>
          </v:group>
        </w:pict>
      </w:r>
      <w:r>
        <w:rPr>
          <w:noProof/>
        </w:rPr>
        <w:pict w14:anchorId="17858CA0">
          <v:group id="Group 80" o:spid="_x0000_s2053" style="position:absolute;left:0;text-align:left;margin-left:0;margin-top:814pt;width:595.3pt;height:27.9pt;z-index:251660800;mso-position-horizontal-relative:page;mso-position-vertical-relative:page" coordorigin=",16280" coordsize="1190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">
            <v:line id="Line 107" o:spid="_x0000_s2054" style="position:absolute;visibility:visible;mso-wrap-style:square" from="5519,16280" to="5519,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" strokecolor="#c21f2e" strokeweight=".02964mm"/>
            <v:line id="Line 106" o:spid="_x0000_s2055" style="position:absolute;visibility:visible;mso-wrap-style:square" from="5519,16280" to="5519,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" strokecolor="#c21f2e" strokeweight=".02928mm"/>
            <v:rect id="Rectangle 105" o:spid="_x0000_s2056" style="position:absolute;left:5306;top:16280;width:10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" fillcolor="#c21f2e" stroked="f"/>
            <v:rect id="Rectangle 104" o:spid="_x0000_s2057" style="position:absolute;left:5411;top:16280;width:107;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" fillcolor="#6d6e71" stroked="f"/>
            <v:rect id="Rectangle 103" o:spid="_x0000_s2058" style="position:absolute;left:5520;top:16280;width:778;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" fillcolor="#a42125" stroked="f"/>
            <v:rect id="Rectangle 102" o:spid="_x0000_s2059" style="position:absolute;left:6589;top:16280;width:974;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" fillcolor="#c21f2e" stroked="f"/>
            <v:line id="Line 101" o:spid="_x0000_s2060" style="position:absolute;visibility:visible;mso-wrap-style:square" from="6531,16280" to="6531,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" strokecolor="#a42125" strokeweight="2.05281mm"/>
            <v:rect id="Rectangle 100" o:spid="_x0000_s2061" style="position:absolute;left:6298;top:16280;width:175;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" fillcolor="#8a2023" stroked="f"/>
            <v:rect id="Rectangle 99" o:spid="_x0000_s2062" style="position:absolute;left:3945;top:16280;width:1187;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" fillcolor="#c21f2e" stroked="f"/>
            <v:rect id="Rectangle 98" o:spid="_x0000_s2063" style="position:absolute;left:5131;top:16280;width:175;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" fillcolor="#a42125" stroked="f"/>
            <v:line id="Line 97" o:spid="_x0000_s2064" style="position:absolute;visibility:visible;mso-wrap-style:square" from="2914,16280" to="2914,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" strokecolor="#6d6e71" strokeweight=".07478mm"/>
            <v:rect id="Rectangle 96" o:spid="_x0000_s2065" style="position:absolute;left:2685;top:16280;width:124;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" fillcolor="#c21f2e" stroked="f"/>
            <v:rect id="Rectangle 95" o:spid="_x0000_s2066" style="position:absolute;left:2808;top:16280;width:103;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" fillcolor="#560000" stroked="f"/>
            <v:rect id="Rectangle 94" o:spid="_x0000_s2067" style="position:absolute;left:2578;top:16280;width:107;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" fillcolor="#fdb724" stroked="f"/>
            <v:rect id="Rectangle 93" o:spid="_x0000_s2068" style="position:absolute;left:2911;top:16280;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" fillcolor="#560000" stroked="f"/>
            <v:rect id="Rectangle 92" o:spid="_x0000_s2069" style="position:absolute;left:3018;top:16280;width:41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" fillcolor="#c21f2e" stroked="f"/>
            <v:rect id="Rectangle 91" o:spid="_x0000_s2070" style="position:absolute;left:2915;top:16280;width:103;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" fillcolor="#a42125" stroked="f"/>
            <v:line id="Line 90" o:spid="_x0000_s2071" style="position:absolute;visibility:visible;mso-wrap-style:square" from="2914,16280" to="2914,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" strokecolor="#470000" strokeweight=".07478mm"/>
            <v:rect id="Rectangle 89" o:spid="_x0000_s2072" style="position:absolute;top:16280;width:257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" fillcolor="#c21f2e" stroked="f"/>
            <v:rect id="Rectangle 88" o:spid="_x0000_s2073" style="position:absolute;left:2578;top:16280;width:20;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" fillcolor="#c21f25" stroked="f"/>
            <v:rect id="Rectangle 87" o:spid="_x0000_s2074" style="position:absolute;left:3757;top:16280;width:14;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" fillcolor="#c21f2e" stroked="f"/>
            <v:rect id="Rectangle 86" o:spid="_x0000_s2075" style="position:absolute;left:3437;top:16280;width:320;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" fillcolor="#fdb724" stroked="f"/>
            <v:rect id="Rectangle 85" o:spid="_x0000_s2076" style="position:absolute;left:3770;top:16280;width:175;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" fillcolor="#a42125" stroked="f"/>
            <v:shape id="AutoShape 84" o:spid="_x0000_s2077" style="position:absolute;left:7668;top:16280;width:4238;height:558;visibility:visible;mso-wrap-style:square;v-text-anchor:top" coordsize="4238,5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" adj="0,,0" path="m20,l,,,558r20,l20,m4238,l508,r,558l4238,558,4238,e" fillcolor="#c21f2e" stroked="f">
              <v:stroke joinstyle="round"/>
              <v:formulas/>
              <v:path arrowok="t" o:connecttype="custom" o:connectlocs="20,16280;0,16280;0,16838;20,16838;20,16280;4238,16280;508,16280;508,16838;4238,16838;4238,16280" o:connectangles="0,0,0,0,0,0,0,0,0,0"/>
            </v:shape>
            <v:rect id="Rectangle 83" o:spid="_x0000_s2078" style="position:absolute;left:7687;top:16280;width:48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" fillcolor="#a42125" stroked="f"/>
            <v:rect id="Rectangle 82" o:spid="_x0000_s2079" style="position:absolute;left:7563;top:16280;width:10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" fillcolor="#fdb724" stroked="f"/>
            <v:rect id="Rectangle 81" o:spid="_x0000_s2080" style="position:absolute;left:11619;top:16286;width:28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" fillcolor="#fdb724" stroked="f"/>
            <w10:wrap anchorx="page" anchory="page"/>
          </v:group>
        </w:pict>
      </w:r>
    </w:p>
    <w:p w14:paraId="785AB1AF" w14:textId="77777777" w:rsidR="006008C9" w:rsidRDefault="006008C9" w:rsidP="001666C0">
      <w:pPr>
        <w:pStyle w:val="BodyText"/>
      </w:pPr>
    </w:p>
    <w:p w14:paraId="4A5F71DF" w14:textId="77777777" w:rsidR="006008C9" w:rsidRDefault="006008C9" w:rsidP="001666C0">
      <w:pPr>
        <w:pStyle w:val="BodyText"/>
      </w:pPr>
    </w:p>
    <w:p w14:paraId="4AA0560C" w14:textId="77777777" w:rsidR="006008C9" w:rsidRDefault="006008C9" w:rsidP="001666C0">
      <w:pPr>
        <w:pStyle w:val="BodyText"/>
      </w:pPr>
    </w:p>
    <w:p w14:paraId="0411E2A1" w14:textId="77777777" w:rsidR="006008C9" w:rsidRDefault="006008C9" w:rsidP="001666C0">
      <w:pPr>
        <w:pStyle w:val="BodyText"/>
      </w:pPr>
    </w:p>
    <w:p w14:paraId="3D2FECEA" w14:textId="77777777" w:rsidR="006008C9" w:rsidRDefault="006008C9" w:rsidP="001666C0">
      <w:pPr>
        <w:pStyle w:val="BodyText"/>
      </w:pPr>
    </w:p>
    <w:p w14:paraId="72A0B036" w14:textId="77777777" w:rsidR="006008C9" w:rsidRDefault="006008C9" w:rsidP="001666C0">
      <w:pPr>
        <w:pStyle w:val="BodyText"/>
      </w:pPr>
    </w:p>
    <w:p w14:paraId="1994F457" w14:textId="77777777" w:rsidR="006008C9" w:rsidRDefault="006008C9" w:rsidP="001666C0">
      <w:pPr>
        <w:pStyle w:val="BodyText"/>
      </w:pPr>
    </w:p>
    <w:p w14:paraId="026E76AA" w14:textId="77777777" w:rsidR="006008C9" w:rsidRDefault="006008C9" w:rsidP="001666C0">
      <w:pPr>
        <w:pStyle w:val="BodyText"/>
      </w:pPr>
    </w:p>
    <w:p w14:paraId="62CB0F0E" w14:textId="77777777" w:rsidR="006008C9" w:rsidRPr="00274B97" w:rsidRDefault="00274B97">
      <w:pPr>
        <w:tabs>
          <w:tab w:val="left" w:pos="5232"/>
        </w:tabs>
        <w:spacing w:before="149" w:line="230" w:lineRule="auto"/>
        <w:ind w:left="660" w:right="1038"/>
        <w:jc w:val="center"/>
        <w:rPr>
          <w:rFonts w:cs="Arial"/>
          <w:b w:val="0"/>
          <w:sz w:val="110"/>
          <w:szCs w:val="110"/>
        </w:rPr>
      </w:pPr>
      <w:r w:rsidRPr="00274B97">
        <w:rPr>
          <w:rFonts w:cs="Arial"/>
          <w:color w:val="231F20"/>
          <w:spacing w:val="-8"/>
          <w:sz w:val="110"/>
          <w:szCs w:val="110"/>
        </w:rPr>
        <w:t>SENIOR S</w:t>
      </w:r>
      <w:r w:rsidRPr="00274B97">
        <w:rPr>
          <w:rFonts w:cs="Arial"/>
          <w:color w:val="231F20"/>
          <w:spacing w:val="-7"/>
          <w:sz w:val="110"/>
          <w:szCs w:val="110"/>
        </w:rPr>
        <w:t xml:space="preserve">TUDIES </w:t>
      </w:r>
      <w:r w:rsidRPr="00274B97">
        <w:rPr>
          <w:rFonts w:cs="Arial"/>
          <w:color w:val="231F20"/>
          <w:spacing w:val="-3"/>
          <w:sz w:val="110"/>
          <w:szCs w:val="110"/>
        </w:rPr>
        <w:t xml:space="preserve">COURSE </w:t>
      </w:r>
      <w:r w:rsidRPr="00274B97">
        <w:rPr>
          <w:rFonts w:cs="Arial"/>
          <w:color w:val="231F20"/>
          <w:spacing w:val="-7"/>
          <w:sz w:val="110"/>
          <w:szCs w:val="110"/>
        </w:rPr>
        <w:t>HANDBOOK</w:t>
      </w:r>
    </w:p>
    <w:p w14:paraId="230D67E1" w14:textId="4FDDC21D" w:rsidR="006008C9" w:rsidRDefault="0006095E" w:rsidP="00B51238">
      <w:pPr>
        <w:spacing w:before="362"/>
        <w:ind w:left="660" w:right="1037"/>
        <w:jc w:val="center"/>
        <w:rPr>
          <w:rFonts w:cs="Arial"/>
          <w:b w:val="0"/>
          <w:color w:val="231F20"/>
          <w:w w:val="105"/>
          <w:sz w:val="144"/>
          <w:szCs w:val="144"/>
        </w:rPr>
      </w:pPr>
      <w:r>
        <w:rPr>
          <w:rFonts w:cs="Arial"/>
          <w:color w:val="231F20"/>
          <w:w w:val="105"/>
          <w:sz w:val="144"/>
          <w:szCs w:val="144"/>
        </w:rPr>
        <w:t>202</w:t>
      </w:r>
      <w:r w:rsidR="0088495F">
        <w:rPr>
          <w:rFonts w:cs="Arial"/>
          <w:color w:val="231F20"/>
          <w:w w:val="105"/>
          <w:sz w:val="144"/>
          <w:szCs w:val="144"/>
        </w:rPr>
        <w:t>6</w:t>
      </w:r>
      <w:r>
        <w:rPr>
          <w:rFonts w:cs="Arial"/>
          <w:color w:val="231F20"/>
          <w:w w:val="105"/>
          <w:sz w:val="144"/>
          <w:szCs w:val="144"/>
        </w:rPr>
        <w:t>/202</w:t>
      </w:r>
      <w:r w:rsidR="0088495F">
        <w:rPr>
          <w:rFonts w:cs="Arial"/>
          <w:color w:val="231F20"/>
          <w:w w:val="105"/>
          <w:sz w:val="144"/>
          <w:szCs w:val="144"/>
        </w:rPr>
        <w:t>7</w:t>
      </w:r>
    </w:p>
    <w:p w14:paraId="2F9982F0" w14:textId="351904E7" w:rsidR="00054402" w:rsidRDefault="00C0291A">
      <w:pPr>
        <w:rPr>
          <w:rFonts w:ascii="Minion Pro"/>
          <w:sz w:val="19"/>
        </w:rPr>
      </w:pPr>
      <w:r>
        <w:rPr>
          <w:noProof/>
        </w:rPr>
        <w:drawing>
          <wp:anchor distT="0" distB="0" distL="114300" distR="114300" simplePos="0" relativeHeight="251649024" behindDoc="1" locked="0" layoutInCell="1" allowOverlap="1" wp14:anchorId="0C4EBE8D" wp14:editId="1A3FE522">
            <wp:simplePos x="0" y="0"/>
            <wp:positionH relativeFrom="column">
              <wp:posOffset>429895</wp:posOffset>
            </wp:positionH>
            <wp:positionV relativeFrom="paragraph">
              <wp:posOffset>262890</wp:posOffset>
            </wp:positionV>
            <wp:extent cx="8963660" cy="3432175"/>
            <wp:effectExtent l="0" t="0" r="0" b="0"/>
            <wp:wrapTight wrapText="bothSides">
              <wp:wrapPolygon edited="0">
                <wp:start x="0" y="0"/>
                <wp:lineTo x="0" y="21460"/>
                <wp:lineTo x="21576" y="21460"/>
                <wp:lineTo x="215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59" r="-554"/>
                    <a:stretch/>
                  </pic:blipFill>
                  <pic:spPr bwMode="auto">
                    <a:xfrm>
                      <a:off x="0" y="0"/>
                      <a:ext cx="8963660" cy="343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40EE08" w14:textId="2AC72667" w:rsidR="006008C9" w:rsidRDefault="00404931" w:rsidP="00B51238">
      <w:pPr>
        <w:jc w:val="center"/>
        <w:rPr>
          <w:rFonts w:ascii="Minion Pro"/>
          <w:sz w:val="19"/>
        </w:rPr>
        <w:sectPr w:rsidR="006008C9" w:rsidSect="003958B3">
          <w:type w:val="continuous"/>
          <w:pgSz w:w="11910" w:h="16840"/>
          <w:pgMar w:top="720" w:right="851" w:bottom="720" w:left="720" w:header="720" w:footer="720" w:gutter="0"/>
          <w:cols w:space="720"/>
          <w:docGrid w:linePitch="299"/>
        </w:sectPr>
      </w:pPr>
      <w:r>
        <w:rPr>
          <w:noProof/>
        </w:rPr>
        <w:t xml:space="preserve">   </w:t>
      </w:r>
    </w:p>
    <w:sdt>
      <w:sdtPr>
        <w:rPr>
          <w:rFonts w:ascii="Franklin Gothic Book" w:hAnsi="Franklin Gothic Book"/>
          <w:sz w:val="22"/>
          <w:szCs w:val="22"/>
        </w:rPr>
        <w:id w:val="775137938"/>
        <w:docPartObj>
          <w:docPartGallery w:val="Table of Contents"/>
          <w:docPartUnique/>
        </w:docPartObj>
      </w:sdtPr>
      <w:sdtEndPr>
        <w:rPr>
          <w:rFonts w:ascii="Arial" w:hAnsi="Arial"/>
          <w:b w:val="0"/>
          <w:bCs/>
          <w:noProof/>
        </w:rPr>
      </w:sdtEndPr>
      <w:sdtContent>
        <w:p w14:paraId="68F86F43" w14:textId="77777777" w:rsidR="001F4770" w:rsidRDefault="001F4770" w:rsidP="00870F0A">
          <w:pPr>
            <w:pStyle w:val="TOC1"/>
            <w:tabs>
              <w:tab w:val="right" w:leader="dot" w:pos="9740"/>
            </w:tabs>
            <w:spacing w:before="120" w:after="120" w:line="360" w:lineRule="auto"/>
            <w:ind w:left="284"/>
            <w:jc w:val="center"/>
            <w:rPr>
              <w:rFonts w:cs="Arial"/>
              <w:b w:val="0"/>
              <w:color w:val="C00000"/>
              <w:sz w:val="32"/>
              <w:szCs w:val="32"/>
              <w:u w:val="single"/>
            </w:rPr>
          </w:pPr>
          <w:r w:rsidRPr="001F4770">
            <w:rPr>
              <w:rFonts w:cs="Arial"/>
              <w:color w:val="C00000"/>
              <w:sz w:val="32"/>
              <w:szCs w:val="32"/>
              <w:u w:val="single"/>
            </w:rPr>
            <w:t>CONTENTS</w:t>
          </w:r>
        </w:p>
        <w:p w14:paraId="743AC798" w14:textId="4441C493" w:rsidR="00F15BD2" w:rsidRDefault="00054402">
          <w:pPr>
            <w:pStyle w:val="TOC2"/>
            <w:rPr>
              <w:rFonts w:asciiTheme="minorHAnsi" w:eastAsiaTheme="minorEastAsia" w:hAnsiTheme="minorHAnsi" w:cstheme="minorBidi"/>
              <w:b w:val="0"/>
              <w:noProof/>
              <w:lang w:val="en-AU" w:eastAsia="en-AU" w:bidi="ar-SA"/>
            </w:rPr>
          </w:pPr>
          <w:r>
            <w:rPr>
              <w:b w:val="0"/>
              <w:sz w:val="24"/>
              <w:szCs w:val="24"/>
            </w:rPr>
            <w:fldChar w:fldCharType="begin"/>
          </w:r>
          <w:r>
            <w:instrText xml:space="preserve"> TOC \o "1-3" \h \z \u </w:instrText>
          </w:r>
          <w:r>
            <w:rPr>
              <w:b w:val="0"/>
              <w:sz w:val="24"/>
              <w:szCs w:val="24"/>
            </w:rPr>
            <w:fldChar w:fldCharType="separate"/>
          </w:r>
          <w:hyperlink w:anchor="_Toc106282391" w:history="1">
            <w:r w:rsidR="00F15BD2" w:rsidRPr="00366FD4">
              <w:rPr>
                <w:rStyle w:val="Hyperlink"/>
                <w:noProof/>
              </w:rPr>
              <w:t>STUDYING AT INVERELL HIGH SCHOOL</w:t>
            </w:r>
            <w:r w:rsidR="00F15BD2">
              <w:rPr>
                <w:noProof/>
                <w:webHidden/>
              </w:rPr>
              <w:tab/>
            </w:r>
            <w:r w:rsidR="00F15BD2">
              <w:rPr>
                <w:noProof/>
                <w:webHidden/>
              </w:rPr>
              <w:fldChar w:fldCharType="begin"/>
            </w:r>
            <w:r w:rsidR="00F15BD2">
              <w:rPr>
                <w:noProof/>
                <w:webHidden/>
              </w:rPr>
              <w:instrText xml:space="preserve"> PAGEREF _Toc106282391 \h </w:instrText>
            </w:r>
            <w:r w:rsidR="00F15BD2">
              <w:rPr>
                <w:noProof/>
                <w:webHidden/>
              </w:rPr>
            </w:r>
            <w:r w:rsidR="00F15BD2">
              <w:rPr>
                <w:noProof/>
                <w:webHidden/>
              </w:rPr>
              <w:fldChar w:fldCharType="separate"/>
            </w:r>
            <w:r w:rsidR="004F0879">
              <w:rPr>
                <w:noProof/>
                <w:webHidden/>
              </w:rPr>
              <w:t>3</w:t>
            </w:r>
            <w:r w:rsidR="00F15BD2">
              <w:rPr>
                <w:noProof/>
                <w:webHidden/>
              </w:rPr>
              <w:fldChar w:fldCharType="end"/>
            </w:r>
          </w:hyperlink>
        </w:p>
        <w:p w14:paraId="0E0803F7" w14:textId="72F89858" w:rsidR="00F15BD2" w:rsidRDefault="00F15BD2">
          <w:pPr>
            <w:pStyle w:val="TOC2"/>
            <w:rPr>
              <w:rFonts w:asciiTheme="minorHAnsi" w:eastAsiaTheme="minorEastAsia" w:hAnsiTheme="minorHAnsi" w:cstheme="minorBidi"/>
              <w:b w:val="0"/>
              <w:noProof/>
              <w:lang w:val="en-AU" w:eastAsia="en-AU" w:bidi="ar-SA"/>
            </w:rPr>
          </w:pPr>
          <w:hyperlink w:anchor="_Toc106282392" w:history="1">
            <w:r w:rsidRPr="00366FD4">
              <w:rPr>
                <w:rStyle w:val="Hyperlink"/>
                <w:noProof/>
              </w:rPr>
              <w:t>Course Patterns</w:t>
            </w:r>
            <w:r>
              <w:rPr>
                <w:noProof/>
                <w:webHidden/>
              </w:rPr>
              <w:tab/>
            </w:r>
            <w:r>
              <w:rPr>
                <w:noProof/>
                <w:webHidden/>
              </w:rPr>
              <w:fldChar w:fldCharType="begin"/>
            </w:r>
            <w:r>
              <w:rPr>
                <w:noProof/>
                <w:webHidden/>
              </w:rPr>
              <w:instrText xml:space="preserve"> PAGEREF _Toc106282392 \h </w:instrText>
            </w:r>
            <w:r>
              <w:rPr>
                <w:noProof/>
                <w:webHidden/>
              </w:rPr>
            </w:r>
            <w:r>
              <w:rPr>
                <w:noProof/>
                <w:webHidden/>
              </w:rPr>
              <w:fldChar w:fldCharType="separate"/>
            </w:r>
            <w:r w:rsidR="004F0879">
              <w:rPr>
                <w:noProof/>
                <w:webHidden/>
              </w:rPr>
              <w:t>3</w:t>
            </w:r>
            <w:r>
              <w:rPr>
                <w:noProof/>
                <w:webHidden/>
              </w:rPr>
              <w:fldChar w:fldCharType="end"/>
            </w:r>
          </w:hyperlink>
        </w:p>
        <w:p w14:paraId="648CC404" w14:textId="09DC6BCE" w:rsidR="00F15BD2" w:rsidRDefault="00F15BD2">
          <w:pPr>
            <w:pStyle w:val="TOC3"/>
            <w:rPr>
              <w:rFonts w:asciiTheme="minorHAnsi" w:eastAsiaTheme="minorEastAsia" w:hAnsiTheme="minorHAnsi" w:cstheme="minorBidi"/>
              <w:b w:val="0"/>
              <w:noProof/>
              <w:lang w:val="en-AU" w:eastAsia="en-AU" w:bidi="ar-SA"/>
            </w:rPr>
          </w:pPr>
          <w:hyperlink w:anchor="_Toc106282393" w:history="1">
            <w:r w:rsidRPr="00366FD4">
              <w:rPr>
                <w:rStyle w:val="Hyperlink"/>
                <w:noProof/>
              </w:rPr>
              <w:t>The Higher School Certificate (HSC)</w:t>
            </w:r>
            <w:r>
              <w:rPr>
                <w:noProof/>
                <w:webHidden/>
              </w:rPr>
              <w:tab/>
            </w:r>
            <w:r>
              <w:rPr>
                <w:noProof/>
                <w:webHidden/>
              </w:rPr>
              <w:fldChar w:fldCharType="begin"/>
            </w:r>
            <w:r>
              <w:rPr>
                <w:noProof/>
                <w:webHidden/>
              </w:rPr>
              <w:instrText xml:space="preserve"> PAGEREF _Toc106282393 \h </w:instrText>
            </w:r>
            <w:r>
              <w:rPr>
                <w:noProof/>
                <w:webHidden/>
              </w:rPr>
            </w:r>
            <w:r>
              <w:rPr>
                <w:noProof/>
                <w:webHidden/>
              </w:rPr>
              <w:fldChar w:fldCharType="separate"/>
            </w:r>
            <w:r w:rsidR="004F0879">
              <w:rPr>
                <w:noProof/>
                <w:webHidden/>
              </w:rPr>
              <w:t>3</w:t>
            </w:r>
            <w:r>
              <w:rPr>
                <w:noProof/>
                <w:webHidden/>
              </w:rPr>
              <w:fldChar w:fldCharType="end"/>
            </w:r>
          </w:hyperlink>
        </w:p>
        <w:p w14:paraId="0748AA85" w14:textId="3F547F7C" w:rsidR="00F15BD2" w:rsidRDefault="00F15BD2">
          <w:pPr>
            <w:pStyle w:val="TOC3"/>
            <w:rPr>
              <w:rFonts w:asciiTheme="minorHAnsi" w:eastAsiaTheme="minorEastAsia" w:hAnsiTheme="minorHAnsi" w:cstheme="minorBidi"/>
              <w:b w:val="0"/>
              <w:noProof/>
              <w:lang w:val="en-AU" w:eastAsia="en-AU" w:bidi="ar-SA"/>
            </w:rPr>
          </w:pPr>
          <w:hyperlink w:anchor="_Toc106282394" w:history="1">
            <w:r w:rsidRPr="00366FD4">
              <w:rPr>
                <w:rStyle w:val="Hyperlink"/>
                <w:noProof/>
              </w:rPr>
              <w:t>NSW Education Standards Authority (NESA) Courses for the HSC</w:t>
            </w:r>
            <w:r>
              <w:rPr>
                <w:noProof/>
                <w:webHidden/>
              </w:rPr>
              <w:tab/>
            </w:r>
            <w:r>
              <w:rPr>
                <w:noProof/>
                <w:webHidden/>
              </w:rPr>
              <w:fldChar w:fldCharType="begin"/>
            </w:r>
            <w:r>
              <w:rPr>
                <w:noProof/>
                <w:webHidden/>
              </w:rPr>
              <w:instrText xml:space="preserve"> PAGEREF _Toc106282394 \h </w:instrText>
            </w:r>
            <w:r>
              <w:rPr>
                <w:noProof/>
                <w:webHidden/>
              </w:rPr>
            </w:r>
            <w:r>
              <w:rPr>
                <w:noProof/>
                <w:webHidden/>
              </w:rPr>
              <w:fldChar w:fldCharType="separate"/>
            </w:r>
            <w:r w:rsidR="004F0879">
              <w:rPr>
                <w:noProof/>
                <w:webHidden/>
              </w:rPr>
              <w:t>3</w:t>
            </w:r>
            <w:r>
              <w:rPr>
                <w:noProof/>
                <w:webHidden/>
              </w:rPr>
              <w:fldChar w:fldCharType="end"/>
            </w:r>
          </w:hyperlink>
        </w:p>
        <w:p w14:paraId="09C2545C" w14:textId="7CA0DC47" w:rsidR="00F15BD2" w:rsidRDefault="00F15BD2">
          <w:pPr>
            <w:pStyle w:val="TOC3"/>
            <w:rPr>
              <w:rFonts w:asciiTheme="minorHAnsi" w:eastAsiaTheme="minorEastAsia" w:hAnsiTheme="minorHAnsi" w:cstheme="minorBidi"/>
              <w:b w:val="0"/>
              <w:noProof/>
              <w:lang w:val="en-AU" w:eastAsia="en-AU" w:bidi="ar-SA"/>
            </w:rPr>
          </w:pPr>
          <w:hyperlink w:anchor="_Toc106282395" w:history="1">
            <w:r w:rsidRPr="00366FD4">
              <w:rPr>
                <w:rStyle w:val="Hyperlink"/>
                <w:noProof/>
              </w:rPr>
              <w:t>Board Developed</w:t>
            </w:r>
            <w:r w:rsidRPr="00366FD4">
              <w:rPr>
                <w:rStyle w:val="Hyperlink"/>
                <w:noProof/>
                <w:spacing w:val="-2"/>
              </w:rPr>
              <w:t xml:space="preserve"> </w:t>
            </w:r>
            <w:r w:rsidRPr="00366FD4">
              <w:rPr>
                <w:rStyle w:val="Hyperlink"/>
                <w:noProof/>
              </w:rPr>
              <w:t>Courses</w:t>
            </w:r>
            <w:r>
              <w:rPr>
                <w:noProof/>
                <w:webHidden/>
              </w:rPr>
              <w:tab/>
            </w:r>
            <w:r>
              <w:rPr>
                <w:noProof/>
                <w:webHidden/>
              </w:rPr>
              <w:fldChar w:fldCharType="begin"/>
            </w:r>
            <w:r>
              <w:rPr>
                <w:noProof/>
                <w:webHidden/>
              </w:rPr>
              <w:instrText xml:space="preserve"> PAGEREF _Toc106282395 \h </w:instrText>
            </w:r>
            <w:r>
              <w:rPr>
                <w:noProof/>
                <w:webHidden/>
              </w:rPr>
            </w:r>
            <w:r>
              <w:rPr>
                <w:noProof/>
                <w:webHidden/>
              </w:rPr>
              <w:fldChar w:fldCharType="separate"/>
            </w:r>
            <w:r w:rsidR="004F0879">
              <w:rPr>
                <w:noProof/>
                <w:webHidden/>
              </w:rPr>
              <w:t>4</w:t>
            </w:r>
            <w:r>
              <w:rPr>
                <w:noProof/>
                <w:webHidden/>
              </w:rPr>
              <w:fldChar w:fldCharType="end"/>
            </w:r>
          </w:hyperlink>
        </w:p>
        <w:p w14:paraId="7F2B0F0E" w14:textId="376607EE" w:rsidR="00F15BD2" w:rsidRDefault="00F15BD2">
          <w:pPr>
            <w:pStyle w:val="TOC3"/>
            <w:rPr>
              <w:rFonts w:asciiTheme="minorHAnsi" w:eastAsiaTheme="minorEastAsia" w:hAnsiTheme="minorHAnsi" w:cstheme="minorBidi"/>
              <w:b w:val="0"/>
              <w:noProof/>
              <w:lang w:val="en-AU" w:eastAsia="en-AU" w:bidi="ar-SA"/>
            </w:rPr>
          </w:pPr>
          <w:hyperlink w:anchor="_Toc106282396" w:history="1">
            <w:r w:rsidRPr="00366FD4">
              <w:rPr>
                <w:rStyle w:val="Hyperlink"/>
                <w:noProof/>
              </w:rPr>
              <w:t>Board Endorsed</w:t>
            </w:r>
            <w:r w:rsidRPr="00366FD4">
              <w:rPr>
                <w:rStyle w:val="Hyperlink"/>
                <w:noProof/>
                <w:spacing w:val="-2"/>
              </w:rPr>
              <w:t xml:space="preserve"> </w:t>
            </w:r>
            <w:r w:rsidRPr="00366FD4">
              <w:rPr>
                <w:rStyle w:val="Hyperlink"/>
                <w:noProof/>
              </w:rPr>
              <w:t>Courses</w:t>
            </w:r>
            <w:r>
              <w:rPr>
                <w:noProof/>
                <w:webHidden/>
              </w:rPr>
              <w:tab/>
            </w:r>
            <w:r>
              <w:rPr>
                <w:noProof/>
                <w:webHidden/>
              </w:rPr>
              <w:fldChar w:fldCharType="begin"/>
            </w:r>
            <w:r>
              <w:rPr>
                <w:noProof/>
                <w:webHidden/>
              </w:rPr>
              <w:instrText xml:space="preserve"> PAGEREF _Toc106282396 \h </w:instrText>
            </w:r>
            <w:r>
              <w:rPr>
                <w:noProof/>
                <w:webHidden/>
              </w:rPr>
            </w:r>
            <w:r>
              <w:rPr>
                <w:noProof/>
                <w:webHidden/>
              </w:rPr>
              <w:fldChar w:fldCharType="separate"/>
            </w:r>
            <w:r w:rsidR="004F0879">
              <w:rPr>
                <w:noProof/>
                <w:webHidden/>
              </w:rPr>
              <w:t>4</w:t>
            </w:r>
            <w:r>
              <w:rPr>
                <w:noProof/>
                <w:webHidden/>
              </w:rPr>
              <w:fldChar w:fldCharType="end"/>
            </w:r>
          </w:hyperlink>
        </w:p>
        <w:p w14:paraId="31ED90C9" w14:textId="3B5765FB" w:rsidR="00F15BD2" w:rsidRDefault="00F15BD2">
          <w:pPr>
            <w:pStyle w:val="TOC2"/>
            <w:rPr>
              <w:rFonts w:asciiTheme="minorHAnsi" w:eastAsiaTheme="minorEastAsia" w:hAnsiTheme="minorHAnsi" w:cstheme="minorBidi"/>
              <w:b w:val="0"/>
              <w:noProof/>
              <w:lang w:val="en-AU" w:eastAsia="en-AU" w:bidi="ar-SA"/>
            </w:rPr>
          </w:pPr>
          <w:hyperlink w:anchor="_Toc106282397" w:history="1">
            <w:r w:rsidRPr="00366FD4">
              <w:rPr>
                <w:rStyle w:val="Hyperlink"/>
                <w:noProof/>
              </w:rPr>
              <w:t>Requirements for the award of the HSC at Inverell High School</w:t>
            </w:r>
            <w:r>
              <w:rPr>
                <w:noProof/>
                <w:webHidden/>
              </w:rPr>
              <w:tab/>
            </w:r>
            <w:r>
              <w:rPr>
                <w:noProof/>
                <w:webHidden/>
              </w:rPr>
              <w:fldChar w:fldCharType="begin"/>
            </w:r>
            <w:r>
              <w:rPr>
                <w:noProof/>
                <w:webHidden/>
              </w:rPr>
              <w:instrText xml:space="preserve"> PAGEREF _Toc106282397 \h </w:instrText>
            </w:r>
            <w:r>
              <w:rPr>
                <w:noProof/>
                <w:webHidden/>
              </w:rPr>
            </w:r>
            <w:r>
              <w:rPr>
                <w:noProof/>
                <w:webHidden/>
              </w:rPr>
              <w:fldChar w:fldCharType="separate"/>
            </w:r>
            <w:r w:rsidR="004F0879">
              <w:rPr>
                <w:noProof/>
                <w:webHidden/>
              </w:rPr>
              <w:t>4</w:t>
            </w:r>
            <w:r>
              <w:rPr>
                <w:noProof/>
                <w:webHidden/>
              </w:rPr>
              <w:fldChar w:fldCharType="end"/>
            </w:r>
          </w:hyperlink>
        </w:p>
        <w:p w14:paraId="01D83CE0" w14:textId="7108ADB0" w:rsidR="00F15BD2" w:rsidRDefault="00F15BD2">
          <w:pPr>
            <w:pStyle w:val="TOC2"/>
            <w:rPr>
              <w:rFonts w:asciiTheme="minorHAnsi" w:eastAsiaTheme="minorEastAsia" w:hAnsiTheme="minorHAnsi" w:cstheme="minorBidi"/>
              <w:b w:val="0"/>
              <w:noProof/>
              <w:lang w:val="en-AU" w:eastAsia="en-AU" w:bidi="ar-SA"/>
            </w:rPr>
          </w:pPr>
          <w:hyperlink w:anchor="_Toc106282398" w:history="1">
            <w:r w:rsidRPr="00366FD4">
              <w:rPr>
                <w:rStyle w:val="Hyperlink"/>
                <w:noProof/>
              </w:rPr>
              <w:t>Accumulation of the Higher School Certificate</w:t>
            </w:r>
            <w:r>
              <w:rPr>
                <w:noProof/>
                <w:webHidden/>
              </w:rPr>
              <w:tab/>
            </w:r>
            <w:r>
              <w:rPr>
                <w:noProof/>
                <w:webHidden/>
              </w:rPr>
              <w:fldChar w:fldCharType="begin"/>
            </w:r>
            <w:r>
              <w:rPr>
                <w:noProof/>
                <w:webHidden/>
              </w:rPr>
              <w:instrText xml:space="preserve"> PAGEREF _Toc106282398 \h </w:instrText>
            </w:r>
            <w:r>
              <w:rPr>
                <w:noProof/>
                <w:webHidden/>
              </w:rPr>
            </w:r>
            <w:r>
              <w:rPr>
                <w:noProof/>
                <w:webHidden/>
              </w:rPr>
              <w:fldChar w:fldCharType="separate"/>
            </w:r>
            <w:r w:rsidR="004F0879">
              <w:rPr>
                <w:noProof/>
                <w:webHidden/>
              </w:rPr>
              <w:t>4</w:t>
            </w:r>
            <w:r>
              <w:rPr>
                <w:noProof/>
                <w:webHidden/>
              </w:rPr>
              <w:fldChar w:fldCharType="end"/>
            </w:r>
          </w:hyperlink>
        </w:p>
        <w:p w14:paraId="5FA40649" w14:textId="082F2E2D" w:rsidR="00F15BD2" w:rsidRDefault="00F15BD2">
          <w:pPr>
            <w:pStyle w:val="TOC2"/>
            <w:rPr>
              <w:rFonts w:asciiTheme="minorHAnsi" w:eastAsiaTheme="minorEastAsia" w:hAnsiTheme="minorHAnsi" w:cstheme="minorBidi"/>
              <w:b w:val="0"/>
              <w:noProof/>
              <w:lang w:val="en-AU" w:eastAsia="en-AU" w:bidi="ar-SA"/>
            </w:rPr>
          </w:pPr>
          <w:hyperlink w:anchor="_Toc106282399" w:history="1">
            <w:r w:rsidRPr="00366FD4">
              <w:rPr>
                <w:rStyle w:val="Hyperlink"/>
                <w:noProof/>
              </w:rPr>
              <w:t>Acceleration</w:t>
            </w:r>
            <w:r>
              <w:rPr>
                <w:noProof/>
                <w:webHidden/>
              </w:rPr>
              <w:tab/>
            </w:r>
            <w:r>
              <w:rPr>
                <w:noProof/>
                <w:webHidden/>
              </w:rPr>
              <w:fldChar w:fldCharType="begin"/>
            </w:r>
            <w:r>
              <w:rPr>
                <w:noProof/>
                <w:webHidden/>
              </w:rPr>
              <w:instrText xml:space="preserve"> PAGEREF _Toc106282399 \h </w:instrText>
            </w:r>
            <w:r>
              <w:rPr>
                <w:noProof/>
                <w:webHidden/>
              </w:rPr>
            </w:r>
            <w:r>
              <w:rPr>
                <w:noProof/>
                <w:webHidden/>
              </w:rPr>
              <w:fldChar w:fldCharType="separate"/>
            </w:r>
            <w:r w:rsidR="004F0879">
              <w:rPr>
                <w:noProof/>
                <w:webHidden/>
              </w:rPr>
              <w:t>5</w:t>
            </w:r>
            <w:r>
              <w:rPr>
                <w:noProof/>
                <w:webHidden/>
              </w:rPr>
              <w:fldChar w:fldCharType="end"/>
            </w:r>
          </w:hyperlink>
        </w:p>
        <w:p w14:paraId="3291FF1B" w14:textId="66FB2738" w:rsidR="00F15BD2" w:rsidRDefault="00F15BD2">
          <w:pPr>
            <w:pStyle w:val="TOC2"/>
            <w:rPr>
              <w:rFonts w:asciiTheme="minorHAnsi" w:eastAsiaTheme="minorEastAsia" w:hAnsiTheme="minorHAnsi" w:cstheme="minorBidi"/>
              <w:b w:val="0"/>
              <w:noProof/>
              <w:lang w:val="en-AU" w:eastAsia="en-AU" w:bidi="ar-SA"/>
            </w:rPr>
          </w:pPr>
          <w:hyperlink w:anchor="_Toc106282400" w:history="1">
            <w:r w:rsidRPr="00366FD4">
              <w:rPr>
                <w:rStyle w:val="Hyperlink"/>
                <w:noProof/>
              </w:rPr>
              <w:t>Australian Tertiary Admission Rank – ATAR</w:t>
            </w:r>
            <w:r>
              <w:rPr>
                <w:noProof/>
                <w:webHidden/>
              </w:rPr>
              <w:tab/>
            </w:r>
            <w:r>
              <w:rPr>
                <w:noProof/>
                <w:webHidden/>
              </w:rPr>
              <w:fldChar w:fldCharType="begin"/>
            </w:r>
            <w:r>
              <w:rPr>
                <w:noProof/>
                <w:webHidden/>
              </w:rPr>
              <w:instrText xml:space="preserve"> PAGEREF _Toc106282400 \h </w:instrText>
            </w:r>
            <w:r>
              <w:rPr>
                <w:noProof/>
                <w:webHidden/>
              </w:rPr>
            </w:r>
            <w:r>
              <w:rPr>
                <w:noProof/>
                <w:webHidden/>
              </w:rPr>
              <w:fldChar w:fldCharType="separate"/>
            </w:r>
            <w:r w:rsidR="004F0879">
              <w:rPr>
                <w:noProof/>
                <w:webHidden/>
              </w:rPr>
              <w:t>5</w:t>
            </w:r>
            <w:r>
              <w:rPr>
                <w:noProof/>
                <w:webHidden/>
              </w:rPr>
              <w:fldChar w:fldCharType="end"/>
            </w:r>
          </w:hyperlink>
        </w:p>
        <w:p w14:paraId="25F47E76" w14:textId="7DFE0810" w:rsidR="00F15BD2" w:rsidRDefault="00F15BD2">
          <w:pPr>
            <w:pStyle w:val="TOC2"/>
            <w:rPr>
              <w:rFonts w:asciiTheme="minorHAnsi" w:eastAsiaTheme="minorEastAsia" w:hAnsiTheme="minorHAnsi" w:cstheme="minorBidi"/>
              <w:b w:val="0"/>
              <w:noProof/>
              <w:lang w:val="en-AU" w:eastAsia="en-AU" w:bidi="ar-SA"/>
            </w:rPr>
          </w:pPr>
          <w:hyperlink w:anchor="_Toc106282401" w:history="1">
            <w:r w:rsidRPr="00366FD4">
              <w:rPr>
                <w:rStyle w:val="Hyperlink"/>
                <w:noProof/>
              </w:rPr>
              <w:t>Assessment and Reporting</w:t>
            </w:r>
            <w:r>
              <w:rPr>
                <w:noProof/>
                <w:webHidden/>
              </w:rPr>
              <w:tab/>
            </w:r>
            <w:r>
              <w:rPr>
                <w:noProof/>
                <w:webHidden/>
              </w:rPr>
              <w:fldChar w:fldCharType="begin"/>
            </w:r>
            <w:r>
              <w:rPr>
                <w:noProof/>
                <w:webHidden/>
              </w:rPr>
              <w:instrText xml:space="preserve"> PAGEREF _Toc106282401 \h </w:instrText>
            </w:r>
            <w:r>
              <w:rPr>
                <w:noProof/>
                <w:webHidden/>
              </w:rPr>
            </w:r>
            <w:r>
              <w:rPr>
                <w:noProof/>
                <w:webHidden/>
              </w:rPr>
              <w:fldChar w:fldCharType="separate"/>
            </w:r>
            <w:r w:rsidR="004F0879">
              <w:rPr>
                <w:noProof/>
                <w:webHidden/>
              </w:rPr>
              <w:t>5</w:t>
            </w:r>
            <w:r>
              <w:rPr>
                <w:noProof/>
                <w:webHidden/>
              </w:rPr>
              <w:fldChar w:fldCharType="end"/>
            </w:r>
          </w:hyperlink>
        </w:p>
        <w:p w14:paraId="2FA42B91" w14:textId="2998BC07" w:rsidR="00F15BD2" w:rsidRDefault="00F15BD2">
          <w:pPr>
            <w:pStyle w:val="TOC2"/>
            <w:rPr>
              <w:rFonts w:asciiTheme="minorHAnsi" w:eastAsiaTheme="minorEastAsia" w:hAnsiTheme="minorHAnsi" w:cstheme="minorBidi"/>
              <w:b w:val="0"/>
              <w:noProof/>
              <w:lang w:val="en-AU" w:eastAsia="en-AU" w:bidi="ar-SA"/>
            </w:rPr>
          </w:pPr>
          <w:hyperlink w:anchor="_Toc106282402" w:history="1">
            <w:r w:rsidRPr="00366FD4">
              <w:rPr>
                <w:rStyle w:val="Hyperlink"/>
                <w:noProof/>
              </w:rPr>
              <w:t>Vocational Education and Training (VET)</w:t>
            </w:r>
            <w:r>
              <w:rPr>
                <w:noProof/>
                <w:webHidden/>
              </w:rPr>
              <w:tab/>
            </w:r>
            <w:r>
              <w:rPr>
                <w:noProof/>
                <w:webHidden/>
              </w:rPr>
              <w:fldChar w:fldCharType="begin"/>
            </w:r>
            <w:r>
              <w:rPr>
                <w:noProof/>
                <w:webHidden/>
              </w:rPr>
              <w:instrText xml:space="preserve"> PAGEREF _Toc106282402 \h </w:instrText>
            </w:r>
            <w:r>
              <w:rPr>
                <w:noProof/>
                <w:webHidden/>
              </w:rPr>
            </w:r>
            <w:r>
              <w:rPr>
                <w:noProof/>
                <w:webHidden/>
              </w:rPr>
              <w:fldChar w:fldCharType="separate"/>
            </w:r>
            <w:r w:rsidR="004F0879">
              <w:rPr>
                <w:noProof/>
                <w:webHidden/>
              </w:rPr>
              <w:t>6</w:t>
            </w:r>
            <w:r>
              <w:rPr>
                <w:noProof/>
                <w:webHidden/>
              </w:rPr>
              <w:fldChar w:fldCharType="end"/>
            </w:r>
          </w:hyperlink>
        </w:p>
        <w:p w14:paraId="48282414" w14:textId="2E48D3AE" w:rsidR="00F15BD2" w:rsidRDefault="00F15BD2">
          <w:pPr>
            <w:pStyle w:val="TOC2"/>
            <w:rPr>
              <w:rFonts w:asciiTheme="minorHAnsi" w:eastAsiaTheme="minorEastAsia" w:hAnsiTheme="minorHAnsi" w:cstheme="minorBidi"/>
              <w:b w:val="0"/>
              <w:noProof/>
              <w:lang w:val="en-AU" w:eastAsia="en-AU" w:bidi="ar-SA"/>
            </w:rPr>
          </w:pPr>
          <w:hyperlink w:anchor="_Toc106282403" w:history="1">
            <w:r w:rsidRPr="00366FD4">
              <w:rPr>
                <w:rStyle w:val="Hyperlink"/>
                <w:noProof/>
              </w:rPr>
              <w:t>School Based Part-Time Traineeships and Apprenticeships</w:t>
            </w:r>
            <w:r>
              <w:rPr>
                <w:noProof/>
                <w:webHidden/>
              </w:rPr>
              <w:tab/>
            </w:r>
            <w:r>
              <w:rPr>
                <w:noProof/>
                <w:webHidden/>
              </w:rPr>
              <w:fldChar w:fldCharType="begin"/>
            </w:r>
            <w:r>
              <w:rPr>
                <w:noProof/>
                <w:webHidden/>
              </w:rPr>
              <w:instrText xml:space="preserve"> PAGEREF _Toc106282403 \h </w:instrText>
            </w:r>
            <w:r>
              <w:rPr>
                <w:noProof/>
                <w:webHidden/>
              </w:rPr>
            </w:r>
            <w:r>
              <w:rPr>
                <w:noProof/>
                <w:webHidden/>
              </w:rPr>
              <w:fldChar w:fldCharType="separate"/>
            </w:r>
            <w:r w:rsidR="004F0879">
              <w:rPr>
                <w:noProof/>
                <w:webHidden/>
              </w:rPr>
              <w:t>6</w:t>
            </w:r>
            <w:r>
              <w:rPr>
                <w:noProof/>
                <w:webHidden/>
              </w:rPr>
              <w:fldChar w:fldCharType="end"/>
            </w:r>
          </w:hyperlink>
        </w:p>
        <w:p w14:paraId="46FCFB44" w14:textId="472A6A56" w:rsidR="00F15BD2" w:rsidRDefault="00F15BD2">
          <w:pPr>
            <w:pStyle w:val="TOC2"/>
            <w:rPr>
              <w:rFonts w:asciiTheme="minorHAnsi" w:eastAsiaTheme="minorEastAsia" w:hAnsiTheme="minorHAnsi" w:cstheme="minorBidi"/>
              <w:b w:val="0"/>
              <w:noProof/>
              <w:lang w:val="en-AU" w:eastAsia="en-AU" w:bidi="ar-SA"/>
            </w:rPr>
          </w:pPr>
          <w:hyperlink w:anchor="_Toc106282404" w:history="1">
            <w:r w:rsidRPr="00366FD4">
              <w:rPr>
                <w:rStyle w:val="Hyperlink"/>
                <w:noProof/>
              </w:rPr>
              <w:t>Changing Subjects</w:t>
            </w:r>
            <w:r>
              <w:rPr>
                <w:noProof/>
                <w:webHidden/>
              </w:rPr>
              <w:tab/>
            </w:r>
            <w:r>
              <w:rPr>
                <w:noProof/>
                <w:webHidden/>
              </w:rPr>
              <w:fldChar w:fldCharType="begin"/>
            </w:r>
            <w:r>
              <w:rPr>
                <w:noProof/>
                <w:webHidden/>
              </w:rPr>
              <w:instrText xml:space="preserve"> PAGEREF _Toc106282404 \h </w:instrText>
            </w:r>
            <w:r>
              <w:rPr>
                <w:noProof/>
                <w:webHidden/>
              </w:rPr>
            </w:r>
            <w:r>
              <w:rPr>
                <w:noProof/>
                <w:webHidden/>
              </w:rPr>
              <w:fldChar w:fldCharType="separate"/>
            </w:r>
            <w:r w:rsidR="004F0879">
              <w:rPr>
                <w:noProof/>
                <w:webHidden/>
              </w:rPr>
              <w:t>6</w:t>
            </w:r>
            <w:r>
              <w:rPr>
                <w:noProof/>
                <w:webHidden/>
              </w:rPr>
              <w:fldChar w:fldCharType="end"/>
            </w:r>
          </w:hyperlink>
        </w:p>
        <w:p w14:paraId="72403E09" w14:textId="09B994D1" w:rsidR="00F15BD2" w:rsidRDefault="00F15BD2">
          <w:pPr>
            <w:pStyle w:val="TOC2"/>
            <w:rPr>
              <w:rFonts w:asciiTheme="minorHAnsi" w:eastAsiaTheme="minorEastAsia" w:hAnsiTheme="minorHAnsi" w:cstheme="minorBidi"/>
              <w:b w:val="0"/>
              <w:noProof/>
              <w:lang w:val="en-AU" w:eastAsia="en-AU" w:bidi="ar-SA"/>
            </w:rPr>
          </w:pPr>
          <w:hyperlink w:anchor="_Toc106282405" w:history="1">
            <w:r w:rsidRPr="00366FD4">
              <w:rPr>
                <w:rStyle w:val="Hyperlink"/>
                <w:noProof/>
              </w:rPr>
              <w:t>Where to go for Help</w:t>
            </w:r>
            <w:r>
              <w:rPr>
                <w:noProof/>
                <w:webHidden/>
              </w:rPr>
              <w:tab/>
            </w:r>
            <w:r>
              <w:rPr>
                <w:noProof/>
                <w:webHidden/>
              </w:rPr>
              <w:fldChar w:fldCharType="begin"/>
            </w:r>
            <w:r>
              <w:rPr>
                <w:noProof/>
                <w:webHidden/>
              </w:rPr>
              <w:instrText xml:space="preserve"> PAGEREF _Toc106282405 \h </w:instrText>
            </w:r>
            <w:r>
              <w:rPr>
                <w:noProof/>
                <w:webHidden/>
              </w:rPr>
            </w:r>
            <w:r>
              <w:rPr>
                <w:noProof/>
                <w:webHidden/>
              </w:rPr>
              <w:fldChar w:fldCharType="separate"/>
            </w:r>
            <w:r w:rsidR="004F0879">
              <w:rPr>
                <w:noProof/>
                <w:webHidden/>
              </w:rPr>
              <w:t>8</w:t>
            </w:r>
            <w:r>
              <w:rPr>
                <w:noProof/>
                <w:webHidden/>
              </w:rPr>
              <w:fldChar w:fldCharType="end"/>
            </w:r>
          </w:hyperlink>
        </w:p>
        <w:p w14:paraId="2598D369" w14:textId="13DFA572" w:rsidR="00F15BD2" w:rsidRDefault="00F15BD2">
          <w:pPr>
            <w:pStyle w:val="TOC2"/>
            <w:rPr>
              <w:rFonts w:asciiTheme="minorHAnsi" w:eastAsiaTheme="minorEastAsia" w:hAnsiTheme="minorHAnsi" w:cstheme="minorBidi"/>
              <w:b w:val="0"/>
              <w:noProof/>
              <w:lang w:val="en-AU" w:eastAsia="en-AU" w:bidi="ar-SA"/>
            </w:rPr>
          </w:pPr>
          <w:hyperlink w:anchor="_Toc106282406" w:history="1">
            <w:r w:rsidRPr="00366FD4">
              <w:rPr>
                <w:rStyle w:val="Hyperlink"/>
                <w:noProof/>
              </w:rPr>
              <w:t>Summary of Courses</w:t>
            </w:r>
            <w:r>
              <w:rPr>
                <w:noProof/>
                <w:webHidden/>
              </w:rPr>
              <w:tab/>
            </w:r>
            <w:r>
              <w:rPr>
                <w:noProof/>
                <w:webHidden/>
              </w:rPr>
              <w:fldChar w:fldCharType="begin"/>
            </w:r>
            <w:r>
              <w:rPr>
                <w:noProof/>
                <w:webHidden/>
              </w:rPr>
              <w:instrText xml:space="preserve"> PAGEREF _Toc106282406 \h </w:instrText>
            </w:r>
            <w:r>
              <w:rPr>
                <w:noProof/>
                <w:webHidden/>
              </w:rPr>
            </w:r>
            <w:r>
              <w:rPr>
                <w:noProof/>
                <w:webHidden/>
              </w:rPr>
              <w:fldChar w:fldCharType="separate"/>
            </w:r>
            <w:r w:rsidR="004F0879">
              <w:rPr>
                <w:noProof/>
                <w:webHidden/>
              </w:rPr>
              <w:t>9</w:t>
            </w:r>
            <w:r>
              <w:rPr>
                <w:noProof/>
                <w:webHidden/>
              </w:rPr>
              <w:fldChar w:fldCharType="end"/>
            </w:r>
          </w:hyperlink>
        </w:p>
        <w:p w14:paraId="72F32B99" w14:textId="35B233A0" w:rsidR="00F15BD2" w:rsidRDefault="00F15BD2">
          <w:pPr>
            <w:pStyle w:val="TOC2"/>
            <w:rPr>
              <w:rFonts w:asciiTheme="minorHAnsi" w:eastAsiaTheme="minorEastAsia" w:hAnsiTheme="minorHAnsi" w:cstheme="minorBidi"/>
              <w:b w:val="0"/>
              <w:noProof/>
              <w:lang w:val="en-AU" w:eastAsia="en-AU" w:bidi="ar-SA"/>
            </w:rPr>
          </w:pPr>
          <w:hyperlink w:anchor="_Toc106282407" w:history="1">
            <w:r w:rsidRPr="00366FD4">
              <w:rPr>
                <w:rStyle w:val="Hyperlink"/>
                <w:noProof/>
              </w:rPr>
              <w:t>Board Developed Courses</w:t>
            </w:r>
            <w:r>
              <w:rPr>
                <w:noProof/>
                <w:webHidden/>
              </w:rPr>
              <w:tab/>
            </w:r>
            <w:r>
              <w:rPr>
                <w:noProof/>
                <w:webHidden/>
              </w:rPr>
              <w:fldChar w:fldCharType="begin"/>
            </w:r>
            <w:r>
              <w:rPr>
                <w:noProof/>
                <w:webHidden/>
              </w:rPr>
              <w:instrText xml:space="preserve"> PAGEREF _Toc106282407 \h </w:instrText>
            </w:r>
            <w:r>
              <w:rPr>
                <w:noProof/>
                <w:webHidden/>
              </w:rPr>
            </w:r>
            <w:r>
              <w:rPr>
                <w:noProof/>
                <w:webHidden/>
              </w:rPr>
              <w:fldChar w:fldCharType="separate"/>
            </w:r>
            <w:r w:rsidR="004F0879">
              <w:rPr>
                <w:noProof/>
                <w:webHidden/>
              </w:rPr>
              <w:t>9</w:t>
            </w:r>
            <w:r>
              <w:rPr>
                <w:noProof/>
                <w:webHidden/>
              </w:rPr>
              <w:fldChar w:fldCharType="end"/>
            </w:r>
          </w:hyperlink>
        </w:p>
        <w:p w14:paraId="75DC7F38" w14:textId="35755BE5" w:rsidR="00F15BD2" w:rsidRDefault="00F15BD2">
          <w:pPr>
            <w:pStyle w:val="TOC2"/>
            <w:rPr>
              <w:rFonts w:asciiTheme="minorHAnsi" w:eastAsiaTheme="minorEastAsia" w:hAnsiTheme="minorHAnsi" w:cstheme="minorBidi"/>
              <w:b w:val="0"/>
              <w:noProof/>
              <w:lang w:val="en-AU" w:eastAsia="en-AU" w:bidi="ar-SA"/>
            </w:rPr>
          </w:pPr>
          <w:hyperlink w:anchor="_Toc106282408" w:history="1">
            <w:r w:rsidRPr="00366FD4">
              <w:rPr>
                <w:rStyle w:val="Hyperlink"/>
                <w:noProof/>
              </w:rPr>
              <w:t>Board Endorsed Courses, School and TAFE NSW Delivered</w:t>
            </w:r>
            <w:r>
              <w:rPr>
                <w:noProof/>
                <w:webHidden/>
              </w:rPr>
              <w:tab/>
            </w:r>
            <w:r>
              <w:rPr>
                <w:noProof/>
                <w:webHidden/>
              </w:rPr>
              <w:fldChar w:fldCharType="begin"/>
            </w:r>
            <w:r>
              <w:rPr>
                <w:noProof/>
                <w:webHidden/>
              </w:rPr>
              <w:instrText xml:space="preserve"> PAGEREF _Toc106282408 \h </w:instrText>
            </w:r>
            <w:r>
              <w:rPr>
                <w:noProof/>
                <w:webHidden/>
              </w:rPr>
            </w:r>
            <w:r>
              <w:rPr>
                <w:noProof/>
                <w:webHidden/>
              </w:rPr>
              <w:fldChar w:fldCharType="separate"/>
            </w:r>
            <w:r w:rsidR="004F0879">
              <w:rPr>
                <w:noProof/>
                <w:webHidden/>
              </w:rPr>
              <w:t>10</w:t>
            </w:r>
            <w:r>
              <w:rPr>
                <w:noProof/>
                <w:webHidden/>
              </w:rPr>
              <w:fldChar w:fldCharType="end"/>
            </w:r>
          </w:hyperlink>
        </w:p>
        <w:p w14:paraId="27098440" w14:textId="7A9BDC78" w:rsidR="00F15BD2" w:rsidRDefault="00F15BD2">
          <w:pPr>
            <w:pStyle w:val="TOC2"/>
            <w:rPr>
              <w:rFonts w:asciiTheme="minorHAnsi" w:eastAsiaTheme="minorEastAsia" w:hAnsiTheme="minorHAnsi" w:cstheme="minorBidi"/>
              <w:b w:val="0"/>
              <w:noProof/>
              <w:lang w:val="en-AU" w:eastAsia="en-AU" w:bidi="ar-SA"/>
            </w:rPr>
          </w:pPr>
          <w:hyperlink w:anchor="_Toc106282409" w:history="1">
            <w:r w:rsidRPr="00366FD4">
              <w:rPr>
                <w:rStyle w:val="Hyperlink"/>
                <w:noProof/>
              </w:rPr>
              <w:t>Details of Courses</w:t>
            </w:r>
            <w:r>
              <w:rPr>
                <w:noProof/>
                <w:webHidden/>
              </w:rPr>
              <w:tab/>
            </w:r>
            <w:r>
              <w:rPr>
                <w:noProof/>
                <w:webHidden/>
              </w:rPr>
              <w:fldChar w:fldCharType="begin"/>
            </w:r>
            <w:r>
              <w:rPr>
                <w:noProof/>
                <w:webHidden/>
              </w:rPr>
              <w:instrText xml:space="preserve"> PAGEREF _Toc106282409 \h </w:instrText>
            </w:r>
            <w:r>
              <w:rPr>
                <w:noProof/>
                <w:webHidden/>
              </w:rPr>
            </w:r>
            <w:r>
              <w:rPr>
                <w:noProof/>
                <w:webHidden/>
              </w:rPr>
              <w:fldChar w:fldCharType="separate"/>
            </w:r>
            <w:r w:rsidR="004F0879">
              <w:rPr>
                <w:noProof/>
                <w:webHidden/>
              </w:rPr>
              <w:t>11</w:t>
            </w:r>
            <w:r>
              <w:rPr>
                <w:noProof/>
                <w:webHidden/>
              </w:rPr>
              <w:fldChar w:fldCharType="end"/>
            </w:r>
          </w:hyperlink>
        </w:p>
        <w:p w14:paraId="33235D4C" w14:textId="0566B24C" w:rsidR="00F15BD2" w:rsidRDefault="00F15BD2">
          <w:pPr>
            <w:pStyle w:val="TOC2"/>
            <w:rPr>
              <w:rFonts w:asciiTheme="minorHAnsi" w:eastAsiaTheme="minorEastAsia" w:hAnsiTheme="minorHAnsi" w:cstheme="minorBidi"/>
              <w:b w:val="0"/>
              <w:noProof/>
              <w:lang w:val="en-AU" w:eastAsia="en-AU" w:bidi="ar-SA"/>
            </w:rPr>
          </w:pPr>
          <w:hyperlink w:anchor="_Toc106282410" w:history="1">
            <w:r w:rsidRPr="00366FD4">
              <w:rPr>
                <w:rStyle w:val="Hyperlink"/>
                <w:noProof/>
              </w:rPr>
              <w:t>Board Developed Courses</w:t>
            </w:r>
            <w:r>
              <w:rPr>
                <w:noProof/>
                <w:webHidden/>
              </w:rPr>
              <w:tab/>
            </w:r>
            <w:r>
              <w:rPr>
                <w:noProof/>
                <w:webHidden/>
              </w:rPr>
              <w:fldChar w:fldCharType="begin"/>
            </w:r>
            <w:r>
              <w:rPr>
                <w:noProof/>
                <w:webHidden/>
              </w:rPr>
              <w:instrText xml:space="preserve"> PAGEREF _Toc106282410 \h </w:instrText>
            </w:r>
            <w:r>
              <w:rPr>
                <w:noProof/>
                <w:webHidden/>
              </w:rPr>
            </w:r>
            <w:r>
              <w:rPr>
                <w:noProof/>
                <w:webHidden/>
              </w:rPr>
              <w:fldChar w:fldCharType="separate"/>
            </w:r>
            <w:r w:rsidR="004F0879">
              <w:rPr>
                <w:noProof/>
                <w:webHidden/>
              </w:rPr>
              <w:t>11</w:t>
            </w:r>
            <w:r>
              <w:rPr>
                <w:noProof/>
                <w:webHidden/>
              </w:rPr>
              <w:fldChar w:fldCharType="end"/>
            </w:r>
          </w:hyperlink>
        </w:p>
        <w:p w14:paraId="6EBF027A" w14:textId="60FEB4EA" w:rsidR="00F15BD2" w:rsidRDefault="00F15BD2">
          <w:pPr>
            <w:pStyle w:val="TOC2"/>
            <w:rPr>
              <w:rFonts w:asciiTheme="minorHAnsi" w:eastAsiaTheme="minorEastAsia" w:hAnsiTheme="minorHAnsi" w:cstheme="minorBidi"/>
              <w:b w:val="0"/>
              <w:noProof/>
              <w:lang w:val="en-AU" w:eastAsia="en-AU" w:bidi="ar-SA"/>
            </w:rPr>
          </w:pPr>
          <w:hyperlink w:anchor="_Toc106282411" w:history="1">
            <w:r w:rsidRPr="00366FD4">
              <w:rPr>
                <w:rStyle w:val="Hyperlink"/>
                <w:noProof/>
              </w:rPr>
              <w:t>Board Endorsed Courses</w:t>
            </w:r>
            <w:r>
              <w:rPr>
                <w:noProof/>
                <w:webHidden/>
              </w:rPr>
              <w:tab/>
            </w:r>
            <w:r>
              <w:rPr>
                <w:noProof/>
                <w:webHidden/>
              </w:rPr>
              <w:fldChar w:fldCharType="begin"/>
            </w:r>
            <w:r>
              <w:rPr>
                <w:noProof/>
                <w:webHidden/>
              </w:rPr>
              <w:instrText xml:space="preserve"> PAGEREF _Toc106282411 \h </w:instrText>
            </w:r>
            <w:r>
              <w:rPr>
                <w:noProof/>
                <w:webHidden/>
              </w:rPr>
            </w:r>
            <w:r>
              <w:rPr>
                <w:noProof/>
                <w:webHidden/>
              </w:rPr>
              <w:fldChar w:fldCharType="separate"/>
            </w:r>
            <w:r w:rsidR="004F0879">
              <w:rPr>
                <w:noProof/>
                <w:webHidden/>
              </w:rPr>
              <w:t>44</w:t>
            </w:r>
            <w:r>
              <w:rPr>
                <w:noProof/>
                <w:webHidden/>
              </w:rPr>
              <w:fldChar w:fldCharType="end"/>
            </w:r>
          </w:hyperlink>
        </w:p>
        <w:p w14:paraId="30CEE24E" w14:textId="1BC297DF" w:rsidR="00F15BD2" w:rsidRDefault="00F15BD2">
          <w:pPr>
            <w:pStyle w:val="TOC2"/>
            <w:rPr>
              <w:rFonts w:asciiTheme="minorHAnsi" w:eastAsiaTheme="minorEastAsia" w:hAnsiTheme="minorHAnsi" w:cstheme="minorBidi"/>
              <w:b w:val="0"/>
              <w:noProof/>
              <w:lang w:val="en-AU" w:eastAsia="en-AU" w:bidi="ar-SA"/>
            </w:rPr>
          </w:pPr>
          <w:hyperlink w:anchor="_Toc106282412" w:history="1">
            <w:r w:rsidRPr="00366FD4">
              <w:rPr>
                <w:rStyle w:val="Hyperlink"/>
                <w:noProof/>
              </w:rPr>
              <w:t xml:space="preserve">VET AND </w:t>
            </w:r>
            <w:r w:rsidRPr="00366FD4">
              <w:rPr>
                <w:rStyle w:val="Hyperlink"/>
                <w:noProof/>
                <w:spacing w:val="2"/>
              </w:rPr>
              <w:t>TVET</w:t>
            </w:r>
            <w:r w:rsidRPr="00366FD4">
              <w:rPr>
                <w:rStyle w:val="Hyperlink"/>
                <w:noProof/>
                <w:spacing w:val="-54"/>
              </w:rPr>
              <w:t xml:space="preserve"> </w:t>
            </w:r>
            <w:r w:rsidRPr="00366FD4">
              <w:rPr>
                <w:rStyle w:val="Hyperlink"/>
                <w:noProof/>
              </w:rPr>
              <w:t>COURSES</w:t>
            </w:r>
            <w:r>
              <w:rPr>
                <w:noProof/>
                <w:webHidden/>
              </w:rPr>
              <w:tab/>
            </w:r>
            <w:r>
              <w:rPr>
                <w:noProof/>
                <w:webHidden/>
              </w:rPr>
              <w:fldChar w:fldCharType="begin"/>
            </w:r>
            <w:r>
              <w:rPr>
                <w:noProof/>
                <w:webHidden/>
              </w:rPr>
              <w:instrText xml:space="preserve"> PAGEREF _Toc106282412 \h </w:instrText>
            </w:r>
            <w:r>
              <w:rPr>
                <w:noProof/>
                <w:webHidden/>
              </w:rPr>
            </w:r>
            <w:r>
              <w:rPr>
                <w:noProof/>
                <w:webHidden/>
              </w:rPr>
              <w:fldChar w:fldCharType="separate"/>
            </w:r>
            <w:r w:rsidR="004F0879">
              <w:rPr>
                <w:noProof/>
                <w:webHidden/>
              </w:rPr>
              <w:t>49</w:t>
            </w:r>
            <w:r>
              <w:rPr>
                <w:noProof/>
                <w:webHidden/>
              </w:rPr>
              <w:fldChar w:fldCharType="end"/>
            </w:r>
          </w:hyperlink>
        </w:p>
        <w:p w14:paraId="0BCC980A" w14:textId="7321D05D" w:rsidR="00F15BD2" w:rsidRDefault="00F15BD2">
          <w:pPr>
            <w:pStyle w:val="TOC2"/>
            <w:rPr>
              <w:rFonts w:asciiTheme="minorHAnsi" w:eastAsiaTheme="minorEastAsia" w:hAnsiTheme="minorHAnsi" w:cstheme="minorBidi"/>
              <w:b w:val="0"/>
              <w:noProof/>
              <w:lang w:val="en-AU" w:eastAsia="en-AU" w:bidi="ar-SA"/>
            </w:rPr>
          </w:pPr>
          <w:hyperlink w:anchor="_Toc106282413" w:history="1">
            <w:r w:rsidRPr="00366FD4">
              <w:rPr>
                <w:rStyle w:val="Hyperlink"/>
                <w:noProof/>
              </w:rPr>
              <w:t>Life Skills HSC</w:t>
            </w:r>
            <w:r>
              <w:rPr>
                <w:noProof/>
                <w:webHidden/>
              </w:rPr>
              <w:tab/>
            </w:r>
            <w:r>
              <w:rPr>
                <w:noProof/>
                <w:webHidden/>
              </w:rPr>
              <w:fldChar w:fldCharType="begin"/>
            </w:r>
            <w:r>
              <w:rPr>
                <w:noProof/>
                <w:webHidden/>
              </w:rPr>
              <w:instrText xml:space="preserve"> PAGEREF _Toc106282413 \h </w:instrText>
            </w:r>
            <w:r>
              <w:rPr>
                <w:noProof/>
                <w:webHidden/>
              </w:rPr>
            </w:r>
            <w:r>
              <w:rPr>
                <w:noProof/>
                <w:webHidden/>
              </w:rPr>
              <w:fldChar w:fldCharType="separate"/>
            </w:r>
            <w:r w:rsidR="004F0879">
              <w:rPr>
                <w:noProof/>
                <w:webHidden/>
              </w:rPr>
              <w:t>54</w:t>
            </w:r>
            <w:r>
              <w:rPr>
                <w:noProof/>
                <w:webHidden/>
              </w:rPr>
              <w:fldChar w:fldCharType="end"/>
            </w:r>
          </w:hyperlink>
        </w:p>
        <w:p w14:paraId="42F178F8" w14:textId="7B61AEF8" w:rsidR="00F15BD2" w:rsidRDefault="00F15BD2">
          <w:pPr>
            <w:pStyle w:val="TOC2"/>
            <w:rPr>
              <w:rFonts w:asciiTheme="minorHAnsi" w:eastAsiaTheme="minorEastAsia" w:hAnsiTheme="minorHAnsi" w:cstheme="minorBidi"/>
              <w:b w:val="0"/>
              <w:noProof/>
              <w:lang w:val="en-AU" w:eastAsia="en-AU" w:bidi="ar-SA"/>
            </w:rPr>
          </w:pPr>
          <w:hyperlink w:anchor="_Toc106282414" w:history="1">
            <w:r w:rsidRPr="00366FD4">
              <w:rPr>
                <w:rStyle w:val="Hyperlink"/>
                <w:noProof/>
              </w:rPr>
              <w:t>SUBJECT SELECTION INFORMATION</w:t>
            </w:r>
            <w:r>
              <w:rPr>
                <w:noProof/>
                <w:webHidden/>
              </w:rPr>
              <w:tab/>
            </w:r>
            <w:r>
              <w:rPr>
                <w:noProof/>
                <w:webHidden/>
              </w:rPr>
              <w:fldChar w:fldCharType="begin"/>
            </w:r>
            <w:r>
              <w:rPr>
                <w:noProof/>
                <w:webHidden/>
              </w:rPr>
              <w:instrText xml:space="preserve"> PAGEREF _Toc106282414 \h </w:instrText>
            </w:r>
            <w:r>
              <w:rPr>
                <w:noProof/>
                <w:webHidden/>
              </w:rPr>
            </w:r>
            <w:r>
              <w:rPr>
                <w:noProof/>
                <w:webHidden/>
              </w:rPr>
              <w:fldChar w:fldCharType="separate"/>
            </w:r>
            <w:r w:rsidR="004F0879">
              <w:rPr>
                <w:noProof/>
                <w:webHidden/>
              </w:rPr>
              <w:t>56</w:t>
            </w:r>
            <w:r>
              <w:rPr>
                <w:noProof/>
                <w:webHidden/>
              </w:rPr>
              <w:fldChar w:fldCharType="end"/>
            </w:r>
          </w:hyperlink>
        </w:p>
        <w:p w14:paraId="68FC69F3" w14:textId="44BAAAEB" w:rsidR="00FA3EF7" w:rsidRDefault="00054402" w:rsidP="00870F0A">
          <w:pPr>
            <w:spacing w:before="120" w:after="120" w:line="360" w:lineRule="auto"/>
            <w:rPr>
              <w:b w:val="0"/>
              <w:bCs/>
              <w:noProof/>
            </w:rPr>
          </w:pPr>
          <w:r>
            <w:rPr>
              <w:b w:val="0"/>
              <w:bCs/>
              <w:noProof/>
            </w:rPr>
            <w:fldChar w:fldCharType="end"/>
          </w:r>
        </w:p>
        <w:p w14:paraId="51190966" w14:textId="28CA03B1" w:rsidR="00054402" w:rsidRDefault="00000000" w:rsidP="00870F0A">
          <w:pPr>
            <w:spacing w:before="120" w:after="120" w:line="360" w:lineRule="auto"/>
          </w:pPr>
        </w:p>
      </w:sdtContent>
    </w:sdt>
    <w:p w14:paraId="488A6E7D" w14:textId="6E998F22" w:rsidR="00054402" w:rsidRDefault="00054402" w:rsidP="00FA3EF7">
      <w:pPr>
        <w:jc w:val="center"/>
        <w:rPr>
          <w:rFonts w:cs="Arial"/>
          <w:color w:val="231F20"/>
          <w:sz w:val="36"/>
          <w:szCs w:val="36"/>
        </w:rPr>
      </w:pPr>
    </w:p>
    <w:p w14:paraId="62356920" w14:textId="360EE058" w:rsidR="00FA3EF7" w:rsidRDefault="00FA3EF7">
      <w:pPr>
        <w:rPr>
          <w:rFonts w:cs="Arial"/>
          <w:color w:val="231F20"/>
          <w:sz w:val="36"/>
          <w:szCs w:val="36"/>
        </w:rPr>
      </w:pPr>
      <w:r>
        <w:rPr>
          <w:rFonts w:cs="Arial"/>
          <w:color w:val="231F20"/>
          <w:sz w:val="36"/>
          <w:szCs w:val="36"/>
        </w:rPr>
        <w:br w:type="page"/>
      </w:r>
    </w:p>
    <w:p w14:paraId="5E43970D" w14:textId="4DC6B6C7" w:rsidR="00254CAA" w:rsidRDefault="00870F0A" w:rsidP="00F51A23">
      <w:pPr>
        <w:pStyle w:val="Heading2"/>
      </w:pPr>
      <w:bookmarkStart w:id="0" w:name="_TOC_250008"/>
      <w:bookmarkStart w:id="1" w:name="_Toc106282391"/>
      <w:bookmarkEnd w:id="0"/>
      <w:r>
        <w:lastRenderedPageBreak/>
        <w:t>STUD</w:t>
      </w:r>
      <w:r w:rsidR="00716DC4">
        <w:t>Y</w:t>
      </w:r>
      <w:r>
        <w:t>ING AT INVERELL HIGH SCHOOL</w:t>
      </w:r>
      <w:bookmarkEnd w:id="1"/>
    </w:p>
    <w:p w14:paraId="2F091F50" w14:textId="77777777" w:rsidR="00870F0A" w:rsidRPr="006F1621" w:rsidRDefault="00870F0A" w:rsidP="001666C0">
      <w:pPr>
        <w:pStyle w:val="BodyText"/>
      </w:pPr>
    </w:p>
    <w:p w14:paraId="6206BCEB" w14:textId="67CECA5E" w:rsidR="006008C9" w:rsidRPr="00254CAA" w:rsidRDefault="00274B97" w:rsidP="00F51A23">
      <w:pPr>
        <w:pStyle w:val="Heading2"/>
      </w:pPr>
      <w:bookmarkStart w:id="2" w:name="_Toc106282392"/>
      <w:r w:rsidRPr="00254CAA">
        <w:t>C</w:t>
      </w:r>
      <w:r w:rsidR="005829F0">
        <w:t>ourse Patterns</w:t>
      </w:r>
      <w:bookmarkEnd w:id="2"/>
    </w:p>
    <w:p w14:paraId="378A6321" w14:textId="77777777" w:rsidR="006008C9" w:rsidRPr="00034096" w:rsidRDefault="006008C9" w:rsidP="001666C0">
      <w:pPr>
        <w:pStyle w:val="BodyText"/>
      </w:pPr>
    </w:p>
    <w:p w14:paraId="394D47A3" w14:textId="77777777" w:rsidR="006008C9" w:rsidRPr="002B5C7D" w:rsidRDefault="00274B97" w:rsidP="001666C0">
      <w:pPr>
        <w:pStyle w:val="BodyText"/>
      </w:pPr>
      <w:r w:rsidRPr="002B5C7D">
        <w:t>Our school offers a broad variety of patterns of study to cater for all our students. The patterns you can study include:</w:t>
      </w:r>
    </w:p>
    <w:p w14:paraId="64C1FDAC" w14:textId="77777777" w:rsidR="006008C9" w:rsidRPr="002B5C7D" w:rsidRDefault="006008C9" w:rsidP="001666C0">
      <w:pPr>
        <w:pStyle w:val="BodyText"/>
      </w:pPr>
    </w:p>
    <w:p w14:paraId="012D97F0" w14:textId="77777777" w:rsidR="006008C9" w:rsidRPr="002B5C7D" w:rsidRDefault="00274B97" w:rsidP="007850DC">
      <w:pPr>
        <w:pStyle w:val="NoSpacing"/>
      </w:pPr>
      <w:proofErr w:type="gramStart"/>
      <w:r w:rsidRPr="002B5C7D">
        <w:t>A</w:t>
      </w:r>
      <w:proofErr w:type="gramEnd"/>
      <w:r w:rsidRPr="002B5C7D">
        <w:t xml:space="preserve"> HSC with an </w:t>
      </w:r>
      <w:r w:rsidR="00C03FCB" w:rsidRPr="00BC6219">
        <w:t>ATAR</w:t>
      </w:r>
      <w:r w:rsidRPr="002B5C7D">
        <w:rPr>
          <w:spacing w:val="-5"/>
        </w:rPr>
        <w:t xml:space="preserve"> </w:t>
      </w:r>
      <w:r w:rsidRPr="002B5C7D">
        <w:t xml:space="preserve">(Australian Tertiary Admission Rank). This is an academic program designed for students who wish </w:t>
      </w:r>
      <w:r w:rsidRPr="002B5C7D">
        <w:rPr>
          <w:spacing w:val="-3"/>
        </w:rPr>
        <w:t xml:space="preserve">to </w:t>
      </w:r>
      <w:r w:rsidRPr="002B5C7D">
        <w:t xml:space="preserve">gain entry to a tertiary institution through the </w:t>
      </w:r>
      <w:r w:rsidR="00C03FCB" w:rsidRPr="002B5C7D">
        <w:t>ATAR</w:t>
      </w:r>
      <w:r w:rsidRPr="002B5C7D">
        <w:rPr>
          <w:spacing w:val="-8"/>
        </w:rPr>
        <w:t xml:space="preserve"> </w:t>
      </w:r>
      <w:r w:rsidRPr="002B5C7D">
        <w:t>(</w:t>
      </w:r>
      <w:r w:rsidR="004C73D2" w:rsidRPr="002B5C7D">
        <w:t>e.g.</w:t>
      </w:r>
      <w:r w:rsidRPr="002B5C7D">
        <w:rPr>
          <w:spacing w:val="-10"/>
        </w:rPr>
        <w:t xml:space="preserve"> </w:t>
      </w:r>
      <w:r w:rsidRPr="002B5C7D">
        <w:t>Universities)</w:t>
      </w:r>
    </w:p>
    <w:p w14:paraId="4D2A8D9B" w14:textId="77777777" w:rsidR="006008C9" w:rsidRPr="002B5C7D" w:rsidRDefault="006008C9" w:rsidP="007850DC">
      <w:pPr>
        <w:pStyle w:val="NoSpacing"/>
        <w:numPr>
          <w:ilvl w:val="0"/>
          <w:numId w:val="0"/>
        </w:numPr>
        <w:ind w:left="284"/>
      </w:pPr>
    </w:p>
    <w:p w14:paraId="74874EB8" w14:textId="77777777" w:rsidR="006008C9" w:rsidRPr="00E90BEE" w:rsidRDefault="00274B97" w:rsidP="007850DC">
      <w:pPr>
        <w:pStyle w:val="NoSpacing"/>
      </w:pPr>
      <w:proofErr w:type="gramStart"/>
      <w:r w:rsidRPr="00E90BEE">
        <w:t>A</w:t>
      </w:r>
      <w:proofErr w:type="gramEnd"/>
      <w:r w:rsidRPr="00E90BEE">
        <w:t xml:space="preserve"> </w:t>
      </w:r>
      <w:r w:rsidRPr="00C60D79">
        <w:t>HSC without an</w:t>
      </w:r>
      <w:r w:rsidRPr="00C60D79">
        <w:rPr>
          <w:spacing w:val="-3"/>
        </w:rPr>
        <w:t xml:space="preserve"> </w:t>
      </w:r>
      <w:r w:rsidR="00C03FCB" w:rsidRPr="00C60D79">
        <w:rPr>
          <w:spacing w:val="-3"/>
        </w:rPr>
        <w:t>ATAR</w:t>
      </w:r>
      <w:r w:rsidRPr="00E90BEE">
        <w:rPr>
          <w:spacing w:val="-4"/>
        </w:rPr>
        <w:t>.</w:t>
      </w:r>
    </w:p>
    <w:p w14:paraId="05E3E53B" w14:textId="77777777" w:rsidR="006008C9" w:rsidRPr="002B5C7D" w:rsidRDefault="006008C9" w:rsidP="007850DC">
      <w:pPr>
        <w:pStyle w:val="NoSpacing"/>
        <w:numPr>
          <w:ilvl w:val="0"/>
          <w:numId w:val="0"/>
        </w:numPr>
        <w:ind w:left="284"/>
      </w:pPr>
    </w:p>
    <w:p w14:paraId="12DDA9A1" w14:textId="77777777" w:rsidR="006008C9" w:rsidRPr="002B5C7D" w:rsidRDefault="00274B97" w:rsidP="007850DC">
      <w:pPr>
        <w:pStyle w:val="NoSpacing"/>
      </w:pPr>
      <w:r w:rsidRPr="002B5C7D">
        <w:t xml:space="preserve">A Certificate of Attainment </w:t>
      </w:r>
      <w:r w:rsidRPr="002B5C7D">
        <w:rPr>
          <w:spacing w:val="-4"/>
        </w:rPr>
        <w:t xml:space="preserve">Year </w:t>
      </w:r>
      <w:r w:rsidRPr="002B5C7D">
        <w:t>12 without meeting Higher School Certificate</w:t>
      </w:r>
      <w:r w:rsidR="002B5C7D">
        <w:t xml:space="preserve"> </w:t>
      </w:r>
      <w:r w:rsidRPr="002B5C7D">
        <w:t>requirements.</w:t>
      </w:r>
    </w:p>
    <w:p w14:paraId="5CC14ADF" w14:textId="77777777" w:rsidR="006008C9" w:rsidRPr="002B5C7D" w:rsidRDefault="006008C9" w:rsidP="007850DC">
      <w:pPr>
        <w:pStyle w:val="NoSpacing"/>
        <w:numPr>
          <w:ilvl w:val="0"/>
          <w:numId w:val="0"/>
        </w:numPr>
        <w:ind w:left="284"/>
      </w:pPr>
    </w:p>
    <w:p w14:paraId="7E622E7D" w14:textId="75AA031F" w:rsidR="006008C9" w:rsidRPr="002B5C7D" w:rsidRDefault="00274B97" w:rsidP="007850DC">
      <w:pPr>
        <w:pStyle w:val="NoSpacing"/>
      </w:pPr>
      <w:r w:rsidRPr="002B5C7D">
        <w:t>A Life Skills HSC. This program is designed for students with special educational needs. The</w:t>
      </w:r>
      <w:r w:rsidR="007B14FD" w:rsidRPr="002B5C7D">
        <w:t xml:space="preserve"> </w:t>
      </w:r>
      <w:r w:rsidRPr="002B5C7D">
        <w:t xml:space="preserve">program of study is shaped </w:t>
      </w:r>
      <w:r w:rsidRPr="002B5C7D">
        <w:rPr>
          <w:spacing w:val="-3"/>
        </w:rPr>
        <w:t xml:space="preserve">to </w:t>
      </w:r>
      <w:r w:rsidRPr="002B5C7D">
        <w:t xml:space="preserve">the </w:t>
      </w:r>
      <w:proofErr w:type="gramStart"/>
      <w:r w:rsidRPr="002B5C7D">
        <w:t>particular needs</w:t>
      </w:r>
      <w:proofErr w:type="gramEnd"/>
      <w:r w:rsidRPr="002B5C7D">
        <w:t xml:space="preserve"> of the student. This pattern is </w:t>
      </w:r>
      <w:r w:rsidRPr="002B5C7D">
        <w:rPr>
          <w:spacing w:val="-3"/>
        </w:rPr>
        <w:t xml:space="preserve">NOT </w:t>
      </w:r>
      <w:r w:rsidRPr="002B5C7D">
        <w:t>eligible for an</w:t>
      </w:r>
      <w:r w:rsidR="00C03FCB" w:rsidRPr="002B5C7D">
        <w:t xml:space="preserve"> ATAR</w:t>
      </w:r>
      <w:r w:rsidRPr="002B5C7D">
        <w:rPr>
          <w:spacing w:val="-7"/>
        </w:rPr>
        <w:t xml:space="preserve">. </w:t>
      </w:r>
      <w:r w:rsidRPr="002B5C7D">
        <w:t>More details on this pattern of study can be found on page</w:t>
      </w:r>
      <w:r w:rsidRPr="002B5C7D">
        <w:rPr>
          <w:spacing w:val="-1"/>
        </w:rPr>
        <w:t xml:space="preserve"> </w:t>
      </w:r>
      <w:r w:rsidRPr="002B5C7D">
        <w:t>5</w:t>
      </w:r>
      <w:r w:rsidR="006340F3">
        <w:t>3</w:t>
      </w:r>
      <w:r w:rsidRPr="002B5C7D">
        <w:t>.</w:t>
      </w:r>
    </w:p>
    <w:p w14:paraId="179E7DAE" w14:textId="77777777" w:rsidR="006008C9" w:rsidRPr="002B5C7D" w:rsidRDefault="006008C9" w:rsidP="001666C0">
      <w:pPr>
        <w:pStyle w:val="BodyText"/>
      </w:pPr>
    </w:p>
    <w:p w14:paraId="364830E3" w14:textId="28242414" w:rsidR="006008C9" w:rsidRPr="002B5C7D" w:rsidRDefault="00905F28" w:rsidP="00C05B73">
      <w:pPr>
        <w:pStyle w:val="Heading3"/>
      </w:pPr>
      <w:bookmarkStart w:id="3" w:name="_Toc106282393"/>
      <w:r w:rsidRPr="002B5C7D">
        <w:t>The Higher School Certificate (HSC)</w:t>
      </w:r>
      <w:bookmarkEnd w:id="3"/>
    </w:p>
    <w:p w14:paraId="0A88428B" w14:textId="77777777" w:rsidR="006008C9" w:rsidRPr="002B5C7D" w:rsidRDefault="006008C9" w:rsidP="001666C0">
      <w:pPr>
        <w:pStyle w:val="BodyText"/>
      </w:pPr>
    </w:p>
    <w:p w14:paraId="286D8C50" w14:textId="77777777" w:rsidR="006008C9" w:rsidRPr="002B5C7D" w:rsidRDefault="00274B97" w:rsidP="001666C0">
      <w:pPr>
        <w:pStyle w:val="BodyText"/>
      </w:pPr>
      <w:r w:rsidRPr="002B5C7D">
        <w:t>The Higher School Certificate recognises 13 years of schooling. In the interests of greater career choices and increased opportunities at university and TAFE NSW, it offers a full range of study areas matching individual abilities, interests and goals.</w:t>
      </w:r>
    </w:p>
    <w:p w14:paraId="0DACAD49" w14:textId="77777777" w:rsidR="00694E94" w:rsidRPr="002B5C7D" w:rsidRDefault="00694E94" w:rsidP="001666C0">
      <w:pPr>
        <w:pStyle w:val="BodyText"/>
      </w:pPr>
    </w:p>
    <w:p w14:paraId="3480834A" w14:textId="77777777" w:rsidR="006008C9" w:rsidRPr="002B5C7D" w:rsidRDefault="00274B97" w:rsidP="001666C0">
      <w:pPr>
        <w:pStyle w:val="BodyText"/>
      </w:pPr>
      <w:r w:rsidRPr="002B5C7D">
        <w:t>Full details of the NSW Educational Standards Authority (NESA) HSC Rules can be found in the Assessment, Certification and Examination (ACE) manual. The manual is available from the NESA website.</w:t>
      </w:r>
    </w:p>
    <w:p w14:paraId="41398972" w14:textId="77777777" w:rsidR="00694E94" w:rsidRPr="002B5C7D" w:rsidRDefault="00694E94" w:rsidP="001666C0">
      <w:pPr>
        <w:pStyle w:val="BodyText"/>
      </w:pPr>
    </w:p>
    <w:p w14:paraId="575AB2E7" w14:textId="77777777" w:rsidR="006008C9" w:rsidRPr="002B5C7D" w:rsidRDefault="00274B97" w:rsidP="001F260D">
      <w:pPr>
        <w:rPr>
          <w:szCs w:val="20"/>
        </w:rPr>
      </w:pPr>
      <w:r w:rsidRPr="002B5C7D">
        <w:rPr>
          <w:szCs w:val="20"/>
        </w:rPr>
        <w:t>To be eligible to enter for the HSC you must:</w:t>
      </w:r>
    </w:p>
    <w:p w14:paraId="4D8E359D" w14:textId="77777777" w:rsidR="00694E94" w:rsidRPr="002B5C7D" w:rsidRDefault="00694E94" w:rsidP="001F260D">
      <w:pPr>
        <w:rPr>
          <w:szCs w:val="20"/>
        </w:rPr>
      </w:pPr>
    </w:p>
    <w:p w14:paraId="63AB9EE0" w14:textId="77777777" w:rsidR="006008C9" w:rsidRPr="00C60D79" w:rsidRDefault="00274B97" w:rsidP="007850DC">
      <w:pPr>
        <w:pStyle w:val="NoSpacing"/>
      </w:pPr>
      <w:r w:rsidRPr="00C60D79">
        <w:t xml:space="preserve">Have completed government requirements for schooling to the completion of Year 10, or </w:t>
      </w:r>
      <w:r w:rsidR="00B01F86" w:rsidRPr="00C60D79">
        <w:t>equival</w:t>
      </w:r>
      <w:r w:rsidRPr="00C60D79">
        <w:t>ent, or</w:t>
      </w:r>
    </w:p>
    <w:p w14:paraId="49FAE538" w14:textId="77777777" w:rsidR="006008C9" w:rsidRPr="00C60D79" w:rsidRDefault="00274B97" w:rsidP="007850DC">
      <w:pPr>
        <w:pStyle w:val="NoSpacing"/>
      </w:pPr>
      <w:r w:rsidRPr="00C60D79">
        <w:t xml:space="preserve">Be granted provisional eligibility by the </w:t>
      </w:r>
      <w:proofErr w:type="gramStart"/>
      <w:r w:rsidRPr="00C60D79">
        <w:t>Principal</w:t>
      </w:r>
      <w:proofErr w:type="gramEnd"/>
      <w:r w:rsidRPr="00C60D79">
        <w:t>.</w:t>
      </w:r>
    </w:p>
    <w:p w14:paraId="39387A1F" w14:textId="77777777" w:rsidR="00694E94" w:rsidRPr="002B5C7D" w:rsidRDefault="00694E94" w:rsidP="00694E94">
      <w:pPr>
        <w:ind w:right="149"/>
        <w:rPr>
          <w:rFonts w:cs="Arial"/>
          <w:szCs w:val="20"/>
        </w:rPr>
      </w:pPr>
    </w:p>
    <w:p w14:paraId="46B1DCDD" w14:textId="77777777" w:rsidR="006008C9" w:rsidRPr="002B5C7D" w:rsidRDefault="00274B97" w:rsidP="001F260D">
      <w:pPr>
        <w:rPr>
          <w:szCs w:val="20"/>
        </w:rPr>
      </w:pPr>
      <w:proofErr w:type="gramStart"/>
      <w:r w:rsidRPr="002B5C7D">
        <w:rPr>
          <w:szCs w:val="20"/>
        </w:rPr>
        <w:t>In order to</w:t>
      </w:r>
      <w:proofErr w:type="gramEnd"/>
      <w:r w:rsidRPr="002B5C7D">
        <w:rPr>
          <w:szCs w:val="20"/>
        </w:rPr>
        <w:t xml:space="preserve"> receive the </w:t>
      </w:r>
      <w:proofErr w:type="gramStart"/>
      <w:r w:rsidRPr="002B5C7D">
        <w:rPr>
          <w:szCs w:val="20"/>
        </w:rPr>
        <w:t>HSC</w:t>
      </w:r>
      <w:proofErr w:type="gramEnd"/>
      <w:r w:rsidRPr="002B5C7D">
        <w:rPr>
          <w:szCs w:val="20"/>
        </w:rPr>
        <w:t xml:space="preserve"> you must:</w:t>
      </w:r>
    </w:p>
    <w:p w14:paraId="3072EFD0" w14:textId="77777777" w:rsidR="00694E94" w:rsidRPr="002B5C7D" w:rsidRDefault="00694E94" w:rsidP="001F260D">
      <w:pPr>
        <w:rPr>
          <w:szCs w:val="20"/>
        </w:rPr>
      </w:pPr>
    </w:p>
    <w:p w14:paraId="4466DD1F" w14:textId="58863C39" w:rsidR="006008C9" w:rsidRPr="002B5C7D" w:rsidRDefault="00274B97" w:rsidP="007850DC">
      <w:pPr>
        <w:pStyle w:val="NoSpacing"/>
      </w:pPr>
      <w:r w:rsidRPr="002B5C7D">
        <w:t xml:space="preserve">Meet minimum standard of </w:t>
      </w:r>
      <w:r w:rsidR="006340F3">
        <w:t>reading, writing</w:t>
      </w:r>
      <w:r w:rsidRPr="002B5C7D">
        <w:t xml:space="preserve"> and numeracy as set down by</w:t>
      </w:r>
      <w:r w:rsidRPr="002B5C7D">
        <w:rPr>
          <w:spacing w:val="-7"/>
        </w:rPr>
        <w:t xml:space="preserve"> </w:t>
      </w:r>
      <w:r w:rsidRPr="002B5C7D">
        <w:t>NESA</w:t>
      </w:r>
    </w:p>
    <w:p w14:paraId="393DD0F1" w14:textId="77777777" w:rsidR="006008C9" w:rsidRPr="002B5C7D" w:rsidRDefault="00274B97" w:rsidP="007850DC">
      <w:pPr>
        <w:pStyle w:val="NoSpacing"/>
      </w:pPr>
      <w:r w:rsidRPr="002B5C7D">
        <w:t>Study an approved pattern of Preliminary and HSC</w:t>
      </w:r>
      <w:r w:rsidRPr="002B5C7D">
        <w:rPr>
          <w:spacing w:val="-5"/>
        </w:rPr>
        <w:t xml:space="preserve"> </w:t>
      </w:r>
      <w:r w:rsidRPr="002B5C7D">
        <w:t>courses</w:t>
      </w:r>
    </w:p>
    <w:p w14:paraId="13858FDC" w14:textId="77777777" w:rsidR="006008C9" w:rsidRPr="002B5C7D" w:rsidRDefault="00274B97" w:rsidP="007850DC">
      <w:pPr>
        <w:pStyle w:val="NoSpacing"/>
      </w:pPr>
      <w:r w:rsidRPr="002B5C7D">
        <w:rPr>
          <w:spacing w:val="-3"/>
        </w:rPr>
        <w:t xml:space="preserve">Have </w:t>
      </w:r>
      <w:r w:rsidRPr="002B5C7D">
        <w:t>a satisfactory record of attendance and application in each</w:t>
      </w:r>
      <w:r w:rsidRPr="002B5C7D">
        <w:rPr>
          <w:spacing w:val="-1"/>
        </w:rPr>
        <w:t xml:space="preserve"> </w:t>
      </w:r>
      <w:r w:rsidRPr="002B5C7D">
        <w:t>course</w:t>
      </w:r>
    </w:p>
    <w:p w14:paraId="05ECAA64" w14:textId="77777777" w:rsidR="006008C9" w:rsidRPr="002B5C7D" w:rsidRDefault="00274B97" w:rsidP="007850DC">
      <w:pPr>
        <w:pStyle w:val="NoSpacing"/>
      </w:pPr>
      <w:r w:rsidRPr="002B5C7D">
        <w:t>Satisfactorily undertake the School’s Assessment program in each</w:t>
      </w:r>
      <w:r w:rsidRPr="002B5C7D">
        <w:rPr>
          <w:spacing w:val="-6"/>
        </w:rPr>
        <w:t xml:space="preserve"> </w:t>
      </w:r>
      <w:r w:rsidRPr="002B5C7D">
        <w:t>course</w:t>
      </w:r>
    </w:p>
    <w:p w14:paraId="63516C08" w14:textId="77777777" w:rsidR="006008C9" w:rsidRPr="002B5C7D" w:rsidRDefault="00274B97" w:rsidP="007850DC">
      <w:pPr>
        <w:pStyle w:val="NoSpacing"/>
      </w:pPr>
      <w:r w:rsidRPr="002B5C7D">
        <w:t xml:space="preserve">Complete </w:t>
      </w:r>
      <w:proofErr w:type="gramStart"/>
      <w:r w:rsidRPr="002B5C7D">
        <w:t>a sufficient number of</w:t>
      </w:r>
      <w:proofErr w:type="gramEnd"/>
      <w:r w:rsidRPr="002B5C7D">
        <w:t xml:space="preserve"> Preliminary and HSC courses within five examination</w:t>
      </w:r>
      <w:r w:rsidRPr="002B5C7D">
        <w:rPr>
          <w:spacing w:val="-21"/>
        </w:rPr>
        <w:t xml:space="preserve"> </w:t>
      </w:r>
      <w:r w:rsidRPr="002B5C7D">
        <w:t>years.</w:t>
      </w:r>
    </w:p>
    <w:p w14:paraId="45AA6777" w14:textId="77777777" w:rsidR="00694E94" w:rsidRPr="00694E94" w:rsidRDefault="00694E94" w:rsidP="00694E94">
      <w:pPr>
        <w:ind w:right="149"/>
        <w:rPr>
          <w:rFonts w:cs="Arial"/>
        </w:rPr>
      </w:pPr>
    </w:p>
    <w:p w14:paraId="35502409" w14:textId="77777777" w:rsidR="006008C9" w:rsidRPr="00034096" w:rsidRDefault="00274B97" w:rsidP="001666C0">
      <w:pPr>
        <w:pStyle w:val="BodyText"/>
      </w:pPr>
      <w:r w:rsidRPr="00034096">
        <w:t xml:space="preserve">Preliminary courses are those usually taken in </w:t>
      </w:r>
      <w:r w:rsidRPr="00034096">
        <w:rPr>
          <w:spacing w:val="-4"/>
        </w:rPr>
        <w:t xml:space="preserve">Year </w:t>
      </w:r>
      <w:r w:rsidRPr="00034096">
        <w:rPr>
          <w:spacing w:val="-3"/>
        </w:rPr>
        <w:t xml:space="preserve">11 </w:t>
      </w:r>
      <w:r w:rsidRPr="00034096">
        <w:t xml:space="preserve">and do not </w:t>
      </w:r>
      <w:r w:rsidRPr="00034096">
        <w:rPr>
          <w:spacing w:val="-3"/>
        </w:rPr>
        <w:t xml:space="preserve">have </w:t>
      </w:r>
      <w:r w:rsidRPr="00034096">
        <w:t xml:space="preserve">an external examination. HSC courses usually commence in </w:t>
      </w:r>
      <w:r w:rsidRPr="00034096">
        <w:rPr>
          <w:spacing w:val="-5"/>
        </w:rPr>
        <w:t xml:space="preserve">Term </w:t>
      </w:r>
      <w:r w:rsidRPr="00034096">
        <w:t xml:space="preserve">4 </w:t>
      </w:r>
      <w:r w:rsidRPr="00034096">
        <w:rPr>
          <w:spacing w:val="-4"/>
        </w:rPr>
        <w:t xml:space="preserve">Year </w:t>
      </w:r>
      <w:r w:rsidRPr="00034096">
        <w:rPr>
          <w:spacing w:val="-3"/>
        </w:rPr>
        <w:t xml:space="preserve">11 </w:t>
      </w:r>
      <w:r w:rsidRPr="00034096">
        <w:t xml:space="preserve">and end with the HSC examination. </w:t>
      </w:r>
      <w:r w:rsidRPr="00034096">
        <w:rPr>
          <w:spacing w:val="-5"/>
        </w:rPr>
        <w:t xml:space="preserve">You </w:t>
      </w:r>
      <w:r w:rsidRPr="00034096">
        <w:t>must complete the Preliminary course in a subject before undertaking the HSC course in that subject.</w:t>
      </w:r>
    </w:p>
    <w:p w14:paraId="5E834502" w14:textId="77777777" w:rsidR="006008C9" w:rsidRDefault="006008C9" w:rsidP="00A00075">
      <w:pPr>
        <w:spacing w:line="254" w:lineRule="auto"/>
        <w:ind w:right="149"/>
        <w:jc w:val="both"/>
      </w:pPr>
    </w:p>
    <w:p w14:paraId="6CFB5276" w14:textId="77777777" w:rsidR="006008C9" w:rsidRDefault="0080786E" w:rsidP="00C05B73">
      <w:pPr>
        <w:pStyle w:val="Heading3"/>
      </w:pPr>
      <w:bookmarkStart w:id="4" w:name="_Toc106282394"/>
      <w:r>
        <w:t>N</w:t>
      </w:r>
      <w:r w:rsidR="00905F28" w:rsidRPr="00905F28">
        <w:t>SW Education Stan</w:t>
      </w:r>
      <w:r w:rsidR="002175AB">
        <w:t>dards Authority (NESA) Courses f</w:t>
      </w:r>
      <w:r w:rsidR="00905F28" w:rsidRPr="00905F28">
        <w:t xml:space="preserve">or </w:t>
      </w:r>
      <w:r w:rsidR="002175AB">
        <w:t>t</w:t>
      </w:r>
      <w:r w:rsidR="00905F28" w:rsidRPr="00905F28">
        <w:t>he HSC</w:t>
      </w:r>
      <w:bookmarkEnd w:id="4"/>
    </w:p>
    <w:p w14:paraId="009778ED" w14:textId="77777777" w:rsidR="00694E94" w:rsidRPr="00905F28" w:rsidRDefault="00694E94" w:rsidP="00A00075">
      <w:pPr>
        <w:ind w:right="149"/>
        <w:rPr>
          <w:rFonts w:cs="Arial"/>
          <w:b w:val="0"/>
          <w:sz w:val="24"/>
          <w:szCs w:val="24"/>
        </w:rPr>
      </w:pPr>
    </w:p>
    <w:p w14:paraId="4E06B98B" w14:textId="77777777" w:rsidR="006008C9" w:rsidRPr="001A1C50" w:rsidRDefault="00274B97" w:rsidP="001666C0">
      <w:pPr>
        <w:pStyle w:val="BodyText"/>
      </w:pPr>
      <w:r w:rsidRPr="001A1C50">
        <w:t xml:space="preserve">Most courses offered for the Higher School Certificate have a 2 unit Preliminary and a </w:t>
      </w:r>
      <w:proofErr w:type="gramStart"/>
      <w:r w:rsidRPr="001A1C50">
        <w:t>2 unit</w:t>
      </w:r>
      <w:proofErr w:type="gramEnd"/>
      <w:r w:rsidRPr="001A1C50">
        <w:t xml:space="preserve"> HSC component. Each </w:t>
      </w:r>
      <w:proofErr w:type="gramStart"/>
      <w:r w:rsidRPr="001A1C50">
        <w:t>2 unit</w:t>
      </w:r>
      <w:proofErr w:type="gramEnd"/>
      <w:r w:rsidRPr="001A1C50">
        <w:t xml:space="preserve"> course requires approximately 120 hours per year, or 7 hours per fortnight, of classroom study.</w:t>
      </w:r>
    </w:p>
    <w:p w14:paraId="7308F218" w14:textId="77777777" w:rsidR="00694E94" w:rsidRPr="001A1C50" w:rsidRDefault="00694E94" w:rsidP="001666C0">
      <w:pPr>
        <w:pStyle w:val="BodyText"/>
      </w:pPr>
    </w:p>
    <w:p w14:paraId="393C7DE7" w14:textId="77777777" w:rsidR="006008C9" w:rsidRPr="001A1C50" w:rsidRDefault="00274B97" w:rsidP="001666C0">
      <w:pPr>
        <w:pStyle w:val="BodyText"/>
      </w:pPr>
      <w:r w:rsidRPr="001A1C50">
        <w:t xml:space="preserve">Extension study is available in English, Mathematics and History in the Preliminary and/or HSC years. </w:t>
      </w:r>
      <w:r w:rsidR="001A1C50">
        <w:t>E</w:t>
      </w:r>
      <w:r w:rsidRPr="001A1C50">
        <w:t xml:space="preserve">xtension courses are designed to build on the content of the </w:t>
      </w:r>
      <w:proofErr w:type="gramStart"/>
      <w:r w:rsidRPr="001A1C50">
        <w:t>2 unit</w:t>
      </w:r>
      <w:proofErr w:type="gramEnd"/>
      <w:r w:rsidRPr="001A1C50">
        <w:t xml:space="preserve"> course and require students to develop greater competence and understanding.</w:t>
      </w:r>
    </w:p>
    <w:p w14:paraId="60B6D212" w14:textId="2C2B3548" w:rsidR="00347C7E" w:rsidRDefault="00347C7E">
      <w:pPr>
        <w:rPr>
          <w:b w:val="0"/>
          <w:w w:val="105"/>
          <w:sz w:val="20"/>
          <w:szCs w:val="20"/>
        </w:rPr>
      </w:pPr>
      <w:r>
        <w:br w:type="page"/>
      </w:r>
    </w:p>
    <w:p w14:paraId="10A7C95A" w14:textId="77777777" w:rsidR="00694E94" w:rsidRPr="001A1C50" w:rsidRDefault="00694E94" w:rsidP="001666C0">
      <w:pPr>
        <w:pStyle w:val="BodyText"/>
      </w:pPr>
    </w:p>
    <w:p w14:paraId="60A5DD7F" w14:textId="77777777" w:rsidR="006008C9" w:rsidRPr="001A1C50" w:rsidRDefault="00274B97" w:rsidP="001666C0">
      <w:pPr>
        <w:pStyle w:val="BodyText"/>
      </w:pPr>
      <w:r w:rsidRPr="001A1C50">
        <w:t>There are two main types of courses:</w:t>
      </w:r>
    </w:p>
    <w:p w14:paraId="2A2AFE79" w14:textId="77777777" w:rsidR="00694E94" w:rsidRDefault="00694E94" w:rsidP="001F260D">
      <w:pPr>
        <w:rPr>
          <w:b w:val="0"/>
        </w:rPr>
      </w:pPr>
    </w:p>
    <w:p w14:paraId="6ACFC7A5" w14:textId="77777777" w:rsidR="006008C9" w:rsidRDefault="00034096" w:rsidP="00C05B73">
      <w:pPr>
        <w:pStyle w:val="Heading3"/>
      </w:pPr>
      <w:bookmarkStart w:id="5" w:name="_Toc106282395"/>
      <w:r w:rsidRPr="001F260D">
        <w:t>Board Developed</w:t>
      </w:r>
      <w:r w:rsidRPr="001F260D">
        <w:rPr>
          <w:spacing w:val="-2"/>
        </w:rPr>
        <w:t xml:space="preserve"> </w:t>
      </w:r>
      <w:r w:rsidRPr="001F260D">
        <w:t>Courses</w:t>
      </w:r>
      <w:bookmarkEnd w:id="5"/>
    </w:p>
    <w:p w14:paraId="402AF6C2" w14:textId="77777777" w:rsidR="00694E94" w:rsidRPr="001F260D" w:rsidRDefault="00694E94" w:rsidP="001F260D">
      <w:pPr>
        <w:rPr>
          <w:b w:val="0"/>
        </w:rPr>
      </w:pPr>
    </w:p>
    <w:p w14:paraId="4B494705" w14:textId="77777777" w:rsidR="006008C9" w:rsidRDefault="00274B97" w:rsidP="001666C0">
      <w:pPr>
        <w:pStyle w:val="BodyText"/>
        <w:rPr>
          <w:spacing w:val="-7"/>
        </w:rPr>
      </w:pPr>
      <w:r w:rsidRPr="00034096">
        <w:t xml:space="preserve">These are courses for which the NESA develops a syllabus, setting out the aims, objectives, outcomes, structure and content. Most Board Developed HSC courses, including the VET </w:t>
      </w:r>
      <w:r w:rsidRPr="00034096">
        <w:rPr>
          <w:spacing w:val="-3"/>
        </w:rPr>
        <w:t xml:space="preserve">Framework </w:t>
      </w:r>
      <w:r w:rsidRPr="00034096">
        <w:t>courses, may contribute to the calculation of the</w:t>
      </w:r>
      <w:r w:rsidR="00C03FCB" w:rsidRPr="00034096">
        <w:t xml:space="preserve"> ATAR</w:t>
      </w:r>
      <w:r w:rsidRPr="00034096">
        <w:rPr>
          <w:spacing w:val="-7"/>
        </w:rPr>
        <w:t>.</w:t>
      </w:r>
    </w:p>
    <w:p w14:paraId="55365CC9" w14:textId="77777777" w:rsidR="00694E94" w:rsidRPr="00034096" w:rsidRDefault="00694E94" w:rsidP="001666C0">
      <w:pPr>
        <w:pStyle w:val="BodyText"/>
      </w:pPr>
    </w:p>
    <w:p w14:paraId="21928049" w14:textId="77777777" w:rsidR="006008C9" w:rsidRDefault="00274B97" w:rsidP="001666C0">
      <w:pPr>
        <w:pStyle w:val="BodyText"/>
      </w:pPr>
      <w:r w:rsidRPr="00034096">
        <w:t>Subjects are classified as either Category A (most subjects) or Category B (</w:t>
      </w:r>
      <w:r w:rsidR="004C73D2" w:rsidRPr="00034096">
        <w:t>e.g.</w:t>
      </w:r>
      <w:r w:rsidRPr="00034096">
        <w:t xml:space="preserve"> English Studies, Mathematics Standard 1, Hospitality see page10-11 for full list). Students can only count a maximum of 2 units of a Category B subject if they wish to receive an </w:t>
      </w:r>
      <w:r w:rsidR="00C03FCB" w:rsidRPr="00034096">
        <w:t>ATAR</w:t>
      </w:r>
      <w:r w:rsidRPr="00034096">
        <w:t>.</w:t>
      </w:r>
    </w:p>
    <w:p w14:paraId="0C502E44" w14:textId="77777777" w:rsidR="00694E94" w:rsidRPr="00034096" w:rsidRDefault="00694E94" w:rsidP="001666C0">
      <w:pPr>
        <w:pStyle w:val="BodyText"/>
      </w:pPr>
    </w:p>
    <w:p w14:paraId="7B0B8D96" w14:textId="77777777" w:rsidR="006008C9" w:rsidRPr="00034096" w:rsidRDefault="00274B97" w:rsidP="001666C0">
      <w:pPr>
        <w:pStyle w:val="BodyText"/>
      </w:pPr>
      <w:r w:rsidRPr="00034096">
        <w:t xml:space="preserve">Life Skills courses are Board Developed courses that are specially designed to meet the needs of students within the context of an individual transition-planning process. They are not examined externally, and do not contribute to an </w:t>
      </w:r>
      <w:r w:rsidR="00C03FCB" w:rsidRPr="00034096">
        <w:t>ATAR</w:t>
      </w:r>
      <w:r w:rsidRPr="00034096">
        <w:t>.</w:t>
      </w:r>
    </w:p>
    <w:p w14:paraId="0543BE1D" w14:textId="77777777" w:rsidR="006008C9" w:rsidRPr="00034096" w:rsidRDefault="006008C9" w:rsidP="001666C0">
      <w:pPr>
        <w:pStyle w:val="BodyText"/>
      </w:pPr>
    </w:p>
    <w:p w14:paraId="12E11383" w14:textId="6F0519A6" w:rsidR="006008C9" w:rsidRDefault="00034096" w:rsidP="00C05B73">
      <w:pPr>
        <w:pStyle w:val="Heading3"/>
      </w:pPr>
      <w:bookmarkStart w:id="6" w:name="_Toc106282396"/>
      <w:r w:rsidRPr="001F260D">
        <w:t>Board Endorsed</w:t>
      </w:r>
      <w:r w:rsidRPr="001F260D">
        <w:rPr>
          <w:spacing w:val="-2"/>
        </w:rPr>
        <w:t xml:space="preserve"> </w:t>
      </w:r>
      <w:r w:rsidRPr="001F260D">
        <w:t>Courses</w:t>
      </w:r>
      <w:bookmarkEnd w:id="6"/>
    </w:p>
    <w:p w14:paraId="5FB64C2C" w14:textId="77777777" w:rsidR="002B5C7D" w:rsidRPr="001F260D" w:rsidRDefault="002B5C7D" w:rsidP="001F260D">
      <w:pPr>
        <w:rPr>
          <w:b w:val="0"/>
        </w:rPr>
      </w:pPr>
    </w:p>
    <w:p w14:paraId="6F952E0A" w14:textId="77777777" w:rsidR="006008C9" w:rsidRDefault="00274B97" w:rsidP="001666C0">
      <w:pPr>
        <w:pStyle w:val="BodyText"/>
      </w:pPr>
      <w:r w:rsidRPr="00034096">
        <w:t>There are two types of Board Endorsed Courses: Content Endorsed and Locally Developed. Most of the courses available are Content Endorsed Courses that have syllabuses endorsed by the Board to cater for areas of special interest. Some courses delivered by TAFE are locally designed courses that have been approved by the Board of Studies.</w:t>
      </w:r>
    </w:p>
    <w:p w14:paraId="491431B7" w14:textId="77777777" w:rsidR="00694E94" w:rsidRPr="00034096" w:rsidRDefault="00694E94" w:rsidP="001666C0">
      <w:pPr>
        <w:pStyle w:val="BodyText"/>
      </w:pPr>
    </w:p>
    <w:p w14:paraId="26C40B87" w14:textId="77777777" w:rsidR="006008C9" w:rsidRPr="001F260D" w:rsidRDefault="00274B97" w:rsidP="001666C0">
      <w:pPr>
        <w:pStyle w:val="BodyText"/>
      </w:pPr>
      <w:r w:rsidRPr="00034096">
        <w:t xml:space="preserve">All Board Endorsed Courses count </w:t>
      </w:r>
      <w:r w:rsidRPr="00034096">
        <w:rPr>
          <w:spacing w:val="-3"/>
        </w:rPr>
        <w:t xml:space="preserve">towards </w:t>
      </w:r>
      <w:r w:rsidRPr="00034096">
        <w:t xml:space="preserve">the Higher School Certificate and are listed on the Record of School Achievement. </w:t>
      </w:r>
      <w:r w:rsidRPr="001F260D">
        <w:rPr>
          <w:spacing w:val="-4"/>
        </w:rPr>
        <w:t xml:space="preserve">However, </w:t>
      </w:r>
      <w:r w:rsidRPr="001F260D">
        <w:t xml:space="preserve">Board Endorsed Courses do not count towards calculation of the </w:t>
      </w:r>
      <w:r w:rsidR="00C03FCB" w:rsidRPr="001F260D">
        <w:t>ATAR</w:t>
      </w:r>
      <w:r w:rsidRPr="001F260D">
        <w:rPr>
          <w:spacing w:val="-4"/>
        </w:rPr>
        <w:t xml:space="preserve">, </w:t>
      </w:r>
      <w:r w:rsidRPr="001F260D">
        <w:t>as there is no external exam and assessment is school</w:t>
      </w:r>
      <w:r w:rsidRPr="001F260D">
        <w:rPr>
          <w:spacing w:val="-15"/>
        </w:rPr>
        <w:t xml:space="preserve"> </w:t>
      </w:r>
      <w:r w:rsidRPr="001F260D">
        <w:t>based.</w:t>
      </w:r>
    </w:p>
    <w:p w14:paraId="49FB0FE9" w14:textId="77777777" w:rsidR="006008C9" w:rsidRPr="00B01F86" w:rsidRDefault="006008C9" w:rsidP="001666C0">
      <w:pPr>
        <w:pStyle w:val="BodyText"/>
      </w:pPr>
    </w:p>
    <w:p w14:paraId="3F9E3DA1" w14:textId="57186027" w:rsidR="006008C9" w:rsidRPr="00B01F86" w:rsidRDefault="00274B97" w:rsidP="00F51A23">
      <w:pPr>
        <w:pStyle w:val="Heading2"/>
      </w:pPr>
      <w:bookmarkStart w:id="7" w:name="_Toc106282397"/>
      <w:r w:rsidRPr="00A00075">
        <w:t>R</w:t>
      </w:r>
      <w:r w:rsidR="008D569E">
        <w:t>equirements for the award of the HSC at Inverell High School</w:t>
      </w:r>
      <w:bookmarkEnd w:id="7"/>
    </w:p>
    <w:p w14:paraId="34AF171D" w14:textId="77777777" w:rsidR="006008C9" w:rsidRPr="00B01F86" w:rsidRDefault="006008C9" w:rsidP="001666C0">
      <w:pPr>
        <w:pStyle w:val="BodyText"/>
      </w:pPr>
    </w:p>
    <w:p w14:paraId="3C169445" w14:textId="77777777" w:rsidR="006008C9" w:rsidRDefault="00274B97" w:rsidP="001666C0">
      <w:pPr>
        <w:pStyle w:val="BodyText"/>
      </w:pPr>
      <w:r w:rsidRPr="00034096">
        <w:t>English is the only compulsory Higher School Certificate subject.</w:t>
      </w:r>
      <w:r w:rsidR="000B0595">
        <w:t xml:space="preserve"> </w:t>
      </w:r>
      <w:r w:rsidRPr="00034096">
        <w:t>To be eligible for the award of the Higher School Certificate you must satisfactorily complete at least:</w:t>
      </w:r>
    </w:p>
    <w:p w14:paraId="4942E1A6" w14:textId="77777777" w:rsidR="00694E94" w:rsidRDefault="00694E94" w:rsidP="001666C0">
      <w:pPr>
        <w:pStyle w:val="BodyText"/>
      </w:pPr>
    </w:p>
    <w:p w14:paraId="25D77B31" w14:textId="77777777" w:rsidR="006008C9" w:rsidRPr="00C60D79" w:rsidRDefault="00274B97" w:rsidP="006121E4">
      <w:pPr>
        <w:pStyle w:val="ListParagraph"/>
      </w:pPr>
      <w:r w:rsidRPr="00C60D79">
        <w:t>12 units in your Preliminary pattern (Year 11 – 3 terms), and 10 units HSC pattern.</w:t>
      </w:r>
    </w:p>
    <w:p w14:paraId="569DD121" w14:textId="77777777" w:rsidR="00694E94" w:rsidRDefault="00694E94" w:rsidP="001666C0">
      <w:pPr>
        <w:pStyle w:val="BodyText"/>
      </w:pPr>
    </w:p>
    <w:p w14:paraId="7F6CC004" w14:textId="77777777" w:rsidR="006008C9" w:rsidRPr="00034096" w:rsidRDefault="00274B97" w:rsidP="001666C0">
      <w:pPr>
        <w:pStyle w:val="BodyText"/>
      </w:pPr>
      <w:r w:rsidRPr="00034096">
        <w:t>Your pattern of study must include:</w:t>
      </w:r>
    </w:p>
    <w:p w14:paraId="0A0F6247" w14:textId="77777777" w:rsidR="006008C9" w:rsidRPr="00034096" w:rsidRDefault="006008C9" w:rsidP="001666C0">
      <w:pPr>
        <w:pStyle w:val="BodyText"/>
      </w:pPr>
    </w:p>
    <w:p w14:paraId="0B39E4FC" w14:textId="77777777" w:rsidR="006008C9" w:rsidRPr="00034096" w:rsidRDefault="00274B97" w:rsidP="007850DC">
      <w:pPr>
        <w:pStyle w:val="NoSpacing"/>
      </w:pPr>
      <w:r w:rsidRPr="00034096">
        <w:t>At least six units of Board Developed</w:t>
      </w:r>
      <w:r w:rsidRPr="00034096">
        <w:rPr>
          <w:spacing w:val="-2"/>
        </w:rPr>
        <w:t xml:space="preserve"> </w:t>
      </w:r>
      <w:r w:rsidRPr="00034096">
        <w:t>courses</w:t>
      </w:r>
    </w:p>
    <w:p w14:paraId="47124AF3" w14:textId="77777777" w:rsidR="006008C9" w:rsidRPr="00034096" w:rsidRDefault="00274B97" w:rsidP="007850DC">
      <w:pPr>
        <w:pStyle w:val="NoSpacing"/>
      </w:pPr>
      <w:r w:rsidRPr="00034096">
        <w:t>At least two units of a Board Developed course in</w:t>
      </w:r>
      <w:r w:rsidRPr="00034096">
        <w:rPr>
          <w:spacing w:val="-4"/>
        </w:rPr>
        <w:t xml:space="preserve"> </w:t>
      </w:r>
      <w:r w:rsidRPr="00034096">
        <w:t>English</w:t>
      </w:r>
    </w:p>
    <w:p w14:paraId="23D216FC" w14:textId="2696709D" w:rsidR="006008C9" w:rsidRPr="00034096" w:rsidRDefault="00274B97" w:rsidP="007850DC">
      <w:pPr>
        <w:pStyle w:val="NoSpacing"/>
      </w:pPr>
      <w:r w:rsidRPr="00034096">
        <w:t xml:space="preserve">At least three courses of </w:t>
      </w:r>
      <w:r w:rsidR="00AA3AFD" w:rsidRPr="00034096">
        <w:t>two-unit</w:t>
      </w:r>
      <w:r w:rsidRPr="00034096">
        <w:t xml:space="preserve"> value or</w:t>
      </w:r>
      <w:r w:rsidRPr="00034096">
        <w:rPr>
          <w:spacing w:val="-2"/>
        </w:rPr>
        <w:t xml:space="preserve"> </w:t>
      </w:r>
      <w:r w:rsidRPr="00034096">
        <w:t>greater</w:t>
      </w:r>
    </w:p>
    <w:p w14:paraId="4DC878B2" w14:textId="49BC9B45" w:rsidR="00034096" w:rsidRPr="00034096" w:rsidRDefault="00274B97" w:rsidP="007850DC">
      <w:pPr>
        <w:pStyle w:val="NoSpacing"/>
      </w:pPr>
      <w:r w:rsidRPr="00034096">
        <w:t>At least four</w:t>
      </w:r>
      <w:r w:rsidRPr="00034096">
        <w:rPr>
          <w:spacing w:val="-1"/>
        </w:rPr>
        <w:t xml:space="preserve"> </w:t>
      </w:r>
      <w:r w:rsidRPr="00034096">
        <w:t>subjects</w:t>
      </w:r>
      <w:r w:rsidR="003C5E84">
        <w:t>.</w:t>
      </w:r>
    </w:p>
    <w:p w14:paraId="1ECB1284" w14:textId="77777777" w:rsidR="00034096" w:rsidRDefault="00034096" w:rsidP="00A00075">
      <w:pPr>
        <w:ind w:right="149"/>
        <w:rPr>
          <w:rFonts w:cs="Arial"/>
          <w:color w:val="231F20"/>
        </w:rPr>
      </w:pPr>
    </w:p>
    <w:p w14:paraId="6F92213A" w14:textId="77777777" w:rsidR="006008C9" w:rsidRDefault="00274B97" w:rsidP="001666C0">
      <w:pPr>
        <w:pStyle w:val="BodyText"/>
      </w:pPr>
      <w:r w:rsidRPr="00034096">
        <w:t xml:space="preserve">No more than six units of </w:t>
      </w:r>
      <w:proofErr w:type="gramStart"/>
      <w:r w:rsidRPr="00034096">
        <w:t>Science</w:t>
      </w:r>
      <w:proofErr w:type="gramEnd"/>
      <w:r w:rsidRPr="00034096">
        <w:t xml:space="preserve"> can be studied in the Preliminary course.</w:t>
      </w:r>
    </w:p>
    <w:p w14:paraId="2E8B1E92" w14:textId="77777777" w:rsidR="003C5E84" w:rsidRPr="00034096" w:rsidRDefault="003C5E84" w:rsidP="001666C0">
      <w:pPr>
        <w:pStyle w:val="BodyText"/>
      </w:pPr>
    </w:p>
    <w:p w14:paraId="54118EA7" w14:textId="77777777" w:rsidR="006008C9" w:rsidRDefault="00274B97" w:rsidP="001666C0">
      <w:pPr>
        <w:pStyle w:val="BodyText"/>
      </w:pPr>
      <w:r w:rsidRPr="00034096">
        <w:t>Oral, practical and project work required for specific courses and the assessment requirements for each</w:t>
      </w:r>
      <w:r w:rsidR="00401E47" w:rsidRPr="00034096">
        <w:t xml:space="preserve"> </w:t>
      </w:r>
      <w:r w:rsidRPr="00034096">
        <w:t>course must be completed.</w:t>
      </w:r>
    </w:p>
    <w:p w14:paraId="409A7BC1" w14:textId="77777777" w:rsidR="00694E94" w:rsidRPr="00034096" w:rsidRDefault="00694E94" w:rsidP="001666C0">
      <w:pPr>
        <w:pStyle w:val="BodyText"/>
      </w:pPr>
    </w:p>
    <w:p w14:paraId="018A61DA" w14:textId="77777777" w:rsidR="00DC1024" w:rsidRDefault="00274B97" w:rsidP="001666C0">
      <w:pPr>
        <w:pStyle w:val="BodyText"/>
      </w:pPr>
      <w:r w:rsidRPr="00034096">
        <w:t>A serious attempt at the required Higher School Certificate examination must be made.</w:t>
      </w:r>
    </w:p>
    <w:p w14:paraId="34D8874B" w14:textId="77777777" w:rsidR="00694E94" w:rsidRDefault="00694E94">
      <w:pPr>
        <w:ind w:left="0"/>
        <w:rPr>
          <w:szCs w:val="24"/>
        </w:rPr>
      </w:pPr>
    </w:p>
    <w:p w14:paraId="71CB0A55" w14:textId="4B2C7B01" w:rsidR="006008C9" w:rsidRPr="00B01F86" w:rsidRDefault="00274B97" w:rsidP="00F51A23">
      <w:pPr>
        <w:pStyle w:val="Heading2"/>
      </w:pPr>
      <w:bookmarkStart w:id="8" w:name="_TOC_250007"/>
      <w:bookmarkStart w:id="9" w:name="_Toc106282398"/>
      <w:bookmarkEnd w:id="8"/>
      <w:r w:rsidRPr="00B01F86">
        <w:t>A</w:t>
      </w:r>
      <w:r w:rsidR="008D569E">
        <w:t>ccumulation of the Higher School Certificate</w:t>
      </w:r>
      <w:bookmarkEnd w:id="9"/>
    </w:p>
    <w:p w14:paraId="15584C2A" w14:textId="77777777" w:rsidR="006008C9" w:rsidRPr="00B01F86" w:rsidRDefault="006008C9" w:rsidP="001666C0">
      <w:pPr>
        <w:pStyle w:val="BodyText"/>
      </w:pPr>
    </w:p>
    <w:p w14:paraId="776EAB11" w14:textId="6DE5FDF3" w:rsidR="006008C9" w:rsidRDefault="00274B97" w:rsidP="001666C0">
      <w:pPr>
        <w:pStyle w:val="BodyText"/>
      </w:pPr>
      <w:r w:rsidRPr="00034096">
        <w:t xml:space="preserve">Students may accumulate </w:t>
      </w:r>
      <w:proofErr w:type="gramStart"/>
      <w:r w:rsidRPr="00034096">
        <w:t>a</w:t>
      </w:r>
      <w:proofErr w:type="gramEnd"/>
      <w:r w:rsidRPr="00034096">
        <w:t xml:space="preserve"> HSC over a </w:t>
      </w:r>
      <w:proofErr w:type="gramStart"/>
      <w:r w:rsidRPr="00034096">
        <w:t>five year</w:t>
      </w:r>
      <w:proofErr w:type="gramEnd"/>
      <w:r w:rsidRPr="00034096">
        <w:t xml:space="preserve"> period. The </w:t>
      </w:r>
      <w:r w:rsidR="00AA3AFD" w:rsidRPr="00034096">
        <w:t>five-year</w:t>
      </w:r>
      <w:r w:rsidRPr="00034096">
        <w:t xml:space="preserve"> period will </w:t>
      </w:r>
      <w:r w:rsidR="00B01F86" w:rsidRPr="00034096">
        <w:t>c</w:t>
      </w:r>
      <w:r w:rsidRPr="00034096">
        <w:t xml:space="preserve">ommence in the first year a student attempts </w:t>
      </w:r>
      <w:proofErr w:type="gramStart"/>
      <w:r w:rsidRPr="00034096">
        <w:t>a</w:t>
      </w:r>
      <w:proofErr w:type="gramEnd"/>
      <w:r w:rsidRPr="00034096">
        <w:t xml:space="preserve"> HSC examination or completes </w:t>
      </w:r>
      <w:proofErr w:type="gramStart"/>
      <w:r w:rsidRPr="00034096">
        <w:t>a</w:t>
      </w:r>
      <w:proofErr w:type="gramEnd"/>
      <w:r w:rsidRPr="00034096">
        <w:t xml:space="preserve"> HSC VET course.</w:t>
      </w:r>
    </w:p>
    <w:p w14:paraId="6BA593C6" w14:textId="77777777" w:rsidR="000B0595" w:rsidRPr="00034096" w:rsidRDefault="000B0595" w:rsidP="001666C0">
      <w:pPr>
        <w:pStyle w:val="BodyText"/>
      </w:pPr>
    </w:p>
    <w:p w14:paraId="4A2302A6" w14:textId="77777777" w:rsidR="006008C9" w:rsidRPr="00034096" w:rsidRDefault="00274B97" w:rsidP="001666C0">
      <w:pPr>
        <w:pStyle w:val="BodyText"/>
      </w:pPr>
      <w:r w:rsidRPr="00034096">
        <w:t xml:space="preserve">Student’s accumulating </w:t>
      </w:r>
      <w:proofErr w:type="gramStart"/>
      <w:r w:rsidRPr="00034096">
        <w:t>a</w:t>
      </w:r>
      <w:proofErr w:type="gramEnd"/>
      <w:r w:rsidRPr="00034096">
        <w:t xml:space="preserve"> HSC will receive a Results Notice for each calendar year of study. The cumulative record will record all Preliminary and HSC courses satisfactorily completed including repeat attempts. The mark of the final attempt on a particular course is the mark counted in the </w:t>
      </w:r>
      <w:r w:rsidR="00C03FCB" w:rsidRPr="00034096">
        <w:t>ATAR</w:t>
      </w:r>
      <w:r w:rsidRPr="00034096">
        <w:t>.</w:t>
      </w:r>
    </w:p>
    <w:p w14:paraId="3C296D8D" w14:textId="0962FB7C" w:rsidR="00900A82" w:rsidRDefault="00900A82">
      <w:pPr>
        <w:rPr>
          <w:b w:val="0"/>
          <w:w w:val="105"/>
          <w:szCs w:val="16"/>
        </w:rPr>
      </w:pPr>
      <w:r>
        <w:br w:type="page"/>
      </w:r>
    </w:p>
    <w:p w14:paraId="1C5C8C7F" w14:textId="12D2333D" w:rsidR="006008C9" w:rsidRPr="00B01F86" w:rsidRDefault="00274B97" w:rsidP="00F51A23">
      <w:pPr>
        <w:pStyle w:val="Heading2"/>
      </w:pPr>
      <w:bookmarkStart w:id="10" w:name="_TOC_250006"/>
      <w:bookmarkStart w:id="11" w:name="_Toc106282399"/>
      <w:bookmarkEnd w:id="10"/>
      <w:r w:rsidRPr="00B01F86">
        <w:lastRenderedPageBreak/>
        <w:t>A</w:t>
      </w:r>
      <w:r w:rsidR="008D569E">
        <w:t>cceleration</w:t>
      </w:r>
      <w:bookmarkEnd w:id="11"/>
    </w:p>
    <w:p w14:paraId="2586A88C" w14:textId="77777777" w:rsidR="002B5C7D" w:rsidRDefault="002B5C7D" w:rsidP="001666C0">
      <w:pPr>
        <w:pStyle w:val="BodyText"/>
      </w:pPr>
    </w:p>
    <w:p w14:paraId="39FCD67B" w14:textId="77777777" w:rsidR="006008C9" w:rsidRPr="00034096" w:rsidRDefault="00274B97" w:rsidP="001666C0">
      <w:pPr>
        <w:pStyle w:val="BodyText"/>
      </w:pPr>
      <w:r w:rsidRPr="00034096">
        <w:t xml:space="preserve">Students may undertake Preliminary or HSC courses in advance of their usual cohort. School Principals will make decisions about acceleration. Accelerated students </w:t>
      </w:r>
      <w:r w:rsidRPr="00034096">
        <w:rPr>
          <w:spacing w:val="-3"/>
        </w:rPr>
        <w:t xml:space="preserve">may </w:t>
      </w:r>
      <w:r w:rsidRPr="00034096">
        <w:t xml:space="preserve">be able to undertake additional units for the HSC or undertake further study at </w:t>
      </w:r>
      <w:r w:rsidRPr="00034096">
        <w:rPr>
          <w:spacing w:val="-4"/>
        </w:rPr>
        <w:t xml:space="preserve">TAFE </w:t>
      </w:r>
      <w:r w:rsidRPr="00034096">
        <w:t>NSW or university whilst still at school.</w:t>
      </w:r>
    </w:p>
    <w:p w14:paraId="33BCFB6F" w14:textId="77777777" w:rsidR="006008C9" w:rsidRPr="00B01F86" w:rsidRDefault="006008C9" w:rsidP="001666C0">
      <w:pPr>
        <w:pStyle w:val="BodyText"/>
      </w:pPr>
    </w:p>
    <w:p w14:paraId="7406A77D" w14:textId="79BE4963" w:rsidR="006008C9" w:rsidRPr="00B01F86" w:rsidRDefault="00274B97" w:rsidP="00F51A23">
      <w:pPr>
        <w:pStyle w:val="Heading2"/>
      </w:pPr>
      <w:bookmarkStart w:id="12" w:name="_TOC_250005"/>
      <w:bookmarkStart w:id="13" w:name="_Toc106282400"/>
      <w:bookmarkEnd w:id="12"/>
      <w:r w:rsidRPr="00B01F86">
        <w:t>A</w:t>
      </w:r>
      <w:r w:rsidR="008D569E">
        <w:t>ustralian Tertiary Admission Rank</w:t>
      </w:r>
      <w:r w:rsidRPr="00B01F86">
        <w:t xml:space="preserve"> –</w:t>
      </w:r>
      <w:r w:rsidR="00C03FCB">
        <w:t xml:space="preserve"> ATAR</w:t>
      </w:r>
      <w:bookmarkEnd w:id="13"/>
    </w:p>
    <w:p w14:paraId="3E546244" w14:textId="77777777" w:rsidR="006008C9" w:rsidRPr="00B01F86" w:rsidRDefault="006008C9" w:rsidP="001666C0">
      <w:pPr>
        <w:pStyle w:val="BodyText"/>
      </w:pPr>
    </w:p>
    <w:p w14:paraId="464AAE48" w14:textId="77777777" w:rsidR="006008C9" w:rsidRPr="00034096" w:rsidRDefault="00274B97" w:rsidP="001666C0">
      <w:pPr>
        <w:pStyle w:val="BodyText"/>
      </w:pPr>
      <w:r w:rsidRPr="00034096">
        <w:t>The Australian Tertiary Admission Rank (</w:t>
      </w:r>
      <w:r w:rsidR="00C03FCB" w:rsidRPr="00034096">
        <w:t>ATAR</w:t>
      </w:r>
      <w:r w:rsidRPr="00034096">
        <w:t xml:space="preserve">) is number between </w:t>
      </w:r>
      <w:r w:rsidR="004B66E8">
        <w:t>&gt;3</w:t>
      </w:r>
      <w:r w:rsidRPr="00034096">
        <w:t>0 and 99.95 with increments of</w:t>
      </w:r>
      <w:r w:rsidR="00B01F86" w:rsidRPr="00034096">
        <w:t xml:space="preserve"> </w:t>
      </w:r>
      <w:r w:rsidRPr="00034096">
        <w:t xml:space="preserve">0.05. It provides a measure of a student’s overall academic achievement in the NSW HSC in relation to that of other students and assists institutions to rank applications for tertiary selection. It is calculated by the Universities and released by the Universities Admission Centre (UAC). The </w:t>
      </w:r>
      <w:r w:rsidR="00C03FCB" w:rsidRPr="00034096">
        <w:t>ATAR</w:t>
      </w:r>
      <w:r w:rsidRPr="00034096">
        <w:t xml:space="preserve"> is a rank not a mark.</w:t>
      </w:r>
    </w:p>
    <w:p w14:paraId="3A0CE95B" w14:textId="77777777" w:rsidR="006008C9" w:rsidRPr="00034096" w:rsidRDefault="006008C9" w:rsidP="001666C0">
      <w:pPr>
        <w:pStyle w:val="BodyText"/>
      </w:pPr>
    </w:p>
    <w:p w14:paraId="1C6122CD" w14:textId="77777777" w:rsidR="006008C9" w:rsidRPr="00034096" w:rsidRDefault="00274B97" w:rsidP="001666C0">
      <w:pPr>
        <w:pStyle w:val="BodyText"/>
      </w:pPr>
      <w:r w:rsidRPr="00034096">
        <w:rPr>
          <w:spacing w:val="-8"/>
        </w:rPr>
        <w:t xml:space="preserve">To </w:t>
      </w:r>
      <w:r w:rsidRPr="00034096">
        <w:t xml:space="preserve">be eligible for an </w:t>
      </w:r>
      <w:r w:rsidR="00C03FCB" w:rsidRPr="00034096">
        <w:t>ATAR</w:t>
      </w:r>
      <w:r w:rsidRPr="00034096">
        <w:rPr>
          <w:spacing w:val="-8"/>
        </w:rPr>
        <w:t xml:space="preserve"> </w:t>
      </w:r>
      <w:r w:rsidRPr="00034096">
        <w:t xml:space="preserve">you must satisfactorily complete at least </w:t>
      </w:r>
      <w:r w:rsidRPr="00034096">
        <w:rPr>
          <w:spacing w:val="-5"/>
        </w:rPr>
        <w:t xml:space="preserve">10 </w:t>
      </w:r>
      <w:r w:rsidRPr="00034096">
        <w:t xml:space="preserve">units of </w:t>
      </w:r>
      <w:r w:rsidR="00C03FCB" w:rsidRPr="00034096">
        <w:t>ATAR</w:t>
      </w:r>
      <w:r w:rsidRPr="00034096">
        <w:rPr>
          <w:spacing w:val="-8"/>
        </w:rPr>
        <w:t xml:space="preserve"> </w:t>
      </w:r>
      <w:r w:rsidRPr="00034096">
        <w:t xml:space="preserve">courses including at least 2 units of English and 8 units of Board Developed courses. The </w:t>
      </w:r>
      <w:r w:rsidR="00C03FCB" w:rsidRPr="00034096">
        <w:t>ATAR</w:t>
      </w:r>
      <w:r w:rsidRPr="00034096">
        <w:rPr>
          <w:spacing w:val="-8"/>
        </w:rPr>
        <w:t xml:space="preserve"> </w:t>
      </w:r>
      <w:r w:rsidRPr="00034096">
        <w:t xml:space="preserve">is based on an aggregate of scaled marks (average of examination and assessment marks) in ten units of </w:t>
      </w:r>
      <w:r w:rsidR="00C03FCB" w:rsidRPr="00034096">
        <w:t>ATAR</w:t>
      </w:r>
      <w:r w:rsidRPr="00034096">
        <w:rPr>
          <w:spacing w:val="-8"/>
        </w:rPr>
        <w:t xml:space="preserve"> </w:t>
      </w:r>
      <w:r w:rsidRPr="00034096">
        <w:t>courses comprising:</w:t>
      </w:r>
    </w:p>
    <w:p w14:paraId="4805EF26" w14:textId="77777777" w:rsidR="006008C9" w:rsidRPr="00034096" w:rsidRDefault="006008C9" w:rsidP="001666C0">
      <w:pPr>
        <w:pStyle w:val="BodyText"/>
      </w:pPr>
    </w:p>
    <w:p w14:paraId="26B45787" w14:textId="77777777" w:rsidR="006008C9" w:rsidRPr="00034096" w:rsidRDefault="00274B97" w:rsidP="007850DC">
      <w:pPr>
        <w:pStyle w:val="NoSpacing"/>
      </w:pPr>
      <w:r w:rsidRPr="00034096">
        <w:t>The best two units of</w:t>
      </w:r>
      <w:r w:rsidRPr="00034096">
        <w:rPr>
          <w:spacing w:val="-3"/>
        </w:rPr>
        <w:t xml:space="preserve"> </w:t>
      </w:r>
      <w:r w:rsidRPr="00034096">
        <w:t>English</w:t>
      </w:r>
    </w:p>
    <w:p w14:paraId="6F8E9DE6" w14:textId="77777777" w:rsidR="006008C9" w:rsidRPr="00034096" w:rsidRDefault="006008C9" w:rsidP="00C60D79"/>
    <w:p w14:paraId="78510157" w14:textId="77777777" w:rsidR="0049345E" w:rsidRDefault="00274B97" w:rsidP="007850DC">
      <w:pPr>
        <w:pStyle w:val="NoSpacing"/>
      </w:pPr>
      <w:r w:rsidRPr="00034096">
        <w:t>The best eight units from the remaining units</w:t>
      </w:r>
    </w:p>
    <w:p w14:paraId="065139B7" w14:textId="058E56C1" w:rsidR="00780974" w:rsidRDefault="00000000" w:rsidP="0049345E">
      <w:pPr>
        <w:pStyle w:val="ListParagraph"/>
        <w:numPr>
          <w:ilvl w:val="0"/>
          <w:numId w:val="0"/>
        </w:numPr>
        <w:ind w:left="567"/>
      </w:pPr>
      <w:r>
        <w:rPr>
          <w:noProof/>
        </w:rPr>
        <w:pict w14:anchorId="4DF0ED39">
          <v:shape id="Text Box 65" o:spid="_x0000_s2052" type="#_x0000_t202" style="position:absolute;left:0;text-align:left;margin-left:45pt;margin-top:18.6pt;width:490.1pt;height:50.45pt;z-index:-25165363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" filled="f" strokecolor="#999" strokeweight="2pt">
            <v:textbox style="mso-next-textbox:#Text Box 65" inset="0,0,0,0">
              <w:txbxContent>
                <w:p w14:paraId="5F873077" w14:textId="77777777" w:rsidR="00B9798D" w:rsidRPr="00B01F86" w:rsidRDefault="00B9798D" w:rsidP="001666C0">
                  <w:pPr>
                    <w:pStyle w:val="BodyText"/>
                  </w:pPr>
                </w:p>
                <w:p w14:paraId="605B322D" w14:textId="1BF83A81" w:rsidR="00B9798D" w:rsidRPr="00034096" w:rsidRDefault="00B9798D">
                  <w:pPr>
                    <w:spacing w:line="254" w:lineRule="auto"/>
                    <w:ind w:left="170" w:right="166"/>
                    <w:jc w:val="both"/>
                    <w:rPr>
                      <w:rFonts w:cs="Arial"/>
                      <w:b w:val="0"/>
                    </w:rPr>
                  </w:pPr>
                  <w:r w:rsidRPr="00034096">
                    <w:rPr>
                      <w:rFonts w:cs="Arial"/>
                      <w:color w:val="231F20"/>
                    </w:rPr>
                    <w:t xml:space="preserve">ATAR courses are Board Developed Courses for which there are examinations conducted by the Education Standards Authority that yield a graded assessment. </w:t>
                  </w:r>
                </w:p>
              </w:txbxContent>
            </v:textbox>
            <w10:wrap type="topAndBottom" anchorx="page"/>
          </v:shape>
        </w:pict>
      </w:r>
      <w:bookmarkStart w:id="14" w:name="_TOC_250004"/>
      <w:bookmarkEnd w:id="14"/>
    </w:p>
    <w:p w14:paraId="751FCA17" w14:textId="77777777" w:rsidR="00780974" w:rsidRDefault="00780974" w:rsidP="001666C0">
      <w:pPr>
        <w:pStyle w:val="BodyText"/>
      </w:pPr>
    </w:p>
    <w:p w14:paraId="5F98BF6D" w14:textId="77777777" w:rsidR="00780974" w:rsidRDefault="00780974" w:rsidP="001666C0">
      <w:pPr>
        <w:pStyle w:val="BodyText"/>
      </w:pPr>
    </w:p>
    <w:p w14:paraId="01F4A82C" w14:textId="0088E6E2" w:rsidR="006008C9" w:rsidRPr="00B01F86" w:rsidRDefault="00274B97" w:rsidP="00F51A23">
      <w:pPr>
        <w:pStyle w:val="Heading2"/>
      </w:pPr>
      <w:bookmarkStart w:id="15" w:name="_Toc106282401"/>
      <w:r w:rsidRPr="00B01F86">
        <w:t>A</w:t>
      </w:r>
      <w:r w:rsidR="008D569E">
        <w:t>ssessment and Reporting</w:t>
      </w:r>
      <w:bookmarkEnd w:id="15"/>
    </w:p>
    <w:p w14:paraId="21E43EDB" w14:textId="77777777" w:rsidR="006008C9" w:rsidRPr="00B01F86" w:rsidRDefault="006008C9" w:rsidP="001666C0">
      <w:pPr>
        <w:pStyle w:val="BodyText"/>
      </w:pPr>
    </w:p>
    <w:p w14:paraId="4C4C2B1B" w14:textId="462C0452" w:rsidR="006008C9" w:rsidRPr="00034096" w:rsidRDefault="00274B97" w:rsidP="001666C0">
      <w:pPr>
        <w:pStyle w:val="BodyText"/>
      </w:pPr>
      <w:r w:rsidRPr="00034096">
        <w:t xml:space="preserve">The HSC is based on a </w:t>
      </w:r>
      <w:r w:rsidR="00AA3AFD" w:rsidRPr="00034096">
        <w:t>standard</w:t>
      </w:r>
      <w:r w:rsidRPr="00034096">
        <w:t xml:space="preserve"> referenced framework. Student performance is assessed and reported against standards of achievement established for each course.</w:t>
      </w:r>
    </w:p>
    <w:p w14:paraId="211E8998" w14:textId="77777777" w:rsidR="006008C9" w:rsidRPr="00034096" w:rsidRDefault="006008C9" w:rsidP="001666C0">
      <w:pPr>
        <w:pStyle w:val="BodyText"/>
      </w:pPr>
    </w:p>
    <w:p w14:paraId="2B915D71" w14:textId="77777777" w:rsidR="006008C9" w:rsidRPr="00034096" w:rsidRDefault="00274B97" w:rsidP="001666C0">
      <w:pPr>
        <w:pStyle w:val="BodyText"/>
      </w:pPr>
      <w:r w:rsidRPr="00034096">
        <w:t xml:space="preserve">School based assessment tasks constitute 50% of the HSC mark. The other 50% comes from the HSC examination. The HSC mark for </w:t>
      </w:r>
      <w:proofErr w:type="gramStart"/>
      <w:r w:rsidRPr="00034096">
        <w:t>2 unit</w:t>
      </w:r>
      <w:proofErr w:type="gramEnd"/>
      <w:r w:rsidRPr="00034096">
        <w:t xml:space="preserve"> courses is reported on a scale of 0 </w:t>
      </w:r>
      <w:r w:rsidRPr="00034096">
        <w:rPr>
          <w:spacing w:val="-3"/>
        </w:rPr>
        <w:t xml:space="preserve">to 100. </w:t>
      </w:r>
      <w:r w:rsidRPr="00034096">
        <w:t xml:space="preserve">A mark of 50 represents the minimum standard expected. There are five performance bands above 50 that correspond </w:t>
      </w:r>
      <w:r w:rsidRPr="00034096">
        <w:rPr>
          <w:spacing w:val="-3"/>
        </w:rPr>
        <w:t xml:space="preserve">to </w:t>
      </w:r>
      <w:r w:rsidRPr="00034096">
        <w:t xml:space="preserve">different levels of achievement in knowledge, skills and understanding. Band 6 corresponds </w:t>
      </w:r>
      <w:r w:rsidRPr="00034096">
        <w:rPr>
          <w:spacing w:val="-3"/>
        </w:rPr>
        <w:t xml:space="preserve">to </w:t>
      </w:r>
      <w:r w:rsidRPr="00034096">
        <w:t>the highest level of achievement, indicating a range of marks between 90 and</w:t>
      </w:r>
      <w:r w:rsidRPr="00034096">
        <w:rPr>
          <w:spacing w:val="-40"/>
        </w:rPr>
        <w:t xml:space="preserve"> </w:t>
      </w:r>
      <w:r w:rsidRPr="00034096">
        <w:rPr>
          <w:spacing w:val="-3"/>
        </w:rPr>
        <w:t>100.</w:t>
      </w:r>
    </w:p>
    <w:p w14:paraId="49E6303A" w14:textId="7098B578" w:rsidR="00694E94" w:rsidRDefault="00000000" w:rsidP="00347C7E">
      <w:r>
        <w:rPr>
          <w:noProof/>
          <w:w w:val="105"/>
        </w:rPr>
        <w:pict w14:anchorId="413169EF">
          <v:shape id="Text Box 64" o:spid="_x0000_s2051" type="#_x0000_t202" style="position:absolute;left:0;text-align:left;margin-left:43.9pt;margin-top:14.6pt;width:495.35pt;height:167.05pt;z-index:-25165260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" filled="f" strokecolor="#999" strokeweight="2pt">
            <v:textbox style="mso-next-textbox:#Text Box 64" inset="0,0,0,0">
              <w:txbxContent>
                <w:p w14:paraId="2514CAA9" w14:textId="77777777" w:rsidR="00B9798D" w:rsidRDefault="00B9798D" w:rsidP="001666C0">
                  <w:pPr>
                    <w:pStyle w:val="BodyText"/>
                  </w:pPr>
                </w:p>
                <w:p w14:paraId="29AF717D" w14:textId="77777777" w:rsidR="00B9798D" w:rsidRPr="0080786E" w:rsidRDefault="00B9798D" w:rsidP="001666C0">
                  <w:pPr>
                    <w:pStyle w:val="BodyText"/>
                  </w:pPr>
                  <w:r w:rsidRPr="0080786E">
                    <w:t>On satisfactory completion of the HSC students receive a portfolio containing:</w:t>
                  </w:r>
                </w:p>
                <w:p w14:paraId="4AA195D0" w14:textId="77777777" w:rsidR="00B9798D" w:rsidRPr="00034096" w:rsidRDefault="00B9798D" w:rsidP="001666C0">
                  <w:pPr>
                    <w:pStyle w:val="BodyText"/>
                  </w:pPr>
                </w:p>
                <w:p w14:paraId="33FD1864" w14:textId="77777777" w:rsidR="00B9798D" w:rsidRPr="00034096" w:rsidRDefault="00B9798D" w:rsidP="001666C0">
                  <w:pPr>
                    <w:pStyle w:val="BodyText"/>
                  </w:pPr>
                  <w:r w:rsidRPr="00034096">
                    <w:t>The Higher School Certificate Testamur - The certificate confirming achievement of all requirements for the award of the HSC.</w:t>
                  </w:r>
                </w:p>
                <w:p w14:paraId="0F9D8747" w14:textId="77777777" w:rsidR="00B9798D" w:rsidRPr="00034096" w:rsidRDefault="00B9798D" w:rsidP="001666C0">
                  <w:pPr>
                    <w:pStyle w:val="BodyText"/>
                  </w:pPr>
                </w:p>
                <w:p w14:paraId="295B6531" w14:textId="77777777" w:rsidR="00B9798D" w:rsidRPr="00034096" w:rsidRDefault="00B9798D" w:rsidP="001666C0">
                  <w:pPr>
                    <w:pStyle w:val="BodyText"/>
                  </w:pPr>
                  <w:r w:rsidRPr="00034096">
                    <w:t>The Record of School Achievement - The document listing the results of each HSC course satisfactorily completed.</w:t>
                  </w:r>
                </w:p>
                <w:p w14:paraId="3245DDB2" w14:textId="77777777" w:rsidR="00B9798D" w:rsidRPr="00034096" w:rsidRDefault="00B9798D" w:rsidP="001666C0">
                  <w:pPr>
                    <w:pStyle w:val="BodyText"/>
                  </w:pPr>
                </w:p>
                <w:p w14:paraId="3D56C7C9" w14:textId="77777777" w:rsidR="00B9798D" w:rsidRPr="00034096" w:rsidRDefault="00B9798D" w:rsidP="001666C0">
                  <w:pPr>
                    <w:pStyle w:val="BodyText"/>
                  </w:pPr>
                  <w:r w:rsidRPr="00034096">
                    <w:t>Course Reports - Reports or marks the performance scale and band descriptors for each course.</w:t>
                  </w:r>
                </w:p>
                <w:p w14:paraId="453B46DB" w14:textId="77777777" w:rsidR="00B9798D" w:rsidRPr="00034096" w:rsidRDefault="00B9798D" w:rsidP="001666C0">
                  <w:pPr>
                    <w:pStyle w:val="BodyText"/>
                  </w:pPr>
                </w:p>
                <w:p w14:paraId="0E1A1B6D" w14:textId="30712487" w:rsidR="00B9798D" w:rsidRDefault="00B9798D" w:rsidP="001666C0">
                  <w:pPr>
                    <w:pStyle w:val="BodyText"/>
                  </w:pPr>
                  <w:r w:rsidRPr="00034096">
                    <w:t>AQF Certificate in VET - Certificate or Statement of Attainment for each Board Developed VET course studied showing modules successfully completed.</w:t>
                  </w:r>
                </w:p>
                <w:p w14:paraId="7F930D61" w14:textId="77777777" w:rsidR="00900A82" w:rsidRPr="00034096" w:rsidRDefault="00900A82" w:rsidP="001666C0">
                  <w:pPr>
                    <w:pStyle w:val="BodyText"/>
                  </w:pPr>
                </w:p>
              </w:txbxContent>
            </v:textbox>
            <w10:wrap type="topAndBottom" anchorx="page"/>
          </v:shape>
        </w:pict>
      </w:r>
      <w:r w:rsidR="00931826">
        <w:rPr>
          <w:color w:val="231F20"/>
          <w:u w:color="231F20"/>
        </w:rPr>
        <w:br w:type="page"/>
      </w:r>
      <w:bookmarkStart w:id="16" w:name="_TOC_250003"/>
      <w:bookmarkEnd w:id="16"/>
    </w:p>
    <w:p w14:paraId="1ED4EA94" w14:textId="1F31D56E" w:rsidR="006008C9" w:rsidRDefault="00274B97" w:rsidP="00F51A23">
      <w:pPr>
        <w:pStyle w:val="Heading2"/>
      </w:pPr>
      <w:bookmarkStart w:id="17" w:name="_Toc106282402"/>
      <w:r w:rsidRPr="00B01F86">
        <w:lastRenderedPageBreak/>
        <w:t>V</w:t>
      </w:r>
      <w:r w:rsidR="008D569E">
        <w:t>ocational Education and Training</w:t>
      </w:r>
      <w:r w:rsidRPr="00B01F86">
        <w:t xml:space="preserve"> (VET)</w:t>
      </w:r>
      <w:bookmarkEnd w:id="17"/>
    </w:p>
    <w:p w14:paraId="69380183" w14:textId="77777777" w:rsidR="00694E94" w:rsidRPr="00B01F86" w:rsidRDefault="00694E94" w:rsidP="001666C0">
      <w:pPr>
        <w:pStyle w:val="BodyText"/>
      </w:pPr>
    </w:p>
    <w:p w14:paraId="249EDEF3" w14:textId="77777777" w:rsidR="006008C9" w:rsidRDefault="00274B97" w:rsidP="001666C0">
      <w:pPr>
        <w:pStyle w:val="BodyText"/>
      </w:pPr>
      <w:r w:rsidRPr="00034096">
        <w:t>Vocational Education &amp; Training (VET) courses teach industry specific skills that are relevant to future study and employment. These are competency based and allow you to gain both HSC qualifications and Australian Qualification Framework (AQF) accreditation. The AQF qualifications are recognised by industry and employers throughout Australia and give students advanced standing in related study at TAFE NSW. A mandatory workplace component is a compulsory part of all VET Framework courses.</w:t>
      </w:r>
    </w:p>
    <w:p w14:paraId="7DDBDA61" w14:textId="77777777" w:rsidR="00694E94" w:rsidRPr="00034096" w:rsidRDefault="00694E94" w:rsidP="001666C0">
      <w:pPr>
        <w:pStyle w:val="BodyText"/>
      </w:pPr>
    </w:p>
    <w:p w14:paraId="4FF6A763" w14:textId="3E848B51" w:rsidR="006008C9" w:rsidRDefault="00274B97" w:rsidP="001666C0">
      <w:pPr>
        <w:pStyle w:val="BodyText"/>
      </w:pPr>
      <w:r w:rsidRPr="00034096">
        <w:t>There are nine VET Curriculum Framework courses that are based on Industry Training Packages.</w:t>
      </w:r>
      <w:r w:rsidR="007850DC">
        <w:t xml:space="preserve"> </w:t>
      </w:r>
      <w:r w:rsidRPr="00034096">
        <w:t xml:space="preserve">Students must study the </w:t>
      </w:r>
      <w:proofErr w:type="gramStart"/>
      <w:r w:rsidRPr="00034096">
        <w:t>240 hour</w:t>
      </w:r>
      <w:proofErr w:type="gramEnd"/>
      <w:r w:rsidRPr="00034096">
        <w:t xml:space="preserve"> course and undertake the optional written examination to have the course contribute to the</w:t>
      </w:r>
      <w:r w:rsidR="00C03FCB" w:rsidRPr="00034096">
        <w:t xml:space="preserve"> ATAR</w:t>
      </w:r>
      <w:r w:rsidRPr="00034096">
        <w:t xml:space="preserve"> calculation.</w:t>
      </w:r>
      <w:r w:rsidR="007850DC" w:rsidRPr="007850DC">
        <w:t xml:space="preserve"> Students must </w:t>
      </w:r>
      <w:r w:rsidR="007850DC">
        <w:t xml:space="preserve">also </w:t>
      </w:r>
      <w:r w:rsidR="007850DC" w:rsidRPr="007850DC">
        <w:t xml:space="preserve">be assessed as workplace ready and complete the compulsory work placement hours for a VET course to </w:t>
      </w:r>
      <w:r w:rsidR="007850DC">
        <w:t>fulfil course requirements</w:t>
      </w:r>
      <w:r w:rsidR="007850DC" w:rsidRPr="007850DC">
        <w:t>.</w:t>
      </w:r>
    </w:p>
    <w:p w14:paraId="2BF77404" w14:textId="77777777" w:rsidR="00900A82" w:rsidRPr="00034096" w:rsidRDefault="00900A82" w:rsidP="001666C0">
      <w:pPr>
        <w:pStyle w:val="BodyText"/>
      </w:pPr>
    </w:p>
    <w:p w14:paraId="448073AE" w14:textId="77777777" w:rsidR="006008C9" w:rsidRDefault="00274B97" w:rsidP="001666C0">
      <w:pPr>
        <w:pStyle w:val="BodyText"/>
      </w:pPr>
      <w:r w:rsidRPr="001F260D">
        <w:t>The VET Curriculum Framework courses available are:</w:t>
      </w:r>
    </w:p>
    <w:p w14:paraId="0EE2B793" w14:textId="77777777" w:rsidR="00694E94" w:rsidRPr="001F260D" w:rsidRDefault="00694E94" w:rsidP="001666C0">
      <w:pPr>
        <w:pStyle w:val="BodyText"/>
      </w:pPr>
    </w:p>
    <w:p w14:paraId="2AA94251" w14:textId="77777777" w:rsidR="006008C9" w:rsidRPr="00034096" w:rsidRDefault="00274B97" w:rsidP="007850DC">
      <w:pPr>
        <w:pStyle w:val="NoSpacing"/>
      </w:pPr>
      <w:r w:rsidRPr="00034096">
        <w:t>Construction</w:t>
      </w:r>
    </w:p>
    <w:p w14:paraId="3A61F4F1" w14:textId="4A6A753E" w:rsidR="006008C9" w:rsidRPr="00034096" w:rsidRDefault="00274B97" w:rsidP="007850DC">
      <w:pPr>
        <w:pStyle w:val="NoSpacing"/>
      </w:pPr>
      <w:r w:rsidRPr="00034096">
        <w:t>Hospitality</w:t>
      </w:r>
      <w:r w:rsidR="005A759D">
        <w:t xml:space="preserve"> Cookery</w:t>
      </w:r>
    </w:p>
    <w:p w14:paraId="758212A7" w14:textId="77777777" w:rsidR="006008C9" w:rsidRPr="00034096" w:rsidRDefault="000A770C" w:rsidP="007850DC">
      <w:pPr>
        <w:pStyle w:val="NoSpacing"/>
      </w:pPr>
      <w:r>
        <w:t>Manufacturing and Engineering Introduction</w:t>
      </w:r>
    </w:p>
    <w:p w14:paraId="1A1279A5" w14:textId="77777777" w:rsidR="006008C9" w:rsidRPr="00034096" w:rsidRDefault="00274B97" w:rsidP="007850DC">
      <w:pPr>
        <w:pStyle w:val="NoSpacing"/>
      </w:pPr>
      <w:r w:rsidRPr="00034096">
        <w:t>Primary</w:t>
      </w:r>
      <w:r w:rsidRPr="00034096">
        <w:rPr>
          <w:spacing w:val="-1"/>
        </w:rPr>
        <w:t xml:space="preserve"> </w:t>
      </w:r>
      <w:r w:rsidRPr="00034096">
        <w:t>Industries</w:t>
      </w:r>
    </w:p>
    <w:p w14:paraId="6B7C94BA" w14:textId="77777777" w:rsidR="00694E94" w:rsidRPr="00694E94" w:rsidRDefault="00694E94" w:rsidP="00694E94">
      <w:pPr>
        <w:spacing w:before="16"/>
        <w:rPr>
          <w:rFonts w:cs="Arial"/>
        </w:rPr>
      </w:pPr>
    </w:p>
    <w:p w14:paraId="256292FE" w14:textId="0228D2E7" w:rsidR="006008C9" w:rsidRPr="00034096" w:rsidRDefault="00274B97" w:rsidP="001666C0">
      <w:pPr>
        <w:pStyle w:val="BodyText"/>
      </w:pPr>
      <w:r w:rsidRPr="00034096">
        <w:t>Other VET courses are delivered by TAFE NSW (referred to as TVET courses). These courses have no external examination and do not contribute to the</w:t>
      </w:r>
      <w:r w:rsidR="00C03FCB" w:rsidRPr="00034096">
        <w:t xml:space="preserve"> ATAR</w:t>
      </w:r>
      <w:r w:rsidRPr="00034096">
        <w:t>. Examples include Children’s Services, Hairdressing and Beauty Therapy.</w:t>
      </w:r>
    </w:p>
    <w:p w14:paraId="51ADD1A5" w14:textId="77777777" w:rsidR="00ED5224" w:rsidRDefault="00ED5224" w:rsidP="001666C0">
      <w:pPr>
        <w:pStyle w:val="BodyText"/>
      </w:pPr>
      <w:bookmarkStart w:id="18" w:name="_TOC_250002"/>
      <w:bookmarkEnd w:id="18"/>
    </w:p>
    <w:p w14:paraId="145089B3" w14:textId="4A8386C8" w:rsidR="006008C9" w:rsidRDefault="00274B97" w:rsidP="00F51A23">
      <w:pPr>
        <w:pStyle w:val="Heading2"/>
      </w:pPr>
      <w:bookmarkStart w:id="19" w:name="_Toc106282403"/>
      <w:r w:rsidRPr="002B5C7D">
        <w:t>S</w:t>
      </w:r>
      <w:r w:rsidR="008D569E">
        <w:t>chool Based Part-Time Traineeships and Apprenticeships</w:t>
      </w:r>
      <w:bookmarkEnd w:id="19"/>
    </w:p>
    <w:p w14:paraId="70BF5AF0" w14:textId="77777777" w:rsidR="00694E94" w:rsidRPr="00922301" w:rsidRDefault="00694E94" w:rsidP="001666C0">
      <w:pPr>
        <w:pStyle w:val="BodyText"/>
      </w:pPr>
    </w:p>
    <w:p w14:paraId="78108AE4" w14:textId="77777777" w:rsidR="006008C9" w:rsidRDefault="00274B97" w:rsidP="001666C0">
      <w:pPr>
        <w:pStyle w:val="BodyText"/>
      </w:pPr>
      <w:r w:rsidRPr="00034096">
        <w:t>The</w:t>
      </w:r>
      <w:r w:rsidRPr="00034096">
        <w:rPr>
          <w:spacing w:val="-7"/>
        </w:rPr>
        <w:t xml:space="preserve"> </w:t>
      </w:r>
      <w:r w:rsidRPr="00034096">
        <w:t>School</w:t>
      </w:r>
      <w:r w:rsidRPr="00034096">
        <w:rPr>
          <w:spacing w:val="-6"/>
        </w:rPr>
        <w:t xml:space="preserve"> </w:t>
      </w:r>
      <w:r w:rsidRPr="00034096">
        <w:t>Based</w:t>
      </w:r>
      <w:r w:rsidRPr="00034096">
        <w:rPr>
          <w:spacing w:val="-6"/>
        </w:rPr>
        <w:t xml:space="preserve"> </w:t>
      </w:r>
      <w:r w:rsidRPr="00034096">
        <w:t>Traineeship</w:t>
      </w:r>
      <w:r w:rsidRPr="00034096">
        <w:rPr>
          <w:spacing w:val="-6"/>
        </w:rPr>
        <w:t xml:space="preserve"> </w:t>
      </w:r>
      <w:r w:rsidRPr="00034096">
        <w:t>and</w:t>
      </w:r>
      <w:r w:rsidRPr="00034096">
        <w:rPr>
          <w:spacing w:val="-5"/>
        </w:rPr>
        <w:t xml:space="preserve"> </w:t>
      </w:r>
      <w:r w:rsidRPr="00034096">
        <w:t>Apprenticeship</w:t>
      </w:r>
      <w:r w:rsidRPr="00034096">
        <w:rPr>
          <w:spacing w:val="-5"/>
        </w:rPr>
        <w:t xml:space="preserve"> </w:t>
      </w:r>
      <w:r w:rsidRPr="00034096">
        <w:t>in</w:t>
      </w:r>
      <w:r w:rsidRPr="00034096">
        <w:rPr>
          <w:spacing w:val="-7"/>
        </w:rPr>
        <w:t xml:space="preserve"> </w:t>
      </w:r>
      <w:r w:rsidRPr="00034096">
        <w:t>NSW</w:t>
      </w:r>
      <w:r w:rsidRPr="00034096">
        <w:rPr>
          <w:spacing w:val="-6"/>
        </w:rPr>
        <w:t xml:space="preserve"> </w:t>
      </w:r>
      <w:r w:rsidRPr="00034096">
        <w:t>Program</w:t>
      </w:r>
      <w:r w:rsidRPr="00034096">
        <w:rPr>
          <w:spacing w:val="-5"/>
        </w:rPr>
        <w:t xml:space="preserve"> </w:t>
      </w:r>
      <w:r w:rsidRPr="00034096">
        <w:t>provides</w:t>
      </w:r>
      <w:r w:rsidRPr="00034096">
        <w:rPr>
          <w:spacing w:val="-7"/>
        </w:rPr>
        <w:t xml:space="preserve"> </w:t>
      </w:r>
      <w:r w:rsidRPr="00034096">
        <w:t>students</w:t>
      </w:r>
      <w:r w:rsidRPr="00034096">
        <w:rPr>
          <w:spacing w:val="-5"/>
        </w:rPr>
        <w:t xml:space="preserve"> </w:t>
      </w:r>
      <w:r w:rsidRPr="00034096">
        <w:t>with</w:t>
      </w:r>
      <w:r w:rsidRPr="00034096">
        <w:rPr>
          <w:spacing w:val="-6"/>
        </w:rPr>
        <w:t xml:space="preserve"> </w:t>
      </w:r>
      <w:r w:rsidRPr="00034096">
        <w:t>increased opportunities to gain experience and qualifications in a particular industry whilst still at school and to enhance future employment and training after the HSC. Part</w:t>
      </w:r>
      <w:r w:rsidR="004C70D1">
        <w:t>-</w:t>
      </w:r>
      <w:r w:rsidRPr="00034096">
        <w:t xml:space="preserve">time traineeships in schools </w:t>
      </w:r>
      <w:r w:rsidRPr="00034096">
        <w:rPr>
          <w:spacing w:val="-3"/>
        </w:rPr>
        <w:t xml:space="preserve">provide </w:t>
      </w:r>
      <w:r w:rsidRPr="00034096">
        <w:t>students with the opportunity to include a recognised VET qualification within their Higher</w:t>
      </w:r>
      <w:r w:rsidRPr="00034096">
        <w:rPr>
          <w:spacing w:val="-24"/>
        </w:rPr>
        <w:t xml:space="preserve"> </w:t>
      </w:r>
      <w:r w:rsidRPr="00034096">
        <w:t>School</w:t>
      </w:r>
      <w:r w:rsidR="00922301" w:rsidRPr="00034096">
        <w:t xml:space="preserve"> </w:t>
      </w:r>
      <w:r w:rsidRPr="00034096">
        <w:t>Certificate and to combine this with paid work. Students successfully completing a school based part-time traineeship will receive the following qualifications:</w:t>
      </w:r>
    </w:p>
    <w:p w14:paraId="2DAD47A3" w14:textId="77777777" w:rsidR="00694E94" w:rsidRPr="00034096" w:rsidRDefault="00694E94" w:rsidP="001666C0">
      <w:pPr>
        <w:pStyle w:val="BodyText"/>
      </w:pPr>
    </w:p>
    <w:p w14:paraId="6BA206F6" w14:textId="77777777" w:rsidR="006008C9" w:rsidRPr="00034096" w:rsidRDefault="00274B97" w:rsidP="007850DC">
      <w:pPr>
        <w:pStyle w:val="NoSpacing"/>
      </w:pPr>
      <w:r w:rsidRPr="00034096">
        <w:t>A nationally recognised VET qualification under the Australian Qualifications</w:t>
      </w:r>
      <w:r w:rsidRPr="00034096">
        <w:rPr>
          <w:spacing w:val="-6"/>
        </w:rPr>
        <w:t xml:space="preserve"> </w:t>
      </w:r>
      <w:r w:rsidRPr="00034096">
        <w:rPr>
          <w:spacing w:val="-3"/>
        </w:rPr>
        <w:t>Framework</w:t>
      </w:r>
    </w:p>
    <w:p w14:paraId="41F207E6" w14:textId="77777777" w:rsidR="006008C9" w:rsidRPr="00034096" w:rsidRDefault="00274B97" w:rsidP="007850DC">
      <w:pPr>
        <w:pStyle w:val="NoSpacing"/>
      </w:pPr>
      <w:r w:rsidRPr="00034096">
        <w:t>A Certificate of</w:t>
      </w:r>
      <w:r w:rsidRPr="00034096">
        <w:rPr>
          <w:spacing w:val="-1"/>
        </w:rPr>
        <w:t xml:space="preserve"> </w:t>
      </w:r>
      <w:r w:rsidRPr="00034096">
        <w:t>Proficiency</w:t>
      </w:r>
    </w:p>
    <w:p w14:paraId="7D25D832" w14:textId="77777777" w:rsidR="006008C9" w:rsidRPr="00694E94" w:rsidRDefault="00274B97" w:rsidP="007850DC">
      <w:pPr>
        <w:pStyle w:val="NoSpacing"/>
      </w:pPr>
      <w:r w:rsidRPr="00034096">
        <w:t xml:space="preserve">Credit </w:t>
      </w:r>
      <w:r w:rsidRPr="00034096">
        <w:rPr>
          <w:spacing w:val="-3"/>
        </w:rPr>
        <w:t xml:space="preserve">towards </w:t>
      </w:r>
      <w:r w:rsidRPr="00034096">
        <w:t>the</w:t>
      </w:r>
      <w:r w:rsidRPr="00034096">
        <w:rPr>
          <w:spacing w:val="2"/>
        </w:rPr>
        <w:t xml:space="preserve"> </w:t>
      </w:r>
      <w:r w:rsidRPr="00034096">
        <w:t>HSC</w:t>
      </w:r>
    </w:p>
    <w:p w14:paraId="2FE3E79B" w14:textId="77777777" w:rsidR="00694E94" w:rsidRPr="00694E94" w:rsidRDefault="00694E94" w:rsidP="00694E94">
      <w:pPr>
        <w:spacing w:before="15"/>
        <w:rPr>
          <w:rFonts w:cs="Arial"/>
        </w:rPr>
      </w:pPr>
    </w:p>
    <w:p w14:paraId="5538FF72" w14:textId="77777777" w:rsidR="006008C9" w:rsidRPr="001F260D" w:rsidRDefault="00274B97" w:rsidP="001666C0">
      <w:pPr>
        <w:pStyle w:val="BodyText"/>
      </w:pPr>
      <w:r w:rsidRPr="001F260D">
        <w:t>If you are interested in a School Based Apprenticeship/Traineeship you s</w:t>
      </w:r>
      <w:r w:rsidR="00922301" w:rsidRPr="001F260D">
        <w:t>hould consult the Careers Advise</w:t>
      </w:r>
      <w:r w:rsidRPr="001F260D">
        <w:t>r.</w:t>
      </w:r>
    </w:p>
    <w:p w14:paraId="06ACA5F7" w14:textId="2D76B1A2" w:rsidR="00F51A23" w:rsidRDefault="00F51A23">
      <w:pPr>
        <w:rPr>
          <w:b w:val="0"/>
          <w:w w:val="105"/>
          <w:sz w:val="20"/>
          <w:szCs w:val="20"/>
        </w:rPr>
      </w:pPr>
    </w:p>
    <w:p w14:paraId="28679746" w14:textId="7C63B14F" w:rsidR="006008C9" w:rsidRDefault="00274B97" w:rsidP="00F51A23">
      <w:pPr>
        <w:pStyle w:val="Heading2"/>
      </w:pPr>
      <w:bookmarkStart w:id="20" w:name="_TOC_250001"/>
      <w:bookmarkStart w:id="21" w:name="_Toc106282404"/>
      <w:bookmarkEnd w:id="20"/>
      <w:r w:rsidRPr="00922301">
        <w:t>C</w:t>
      </w:r>
      <w:r w:rsidR="00720049">
        <w:t>hanging Subjects</w:t>
      </w:r>
      <w:bookmarkEnd w:id="21"/>
    </w:p>
    <w:p w14:paraId="29232828" w14:textId="77777777" w:rsidR="00694E94" w:rsidRPr="00922301" w:rsidRDefault="00694E94" w:rsidP="001666C0">
      <w:pPr>
        <w:pStyle w:val="BodyText"/>
      </w:pPr>
    </w:p>
    <w:p w14:paraId="44C84433" w14:textId="77777777" w:rsidR="006008C9" w:rsidRDefault="00274B97" w:rsidP="001666C0">
      <w:pPr>
        <w:pStyle w:val="BodyText"/>
        <w:rPr>
          <w:spacing w:val="-3"/>
        </w:rPr>
      </w:pPr>
      <w:r w:rsidRPr="001F260D">
        <w:t xml:space="preserve">Subject offerings in Years 11 and 12 are structured so that students </w:t>
      </w:r>
      <w:proofErr w:type="gramStart"/>
      <w:r w:rsidRPr="001F260D">
        <w:t>are able to</w:t>
      </w:r>
      <w:proofErr w:type="gramEnd"/>
      <w:r w:rsidRPr="001F260D">
        <w:t xml:space="preserve"> meet requirements for the award of a Higher School Certificate or Certificate of Attainment. Student selections are carefully checked to ensure students undertake a pattern of study which will lead to the credential they seek.</w:t>
      </w:r>
      <w:r w:rsidR="00922301" w:rsidRPr="001F260D">
        <w:t xml:space="preserve"> </w:t>
      </w:r>
      <w:r w:rsidRPr="001F260D">
        <w:t>Changing subjects is permissible at only certain times and through a specific process and form which</w:t>
      </w:r>
      <w:r w:rsidRPr="001F260D">
        <w:rPr>
          <w:spacing w:val="-4"/>
        </w:rPr>
        <w:t xml:space="preserve"> </w:t>
      </w:r>
      <w:r w:rsidRPr="001F260D">
        <w:t>guides</w:t>
      </w:r>
      <w:r w:rsidRPr="001F260D">
        <w:rPr>
          <w:spacing w:val="-4"/>
        </w:rPr>
        <w:t xml:space="preserve"> </w:t>
      </w:r>
      <w:r w:rsidRPr="001F260D">
        <w:t>this</w:t>
      </w:r>
      <w:r w:rsidRPr="001F260D">
        <w:rPr>
          <w:spacing w:val="-2"/>
        </w:rPr>
        <w:t xml:space="preserve"> </w:t>
      </w:r>
      <w:r w:rsidRPr="001F260D">
        <w:t>process.</w:t>
      </w:r>
      <w:r w:rsidRPr="001F260D">
        <w:rPr>
          <w:spacing w:val="-3"/>
        </w:rPr>
        <w:t xml:space="preserve"> </w:t>
      </w:r>
      <w:r w:rsidRPr="001F260D">
        <w:t>This</w:t>
      </w:r>
      <w:r w:rsidRPr="001F260D">
        <w:rPr>
          <w:spacing w:val="-3"/>
        </w:rPr>
        <w:t xml:space="preserve"> </w:t>
      </w:r>
      <w:r w:rsidRPr="001F260D">
        <w:t>is</w:t>
      </w:r>
      <w:r w:rsidRPr="001F260D">
        <w:rPr>
          <w:spacing w:val="-4"/>
        </w:rPr>
        <w:t xml:space="preserve"> </w:t>
      </w:r>
      <w:r w:rsidRPr="001F260D">
        <w:t>to</w:t>
      </w:r>
      <w:r w:rsidRPr="001F260D">
        <w:rPr>
          <w:spacing w:val="-2"/>
        </w:rPr>
        <w:t xml:space="preserve"> </w:t>
      </w:r>
      <w:r w:rsidRPr="001F260D">
        <w:t>ensure</w:t>
      </w:r>
      <w:r w:rsidRPr="001F260D">
        <w:rPr>
          <w:spacing w:val="-3"/>
        </w:rPr>
        <w:t xml:space="preserve"> </w:t>
      </w:r>
      <w:r w:rsidRPr="001F260D">
        <w:t>each</w:t>
      </w:r>
      <w:r w:rsidRPr="001F260D">
        <w:rPr>
          <w:spacing w:val="-3"/>
        </w:rPr>
        <w:t xml:space="preserve"> </w:t>
      </w:r>
      <w:r w:rsidRPr="001F260D">
        <w:t>student</w:t>
      </w:r>
      <w:r w:rsidRPr="001F260D">
        <w:rPr>
          <w:spacing w:val="-2"/>
        </w:rPr>
        <w:t xml:space="preserve"> </w:t>
      </w:r>
      <w:r w:rsidRPr="001F260D">
        <w:t>is</w:t>
      </w:r>
      <w:r w:rsidRPr="001F260D">
        <w:rPr>
          <w:spacing w:val="-4"/>
        </w:rPr>
        <w:t xml:space="preserve"> </w:t>
      </w:r>
      <w:r w:rsidRPr="001F260D">
        <w:t>supported</w:t>
      </w:r>
      <w:r w:rsidRPr="001F260D">
        <w:rPr>
          <w:spacing w:val="-2"/>
        </w:rPr>
        <w:t xml:space="preserve"> </w:t>
      </w:r>
      <w:r w:rsidRPr="001F260D">
        <w:t>to</w:t>
      </w:r>
      <w:r w:rsidRPr="001F260D">
        <w:rPr>
          <w:spacing w:val="-3"/>
        </w:rPr>
        <w:t xml:space="preserve"> </w:t>
      </w:r>
      <w:r w:rsidRPr="001F260D">
        <w:t>achieve</w:t>
      </w:r>
      <w:r w:rsidRPr="001F260D">
        <w:rPr>
          <w:spacing w:val="-2"/>
        </w:rPr>
        <w:t xml:space="preserve"> </w:t>
      </w:r>
      <w:r w:rsidRPr="001F260D">
        <w:t>their</w:t>
      </w:r>
      <w:r w:rsidRPr="001F260D">
        <w:rPr>
          <w:spacing w:val="-3"/>
        </w:rPr>
        <w:t xml:space="preserve"> </w:t>
      </w:r>
      <w:r w:rsidRPr="001F260D">
        <w:t>personal</w:t>
      </w:r>
      <w:r w:rsidRPr="001F260D">
        <w:rPr>
          <w:spacing w:val="-3"/>
        </w:rPr>
        <w:t xml:space="preserve"> </w:t>
      </w:r>
      <w:r w:rsidRPr="001F260D">
        <w:t xml:space="preserve">best. Students should not presume a change in subjects will be approved. Students will know a request to change subjects has been approved when they are notified by the </w:t>
      </w:r>
      <w:r w:rsidRPr="001F260D">
        <w:rPr>
          <w:spacing w:val="-4"/>
        </w:rPr>
        <w:t>Year</w:t>
      </w:r>
      <w:r w:rsidRPr="001F260D">
        <w:rPr>
          <w:spacing w:val="-11"/>
        </w:rPr>
        <w:t xml:space="preserve"> </w:t>
      </w:r>
      <w:r w:rsidR="00922301" w:rsidRPr="001F260D">
        <w:rPr>
          <w:spacing w:val="-3"/>
        </w:rPr>
        <w:t>Adviser</w:t>
      </w:r>
      <w:r w:rsidRPr="001F260D">
        <w:rPr>
          <w:spacing w:val="-3"/>
        </w:rPr>
        <w:t>.</w:t>
      </w:r>
    </w:p>
    <w:p w14:paraId="51ED1ECF" w14:textId="77777777" w:rsidR="00694E94" w:rsidRPr="001F260D" w:rsidRDefault="00694E94" w:rsidP="001666C0">
      <w:pPr>
        <w:pStyle w:val="BodyText"/>
      </w:pPr>
    </w:p>
    <w:p w14:paraId="10C3D394" w14:textId="77777777" w:rsidR="006008C9" w:rsidRDefault="00274B97" w:rsidP="001666C0">
      <w:pPr>
        <w:pStyle w:val="BodyText"/>
      </w:pPr>
      <w:r w:rsidRPr="001F260D">
        <w:t>Students studying extension courses need to be approved.</w:t>
      </w:r>
    </w:p>
    <w:p w14:paraId="43988937" w14:textId="77777777" w:rsidR="00694E94" w:rsidRPr="001F260D" w:rsidRDefault="00694E94" w:rsidP="001666C0">
      <w:pPr>
        <w:pStyle w:val="BodyText"/>
      </w:pPr>
    </w:p>
    <w:p w14:paraId="4DD4E283" w14:textId="77777777" w:rsidR="006008C9" w:rsidRPr="00C60D79" w:rsidRDefault="00274B97" w:rsidP="007850DC">
      <w:pPr>
        <w:pStyle w:val="NoSpacing"/>
      </w:pPr>
      <w:r w:rsidRPr="00C60D79">
        <w:t>The students must be undertaking the relevant base</w:t>
      </w:r>
      <w:r w:rsidRPr="00C60D79">
        <w:rPr>
          <w:spacing w:val="-4"/>
        </w:rPr>
        <w:t xml:space="preserve"> </w:t>
      </w:r>
      <w:r w:rsidRPr="00C60D79">
        <w:t>course.</w:t>
      </w:r>
    </w:p>
    <w:p w14:paraId="7B02AC21" w14:textId="3E9C1D02" w:rsidR="007850DC" w:rsidRDefault="007850DC">
      <w:pPr>
        <w:rPr>
          <w:rFonts w:cs="Arial"/>
        </w:rPr>
      </w:pPr>
      <w:r>
        <w:rPr>
          <w:rFonts w:cs="Arial"/>
        </w:rPr>
        <w:br w:type="page"/>
      </w:r>
    </w:p>
    <w:p w14:paraId="3FE2D9C3" w14:textId="77777777" w:rsidR="007850DC" w:rsidRDefault="00274B97" w:rsidP="001666C0">
      <w:pPr>
        <w:pStyle w:val="BodyText"/>
      </w:pPr>
      <w:r w:rsidRPr="00034096">
        <w:lastRenderedPageBreak/>
        <w:t xml:space="preserve">The </w:t>
      </w:r>
      <w:proofErr w:type="gramStart"/>
      <w:r w:rsidRPr="00034096">
        <w:t>Principal</w:t>
      </w:r>
      <w:proofErr w:type="gramEnd"/>
      <w:r w:rsidRPr="00034096">
        <w:t xml:space="preserve"> will use the criteria outlined below as a guide to determine eligibility for the extension</w:t>
      </w:r>
      <w:r w:rsidR="00034096" w:rsidRPr="00034096">
        <w:t xml:space="preserve"> </w:t>
      </w:r>
      <w:r w:rsidRPr="00034096">
        <w:t xml:space="preserve">study. </w:t>
      </w:r>
    </w:p>
    <w:p w14:paraId="4449FA6A" w14:textId="77777777" w:rsidR="007850DC" w:rsidRDefault="007850DC" w:rsidP="001666C0">
      <w:pPr>
        <w:pStyle w:val="BodyText"/>
      </w:pPr>
    </w:p>
    <w:p w14:paraId="30926773" w14:textId="7CC8F41D" w:rsidR="006008C9" w:rsidRDefault="00274B97" w:rsidP="001666C0">
      <w:pPr>
        <w:pStyle w:val="BodyText"/>
      </w:pPr>
      <w:r w:rsidRPr="00034096">
        <w:t>The student has</w:t>
      </w:r>
      <w:r w:rsidR="007850DC">
        <w:t>:</w:t>
      </w:r>
    </w:p>
    <w:p w14:paraId="7AFFB3A8" w14:textId="77777777" w:rsidR="007850DC" w:rsidRDefault="007850DC" w:rsidP="001666C0">
      <w:pPr>
        <w:pStyle w:val="BodyText"/>
      </w:pPr>
    </w:p>
    <w:p w14:paraId="7AF7E40E" w14:textId="4975341F" w:rsidR="006008C9" w:rsidRPr="00034096" w:rsidRDefault="00274B97" w:rsidP="007850DC">
      <w:pPr>
        <w:pStyle w:val="NoSpacing"/>
      </w:pPr>
      <w:r w:rsidRPr="00034096">
        <w:t>provided</w:t>
      </w:r>
      <w:r w:rsidRPr="00034096">
        <w:rPr>
          <w:spacing w:val="-6"/>
        </w:rPr>
        <w:t xml:space="preserve"> </w:t>
      </w:r>
      <w:r w:rsidRPr="00034096">
        <w:t>a</w:t>
      </w:r>
      <w:r w:rsidRPr="00034096">
        <w:rPr>
          <w:spacing w:val="-4"/>
        </w:rPr>
        <w:t xml:space="preserve"> </w:t>
      </w:r>
      <w:r w:rsidRPr="00034096">
        <w:t>statement</w:t>
      </w:r>
      <w:r w:rsidRPr="00034096">
        <w:rPr>
          <w:spacing w:val="-5"/>
        </w:rPr>
        <w:t xml:space="preserve"> </w:t>
      </w:r>
      <w:r w:rsidRPr="00034096">
        <w:t>indicating</w:t>
      </w:r>
      <w:r w:rsidRPr="00034096">
        <w:rPr>
          <w:spacing w:val="-5"/>
        </w:rPr>
        <w:t xml:space="preserve"> </w:t>
      </w:r>
      <w:r w:rsidRPr="00034096">
        <w:t>why</w:t>
      </w:r>
      <w:r w:rsidRPr="00034096">
        <w:rPr>
          <w:spacing w:val="-5"/>
        </w:rPr>
        <w:t xml:space="preserve"> </w:t>
      </w:r>
      <w:r w:rsidRPr="00034096">
        <w:t>they</w:t>
      </w:r>
      <w:r w:rsidRPr="00034096">
        <w:rPr>
          <w:spacing w:val="-6"/>
        </w:rPr>
        <w:t xml:space="preserve"> </w:t>
      </w:r>
      <w:r w:rsidRPr="00034096">
        <w:t>are</w:t>
      </w:r>
      <w:r w:rsidRPr="00034096">
        <w:rPr>
          <w:spacing w:val="-4"/>
        </w:rPr>
        <w:t xml:space="preserve"> </w:t>
      </w:r>
      <w:r w:rsidRPr="00034096">
        <w:t>seeking</w:t>
      </w:r>
      <w:r w:rsidRPr="00034096">
        <w:rPr>
          <w:spacing w:val="-5"/>
        </w:rPr>
        <w:t xml:space="preserve"> </w:t>
      </w:r>
      <w:r w:rsidRPr="00034096">
        <w:t>the</w:t>
      </w:r>
      <w:r w:rsidRPr="00034096">
        <w:rPr>
          <w:spacing w:val="-4"/>
        </w:rPr>
        <w:t xml:space="preserve"> </w:t>
      </w:r>
      <w:r w:rsidRPr="00034096">
        <w:t>course</w:t>
      </w:r>
      <w:r w:rsidRPr="00034096">
        <w:rPr>
          <w:spacing w:val="-4"/>
        </w:rPr>
        <w:t xml:space="preserve"> </w:t>
      </w:r>
      <w:r w:rsidRPr="00034096">
        <w:t>which</w:t>
      </w:r>
      <w:r w:rsidRPr="00034096">
        <w:rPr>
          <w:spacing w:val="-6"/>
        </w:rPr>
        <w:t xml:space="preserve"> </w:t>
      </w:r>
      <w:r w:rsidRPr="00034096">
        <w:t>also</w:t>
      </w:r>
      <w:r w:rsidRPr="00034096">
        <w:rPr>
          <w:spacing w:val="-4"/>
        </w:rPr>
        <w:t xml:space="preserve"> </w:t>
      </w:r>
      <w:r w:rsidRPr="00034096">
        <w:t>provides</w:t>
      </w:r>
      <w:r w:rsidRPr="00034096">
        <w:rPr>
          <w:spacing w:val="-6"/>
        </w:rPr>
        <w:t xml:space="preserve"> </w:t>
      </w:r>
      <w:r w:rsidRPr="00034096">
        <w:t>an</w:t>
      </w:r>
      <w:r w:rsidRPr="00034096">
        <w:rPr>
          <w:spacing w:val="-4"/>
        </w:rPr>
        <w:t xml:space="preserve"> </w:t>
      </w:r>
      <w:r w:rsidRPr="00034096">
        <w:t>indication of post</w:t>
      </w:r>
      <w:r w:rsidR="00F23CFE">
        <w:t xml:space="preserve"> </w:t>
      </w:r>
      <w:r w:rsidRPr="00034096">
        <w:t>school intentions and how the subject change relates to the intended post school destination</w:t>
      </w:r>
      <w:r w:rsidR="00E511E6">
        <w:t>,</w:t>
      </w:r>
    </w:p>
    <w:p w14:paraId="12F4E234" w14:textId="77777777" w:rsidR="006008C9" w:rsidRPr="00034096" w:rsidRDefault="00274B97" w:rsidP="007850DC">
      <w:pPr>
        <w:pStyle w:val="NoSpacing"/>
      </w:pPr>
      <w:r w:rsidRPr="00034096">
        <w:t xml:space="preserve">satisfactorily completed requirements for their </w:t>
      </w:r>
      <w:r w:rsidRPr="00034096">
        <w:rPr>
          <w:spacing w:val="-4"/>
        </w:rPr>
        <w:t xml:space="preserve">Year </w:t>
      </w:r>
      <w:r w:rsidRPr="00034096">
        <w:rPr>
          <w:spacing w:val="-3"/>
        </w:rPr>
        <w:t xml:space="preserve">11 </w:t>
      </w:r>
      <w:r w:rsidRPr="00034096">
        <w:t>courses of study (Preliminary</w:t>
      </w:r>
      <w:r w:rsidRPr="00034096">
        <w:rPr>
          <w:spacing w:val="-13"/>
        </w:rPr>
        <w:t xml:space="preserve"> </w:t>
      </w:r>
      <w:r w:rsidRPr="00034096">
        <w:t>component),</w:t>
      </w:r>
    </w:p>
    <w:p w14:paraId="579694C5" w14:textId="77777777" w:rsidR="006008C9" w:rsidRPr="00034096" w:rsidRDefault="00274B97" w:rsidP="007850DC">
      <w:pPr>
        <w:pStyle w:val="NoSpacing"/>
      </w:pPr>
      <w:r w:rsidRPr="00034096">
        <w:t xml:space="preserve">completed all assessment tasks required to date on time during </w:t>
      </w:r>
      <w:r w:rsidRPr="00034096">
        <w:rPr>
          <w:spacing w:val="-4"/>
        </w:rPr>
        <w:t xml:space="preserve">Year </w:t>
      </w:r>
      <w:r w:rsidRPr="00034096">
        <w:rPr>
          <w:spacing w:val="-3"/>
        </w:rPr>
        <w:t xml:space="preserve">11 </w:t>
      </w:r>
      <w:r w:rsidRPr="00034096">
        <w:t>Preliminary (</w:t>
      </w:r>
      <w:r w:rsidR="004C73D2" w:rsidRPr="00034096">
        <w:t>i.e.</w:t>
      </w:r>
      <w:r w:rsidRPr="00034096">
        <w:t xml:space="preserve"> no N</w:t>
      </w:r>
      <w:r w:rsidR="00922301" w:rsidRPr="00034096">
        <w:t>-A</w:t>
      </w:r>
      <w:r w:rsidRPr="00034096">
        <w:rPr>
          <w:spacing w:val="-3"/>
        </w:rPr>
        <w:t>ward</w:t>
      </w:r>
      <w:r w:rsidR="00C60D79">
        <w:rPr>
          <w:spacing w:val="-3"/>
        </w:rPr>
        <w:t xml:space="preserve"> </w:t>
      </w:r>
      <w:r w:rsidRPr="00034096">
        <w:t>l</w:t>
      </w:r>
      <w:r w:rsidR="00A00075">
        <w:t>e</w:t>
      </w:r>
      <w:r w:rsidRPr="00034096">
        <w:t>tters),</w:t>
      </w:r>
    </w:p>
    <w:p w14:paraId="46D62607" w14:textId="3532F5B2" w:rsidR="006008C9" w:rsidRPr="00034096" w:rsidRDefault="00274B97" w:rsidP="007850DC">
      <w:pPr>
        <w:pStyle w:val="NoSpacing"/>
      </w:pPr>
      <w:r w:rsidRPr="00034096">
        <w:t xml:space="preserve">the endorsement of teachers from </w:t>
      </w:r>
      <w:r w:rsidRPr="00034096">
        <w:rPr>
          <w:spacing w:val="-4"/>
        </w:rPr>
        <w:t xml:space="preserve">Year </w:t>
      </w:r>
      <w:r w:rsidRPr="00034096">
        <w:rPr>
          <w:spacing w:val="-3"/>
        </w:rPr>
        <w:t xml:space="preserve">11 </w:t>
      </w:r>
      <w:r w:rsidRPr="00034096">
        <w:t xml:space="preserve">indicating the student has consistently demonstrated a </w:t>
      </w:r>
      <w:r w:rsidR="00720049" w:rsidRPr="00034096">
        <w:t>high-level</w:t>
      </w:r>
      <w:r w:rsidRPr="00034096">
        <w:t xml:space="preserve"> work ethic and </w:t>
      </w:r>
      <w:proofErr w:type="gramStart"/>
      <w:r w:rsidRPr="00034096">
        <w:t>is capable of managing</w:t>
      </w:r>
      <w:proofErr w:type="gramEnd"/>
      <w:r w:rsidRPr="00034096">
        <w:t xml:space="preserve"> additional study time </w:t>
      </w:r>
      <w:r w:rsidRPr="00034096">
        <w:rPr>
          <w:spacing w:val="-3"/>
        </w:rPr>
        <w:t xml:space="preserve">for </w:t>
      </w:r>
      <w:r w:rsidRPr="00034096">
        <w:t>study purposes effectively,</w:t>
      </w:r>
    </w:p>
    <w:p w14:paraId="207DB9EE" w14:textId="77777777" w:rsidR="006008C9" w:rsidRPr="00034096" w:rsidRDefault="00274B97" w:rsidP="007850DC">
      <w:pPr>
        <w:pStyle w:val="NoSpacing"/>
      </w:pPr>
      <w:r w:rsidRPr="00034096">
        <w:t>maintained an exemplary behaviour record at the school as recorded on the Sentral</w:t>
      </w:r>
      <w:r w:rsidRPr="00034096">
        <w:rPr>
          <w:spacing w:val="-19"/>
        </w:rPr>
        <w:t xml:space="preserve"> </w:t>
      </w:r>
      <w:r w:rsidRPr="00034096">
        <w:t>system,</w:t>
      </w:r>
    </w:p>
    <w:p w14:paraId="12529BB5" w14:textId="77777777" w:rsidR="006008C9" w:rsidRPr="00034096" w:rsidRDefault="00274B97" w:rsidP="007850DC">
      <w:pPr>
        <w:pStyle w:val="NoSpacing"/>
      </w:pPr>
      <w:r w:rsidRPr="00034096">
        <w:t>parental support for the change in</w:t>
      </w:r>
      <w:r w:rsidRPr="00034096">
        <w:rPr>
          <w:spacing w:val="-3"/>
        </w:rPr>
        <w:t xml:space="preserve"> </w:t>
      </w:r>
      <w:r w:rsidRPr="00034096">
        <w:t>subject,</w:t>
      </w:r>
    </w:p>
    <w:p w14:paraId="062C23BB" w14:textId="77777777" w:rsidR="006008C9" w:rsidRPr="00034096" w:rsidRDefault="00274B97" w:rsidP="007850DC">
      <w:pPr>
        <w:pStyle w:val="NoSpacing"/>
      </w:pPr>
      <w:r w:rsidRPr="00034096">
        <w:t xml:space="preserve">the recommendation of the Faculty Head </w:t>
      </w:r>
      <w:r w:rsidRPr="00034096">
        <w:rPr>
          <w:spacing w:val="-3"/>
        </w:rPr>
        <w:t xml:space="preserve">Teacher </w:t>
      </w:r>
      <w:r w:rsidRPr="00034096">
        <w:t xml:space="preserve">and Careers </w:t>
      </w:r>
      <w:r w:rsidR="00922301" w:rsidRPr="00034096">
        <w:t>Adviser</w:t>
      </w:r>
      <w:r w:rsidRPr="00034096">
        <w:t xml:space="preserve"> for the change in</w:t>
      </w:r>
      <w:r w:rsidRPr="00034096">
        <w:rPr>
          <w:spacing w:val="-7"/>
        </w:rPr>
        <w:t xml:space="preserve"> </w:t>
      </w:r>
      <w:r w:rsidRPr="00034096">
        <w:t>subject.</w:t>
      </w:r>
    </w:p>
    <w:p w14:paraId="66638084" w14:textId="77777777" w:rsidR="006008C9" w:rsidRDefault="006008C9" w:rsidP="00694E94"/>
    <w:p w14:paraId="12464204" w14:textId="77777777" w:rsidR="006008C9" w:rsidRDefault="00905F28" w:rsidP="001C2C86">
      <w:r w:rsidRPr="00905F28">
        <w:t>Timin</w:t>
      </w:r>
      <w:r w:rsidR="007517C9">
        <w:t>g of change of s</w:t>
      </w:r>
      <w:r w:rsidRPr="00905F28">
        <w:t>ubjects</w:t>
      </w:r>
    </w:p>
    <w:p w14:paraId="2C5F42CF" w14:textId="77777777" w:rsidR="000B0595" w:rsidRDefault="000B0595" w:rsidP="001666C0">
      <w:pPr>
        <w:pStyle w:val="BodyText"/>
      </w:pPr>
    </w:p>
    <w:p w14:paraId="7CAC69EC" w14:textId="77777777" w:rsidR="00347C7E" w:rsidRDefault="00274B97" w:rsidP="001666C0">
      <w:pPr>
        <w:pStyle w:val="BodyText"/>
        <w:rPr>
          <w:spacing w:val="-3"/>
        </w:rPr>
      </w:pPr>
      <w:r w:rsidRPr="00947D5B">
        <w:rPr>
          <w:spacing w:val="-4"/>
        </w:rPr>
        <w:t xml:space="preserve">Year </w:t>
      </w:r>
      <w:r w:rsidRPr="00947D5B">
        <w:t>11 students must complete 12 units of</w:t>
      </w:r>
      <w:r w:rsidRPr="00947D5B">
        <w:rPr>
          <w:spacing w:val="-2"/>
        </w:rPr>
        <w:t xml:space="preserve"> </w:t>
      </w:r>
      <w:r w:rsidRPr="00947D5B">
        <w:rPr>
          <w:spacing w:val="-3"/>
        </w:rPr>
        <w:t>study.</w:t>
      </w:r>
    </w:p>
    <w:p w14:paraId="2DE9DD8F" w14:textId="77777777" w:rsidR="00347C7E" w:rsidRDefault="00347C7E" w:rsidP="001666C0">
      <w:pPr>
        <w:pStyle w:val="BodyText"/>
      </w:pPr>
    </w:p>
    <w:p w14:paraId="5D92D13F" w14:textId="257A8406" w:rsidR="006008C9" w:rsidRDefault="00347C7E" w:rsidP="001666C0">
      <w:pPr>
        <w:pStyle w:val="BodyText"/>
      </w:pPr>
      <w:r>
        <w:t xml:space="preserve">Preliminary students must collect a Change of Subject Form from the Careers Adviser. The form requires sign offs by the Careers Advisory, the teacher of the class the student is leaving, the teacher of the class the student wishes to move to, relevant Head Teachers, the Year Adviser, the parent and the Principal/Deputy Principal. All sections are to be competed and return to the Front Office. The student should not commence attending classes in the newly preferred subject until approval had been advised to the student by the Year Adviser. </w:t>
      </w:r>
      <w:r w:rsidR="007850DC" w:rsidRPr="007850DC">
        <w:t xml:space="preserve">The student receives a ‘Confirmation of Study’ advice from the NSW Education Standards Authority </w:t>
      </w:r>
      <w:r>
        <w:t xml:space="preserve">This will need to be </w:t>
      </w:r>
      <w:r w:rsidR="007850DC">
        <w:t xml:space="preserve">checked and </w:t>
      </w:r>
      <w:r>
        <w:t>signed by the student and is placed on the student’s file here at school.</w:t>
      </w:r>
    </w:p>
    <w:p w14:paraId="2579C1B2" w14:textId="77777777" w:rsidR="00347C7E" w:rsidRDefault="00347C7E" w:rsidP="001666C0">
      <w:pPr>
        <w:pStyle w:val="BodyText"/>
      </w:pPr>
    </w:p>
    <w:p w14:paraId="7F73077C" w14:textId="77777777" w:rsidR="006008C9" w:rsidRDefault="00274B97" w:rsidP="00694E94">
      <w:pPr>
        <w:rPr>
          <w:i/>
        </w:rPr>
      </w:pPr>
      <w:r w:rsidRPr="00694E94">
        <w:rPr>
          <w:i/>
        </w:rPr>
        <w:t xml:space="preserve">At the commencement of the HSC component of </w:t>
      </w:r>
      <w:r w:rsidRPr="00694E94">
        <w:rPr>
          <w:i/>
          <w:spacing w:val="-4"/>
        </w:rPr>
        <w:t xml:space="preserve">Year </w:t>
      </w:r>
      <w:r w:rsidRPr="00694E94">
        <w:rPr>
          <w:i/>
        </w:rPr>
        <w:t xml:space="preserve">12 (Approximately Week 4 </w:t>
      </w:r>
      <w:r w:rsidRPr="00694E94">
        <w:rPr>
          <w:i/>
          <w:spacing w:val="-4"/>
        </w:rPr>
        <w:t xml:space="preserve">Term </w:t>
      </w:r>
      <w:r w:rsidRPr="00694E94">
        <w:rPr>
          <w:i/>
        </w:rPr>
        <w:t>4</w:t>
      </w:r>
      <w:r w:rsidRPr="00694E94">
        <w:rPr>
          <w:i/>
          <w:spacing w:val="-37"/>
        </w:rPr>
        <w:t xml:space="preserve"> </w:t>
      </w:r>
      <w:r w:rsidRPr="00694E94">
        <w:rPr>
          <w:i/>
        </w:rPr>
        <w:t>after Parent/Teacher</w:t>
      </w:r>
      <w:r w:rsidRPr="00694E94">
        <w:rPr>
          <w:i/>
          <w:spacing w:val="-2"/>
        </w:rPr>
        <w:t xml:space="preserve"> </w:t>
      </w:r>
      <w:r w:rsidRPr="00694E94">
        <w:rPr>
          <w:i/>
        </w:rPr>
        <w:t>Night)</w:t>
      </w:r>
      <w:r w:rsidR="006B16AE" w:rsidRPr="00694E94">
        <w:rPr>
          <w:i/>
        </w:rPr>
        <w:t>.</w:t>
      </w:r>
    </w:p>
    <w:p w14:paraId="789D9109" w14:textId="77777777" w:rsidR="006008C9" w:rsidRDefault="006008C9" w:rsidP="001666C0">
      <w:pPr>
        <w:pStyle w:val="BodyText"/>
      </w:pPr>
    </w:p>
    <w:p w14:paraId="0A8DCB58" w14:textId="6DAA62DD" w:rsidR="00347C7E" w:rsidRDefault="00347C7E" w:rsidP="001666C0">
      <w:pPr>
        <w:pStyle w:val="BodyText"/>
      </w:pPr>
      <w:r>
        <w:t xml:space="preserve">HSC </w:t>
      </w:r>
      <w:r w:rsidR="007850DC">
        <w:t>s</w:t>
      </w:r>
      <w:r w:rsidRPr="00347C7E">
        <w:t xml:space="preserve">tudents must collect a Change of Subject Form from the Careers Adviser. The form requires sign offs by the Careers Adviser, the teacher of the class the student is leaving, the teacher of the class the student wishes to move to, relevant Head Teachers, the Year Adviser, the parent and the Principal/ Deputy Principal. All sections are to be completed and returned to the Front Office. The student should not commence attending classes in the newly preferred subject until approval had been advised to the student by the Year Adviser. </w:t>
      </w:r>
      <w:bookmarkStart w:id="22" w:name="_Hlk172880365"/>
      <w:r w:rsidRPr="00347C7E">
        <w:t>The student receives a ‘Confirmation of Study’ advice from the NSW Education Standards Authority</w:t>
      </w:r>
      <w:bookmarkEnd w:id="22"/>
      <w:r w:rsidRPr="00347C7E">
        <w:t xml:space="preserve">. This will need to be </w:t>
      </w:r>
      <w:r>
        <w:t>checked and signed</w:t>
      </w:r>
      <w:r w:rsidRPr="00347C7E">
        <w:t xml:space="preserve"> by the student and placed on the student’s file here at school. </w:t>
      </w:r>
    </w:p>
    <w:p w14:paraId="3B2DE146" w14:textId="77777777" w:rsidR="00347C7E" w:rsidRDefault="00347C7E" w:rsidP="001666C0">
      <w:pPr>
        <w:pStyle w:val="BodyText"/>
      </w:pPr>
    </w:p>
    <w:p w14:paraId="307DF824" w14:textId="7CBEB4E0" w:rsidR="00347C7E" w:rsidRDefault="00347C7E" w:rsidP="001666C0">
      <w:pPr>
        <w:pStyle w:val="BodyText"/>
      </w:pPr>
      <w:r w:rsidRPr="00347C7E">
        <w:t xml:space="preserve">During non-face-to-face lesson time students should be located within the </w:t>
      </w:r>
      <w:proofErr w:type="gramStart"/>
      <w:r>
        <w:t>L</w:t>
      </w:r>
      <w:r w:rsidRPr="00347C7E">
        <w:t>ibrary</w:t>
      </w:r>
      <w:proofErr w:type="gramEnd"/>
      <w:r w:rsidRPr="00347C7E">
        <w:t>.</w:t>
      </w:r>
    </w:p>
    <w:p w14:paraId="390D9142" w14:textId="77777777" w:rsidR="00347C7E" w:rsidRPr="00922301" w:rsidRDefault="00347C7E" w:rsidP="001666C0">
      <w:pPr>
        <w:pStyle w:val="BodyText"/>
      </w:pPr>
    </w:p>
    <w:p w14:paraId="4FD20C64" w14:textId="77777777" w:rsidR="006008C9" w:rsidRPr="00905F28" w:rsidRDefault="007517C9" w:rsidP="001C2C86">
      <w:r>
        <w:t>Notes about Students changing s</w:t>
      </w:r>
      <w:r w:rsidR="00905F28" w:rsidRPr="00905F28">
        <w:t>chools</w:t>
      </w:r>
    </w:p>
    <w:p w14:paraId="48323790" w14:textId="77777777" w:rsidR="006008C9" w:rsidRPr="00922301" w:rsidRDefault="006008C9" w:rsidP="001666C0">
      <w:pPr>
        <w:pStyle w:val="BodyText"/>
      </w:pPr>
    </w:p>
    <w:p w14:paraId="498A63FB" w14:textId="77777777" w:rsidR="006008C9" w:rsidRPr="006B16AE" w:rsidRDefault="00274B97" w:rsidP="001666C0">
      <w:pPr>
        <w:pStyle w:val="BodyText"/>
      </w:pPr>
      <w:r w:rsidRPr="006B16AE">
        <w:t>When a student changes schools midway through a study program (</w:t>
      </w:r>
      <w:r w:rsidR="004C73D2" w:rsidRPr="006B16AE">
        <w:t>i.e.</w:t>
      </w:r>
      <w:r w:rsidRPr="006B16AE">
        <w:t xml:space="preserve"> during any of Years 9-12), every effort should be made to align subjects studied at the former school with the new school. Under the regulations of the NESA, Principals have discretion to approve movement into courses not formerly studied even midway through a study program. For senior courses, NESA has advised that courses studied for less than 240 hours for </w:t>
      </w:r>
      <w:proofErr w:type="gramStart"/>
      <w:r w:rsidRPr="006B16AE">
        <w:t>2 unit</w:t>
      </w:r>
      <w:proofErr w:type="gramEnd"/>
      <w:r w:rsidRPr="006B16AE">
        <w:t xml:space="preserve"> courses and 120 hours for </w:t>
      </w:r>
      <w:proofErr w:type="gramStart"/>
      <w:r w:rsidRPr="006B16AE">
        <w:t>1 unit</w:t>
      </w:r>
      <w:proofErr w:type="gramEnd"/>
      <w:r w:rsidRPr="006B16AE">
        <w:t xml:space="preserve"> courses, will not be recognised on NESA documentation reflecting student achievements.</w:t>
      </w:r>
    </w:p>
    <w:p w14:paraId="5D2A77C3" w14:textId="77777777" w:rsidR="006008C9" w:rsidRPr="006B16AE" w:rsidRDefault="006008C9" w:rsidP="001666C0">
      <w:pPr>
        <w:pStyle w:val="BodyText"/>
      </w:pPr>
    </w:p>
    <w:p w14:paraId="41415D0A" w14:textId="77777777" w:rsidR="006008C9" w:rsidRPr="00922301" w:rsidRDefault="00274B97" w:rsidP="001666C0">
      <w:pPr>
        <w:pStyle w:val="BodyText"/>
      </w:pPr>
      <w:r w:rsidRPr="006B16AE">
        <w:t>The new school will need to clarify courses undertaken by the student at their former school, the content of these courses and</w:t>
      </w:r>
      <w:r w:rsidRPr="00922301">
        <w:t xml:space="preserve"> the student’s achievement within those courses.</w:t>
      </w:r>
    </w:p>
    <w:p w14:paraId="039B2360" w14:textId="77777777" w:rsidR="006008C9" w:rsidRPr="00922301" w:rsidRDefault="006008C9" w:rsidP="001666C0">
      <w:pPr>
        <w:pStyle w:val="BodyText"/>
      </w:pPr>
    </w:p>
    <w:p w14:paraId="71A8CC13" w14:textId="77777777" w:rsidR="006008C9" w:rsidRPr="00905F28" w:rsidRDefault="00905F28" w:rsidP="001C2C86">
      <w:r w:rsidRPr="00905F28">
        <w:t>Special Circumstances</w:t>
      </w:r>
    </w:p>
    <w:p w14:paraId="73A9E990" w14:textId="77777777" w:rsidR="006008C9" w:rsidRPr="00922301" w:rsidRDefault="006008C9" w:rsidP="001666C0">
      <w:pPr>
        <w:pStyle w:val="BodyText"/>
      </w:pPr>
    </w:p>
    <w:p w14:paraId="58723278" w14:textId="77777777" w:rsidR="006008C9" w:rsidRPr="006B16AE" w:rsidRDefault="00274B97" w:rsidP="001666C0">
      <w:pPr>
        <w:pStyle w:val="BodyText"/>
      </w:pPr>
      <w:r w:rsidRPr="006B16AE">
        <w:t xml:space="preserve">Special circumstances may come about which, for example, can be documented and substantiated by medical practitioners which warrant a change of subjects at an unusual time, </w:t>
      </w:r>
      <w:r w:rsidR="004C73D2" w:rsidRPr="006B16AE">
        <w:t>i.e.</w:t>
      </w:r>
      <w:r w:rsidRPr="006B16AE">
        <w:t xml:space="preserve"> change from Food Technology due to developing allergy. To change their pattern of study, students need to complete a</w:t>
      </w:r>
      <w:r w:rsidR="00922301" w:rsidRPr="006B16AE">
        <w:t xml:space="preserve"> </w:t>
      </w:r>
      <w:r w:rsidRPr="006B16AE">
        <w:t>change</w:t>
      </w:r>
      <w:r w:rsidRPr="006B16AE">
        <w:rPr>
          <w:spacing w:val="-4"/>
        </w:rPr>
        <w:t xml:space="preserve"> </w:t>
      </w:r>
      <w:r w:rsidRPr="006B16AE">
        <w:t>of</w:t>
      </w:r>
      <w:r w:rsidRPr="006B16AE">
        <w:rPr>
          <w:spacing w:val="-3"/>
        </w:rPr>
        <w:t xml:space="preserve"> </w:t>
      </w:r>
      <w:r w:rsidRPr="006B16AE">
        <w:t>subject</w:t>
      </w:r>
      <w:r w:rsidRPr="006B16AE">
        <w:rPr>
          <w:spacing w:val="-4"/>
        </w:rPr>
        <w:t xml:space="preserve"> </w:t>
      </w:r>
      <w:r w:rsidRPr="006B16AE">
        <w:t>form</w:t>
      </w:r>
      <w:r w:rsidRPr="006B16AE">
        <w:rPr>
          <w:spacing w:val="-3"/>
        </w:rPr>
        <w:t xml:space="preserve"> </w:t>
      </w:r>
      <w:r w:rsidRPr="006B16AE">
        <w:t>in</w:t>
      </w:r>
      <w:r w:rsidRPr="006B16AE">
        <w:rPr>
          <w:spacing w:val="-5"/>
        </w:rPr>
        <w:t xml:space="preserve"> </w:t>
      </w:r>
      <w:r w:rsidRPr="006B16AE">
        <w:t>accordance</w:t>
      </w:r>
      <w:r w:rsidRPr="006B16AE">
        <w:rPr>
          <w:spacing w:val="-3"/>
        </w:rPr>
        <w:t xml:space="preserve"> </w:t>
      </w:r>
      <w:r w:rsidRPr="006B16AE">
        <w:t>with</w:t>
      </w:r>
      <w:r w:rsidRPr="006B16AE">
        <w:rPr>
          <w:spacing w:val="-4"/>
        </w:rPr>
        <w:t xml:space="preserve"> </w:t>
      </w:r>
      <w:r w:rsidRPr="006B16AE">
        <w:t>the</w:t>
      </w:r>
      <w:r w:rsidRPr="006B16AE">
        <w:rPr>
          <w:spacing w:val="-4"/>
        </w:rPr>
        <w:t xml:space="preserve"> </w:t>
      </w:r>
      <w:r w:rsidRPr="006B16AE">
        <w:t>procedures</w:t>
      </w:r>
      <w:r w:rsidRPr="006B16AE">
        <w:rPr>
          <w:spacing w:val="-3"/>
        </w:rPr>
        <w:t xml:space="preserve"> </w:t>
      </w:r>
      <w:r w:rsidRPr="006B16AE">
        <w:t>mentioned</w:t>
      </w:r>
      <w:r w:rsidRPr="006B16AE">
        <w:rPr>
          <w:spacing w:val="-4"/>
        </w:rPr>
        <w:t xml:space="preserve"> </w:t>
      </w:r>
      <w:r w:rsidRPr="006B16AE">
        <w:t>above</w:t>
      </w:r>
      <w:r w:rsidRPr="006B16AE">
        <w:rPr>
          <w:spacing w:val="-3"/>
        </w:rPr>
        <w:t xml:space="preserve"> </w:t>
      </w:r>
      <w:r w:rsidRPr="006B16AE">
        <w:t>(for</w:t>
      </w:r>
      <w:r w:rsidRPr="006B16AE">
        <w:rPr>
          <w:spacing w:val="-4"/>
        </w:rPr>
        <w:t xml:space="preserve"> </w:t>
      </w:r>
      <w:r w:rsidRPr="006B16AE">
        <w:t>their</w:t>
      </w:r>
      <w:r w:rsidRPr="006B16AE">
        <w:rPr>
          <w:spacing w:val="-3"/>
        </w:rPr>
        <w:t xml:space="preserve"> </w:t>
      </w:r>
      <w:r w:rsidRPr="006B16AE">
        <w:t>school</w:t>
      </w:r>
      <w:r w:rsidRPr="006B16AE">
        <w:rPr>
          <w:spacing w:val="-3"/>
        </w:rPr>
        <w:t xml:space="preserve"> </w:t>
      </w:r>
      <w:r w:rsidRPr="006B16AE">
        <w:t>year</w:t>
      </w:r>
      <w:r w:rsidRPr="006B16AE">
        <w:rPr>
          <w:spacing w:val="-4"/>
        </w:rPr>
        <w:t xml:space="preserve"> </w:t>
      </w:r>
      <w:r w:rsidRPr="006B16AE">
        <w:t xml:space="preserve">level). Medical certificates or documentation explaining the special circumstances should be attached </w:t>
      </w:r>
      <w:r w:rsidRPr="006B16AE">
        <w:rPr>
          <w:spacing w:val="-3"/>
        </w:rPr>
        <w:t xml:space="preserve">to </w:t>
      </w:r>
      <w:r w:rsidRPr="006B16AE">
        <w:t xml:space="preserve">assist the </w:t>
      </w:r>
      <w:proofErr w:type="gramStart"/>
      <w:r w:rsidRPr="006B16AE">
        <w:t>Principal</w:t>
      </w:r>
      <w:proofErr w:type="gramEnd"/>
      <w:r w:rsidRPr="006B16AE">
        <w:t xml:space="preserve"> in considering the request. Students requesting such changes should not presume an outcome until a decision has been advised </w:t>
      </w:r>
      <w:r w:rsidRPr="006B16AE">
        <w:rPr>
          <w:spacing w:val="-3"/>
        </w:rPr>
        <w:t xml:space="preserve">by </w:t>
      </w:r>
      <w:r w:rsidRPr="006B16AE">
        <w:t>the</w:t>
      </w:r>
      <w:r w:rsidRPr="006B16AE">
        <w:rPr>
          <w:spacing w:val="-1"/>
        </w:rPr>
        <w:t xml:space="preserve"> </w:t>
      </w:r>
      <w:r w:rsidRPr="006B16AE">
        <w:t>school.</w:t>
      </w:r>
    </w:p>
    <w:p w14:paraId="30071ADC" w14:textId="6C8C81BF" w:rsidR="007850DC" w:rsidRDefault="007850DC">
      <w:r>
        <w:br w:type="page"/>
      </w:r>
    </w:p>
    <w:p w14:paraId="1B9E27AA" w14:textId="0BF4D98F" w:rsidR="006008C9" w:rsidRPr="00922301" w:rsidRDefault="00274B97" w:rsidP="00F51A23">
      <w:pPr>
        <w:pStyle w:val="Heading2"/>
      </w:pPr>
      <w:bookmarkStart w:id="23" w:name="_TOC_250000"/>
      <w:bookmarkStart w:id="24" w:name="_Toc106282405"/>
      <w:bookmarkEnd w:id="23"/>
      <w:r w:rsidRPr="00922301">
        <w:lastRenderedPageBreak/>
        <w:t>W</w:t>
      </w:r>
      <w:r w:rsidR="00720049">
        <w:t>here to go for Help</w:t>
      </w:r>
      <w:bookmarkEnd w:id="24"/>
    </w:p>
    <w:p w14:paraId="1D647203" w14:textId="77777777" w:rsidR="006008C9" w:rsidRPr="00922301" w:rsidRDefault="006008C9" w:rsidP="001666C0">
      <w:pPr>
        <w:pStyle w:val="BodyText"/>
      </w:pPr>
    </w:p>
    <w:p w14:paraId="31769AFB" w14:textId="77777777" w:rsidR="006008C9" w:rsidRPr="006B16AE" w:rsidRDefault="00274B97" w:rsidP="007850DC">
      <w:pPr>
        <w:pStyle w:val="NoSpacing"/>
      </w:pPr>
      <w:r w:rsidRPr="006B16AE">
        <w:t xml:space="preserve">Head Teachers, course teachers for advice about the content of </w:t>
      </w:r>
      <w:proofErr w:type="gramStart"/>
      <w:r w:rsidRPr="006B16AE">
        <w:t>particular</w:t>
      </w:r>
      <w:r w:rsidRPr="006B16AE">
        <w:rPr>
          <w:spacing w:val="-6"/>
        </w:rPr>
        <w:t xml:space="preserve"> </w:t>
      </w:r>
      <w:r w:rsidRPr="006B16AE">
        <w:t>subjects</w:t>
      </w:r>
      <w:proofErr w:type="gramEnd"/>
      <w:r w:rsidRPr="006B16AE">
        <w:t>,</w:t>
      </w:r>
    </w:p>
    <w:p w14:paraId="2E246A5F" w14:textId="77777777" w:rsidR="006008C9" w:rsidRPr="006B16AE" w:rsidRDefault="00274B97" w:rsidP="007850DC">
      <w:pPr>
        <w:pStyle w:val="NoSpacing"/>
      </w:pPr>
      <w:r w:rsidRPr="006B16AE">
        <w:t xml:space="preserve">Careers </w:t>
      </w:r>
      <w:r w:rsidR="00922301" w:rsidRPr="006B16AE">
        <w:t>Adviser</w:t>
      </w:r>
      <w:r w:rsidRPr="006B16AE">
        <w:t xml:space="preserve"> for advice on careers, tertiary institution requirements, </w:t>
      </w:r>
      <w:r w:rsidRPr="006B16AE">
        <w:rPr>
          <w:spacing w:val="-4"/>
        </w:rPr>
        <w:t xml:space="preserve">TAFE </w:t>
      </w:r>
      <w:r w:rsidRPr="006B16AE">
        <w:t>NSW courses and VET courses,</w:t>
      </w:r>
    </w:p>
    <w:p w14:paraId="46119A86" w14:textId="77777777" w:rsidR="006008C9" w:rsidRPr="006B16AE" w:rsidRDefault="00274B97" w:rsidP="007850DC">
      <w:pPr>
        <w:pStyle w:val="NoSpacing"/>
      </w:pPr>
      <w:r w:rsidRPr="006B16AE">
        <w:t xml:space="preserve">Deputy Principal responsible </w:t>
      </w:r>
      <w:r w:rsidRPr="006B16AE">
        <w:rPr>
          <w:spacing w:val="-3"/>
        </w:rPr>
        <w:t xml:space="preserve">for </w:t>
      </w:r>
      <w:r w:rsidRPr="006B16AE">
        <w:t>curriculum, regarding curricu</w:t>
      </w:r>
      <w:r w:rsidR="00254CAA" w:rsidRPr="006B16AE">
        <w:t>lum requirements, subject combi</w:t>
      </w:r>
      <w:r w:rsidRPr="006B16AE">
        <w:t>nations and study at more than one school,</w:t>
      </w:r>
    </w:p>
    <w:p w14:paraId="2C61E29E" w14:textId="4FD61DF3" w:rsidR="006121E4" w:rsidRDefault="00274B97" w:rsidP="007850DC">
      <w:pPr>
        <w:pStyle w:val="NoSpacing"/>
      </w:pPr>
      <w:r w:rsidRPr="006121E4">
        <w:rPr>
          <w:spacing w:val="-4"/>
        </w:rPr>
        <w:t>Your</w:t>
      </w:r>
      <w:r w:rsidRPr="006121E4">
        <w:rPr>
          <w:spacing w:val="-1"/>
        </w:rPr>
        <w:t xml:space="preserve"> </w:t>
      </w:r>
      <w:r w:rsidRPr="006B16AE">
        <w:t>parents.</w:t>
      </w:r>
    </w:p>
    <w:p w14:paraId="423F9C5E" w14:textId="77777777" w:rsidR="00ED5224" w:rsidRDefault="00ED5224" w:rsidP="001666C0">
      <w:pPr>
        <w:pStyle w:val="BodyText"/>
        <w:sectPr w:rsidR="00ED5224" w:rsidSect="003958B3">
          <w:footerReference w:type="default" r:id="rId14"/>
          <w:pgSz w:w="11910" w:h="16840"/>
          <w:pgMar w:top="720" w:right="851" w:bottom="720" w:left="720" w:header="0" w:footer="277" w:gutter="0"/>
          <w:cols w:space="720"/>
        </w:sectPr>
      </w:pPr>
    </w:p>
    <w:p w14:paraId="1D5E9B3E" w14:textId="269D7148" w:rsidR="00ED5224" w:rsidRDefault="00ED5224" w:rsidP="001666C0">
      <w:pPr>
        <w:pStyle w:val="BodyText"/>
      </w:pPr>
    </w:p>
    <w:p w14:paraId="51764BE0" w14:textId="010F95E0" w:rsidR="00ED5224" w:rsidRDefault="00000000" w:rsidP="001666C0">
      <w:pPr>
        <w:pStyle w:val="BodyText"/>
      </w:pPr>
      <w:r>
        <w:rPr>
          <w:noProof/>
        </w:rPr>
        <w:pict w14:anchorId="648DC2DC">
          <v:shape id="Text Box 63" o:spid="_x0000_s2050" type="#_x0000_t202" style="position:absolute;left:0;text-align:left;margin-left:42.35pt;margin-top:17.75pt;width:515.4pt;height:83.2pt;z-index:-251651584;visibility:visible;mso-wrap-style:square;mso-width-percent:0;mso-wrap-distance-left:0;mso-wrap-distance-top:0;mso-wrap-distance-right:0;mso-wrap-distance-bottom:0;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" filled="f" strokecolor="#999" strokeweight="2pt">
            <v:textbox style="mso-next-textbox:#Text Box 63" inset="0,0,0,0">
              <w:txbxContent>
                <w:p w14:paraId="3F99F702" w14:textId="77777777" w:rsidR="00B9798D" w:rsidRDefault="00B9798D" w:rsidP="001666C0">
                  <w:pPr>
                    <w:pStyle w:val="BodyText"/>
                  </w:pPr>
                </w:p>
                <w:p w14:paraId="10A5E012" w14:textId="77777777" w:rsidR="00B9798D" w:rsidRDefault="00B9798D" w:rsidP="00254CAA">
                  <w:pPr>
                    <w:spacing w:before="1" w:line="254" w:lineRule="auto"/>
                    <w:ind w:left="113"/>
                    <w:jc w:val="center"/>
                    <w:rPr>
                      <w:rFonts w:cs="Arial"/>
                      <w:color w:val="231F20"/>
                      <w:sz w:val="24"/>
                      <w:szCs w:val="24"/>
                    </w:rPr>
                  </w:pPr>
                  <w:r w:rsidRPr="00922301">
                    <w:rPr>
                      <w:rFonts w:cs="Arial"/>
                      <w:color w:val="231F20"/>
                      <w:sz w:val="24"/>
                      <w:szCs w:val="24"/>
                    </w:rPr>
                    <w:t xml:space="preserve">The course descriptions that follow are intended as a guide to help you select your subjects. Classes can only be formed where sufficient students select the </w:t>
                  </w:r>
                  <w:proofErr w:type="gramStart"/>
                  <w:r w:rsidRPr="00922301">
                    <w:rPr>
                      <w:rFonts w:cs="Arial"/>
                      <w:color w:val="231F20"/>
                      <w:sz w:val="24"/>
                      <w:szCs w:val="24"/>
                    </w:rPr>
                    <w:t>particular course</w:t>
                  </w:r>
                  <w:proofErr w:type="gramEnd"/>
                  <w:r w:rsidRPr="00922301">
                    <w:rPr>
                      <w:rFonts w:cs="Arial"/>
                      <w:color w:val="231F20"/>
                      <w:sz w:val="24"/>
                      <w:szCs w:val="24"/>
                    </w:rPr>
                    <w:t>. The fact that a course is listed here is not a commitment to run the course in a particular year.</w:t>
                  </w:r>
                </w:p>
                <w:p w14:paraId="21EB12CC" w14:textId="77777777" w:rsidR="007850DC" w:rsidRPr="00922301" w:rsidRDefault="007850DC" w:rsidP="00254CAA">
                  <w:pPr>
                    <w:spacing w:before="1" w:line="254" w:lineRule="auto"/>
                    <w:ind w:left="113"/>
                    <w:jc w:val="center"/>
                    <w:rPr>
                      <w:rFonts w:cs="Arial"/>
                      <w:b w:val="0"/>
                      <w:sz w:val="24"/>
                      <w:szCs w:val="24"/>
                    </w:rPr>
                  </w:pPr>
                </w:p>
              </w:txbxContent>
            </v:textbox>
            <w10:wrap type="topAndBottom" anchorx="page"/>
          </v:shape>
        </w:pict>
      </w:r>
    </w:p>
    <w:p w14:paraId="4249AC9D" w14:textId="4989DBFF" w:rsidR="006008C9" w:rsidRDefault="003A75E3" w:rsidP="001666C0">
      <w:pPr>
        <w:pStyle w:val="BodyText"/>
        <w:sectPr w:rsidR="006008C9" w:rsidSect="00ED5224">
          <w:type w:val="continuous"/>
          <w:pgSz w:w="11910" w:h="16840"/>
          <w:pgMar w:top="720" w:right="851" w:bottom="720" w:left="720" w:header="0" w:footer="277" w:gutter="0"/>
          <w:cols w:space="720"/>
        </w:sectPr>
      </w:pPr>
      <w:r>
        <w:rPr>
          <w:noProof/>
        </w:rPr>
        <w:drawing>
          <wp:anchor distT="0" distB="0" distL="114300" distR="114300" simplePos="0" relativeHeight="251665408" behindDoc="0" locked="0" layoutInCell="1" allowOverlap="1" wp14:anchorId="48C9A3D2" wp14:editId="1A7D5CD5">
            <wp:simplePos x="0" y="0"/>
            <wp:positionH relativeFrom="column">
              <wp:posOffset>92710</wp:posOffset>
            </wp:positionH>
            <wp:positionV relativeFrom="page">
              <wp:posOffset>4157881</wp:posOffset>
            </wp:positionV>
            <wp:extent cx="6565265" cy="4092575"/>
            <wp:effectExtent l="0" t="0" r="0" b="0"/>
            <wp:wrapNone/>
            <wp:docPr id="436350661" name="Picture 1"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50661" name="Picture 1" descr="A group of people sitting around a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65265" cy="4092575"/>
                    </a:xfrm>
                    <a:prstGeom prst="rect">
                      <a:avLst/>
                    </a:prstGeom>
                  </pic:spPr>
                </pic:pic>
              </a:graphicData>
            </a:graphic>
          </wp:anchor>
        </w:drawing>
      </w:r>
    </w:p>
    <w:p w14:paraId="3E393E34" w14:textId="24B58529" w:rsidR="00900A82" w:rsidRDefault="00274B97" w:rsidP="00F51A23">
      <w:pPr>
        <w:pStyle w:val="Heading2"/>
      </w:pPr>
      <w:bookmarkStart w:id="25" w:name="_Toc106282406"/>
      <w:r w:rsidRPr="001C2C86">
        <w:lastRenderedPageBreak/>
        <w:t>S</w:t>
      </w:r>
      <w:r w:rsidR="005829F0">
        <w:t>ummary of Courses</w:t>
      </w:r>
      <w:bookmarkEnd w:id="25"/>
      <w:r w:rsidR="00347C7E">
        <w:t xml:space="preserve"> offered at Inverell High School</w:t>
      </w:r>
    </w:p>
    <w:p w14:paraId="1F2C0990" w14:textId="16CB5B0C" w:rsidR="006008C9" w:rsidRDefault="00274B97" w:rsidP="00F51A23">
      <w:pPr>
        <w:pStyle w:val="Heading2"/>
      </w:pPr>
      <w:bookmarkStart w:id="26" w:name="_Toc106282407"/>
      <w:r w:rsidRPr="002B5C7D">
        <w:t>B</w:t>
      </w:r>
      <w:r w:rsidR="00720049">
        <w:t>oard Developed Courses</w:t>
      </w:r>
      <w:bookmarkEnd w:id="26"/>
      <w:r w:rsidR="005D7FEF">
        <w:t xml:space="preserve"> </w:t>
      </w:r>
    </w:p>
    <w:p w14:paraId="1270A791" w14:textId="77777777" w:rsidR="004E53F4" w:rsidRPr="00347C7E" w:rsidRDefault="004E53F4" w:rsidP="00F51A23">
      <w:pPr>
        <w:pStyle w:val="Heading2"/>
        <w:rPr>
          <w:sz w:val="16"/>
          <w:szCs w:val="16"/>
        </w:rPr>
      </w:pPr>
    </w:p>
    <w:tbl>
      <w:tblPr>
        <w:tblW w:w="10510"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832"/>
        <w:gridCol w:w="2552"/>
        <w:gridCol w:w="2126"/>
      </w:tblGrid>
      <w:tr w:rsidR="006008C9" w:rsidRPr="002B5C7D" w14:paraId="403E2459" w14:textId="77777777" w:rsidTr="00085983">
        <w:trPr>
          <w:trHeight w:val="294"/>
        </w:trPr>
        <w:tc>
          <w:tcPr>
            <w:tcW w:w="5832" w:type="dxa"/>
            <w:shd w:val="clear" w:color="auto" w:fill="D9D9D9" w:themeFill="background1" w:themeFillShade="D9"/>
          </w:tcPr>
          <w:p w14:paraId="406F5269" w14:textId="77777777" w:rsidR="006008C9" w:rsidRPr="002B5C7D" w:rsidRDefault="00274B97" w:rsidP="001666C0">
            <w:pPr>
              <w:pStyle w:val="BodyText"/>
            </w:pPr>
            <w:r w:rsidRPr="002B5C7D">
              <w:t>Course</w:t>
            </w:r>
          </w:p>
        </w:tc>
        <w:tc>
          <w:tcPr>
            <w:tcW w:w="2552" w:type="dxa"/>
            <w:shd w:val="clear" w:color="auto" w:fill="D9D9D9" w:themeFill="background1" w:themeFillShade="D9"/>
          </w:tcPr>
          <w:p w14:paraId="09B94B02" w14:textId="77777777" w:rsidR="006008C9" w:rsidRPr="002B5C7D" w:rsidRDefault="00274B97" w:rsidP="001666C0">
            <w:pPr>
              <w:pStyle w:val="BodyText"/>
            </w:pPr>
            <w:r w:rsidRPr="002B5C7D">
              <w:t>Units</w:t>
            </w:r>
          </w:p>
        </w:tc>
        <w:tc>
          <w:tcPr>
            <w:tcW w:w="2126" w:type="dxa"/>
            <w:shd w:val="clear" w:color="auto" w:fill="D9D9D9" w:themeFill="background1" w:themeFillShade="D9"/>
          </w:tcPr>
          <w:p w14:paraId="247F3C6F" w14:textId="77777777" w:rsidR="006008C9" w:rsidRPr="002B5C7D" w:rsidRDefault="00C03FCB" w:rsidP="001666C0">
            <w:pPr>
              <w:pStyle w:val="BodyText"/>
            </w:pPr>
            <w:r w:rsidRPr="002B5C7D">
              <w:t>ATAR</w:t>
            </w:r>
          </w:p>
        </w:tc>
      </w:tr>
      <w:tr w:rsidR="006008C9" w:rsidRPr="00922301" w14:paraId="4C23FC9B" w14:textId="77777777" w:rsidTr="00085983">
        <w:trPr>
          <w:trHeight w:val="294"/>
        </w:trPr>
        <w:tc>
          <w:tcPr>
            <w:tcW w:w="5832" w:type="dxa"/>
          </w:tcPr>
          <w:p w14:paraId="2B0542C0" w14:textId="77777777" w:rsidR="006008C9" w:rsidRPr="00947D5B" w:rsidRDefault="00274B97" w:rsidP="001666C0">
            <w:pPr>
              <w:pStyle w:val="BodyText"/>
            </w:pPr>
            <w:r w:rsidRPr="00947D5B">
              <w:t>Aboriginal Studies</w:t>
            </w:r>
          </w:p>
        </w:tc>
        <w:tc>
          <w:tcPr>
            <w:tcW w:w="2552" w:type="dxa"/>
          </w:tcPr>
          <w:p w14:paraId="03DE801E" w14:textId="77777777" w:rsidR="006008C9" w:rsidRPr="00947D5B" w:rsidRDefault="00274B97" w:rsidP="001666C0">
            <w:pPr>
              <w:pStyle w:val="BodyText"/>
            </w:pPr>
            <w:r w:rsidRPr="00947D5B">
              <w:t>2 in Year 11 and 12</w:t>
            </w:r>
          </w:p>
        </w:tc>
        <w:tc>
          <w:tcPr>
            <w:tcW w:w="2126" w:type="dxa"/>
          </w:tcPr>
          <w:p w14:paraId="09E5B380" w14:textId="77777777" w:rsidR="006008C9" w:rsidRPr="00947D5B" w:rsidRDefault="00274B97" w:rsidP="001666C0">
            <w:pPr>
              <w:pStyle w:val="BodyText"/>
            </w:pPr>
            <w:r w:rsidRPr="00947D5B">
              <w:t>Yes</w:t>
            </w:r>
          </w:p>
        </w:tc>
      </w:tr>
      <w:tr w:rsidR="006008C9" w:rsidRPr="00922301" w14:paraId="113E837B" w14:textId="77777777" w:rsidTr="00085983">
        <w:trPr>
          <w:trHeight w:val="294"/>
        </w:trPr>
        <w:tc>
          <w:tcPr>
            <w:tcW w:w="5832" w:type="dxa"/>
          </w:tcPr>
          <w:p w14:paraId="1B9EAE9C" w14:textId="77777777" w:rsidR="006008C9" w:rsidRPr="00947D5B" w:rsidRDefault="00274B97" w:rsidP="001666C0">
            <w:pPr>
              <w:pStyle w:val="BodyText"/>
            </w:pPr>
            <w:r w:rsidRPr="00947D5B">
              <w:t>Agriculture</w:t>
            </w:r>
          </w:p>
        </w:tc>
        <w:tc>
          <w:tcPr>
            <w:tcW w:w="2552" w:type="dxa"/>
          </w:tcPr>
          <w:p w14:paraId="319D6A85" w14:textId="77777777" w:rsidR="006008C9" w:rsidRPr="00947D5B" w:rsidRDefault="00274B97" w:rsidP="001666C0">
            <w:pPr>
              <w:pStyle w:val="BodyText"/>
            </w:pPr>
            <w:r w:rsidRPr="00947D5B">
              <w:t>2 in Year 11 and 12</w:t>
            </w:r>
          </w:p>
        </w:tc>
        <w:tc>
          <w:tcPr>
            <w:tcW w:w="2126" w:type="dxa"/>
          </w:tcPr>
          <w:p w14:paraId="7F0C2D9B" w14:textId="77777777" w:rsidR="006008C9" w:rsidRPr="00947D5B" w:rsidRDefault="00274B97" w:rsidP="001666C0">
            <w:pPr>
              <w:pStyle w:val="BodyText"/>
            </w:pPr>
            <w:r w:rsidRPr="00947D5B">
              <w:t>Yes</w:t>
            </w:r>
          </w:p>
        </w:tc>
      </w:tr>
      <w:tr w:rsidR="006008C9" w:rsidRPr="00922301" w14:paraId="547CB8E3" w14:textId="77777777" w:rsidTr="00085983">
        <w:trPr>
          <w:trHeight w:val="294"/>
        </w:trPr>
        <w:tc>
          <w:tcPr>
            <w:tcW w:w="5832" w:type="dxa"/>
          </w:tcPr>
          <w:p w14:paraId="2646B604" w14:textId="77777777" w:rsidR="006008C9" w:rsidRPr="00947D5B" w:rsidRDefault="00274B97" w:rsidP="001666C0">
            <w:pPr>
              <w:pStyle w:val="BodyText"/>
            </w:pPr>
            <w:r w:rsidRPr="00947D5B">
              <w:t>Ancient History</w:t>
            </w:r>
          </w:p>
        </w:tc>
        <w:tc>
          <w:tcPr>
            <w:tcW w:w="2552" w:type="dxa"/>
          </w:tcPr>
          <w:p w14:paraId="01C17101" w14:textId="77777777" w:rsidR="006008C9" w:rsidRPr="00947D5B" w:rsidRDefault="00274B97" w:rsidP="001666C0">
            <w:pPr>
              <w:pStyle w:val="BodyText"/>
            </w:pPr>
            <w:r w:rsidRPr="00947D5B">
              <w:t>2 in Year 11 and 12</w:t>
            </w:r>
          </w:p>
        </w:tc>
        <w:tc>
          <w:tcPr>
            <w:tcW w:w="2126" w:type="dxa"/>
          </w:tcPr>
          <w:p w14:paraId="7518D3A8" w14:textId="77777777" w:rsidR="006008C9" w:rsidRPr="00947D5B" w:rsidRDefault="00274B97" w:rsidP="001666C0">
            <w:pPr>
              <w:pStyle w:val="BodyText"/>
            </w:pPr>
            <w:r w:rsidRPr="00947D5B">
              <w:t>Yes</w:t>
            </w:r>
          </w:p>
        </w:tc>
      </w:tr>
      <w:tr w:rsidR="006008C9" w:rsidRPr="00922301" w14:paraId="1D9F2474" w14:textId="77777777" w:rsidTr="00085983">
        <w:trPr>
          <w:trHeight w:val="294"/>
        </w:trPr>
        <w:tc>
          <w:tcPr>
            <w:tcW w:w="5832" w:type="dxa"/>
          </w:tcPr>
          <w:p w14:paraId="4FCDB9C0" w14:textId="77777777" w:rsidR="006008C9" w:rsidRPr="00947D5B" w:rsidRDefault="00075150" w:rsidP="001666C0">
            <w:pPr>
              <w:pStyle w:val="BodyText"/>
            </w:pPr>
            <w:r w:rsidRPr="00947D5B">
              <w:t>HSC History</w:t>
            </w:r>
            <w:r w:rsidR="00274B97" w:rsidRPr="00947D5B">
              <w:t xml:space="preserve"> Extension</w:t>
            </w:r>
          </w:p>
        </w:tc>
        <w:tc>
          <w:tcPr>
            <w:tcW w:w="2552" w:type="dxa"/>
          </w:tcPr>
          <w:p w14:paraId="225BDA10" w14:textId="77777777" w:rsidR="006008C9" w:rsidRPr="00947D5B" w:rsidRDefault="00274B97" w:rsidP="001666C0">
            <w:pPr>
              <w:pStyle w:val="BodyText"/>
            </w:pPr>
            <w:r w:rsidRPr="00947D5B">
              <w:t>1 in Year 12 only</w:t>
            </w:r>
          </w:p>
        </w:tc>
        <w:tc>
          <w:tcPr>
            <w:tcW w:w="2126" w:type="dxa"/>
          </w:tcPr>
          <w:p w14:paraId="38C94D16" w14:textId="77777777" w:rsidR="006008C9" w:rsidRPr="00947D5B" w:rsidRDefault="00274B97" w:rsidP="001666C0">
            <w:pPr>
              <w:pStyle w:val="BodyText"/>
            </w:pPr>
            <w:r w:rsidRPr="00947D5B">
              <w:t>Yes</w:t>
            </w:r>
          </w:p>
        </w:tc>
      </w:tr>
      <w:tr w:rsidR="006008C9" w:rsidRPr="00922301" w14:paraId="02E34645" w14:textId="77777777" w:rsidTr="00085983">
        <w:trPr>
          <w:trHeight w:val="294"/>
        </w:trPr>
        <w:tc>
          <w:tcPr>
            <w:tcW w:w="5832" w:type="dxa"/>
          </w:tcPr>
          <w:p w14:paraId="7D463959" w14:textId="77777777" w:rsidR="006008C9" w:rsidRPr="00947D5B" w:rsidRDefault="00274B97" w:rsidP="001666C0">
            <w:pPr>
              <w:pStyle w:val="BodyText"/>
            </w:pPr>
            <w:r w:rsidRPr="00947D5B">
              <w:t>Biology</w:t>
            </w:r>
          </w:p>
        </w:tc>
        <w:tc>
          <w:tcPr>
            <w:tcW w:w="2552" w:type="dxa"/>
          </w:tcPr>
          <w:p w14:paraId="0A1308EA" w14:textId="77777777" w:rsidR="006008C9" w:rsidRPr="00947D5B" w:rsidRDefault="00274B97" w:rsidP="001666C0">
            <w:pPr>
              <w:pStyle w:val="BodyText"/>
            </w:pPr>
            <w:r w:rsidRPr="00947D5B">
              <w:t>2 in Year 11 and 12</w:t>
            </w:r>
          </w:p>
        </w:tc>
        <w:tc>
          <w:tcPr>
            <w:tcW w:w="2126" w:type="dxa"/>
          </w:tcPr>
          <w:p w14:paraId="1749BCF8" w14:textId="77777777" w:rsidR="006008C9" w:rsidRPr="00947D5B" w:rsidRDefault="00274B97" w:rsidP="001666C0">
            <w:pPr>
              <w:pStyle w:val="BodyText"/>
            </w:pPr>
            <w:r w:rsidRPr="00947D5B">
              <w:t>Yes</w:t>
            </w:r>
          </w:p>
        </w:tc>
      </w:tr>
      <w:tr w:rsidR="006008C9" w:rsidRPr="00922301" w14:paraId="7AD7AB83" w14:textId="77777777" w:rsidTr="00085983">
        <w:trPr>
          <w:trHeight w:val="294"/>
        </w:trPr>
        <w:tc>
          <w:tcPr>
            <w:tcW w:w="5832" w:type="dxa"/>
          </w:tcPr>
          <w:p w14:paraId="640B862D" w14:textId="77777777" w:rsidR="006008C9" w:rsidRPr="00947D5B" w:rsidRDefault="00274B97" w:rsidP="001666C0">
            <w:pPr>
              <w:pStyle w:val="BodyText"/>
            </w:pPr>
            <w:r w:rsidRPr="00947D5B">
              <w:t>Business Studies</w:t>
            </w:r>
          </w:p>
        </w:tc>
        <w:tc>
          <w:tcPr>
            <w:tcW w:w="2552" w:type="dxa"/>
          </w:tcPr>
          <w:p w14:paraId="292766A2" w14:textId="77777777" w:rsidR="006008C9" w:rsidRPr="00947D5B" w:rsidRDefault="00274B97" w:rsidP="001666C0">
            <w:pPr>
              <w:pStyle w:val="BodyText"/>
            </w:pPr>
            <w:r w:rsidRPr="00947D5B">
              <w:t>2 in Year 11 and 12</w:t>
            </w:r>
          </w:p>
        </w:tc>
        <w:tc>
          <w:tcPr>
            <w:tcW w:w="2126" w:type="dxa"/>
          </w:tcPr>
          <w:p w14:paraId="6799301D" w14:textId="77777777" w:rsidR="006008C9" w:rsidRPr="00947D5B" w:rsidRDefault="00274B97" w:rsidP="001666C0">
            <w:pPr>
              <w:pStyle w:val="BodyText"/>
            </w:pPr>
            <w:r w:rsidRPr="00947D5B">
              <w:t>Yes</w:t>
            </w:r>
          </w:p>
        </w:tc>
      </w:tr>
      <w:tr w:rsidR="006008C9" w:rsidRPr="00922301" w14:paraId="515B2217" w14:textId="77777777" w:rsidTr="00085983">
        <w:trPr>
          <w:trHeight w:val="294"/>
        </w:trPr>
        <w:tc>
          <w:tcPr>
            <w:tcW w:w="5832" w:type="dxa"/>
          </w:tcPr>
          <w:p w14:paraId="3EDBBEC5" w14:textId="77777777" w:rsidR="006008C9" w:rsidRPr="00947D5B" w:rsidRDefault="00274B97" w:rsidP="001666C0">
            <w:pPr>
              <w:pStyle w:val="BodyText"/>
            </w:pPr>
            <w:r w:rsidRPr="00947D5B">
              <w:t>Chemistry</w:t>
            </w:r>
          </w:p>
        </w:tc>
        <w:tc>
          <w:tcPr>
            <w:tcW w:w="2552" w:type="dxa"/>
          </w:tcPr>
          <w:p w14:paraId="0F3260EA" w14:textId="77777777" w:rsidR="006008C9" w:rsidRPr="00947D5B" w:rsidRDefault="00274B97" w:rsidP="001666C0">
            <w:pPr>
              <w:pStyle w:val="BodyText"/>
            </w:pPr>
            <w:r w:rsidRPr="00947D5B">
              <w:t>2 in Year 11 and 12</w:t>
            </w:r>
          </w:p>
        </w:tc>
        <w:tc>
          <w:tcPr>
            <w:tcW w:w="2126" w:type="dxa"/>
          </w:tcPr>
          <w:p w14:paraId="1ABCA037" w14:textId="77777777" w:rsidR="006008C9" w:rsidRPr="00947D5B" w:rsidRDefault="00274B97" w:rsidP="001666C0">
            <w:pPr>
              <w:pStyle w:val="BodyText"/>
            </w:pPr>
            <w:r w:rsidRPr="00947D5B">
              <w:t>Yes</w:t>
            </w:r>
          </w:p>
        </w:tc>
      </w:tr>
      <w:tr w:rsidR="006008C9" w:rsidRPr="00922301" w14:paraId="504E6622" w14:textId="77777777" w:rsidTr="00085983">
        <w:trPr>
          <w:trHeight w:val="294"/>
        </w:trPr>
        <w:tc>
          <w:tcPr>
            <w:tcW w:w="5832" w:type="dxa"/>
          </w:tcPr>
          <w:p w14:paraId="3037AA77" w14:textId="77777777" w:rsidR="006008C9" w:rsidRPr="00947D5B" w:rsidRDefault="00274B97" w:rsidP="001666C0">
            <w:pPr>
              <w:pStyle w:val="BodyText"/>
            </w:pPr>
            <w:r w:rsidRPr="00947D5B">
              <w:t>Community and Family Studies</w:t>
            </w:r>
          </w:p>
        </w:tc>
        <w:tc>
          <w:tcPr>
            <w:tcW w:w="2552" w:type="dxa"/>
          </w:tcPr>
          <w:p w14:paraId="62937676" w14:textId="77777777" w:rsidR="006008C9" w:rsidRPr="00947D5B" w:rsidRDefault="00274B97" w:rsidP="001666C0">
            <w:pPr>
              <w:pStyle w:val="BodyText"/>
            </w:pPr>
            <w:r w:rsidRPr="00947D5B">
              <w:t>2 in Year 11 and 12</w:t>
            </w:r>
          </w:p>
        </w:tc>
        <w:tc>
          <w:tcPr>
            <w:tcW w:w="2126" w:type="dxa"/>
          </w:tcPr>
          <w:p w14:paraId="4E3487E6" w14:textId="77777777" w:rsidR="006008C9" w:rsidRPr="00947D5B" w:rsidRDefault="00274B97" w:rsidP="001666C0">
            <w:pPr>
              <w:pStyle w:val="BodyText"/>
            </w:pPr>
            <w:r w:rsidRPr="00947D5B">
              <w:t>Yes</w:t>
            </w:r>
          </w:p>
        </w:tc>
      </w:tr>
      <w:tr w:rsidR="006008C9" w:rsidRPr="00922301" w14:paraId="4C47BE20" w14:textId="77777777" w:rsidTr="00085983">
        <w:trPr>
          <w:trHeight w:val="294"/>
        </w:trPr>
        <w:tc>
          <w:tcPr>
            <w:tcW w:w="5832" w:type="dxa"/>
          </w:tcPr>
          <w:p w14:paraId="6AB10F8C" w14:textId="77777777" w:rsidR="006008C9" w:rsidRPr="00947D5B" w:rsidRDefault="00274B97" w:rsidP="001666C0">
            <w:pPr>
              <w:pStyle w:val="BodyText"/>
            </w:pPr>
            <w:r w:rsidRPr="00947D5B">
              <w:t>Construction</w:t>
            </w:r>
          </w:p>
        </w:tc>
        <w:tc>
          <w:tcPr>
            <w:tcW w:w="2552" w:type="dxa"/>
          </w:tcPr>
          <w:p w14:paraId="25AE6EF6" w14:textId="77777777" w:rsidR="006008C9" w:rsidRPr="00947D5B" w:rsidRDefault="00274B97" w:rsidP="001666C0">
            <w:pPr>
              <w:pStyle w:val="BodyText"/>
            </w:pPr>
            <w:r w:rsidRPr="00947D5B">
              <w:t>2 in Year 11 and 12</w:t>
            </w:r>
          </w:p>
        </w:tc>
        <w:tc>
          <w:tcPr>
            <w:tcW w:w="2126" w:type="dxa"/>
          </w:tcPr>
          <w:p w14:paraId="2FE3ABEF" w14:textId="564D5EC9" w:rsidR="006008C9" w:rsidRPr="00947D5B" w:rsidRDefault="00274B97" w:rsidP="001666C0">
            <w:pPr>
              <w:pStyle w:val="BodyText"/>
            </w:pPr>
            <w:r w:rsidRPr="00947D5B">
              <w:t xml:space="preserve">Yes </w:t>
            </w:r>
          </w:p>
        </w:tc>
      </w:tr>
      <w:tr w:rsidR="00FC245D" w:rsidRPr="00922301" w14:paraId="583B7C43" w14:textId="77777777" w:rsidTr="00085983">
        <w:trPr>
          <w:trHeight w:val="294"/>
        </w:trPr>
        <w:tc>
          <w:tcPr>
            <w:tcW w:w="5832" w:type="dxa"/>
          </w:tcPr>
          <w:p w14:paraId="55F601AD" w14:textId="0F65C19D" w:rsidR="00FC245D" w:rsidRPr="00947D5B" w:rsidRDefault="00FC245D" w:rsidP="001666C0">
            <w:pPr>
              <w:pStyle w:val="BodyText"/>
            </w:pPr>
            <w:r>
              <w:t>Dance</w:t>
            </w:r>
          </w:p>
        </w:tc>
        <w:tc>
          <w:tcPr>
            <w:tcW w:w="2552" w:type="dxa"/>
          </w:tcPr>
          <w:p w14:paraId="59AB1E11" w14:textId="78AB794B" w:rsidR="00FC245D" w:rsidRPr="00947D5B" w:rsidRDefault="00FC245D" w:rsidP="001666C0">
            <w:pPr>
              <w:pStyle w:val="BodyText"/>
            </w:pPr>
            <w:r>
              <w:t>2 in Year 11 and 12</w:t>
            </w:r>
          </w:p>
        </w:tc>
        <w:tc>
          <w:tcPr>
            <w:tcW w:w="2126" w:type="dxa"/>
          </w:tcPr>
          <w:p w14:paraId="14AD5250" w14:textId="6574F26E" w:rsidR="00FC245D" w:rsidRPr="00947D5B" w:rsidRDefault="00FC245D" w:rsidP="001666C0">
            <w:pPr>
              <w:pStyle w:val="BodyText"/>
            </w:pPr>
            <w:r>
              <w:t>Yes</w:t>
            </w:r>
          </w:p>
        </w:tc>
      </w:tr>
      <w:tr w:rsidR="006008C9" w:rsidRPr="00922301" w14:paraId="4694A988" w14:textId="77777777" w:rsidTr="00085983">
        <w:trPr>
          <w:trHeight w:val="294"/>
        </w:trPr>
        <w:tc>
          <w:tcPr>
            <w:tcW w:w="5832" w:type="dxa"/>
          </w:tcPr>
          <w:p w14:paraId="7755A458" w14:textId="77777777" w:rsidR="006008C9" w:rsidRPr="00947D5B" w:rsidRDefault="00274B97" w:rsidP="001666C0">
            <w:pPr>
              <w:pStyle w:val="BodyText"/>
            </w:pPr>
            <w:r w:rsidRPr="00947D5B">
              <w:t>Design and Technology</w:t>
            </w:r>
          </w:p>
        </w:tc>
        <w:tc>
          <w:tcPr>
            <w:tcW w:w="2552" w:type="dxa"/>
          </w:tcPr>
          <w:p w14:paraId="2B8EB231" w14:textId="77777777" w:rsidR="006008C9" w:rsidRPr="00947D5B" w:rsidRDefault="00274B97" w:rsidP="001666C0">
            <w:pPr>
              <w:pStyle w:val="BodyText"/>
            </w:pPr>
            <w:r w:rsidRPr="00947D5B">
              <w:t>2 in Year 11 and 12</w:t>
            </w:r>
          </w:p>
        </w:tc>
        <w:tc>
          <w:tcPr>
            <w:tcW w:w="2126" w:type="dxa"/>
          </w:tcPr>
          <w:p w14:paraId="1C56BCC6" w14:textId="77777777" w:rsidR="006008C9" w:rsidRPr="00947D5B" w:rsidRDefault="00274B97" w:rsidP="001666C0">
            <w:pPr>
              <w:pStyle w:val="BodyText"/>
            </w:pPr>
            <w:r w:rsidRPr="00947D5B">
              <w:t>Yes</w:t>
            </w:r>
          </w:p>
        </w:tc>
      </w:tr>
      <w:tr w:rsidR="006008C9" w:rsidRPr="00922301" w14:paraId="4BF60E61" w14:textId="77777777" w:rsidTr="00085983">
        <w:trPr>
          <w:trHeight w:val="294"/>
        </w:trPr>
        <w:tc>
          <w:tcPr>
            <w:tcW w:w="5832" w:type="dxa"/>
          </w:tcPr>
          <w:p w14:paraId="5038A9B0" w14:textId="77777777" w:rsidR="006008C9" w:rsidRPr="00947D5B" w:rsidRDefault="00274B97" w:rsidP="001666C0">
            <w:pPr>
              <w:pStyle w:val="BodyText"/>
            </w:pPr>
            <w:r w:rsidRPr="00947D5B">
              <w:t>Drama</w:t>
            </w:r>
          </w:p>
        </w:tc>
        <w:tc>
          <w:tcPr>
            <w:tcW w:w="2552" w:type="dxa"/>
          </w:tcPr>
          <w:p w14:paraId="28D29244" w14:textId="77777777" w:rsidR="006008C9" w:rsidRPr="00947D5B" w:rsidRDefault="00274B97" w:rsidP="001666C0">
            <w:pPr>
              <w:pStyle w:val="BodyText"/>
            </w:pPr>
            <w:r w:rsidRPr="00947D5B">
              <w:t>2 in Year 11 and 12</w:t>
            </w:r>
          </w:p>
        </w:tc>
        <w:tc>
          <w:tcPr>
            <w:tcW w:w="2126" w:type="dxa"/>
          </w:tcPr>
          <w:p w14:paraId="3141FF90" w14:textId="77777777" w:rsidR="006008C9" w:rsidRPr="00947D5B" w:rsidRDefault="00274B97" w:rsidP="001666C0">
            <w:pPr>
              <w:pStyle w:val="BodyText"/>
            </w:pPr>
            <w:r w:rsidRPr="00947D5B">
              <w:t>Yes</w:t>
            </w:r>
          </w:p>
        </w:tc>
      </w:tr>
      <w:tr w:rsidR="007F62E5" w:rsidRPr="00922301" w14:paraId="103FDFE3" w14:textId="77777777" w:rsidTr="00085983">
        <w:trPr>
          <w:trHeight w:val="294"/>
        </w:trPr>
        <w:tc>
          <w:tcPr>
            <w:tcW w:w="5832" w:type="dxa"/>
          </w:tcPr>
          <w:p w14:paraId="39927BA0" w14:textId="77777777" w:rsidR="007F62E5" w:rsidRPr="00947D5B" w:rsidRDefault="007F62E5" w:rsidP="001666C0">
            <w:pPr>
              <w:pStyle w:val="BodyText"/>
            </w:pPr>
            <w:r>
              <w:t xml:space="preserve">Earth &amp; Environmental </w:t>
            </w:r>
            <w:r w:rsidR="00A61555">
              <w:t>Science</w:t>
            </w:r>
          </w:p>
        </w:tc>
        <w:tc>
          <w:tcPr>
            <w:tcW w:w="2552" w:type="dxa"/>
          </w:tcPr>
          <w:p w14:paraId="439D818A" w14:textId="77777777" w:rsidR="007F62E5" w:rsidRPr="00947D5B" w:rsidRDefault="00A61555" w:rsidP="001666C0">
            <w:pPr>
              <w:pStyle w:val="BodyText"/>
            </w:pPr>
            <w:r>
              <w:t>2 in Year 11 and 12</w:t>
            </w:r>
          </w:p>
        </w:tc>
        <w:tc>
          <w:tcPr>
            <w:tcW w:w="2126" w:type="dxa"/>
          </w:tcPr>
          <w:p w14:paraId="0C7F71DD" w14:textId="77777777" w:rsidR="007F62E5" w:rsidRPr="00947D5B" w:rsidRDefault="005D7FEF" w:rsidP="001666C0">
            <w:pPr>
              <w:pStyle w:val="BodyText"/>
            </w:pPr>
            <w:r>
              <w:t>Yes</w:t>
            </w:r>
          </w:p>
        </w:tc>
      </w:tr>
      <w:tr w:rsidR="007850DC" w:rsidRPr="00922301" w14:paraId="7C663F6E" w14:textId="77777777" w:rsidTr="00085983">
        <w:trPr>
          <w:trHeight w:val="294"/>
        </w:trPr>
        <w:tc>
          <w:tcPr>
            <w:tcW w:w="5832" w:type="dxa"/>
          </w:tcPr>
          <w:p w14:paraId="7D7CCE92" w14:textId="3CA0B2AD" w:rsidR="007850DC" w:rsidRPr="00947D5B" w:rsidRDefault="007850DC" w:rsidP="001666C0">
            <w:pPr>
              <w:pStyle w:val="BodyText"/>
            </w:pPr>
            <w:r w:rsidRPr="00947D5B">
              <w:t>English</w:t>
            </w:r>
            <w:r>
              <w:t xml:space="preserve"> </w:t>
            </w:r>
            <w:r w:rsidRPr="00947D5B">
              <w:t>Advanced</w:t>
            </w:r>
          </w:p>
        </w:tc>
        <w:tc>
          <w:tcPr>
            <w:tcW w:w="2552" w:type="dxa"/>
          </w:tcPr>
          <w:p w14:paraId="380D9F57" w14:textId="44D805E1" w:rsidR="007850DC" w:rsidRPr="00947D5B" w:rsidRDefault="007850DC" w:rsidP="001666C0">
            <w:pPr>
              <w:pStyle w:val="BodyText"/>
            </w:pPr>
            <w:r w:rsidRPr="00947D5B">
              <w:t>2 in Year 11 and 12</w:t>
            </w:r>
          </w:p>
        </w:tc>
        <w:tc>
          <w:tcPr>
            <w:tcW w:w="2126" w:type="dxa"/>
          </w:tcPr>
          <w:p w14:paraId="7DA6A072" w14:textId="26347838" w:rsidR="007850DC" w:rsidRPr="00947D5B" w:rsidRDefault="007850DC" w:rsidP="001666C0">
            <w:pPr>
              <w:pStyle w:val="BodyText"/>
            </w:pPr>
            <w:r w:rsidRPr="00947D5B">
              <w:t>Yes</w:t>
            </w:r>
          </w:p>
        </w:tc>
      </w:tr>
      <w:tr w:rsidR="007850DC" w:rsidRPr="00922301" w14:paraId="7B48C644" w14:textId="77777777" w:rsidTr="00085983">
        <w:trPr>
          <w:trHeight w:val="294"/>
        </w:trPr>
        <w:tc>
          <w:tcPr>
            <w:tcW w:w="5832" w:type="dxa"/>
          </w:tcPr>
          <w:p w14:paraId="799C4F46" w14:textId="5A3A383B" w:rsidR="007850DC" w:rsidRPr="00947D5B" w:rsidRDefault="007850DC" w:rsidP="001666C0">
            <w:pPr>
              <w:pStyle w:val="BodyText"/>
            </w:pPr>
            <w:r w:rsidRPr="00947D5B">
              <w:t>English Standard</w:t>
            </w:r>
          </w:p>
        </w:tc>
        <w:tc>
          <w:tcPr>
            <w:tcW w:w="2552" w:type="dxa"/>
          </w:tcPr>
          <w:p w14:paraId="7C9A3B6B" w14:textId="480FB44A" w:rsidR="007850DC" w:rsidRPr="00947D5B" w:rsidRDefault="007850DC" w:rsidP="001666C0">
            <w:pPr>
              <w:pStyle w:val="BodyText"/>
            </w:pPr>
            <w:r w:rsidRPr="00947D5B">
              <w:t>2 in Year 11 and 12</w:t>
            </w:r>
          </w:p>
        </w:tc>
        <w:tc>
          <w:tcPr>
            <w:tcW w:w="2126" w:type="dxa"/>
          </w:tcPr>
          <w:p w14:paraId="43E675FA" w14:textId="762F2BD8" w:rsidR="007850DC" w:rsidRPr="00947D5B" w:rsidRDefault="007850DC" w:rsidP="001666C0">
            <w:pPr>
              <w:pStyle w:val="BodyText"/>
            </w:pPr>
            <w:r w:rsidRPr="00947D5B">
              <w:t>Yes</w:t>
            </w:r>
          </w:p>
        </w:tc>
      </w:tr>
      <w:tr w:rsidR="007850DC" w:rsidRPr="00922301" w14:paraId="61CF6C5D" w14:textId="77777777" w:rsidTr="00085983">
        <w:trPr>
          <w:trHeight w:val="294"/>
        </w:trPr>
        <w:tc>
          <w:tcPr>
            <w:tcW w:w="5832" w:type="dxa"/>
          </w:tcPr>
          <w:p w14:paraId="31EB25BA" w14:textId="69A83DDE" w:rsidR="007850DC" w:rsidRPr="00947D5B" w:rsidRDefault="007850DC" w:rsidP="001666C0">
            <w:pPr>
              <w:pStyle w:val="BodyText"/>
            </w:pPr>
            <w:r w:rsidRPr="00947D5B">
              <w:t>English Studies</w:t>
            </w:r>
          </w:p>
        </w:tc>
        <w:tc>
          <w:tcPr>
            <w:tcW w:w="2552" w:type="dxa"/>
          </w:tcPr>
          <w:p w14:paraId="25131056" w14:textId="02A01F20" w:rsidR="007850DC" w:rsidRPr="00947D5B" w:rsidRDefault="007850DC" w:rsidP="001666C0">
            <w:pPr>
              <w:pStyle w:val="BodyText"/>
            </w:pPr>
            <w:r w:rsidRPr="00947D5B">
              <w:t>2 in Year 11 and 12</w:t>
            </w:r>
          </w:p>
        </w:tc>
        <w:tc>
          <w:tcPr>
            <w:tcW w:w="2126" w:type="dxa"/>
          </w:tcPr>
          <w:p w14:paraId="67667CD2" w14:textId="725CA00C" w:rsidR="007850DC" w:rsidRPr="00947D5B" w:rsidRDefault="007850DC" w:rsidP="001666C0">
            <w:pPr>
              <w:pStyle w:val="BodyText"/>
            </w:pPr>
            <w:r w:rsidRPr="00947D5B">
              <w:t xml:space="preserve">Yes </w:t>
            </w:r>
          </w:p>
        </w:tc>
      </w:tr>
      <w:tr w:rsidR="007850DC" w:rsidRPr="00922301" w14:paraId="418226B2" w14:textId="77777777" w:rsidTr="00085983">
        <w:trPr>
          <w:trHeight w:val="294"/>
        </w:trPr>
        <w:tc>
          <w:tcPr>
            <w:tcW w:w="5832" w:type="dxa"/>
          </w:tcPr>
          <w:p w14:paraId="6D7D1116" w14:textId="2B3D292C" w:rsidR="007850DC" w:rsidRPr="00947D5B" w:rsidRDefault="007850DC" w:rsidP="001666C0">
            <w:pPr>
              <w:pStyle w:val="BodyText"/>
            </w:pPr>
            <w:r w:rsidRPr="00947D5B">
              <w:t>Preliminary English Extension 1</w:t>
            </w:r>
          </w:p>
        </w:tc>
        <w:tc>
          <w:tcPr>
            <w:tcW w:w="2552" w:type="dxa"/>
          </w:tcPr>
          <w:p w14:paraId="72056902" w14:textId="02A36CFA" w:rsidR="007850DC" w:rsidRPr="00947D5B" w:rsidRDefault="007850DC" w:rsidP="001666C0">
            <w:pPr>
              <w:pStyle w:val="BodyText"/>
            </w:pPr>
            <w:r w:rsidRPr="00947D5B">
              <w:t>1 in Year 11 only</w:t>
            </w:r>
          </w:p>
        </w:tc>
        <w:tc>
          <w:tcPr>
            <w:tcW w:w="2126" w:type="dxa"/>
          </w:tcPr>
          <w:p w14:paraId="549A60D8" w14:textId="3E2B85AB" w:rsidR="007850DC" w:rsidRPr="00947D5B" w:rsidRDefault="007850DC" w:rsidP="001666C0">
            <w:pPr>
              <w:pStyle w:val="BodyText"/>
            </w:pPr>
            <w:r w:rsidRPr="00947D5B">
              <w:t>Yes</w:t>
            </w:r>
          </w:p>
        </w:tc>
      </w:tr>
      <w:tr w:rsidR="007850DC" w:rsidRPr="00922301" w14:paraId="0553770C" w14:textId="77777777" w:rsidTr="00085983">
        <w:trPr>
          <w:trHeight w:val="294"/>
        </w:trPr>
        <w:tc>
          <w:tcPr>
            <w:tcW w:w="5832" w:type="dxa"/>
          </w:tcPr>
          <w:p w14:paraId="3913478B" w14:textId="5A6CD1D0" w:rsidR="007850DC" w:rsidRPr="00947D5B" w:rsidRDefault="007850DC" w:rsidP="001666C0">
            <w:pPr>
              <w:pStyle w:val="BodyText"/>
            </w:pPr>
            <w:r w:rsidRPr="00947D5B">
              <w:t>HSC English Extension 1</w:t>
            </w:r>
          </w:p>
        </w:tc>
        <w:tc>
          <w:tcPr>
            <w:tcW w:w="2552" w:type="dxa"/>
          </w:tcPr>
          <w:p w14:paraId="33AC60E9" w14:textId="4B388130" w:rsidR="007850DC" w:rsidRPr="00947D5B" w:rsidRDefault="007850DC" w:rsidP="001666C0">
            <w:pPr>
              <w:pStyle w:val="BodyText"/>
            </w:pPr>
            <w:r w:rsidRPr="00947D5B">
              <w:t>1 in Year 12 only</w:t>
            </w:r>
          </w:p>
        </w:tc>
        <w:tc>
          <w:tcPr>
            <w:tcW w:w="2126" w:type="dxa"/>
          </w:tcPr>
          <w:p w14:paraId="770E9412" w14:textId="71A9F14E" w:rsidR="007850DC" w:rsidRPr="00947D5B" w:rsidRDefault="007850DC" w:rsidP="001666C0">
            <w:pPr>
              <w:pStyle w:val="BodyText"/>
            </w:pPr>
            <w:r w:rsidRPr="00947D5B">
              <w:t>Yes</w:t>
            </w:r>
          </w:p>
        </w:tc>
      </w:tr>
      <w:tr w:rsidR="007850DC" w:rsidRPr="00922301" w14:paraId="32D41F3C" w14:textId="77777777" w:rsidTr="00085983">
        <w:trPr>
          <w:trHeight w:val="294"/>
        </w:trPr>
        <w:tc>
          <w:tcPr>
            <w:tcW w:w="5832" w:type="dxa"/>
          </w:tcPr>
          <w:p w14:paraId="6E0AA840" w14:textId="20F3B020" w:rsidR="007850DC" w:rsidRPr="00947D5B" w:rsidRDefault="007850DC" w:rsidP="001666C0">
            <w:pPr>
              <w:pStyle w:val="BodyText"/>
            </w:pPr>
            <w:r w:rsidRPr="00947D5B">
              <w:t>HSC English Extension 2</w:t>
            </w:r>
          </w:p>
        </w:tc>
        <w:tc>
          <w:tcPr>
            <w:tcW w:w="2552" w:type="dxa"/>
          </w:tcPr>
          <w:p w14:paraId="29E5957D" w14:textId="229C1DD5" w:rsidR="007850DC" w:rsidRPr="00947D5B" w:rsidRDefault="007850DC" w:rsidP="001666C0">
            <w:pPr>
              <w:pStyle w:val="BodyText"/>
            </w:pPr>
            <w:r w:rsidRPr="00947D5B">
              <w:t>1 in Year 12 only</w:t>
            </w:r>
          </w:p>
        </w:tc>
        <w:tc>
          <w:tcPr>
            <w:tcW w:w="2126" w:type="dxa"/>
          </w:tcPr>
          <w:p w14:paraId="67A4A829" w14:textId="2F537A5F" w:rsidR="007850DC" w:rsidRPr="00947D5B" w:rsidRDefault="007850DC" w:rsidP="001666C0">
            <w:pPr>
              <w:pStyle w:val="BodyText"/>
            </w:pPr>
            <w:r w:rsidRPr="00947D5B">
              <w:t>Yes</w:t>
            </w:r>
          </w:p>
        </w:tc>
      </w:tr>
      <w:tr w:rsidR="007850DC" w:rsidRPr="00922301" w14:paraId="3B168BD8" w14:textId="77777777" w:rsidTr="00085983">
        <w:trPr>
          <w:trHeight w:val="294"/>
        </w:trPr>
        <w:tc>
          <w:tcPr>
            <w:tcW w:w="5832" w:type="dxa"/>
          </w:tcPr>
          <w:p w14:paraId="0EBF21AF" w14:textId="4850BC30" w:rsidR="007850DC" w:rsidRPr="00947D5B" w:rsidRDefault="007850DC" w:rsidP="001666C0">
            <w:pPr>
              <w:pStyle w:val="BodyText"/>
            </w:pPr>
            <w:r w:rsidRPr="00947D5B">
              <w:t>Food Technology</w:t>
            </w:r>
          </w:p>
        </w:tc>
        <w:tc>
          <w:tcPr>
            <w:tcW w:w="2552" w:type="dxa"/>
          </w:tcPr>
          <w:p w14:paraId="557BE4BB" w14:textId="102B7C3D" w:rsidR="007850DC" w:rsidRPr="00947D5B" w:rsidRDefault="007850DC" w:rsidP="001666C0">
            <w:pPr>
              <w:pStyle w:val="BodyText"/>
            </w:pPr>
            <w:r w:rsidRPr="00947D5B">
              <w:t>2 in Year 11 and 12</w:t>
            </w:r>
          </w:p>
        </w:tc>
        <w:tc>
          <w:tcPr>
            <w:tcW w:w="2126" w:type="dxa"/>
          </w:tcPr>
          <w:p w14:paraId="0D02AF94" w14:textId="7F52E588" w:rsidR="007850DC" w:rsidRPr="00947D5B" w:rsidRDefault="007850DC" w:rsidP="001666C0">
            <w:pPr>
              <w:pStyle w:val="BodyText"/>
            </w:pPr>
            <w:r w:rsidRPr="00947D5B">
              <w:t>Yes</w:t>
            </w:r>
          </w:p>
        </w:tc>
      </w:tr>
      <w:tr w:rsidR="007850DC" w:rsidRPr="00922301" w14:paraId="051728A1" w14:textId="77777777" w:rsidTr="00085983">
        <w:trPr>
          <w:trHeight w:val="294"/>
        </w:trPr>
        <w:tc>
          <w:tcPr>
            <w:tcW w:w="5832" w:type="dxa"/>
          </w:tcPr>
          <w:p w14:paraId="6AFFB775" w14:textId="70BFFD31" w:rsidR="007850DC" w:rsidRPr="00947D5B" w:rsidRDefault="007850DC" w:rsidP="001666C0">
            <w:pPr>
              <w:pStyle w:val="BodyText"/>
            </w:pPr>
            <w:r w:rsidRPr="00947D5B">
              <w:t>Geography</w:t>
            </w:r>
          </w:p>
        </w:tc>
        <w:tc>
          <w:tcPr>
            <w:tcW w:w="2552" w:type="dxa"/>
          </w:tcPr>
          <w:p w14:paraId="6F2DE31C" w14:textId="7CF68151" w:rsidR="007850DC" w:rsidRPr="00947D5B" w:rsidRDefault="007850DC" w:rsidP="001666C0">
            <w:pPr>
              <w:pStyle w:val="BodyText"/>
            </w:pPr>
            <w:r w:rsidRPr="00947D5B">
              <w:t>2 in Year 11 and 12</w:t>
            </w:r>
          </w:p>
        </w:tc>
        <w:tc>
          <w:tcPr>
            <w:tcW w:w="2126" w:type="dxa"/>
          </w:tcPr>
          <w:p w14:paraId="4E6EA0AF" w14:textId="095D8583" w:rsidR="007850DC" w:rsidRPr="00947D5B" w:rsidRDefault="007850DC" w:rsidP="001666C0">
            <w:pPr>
              <w:pStyle w:val="BodyText"/>
            </w:pPr>
            <w:r w:rsidRPr="00947D5B">
              <w:t>Yes</w:t>
            </w:r>
          </w:p>
        </w:tc>
      </w:tr>
      <w:tr w:rsidR="007850DC" w:rsidRPr="00922301" w14:paraId="75BBC919" w14:textId="77777777" w:rsidTr="00085983">
        <w:trPr>
          <w:trHeight w:val="294"/>
        </w:trPr>
        <w:tc>
          <w:tcPr>
            <w:tcW w:w="5832" w:type="dxa"/>
          </w:tcPr>
          <w:p w14:paraId="647E4DCD" w14:textId="6169DE99" w:rsidR="007850DC" w:rsidRPr="00947D5B" w:rsidRDefault="007850DC" w:rsidP="001666C0">
            <w:pPr>
              <w:pStyle w:val="BodyText"/>
            </w:pPr>
            <w:r>
              <w:t xml:space="preserve">Health &amp; Movement Science </w:t>
            </w:r>
          </w:p>
        </w:tc>
        <w:tc>
          <w:tcPr>
            <w:tcW w:w="2552" w:type="dxa"/>
          </w:tcPr>
          <w:p w14:paraId="5C7B9CD8" w14:textId="10EA5489" w:rsidR="007850DC" w:rsidRPr="00947D5B" w:rsidRDefault="007850DC" w:rsidP="001666C0">
            <w:pPr>
              <w:pStyle w:val="BodyText"/>
            </w:pPr>
            <w:r w:rsidRPr="00347C7E">
              <w:t>2 in Year 11 and 12</w:t>
            </w:r>
          </w:p>
        </w:tc>
        <w:tc>
          <w:tcPr>
            <w:tcW w:w="2126" w:type="dxa"/>
          </w:tcPr>
          <w:p w14:paraId="0D3CEF7A" w14:textId="5897494F" w:rsidR="007850DC" w:rsidRPr="00947D5B" w:rsidRDefault="007850DC" w:rsidP="001666C0">
            <w:pPr>
              <w:pStyle w:val="BodyText"/>
            </w:pPr>
            <w:r>
              <w:t>Yes</w:t>
            </w:r>
          </w:p>
        </w:tc>
      </w:tr>
      <w:tr w:rsidR="007850DC" w:rsidRPr="00922301" w14:paraId="6B8C5199" w14:textId="77777777" w:rsidTr="00085983">
        <w:trPr>
          <w:trHeight w:val="294"/>
        </w:trPr>
        <w:tc>
          <w:tcPr>
            <w:tcW w:w="5832" w:type="dxa"/>
          </w:tcPr>
          <w:p w14:paraId="0B1CEAAD" w14:textId="586CF4A6" w:rsidR="007850DC" w:rsidRPr="00947D5B" w:rsidRDefault="007850DC" w:rsidP="001666C0">
            <w:pPr>
              <w:pStyle w:val="BodyText"/>
            </w:pPr>
            <w:r w:rsidRPr="00947D5B">
              <w:t>Industrial Technology</w:t>
            </w:r>
          </w:p>
        </w:tc>
        <w:tc>
          <w:tcPr>
            <w:tcW w:w="2552" w:type="dxa"/>
          </w:tcPr>
          <w:p w14:paraId="6F639F40" w14:textId="7E489E1F" w:rsidR="007850DC" w:rsidRPr="00947D5B" w:rsidRDefault="007850DC" w:rsidP="001666C0">
            <w:pPr>
              <w:pStyle w:val="BodyText"/>
            </w:pPr>
            <w:r w:rsidRPr="00947D5B">
              <w:t>2 in Year 11 and 12</w:t>
            </w:r>
          </w:p>
        </w:tc>
        <w:tc>
          <w:tcPr>
            <w:tcW w:w="2126" w:type="dxa"/>
          </w:tcPr>
          <w:p w14:paraId="5BE14120" w14:textId="36369464" w:rsidR="007850DC" w:rsidRPr="00947D5B" w:rsidRDefault="007850DC" w:rsidP="001666C0">
            <w:pPr>
              <w:pStyle w:val="BodyText"/>
            </w:pPr>
            <w:r w:rsidRPr="00947D5B">
              <w:t>Yes</w:t>
            </w:r>
          </w:p>
        </w:tc>
      </w:tr>
      <w:tr w:rsidR="007850DC" w:rsidRPr="00922301" w14:paraId="5066E922" w14:textId="77777777" w:rsidTr="00085983">
        <w:trPr>
          <w:trHeight w:val="294"/>
        </w:trPr>
        <w:tc>
          <w:tcPr>
            <w:tcW w:w="5832" w:type="dxa"/>
          </w:tcPr>
          <w:p w14:paraId="2B02BB1F" w14:textId="5B8B7264" w:rsidR="007850DC" w:rsidRPr="00947D5B" w:rsidRDefault="007850DC" w:rsidP="001666C0">
            <w:pPr>
              <w:pStyle w:val="BodyText"/>
            </w:pPr>
            <w:r w:rsidRPr="00947D5B">
              <w:t>Investigating Science</w:t>
            </w:r>
          </w:p>
        </w:tc>
        <w:tc>
          <w:tcPr>
            <w:tcW w:w="2552" w:type="dxa"/>
          </w:tcPr>
          <w:p w14:paraId="22D170F3" w14:textId="788358D0" w:rsidR="007850DC" w:rsidRPr="00947D5B" w:rsidRDefault="007850DC" w:rsidP="001666C0">
            <w:pPr>
              <w:pStyle w:val="BodyText"/>
            </w:pPr>
            <w:r w:rsidRPr="00947D5B">
              <w:t>2 in Year 11 and 12</w:t>
            </w:r>
          </w:p>
        </w:tc>
        <w:tc>
          <w:tcPr>
            <w:tcW w:w="2126" w:type="dxa"/>
          </w:tcPr>
          <w:p w14:paraId="57E6E834" w14:textId="49567504" w:rsidR="007850DC" w:rsidRPr="00947D5B" w:rsidRDefault="007850DC" w:rsidP="001666C0">
            <w:pPr>
              <w:pStyle w:val="BodyText"/>
            </w:pPr>
            <w:r w:rsidRPr="00947D5B">
              <w:t>Yes</w:t>
            </w:r>
          </w:p>
        </w:tc>
      </w:tr>
      <w:tr w:rsidR="007850DC" w:rsidRPr="00922301" w14:paraId="6C526EA7" w14:textId="77777777" w:rsidTr="00085983">
        <w:trPr>
          <w:trHeight w:val="294"/>
        </w:trPr>
        <w:tc>
          <w:tcPr>
            <w:tcW w:w="5832" w:type="dxa"/>
          </w:tcPr>
          <w:p w14:paraId="170A99D1" w14:textId="1FC8F005" w:rsidR="007850DC" w:rsidRPr="00947D5B" w:rsidRDefault="007850DC" w:rsidP="001666C0">
            <w:pPr>
              <w:pStyle w:val="BodyText"/>
            </w:pPr>
            <w:r w:rsidRPr="00947D5B">
              <w:t>Italian (Beginners)</w:t>
            </w:r>
          </w:p>
        </w:tc>
        <w:tc>
          <w:tcPr>
            <w:tcW w:w="2552" w:type="dxa"/>
          </w:tcPr>
          <w:p w14:paraId="0CBB9FF3" w14:textId="4CEA1B71" w:rsidR="007850DC" w:rsidRPr="00947D5B" w:rsidRDefault="007850DC" w:rsidP="001666C0">
            <w:pPr>
              <w:pStyle w:val="BodyText"/>
            </w:pPr>
            <w:r w:rsidRPr="00947D5B">
              <w:t>2 in Year 11 and 12</w:t>
            </w:r>
          </w:p>
        </w:tc>
        <w:tc>
          <w:tcPr>
            <w:tcW w:w="2126" w:type="dxa"/>
          </w:tcPr>
          <w:p w14:paraId="14F3E986" w14:textId="4118445C" w:rsidR="007850DC" w:rsidRPr="00947D5B" w:rsidRDefault="007850DC" w:rsidP="001666C0">
            <w:pPr>
              <w:pStyle w:val="BodyText"/>
            </w:pPr>
            <w:r w:rsidRPr="00947D5B">
              <w:t>Yes</w:t>
            </w:r>
          </w:p>
        </w:tc>
      </w:tr>
      <w:tr w:rsidR="007850DC" w:rsidRPr="00922301" w14:paraId="459AEF20" w14:textId="77777777" w:rsidTr="00085983">
        <w:trPr>
          <w:trHeight w:val="294"/>
        </w:trPr>
        <w:tc>
          <w:tcPr>
            <w:tcW w:w="5832" w:type="dxa"/>
          </w:tcPr>
          <w:p w14:paraId="359A3DA5" w14:textId="2ABBB110" w:rsidR="007850DC" w:rsidRPr="00947D5B" w:rsidRDefault="007850DC" w:rsidP="001666C0">
            <w:pPr>
              <w:pStyle w:val="BodyText"/>
            </w:pPr>
            <w:r w:rsidRPr="00947D5B">
              <w:t>Legal Studies</w:t>
            </w:r>
          </w:p>
        </w:tc>
        <w:tc>
          <w:tcPr>
            <w:tcW w:w="2552" w:type="dxa"/>
          </w:tcPr>
          <w:p w14:paraId="793BC2D9" w14:textId="6159B13C" w:rsidR="007850DC" w:rsidRPr="00947D5B" w:rsidRDefault="007850DC" w:rsidP="001666C0">
            <w:pPr>
              <w:pStyle w:val="BodyText"/>
            </w:pPr>
            <w:r w:rsidRPr="00947D5B">
              <w:t>2 in Year 11 and 12</w:t>
            </w:r>
          </w:p>
        </w:tc>
        <w:tc>
          <w:tcPr>
            <w:tcW w:w="2126" w:type="dxa"/>
          </w:tcPr>
          <w:p w14:paraId="04AEEBDB" w14:textId="6878B778" w:rsidR="007850DC" w:rsidRPr="00947D5B" w:rsidRDefault="007850DC" w:rsidP="001666C0">
            <w:pPr>
              <w:pStyle w:val="BodyText"/>
            </w:pPr>
            <w:r w:rsidRPr="00947D5B">
              <w:t>Yes</w:t>
            </w:r>
          </w:p>
        </w:tc>
      </w:tr>
      <w:tr w:rsidR="007850DC" w:rsidRPr="00922301" w14:paraId="78249BA7" w14:textId="77777777" w:rsidTr="00085983">
        <w:trPr>
          <w:trHeight w:val="294"/>
        </w:trPr>
        <w:tc>
          <w:tcPr>
            <w:tcW w:w="5832" w:type="dxa"/>
          </w:tcPr>
          <w:p w14:paraId="63D46BCD" w14:textId="390DB5C5" w:rsidR="007850DC" w:rsidRPr="00947D5B" w:rsidRDefault="007850DC" w:rsidP="001666C0">
            <w:pPr>
              <w:pStyle w:val="BodyText"/>
            </w:pPr>
            <w:r>
              <w:t>Mathematics Standard</w:t>
            </w:r>
          </w:p>
        </w:tc>
        <w:tc>
          <w:tcPr>
            <w:tcW w:w="2552" w:type="dxa"/>
          </w:tcPr>
          <w:p w14:paraId="673874C2" w14:textId="39FBFC13" w:rsidR="007850DC" w:rsidRPr="00947D5B" w:rsidRDefault="007850DC" w:rsidP="001666C0">
            <w:pPr>
              <w:pStyle w:val="BodyText"/>
            </w:pPr>
            <w:r>
              <w:t>2 in Year 11</w:t>
            </w:r>
          </w:p>
        </w:tc>
        <w:tc>
          <w:tcPr>
            <w:tcW w:w="2126" w:type="dxa"/>
          </w:tcPr>
          <w:p w14:paraId="7BE415C8" w14:textId="5581AF79" w:rsidR="007850DC" w:rsidRPr="00947D5B" w:rsidRDefault="007850DC" w:rsidP="001666C0">
            <w:pPr>
              <w:pStyle w:val="BodyText"/>
            </w:pPr>
            <w:r>
              <w:t>Yes</w:t>
            </w:r>
          </w:p>
        </w:tc>
      </w:tr>
      <w:tr w:rsidR="007850DC" w:rsidRPr="00922301" w14:paraId="4A445A42" w14:textId="77777777" w:rsidTr="00085983">
        <w:trPr>
          <w:trHeight w:val="294"/>
        </w:trPr>
        <w:tc>
          <w:tcPr>
            <w:tcW w:w="5832" w:type="dxa"/>
          </w:tcPr>
          <w:p w14:paraId="2F745B91" w14:textId="03E4550F" w:rsidR="007850DC" w:rsidRPr="00947D5B" w:rsidRDefault="007850DC" w:rsidP="001666C0">
            <w:pPr>
              <w:pStyle w:val="BodyText"/>
            </w:pPr>
            <w:r w:rsidRPr="00947D5B">
              <w:t>Mathematics Standard</w:t>
            </w:r>
            <w:r w:rsidRPr="00947D5B">
              <w:rPr>
                <w:spacing w:val="-3"/>
              </w:rPr>
              <w:t xml:space="preserve"> </w:t>
            </w:r>
            <w:r w:rsidRPr="00947D5B">
              <w:t>1</w:t>
            </w:r>
          </w:p>
        </w:tc>
        <w:tc>
          <w:tcPr>
            <w:tcW w:w="2552" w:type="dxa"/>
          </w:tcPr>
          <w:p w14:paraId="1DE993EF" w14:textId="309B1EEA" w:rsidR="007850DC" w:rsidRPr="00947D5B" w:rsidRDefault="007850DC" w:rsidP="001666C0">
            <w:pPr>
              <w:pStyle w:val="BodyText"/>
            </w:pPr>
            <w:r w:rsidRPr="00947D5B">
              <w:t>2 in Year 12</w:t>
            </w:r>
          </w:p>
        </w:tc>
        <w:tc>
          <w:tcPr>
            <w:tcW w:w="2126" w:type="dxa"/>
          </w:tcPr>
          <w:p w14:paraId="24DCEB87" w14:textId="2581D1B3" w:rsidR="007850DC" w:rsidRPr="00947D5B" w:rsidRDefault="007850DC" w:rsidP="001666C0">
            <w:pPr>
              <w:pStyle w:val="BodyText"/>
            </w:pPr>
            <w:r w:rsidRPr="00947D5B">
              <w:t xml:space="preserve">Yes </w:t>
            </w:r>
          </w:p>
        </w:tc>
      </w:tr>
      <w:tr w:rsidR="007850DC" w:rsidRPr="00922301" w14:paraId="0F372003" w14:textId="77777777" w:rsidTr="00085983">
        <w:trPr>
          <w:trHeight w:val="294"/>
        </w:trPr>
        <w:tc>
          <w:tcPr>
            <w:tcW w:w="5832" w:type="dxa"/>
          </w:tcPr>
          <w:p w14:paraId="3B476301" w14:textId="1496341E" w:rsidR="007850DC" w:rsidRPr="00947D5B" w:rsidRDefault="007850DC" w:rsidP="001666C0">
            <w:pPr>
              <w:pStyle w:val="BodyText"/>
            </w:pPr>
            <w:r w:rsidRPr="00947D5B">
              <w:t>Mathematics Standard 2</w:t>
            </w:r>
          </w:p>
        </w:tc>
        <w:tc>
          <w:tcPr>
            <w:tcW w:w="2552" w:type="dxa"/>
          </w:tcPr>
          <w:p w14:paraId="3CADECB6" w14:textId="59C86D84" w:rsidR="007850DC" w:rsidRPr="00947D5B" w:rsidRDefault="007850DC" w:rsidP="001666C0">
            <w:pPr>
              <w:pStyle w:val="BodyText"/>
            </w:pPr>
            <w:r w:rsidRPr="00947D5B">
              <w:t>2 in Year 12</w:t>
            </w:r>
          </w:p>
        </w:tc>
        <w:tc>
          <w:tcPr>
            <w:tcW w:w="2126" w:type="dxa"/>
          </w:tcPr>
          <w:p w14:paraId="775EE9AA" w14:textId="17803265" w:rsidR="007850DC" w:rsidRPr="00947D5B" w:rsidRDefault="007850DC" w:rsidP="001666C0">
            <w:pPr>
              <w:pStyle w:val="BodyText"/>
            </w:pPr>
            <w:r w:rsidRPr="00947D5B">
              <w:t>Yes</w:t>
            </w:r>
          </w:p>
        </w:tc>
      </w:tr>
      <w:tr w:rsidR="007850DC" w:rsidRPr="00922301" w14:paraId="03A1A6E8" w14:textId="77777777" w:rsidTr="00085983">
        <w:trPr>
          <w:trHeight w:val="294"/>
        </w:trPr>
        <w:tc>
          <w:tcPr>
            <w:tcW w:w="5832" w:type="dxa"/>
          </w:tcPr>
          <w:p w14:paraId="50D3D34D" w14:textId="7F2BA4C5" w:rsidR="007850DC" w:rsidRPr="00947D5B" w:rsidRDefault="007850DC" w:rsidP="001666C0">
            <w:pPr>
              <w:pStyle w:val="BodyText"/>
            </w:pPr>
            <w:r w:rsidRPr="00947D5B">
              <w:t>Mathematics Advanced</w:t>
            </w:r>
          </w:p>
        </w:tc>
        <w:tc>
          <w:tcPr>
            <w:tcW w:w="2552" w:type="dxa"/>
          </w:tcPr>
          <w:p w14:paraId="695E245C" w14:textId="349BC45E" w:rsidR="007850DC" w:rsidRPr="00947D5B" w:rsidRDefault="007850DC" w:rsidP="001666C0">
            <w:pPr>
              <w:pStyle w:val="BodyText"/>
            </w:pPr>
            <w:r w:rsidRPr="00947D5B">
              <w:t>2 in Year 11 and 12</w:t>
            </w:r>
          </w:p>
        </w:tc>
        <w:tc>
          <w:tcPr>
            <w:tcW w:w="2126" w:type="dxa"/>
          </w:tcPr>
          <w:p w14:paraId="5BA5D322" w14:textId="7E53C89F" w:rsidR="007850DC" w:rsidRPr="00947D5B" w:rsidRDefault="007850DC" w:rsidP="001666C0">
            <w:pPr>
              <w:pStyle w:val="BodyText"/>
            </w:pPr>
            <w:r w:rsidRPr="00947D5B">
              <w:t>Yes</w:t>
            </w:r>
          </w:p>
        </w:tc>
      </w:tr>
      <w:tr w:rsidR="007850DC" w:rsidRPr="00922301" w14:paraId="2F7F0B3B" w14:textId="77777777" w:rsidTr="00085983">
        <w:trPr>
          <w:trHeight w:val="294"/>
        </w:trPr>
        <w:tc>
          <w:tcPr>
            <w:tcW w:w="5832" w:type="dxa"/>
          </w:tcPr>
          <w:p w14:paraId="6B8CC6CE" w14:textId="2FB3B74E" w:rsidR="007850DC" w:rsidRPr="00947D5B" w:rsidRDefault="007850DC" w:rsidP="001666C0">
            <w:pPr>
              <w:pStyle w:val="BodyText"/>
            </w:pPr>
            <w:r w:rsidRPr="00947D5B">
              <w:t>Preliminary Mathematics Extension 1</w:t>
            </w:r>
          </w:p>
        </w:tc>
        <w:tc>
          <w:tcPr>
            <w:tcW w:w="2552" w:type="dxa"/>
          </w:tcPr>
          <w:p w14:paraId="12B3B357" w14:textId="4247E5AD" w:rsidR="007850DC" w:rsidRPr="00947D5B" w:rsidRDefault="007850DC" w:rsidP="001666C0">
            <w:pPr>
              <w:pStyle w:val="BodyText"/>
            </w:pPr>
            <w:r w:rsidRPr="00947D5B">
              <w:t>1 in Year 11 only</w:t>
            </w:r>
          </w:p>
        </w:tc>
        <w:tc>
          <w:tcPr>
            <w:tcW w:w="2126" w:type="dxa"/>
          </w:tcPr>
          <w:p w14:paraId="12F3D6AB" w14:textId="3250362E" w:rsidR="007850DC" w:rsidRPr="00947D5B" w:rsidRDefault="007850DC" w:rsidP="001666C0">
            <w:pPr>
              <w:pStyle w:val="BodyText"/>
            </w:pPr>
            <w:r w:rsidRPr="00947D5B">
              <w:t>Yes</w:t>
            </w:r>
          </w:p>
        </w:tc>
      </w:tr>
      <w:tr w:rsidR="00085983" w:rsidRPr="00922301" w14:paraId="2B5EB952" w14:textId="77777777" w:rsidTr="00085983">
        <w:trPr>
          <w:trHeight w:val="294"/>
        </w:trPr>
        <w:tc>
          <w:tcPr>
            <w:tcW w:w="5832" w:type="dxa"/>
          </w:tcPr>
          <w:p w14:paraId="37DE973F" w14:textId="03A46570" w:rsidR="00085983" w:rsidRPr="00947D5B" w:rsidRDefault="00085983" w:rsidP="001666C0">
            <w:pPr>
              <w:pStyle w:val="BodyText"/>
            </w:pPr>
            <w:r w:rsidRPr="00947D5B">
              <w:t>HSC Mathematics Extension 1</w:t>
            </w:r>
          </w:p>
        </w:tc>
        <w:tc>
          <w:tcPr>
            <w:tcW w:w="2552" w:type="dxa"/>
          </w:tcPr>
          <w:p w14:paraId="715D2A4B" w14:textId="54D41C61" w:rsidR="00085983" w:rsidRPr="00947D5B" w:rsidRDefault="00085983" w:rsidP="001666C0">
            <w:pPr>
              <w:pStyle w:val="BodyText"/>
            </w:pPr>
            <w:r w:rsidRPr="00947D5B">
              <w:t>1 in Year 12 only</w:t>
            </w:r>
          </w:p>
        </w:tc>
        <w:tc>
          <w:tcPr>
            <w:tcW w:w="2126" w:type="dxa"/>
          </w:tcPr>
          <w:p w14:paraId="1E2C7A5B" w14:textId="685192E6" w:rsidR="00085983" w:rsidRPr="00947D5B" w:rsidRDefault="00085983" w:rsidP="001666C0">
            <w:pPr>
              <w:pStyle w:val="BodyText"/>
            </w:pPr>
            <w:r w:rsidRPr="00947D5B">
              <w:t>Yes</w:t>
            </w:r>
          </w:p>
        </w:tc>
      </w:tr>
      <w:tr w:rsidR="00085983" w:rsidRPr="00922301" w14:paraId="18CA5813" w14:textId="77777777" w:rsidTr="00085983">
        <w:trPr>
          <w:trHeight w:val="294"/>
        </w:trPr>
        <w:tc>
          <w:tcPr>
            <w:tcW w:w="5832" w:type="dxa"/>
          </w:tcPr>
          <w:p w14:paraId="6BF84478" w14:textId="1072C001" w:rsidR="00085983" w:rsidRPr="00947D5B" w:rsidRDefault="00085983" w:rsidP="001666C0">
            <w:pPr>
              <w:pStyle w:val="BodyText"/>
            </w:pPr>
            <w:r w:rsidRPr="00947D5B">
              <w:t>HSC Mathematics Extension 2</w:t>
            </w:r>
          </w:p>
        </w:tc>
        <w:tc>
          <w:tcPr>
            <w:tcW w:w="2552" w:type="dxa"/>
          </w:tcPr>
          <w:p w14:paraId="2E67ACF3" w14:textId="3A0611D8" w:rsidR="00085983" w:rsidRPr="00947D5B" w:rsidRDefault="00085983" w:rsidP="001666C0">
            <w:pPr>
              <w:pStyle w:val="BodyText"/>
            </w:pPr>
            <w:r w:rsidRPr="00947D5B">
              <w:t>1 in Year 12 only</w:t>
            </w:r>
          </w:p>
        </w:tc>
        <w:tc>
          <w:tcPr>
            <w:tcW w:w="2126" w:type="dxa"/>
          </w:tcPr>
          <w:p w14:paraId="5A62BBC5" w14:textId="6A908913" w:rsidR="00085983" w:rsidRPr="00947D5B" w:rsidRDefault="00085983" w:rsidP="001666C0">
            <w:pPr>
              <w:pStyle w:val="BodyText"/>
            </w:pPr>
            <w:r w:rsidRPr="00947D5B">
              <w:t>Yes</w:t>
            </w:r>
          </w:p>
        </w:tc>
      </w:tr>
      <w:tr w:rsidR="00085983" w:rsidRPr="00922301" w14:paraId="79AA19E9" w14:textId="77777777" w:rsidTr="00085983">
        <w:trPr>
          <w:trHeight w:val="294"/>
        </w:trPr>
        <w:tc>
          <w:tcPr>
            <w:tcW w:w="5832" w:type="dxa"/>
          </w:tcPr>
          <w:p w14:paraId="23249814" w14:textId="5E8467B1" w:rsidR="00085983" w:rsidRPr="00947D5B" w:rsidRDefault="00085983" w:rsidP="001666C0">
            <w:pPr>
              <w:pStyle w:val="BodyText"/>
            </w:pPr>
            <w:r w:rsidRPr="00947D5B">
              <w:t>Modern History</w:t>
            </w:r>
          </w:p>
        </w:tc>
        <w:tc>
          <w:tcPr>
            <w:tcW w:w="2552" w:type="dxa"/>
          </w:tcPr>
          <w:p w14:paraId="4DEAE978" w14:textId="2001B15B" w:rsidR="00085983" w:rsidRPr="00947D5B" w:rsidRDefault="00085983" w:rsidP="001666C0">
            <w:pPr>
              <w:pStyle w:val="BodyText"/>
            </w:pPr>
            <w:r w:rsidRPr="00947D5B">
              <w:t>2 in Year 11 and 12</w:t>
            </w:r>
          </w:p>
        </w:tc>
        <w:tc>
          <w:tcPr>
            <w:tcW w:w="2126" w:type="dxa"/>
          </w:tcPr>
          <w:p w14:paraId="480B6EE5" w14:textId="4E65FA32" w:rsidR="00085983" w:rsidRPr="00947D5B" w:rsidRDefault="00085983" w:rsidP="001666C0">
            <w:pPr>
              <w:pStyle w:val="BodyText"/>
            </w:pPr>
            <w:r w:rsidRPr="00947D5B">
              <w:t>Yes</w:t>
            </w:r>
          </w:p>
        </w:tc>
      </w:tr>
      <w:tr w:rsidR="00085983" w:rsidRPr="00922301" w14:paraId="5B16B034" w14:textId="77777777" w:rsidTr="00085983">
        <w:trPr>
          <w:trHeight w:val="294"/>
        </w:trPr>
        <w:tc>
          <w:tcPr>
            <w:tcW w:w="5832" w:type="dxa"/>
          </w:tcPr>
          <w:p w14:paraId="25A18CC6" w14:textId="571B17E4" w:rsidR="00085983" w:rsidRPr="00947D5B" w:rsidRDefault="00085983" w:rsidP="001666C0">
            <w:pPr>
              <w:pStyle w:val="BodyText"/>
            </w:pPr>
            <w:r w:rsidRPr="00947D5B">
              <w:t>HSC History Extension</w:t>
            </w:r>
          </w:p>
        </w:tc>
        <w:tc>
          <w:tcPr>
            <w:tcW w:w="2552" w:type="dxa"/>
          </w:tcPr>
          <w:p w14:paraId="41A2406D" w14:textId="06B08B27" w:rsidR="00085983" w:rsidRPr="00947D5B" w:rsidRDefault="00085983" w:rsidP="001666C0">
            <w:pPr>
              <w:pStyle w:val="BodyText"/>
            </w:pPr>
            <w:r w:rsidRPr="00947D5B">
              <w:t>1 in Year 12 only</w:t>
            </w:r>
          </w:p>
        </w:tc>
        <w:tc>
          <w:tcPr>
            <w:tcW w:w="2126" w:type="dxa"/>
          </w:tcPr>
          <w:p w14:paraId="088E6DCB" w14:textId="000A933C" w:rsidR="00085983" w:rsidRPr="00947D5B" w:rsidRDefault="00085983" w:rsidP="001666C0">
            <w:pPr>
              <w:pStyle w:val="BodyText"/>
            </w:pPr>
            <w:r w:rsidRPr="00947D5B">
              <w:t>Yes</w:t>
            </w:r>
          </w:p>
        </w:tc>
      </w:tr>
      <w:tr w:rsidR="00085983" w:rsidRPr="00922301" w14:paraId="58659FC0" w14:textId="77777777" w:rsidTr="00085983">
        <w:trPr>
          <w:trHeight w:val="294"/>
        </w:trPr>
        <w:tc>
          <w:tcPr>
            <w:tcW w:w="5832" w:type="dxa"/>
          </w:tcPr>
          <w:p w14:paraId="1072A238" w14:textId="2E804231" w:rsidR="00085983" w:rsidRPr="00947D5B" w:rsidRDefault="00085983" w:rsidP="001666C0">
            <w:pPr>
              <w:pStyle w:val="BodyText"/>
            </w:pPr>
            <w:r w:rsidRPr="00947D5B">
              <w:t>Music 1</w:t>
            </w:r>
          </w:p>
        </w:tc>
        <w:tc>
          <w:tcPr>
            <w:tcW w:w="2552" w:type="dxa"/>
          </w:tcPr>
          <w:p w14:paraId="18C60454" w14:textId="5DF07522" w:rsidR="00085983" w:rsidRPr="00947D5B" w:rsidRDefault="00085983" w:rsidP="001666C0">
            <w:pPr>
              <w:pStyle w:val="BodyText"/>
            </w:pPr>
            <w:r w:rsidRPr="00947D5B">
              <w:t>2 in Year 11 and 12</w:t>
            </w:r>
          </w:p>
        </w:tc>
        <w:tc>
          <w:tcPr>
            <w:tcW w:w="2126" w:type="dxa"/>
          </w:tcPr>
          <w:p w14:paraId="7FA0D704" w14:textId="311BC929" w:rsidR="00085983" w:rsidRPr="00947D5B" w:rsidRDefault="00085983" w:rsidP="001666C0">
            <w:pPr>
              <w:pStyle w:val="BodyText"/>
            </w:pPr>
            <w:r w:rsidRPr="00947D5B">
              <w:t>Yes</w:t>
            </w:r>
          </w:p>
        </w:tc>
      </w:tr>
      <w:tr w:rsidR="00085983" w:rsidRPr="00922301" w14:paraId="26C1ABE8" w14:textId="77777777" w:rsidTr="00085983">
        <w:trPr>
          <w:trHeight w:val="294"/>
        </w:trPr>
        <w:tc>
          <w:tcPr>
            <w:tcW w:w="5832" w:type="dxa"/>
          </w:tcPr>
          <w:p w14:paraId="4DAE66C9" w14:textId="4827C0F0" w:rsidR="00085983" w:rsidRPr="00947D5B" w:rsidRDefault="00085983" w:rsidP="001666C0">
            <w:pPr>
              <w:pStyle w:val="BodyText"/>
            </w:pPr>
            <w:r w:rsidRPr="00947D5B">
              <w:t>Physics</w:t>
            </w:r>
          </w:p>
        </w:tc>
        <w:tc>
          <w:tcPr>
            <w:tcW w:w="2552" w:type="dxa"/>
          </w:tcPr>
          <w:p w14:paraId="36AA0549" w14:textId="7DB6A954" w:rsidR="00085983" w:rsidRPr="00947D5B" w:rsidRDefault="00085983" w:rsidP="001666C0">
            <w:pPr>
              <w:pStyle w:val="BodyText"/>
            </w:pPr>
            <w:r w:rsidRPr="00947D5B">
              <w:t>2 in Year 11 and 12</w:t>
            </w:r>
          </w:p>
        </w:tc>
        <w:tc>
          <w:tcPr>
            <w:tcW w:w="2126" w:type="dxa"/>
          </w:tcPr>
          <w:p w14:paraId="33999A50" w14:textId="65019DEF" w:rsidR="00085983" w:rsidRPr="00947D5B" w:rsidRDefault="00085983" w:rsidP="001666C0">
            <w:pPr>
              <w:pStyle w:val="BodyText"/>
            </w:pPr>
            <w:r w:rsidRPr="00947D5B">
              <w:t>Yes</w:t>
            </w:r>
          </w:p>
        </w:tc>
      </w:tr>
      <w:tr w:rsidR="00085983" w:rsidRPr="00922301" w14:paraId="6F9E703A" w14:textId="77777777" w:rsidTr="00085983">
        <w:trPr>
          <w:trHeight w:val="294"/>
        </w:trPr>
        <w:tc>
          <w:tcPr>
            <w:tcW w:w="5832" w:type="dxa"/>
          </w:tcPr>
          <w:p w14:paraId="6EECA9A3" w14:textId="5BA13FDD" w:rsidR="00085983" w:rsidRPr="00947D5B" w:rsidRDefault="00085983" w:rsidP="001666C0">
            <w:pPr>
              <w:pStyle w:val="BodyText"/>
            </w:pPr>
            <w:r w:rsidRPr="00947D5B">
              <w:t>Primary Industries</w:t>
            </w:r>
          </w:p>
        </w:tc>
        <w:tc>
          <w:tcPr>
            <w:tcW w:w="2552" w:type="dxa"/>
          </w:tcPr>
          <w:p w14:paraId="0834C190" w14:textId="4B9E0D34" w:rsidR="00085983" w:rsidRPr="00947D5B" w:rsidRDefault="00085983" w:rsidP="001666C0">
            <w:pPr>
              <w:pStyle w:val="BodyText"/>
            </w:pPr>
            <w:r w:rsidRPr="00947D5B">
              <w:t>2 in Year 11 and 12</w:t>
            </w:r>
          </w:p>
        </w:tc>
        <w:tc>
          <w:tcPr>
            <w:tcW w:w="2126" w:type="dxa"/>
          </w:tcPr>
          <w:p w14:paraId="6AF261CA" w14:textId="423351CE" w:rsidR="00085983" w:rsidRPr="00947D5B" w:rsidRDefault="00085983" w:rsidP="001666C0">
            <w:pPr>
              <w:pStyle w:val="BodyText"/>
            </w:pPr>
            <w:r w:rsidRPr="00947D5B">
              <w:t xml:space="preserve">Yes </w:t>
            </w:r>
          </w:p>
        </w:tc>
      </w:tr>
      <w:tr w:rsidR="00085983" w:rsidRPr="00922301" w14:paraId="51F8320D" w14:textId="77777777" w:rsidTr="00085983">
        <w:trPr>
          <w:trHeight w:val="294"/>
        </w:trPr>
        <w:tc>
          <w:tcPr>
            <w:tcW w:w="5832" w:type="dxa"/>
          </w:tcPr>
          <w:p w14:paraId="2C444600" w14:textId="45057D49" w:rsidR="00085983" w:rsidRPr="00947D5B" w:rsidRDefault="00085983" w:rsidP="001666C0">
            <w:pPr>
              <w:pStyle w:val="BodyText"/>
            </w:pPr>
            <w:r>
              <w:t>Science Extension</w:t>
            </w:r>
          </w:p>
        </w:tc>
        <w:tc>
          <w:tcPr>
            <w:tcW w:w="2552" w:type="dxa"/>
          </w:tcPr>
          <w:p w14:paraId="523E3B40" w14:textId="7B6A4C91" w:rsidR="00085983" w:rsidRPr="00947D5B" w:rsidRDefault="00085983" w:rsidP="001666C0">
            <w:pPr>
              <w:pStyle w:val="BodyText"/>
            </w:pPr>
            <w:r>
              <w:t>1 in Year 12</w:t>
            </w:r>
          </w:p>
        </w:tc>
        <w:tc>
          <w:tcPr>
            <w:tcW w:w="2126" w:type="dxa"/>
          </w:tcPr>
          <w:p w14:paraId="3873EA81" w14:textId="31339BEB" w:rsidR="00085983" w:rsidRPr="00947D5B" w:rsidRDefault="00085983" w:rsidP="001666C0">
            <w:pPr>
              <w:pStyle w:val="BodyText"/>
            </w:pPr>
            <w:r>
              <w:t>Yes</w:t>
            </w:r>
          </w:p>
        </w:tc>
      </w:tr>
      <w:tr w:rsidR="00085983" w:rsidRPr="00922301" w14:paraId="55556DFD" w14:textId="77777777" w:rsidTr="00085983">
        <w:trPr>
          <w:trHeight w:val="294"/>
        </w:trPr>
        <w:tc>
          <w:tcPr>
            <w:tcW w:w="5832" w:type="dxa"/>
          </w:tcPr>
          <w:p w14:paraId="696DEFF6" w14:textId="7ED69FD8" w:rsidR="00085983" w:rsidRPr="00947D5B" w:rsidRDefault="00085983" w:rsidP="001666C0">
            <w:pPr>
              <w:pStyle w:val="BodyText"/>
            </w:pPr>
            <w:r w:rsidRPr="00947D5B">
              <w:t>Society and Culture</w:t>
            </w:r>
          </w:p>
        </w:tc>
        <w:tc>
          <w:tcPr>
            <w:tcW w:w="2552" w:type="dxa"/>
          </w:tcPr>
          <w:p w14:paraId="399B8C9B" w14:textId="62532B9B" w:rsidR="00085983" w:rsidRPr="00947D5B" w:rsidRDefault="00085983" w:rsidP="001666C0">
            <w:pPr>
              <w:pStyle w:val="BodyText"/>
            </w:pPr>
            <w:r w:rsidRPr="00947D5B">
              <w:t>2 in Year 11 and 12</w:t>
            </w:r>
          </w:p>
        </w:tc>
        <w:tc>
          <w:tcPr>
            <w:tcW w:w="2126" w:type="dxa"/>
          </w:tcPr>
          <w:p w14:paraId="1F6DE0CA" w14:textId="02E396F4" w:rsidR="00085983" w:rsidRPr="00947D5B" w:rsidRDefault="00085983" w:rsidP="001666C0">
            <w:pPr>
              <w:pStyle w:val="BodyText"/>
            </w:pPr>
            <w:r w:rsidRPr="00947D5B">
              <w:t>Yes</w:t>
            </w:r>
          </w:p>
        </w:tc>
      </w:tr>
      <w:tr w:rsidR="00085983" w:rsidRPr="00922301" w14:paraId="186F9C5E" w14:textId="77777777" w:rsidTr="00085983">
        <w:trPr>
          <w:trHeight w:val="308"/>
        </w:trPr>
        <w:tc>
          <w:tcPr>
            <w:tcW w:w="5832" w:type="dxa"/>
          </w:tcPr>
          <w:p w14:paraId="49695D20" w14:textId="7F27B9F5" w:rsidR="00085983" w:rsidRPr="00947D5B" w:rsidRDefault="00085983" w:rsidP="001666C0">
            <w:pPr>
              <w:pStyle w:val="BodyText"/>
            </w:pPr>
            <w:r w:rsidRPr="00947D5B">
              <w:t>Textiles and Design</w:t>
            </w:r>
          </w:p>
        </w:tc>
        <w:tc>
          <w:tcPr>
            <w:tcW w:w="2552" w:type="dxa"/>
          </w:tcPr>
          <w:p w14:paraId="6A2662C6" w14:textId="1035A66F" w:rsidR="00085983" w:rsidRPr="00947D5B" w:rsidRDefault="00085983" w:rsidP="001666C0">
            <w:pPr>
              <w:pStyle w:val="BodyText"/>
            </w:pPr>
            <w:r w:rsidRPr="00947D5B">
              <w:t>2 in Year 11 and 12</w:t>
            </w:r>
          </w:p>
        </w:tc>
        <w:tc>
          <w:tcPr>
            <w:tcW w:w="2126" w:type="dxa"/>
          </w:tcPr>
          <w:p w14:paraId="5DA83113" w14:textId="7DBD310C" w:rsidR="00085983" w:rsidRPr="00947D5B" w:rsidRDefault="00085983" w:rsidP="001666C0">
            <w:pPr>
              <w:pStyle w:val="BodyText"/>
            </w:pPr>
            <w:r w:rsidRPr="00947D5B">
              <w:t>Yes</w:t>
            </w:r>
          </w:p>
        </w:tc>
      </w:tr>
      <w:tr w:rsidR="00085983" w:rsidRPr="00922301" w14:paraId="7D791233" w14:textId="77777777" w:rsidTr="00085983">
        <w:trPr>
          <w:trHeight w:val="308"/>
        </w:trPr>
        <w:tc>
          <w:tcPr>
            <w:tcW w:w="5832" w:type="dxa"/>
          </w:tcPr>
          <w:p w14:paraId="5DE47BC2" w14:textId="18ADED9D" w:rsidR="00085983" w:rsidRPr="00947D5B" w:rsidRDefault="00085983" w:rsidP="001666C0">
            <w:pPr>
              <w:pStyle w:val="BodyText"/>
            </w:pPr>
            <w:r w:rsidRPr="00947D5B">
              <w:t>Visual Arts</w:t>
            </w:r>
          </w:p>
        </w:tc>
        <w:tc>
          <w:tcPr>
            <w:tcW w:w="2552" w:type="dxa"/>
          </w:tcPr>
          <w:p w14:paraId="216CB58B" w14:textId="736ABA63" w:rsidR="00085983" w:rsidRPr="00947D5B" w:rsidRDefault="00085983" w:rsidP="001666C0">
            <w:pPr>
              <w:pStyle w:val="BodyText"/>
            </w:pPr>
            <w:r w:rsidRPr="00947D5B">
              <w:t>2 in Year 11 and 12</w:t>
            </w:r>
          </w:p>
        </w:tc>
        <w:tc>
          <w:tcPr>
            <w:tcW w:w="2126" w:type="dxa"/>
          </w:tcPr>
          <w:p w14:paraId="627D56D5" w14:textId="469EE4F5" w:rsidR="00085983" w:rsidRPr="00947D5B" w:rsidRDefault="00085983" w:rsidP="001666C0">
            <w:pPr>
              <w:pStyle w:val="BodyText"/>
            </w:pPr>
            <w:r w:rsidRPr="00947D5B">
              <w:t>Yes</w:t>
            </w:r>
          </w:p>
        </w:tc>
      </w:tr>
      <w:tr w:rsidR="00085983" w:rsidRPr="00922301" w14:paraId="7A8269C5" w14:textId="77777777" w:rsidTr="00085983">
        <w:trPr>
          <w:trHeight w:val="308"/>
        </w:trPr>
        <w:tc>
          <w:tcPr>
            <w:tcW w:w="5832" w:type="dxa"/>
          </w:tcPr>
          <w:p w14:paraId="0CCE7C4C" w14:textId="0DFCA0CE" w:rsidR="00085983" w:rsidRPr="00947D5B" w:rsidRDefault="00085983" w:rsidP="001666C0">
            <w:pPr>
              <w:pStyle w:val="BodyText"/>
            </w:pPr>
          </w:p>
        </w:tc>
        <w:tc>
          <w:tcPr>
            <w:tcW w:w="2552" w:type="dxa"/>
          </w:tcPr>
          <w:p w14:paraId="68832149" w14:textId="3A313CF7" w:rsidR="00085983" w:rsidRPr="00947D5B" w:rsidRDefault="00085983" w:rsidP="001666C0">
            <w:pPr>
              <w:pStyle w:val="BodyText"/>
            </w:pPr>
          </w:p>
        </w:tc>
        <w:tc>
          <w:tcPr>
            <w:tcW w:w="2126" w:type="dxa"/>
          </w:tcPr>
          <w:p w14:paraId="09A0D7C6" w14:textId="1D35F629" w:rsidR="00085983" w:rsidRPr="00947D5B" w:rsidRDefault="00085983" w:rsidP="001666C0">
            <w:pPr>
              <w:pStyle w:val="BodyText"/>
            </w:pPr>
          </w:p>
        </w:tc>
      </w:tr>
    </w:tbl>
    <w:p w14:paraId="75541173" w14:textId="4A068AA5" w:rsidR="007850DC" w:rsidRDefault="007850DC" w:rsidP="00F51A23">
      <w:pPr>
        <w:pStyle w:val="Heading2"/>
      </w:pPr>
      <w:bookmarkStart w:id="27" w:name="_Toc106282408"/>
    </w:p>
    <w:p w14:paraId="7801A884" w14:textId="77777777" w:rsidR="007850DC" w:rsidRDefault="007850DC">
      <w:pPr>
        <w:rPr>
          <w:rFonts w:eastAsia="Arial" w:cs="Arial"/>
          <w:bCs/>
          <w:w w:val="115"/>
          <w:sz w:val="26"/>
          <w:szCs w:val="26"/>
          <w:u w:val="single"/>
        </w:rPr>
      </w:pPr>
      <w:r>
        <w:br w:type="page"/>
      </w:r>
    </w:p>
    <w:p w14:paraId="352EB106" w14:textId="6B534A3E" w:rsidR="006008C9" w:rsidRPr="006B16AE" w:rsidRDefault="00274B97" w:rsidP="00F51A23">
      <w:pPr>
        <w:pStyle w:val="Heading2"/>
      </w:pPr>
      <w:r w:rsidRPr="006B16AE">
        <w:lastRenderedPageBreak/>
        <w:t>B</w:t>
      </w:r>
      <w:r w:rsidR="00720049">
        <w:t>oard Endorsed Courses, School and TAFE NSW Delivered</w:t>
      </w:r>
      <w:bookmarkEnd w:id="27"/>
    </w:p>
    <w:p w14:paraId="5B4A0945" w14:textId="77777777" w:rsidR="006008C9" w:rsidRPr="00922301" w:rsidRDefault="006008C9" w:rsidP="001666C0">
      <w:pPr>
        <w:pStyle w:val="BodyText"/>
      </w:pPr>
    </w:p>
    <w:tbl>
      <w:tblPr>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812"/>
        <w:gridCol w:w="2977"/>
        <w:gridCol w:w="1984"/>
      </w:tblGrid>
      <w:tr w:rsidR="006008C9" w:rsidRPr="00947D5B" w14:paraId="42BBE27B" w14:textId="77777777" w:rsidTr="003958B3">
        <w:trPr>
          <w:trHeight w:val="308"/>
        </w:trPr>
        <w:tc>
          <w:tcPr>
            <w:tcW w:w="5812" w:type="dxa"/>
            <w:shd w:val="clear" w:color="auto" w:fill="D9D9D9" w:themeFill="background1" w:themeFillShade="D9"/>
          </w:tcPr>
          <w:p w14:paraId="425290F4" w14:textId="77777777" w:rsidR="006008C9" w:rsidRPr="00947D5B" w:rsidRDefault="00274B97" w:rsidP="001666C0">
            <w:pPr>
              <w:pStyle w:val="BodyText"/>
              <w:rPr>
                <w:b/>
              </w:rPr>
            </w:pPr>
            <w:r w:rsidRPr="00947D5B">
              <w:t>Course</w:t>
            </w:r>
          </w:p>
        </w:tc>
        <w:tc>
          <w:tcPr>
            <w:tcW w:w="2977" w:type="dxa"/>
            <w:shd w:val="clear" w:color="auto" w:fill="D9D9D9" w:themeFill="background1" w:themeFillShade="D9"/>
          </w:tcPr>
          <w:p w14:paraId="748FC843" w14:textId="77777777" w:rsidR="006008C9" w:rsidRPr="00947D5B" w:rsidRDefault="00274B97" w:rsidP="001666C0">
            <w:pPr>
              <w:pStyle w:val="BodyText"/>
              <w:rPr>
                <w:b/>
              </w:rPr>
            </w:pPr>
            <w:r w:rsidRPr="00947D5B">
              <w:t>Units</w:t>
            </w:r>
          </w:p>
        </w:tc>
        <w:tc>
          <w:tcPr>
            <w:tcW w:w="1984" w:type="dxa"/>
            <w:shd w:val="clear" w:color="auto" w:fill="D9D9D9" w:themeFill="background1" w:themeFillShade="D9"/>
          </w:tcPr>
          <w:p w14:paraId="4B02BA8F" w14:textId="77777777" w:rsidR="006008C9" w:rsidRPr="00947D5B" w:rsidRDefault="00C03FCB" w:rsidP="001666C0">
            <w:pPr>
              <w:pStyle w:val="BodyText"/>
              <w:rPr>
                <w:b/>
              </w:rPr>
            </w:pPr>
            <w:r w:rsidRPr="00947D5B">
              <w:t>ATAR</w:t>
            </w:r>
          </w:p>
        </w:tc>
      </w:tr>
      <w:tr w:rsidR="006008C9" w:rsidRPr="00947D5B" w14:paraId="3F72F96A" w14:textId="77777777" w:rsidTr="00E35553">
        <w:trPr>
          <w:trHeight w:val="294"/>
        </w:trPr>
        <w:tc>
          <w:tcPr>
            <w:tcW w:w="5812" w:type="dxa"/>
          </w:tcPr>
          <w:p w14:paraId="3CEC5D0E" w14:textId="77777777" w:rsidR="006008C9" w:rsidRPr="00947D5B" w:rsidRDefault="00274B97" w:rsidP="001666C0">
            <w:pPr>
              <w:pStyle w:val="BodyText"/>
            </w:pPr>
            <w:r w:rsidRPr="00947D5B">
              <w:t>Exploring Early Childhood (School Delivery)</w:t>
            </w:r>
          </w:p>
        </w:tc>
        <w:tc>
          <w:tcPr>
            <w:tcW w:w="2977" w:type="dxa"/>
          </w:tcPr>
          <w:p w14:paraId="52BAA9CB" w14:textId="77777777" w:rsidR="006008C9" w:rsidRPr="00947D5B" w:rsidRDefault="00274B97" w:rsidP="001666C0">
            <w:pPr>
              <w:pStyle w:val="BodyText"/>
            </w:pPr>
            <w:r w:rsidRPr="00947D5B">
              <w:t xml:space="preserve">2 in Year 11 &amp;/or </w:t>
            </w:r>
            <w:r w:rsidR="00EA4AFA" w:rsidRPr="00947D5B">
              <w:t>1</w:t>
            </w:r>
            <w:r w:rsidRPr="00947D5B">
              <w:t>2</w:t>
            </w:r>
          </w:p>
        </w:tc>
        <w:tc>
          <w:tcPr>
            <w:tcW w:w="1984" w:type="dxa"/>
          </w:tcPr>
          <w:p w14:paraId="5E10A411" w14:textId="77777777" w:rsidR="006008C9" w:rsidRPr="00947D5B" w:rsidRDefault="00274B97" w:rsidP="001666C0">
            <w:pPr>
              <w:pStyle w:val="BodyText"/>
            </w:pPr>
            <w:r w:rsidRPr="00947D5B">
              <w:t>No</w:t>
            </w:r>
          </w:p>
        </w:tc>
      </w:tr>
      <w:tr w:rsidR="00EA4AFA" w:rsidRPr="00947D5B" w14:paraId="1D434D04" w14:textId="77777777" w:rsidTr="00E35553">
        <w:trPr>
          <w:trHeight w:val="294"/>
        </w:trPr>
        <w:tc>
          <w:tcPr>
            <w:tcW w:w="5812" w:type="dxa"/>
          </w:tcPr>
          <w:p w14:paraId="38D73E29" w14:textId="77777777" w:rsidR="00EA4AFA" w:rsidRPr="00947D5B" w:rsidRDefault="00EA4AFA" w:rsidP="001666C0">
            <w:pPr>
              <w:pStyle w:val="BodyText"/>
            </w:pPr>
            <w:r w:rsidRPr="00947D5B">
              <w:t>Manufacturing and Engineering Introduction (School Delivery)</w:t>
            </w:r>
          </w:p>
        </w:tc>
        <w:tc>
          <w:tcPr>
            <w:tcW w:w="2977" w:type="dxa"/>
          </w:tcPr>
          <w:p w14:paraId="34787EE4" w14:textId="77777777" w:rsidR="00EA4AFA" w:rsidRPr="00947D5B" w:rsidRDefault="00EA4AFA" w:rsidP="001666C0">
            <w:pPr>
              <w:pStyle w:val="BodyText"/>
            </w:pPr>
            <w:r w:rsidRPr="00947D5B">
              <w:t>2 in Year 11 and 12</w:t>
            </w:r>
          </w:p>
        </w:tc>
        <w:tc>
          <w:tcPr>
            <w:tcW w:w="1984" w:type="dxa"/>
          </w:tcPr>
          <w:p w14:paraId="0DA8BC0F" w14:textId="77777777" w:rsidR="00EA4AFA" w:rsidRPr="00947D5B" w:rsidRDefault="00EA4AFA" w:rsidP="001666C0">
            <w:pPr>
              <w:pStyle w:val="BodyText"/>
            </w:pPr>
            <w:r w:rsidRPr="00947D5B">
              <w:t>No</w:t>
            </w:r>
          </w:p>
        </w:tc>
      </w:tr>
      <w:tr w:rsidR="00A61555" w:rsidRPr="00947D5B" w14:paraId="7CCA328E" w14:textId="77777777" w:rsidTr="00E35553">
        <w:trPr>
          <w:trHeight w:val="294"/>
        </w:trPr>
        <w:tc>
          <w:tcPr>
            <w:tcW w:w="5812" w:type="dxa"/>
          </w:tcPr>
          <w:p w14:paraId="39EE4375" w14:textId="77777777" w:rsidR="00A61555" w:rsidRPr="00947D5B" w:rsidRDefault="00A61555" w:rsidP="001666C0">
            <w:pPr>
              <w:pStyle w:val="BodyText"/>
            </w:pPr>
            <w:r>
              <w:t>Numeracy (Content Endorsed Course)</w:t>
            </w:r>
          </w:p>
        </w:tc>
        <w:tc>
          <w:tcPr>
            <w:tcW w:w="2977" w:type="dxa"/>
          </w:tcPr>
          <w:p w14:paraId="049EB168" w14:textId="77777777" w:rsidR="00A61555" w:rsidRPr="00947D5B" w:rsidRDefault="00A61555" w:rsidP="001666C0">
            <w:pPr>
              <w:pStyle w:val="BodyText"/>
            </w:pPr>
            <w:r>
              <w:t>2 in Year 11 and 12</w:t>
            </w:r>
          </w:p>
        </w:tc>
        <w:tc>
          <w:tcPr>
            <w:tcW w:w="1984" w:type="dxa"/>
          </w:tcPr>
          <w:p w14:paraId="57088459" w14:textId="77777777" w:rsidR="00A61555" w:rsidRPr="00947D5B" w:rsidRDefault="00A61555" w:rsidP="001666C0">
            <w:pPr>
              <w:pStyle w:val="BodyText"/>
            </w:pPr>
            <w:r>
              <w:t>No</w:t>
            </w:r>
          </w:p>
        </w:tc>
      </w:tr>
      <w:tr w:rsidR="006008C9" w:rsidRPr="00947D5B" w14:paraId="669AC51E" w14:textId="77777777" w:rsidTr="00E35553">
        <w:trPr>
          <w:trHeight w:val="294"/>
        </w:trPr>
        <w:tc>
          <w:tcPr>
            <w:tcW w:w="5812" w:type="dxa"/>
          </w:tcPr>
          <w:p w14:paraId="740264D3" w14:textId="77777777" w:rsidR="006008C9" w:rsidRPr="00947D5B" w:rsidRDefault="00274B97" w:rsidP="001666C0">
            <w:pPr>
              <w:pStyle w:val="BodyText"/>
            </w:pPr>
            <w:r w:rsidRPr="00947D5B">
              <w:t>Photography (School Delivery)</w:t>
            </w:r>
          </w:p>
        </w:tc>
        <w:tc>
          <w:tcPr>
            <w:tcW w:w="2977" w:type="dxa"/>
          </w:tcPr>
          <w:p w14:paraId="1AE2DA95" w14:textId="77777777" w:rsidR="006008C9" w:rsidRPr="00947D5B" w:rsidRDefault="00274B97" w:rsidP="001666C0">
            <w:pPr>
              <w:pStyle w:val="BodyText"/>
            </w:pPr>
            <w:r w:rsidRPr="00947D5B">
              <w:t>2 in Year 11 &amp;/or 12</w:t>
            </w:r>
          </w:p>
        </w:tc>
        <w:tc>
          <w:tcPr>
            <w:tcW w:w="1984" w:type="dxa"/>
          </w:tcPr>
          <w:p w14:paraId="0BE83736" w14:textId="77777777" w:rsidR="006008C9" w:rsidRPr="00947D5B" w:rsidRDefault="00274B97" w:rsidP="001666C0">
            <w:pPr>
              <w:pStyle w:val="BodyText"/>
            </w:pPr>
            <w:r w:rsidRPr="00947D5B">
              <w:t>No</w:t>
            </w:r>
          </w:p>
        </w:tc>
      </w:tr>
      <w:tr w:rsidR="006008C9" w:rsidRPr="00947D5B" w14:paraId="6338C07E" w14:textId="77777777" w:rsidTr="00E35553">
        <w:trPr>
          <w:trHeight w:val="403"/>
        </w:trPr>
        <w:tc>
          <w:tcPr>
            <w:tcW w:w="5812" w:type="dxa"/>
          </w:tcPr>
          <w:p w14:paraId="5A88FA12" w14:textId="77777777" w:rsidR="006008C9" w:rsidRPr="00947D5B" w:rsidRDefault="00274B97" w:rsidP="001666C0">
            <w:pPr>
              <w:pStyle w:val="BodyText"/>
            </w:pPr>
            <w:r w:rsidRPr="00947D5B">
              <w:t>Sports Lifestyle and Recreation (School Delivery)</w:t>
            </w:r>
          </w:p>
        </w:tc>
        <w:tc>
          <w:tcPr>
            <w:tcW w:w="2977" w:type="dxa"/>
          </w:tcPr>
          <w:p w14:paraId="53EE6D23" w14:textId="77777777" w:rsidR="006008C9" w:rsidRPr="00947D5B" w:rsidRDefault="00274B97" w:rsidP="001666C0">
            <w:pPr>
              <w:pStyle w:val="BodyText"/>
            </w:pPr>
            <w:r w:rsidRPr="00947D5B">
              <w:t>2 in Year 11 &amp;/or 12</w:t>
            </w:r>
          </w:p>
        </w:tc>
        <w:tc>
          <w:tcPr>
            <w:tcW w:w="1984" w:type="dxa"/>
          </w:tcPr>
          <w:p w14:paraId="7CDDC76E" w14:textId="77777777" w:rsidR="006008C9" w:rsidRPr="00947D5B" w:rsidRDefault="00274B97" w:rsidP="001666C0">
            <w:pPr>
              <w:pStyle w:val="BodyText"/>
            </w:pPr>
            <w:r w:rsidRPr="00947D5B">
              <w:t>No</w:t>
            </w:r>
          </w:p>
        </w:tc>
      </w:tr>
    </w:tbl>
    <w:p w14:paraId="133D9398" w14:textId="77777777" w:rsidR="006008C9" w:rsidRPr="00947D5B" w:rsidRDefault="006008C9" w:rsidP="001666C0">
      <w:pPr>
        <w:pStyle w:val="BodyText"/>
      </w:pPr>
    </w:p>
    <w:tbl>
      <w:tblPr>
        <w:tblW w:w="10773"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812"/>
        <w:gridCol w:w="2977"/>
        <w:gridCol w:w="1984"/>
      </w:tblGrid>
      <w:tr w:rsidR="006008C9" w:rsidRPr="00947D5B" w14:paraId="61C78077" w14:textId="77777777" w:rsidTr="007850DC">
        <w:trPr>
          <w:trHeight w:val="294"/>
        </w:trPr>
        <w:tc>
          <w:tcPr>
            <w:tcW w:w="5812" w:type="dxa"/>
          </w:tcPr>
          <w:p w14:paraId="2FC4DC01" w14:textId="435ADF37" w:rsidR="006008C9" w:rsidRPr="00947D5B" w:rsidRDefault="00274B97" w:rsidP="001666C0">
            <w:pPr>
              <w:pStyle w:val="BodyText"/>
            </w:pPr>
            <w:r w:rsidRPr="00947D5B">
              <w:t xml:space="preserve">List of </w:t>
            </w:r>
            <w:proofErr w:type="gramStart"/>
            <w:r w:rsidRPr="00947D5B">
              <w:t>TAFE</w:t>
            </w:r>
            <w:proofErr w:type="gramEnd"/>
            <w:r w:rsidRPr="00947D5B">
              <w:t xml:space="preserve"> Deli</w:t>
            </w:r>
            <w:r w:rsidR="00B34A1C" w:rsidRPr="00947D5B">
              <w:t xml:space="preserve">vered Courses </w:t>
            </w:r>
            <w:r w:rsidR="00947D5B">
              <w:t>r</w:t>
            </w:r>
            <w:r w:rsidR="00B34A1C" w:rsidRPr="00947D5B">
              <w:t>efer to p</w:t>
            </w:r>
            <w:r w:rsidR="00947D5B">
              <w:t>a</w:t>
            </w:r>
            <w:r w:rsidR="00B34A1C" w:rsidRPr="00947D5B">
              <w:t>g</w:t>
            </w:r>
            <w:r w:rsidR="00947D5B">
              <w:t xml:space="preserve">e </w:t>
            </w:r>
            <w:r w:rsidR="004E53F4">
              <w:t>47</w:t>
            </w:r>
          </w:p>
        </w:tc>
        <w:tc>
          <w:tcPr>
            <w:tcW w:w="2977" w:type="dxa"/>
          </w:tcPr>
          <w:p w14:paraId="2E38EBAE" w14:textId="77777777" w:rsidR="006008C9" w:rsidRPr="00947D5B" w:rsidRDefault="006008C9" w:rsidP="001666C0">
            <w:pPr>
              <w:pStyle w:val="BodyText"/>
            </w:pPr>
          </w:p>
        </w:tc>
        <w:tc>
          <w:tcPr>
            <w:tcW w:w="1984" w:type="dxa"/>
          </w:tcPr>
          <w:p w14:paraId="58B63977" w14:textId="77777777" w:rsidR="006008C9" w:rsidRPr="00947D5B" w:rsidRDefault="006008C9" w:rsidP="001666C0">
            <w:pPr>
              <w:pStyle w:val="BodyText"/>
            </w:pPr>
          </w:p>
        </w:tc>
      </w:tr>
      <w:tr w:rsidR="007850DC" w:rsidRPr="00947D5B" w14:paraId="0E6039A6" w14:textId="77777777" w:rsidTr="007850DC">
        <w:trPr>
          <w:trHeight w:val="294"/>
        </w:trPr>
        <w:tc>
          <w:tcPr>
            <w:tcW w:w="5812" w:type="dxa"/>
          </w:tcPr>
          <w:p w14:paraId="7FF1906D" w14:textId="7D77E838" w:rsidR="007850DC" w:rsidRPr="00947D5B" w:rsidRDefault="007850DC" w:rsidP="001666C0">
            <w:pPr>
              <w:pStyle w:val="BodyText"/>
            </w:pPr>
            <w:r w:rsidRPr="007850DC">
              <w:t xml:space="preserve">LIFE SKILLS HSC </w:t>
            </w:r>
            <w:r>
              <w:t>–</w:t>
            </w:r>
            <w:r w:rsidRPr="007850DC">
              <w:t xml:space="preserve"> S</w:t>
            </w:r>
            <w:r>
              <w:t>ee page</w:t>
            </w:r>
            <w:r w:rsidRPr="007850DC">
              <w:t xml:space="preserve"> 5</w:t>
            </w:r>
            <w:r w:rsidR="005E0BE2">
              <w:t>5</w:t>
            </w:r>
          </w:p>
        </w:tc>
        <w:tc>
          <w:tcPr>
            <w:tcW w:w="2977" w:type="dxa"/>
          </w:tcPr>
          <w:p w14:paraId="713E96D0" w14:textId="77777777" w:rsidR="007850DC" w:rsidRPr="00947D5B" w:rsidRDefault="007850DC" w:rsidP="001666C0">
            <w:pPr>
              <w:pStyle w:val="BodyText"/>
            </w:pPr>
          </w:p>
        </w:tc>
        <w:tc>
          <w:tcPr>
            <w:tcW w:w="1984" w:type="dxa"/>
          </w:tcPr>
          <w:p w14:paraId="092C9517" w14:textId="77777777" w:rsidR="007850DC" w:rsidRPr="00947D5B" w:rsidRDefault="007850DC" w:rsidP="001666C0">
            <w:pPr>
              <w:pStyle w:val="BodyText"/>
            </w:pPr>
          </w:p>
        </w:tc>
      </w:tr>
    </w:tbl>
    <w:p w14:paraId="3D984732" w14:textId="77777777" w:rsidR="0036047F" w:rsidRPr="00947D5B" w:rsidRDefault="0036047F" w:rsidP="001666C0">
      <w:pPr>
        <w:pStyle w:val="BodyText"/>
      </w:pPr>
    </w:p>
    <w:p w14:paraId="38BF183E" w14:textId="77777777" w:rsidR="0036047F" w:rsidRDefault="0036047F" w:rsidP="00947D5B">
      <w:pPr>
        <w:rPr>
          <w:rFonts w:cs="Arial"/>
          <w:b w:val="0"/>
          <w:sz w:val="28"/>
        </w:rPr>
      </w:pPr>
    </w:p>
    <w:p w14:paraId="1611DF36" w14:textId="77777777" w:rsidR="0036047F" w:rsidRPr="0036047F" w:rsidRDefault="0036047F" w:rsidP="00947D5B">
      <w:pPr>
        <w:rPr>
          <w:rFonts w:cs="Arial"/>
          <w:b w:val="0"/>
          <w:sz w:val="28"/>
        </w:rPr>
        <w:sectPr w:rsidR="0036047F" w:rsidRPr="0036047F" w:rsidSect="003958B3">
          <w:footerReference w:type="default" r:id="rId16"/>
          <w:pgSz w:w="11910" w:h="16840"/>
          <w:pgMar w:top="720" w:right="851" w:bottom="720" w:left="720" w:header="0" w:footer="277" w:gutter="0"/>
          <w:cols w:space="720"/>
        </w:sectPr>
      </w:pPr>
    </w:p>
    <w:p w14:paraId="46ACE88B" w14:textId="68140366" w:rsidR="0036047F" w:rsidRDefault="0036047F" w:rsidP="00F51A23">
      <w:pPr>
        <w:pStyle w:val="Heading2"/>
      </w:pPr>
      <w:bookmarkStart w:id="28" w:name="_Toc106282409"/>
      <w:r>
        <w:lastRenderedPageBreak/>
        <w:t>D</w:t>
      </w:r>
      <w:r w:rsidR="00821B5F">
        <w:t>etails of Courses</w:t>
      </w:r>
      <w:bookmarkEnd w:id="28"/>
    </w:p>
    <w:p w14:paraId="7261F2BC" w14:textId="77777777" w:rsidR="0036047F" w:rsidRDefault="0036047F" w:rsidP="001666C0">
      <w:pPr>
        <w:pStyle w:val="BodyText"/>
      </w:pPr>
    </w:p>
    <w:p w14:paraId="32AA191F" w14:textId="73E0E4CD" w:rsidR="006008C9" w:rsidRDefault="00274B97" w:rsidP="00F51A23">
      <w:pPr>
        <w:pStyle w:val="Heading2"/>
      </w:pPr>
      <w:bookmarkStart w:id="29" w:name="_Toc106282410"/>
      <w:r w:rsidRPr="00542930">
        <w:t>B</w:t>
      </w:r>
      <w:r w:rsidR="00821B5F">
        <w:t>oard Developed Courses</w:t>
      </w:r>
      <w:bookmarkEnd w:id="29"/>
    </w:p>
    <w:p w14:paraId="429299CC" w14:textId="77777777" w:rsidR="00947D5B" w:rsidRPr="00542930" w:rsidRDefault="00947D5B" w:rsidP="001666C0">
      <w:pPr>
        <w:pStyle w:val="BodyText"/>
      </w:pPr>
    </w:p>
    <w:p w14:paraId="0D22F14B" w14:textId="77777777" w:rsidR="006008C9" w:rsidRDefault="00274B97" w:rsidP="001666C0">
      <w:pPr>
        <w:pStyle w:val="BodyText"/>
      </w:pPr>
      <w:r w:rsidRPr="00922301">
        <w:t>These are courses for which the NSW Education Standards Authority develops a syllabus setting out the aims, objectives, outcomes, structure and content.</w:t>
      </w:r>
      <w:r w:rsidR="00922301">
        <w:t xml:space="preserve"> </w:t>
      </w:r>
      <w:r w:rsidRPr="00922301">
        <w:t>Board Developed Courses are all delivered at school.</w:t>
      </w:r>
      <w:r w:rsidR="00922301">
        <w:t xml:space="preserve"> </w:t>
      </w:r>
      <w:r w:rsidRPr="00922301">
        <w:t>Most Board Developed HSC courses, including VET Framework courses, may contribute to the calculation of the</w:t>
      </w:r>
      <w:r w:rsidR="00C03FCB">
        <w:t xml:space="preserve"> ATAR</w:t>
      </w:r>
      <w:r w:rsidRPr="00922301">
        <w:t>.</w:t>
      </w:r>
    </w:p>
    <w:p w14:paraId="108F76FB" w14:textId="77777777" w:rsidR="006008C9" w:rsidRDefault="006008C9" w:rsidP="00E35553">
      <w:pPr>
        <w:spacing w:line="288" w:lineRule="exact"/>
        <w:rPr>
          <w:rFonts w:ascii="Calibri"/>
        </w:rPr>
      </w:pPr>
    </w:p>
    <w:p w14:paraId="6AD43F84" w14:textId="77777777" w:rsidR="006008C9" w:rsidRPr="001C2C86" w:rsidRDefault="00876550" w:rsidP="00C05B73">
      <w:pPr>
        <w:pStyle w:val="Heading4"/>
        <w:rPr>
          <w:rStyle w:val="Heading5Char"/>
        </w:rPr>
      </w:pPr>
      <w:r w:rsidRPr="00140A96">
        <w:t xml:space="preserve">ABORIGINAL </w:t>
      </w:r>
      <w:proofErr w:type="gramStart"/>
      <w:r w:rsidRPr="00140A96">
        <w:t>STUDIES</w:t>
      </w:r>
      <w:r w:rsidR="00C414DF">
        <w:rPr>
          <w:u w:val="none"/>
        </w:rPr>
        <w:t xml:space="preserve">  </w:t>
      </w:r>
      <w:r w:rsidR="00C03FCB" w:rsidRPr="001C2C86">
        <w:rPr>
          <w:rStyle w:val="Heading5Char"/>
          <w:u w:val="none"/>
        </w:rPr>
        <w:t>ATAR</w:t>
      </w:r>
      <w:proofErr w:type="gramEnd"/>
    </w:p>
    <w:p w14:paraId="6B959DF7" w14:textId="77777777" w:rsidR="006008C9" w:rsidRPr="00947D5B" w:rsidRDefault="00CF1D45" w:rsidP="00E35553">
      <w:pPr>
        <w:rPr>
          <w:b w:val="0"/>
        </w:rPr>
      </w:pPr>
      <w:r w:rsidRPr="00947D5B">
        <w:t xml:space="preserve">2 </w:t>
      </w:r>
      <w:r w:rsidR="00274B97" w:rsidRPr="00947D5B">
        <w:t>Units in each of Preliminary and HSC Board Developed Course</w:t>
      </w:r>
    </w:p>
    <w:p w14:paraId="65DA060A" w14:textId="77777777" w:rsidR="006008C9" w:rsidRPr="00947D5B" w:rsidRDefault="006008C9" w:rsidP="001666C0">
      <w:pPr>
        <w:pStyle w:val="BodyText"/>
      </w:pPr>
    </w:p>
    <w:p w14:paraId="78268A77" w14:textId="77777777" w:rsidR="006008C9" w:rsidRPr="00947D5B" w:rsidRDefault="00274B97" w:rsidP="00E35553">
      <w:pPr>
        <w:rPr>
          <w:b w:val="0"/>
        </w:rPr>
      </w:pPr>
      <w:r w:rsidRPr="00947D5B">
        <w:t>What will I be doing in this course?</w:t>
      </w:r>
    </w:p>
    <w:p w14:paraId="799AF974" w14:textId="77777777" w:rsidR="006008C9" w:rsidRPr="00947D5B" w:rsidRDefault="006008C9" w:rsidP="001666C0">
      <w:pPr>
        <w:pStyle w:val="BodyText"/>
      </w:pPr>
    </w:p>
    <w:p w14:paraId="4960CBA7" w14:textId="77777777" w:rsidR="006008C9" w:rsidRPr="00876550" w:rsidRDefault="00274B97" w:rsidP="001666C0">
      <w:pPr>
        <w:pStyle w:val="BodyText"/>
      </w:pPr>
      <w:r w:rsidRPr="00876550">
        <w:t>The Preliminary course focuses on Aboriginal peoples’ relationship to the land, Aboriginal Heritage and identity and an historical examination of colonialism, racism and prejudice from pre-contact times to the 1960s. The course also includes the development of skills in culturally appropriate research and inquiry methods. It involves a mandatory local community case study.</w:t>
      </w:r>
    </w:p>
    <w:p w14:paraId="2171B0E4" w14:textId="77777777" w:rsidR="006008C9" w:rsidRPr="00876550" w:rsidRDefault="006008C9" w:rsidP="001666C0">
      <w:pPr>
        <w:pStyle w:val="BodyText"/>
      </w:pPr>
    </w:p>
    <w:p w14:paraId="219BF1E6" w14:textId="77777777" w:rsidR="006008C9" w:rsidRDefault="00274B97" w:rsidP="001666C0">
      <w:pPr>
        <w:pStyle w:val="BodyText"/>
      </w:pPr>
      <w:r w:rsidRPr="00876550">
        <w:t>The Preliminary course covers:</w:t>
      </w:r>
    </w:p>
    <w:p w14:paraId="769BBA93" w14:textId="77777777" w:rsidR="00876550" w:rsidRPr="00876550" w:rsidRDefault="00876550" w:rsidP="001666C0">
      <w:pPr>
        <w:pStyle w:val="BodyText"/>
      </w:pPr>
    </w:p>
    <w:p w14:paraId="4F51982E" w14:textId="77777777" w:rsidR="006008C9" w:rsidRPr="00C414DF" w:rsidRDefault="00274B97" w:rsidP="007850DC">
      <w:pPr>
        <w:pStyle w:val="NoSpacing"/>
      </w:pPr>
      <w:r w:rsidRPr="00C414DF">
        <w:t>Aboriginality and the Land</w:t>
      </w:r>
    </w:p>
    <w:p w14:paraId="08480371" w14:textId="77777777" w:rsidR="006008C9" w:rsidRPr="00C414DF" w:rsidRDefault="00274B97" w:rsidP="007850DC">
      <w:pPr>
        <w:pStyle w:val="NoSpacing"/>
      </w:pPr>
      <w:r w:rsidRPr="00C414DF">
        <w:t>Aboriginal Heritage and Identity</w:t>
      </w:r>
    </w:p>
    <w:p w14:paraId="4DB8BAA6" w14:textId="77777777" w:rsidR="006008C9" w:rsidRPr="00C414DF" w:rsidRDefault="00A61555" w:rsidP="007850DC">
      <w:pPr>
        <w:pStyle w:val="NoSpacing"/>
      </w:pPr>
      <w:r w:rsidRPr="00C414DF">
        <w:t>Local community case study</w:t>
      </w:r>
    </w:p>
    <w:p w14:paraId="42DD5FC6" w14:textId="77777777" w:rsidR="006008C9" w:rsidRPr="00876550" w:rsidRDefault="006008C9" w:rsidP="001666C0">
      <w:pPr>
        <w:pStyle w:val="BodyText"/>
      </w:pPr>
    </w:p>
    <w:p w14:paraId="41B0173B" w14:textId="77777777" w:rsidR="006008C9" w:rsidRPr="00876550" w:rsidRDefault="00274B97" w:rsidP="001666C0">
      <w:pPr>
        <w:pStyle w:val="BodyText"/>
      </w:pPr>
      <w:r w:rsidRPr="00876550">
        <w:t xml:space="preserve">The HSC course provides for in depth study of legislation, policy, judicial processes and current events from the 1960s. During the course, students will undertake consultation with the local Aboriginal community and will study national and international </w:t>
      </w:r>
      <w:r w:rsidR="00A61555">
        <w:t>I</w:t>
      </w:r>
      <w:r w:rsidRPr="00876550">
        <w:t>ndigenous communities. Students apply research and inquiry methods through the completion of a</w:t>
      </w:r>
      <w:r w:rsidR="00A61555">
        <w:t xml:space="preserve">n investigation into the local history of Inverell, Ashford and </w:t>
      </w:r>
      <w:proofErr w:type="spellStart"/>
      <w:r w:rsidR="00A61555">
        <w:t>Tingha</w:t>
      </w:r>
      <w:proofErr w:type="spellEnd"/>
      <w:r w:rsidR="00A61555">
        <w:t>.</w:t>
      </w:r>
    </w:p>
    <w:p w14:paraId="1B780648" w14:textId="77777777" w:rsidR="006008C9" w:rsidRPr="00876550" w:rsidRDefault="006008C9" w:rsidP="001666C0">
      <w:pPr>
        <w:pStyle w:val="BodyText"/>
      </w:pPr>
    </w:p>
    <w:p w14:paraId="6695B572" w14:textId="77777777" w:rsidR="006008C9" w:rsidRDefault="00274B97" w:rsidP="001666C0">
      <w:pPr>
        <w:pStyle w:val="BodyText"/>
      </w:pPr>
      <w:r w:rsidRPr="00876550">
        <w:t>The HSC course covers:</w:t>
      </w:r>
    </w:p>
    <w:p w14:paraId="185EC696" w14:textId="77777777" w:rsidR="00876550" w:rsidRPr="00876550" w:rsidRDefault="00876550" w:rsidP="001666C0">
      <w:pPr>
        <w:pStyle w:val="BodyText"/>
      </w:pPr>
    </w:p>
    <w:p w14:paraId="06F518C0" w14:textId="77777777" w:rsidR="006008C9" w:rsidRPr="00027C8F" w:rsidRDefault="00274B97" w:rsidP="007850DC">
      <w:pPr>
        <w:pStyle w:val="NoSpacing"/>
      </w:pPr>
      <w:r w:rsidRPr="00027C8F">
        <w:t>Core case studies in a global perspective of Social Justice and Human Rights Issues across 2 topics chosen from health, education, housing, employment, criminal justice and economic</w:t>
      </w:r>
      <w:r w:rsidRPr="00C414DF">
        <w:rPr>
          <w:spacing w:val="-3"/>
        </w:rPr>
        <w:t xml:space="preserve"> </w:t>
      </w:r>
      <w:r w:rsidRPr="00027C8F">
        <w:t>independence</w:t>
      </w:r>
    </w:p>
    <w:p w14:paraId="03C33055" w14:textId="77777777" w:rsidR="006008C9" w:rsidRPr="00027C8F" w:rsidRDefault="00274B97" w:rsidP="007850DC">
      <w:pPr>
        <w:pStyle w:val="NoSpacing"/>
      </w:pPr>
      <w:r w:rsidRPr="00027C8F">
        <w:t>Elective study in Aboriginality and the Land</w:t>
      </w:r>
      <w:r w:rsidRPr="00C414DF">
        <w:rPr>
          <w:spacing w:val="-24"/>
        </w:rPr>
        <w:t xml:space="preserve"> </w:t>
      </w:r>
      <w:r w:rsidRPr="00027C8F">
        <w:t>or Aboriginal Heritage and</w:t>
      </w:r>
      <w:r w:rsidRPr="00C414DF">
        <w:rPr>
          <w:spacing w:val="-3"/>
        </w:rPr>
        <w:t xml:space="preserve"> </w:t>
      </w:r>
      <w:r w:rsidRPr="00027C8F">
        <w:t>Identity</w:t>
      </w:r>
    </w:p>
    <w:p w14:paraId="7221D14B" w14:textId="77777777" w:rsidR="006008C9" w:rsidRPr="00027C8F" w:rsidRDefault="00274B97" w:rsidP="007850DC">
      <w:pPr>
        <w:pStyle w:val="NoSpacing"/>
      </w:pPr>
      <w:r w:rsidRPr="00027C8F">
        <w:t>Major</w:t>
      </w:r>
      <w:r w:rsidRPr="00C414DF">
        <w:rPr>
          <w:spacing w:val="-2"/>
        </w:rPr>
        <w:t xml:space="preserve"> </w:t>
      </w:r>
      <w:r w:rsidRPr="00027C8F">
        <w:t>Project</w:t>
      </w:r>
      <w:r w:rsidR="00A61555" w:rsidRPr="00027C8F">
        <w:t xml:space="preserve"> of the </w:t>
      </w:r>
      <w:proofErr w:type="gramStart"/>
      <w:r w:rsidR="00A61555" w:rsidRPr="00027C8F">
        <w:t>students</w:t>
      </w:r>
      <w:proofErr w:type="gramEnd"/>
      <w:r w:rsidR="00A61555" w:rsidRPr="00027C8F">
        <w:t xml:space="preserve"> choice</w:t>
      </w:r>
    </w:p>
    <w:p w14:paraId="16670EBA" w14:textId="77777777" w:rsidR="009B5ADF" w:rsidRDefault="009B5ADF" w:rsidP="00E35553">
      <w:pPr>
        <w:tabs>
          <w:tab w:val="left" w:pos="567"/>
        </w:tabs>
        <w:rPr>
          <w:rFonts w:cs="Arial"/>
          <w:b w:val="0"/>
          <w:color w:val="231F20"/>
        </w:rPr>
      </w:pPr>
    </w:p>
    <w:p w14:paraId="0AACBF61" w14:textId="77777777" w:rsidR="00CF1D45" w:rsidRPr="00876550" w:rsidRDefault="00CF1D45" w:rsidP="00E35553">
      <w:pPr>
        <w:tabs>
          <w:tab w:val="left" w:pos="520"/>
        </w:tabs>
        <w:rPr>
          <w:rFonts w:cs="Arial"/>
          <w:b w:val="0"/>
          <w:color w:val="231F20"/>
        </w:rPr>
      </w:pPr>
      <w:r w:rsidRPr="00876550">
        <w:rPr>
          <w:rFonts w:cs="Arial"/>
          <w:color w:val="231F20"/>
        </w:rPr>
        <w:t>What should I be able to do at the end</w:t>
      </w:r>
      <w:r w:rsidRPr="00876550">
        <w:rPr>
          <w:rFonts w:cs="Arial"/>
          <w:color w:val="231F20"/>
          <w:spacing w:val="-14"/>
        </w:rPr>
        <w:t xml:space="preserve"> </w:t>
      </w:r>
      <w:r w:rsidRPr="00876550">
        <w:rPr>
          <w:rFonts w:cs="Arial"/>
          <w:color w:val="231F20"/>
        </w:rPr>
        <w:t>of this course</w:t>
      </w:r>
      <w:r w:rsidR="00A46EA4">
        <w:rPr>
          <w:rFonts w:cs="Arial"/>
          <w:color w:val="231F20"/>
        </w:rPr>
        <w:t>?</w:t>
      </w:r>
    </w:p>
    <w:p w14:paraId="20369C7F" w14:textId="77777777" w:rsidR="009B5ADF" w:rsidRPr="009B5ADF" w:rsidRDefault="009B5ADF" w:rsidP="00E35553">
      <w:pPr>
        <w:tabs>
          <w:tab w:val="left" w:pos="520"/>
        </w:tabs>
        <w:rPr>
          <w:rFonts w:cs="Arial"/>
        </w:rPr>
      </w:pPr>
    </w:p>
    <w:p w14:paraId="6A1E66B6" w14:textId="77777777" w:rsidR="006008C9" w:rsidRPr="009E1283" w:rsidRDefault="00274B97" w:rsidP="007850DC">
      <w:pPr>
        <w:pStyle w:val="NoSpacing"/>
      </w:pPr>
      <w:r w:rsidRPr="009E1283">
        <w:t>Understand significant issues related to</w:t>
      </w:r>
      <w:r w:rsidR="009B5ADF" w:rsidRPr="009E1283">
        <w:t xml:space="preserve"> </w:t>
      </w:r>
      <w:r w:rsidRPr="009E1283">
        <w:t>Aboriginal peoples</w:t>
      </w:r>
    </w:p>
    <w:p w14:paraId="2B574543" w14:textId="77777777" w:rsidR="006008C9" w:rsidRPr="009E1283" w:rsidRDefault="00274B97" w:rsidP="007850DC">
      <w:pPr>
        <w:pStyle w:val="NoSpacing"/>
      </w:pPr>
      <w:r w:rsidRPr="009E1283">
        <w:t>Investigate issues from a variety of sources including the use of information technology</w:t>
      </w:r>
    </w:p>
    <w:p w14:paraId="4E08D974" w14:textId="77777777" w:rsidR="006008C9" w:rsidRPr="009E1283" w:rsidRDefault="00274B97" w:rsidP="007850DC">
      <w:pPr>
        <w:pStyle w:val="NoSpacing"/>
      </w:pPr>
      <w:r w:rsidRPr="009E1283">
        <w:t>Conduct fieldwork including community</w:t>
      </w:r>
      <w:r w:rsidR="009B5ADF" w:rsidRPr="009E1283">
        <w:t xml:space="preserve"> </w:t>
      </w:r>
      <w:r w:rsidRPr="009E1283">
        <w:t>consultation</w:t>
      </w:r>
    </w:p>
    <w:p w14:paraId="448B273C" w14:textId="77777777" w:rsidR="006008C9" w:rsidRPr="009E1283" w:rsidRDefault="00274B97" w:rsidP="007850DC">
      <w:pPr>
        <w:pStyle w:val="NoSpacing"/>
      </w:pPr>
      <w:r w:rsidRPr="009E1283">
        <w:t>Analyse and evaluate information from a variety of perspectives</w:t>
      </w:r>
    </w:p>
    <w:p w14:paraId="296CF873" w14:textId="77777777" w:rsidR="006008C9" w:rsidRPr="009E1283" w:rsidRDefault="00274B97" w:rsidP="007850DC">
      <w:pPr>
        <w:pStyle w:val="NoSpacing"/>
      </w:pPr>
      <w:r w:rsidRPr="009E1283">
        <w:t>Communicate information effectively using a variety of media</w:t>
      </w:r>
    </w:p>
    <w:p w14:paraId="54840A79" w14:textId="77777777" w:rsidR="006008C9" w:rsidRPr="009E1283" w:rsidRDefault="00274B97" w:rsidP="007850DC">
      <w:pPr>
        <w:pStyle w:val="NoSpacing"/>
      </w:pPr>
      <w:r w:rsidRPr="009E1283">
        <w:t>Develop informed and responsible values and attitudes about: social justice, intercultural understanding, empathy with Aboriginal peoples’ experiences and views and ethical practices.</w:t>
      </w:r>
    </w:p>
    <w:p w14:paraId="6892B4B9" w14:textId="77777777" w:rsidR="006008C9" w:rsidRPr="00876550" w:rsidRDefault="006008C9" w:rsidP="001666C0">
      <w:pPr>
        <w:pStyle w:val="BodyText"/>
      </w:pPr>
    </w:p>
    <w:p w14:paraId="5F2C0535" w14:textId="77777777" w:rsidR="006008C9" w:rsidRPr="00947D5B" w:rsidRDefault="00274B97" w:rsidP="00E35553">
      <w:pPr>
        <w:rPr>
          <w:b w:val="0"/>
        </w:rPr>
      </w:pPr>
      <w:r w:rsidRPr="00947D5B">
        <w:t>How will this course help me in the future?</w:t>
      </w:r>
    </w:p>
    <w:p w14:paraId="36D0A097" w14:textId="77777777" w:rsidR="006008C9" w:rsidRPr="00876550" w:rsidRDefault="006008C9" w:rsidP="001666C0">
      <w:pPr>
        <w:pStyle w:val="BodyText"/>
      </w:pPr>
    </w:p>
    <w:p w14:paraId="7CAD8EA1" w14:textId="77777777" w:rsidR="006008C9" w:rsidRPr="00876550" w:rsidRDefault="00274B97" w:rsidP="001666C0">
      <w:pPr>
        <w:pStyle w:val="BodyText"/>
      </w:pPr>
      <w:r w:rsidRPr="00876550">
        <w:t xml:space="preserve">The knowledge, skills and competencies developed in Aboriginal Studies are useful in courses studied at university and </w:t>
      </w:r>
      <w:r w:rsidRPr="00876550">
        <w:rPr>
          <w:spacing w:val="-4"/>
        </w:rPr>
        <w:t xml:space="preserve">TAFE NSW, </w:t>
      </w:r>
      <w:r w:rsidRPr="00876550">
        <w:t xml:space="preserve">the world of work and for everyday life. They are particularly applicable to </w:t>
      </w:r>
      <w:r w:rsidRPr="00876550">
        <w:rPr>
          <w:spacing w:val="-4"/>
        </w:rPr>
        <w:t xml:space="preserve">law, </w:t>
      </w:r>
      <w:r w:rsidRPr="00876550">
        <w:t>policing, teaching, medicine, nursing, environmental studies,</w:t>
      </w:r>
      <w:r w:rsidRPr="00876550">
        <w:rPr>
          <w:spacing w:val="-22"/>
        </w:rPr>
        <w:t xml:space="preserve"> </w:t>
      </w:r>
      <w:r w:rsidRPr="00876550">
        <w:t>travel and tourism, communications, social work and journalism.</w:t>
      </w:r>
    </w:p>
    <w:p w14:paraId="2945A529" w14:textId="77777777" w:rsidR="009B5ADF" w:rsidRDefault="009B5ADF" w:rsidP="00E35553">
      <w:pPr>
        <w:tabs>
          <w:tab w:val="left" w:pos="3838"/>
        </w:tabs>
        <w:spacing w:before="207" w:line="539" w:lineRule="exact"/>
        <w:rPr>
          <w:rFonts w:cs="Arial"/>
          <w:b w:val="0"/>
          <w:color w:val="231F20"/>
          <w:sz w:val="24"/>
          <w:szCs w:val="24"/>
        </w:rPr>
      </w:pPr>
      <w:r>
        <w:rPr>
          <w:rFonts w:cs="Arial"/>
          <w:color w:val="231F20"/>
          <w:sz w:val="24"/>
          <w:szCs w:val="24"/>
        </w:rPr>
        <w:br w:type="page"/>
      </w:r>
    </w:p>
    <w:p w14:paraId="6FDDD44F" w14:textId="77777777" w:rsidR="006008C9" w:rsidRPr="00876550" w:rsidRDefault="00876550" w:rsidP="00C05B73">
      <w:pPr>
        <w:pStyle w:val="Heading4"/>
      </w:pPr>
      <w:r w:rsidRPr="00140A96">
        <w:lastRenderedPageBreak/>
        <w:t>AGRICULTURE</w:t>
      </w:r>
      <w:r w:rsidRPr="00C41EBF">
        <w:rPr>
          <w:color w:val="999999"/>
          <w:spacing w:val="-18"/>
          <w:position w:val="13"/>
        </w:rPr>
        <w:t xml:space="preserve"> </w:t>
      </w:r>
      <w:r w:rsidR="00C414DF">
        <w:rPr>
          <w:color w:val="999999"/>
          <w:spacing w:val="-18"/>
          <w:position w:val="13"/>
        </w:rPr>
        <w:t xml:space="preserve">  </w:t>
      </w:r>
      <w:r w:rsidR="00C03FCB" w:rsidRPr="00C414DF">
        <w:rPr>
          <w:rStyle w:val="Heading5Char"/>
          <w:u w:val="none"/>
        </w:rPr>
        <w:t>ATAR</w:t>
      </w:r>
      <w:r w:rsidR="00274B97" w:rsidRPr="00C414DF">
        <w:rPr>
          <w:rStyle w:val="Heading5Char"/>
          <w:u w:val="none"/>
        </w:rPr>
        <w:tab/>
      </w:r>
    </w:p>
    <w:p w14:paraId="2C26C04E" w14:textId="77777777" w:rsidR="00CF1D45" w:rsidRPr="00947D5B" w:rsidRDefault="00274B97" w:rsidP="00E35553">
      <w:pPr>
        <w:rPr>
          <w:b w:val="0"/>
        </w:rPr>
      </w:pPr>
      <w:r w:rsidRPr="00947D5B">
        <w:t>2 units in each of Preliminary and</w:t>
      </w:r>
      <w:r w:rsidR="00CF1D45" w:rsidRPr="00947D5B">
        <w:t xml:space="preserve"> HSC</w:t>
      </w:r>
    </w:p>
    <w:p w14:paraId="65AC2F80" w14:textId="77777777" w:rsidR="00947D5B" w:rsidRDefault="00947D5B" w:rsidP="00E35553">
      <w:pPr>
        <w:rPr>
          <w:b w:val="0"/>
        </w:rPr>
      </w:pPr>
    </w:p>
    <w:p w14:paraId="19A72010" w14:textId="77777777" w:rsidR="006008C9" w:rsidRDefault="00274B97" w:rsidP="00E35553">
      <w:pPr>
        <w:rPr>
          <w:b w:val="0"/>
        </w:rPr>
      </w:pPr>
      <w:r w:rsidRPr="00947D5B">
        <w:t>What will I be doing in this course?</w:t>
      </w:r>
    </w:p>
    <w:p w14:paraId="3B85C221" w14:textId="77777777" w:rsidR="00947D5B" w:rsidRPr="00947D5B" w:rsidRDefault="00947D5B" w:rsidP="00E35553">
      <w:pPr>
        <w:rPr>
          <w:b w:val="0"/>
        </w:rPr>
      </w:pPr>
    </w:p>
    <w:p w14:paraId="15754E4C" w14:textId="77777777" w:rsidR="006008C9" w:rsidRDefault="00274B97" w:rsidP="001666C0">
      <w:pPr>
        <w:pStyle w:val="BodyText"/>
      </w:pPr>
      <w:r w:rsidRPr="00876550">
        <w:t>Agriculture is designed to develop students’ knowledge and understanding about the production and marketing of both animal and plant products. Students should also develop the associated skills and responsible attitudes that are necessary to manage and market these products in a sustainable manner.</w:t>
      </w:r>
    </w:p>
    <w:p w14:paraId="50497913" w14:textId="77777777" w:rsidR="00EC3B8A" w:rsidRDefault="00EC3B8A" w:rsidP="001666C0">
      <w:pPr>
        <w:pStyle w:val="BodyText"/>
      </w:pPr>
    </w:p>
    <w:p w14:paraId="2DB6A1F9" w14:textId="77777777" w:rsidR="006008C9" w:rsidRPr="00876550" w:rsidRDefault="00274B97" w:rsidP="001666C0">
      <w:pPr>
        <w:pStyle w:val="BodyText"/>
      </w:pPr>
      <w:r w:rsidRPr="00876550">
        <w:t xml:space="preserve">The Preliminary course incorporates the study of the interactions between the components of agricultural production, marketing and management, while </w:t>
      </w:r>
      <w:proofErr w:type="gramStart"/>
      <w:r w:rsidRPr="00876550">
        <w:t xml:space="preserve">giving consideration </w:t>
      </w:r>
      <w:r w:rsidRPr="00876550">
        <w:rPr>
          <w:spacing w:val="-3"/>
        </w:rPr>
        <w:t>to</w:t>
      </w:r>
      <w:proofErr w:type="gramEnd"/>
      <w:r w:rsidRPr="00876550">
        <w:rPr>
          <w:spacing w:val="-3"/>
        </w:rPr>
        <w:t xml:space="preserve"> </w:t>
      </w:r>
      <w:r w:rsidRPr="00876550">
        <w:t>the issues of sustainability of the farming system. This is an ‘on-farm’, environment-orientated course.</w:t>
      </w:r>
    </w:p>
    <w:p w14:paraId="52709FA7" w14:textId="77777777" w:rsidR="006008C9" w:rsidRPr="00876550" w:rsidRDefault="006008C9" w:rsidP="001666C0">
      <w:pPr>
        <w:pStyle w:val="BodyText"/>
      </w:pPr>
    </w:p>
    <w:p w14:paraId="45A9AD79" w14:textId="77777777" w:rsidR="006008C9" w:rsidRPr="00027C8F" w:rsidRDefault="00274B97" w:rsidP="001666C0">
      <w:pPr>
        <w:pStyle w:val="BodyText"/>
      </w:pPr>
      <w:r w:rsidRPr="00027C8F">
        <w:t>Overview</w:t>
      </w:r>
    </w:p>
    <w:p w14:paraId="1970D2B3" w14:textId="77777777" w:rsidR="006008C9" w:rsidRPr="00027C8F" w:rsidRDefault="00274B97" w:rsidP="007850DC">
      <w:pPr>
        <w:pStyle w:val="NoSpacing"/>
      </w:pPr>
      <w:r w:rsidRPr="00027C8F">
        <w:t>Agricultural</w:t>
      </w:r>
      <w:r w:rsidRPr="00027C8F">
        <w:rPr>
          <w:spacing w:val="-2"/>
        </w:rPr>
        <w:t xml:space="preserve"> </w:t>
      </w:r>
      <w:r w:rsidRPr="00027C8F">
        <w:t>systems</w:t>
      </w:r>
    </w:p>
    <w:p w14:paraId="184FEB68" w14:textId="77777777" w:rsidR="006008C9" w:rsidRPr="00027C8F" w:rsidRDefault="00274B97" w:rsidP="007850DC">
      <w:pPr>
        <w:pStyle w:val="NoSpacing"/>
      </w:pPr>
      <w:r w:rsidRPr="00027C8F">
        <w:t>Agricultural</w:t>
      </w:r>
      <w:r w:rsidRPr="00027C8F">
        <w:rPr>
          <w:spacing w:val="-2"/>
        </w:rPr>
        <w:t xml:space="preserve"> </w:t>
      </w:r>
      <w:r w:rsidRPr="00027C8F">
        <w:t>history</w:t>
      </w:r>
    </w:p>
    <w:p w14:paraId="4D06A81B" w14:textId="77777777" w:rsidR="006008C9" w:rsidRPr="00027C8F" w:rsidRDefault="00274B97" w:rsidP="007850DC">
      <w:pPr>
        <w:pStyle w:val="NoSpacing"/>
      </w:pPr>
      <w:r w:rsidRPr="00027C8F">
        <w:t>Social aspects surrounding</w:t>
      </w:r>
      <w:r w:rsidRPr="00027C8F">
        <w:rPr>
          <w:spacing w:val="-3"/>
        </w:rPr>
        <w:t xml:space="preserve"> </w:t>
      </w:r>
      <w:r w:rsidRPr="00027C8F">
        <w:t>agriculture</w:t>
      </w:r>
    </w:p>
    <w:p w14:paraId="136BFDE9" w14:textId="77777777" w:rsidR="006008C9" w:rsidRPr="00027C8F" w:rsidRDefault="006008C9" w:rsidP="001666C0">
      <w:pPr>
        <w:pStyle w:val="BodyText"/>
      </w:pPr>
    </w:p>
    <w:p w14:paraId="30F88EEA" w14:textId="77777777" w:rsidR="006008C9" w:rsidRPr="00027C8F" w:rsidRDefault="00274B97" w:rsidP="001666C0">
      <w:pPr>
        <w:pStyle w:val="BodyText"/>
      </w:pPr>
      <w:r w:rsidRPr="00027C8F">
        <w:t>The farm case study</w:t>
      </w:r>
    </w:p>
    <w:p w14:paraId="4A8F747C" w14:textId="77777777" w:rsidR="006008C9" w:rsidRPr="00027C8F" w:rsidRDefault="00274B97" w:rsidP="007850DC">
      <w:pPr>
        <w:pStyle w:val="NoSpacing"/>
      </w:pPr>
      <w:r w:rsidRPr="00027C8F">
        <w:t>The farm as a unit of</w:t>
      </w:r>
      <w:r w:rsidRPr="00027C8F">
        <w:rPr>
          <w:spacing w:val="-4"/>
        </w:rPr>
        <w:t xml:space="preserve"> </w:t>
      </w:r>
      <w:r w:rsidRPr="00027C8F">
        <w:t>production</w:t>
      </w:r>
    </w:p>
    <w:p w14:paraId="7C748BD7" w14:textId="77777777" w:rsidR="006008C9" w:rsidRPr="00027C8F" w:rsidRDefault="00274B97" w:rsidP="007850DC">
      <w:pPr>
        <w:pStyle w:val="NoSpacing"/>
      </w:pPr>
      <w:r w:rsidRPr="00027C8F">
        <w:t>Farm</w:t>
      </w:r>
      <w:r w:rsidRPr="00027C8F">
        <w:rPr>
          <w:spacing w:val="-1"/>
        </w:rPr>
        <w:t xml:space="preserve"> </w:t>
      </w:r>
      <w:r w:rsidRPr="00027C8F">
        <w:t>management</w:t>
      </w:r>
    </w:p>
    <w:p w14:paraId="1E25AC4C" w14:textId="77777777" w:rsidR="006008C9" w:rsidRPr="00027C8F" w:rsidRDefault="00274B97" w:rsidP="007850DC">
      <w:pPr>
        <w:pStyle w:val="NoSpacing"/>
      </w:pPr>
      <w:r w:rsidRPr="00027C8F">
        <w:t>Marketing</w:t>
      </w:r>
    </w:p>
    <w:p w14:paraId="264F9662" w14:textId="77777777" w:rsidR="006008C9" w:rsidRPr="00027C8F" w:rsidRDefault="00274B97" w:rsidP="007850DC">
      <w:pPr>
        <w:pStyle w:val="NoSpacing"/>
      </w:pPr>
      <w:r w:rsidRPr="00027C8F">
        <w:t>Farm</w:t>
      </w:r>
      <w:r w:rsidRPr="00027C8F">
        <w:rPr>
          <w:spacing w:val="-1"/>
        </w:rPr>
        <w:t xml:space="preserve"> </w:t>
      </w:r>
      <w:r w:rsidRPr="00027C8F">
        <w:t>technology</w:t>
      </w:r>
    </w:p>
    <w:p w14:paraId="5648FEF9" w14:textId="77777777" w:rsidR="006008C9" w:rsidRPr="00027C8F" w:rsidRDefault="00274B97" w:rsidP="007850DC">
      <w:pPr>
        <w:pStyle w:val="NoSpacing"/>
      </w:pPr>
      <w:r w:rsidRPr="00027C8F">
        <w:t>The agricultural</w:t>
      </w:r>
      <w:r w:rsidRPr="00027C8F">
        <w:rPr>
          <w:spacing w:val="-2"/>
        </w:rPr>
        <w:t xml:space="preserve"> </w:t>
      </w:r>
      <w:r w:rsidRPr="00027C8F">
        <w:t>workplace</w:t>
      </w:r>
    </w:p>
    <w:p w14:paraId="496A7A56" w14:textId="77777777" w:rsidR="006008C9" w:rsidRPr="00027C8F" w:rsidRDefault="006008C9" w:rsidP="001666C0">
      <w:pPr>
        <w:pStyle w:val="BodyText"/>
      </w:pPr>
    </w:p>
    <w:p w14:paraId="14E413F4" w14:textId="77777777" w:rsidR="006008C9" w:rsidRPr="00027C8F" w:rsidRDefault="00274B97" w:rsidP="001666C0">
      <w:pPr>
        <w:pStyle w:val="BodyText"/>
      </w:pPr>
      <w:r w:rsidRPr="00027C8F">
        <w:t>Plant production</w:t>
      </w:r>
    </w:p>
    <w:p w14:paraId="0CDE41E6" w14:textId="77777777" w:rsidR="006008C9" w:rsidRPr="00027C8F" w:rsidRDefault="00274B97" w:rsidP="007850DC">
      <w:pPr>
        <w:pStyle w:val="NoSpacing"/>
      </w:pPr>
      <w:r w:rsidRPr="00027C8F">
        <w:t>Plants and their commercial</w:t>
      </w:r>
      <w:r w:rsidRPr="00027C8F">
        <w:rPr>
          <w:spacing w:val="-6"/>
        </w:rPr>
        <w:t xml:space="preserve"> </w:t>
      </w:r>
      <w:r w:rsidRPr="00027C8F">
        <w:t>production</w:t>
      </w:r>
    </w:p>
    <w:p w14:paraId="4592C841" w14:textId="77777777" w:rsidR="006008C9" w:rsidRPr="00027C8F" w:rsidRDefault="00274B97" w:rsidP="007850DC">
      <w:pPr>
        <w:pStyle w:val="NoSpacing"/>
      </w:pPr>
      <w:r w:rsidRPr="00027C8F">
        <w:t>Animals, climate and resource</w:t>
      </w:r>
      <w:r w:rsidRPr="00027C8F">
        <w:rPr>
          <w:spacing w:val="-17"/>
        </w:rPr>
        <w:t xml:space="preserve"> </w:t>
      </w:r>
      <w:r w:rsidRPr="00027C8F">
        <w:t>interaction Microbes, invertebrates and</w:t>
      </w:r>
      <w:r w:rsidRPr="00027C8F">
        <w:rPr>
          <w:spacing w:val="-6"/>
        </w:rPr>
        <w:t xml:space="preserve"> </w:t>
      </w:r>
      <w:r w:rsidRPr="00027C8F">
        <w:t>pests</w:t>
      </w:r>
    </w:p>
    <w:p w14:paraId="2B194C31" w14:textId="77777777" w:rsidR="006008C9" w:rsidRPr="00027C8F" w:rsidRDefault="00274B97" w:rsidP="007850DC">
      <w:pPr>
        <w:pStyle w:val="NoSpacing"/>
      </w:pPr>
      <w:r w:rsidRPr="00027C8F">
        <w:t>Technology</w:t>
      </w:r>
    </w:p>
    <w:p w14:paraId="048CC0D5" w14:textId="77777777" w:rsidR="006008C9" w:rsidRPr="00027C8F" w:rsidRDefault="00274B97" w:rsidP="007850DC">
      <w:pPr>
        <w:pStyle w:val="NoSpacing"/>
      </w:pPr>
      <w:r w:rsidRPr="00027C8F">
        <w:t>Experimental design and</w:t>
      </w:r>
      <w:r w:rsidRPr="00027C8F">
        <w:rPr>
          <w:spacing w:val="-1"/>
        </w:rPr>
        <w:t xml:space="preserve"> </w:t>
      </w:r>
      <w:r w:rsidRPr="00027C8F">
        <w:t>research</w:t>
      </w:r>
    </w:p>
    <w:p w14:paraId="26CE545E" w14:textId="77777777" w:rsidR="006008C9" w:rsidRPr="00027C8F" w:rsidRDefault="006008C9" w:rsidP="001666C0">
      <w:pPr>
        <w:pStyle w:val="BodyText"/>
      </w:pPr>
    </w:p>
    <w:p w14:paraId="54875B56" w14:textId="77777777" w:rsidR="006008C9" w:rsidRPr="00027C8F" w:rsidRDefault="00274B97" w:rsidP="001666C0">
      <w:pPr>
        <w:pStyle w:val="BodyText"/>
      </w:pPr>
      <w:r w:rsidRPr="00027C8F">
        <w:t>Animal production</w:t>
      </w:r>
    </w:p>
    <w:p w14:paraId="67C7CD21" w14:textId="77777777" w:rsidR="006008C9" w:rsidRPr="00027C8F" w:rsidRDefault="00274B97" w:rsidP="007850DC">
      <w:pPr>
        <w:pStyle w:val="NoSpacing"/>
      </w:pPr>
      <w:r w:rsidRPr="00027C8F">
        <w:t>Animals and their commercial</w:t>
      </w:r>
      <w:r w:rsidRPr="00027C8F">
        <w:rPr>
          <w:spacing w:val="-4"/>
        </w:rPr>
        <w:t xml:space="preserve"> </w:t>
      </w:r>
      <w:r w:rsidRPr="00027C8F">
        <w:t>production</w:t>
      </w:r>
    </w:p>
    <w:p w14:paraId="7715517D" w14:textId="77777777" w:rsidR="006008C9" w:rsidRPr="00027C8F" w:rsidRDefault="00274B97" w:rsidP="007850DC">
      <w:pPr>
        <w:pStyle w:val="NoSpacing"/>
      </w:pPr>
      <w:r w:rsidRPr="00027C8F">
        <w:t>Plants, climate and resource</w:t>
      </w:r>
      <w:r w:rsidRPr="00027C8F">
        <w:rPr>
          <w:spacing w:val="-8"/>
        </w:rPr>
        <w:t xml:space="preserve"> </w:t>
      </w:r>
      <w:r w:rsidRPr="00027C8F">
        <w:t>interaction</w:t>
      </w:r>
    </w:p>
    <w:p w14:paraId="07E414D6" w14:textId="77777777" w:rsidR="006008C9" w:rsidRPr="00027C8F" w:rsidRDefault="00274B97" w:rsidP="007850DC">
      <w:pPr>
        <w:pStyle w:val="NoSpacing"/>
      </w:pPr>
      <w:r w:rsidRPr="00027C8F">
        <w:t>Microbes, invertebrates and</w:t>
      </w:r>
      <w:r w:rsidRPr="00027C8F">
        <w:rPr>
          <w:spacing w:val="-4"/>
        </w:rPr>
        <w:t xml:space="preserve"> </w:t>
      </w:r>
      <w:r w:rsidRPr="00027C8F">
        <w:t>pests</w:t>
      </w:r>
    </w:p>
    <w:p w14:paraId="540002EC" w14:textId="77777777" w:rsidR="006008C9" w:rsidRPr="00027C8F" w:rsidRDefault="00274B97" w:rsidP="007850DC">
      <w:pPr>
        <w:pStyle w:val="NoSpacing"/>
      </w:pPr>
      <w:r w:rsidRPr="00027C8F">
        <w:t>Technology</w:t>
      </w:r>
    </w:p>
    <w:p w14:paraId="1F7D05E2" w14:textId="77777777" w:rsidR="006008C9" w:rsidRPr="00027C8F" w:rsidRDefault="00274B97" w:rsidP="007850DC">
      <w:pPr>
        <w:pStyle w:val="NoSpacing"/>
      </w:pPr>
      <w:r w:rsidRPr="00027C8F">
        <w:t>Experimental design and</w:t>
      </w:r>
      <w:r w:rsidRPr="00027C8F">
        <w:rPr>
          <w:spacing w:val="-5"/>
        </w:rPr>
        <w:t xml:space="preserve"> </w:t>
      </w:r>
      <w:r w:rsidRPr="00027C8F">
        <w:t>research</w:t>
      </w:r>
    </w:p>
    <w:p w14:paraId="1A576308" w14:textId="77777777" w:rsidR="006008C9" w:rsidRPr="00876550" w:rsidRDefault="006008C9" w:rsidP="001666C0">
      <w:pPr>
        <w:pStyle w:val="BodyText"/>
      </w:pPr>
    </w:p>
    <w:p w14:paraId="257ED8AA" w14:textId="77777777" w:rsidR="006008C9" w:rsidRDefault="00274B97" w:rsidP="001666C0">
      <w:pPr>
        <w:pStyle w:val="BodyText"/>
      </w:pPr>
      <w:r w:rsidRPr="00876550">
        <w:t>The Higher School Certificate course builds upon the Preliminary course. It examines the complexity and scientific principles of the components of agricultural production</w:t>
      </w:r>
      <w:r w:rsidRPr="00876550">
        <w:rPr>
          <w:spacing w:val="-10"/>
        </w:rPr>
        <w:t xml:space="preserve"> </w:t>
      </w:r>
      <w:r w:rsidRPr="00876550">
        <w:t>and</w:t>
      </w:r>
      <w:r w:rsidR="009B5ADF">
        <w:t xml:space="preserve"> </w:t>
      </w:r>
      <w:r w:rsidRPr="00876550">
        <w:t>places a greater emphasis on farm management to maximise productivity and environmental sustainability. The farm as a fundamental production unit provides a basis for analysing and addressing social, environmental and economic issues as they relate to sustainability, from both national and international perspectives. This is achieved through the farm product study.</w:t>
      </w:r>
    </w:p>
    <w:p w14:paraId="0E4AB26D" w14:textId="77777777" w:rsidR="00C47CD4" w:rsidRPr="00876550" w:rsidRDefault="00C47CD4" w:rsidP="001666C0">
      <w:pPr>
        <w:pStyle w:val="BodyText"/>
      </w:pPr>
    </w:p>
    <w:p w14:paraId="62ABA9B5" w14:textId="77777777" w:rsidR="006008C9" w:rsidRDefault="00274B97" w:rsidP="001666C0">
      <w:pPr>
        <w:pStyle w:val="BodyText"/>
      </w:pPr>
      <w:r w:rsidRPr="00876550">
        <w:t xml:space="preserve">Australian agriculture faces many challenges and significant and continuous change is </w:t>
      </w:r>
      <w:r w:rsidRPr="00876550">
        <w:rPr>
          <w:spacing w:val="-3"/>
        </w:rPr>
        <w:t xml:space="preserve">needed </w:t>
      </w:r>
      <w:r w:rsidRPr="00876550">
        <w:t xml:space="preserve">to address these challenges. </w:t>
      </w:r>
      <w:r w:rsidRPr="00876550">
        <w:rPr>
          <w:spacing w:val="-3"/>
        </w:rPr>
        <w:t xml:space="preserve">New computer, </w:t>
      </w:r>
      <w:r w:rsidRPr="00876550">
        <w:t xml:space="preserve">satellite, robotic and biological technologies are being integrated into management systems. As farmers need to respond </w:t>
      </w:r>
      <w:r w:rsidRPr="00876550">
        <w:rPr>
          <w:spacing w:val="-3"/>
        </w:rPr>
        <w:t xml:space="preserve">to </w:t>
      </w:r>
      <w:r w:rsidRPr="00876550">
        <w:t>changing economic, social and climatic conditions, the electives focus on innovations, issues and challenges facing Australian</w:t>
      </w:r>
      <w:r w:rsidRPr="00876550">
        <w:rPr>
          <w:spacing w:val="-1"/>
        </w:rPr>
        <w:t xml:space="preserve"> </w:t>
      </w:r>
      <w:r w:rsidRPr="00876550">
        <w:t>agriculture.</w:t>
      </w:r>
    </w:p>
    <w:p w14:paraId="5EEC09F2" w14:textId="77777777" w:rsidR="00E05700" w:rsidRPr="00876550" w:rsidRDefault="00E05700" w:rsidP="001666C0">
      <w:pPr>
        <w:pStyle w:val="BodyText"/>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27"/>
      </w:tblGrid>
      <w:tr w:rsidR="00566C3D" w14:paraId="2A4FD468" w14:textId="77777777" w:rsidTr="00984A09">
        <w:tc>
          <w:tcPr>
            <w:tcW w:w="5028" w:type="dxa"/>
          </w:tcPr>
          <w:p w14:paraId="33A47976" w14:textId="77777777" w:rsidR="00566C3D" w:rsidRPr="00027C8F" w:rsidRDefault="00566C3D" w:rsidP="007850DC">
            <w:pPr>
              <w:pStyle w:val="NoSpacing"/>
            </w:pPr>
            <w:r w:rsidRPr="00027C8F">
              <w:t>Plant/Animal</w:t>
            </w:r>
            <w:r w:rsidRPr="00027C8F">
              <w:rPr>
                <w:spacing w:val="-18"/>
              </w:rPr>
              <w:t xml:space="preserve"> </w:t>
            </w:r>
            <w:r w:rsidRPr="00027C8F">
              <w:t>production</w:t>
            </w:r>
          </w:p>
          <w:p w14:paraId="47D469A0" w14:textId="77777777" w:rsidR="00566C3D" w:rsidRPr="00027C8F" w:rsidRDefault="00566C3D" w:rsidP="007850DC">
            <w:pPr>
              <w:pStyle w:val="NoSpacing"/>
            </w:pPr>
            <w:r w:rsidRPr="00027C8F">
              <w:t>Soil, nutrients and</w:t>
            </w:r>
            <w:r w:rsidRPr="00027C8F">
              <w:rPr>
                <w:spacing w:val="-14"/>
              </w:rPr>
              <w:t xml:space="preserve"> </w:t>
            </w:r>
            <w:r w:rsidRPr="00027C8F">
              <w:t>water</w:t>
            </w:r>
          </w:p>
          <w:p w14:paraId="3AE4FD16" w14:textId="77777777" w:rsidR="00566C3D" w:rsidRPr="00027C8F" w:rsidRDefault="00566C3D" w:rsidP="007850DC">
            <w:pPr>
              <w:pStyle w:val="NoSpacing"/>
            </w:pPr>
            <w:r w:rsidRPr="00027C8F">
              <w:t>Factors contributing to the degradation of</w:t>
            </w:r>
            <w:r w:rsidRPr="00027C8F">
              <w:rPr>
                <w:spacing w:val="-5"/>
              </w:rPr>
              <w:t xml:space="preserve"> </w:t>
            </w:r>
            <w:r w:rsidRPr="00027C8F">
              <w:t>oil</w:t>
            </w:r>
          </w:p>
          <w:p w14:paraId="7DCE0649" w14:textId="77777777" w:rsidR="00566C3D" w:rsidRPr="00027C8F" w:rsidRDefault="00566C3D" w:rsidP="007850DC">
            <w:pPr>
              <w:pStyle w:val="NoSpacing"/>
            </w:pPr>
            <w:r w:rsidRPr="00027C8F">
              <w:t>Sustainable resource</w:t>
            </w:r>
            <w:r w:rsidRPr="00027C8F">
              <w:rPr>
                <w:spacing w:val="-3"/>
              </w:rPr>
              <w:t xml:space="preserve"> </w:t>
            </w:r>
            <w:r w:rsidRPr="00027C8F">
              <w:t>management</w:t>
            </w:r>
          </w:p>
          <w:p w14:paraId="63D421CB" w14:textId="77777777" w:rsidR="00566C3D" w:rsidRPr="00027C8F" w:rsidRDefault="00566C3D" w:rsidP="007850DC">
            <w:pPr>
              <w:pStyle w:val="NoSpacing"/>
            </w:pPr>
            <w:r w:rsidRPr="00027C8F">
              <w:t>Plant production</w:t>
            </w:r>
            <w:r w:rsidRPr="00027C8F">
              <w:rPr>
                <w:spacing w:val="-2"/>
              </w:rPr>
              <w:t xml:space="preserve"> </w:t>
            </w:r>
            <w:r w:rsidRPr="00027C8F">
              <w:t>systems</w:t>
            </w:r>
          </w:p>
          <w:p w14:paraId="5C214B93" w14:textId="77777777" w:rsidR="00566C3D" w:rsidRPr="00027C8F" w:rsidRDefault="00566C3D" w:rsidP="007850DC">
            <w:pPr>
              <w:pStyle w:val="NoSpacing"/>
            </w:pPr>
            <w:r w:rsidRPr="00027C8F">
              <w:t>Constraints on plant</w:t>
            </w:r>
            <w:r w:rsidRPr="00027C8F">
              <w:rPr>
                <w:spacing w:val="-4"/>
              </w:rPr>
              <w:t xml:space="preserve"> </w:t>
            </w:r>
            <w:r w:rsidRPr="00027C8F">
              <w:t>production</w:t>
            </w:r>
          </w:p>
          <w:p w14:paraId="07063588" w14:textId="1B41FAF9" w:rsidR="00566C3D" w:rsidRDefault="00566C3D" w:rsidP="007850DC">
            <w:pPr>
              <w:pStyle w:val="NoSpacing"/>
            </w:pPr>
            <w:r w:rsidRPr="00027C8F">
              <w:t>Managing plant</w:t>
            </w:r>
            <w:r w:rsidRPr="00027C8F">
              <w:rPr>
                <w:spacing w:val="-3"/>
              </w:rPr>
              <w:t xml:space="preserve"> </w:t>
            </w:r>
            <w:r w:rsidRPr="00027C8F">
              <w:t>production</w:t>
            </w:r>
          </w:p>
        </w:tc>
        <w:tc>
          <w:tcPr>
            <w:tcW w:w="5027" w:type="dxa"/>
          </w:tcPr>
          <w:p w14:paraId="144050DD" w14:textId="77777777" w:rsidR="00566C3D" w:rsidRDefault="00566C3D" w:rsidP="007850DC">
            <w:pPr>
              <w:pStyle w:val="NoSpacing"/>
            </w:pPr>
            <w:r>
              <w:t>Animal nutrition</w:t>
            </w:r>
          </w:p>
          <w:p w14:paraId="026AF971" w14:textId="77777777" w:rsidR="00566C3D" w:rsidRDefault="00566C3D" w:rsidP="007850DC">
            <w:pPr>
              <w:pStyle w:val="NoSpacing"/>
            </w:pPr>
            <w:r>
              <w:t>Animal growth and development</w:t>
            </w:r>
          </w:p>
          <w:p w14:paraId="5CF01EA5" w14:textId="77777777" w:rsidR="00566C3D" w:rsidRDefault="00566C3D" w:rsidP="007850DC">
            <w:pPr>
              <w:pStyle w:val="NoSpacing"/>
            </w:pPr>
            <w:r>
              <w:t>Animal reproduction and genetics</w:t>
            </w:r>
          </w:p>
          <w:p w14:paraId="02D47B6F" w14:textId="77777777" w:rsidR="00566C3D" w:rsidRDefault="00566C3D" w:rsidP="007850DC">
            <w:pPr>
              <w:pStyle w:val="NoSpacing"/>
            </w:pPr>
            <w:r>
              <w:t>Animal pests and diseases</w:t>
            </w:r>
          </w:p>
          <w:p w14:paraId="2C90137D" w14:textId="77777777" w:rsidR="00566C3D" w:rsidRDefault="00566C3D" w:rsidP="007850DC">
            <w:pPr>
              <w:pStyle w:val="NoSpacing"/>
            </w:pPr>
            <w:r>
              <w:t>Animal ethics and welfare</w:t>
            </w:r>
          </w:p>
          <w:p w14:paraId="41C5F703" w14:textId="77777777" w:rsidR="00566C3D" w:rsidRDefault="00566C3D" w:rsidP="007850DC">
            <w:pPr>
              <w:pStyle w:val="NoSpacing"/>
            </w:pPr>
            <w:r>
              <w:t>Experimental analysis and research in plant/animal</w:t>
            </w:r>
          </w:p>
          <w:p w14:paraId="2E4864CD" w14:textId="5C9B02C4" w:rsidR="00FA598F" w:rsidRDefault="00FA598F" w:rsidP="007850DC">
            <w:pPr>
              <w:pStyle w:val="NoSpacing"/>
              <w:numPr>
                <w:ilvl w:val="0"/>
                <w:numId w:val="0"/>
              </w:numPr>
              <w:ind w:left="281"/>
            </w:pPr>
          </w:p>
        </w:tc>
      </w:tr>
    </w:tbl>
    <w:p w14:paraId="061C84FA" w14:textId="77777777" w:rsidR="00296643" w:rsidRDefault="00296643" w:rsidP="001666C0">
      <w:pPr>
        <w:pStyle w:val="BodyText"/>
      </w:pPr>
    </w:p>
    <w:p w14:paraId="44B87788" w14:textId="77777777" w:rsidR="00296643" w:rsidRDefault="00296643">
      <w:pPr>
        <w:rPr>
          <w:b w:val="0"/>
          <w:w w:val="105"/>
          <w:sz w:val="20"/>
          <w:szCs w:val="20"/>
        </w:rPr>
      </w:pPr>
      <w:r>
        <w:br w:type="page"/>
      </w:r>
    </w:p>
    <w:p w14:paraId="131074E6" w14:textId="0F262079" w:rsidR="006008C9" w:rsidRDefault="00274B97" w:rsidP="001666C0">
      <w:pPr>
        <w:pStyle w:val="BodyText"/>
      </w:pPr>
      <w:r w:rsidRPr="00876550">
        <w:lastRenderedPageBreak/>
        <w:t>Farm product study</w:t>
      </w:r>
    </w:p>
    <w:p w14:paraId="7961564C" w14:textId="77777777" w:rsidR="006008C9" w:rsidRPr="00027C8F" w:rsidRDefault="00274B97" w:rsidP="007850DC">
      <w:pPr>
        <w:pStyle w:val="NoSpacing"/>
      </w:pPr>
      <w:r w:rsidRPr="00027C8F">
        <w:t>The farm as a</w:t>
      </w:r>
      <w:r w:rsidRPr="00027C8F">
        <w:rPr>
          <w:spacing w:val="-3"/>
        </w:rPr>
        <w:t xml:space="preserve"> </w:t>
      </w:r>
      <w:r w:rsidRPr="00027C8F">
        <w:t>business</w:t>
      </w:r>
    </w:p>
    <w:p w14:paraId="26388B09" w14:textId="77777777" w:rsidR="006008C9" w:rsidRPr="00027C8F" w:rsidRDefault="00274B97" w:rsidP="007850DC">
      <w:pPr>
        <w:pStyle w:val="NoSpacing"/>
      </w:pPr>
      <w:r w:rsidRPr="00027C8F">
        <w:t xml:space="preserve">Decision-making processes </w:t>
      </w:r>
      <w:r w:rsidRPr="00027C8F">
        <w:rPr>
          <w:spacing w:val="-5"/>
        </w:rPr>
        <w:t xml:space="preserve">and </w:t>
      </w:r>
      <w:r w:rsidRPr="00027C8F">
        <w:t>management</w:t>
      </w:r>
      <w:r w:rsidRPr="00027C8F">
        <w:rPr>
          <w:spacing w:val="-1"/>
        </w:rPr>
        <w:t xml:space="preserve"> </w:t>
      </w:r>
      <w:r w:rsidRPr="00027C8F">
        <w:t>strategies</w:t>
      </w:r>
    </w:p>
    <w:p w14:paraId="623AA19F" w14:textId="77777777" w:rsidR="006008C9" w:rsidRPr="00027C8F" w:rsidRDefault="00274B97" w:rsidP="007850DC">
      <w:pPr>
        <w:pStyle w:val="NoSpacing"/>
      </w:pPr>
      <w:r w:rsidRPr="00027C8F">
        <w:t>Agricultural</w:t>
      </w:r>
      <w:r w:rsidRPr="00027C8F">
        <w:rPr>
          <w:spacing w:val="-2"/>
        </w:rPr>
        <w:t xml:space="preserve"> </w:t>
      </w:r>
      <w:r w:rsidRPr="00027C8F">
        <w:t>technology</w:t>
      </w:r>
    </w:p>
    <w:p w14:paraId="7E574A4B" w14:textId="77777777" w:rsidR="006008C9" w:rsidRPr="00027C8F" w:rsidRDefault="00274B97" w:rsidP="007850DC">
      <w:pPr>
        <w:pStyle w:val="NoSpacing"/>
      </w:pPr>
      <w:r w:rsidRPr="00027C8F">
        <w:t>Marketing of a specific farm</w:t>
      </w:r>
      <w:r w:rsidRPr="00027C8F">
        <w:rPr>
          <w:spacing w:val="-6"/>
        </w:rPr>
        <w:t xml:space="preserve"> </w:t>
      </w:r>
      <w:r w:rsidRPr="00027C8F">
        <w:t>product</w:t>
      </w:r>
    </w:p>
    <w:p w14:paraId="75CA10E9" w14:textId="77777777" w:rsidR="006008C9" w:rsidRPr="00876550" w:rsidRDefault="006008C9" w:rsidP="001666C0">
      <w:pPr>
        <w:pStyle w:val="BodyText"/>
      </w:pPr>
    </w:p>
    <w:p w14:paraId="63F7A99D" w14:textId="77777777" w:rsidR="006008C9" w:rsidRDefault="00274B97" w:rsidP="001666C0">
      <w:pPr>
        <w:pStyle w:val="BodyText"/>
      </w:pPr>
      <w:r w:rsidRPr="00876550">
        <w:t>Elective - ONE of the following</w:t>
      </w:r>
    </w:p>
    <w:p w14:paraId="2F32C653" w14:textId="77777777" w:rsidR="006008C9" w:rsidRPr="00027C8F" w:rsidRDefault="00274B97" w:rsidP="007850DC">
      <w:pPr>
        <w:pStyle w:val="NoSpacing"/>
      </w:pPr>
      <w:r w:rsidRPr="00027C8F">
        <w:t xml:space="preserve">Agri-food, Fibre and </w:t>
      </w:r>
      <w:r w:rsidRPr="00027C8F">
        <w:rPr>
          <w:spacing w:val="-3"/>
        </w:rPr>
        <w:t>Fuel</w:t>
      </w:r>
      <w:r w:rsidRPr="00027C8F">
        <w:rPr>
          <w:spacing w:val="-4"/>
        </w:rPr>
        <w:t xml:space="preserve"> </w:t>
      </w:r>
      <w:r w:rsidRPr="00027C8F">
        <w:t>Technologies</w:t>
      </w:r>
    </w:p>
    <w:p w14:paraId="49EF3345" w14:textId="77777777" w:rsidR="006008C9" w:rsidRPr="00027C8F" w:rsidRDefault="00274B97" w:rsidP="007850DC">
      <w:pPr>
        <w:pStyle w:val="NoSpacing"/>
      </w:pPr>
      <w:r w:rsidRPr="00027C8F">
        <w:t>Climate</w:t>
      </w:r>
      <w:r w:rsidRPr="00027C8F">
        <w:rPr>
          <w:spacing w:val="-1"/>
        </w:rPr>
        <w:t xml:space="preserve"> </w:t>
      </w:r>
      <w:r w:rsidRPr="00027C8F">
        <w:t>Challenge</w:t>
      </w:r>
    </w:p>
    <w:p w14:paraId="788EC517" w14:textId="77777777" w:rsidR="006008C9" w:rsidRPr="00027C8F" w:rsidRDefault="00274B97" w:rsidP="007850DC">
      <w:pPr>
        <w:pStyle w:val="NoSpacing"/>
      </w:pPr>
      <w:r w:rsidRPr="00027C8F">
        <w:t xml:space="preserve">Farming for the </w:t>
      </w:r>
      <w:r w:rsidRPr="00027C8F">
        <w:rPr>
          <w:spacing w:val="-3"/>
        </w:rPr>
        <w:t>21st</w:t>
      </w:r>
      <w:r w:rsidRPr="00027C8F">
        <w:rPr>
          <w:spacing w:val="-2"/>
        </w:rPr>
        <w:t xml:space="preserve"> </w:t>
      </w:r>
      <w:r w:rsidRPr="00027C8F">
        <w:t>Century</w:t>
      </w:r>
    </w:p>
    <w:p w14:paraId="182BFA32" w14:textId="77777777" w:rsidR="006008C9" w:rsidRPr="00027C8F" w:rsidRDefault="006008C9" w:rsidP="001666C0">
      <w:pPr>
        <w:pStyle w:val="BodyText"/>
      </w:pPr>
    </w:p>
    <w:p w14:paraId="6A2A06EF" w14:textId="77777777" w:rsidR="006008C9" w:rsidRPr="00D033F5" w:rsidRDefault="00274B97" w:rsidP="00027C8F">
      <w:pPr>
        <w:rPr>
          <w:b w:val="0"/>
        </w:rPr>
      </w:pPr>
      <w:r w:rsidRPr="00D033F5">
        <w:t>What should I be able to do at the end of this course?</w:t>
      </w:r>
    </w:p>
    <w:p w14:paraId="6958F68F" w14:textId="77777777" w:rsidR="006008C9" w:rsidRPr="00876550" w:rsidRDefault="006008C9" w:rsidP="001666C0">
      <w:pPr>
        <w:pStyle w:val="BodyText"/>
      </w:pPr>
    </w:p>
    <w:p w14:paraId="14F7AFD5" w14:textId="77777777" w:rsidR="006008C9" w:rsidRPr="00027C8F" w:rsidRDefault="00274B97" w:rsidP="007850DC">
      <w:pPr>
        <w:pStyle w:val="NoSpacing"/>
      </w:pPr>
      <w:r w:rsidRPr="00027C8F">
        <w:t>Use knowledge and understanding of the physical, chemical, biological, social, historical and economic factors that</w:t>
      </w:r>
      <w:r w:rsidRPr="00027C8F">
        <w:rPr>
          <w:spacing w:val="-17"/>
        </w:rPr>
        <w:t xml:space="preserve"> </w:t>
      </w:r>
      <w:r w:rsidRPr="00027C8F">
        <w:t>interact in agricultural production</w:t>
      </w:r>
      <w:r w:rsidRPr="00027C8F">
        <w:rPr>
          <w:spacing w:val="-3"/>
        </w:rPr>
        <w:t xml:space="preserve"> </w:t>
      </w:r>
      <w:r w:rsidRPr="00027C8F">
        <w:t>systems</w:t>
      </w:r>
    </w:p>
    <w:p w14:paraId="7D2136B9" w14:textId="77777777" w:rsidR="006008C9" w:rsidRPr="00027C8F" w:rsidRDefault="00274B97" w:rsidP="007850DC">
      <w:pPr>
        <w:pStyle w:val="NoSpacing"/>
      </w:pPr>
      <w:r w:rsidRPr="00027C8F">
        <w:t>Manage agricultural production</w:t>
      </w:r>
      <w:r w:rsidRPr="00027C8F">
        <w:rPr>
          <w:spacing w:val="-4"/>
        </w:rPr>
        <w:t xml:space="preserve"> </w:t>
      </w:r>
      <w:r w:rsidRPr="00027C8F">
        <w:t>systems</w:t>
      </w:r>
      <w:r w:rsidR="009B5ADF" w:rsidRPr="00027C8F">
        <w:t xml:space="preserve"> </w:t>
      </w:r>
      <w:r w:rsidRPr="00027C8F">
        <w:t>in a socially and environmentally responsible manner</w:t>
      </w:r>
    </w:p>
    <w:p w14:paraId="7E3D47D2" w14:textId="77777777" w:rsidR="006008C9" w:rsidRPr="00027C8F" w:rsidRDefault="00274B97" w:rsidP="007850DC">
      <w:pPr>
        <w:pStyle w:val="NoSpacing"/>
      </w:pPr>
      <w:r w:rsidRPr="00027C8F">
        <w:t>Evaluate technology and management techniques used in sustainable agricultural production and</w:t>
      </w:r>
      <w:r w:rsidRPr="00027C8F">
        <w:rPr>
          <w:spacing w:val="-2"/>
        </w:rPr>
        <w:t xml:space="preserve"> </w:t>
      </w:r>
      <w:r w:rsidRPr="00027C8F">
        <w:t>marketing</w:t>
      </w:r>
    </w:p>
    <w:p w14:paraId="0FF943CB" w14:textId="77777777" w:rsidR="006008C9" w:rsidRPr="00027C8F" w:rsidRDefault="00274B97" w:rsidP="007850DC">
      <w:pPr>
        <w:pStyle w:val="NoSpacing"/>
      </w:pPr>
      <w:r w:rsidRPr="00027C8F">
        <w:t>Understand the impact of innovation, ethics and current issues on Australian agricultural systems.</w:t>
      </w:r>
    </w:p>
    <w:p w14:paraId="68AA8A00" w14:textId="77777777" w:rsidR="00905F28" w:rsidRPr="00227603" w:rsidRDefault="00905F28" w:rsidP="00027C8F">
      <w:pPr>
        <w:jc w:val="both"/>
        <w:rPr>
          <w:rFonts w:cs="Arial"/>
        </w:rPr>
      </w:pPr>
    </w:p>
    <w:p w14:paraId="717D183C" w14:textId="77777777" w:rsidR="006008C9" w:rsidRPr="00D033F5" w:rsidRDefault="00274B97" w:rsidP="00027C8F">
      <w:pPr>
        <w:rPr>
          <w:b w:val="0"/>
        </w:rPr>
      </w:pPr>
      <w:r w:rsidRPr="00D033F5">
        <w:t>How will this course help me in the future?</w:t>
      </w:r>
    </w:p>
    <w:p w14:paraId="6717A7C3" w14:textId="77777777" w:rsidR="006008C9" w:rsidRPr="00876550" w:rsidRDefault="006008C9" w:rsidP="001666C0">
      <w:pPr>
        <w:pStyle w:val="BodyText"/>
      </w:pPr>
    </w:p>
    <w:p w14:paraId="118BC852" w14:textId="77777777" w:rsidR="006008C9" w:rsidRPr="00876550" w:rsidRDefault="00274B97" w:rsidP="001666C0">
      <w:pPr>
        <w:pStyle w:val="BodyText"/>
      </w:pPr>
      <w:r w:rsidRPr="00876550">
        <w:t xml:space="preserve">The study of Agriculture provides students with knowledge, understanding and skills that form a valuable foundation for a range of courses </w:t>
      </w:r>
      <w:r w:rsidRPr="00876550">
        <w:rPr>
          <w:spacing w:val="-6"/>
        </w:rPr>
        <w:t xml:space="preserve">at </w:t>
      </w:r>
      <w:r w:rsidRPr="00876550">
        <w:t>university and other tertiary institutions.</w:t>
      </w:r>
    </w:p>
    <w:p w14:paraId="3A90BB85" w14:textId="77777777" w:rsidR="006008C9" w:rsidRPr="00876550" w:rsidRDefault="006008C9" w:rsidP="001666C0">
      <w:pPr>
        <w:pStyle w:val="BodyText"/>
      </w:pPr>
    </w:p>
    <w:p w14:paraId="5D76ACF7" w14:textId="77777777" w:rsidR="006008C9" w:rsidRDefault="00274B97" w:rsidP="001666C0">
      <w:pPr>
        <w:pStyle w:val="BodyText"/>
      </w:pPr>
      <w:r w:rsidRPr="00876550">
        <w:t xml:space="preserve">In addition, the study of Agriculture assists students to prepare for employment and full and active participation as citizens. </w:t>
      </w:r>
      <w:proofErr w:type="gramStart"/>
      <w:r w:rsidRPr="00876550">
        <w:t>In particular, there</w:t>
      </w:r>
      <w:proofErr w:type="gramEnd"/>
      <w:r w:rsidRPr="00876550">
        <w:t xml:space="preserve"> are opportunities for students to gain recognition in vocational education and training.</w:t>
      </w:r>
    </w:p>
    <w:p w14:paraId="7FE50E44" w14:textId="77777777" w:rsidR="00D80E7E" w:rsidRDefault="00D80E7E" w:rsidP="001666C0">
      <w:pPr>
        <w:pStyle w:val="BodyText"/>
      </w:pPr>
    </w:p>
    <w:p w14:paraId="5B68A9EC" w14:textId="77777777" w:rsidR="00D80E7E" w:rsidRPr="00876550" w:rsidRDefault="00D80E7E" w:rsidP="001666C0">
      <w:pPr>
        <w:pStyle w:val="BodyText"/>
      </w:pPr>
    </w:p>
    <w:p w14:paraId="36B2A227" w14:textId="77777777" w:rsidR="00392CE3" w:rsidRPr="00876550" w:rsidRDefault="00392CE3" w:rsidP="001666C0">
      <w:pPr>
        <w:pStyle w:val="BodyText"/>
      </w:pPr>
    </w:p>
    <w:p w14:paraId="7E0373CD" w14:textId="77777777" w:rsidR="006008C9" w:rsidRPr="00876550" w:rsidRDefault="00876550" w:rsidP="00C05B73">
      <w:pPr>
        <w:pStyle w:val="Heading4"/>
      </w:pPr>
      <w:r w:rsidRPr="00C414DF">
        <w:t>ANCIENT HISTORY</w:t>
      </w:r>
      <w:r w:rsidR="00BF1253">
        <w:t xml:space="preserve"> </w:t>
      </w:r>
      <w:r w:rsidR="00C414DF">
        <w:rPr>
          <w:u w:val="none"/>
        </w:rPr>
        <w:t xml:space="preserve">  </w:t>
      </w:r>
      <w:r w:rsidR="00C03FCB" w:rsidRPr="00C414DF">
        <w:rPr>
          <w:rStyle w:val="Heading5Char"/>
          <w:u w:val="none"/>
        </w:rPr>
        <w:t>ATAR</w:t>
      </w:r>
    </w:p>
    <w:p w14:paraId="657E842B" w14:textId="77777777" w:rsidR="006008C9" w:rsidRPr="00D033F5" w:rsidRDefault="00274B97" w:rsidP="00027C8F">
      <w:pPr>
        <w:rPr>
          <w:b w:val="0"/>
        </w:rPr>
      </w:pPr>
      <w:r w:rsidRPr="00D033F5">
        <w:t>2 Units in each of Preliminary and HSC and an optional 1 Unit HSC Extension Board Developed Course</w:t>
      </w:r>
    </w:p>
    <w:p w14:paraId="41A159D6" w14:textId="77777777" w:rsidR="006008C9" w:rsidRPr="00876550" w:rsidRDefault="006008C9" w:rsidP="001666C0">
      <w:pPr>
        <w:pStyle w:val="BodyText"/>
      </w:pPr>
    </w:p>
    <w:p w14:paraId="66003604" w14:textId="77777777" w:rsidR="006008C9" w:rsidRPr="00D033F5" w:rsidRDefault="00274B97" w:rsidP="00E35553">
      <w:pPr>
        <w:rPr>
          <w:b w:val="0"/>
        </w:rPr>
      </w:pPr>
      <w:r w:rsidRPr="00D033F5">
        <w:t>What will I be doing in this course?</w:t>
      </w:r>
    </w:p>
    <w:p w14:paraId="31251809" w14:textId="77777777" w:rsidR="006008C9" w:rsidRPr="00876550" w:rsidRDefault="006008C9" w:rsidP="001666C0">
      <w:pPr>
        <w:pStyle w:val="BodyText"/>
      </w:pPr>
    </w:p>
    <w:p w14:paraId="5DD38D7C" w14:textId="77777777" w:rsidR="00914009" w:rsidRPr="00E05700" w:rsidRDefault="00914009" w:rsidP="00914009">
      <w:pPr>
        <w:ind w:right="133"/>
        <w:rPr>
          <w:b w:val="0"/>
          <w:w w:val="105"/>
          <w:sz w:val="20"/>
          <w:szCs w:val="20"/>
        </w:rPr>
      </w:pPr>
      <w:r w:rsidRPr="00E05700">
        <w:rPr>
          <w:b w:val="0"/>
          <w:w w:val="105"/>
          <w:sz w:val="20"/>
          <w:szCs w:val="20"/>
        </w:rPr>
        <w:t xml:space="preserve">The Preliminary course is structured to provide students with opportunities to develop and apply their understanding of methods and issues involved in the investigation of the ancient past. </w:t>
      </w:r>
      <w:proofErr w:type="gramStart"/>
      <w:r w:rsidRPr="00E05700">
        <w:rPr>
          <w:b w:val="0"/>
          <w:w w:val="105"/>
          <w:sz w:val="20"/>
          <w:szCs w:val="20"/>
        </w:rPr>
        <w:t>Through the use of</w:t>
      </w:r>
      <w:proofErr w:type="gramEnd"/>
      <w:r w:rsidRPr="00E05700">
        <w:rPr>
          <w:b w:val="0"/>
          <w:w w:val="105"/>
          <w:sz w:val="20"/>
          <w:szCs w:val="20"/>
        </w:rPr>
        <w:t xml:space="preserve"> archaeological and written sources, students investigate various aspects of the ancient world, including historical sites, people, societies, events and developments.</w:t>
      </w:r>
    </w:p>
    <w:p w14:paraId="17E7B1A1" w14:textId="77777777" w:rsidR="00914009" w:rsidRPr="00E05700" w:rsidRDefault="00914009" w:rsidP="00914009">
      <w:pPr>
        <w:ind w:right="133"/>
        <w:rPr>
          <w:b w:val="0"/>
          <w:color w:val="000000" w:themeColor="text1"/>
          <w:sz w:val="20"/>
          <w:szCs w:val="20"/>
        </w:rPr>
      </w:pPr>
    </w:p>
    <w:p w14:paraId="2E963053" w14:textId="77777777" w:rsidR="00914009" w:rsidRPr="00E05700" w:rsidRDefault="00914009" w:rsidP="00914009">
      <w:pPr>
        <w:ind w:right="-162"/>
        <w:rPr>
          <w:b w:val="0"/>
          <w:w w:val="105"/>
          <w:sz w:val="20"/>
          <w:szCs w:val="20"/>
        </w:rPr>
      </w:pPr>
      <w:r w:rsidRPr="00E05700">
        <w:rPr>
          <w:b w:val="0"/>
          <w:w w:val="105"/>
          <w:sz w:val="20"/>
          <w:szCs w:val="20"/>
        </w:rPr>
        <w:t>The course has three main components of study:</w:t>
      </w:r>
    </w:p>
    <w:p w14:paraId="52C8BAE4" w14:textId="77777777" w:rsidR="00914009" w:rsidRPr="00914009" w:rsidRDefault="00914009" w:rsidP="00914009">
      <w:pPr>
        <w:ind w:right="-162"/>
        <w:rPr>
          <w:b w:val="0"/>
          <w:w w:val="105"/>
          <w:szCs w:val="16"/>
        </w:rPr>
      </w:pPr>
    </w:p>
    <w:p w14:paraId="79B69564" w14:textId="77777777" w:rsidR="00914009" w:rsidRPr="00E05700" w:rsidRDefault="00914009" w:rsidP="00E05700">
      <w:pPr>
        <w:numPr>
          <w:ilvl w:val="0"/>
          <w:numId w:val="5"/>
        </w:numPr>
        <w:ind w:left="851" w:right="284" w:hanging="567"/>
        <w:rPr>
          <w:rFonts w:eastAsia="Times New Roman" w:cs="Times New Roman"/>
          <w:b w:val="0"/>
          <w:color w:val="000000" w:themeColor="text1"/>
          <w:sz w:val="20"/>
          <w:szCs w:val="20"/>
          <w:lang w:val="en-AU" w:eastAsia="en-US" w:bidi="ar-SA"/>
        </w:rPr>
      </w:pPr>
      <w:r w:rsidRPr="00E05700">
        <w:rPr>
          <w:rFonts w:eastAsia="Times New Roman" w:cs="Times New Roman"/>
          <w:b w:val="0"/>
          <w:color w:val="000000" w:themeColor="text1"/>
          <w:sz w:val="20"/>
          <w:szCs w:val="20"/>
          <w:lang w:val="en-AU" w:eastAsia="en-US" w:bidi="ar-SA"/>
        </w:rPr>
        <w:t>Investigating Ancient History – this module examines the nature of Ancient History and focuses on two case studies – one from Egypt, Greece, Rome or Celtic Europe and</w:t>
      </w:r>
      <w:r w:rsidRPr="00E05700">
        <w:rPr>
          <w:rFonts w:eastAsia="Times New Roman" w:cs="Times New Roman"/>
          <w:b w:val="0"/>
          <w:color w:val="000000" w:themeColor="text1"/>
          <w:spacing w:val="-21"/>
          <w:sz w:val="20"/>
          <w:szCs w:val="20"/>
          <w:lang w:val="en-AU" w:eastAsia="en-US" w:bidi="ar-SA"/>
        </w:rPr>
        <w:t xml:space="preserve"> </w:t>
      </w:r>
      <w:r w:rsidRPr="00E05700">
        <w:rPr>
          <w:rFonts w:eastAsia="Times New Roman" w:cs="Times New Roman"/>
          <w:b w:val="0"/>
          <w:color w:val="000000" w:themeColor="text1"/>
          <w:sz w:val="20"/>
          <w:szCs w:val="20"/>
          <w:lang w:val="en-AU" w:eastAsia="en-US" w:bidi="ar-SA"/>
        </w:rPr>
        <w:t>the other from the Near East, Asia, The Americas or</w:t>
      </w:r>
      <w:r w:rsidRPr="00E05700">
        <w:rPr>
          <w:rFonts w:eastAsia="Times New Roman" w:cs="Times New Roman"/>
          <w:b w:val="0"/>
          <w:color w:val="000000" w:themeColor="text1"/>
          <w:spacing w:val="-1"/>
          <w:sz w:val="20"/>
          <w:szCs w:val="20"/>
          <w:lang w:val="en-AU" w:eastAsia="en-US" w:bidi="ar-SA"/>
        </w:rPr>
        <w:t xml:space="preserve"> </w:t>
      </w:r>
      <w:r w:rsidRPr="00E05700">
        <w:rPr>
          <w:rFonts w:eastAsia="Times New Roman" w:cs="Times New Roman"/>
          <w:b w:val="0"/>
          <w:color w:val="000000" w:themeColor="text1"/>
          <w:sz w:val="20"/>
          <w:szCs w:val="20"/>
          <w:lang w:val="en-AU" w:eastAsia="en-US" w:bidi="ar-SA"/>
        </w:rPr>
        <w:t>Australia.</w:t>
      </w:r>
    </w:p>
    <w:p w14:paraId="6C8E11FD" w14:textId="77777777" w:rsidR="00914009" w:rsidRPr="00E05700" w:rsidRDefault="00914009" w:rsidP="00E05700">
      <w:pPr>
        <w:numPr>
          <w:ilvl w:val="0"/>
          <w:numId w:val="5"/>
        </w:numPr>
        <w:ind w:left="851" w:right="284" w:hanging="567"/>
        <w:rPr>
          <w:rFonts w:eastAsia="Times New Roman" w:cs="Times New Roman"/>
          <w:b w:val="0"/>
          <w:color w:val="000000" w:themeColor="text1"/>
          <w:sz w:val="20"/>
          <w:szCs w:val="20"/>
          <w:lang w:val="en-AU" w:eastAsia="en-US" w:bidi="ar-SA"/>
        </w:rPr>
      </w:pPr>
      <w:r w:rsidRPr="00E05700">
        <w:rPr>
          <w:rFonts w:eastAsia="Times New Roman" w:cs="Times New Roman"/>
          <w:b w:val="0"/>
          <w:color w:val="000000" w:themeColor="text1"/>
          <w:sz w:val="20"/>
          <w:szCs w:val="20"/>
          <w:lang w:val="en-AU" w:eastAsia="en-US" w:bidi="ar-SA"/>
        </w:rPr>
        <w:t xml:space="preserve">Features of Ancient Societies – this module will examine a </w:t>
      </w:r>
      <w:r w:rsidRPr="00E05700">
        <w:rPr>
          <w:rFonts w:eastAsia="Times New Roman" w:cs="Times New Roman"/>
          <w:b w:val="0"/>
          <w:color w:val="000000" w:themeColor="text1"/>
          <w:spacing w:val="-4"/>
          <w:sz w:val="20"/>
          <w:szCs w:val="20"/>
          <w:lang w:val="en-AU" w:eastAsia="en-US" w:bidi="ar-SA"/>
        </w:rPr>
        <w:t xml:space="preserve">key </w:t>
      </w:r>
      <w:r w:rsidRPr="00E05700">
        <w:rPr>
          <w:rFonts w:eastAsia="Times New Roman" w:cs="Times New Roman"/>
          <w:b w:val="0"/>
          <w:color w:val="000000" w:themeColor="text1"/>
          <w:sz w:val="20"/>
          <w:szCs w:val="20"/>
          <w:lang w:val="en-AU" w:eastAsia="en-US" w:bidi="ar-SA"/>
        </w:rPr>
        <w:t xml:space="preserve">feature in two different ancient societies. Features may </w:t>
      </w:r>
      <w:proofErr w:type="gramStart"/>
      <w:r w:rsidRPr="00E05700">
        <w:rPr>
          <w:rFonts w:eastAsia="Times New Roman" w:cs="Times New Roman"/>
          <w:b w:val="0"/>
          <w:color w:val="000000" w:themeColor="text1"/>
          <w:sz w:val="20"/>
          <w:szCs w:val="20"/>
          <w:lang w:val="en-AU" w:eastAsia="en-US" w:bidi="ar-SA"/>
        </w:rPr>
        <w:t>include:</w:t>
      </w:r>
      <w:proofErr w:type="gramEnd"/>
      <w:r w:rsidRPr="00E05700">
        <w:rPr>
          <w:rFonts w:eastAsia="Times New Roman" w:cs="Times New Roman"/>
          <w:b w:val="0"/>
          <w:color w:val="000000" w:themeColor="text1"/>
          <w:sz w:val="20"/>
          <w:szCs w:val="20"/>
          <w:lang w:val="en-AU" w:eastAsia="en-US" w:bidi="ar-SA"/>
        </w:rPr>
        <w:t xml:space="preserve"> women; slavery; </w:t>
      </w:r>
      <w:r w:rsidRPr="00E05700">
        <w:rPr>
          <w:rFonts w:eastAsia="Times New Roman" w:cs="Times New Roman"/>
          <w:b w:val="0"/>
          <w:color w:val="000000" w:themeColor="text1"/>
          <w:spacing w:val="2"/>
          <w:sz w:val="20"/>
          <w:szCs w:val="20"/>
          <w:lang w:val="en-AU" w:eastAsia="en-US" w:bidi="ar-SA"/>
        </w:rPr>
        <w:t xml:space="preserve">art </w:t>
      </w:r>
      <w:r w:rsidRPr="00E05700">
        <w:rPr>
          <w:rFonts w:eastAsia="Times New Roman" w:cs="Times New Roman"/>
          <w:b w:val="0"/>
          <w:color w:val="000000" w:themeColor="text1"/>
          <w:sz w:val="20"/>
          <w:szCs w:val="20"/>
          <w:lang w:val="en-AU" w:eastAsia="en-US" w:bidi="ar-SA"/>
        </w:rPr>
        <w:t>&amp; architecture;</w:t>
      </w:r>
      <w:r w:rsidRPr="00E05700">
        <w:rPr>
          <w:rFonts w:eastAsia="Times New Roman" w:cs="Times New Roman"/>
          <w:b w:val="0"/>
          <w:color w:val="000000" w:themeColor="text1"/>
          <w:spacing w:val="-22"/>
          <w:sz w:val="20"/>
          <w:szCs w:val="20"/>
          <w:lang w:val="en-AU" w:eastAsia="en-US" w:bidi="ar-SA"/>
        </w:rPr>
        <w:t xml:space="preserve"> </w:t>
      </w:r>
      <w:r w:rsidRPr="00E05700">
        <w:rPr>
          <w:rFonts w:eastAsia="Times New Roman" w:cs="Times New Roman"/>
          <w:b w:val="0"/>
          <w:color w:val="000000" w:themeColor="text1"/>
          <w:sz w:val="20"/>
          <w:szCs w:val="20"/>
          <w:lang w:val="en-AU" w:eastAsia="en-US" w:bidi="ar-SA"/>
        </w:rPr>
        <w:t>weapons &amp; warfare; death &amp; funerary customers; power &amp; image or trade &amp; culture</w:t>
      </w:r>
      <w:r w:rsidRPr="00E05700">
        <w:rPr>
          <w:rFonts w:eastAsia="Times New Roman" w:cs="Times New Roman"/>
          <w:b w:val="0"/>
          <w:color w:val="000000" w:themeColor="text1"/>
          <w:spacing w:val="-9"/>
          <w:sz w:val="20"/>
          <w:szCs w:val="20"/>
          <w:lang w:val="en-AU" w:eastAsia="en-US" w:bidi="ar-SA"/>
        </w:rPr>
        <w:t xml:space="preserve"> </w:t>
      </w:r>
      <w:r w:rsidRPr="00E05700">
        <w:rPr>
          <w:rFonts w:eastAsia="Times New Roman" w:cs="Times New Roman"/>
          <w:b w:val="0"/>
          <w:color w:val="000000" w:themeColor="text1"/>
          <w:sz w:val="20"/>
          <w:szCs w:val="20"/>
          <w:lang w:val="en-AU" w:eastAsia="en-US" w:bidi="ar-SA"/>
        </w:rPr>
        <w:t>contact.</w:t>
      </w:r>
    </w:p>
    <w:p w14:paraId="21551012" w14:textId="77777777" w:rsidR="00914009" w:rsidRPr="00E05700" w:rsidRDefault="00914009" w:rsidP="00E05700">
      <w:pPr>
        <w:numPr>
          <w:ilvl w:val="0"/>
          <w:numId w:val="5"/>
        </w:numPr>
        <w:ind w:left="851" w:right="284" w:hanging="567"/>
        <w:rPr>
          <w:rFonts w:eastAsia="Times New Roman" w:cs="Times New Roman"/>
          <w:b w:val="0"/>
          <w:color w:val="000000" w:themeColor="text1"/>
          <w:sz w:val="20"/>
          <w:szCs w:val="20"/>
          <w:lang w:val="en-AU" w:eastAsia="en-US" w:bidi="ar-SA"/>
        </w:rPr>
      </w:pPr>
      <w:r w:rsidRPr="00E05700">
        <w:rPr>
          <w:rFonts w:eastAsia="Times New Roman" w:cs="Times New Roman"/>
          <w:b w:val="0"/>
          <w:color w:val="000000" w:themeColor="text1"/>
          <w:sz w:val="20"/>
          <w:szCs w:val="20"/>
          <w:lang w:val="en-AU" w:eastAsia="en-US" w:bidi="ar-SA"/>
        </w:rPr>
        <w:t xml:space="preserve">Historical Investigation – this module allows students </w:t>
      </w:r>
      <w:r w:rsidRPr="00E05700">
        <w:rPr>
          <w:rFonts w:eastAsia="Times New Roman" w:cs="Times New Roman"/>
          <w:b w:val="0"/>
          <w:color w:val="000000" w:themeColor="text1"/>
          <w:spacing w:val="-3"/>
          <w:sz w:val="20"/>
          <w:szCs w:val="20"/>
          <w:lang w:val="en-AU" w:eastAsia="en-US" w:bidi="ar-SA"/>
        </w:rPr>
        <w:t xml:space="preserve">to </w:t>
      </w:r>
      <w:r w:rsidRPr="00E05700">
        <w:rPr>
          <w:rFonts w:eastAsia="Times New Roman" w:cs="Times New Roman"/>
          <w:b w:val="0"/>
          <w:color w:val="000000" w:themeColor="text1"/>
          <w:sz w:val="20"/>
          <w:szCs w:val="20"/>
          <w:lang w:val="en-AU" w:eastAsia="en-US" w:bidi="ar-SA"/>
        </w:rPr>
        <w:t>pursue their own area of interest in Ancient History and refine their investigative, research and presentation skills.</w:t>
      </w:r>
    </w:p>
    <w:p w14:paraId="57565170" w14:textId="77777777" w:rsidR="00914009" w:rsidRPr="00E05700" w:rsidRDefault="00914009" w:rsidP="00914009">
      <w:pPr>
        <w:ind w:right="-162"/>
        <w:rPr>
          <w:b w:val="0"/>
          <w:w w:val="105"/>
          <w:sz w:val="20"/>
          <w:szCs w:val="20"/>
        </w:rPr>
      </w:pPr>
    </w:p>
    <w:p w14:paraId="257F19CB" w14:textId="77777777" w:rsidR="00914009" w:rsidRPr="00914009" w:rsidRDefault="00914009" w:rsidP="00914009">
      <w:pPr>
        <w:ind w:right="-162"/>
        <w:rPr>
          <w:b w:val="0"/>
          <w:w w:val="105"/>
          <w:szCs w:val="16"/>
        </w:rPr>
      </w:pPr>
      <w:r w:rsidRPr="00E05700">
        <w:rPr>
          <w:b w:val="0"/>
          <w:w w:val="105"/>
          <w:sz w:val="20"/>
          <w:szCs w:val="20"/>
        </w:rPr>
        <w:t>The Ancient History course for the HSC is divided into four modules, each of equal weight</w:t>
      </w:r>
      <w:r w:rsidRPr="00914009">
        <w:rPr>
          <w:b w:val="0"/>
          <w:w w:val="105"/>
          <w:szCs w:val="16"/>
        </w:rPr>
        <w:t>:</w:t>
      </w:r>
    </w:p>
    <w:p w14:paraId="180D4E00" w14:textId="77777777" w:rsidR="00914009" w:rsidRPr="00914009" w:rsidRDefault="00914009" w:rsidP="00914009">
      <w:pPr>
        <w:ind w:right="-162"/>
        <w:rPr>
          <w:b w:val="0"/>
          <w:w w:val="105"/>
          <w:szCs w:val="16"/>
        </w:rPr>
      </w:pPr>
    </w:p>
    <w:p w14:paraId="517613E4" w14:textId="77777777" w:rsidR="00914009" w:rsidRPr="00E05700" w:rsidRDefault="00914009" w:rsidP="00E05700">
      <w:pPr>
        <w:numPr>
          <w:ilvl w:val="0"/>
          <w:numId w:val="4"/>
        </w:numPr>
        <w:ind w:left="709" w:right="567" w:hanging="425"/>
        <w:rPr>
          <w:rFonts w:eastAsia="Times New Roman" w:cs="Times New Roman"/>
          <w:b w:val="0"/>
          <w:sz w:val="20"/>
          <w:szCs w:val="20"/>
          <w:lang w:val="en-AU" w:eastAsia="en-US" w:bidi="ar-SA"/>
        </w:rPr>
      </w:pPr>
      <w:r w:rsidRPr="00E05700">
        <w:rPr>
          <w:rFonts w:eastAsia="Times New Roman" w:cs="Times New Roman"/>
          <w:b w:val="0"/>
          <w:sz w:val="20"/>
          <w:szCs w:val="20"/>
          <w:lang w:val="en-AU" w:eastAsia="en-US" w:bidi="ar-SA"/>
        </w:rPr>
        <w:t xml:space="preserve">The Core Section: The Cities of Vesuvius – Pompeii and Herculaneum. This module combines a study of archaeological remains with written documentation and looks at the lifestyles of people in the ancient towns prior to the eruption of Mt Vesuvius in 79AD. It looks at how this disaster both destroyed and preserved the sites </w:t>
      </w:r>
      <w:proofErr w:type="gramStart"/>
      <w:r w:rsidRPr="00E05700">
        <w:rPr>
          <w:rFonts w:eastAsia="Times New Roman" w:cs="Times New Roman"/>
          <w:b w:val="0"/>
          <w:sz w:val="20"/>
          <w:szCs w:val="20"/>
          <w:lang w:val="en-AU" w:eastAsia="en-US" w:bidi="ar-SA"/>
        </w:rPr>
        <w:t>and also</w:t>
      </w:r>
      <w:proofErr w:type="gramEnd"/>
      <w:r w:rsidRPr="00E05700">
        <w:rPr>
          <w:rFonts w:eastAsia="Times New Roman" w:cs="Times New Roman"/>
          <w:b w:val="0"/>
          <w:sz w:val="20"/>
          <w:szCs w:val="20"/>
          <w:lang w:val="en-AU" w:eastAsia="en-US" w:bidi="ar-SA"/>
        </w:rPr>
        <w:t xml:space="preserve"> examines the processes of archaeology over time. Other ethical issues such as the display of human remains, conservation and ownership are also explored.</w:t>
      </w:r>
    </w:p>
    <w:p w14:paraId="39E5ED04" w14:textId="77777777" w:rsidR="00914009" w:rsidRPr="00E05700" w:rsidRDefault="00914009" w:rsidP="00E05700">
      <w:pPr>
        <w:ind w:left="709" w:right="567" w:hanging="425"/>
        <w:rPr>
          <w:rFonts w:eastAsia="Times New Roman" w:cs="Times New Roman"/>
          <w:b w:val="0"/>
          <w:sz w:val="20"/>
          <w:szCs w:val="20"/>
          <w:lang w:val="en-AU" w:eastAsia="en-US" w:bidi="ar-SA"/>
        </w:rPr>
      </w:pPr>
    </w:p>
    <w:p w14:paraId="44C28E77" w14:textId="4D9D9FB2" w:rsidR="00914009" w:rsidRPr="00E05700" w:rsidRDefault="00914009" w:rsidP="00E05700">
      <w:pPr>
        <w:numPr>
          <w:ilvl w:val="0"/>
          <w:numId w:val="4"/>
        </w:numPr>
        <w:ind w:left="709" w:right="567" w:hanging="425"/>
        <w:rPr>
          <w:rFonts w:eastAsia="Times New Roman" w:cs="Times New Roman"/>
          <w:b w:val="0"/>
          <w:sz w:val="20"/>
          <w:szCs w:val="20"/>
          <w:lang w:val="en-AU" w:eastAsia="en-US" w:bidi="ar-SA"/>
        </w:rPr>
      </w:pPr>
      <w:r w:rsidRPr="00E05700">
        <w:rPr>
          <w:rFonts w:eastAsia="Times New Roman" w:cs="Times New Roman"/>
          <w:b w:val="0"/>
          <w:sz w:val="20"/>
          <w:szCs w:val="20"/>
          <w:lang w:val="en-AU" w:eastAsia="en-US" w:bidi="ar-SA"/>
        </w:rPr>
        <w:t>Ancient Society: Students will study the ancient Greek city state of Sparta. They will look at the lifestyles of people and the myths and legends associated with the site. Students will examine archaeological and written sources and try to establish their values and limitations.</w:t>
      </w:r>
    </w:p>
    <w:p w14:paraId="76E0472A" w14:textId="77777777" w:rsidR="00914009" w:rsidRPr="00E05700" w:rsidRDefault="00914009" w:rsidP="00E05700">
      <w:pPr>
        <w:ind w:left="709" w:right="567" w:hanging="425"/>
        <w:rPr>
          <w:rFonts w:eastAsia="Times New Roman" w:cs="Times New Roman"/>
          <w:b w:val="0"/>
          <w:sz w:val="20"/>
          <w:szCs w:val="20"/>
          <w:lang w:val="en-AU" w:eastAsia="en-US" w:bidi="ar-SA"/>
        </w:rPr>
      </w:pPr>
    </w:p>
    <w:p w14:paraId="7C6B1E10" w14:textId="6DCCF1C7" w:rsidR="00E02F1D" w:rsidRPr="00E05700" w:rsidRDefault="00E02F1D" w:rsidP="00E05700">
      <w:pPr>
        <w:pStyle w:val="Numbering"/>
        <w:ind w:left="709" w:hanging="425"/>
        <w:rPr>
          <w:szCs w:val="20"/>
        </w:rPr>
      </w:pPr>
      <w:r w:rsidRPr="00E05700">
        <w:rPr>
          <w:szCs w:val="20"/>
        </w:rPr>
        <w:lastRenderedPageBreak/>
        <w:t>The Historical Period: Students will study Rome during the period of the Fall of the Roman Republic 78-31 BC. Students will look at the structure and development the Roman Republic, and the factors which ultimately lead to its demise. This module will evaluate both archaeological and written evidence and concentrate on the notion of continuity and change.</w:t>
      </w:r>
    </w:p>
    <w:p w14:paraId="346D4C77" w14:textId="77777777" w:rsidR="00E02F1D" w:rsidRPr="00E05700" w:rsidRDefault="00E02F1D" w:rsidP="00E05700">
      <w:pPr>
        <w:pStyle w:val="Numbering"/>
        <w:numPr>
          <w:ilvl w:val="0"/>
          <w:numId w:val="0"/>
        </w:numPr>
        <w:ind w:left="709" w:hanging="425"/>
        <w:rPr>
          <w:szCs w:val="20"/>
        </w:rPr>
      </w:pPr>
    </w:p>
    <w:p w14:paraId="601B466C" w14:textId="393FC9BE" w:rsidR="00E02F1D" w:rsidRPr="00E05700" w:rsidRDefault="00E02F1D" w:rsidP="00E05700">
      <w:pPr>
        <w:pStyle w:val="Numbering"/>
        <w:ind w:left="709" w:hanging="425"/>
        <w:rPr>
          <w:szCs w:val="20"/>
        </w:rPr>
      </w:pPr>
      <w:r w:rsidRPr="00E05700">
        <w:rPr>
          <w:szCs w:val="20"/>
        </w:rPr>
        <w:t>The Personality in their Time: Students develop an</w:t>
      </w:r>
      <w:r w:rsidR="007523E0">
        <w:rPr>
          <w:szCs w:val="20"/>
        </w:rPr>
        <w:t xml:space="preserve"> </w:t>
      </w:r>
      <w:r w:rsidRPr="00E05700">
        <w:rPr>
          <w:szCs w:val="20"/>
        </w:rPr>
        <w:t>understanding of Julius Caesar in the context of his time, through a range of archaeological and written sources and relevant historiographical issues. Students will examine his life, the role he played in the fall of the Roman Republic and legacy left in not just Rome, but the world.</w:t>
      </w:r>
    </w:p>
    <w:p w14:paraId="5A9B5281" w14:textId="77777777" w:rsidR="00914009" w:rsidRPr="00E05700" w:rsidRDefault="00914009" w:rsidP="00914009">
      <w:pPr>
        <w:tabs>
          <w:tab w:val="left" w:pos="520"/>
          <w:tab w:val="left" w:pos="567"/>
        </w:tabs>
        <w:spacing w:line="254" w:lineRule="auto"/>
        <w:rPr>
          <w:rFonts w:cs="Arial"/>
          <w:sz w:val="20"/>
          <w:szCs w:val="20"/>
        </w:rPr>
      </w:pPr>
    </w:p>
    <w:p w14:paraId="13B91075" w14:textId="77777777" w:rsidR="00914009" w:rsidRPr="00914009" w:rsidRDefault="00914009" w:rsidP="00914009">
      <w:r w:rsidRPr="00914009">
        <w:t>How will this course help me in the future?</w:t>
      </w:r>
    </w:p>
    <w:p w14:paraId="3DB92588" w14:textId="77777777" w:rsidR="00914009" w:rsidRPr="00914009" w:rsidRDefault="00914009" w:rsidP="00914009">
      <w:pPr>
        <w:ind w:right="-162"/>
        <w:rPr>
          <w:b w:val="0"/>
          <w:w w:val="105"/>
          <w:szCs w:val="16"/>
        </w:rPr>
      </w:pPr>
    </w:p>
    <w:p w14:paraId="02E1A1C2" w14:textId="77777777" w:rsidR="00914009" w:rsidRDefault="00914009" w:rsidP="00914009">
      <w:pPr>
        <w:ind w:right="-162"/>
        <w:rPr>
          <w:b w:val="0"/>
          <w:w w:val="105"/>
          <w:sz w:val="20"/>
          <w:szCs w:val="20"/>
        </w:rPr>
      </w:pPr>
      <w:r w:rsidRPr="00E05700">
        <w:rPr>
          <w:b w:val="0"/>
          <w:w w:val="105"/>
          <w:sz w:val="20"/>
          <w:szCs w:val="20"/>
        </w:rPr>
        <w:t xml:space="preserve">Skills developed in the study of Ancient History are useful in a range of courses studied at university and TAFE NSW as well as in the workforce and everyday life. They are particularly applicable to law, teaching, medicine, travel and tourism, librarianship, communications, social work and journalism. </w:t>
      </w:r>
      <w:r w:rsidRPr="00E05700">
        <w:rPr>
          <w:b w:val="0"/>
          <w:spacing w:val="-15"/>
          <w:w w:val="105"/>
          <w:sz w:val="20"/>
          <w:szCs w:val="20"/>
        </w:rPr>
        <w:t xml:space="preserve">A </w:t>
      </w:r>
      <w:r w:rsidRPr="00E05700">
        <w:rPr>
          <w:b w:val="0"/>
          <w:w w:val="105"/>
          <w:sz w:val="20"/>
          <w:szCs w:val="20"/>
        </w:rPr>
        <w:t>high level of achievement in Ancient History is a good indicator of success at tertiary level in a wide range of</w:t>
      </w:r>
      <w:r w:rsidRPr="00E05700">
        <w:rPr>
          <w:b w:val="0"/>
          <w:spacing w:val="-2"/>
          <w:w w:val="105"/>
          <w:sz w:val="20"/>
          <w:szCs w:val="20"/>
        </w:rPr>
        <w:t xml:space="preserve"> </w:t>
      </w:r>
      <w:r w:rsidRPr="00E05700">
        <w:rPr>
          <w:b w:val="0"/>
          <w:w w:val="105"/>
          <w:sz w:val="20"/>
          <w:szCs w:val="20"/>
        </w:rPr>
        <w:t>courses.</w:t>
      </w:r>
    </w:p>
    <w:p w14:paraId="47967978" w14:textId="77777777" w:rsidR="00452C28" w:rsidRPr="00E05700" w:rsidRDefault="00452C28" w:rsidP="00914009">
      <w:pPr>
        <w:ind w:right="-162"/>
        <w:rPr>
          <w:b w:val="0"/>
          <w:w w:val="105"/>
          <w:sz w:val="20"/>
          <w:szCs w:val="20"/>
        </w:rPr>
      </w:pPr>
    </w:p>
    <w:p w14:paraId="5E6C5E03" w14:textId="035F9C3C" w:rsidR="00452C28" w:rsidRDefault="00452C28" w:rsidP="00452C28">
      <w:pPr>
        <w:jc w:val="center"/>
        <w:rPr>
          <w:rFonts w:cs="Arial"/>
        </w:rPr>
      </w:pPr>
      <w:r w:rsidRPr="00452C28">
        <w:rPr>
          <w:noProof/>
        </w:rPr>
        <w:drawing>
          <wp:inline distT="0" distB="0" distL="0" distR="0" wp14:anchorId="62F6AF1C" wp14:editId="315886D5">
            <wp:extent cx="2983179" cy="2109778"/>
            <wp:effectExtent l="0" t="0" r="0" b="0"/>
            <wp:docPr id="867037132" name="Picture 1" descr="A group of people playing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7132" name="Picture 1" descr="A group of people playing a game&#10;&#10;Description automatically generated"/>
                    <pic:cNvPicPr/>
                  </pic:nvPicPr>
                  <pic:blipFill>
                    <a:blip r:embed="rId17"/>
                    <a:stretch>
                      <a:fillRect/>
                    </a:stretch>
                  </pic:blipFill>
                  <pic:spPr>
                    <a:xfrm>
                      <a:off x="0" y="0"/>
                      <a:ext cx="3013770" cy="2131413"/>
                    </a:xfrm>
                    <a:prstGeom prst="rect">
                      <a:avLst/>
                    </a:prstGeom>
                  </pic:spPr>
                </pic:pic>
              </a:graphicData>
            </a:graphic>
          </wp:inline>
        </w:drawing>
      </w:r>
    </w:p>
    <w:p w14:paraId="6AF36AEC" w14:textId="77777777" w:rsidR="00392CE3" w:rsidRPr="00C41EBF" w:rsidRDefault="00392CE3" w:rsidP="00E35553">
      <w:pPr>
        <w:tabs>
          <w:tab w:val="left" w:pos="520"/>
          <w:tab w:val="left" w:pos="567"/>
        </w:tabs>
        <w:spacing w:line="254" w:lineRule="auto"/>
        <w:rPr>
          <w:rFonts w:cs="Arial"/>
        </w:rPr>
      </w:pPr>
    </w:p>
    <w:p w14:paraId="7E5F7626" w14:textId="77777777" w:rsidR="000C37AF" w:rsidRDefault="00876550" w:rsidP="00C05B73">
      <w:pPr>
        <w:pStyle w:val="Heading4"/>
        <w:rPr>
          <w:rFonts w:ascii="Arial Black" w:hAnsi="Arial Black"/>
          <w:i/>
          <w:color w:val="990000"/>
          <w:spacing w:val="-18"/>
          <w:position w:val="3"/>
          <w:sz w:val="24"/>
        </w:rPr>
      </w:pPr>
      <w:r w:rsidRPr="00566C3D">
        <w:t xml:space="preserve">EXTENSION </w:t>
      </w:r>
      <w:proofErr w:type="gramStart"/>
      <w:r w:rsidRPr="00566C3D">
        <w:t>HISTORY</w:t>
      </w:r>
      <w:r w:rsidR="00566C3D">
        <w:rPr>
          <w:u w:val="none"/>
        </w:rPr>
        <w:t xml:space="preserve">  </w:t>
      </w:r>
      <w:r w:rsidR="000C37AF" w:rsidRPr="00ED5224">
        <w:rPr>
          <w:rStyle w:val="Heading5Char"/>
          <w:u w:val="none"/>
        </w:rPr>
        <w:t>ATAR</w:t>
      </w:r>
      <w:proofErr w:type="gramEnd"/>
      <w:r w:rsidR="00566C3D" w:rsidRPr="00566C3D">
        <w:rPr>
          <w:u w:val="none"/>
        </w:rPr>
        <w:t xml:space="preserve">  </w:t>
      </w:r>
    </w:p>
    <w:p w14:paraId="2F448093" w14:textId="77777777" w:rsidR="000C37AF" w:rsidRPr="00876550" w:rsidRDefault="000C37AF" w:rsidP="00E35553">
      <w:pPr>
        <w:tabs>
          <w:tab w:val="left" w:pos="3950"/>
        </w:tabs>
        <w:rPr>
          <w:rFonts w:cs="Arial"/>
          <w:b w:val="0"/>
        </w:rPr>
      </w:pPr>
    </w:p>
    <w:p w14:paraId="7205491D" w14:textId="77777777" w:rsidR="006008C9" w:rsidRPr="00876550" w:rsidRDefault="00274B97" w:rsidP="001666C0">
      <w:pPr>
        <w:pStyle w:val="BodyText"/>
      </w:pPr>
      <w:r w:rsidRPr="00876550">
        <w:t xml:space="preserve">The HSC History Extension Course involves the study and evaluation of the ideas and processes used </w:t>
      </w:r>
      <w:r w:rsidRPr="00876550">
        <w:rPr>
          <w:spacing w:val="-3"/>
        </w:rPr>
        <w:t xml:space="preserve">by </w:t>
      </w:r>
      <w:r w:rsidRPr="00876550">
        <w:t>historians to produce history. In Part 1 of the course, students investigate the question, ‘What is history?’ through readings compiled in a source book and through one case study. In</w:t>
      </w:r>
      <w:r w:rsidRPr="00876550">
        <w:rPr>
          <w:spacing w:val="-19"/>
        </w:rPr>
        <w:t xml:space="preserve"> </w:t>
      </w:r>
      <w:r w:rsidRPr="00876550">
        <w:t>Part II, students design, undertake and communicate a personal historical</w:t>
      </w:r>
      <w:r w:rsidRPr="00876550">
        <w:rPr>
          <w:spacing w:val="-2"/>
        </w:rPr>
        <w:t xml:space="preserve"> </w:t>
      </w:r>
      <w:r w:rsidRPr="00876550">
        <w:t>inquiry.</w:t>
      </w:r>
    </w:p>
    <w:p w14:paraId="4FD2C2D6" w14:textId="77777777" w:rsidR="006008C9" w:rsidRPr="00876550" w:rsidRDefault="006008C9" w:rsidP="001666C0">
      <w:pPr>
        <w:pStyle w:val="BodyText"/>
      </w:pPr>
    </w:p>
    <w:p w14:paraId="63897BC2" w14:textId="77777777" w:rsidR="006008C9" w:rsidRDefault="00274B97" w:rsidP="001666C0">
      <w:pPr>
        <w:pStyle w:val="BodyText"/>
      </w:pPr>
      <w:r w:rsidRPr="00876550">
        <w:t xml:space="preserve">Students must have successfully completed the Preliminary Course and be currently studying </w:t>
      </w:r>
      <w:proofErr w:type="gramStart"/>
      <w:r w:rsidRPr="00876550">
        <w:t>a</w:t>
      </w:r>
      <w:proofErr w:type="gramEnd"/>
      <w:r w:rsidRPr="00876550">
        <w:t xml:space="preserve"> HSC Course in either Modern or Ancient History to attempt the Extension and must have good research skills and an independent approach to learning to be successful.</w:t>
      </w:r>
    </w:p>
    <w:p w14:paraId="2C5DB086" w14:textId="77777777" w:rsidR="00C41EBF" w:rsidRPr="00876550" w:rsidRDefault="00C41EBF" w:rsidP="001666C0">
      <w:pPr>
        <w:pStyle w:val="BodyText"/>
      </w:pPr>
    </w:p>
    <w:p w14:paraId="2149BF80" w14:textId="77777777" w:rsidR="006008C9" w:rsidRPr="00D033F5" w:rsidRDefault="00274B97" w:rsidP="00E35553">
      <w:pPr>
        <w:rPr>
          <w:b w:val="0"/>
        </w:rPr>
      </w:pPr>
      <w:r w:rsidRPr="00D033F5">
        <w:t>What should I be able to do at the end of this course?</w:t>
      </w:r>
    </w:p>
    <w:p w14:paraId="25445B88" w14:textId="77777777" w:rsidR="006008C9" w:rsidRPr="00876550" w:rsidRDefault="006008C9" w:rsidP="001666C0">
      <w:pPr>
        <w:pStyle w:val="BodyText"/>
      </w:pPr>
    </w:p>
    <w:p w14:paraId="4A783591" w14:textId="77777777" w:rsidR="006008C9" w:rsidRPr="00C414DF" w:rsidRDefault="00274B97" w:rsidP="007850DC">
      <w:pPr>
        <w:pStyle w:val="NoSpacing"/>
      </w:pPr>
      <w:r w:rsidRPr="00C414DF">
        <w:t>Collect, analyse and organi</w:t>
      </w:r>
      <w:r w:rsidR="007517C9" w:rsidRPr="00C414DF">
        <w:t>s</w:t>
      </w:r>
      <w:r w:rsidRPr="00C414DF">
        <w:t>e information</w:t>
      </w:r>
    </w:p>
    <w:p w14:paraId="00ABC842" w14:textId="77777777" w:rsidR="006008C9" w:rsidRPr="00C414DF" w:rsidRDefault="00274B97" w:rsidP="007850DC">
      <w:pPr>
        <w:pStyle w:val="NoSpacing"/>
      </w:pPr>
      <w:r w:rsidRPr="00C414DF">
        <w:t>Communicate ideas and information clearly in both written and oral forms</w:t>
      </w:r>
    </w:p>
    <w:p w14:paraId="592E3184" w14:textId="77777777" w:rsidR="006008C9" w:rsidRPr="00C414DF" w:rsidRDefault="00274B97" w:rsidP="007850DC">
      <w:pPr>
        <w:pStyle w:val="NoSpacing"/>
      </w:pPr>
      <w:r w:rsidRPr="00C414DF">
        <w:t>Plan and organise activities</w:t>
      </w:r>
    </w:p>
    <w:p w14:paraId="5C2E6EDE" w14:textId="77777777" w:rsidR="006008C9" w:rsidRPr="00C414DF" w:rsidRDefault="00274B97" w:rsidP="007850DC">
      <w:pPr>
        <w:pStyle w:val="NoSpacing"/>
      </w:pPr>
      <w:r w:rsidRPr="00C414DF">
        <w:t>Work with others as part of a team</w:t>
      </w:r>
    </w:p>
    <w:p w14:paraId="7C601EC0" w14:textId="77777777" w:rsidR="006008C9" w:rsidRPr="00C414DF" w:rsidRDefault="00274B97" w:rsidP="007850DC">
      <w:pPr>
        <w:pStyle w:val="NoSpacing"/>
      </w:pPr>
      <w:r w:rsidRPr="00C414DF">
        <w:t>Use appropriate information technologies</w:t>
      </w:r>
    </w:p>
    <w:p w14:paraId="0E889F5E" w14:textId="77777777" w:rsidR="006008C9" w:rsidRPr="00C414DF" w:rsidRDefault="00274B97" w:rsidP="007850DC">
      <w:pPr>
        <w:pStyle w:val="NoSpacing"/>
      </w:pPr>
      <w:r w:rsidRPr="00C414DF">
        <w:t>Understand the influence of the ancient past</w:t>
      </w:r>
      <w:r w:rsidR="00E35C08" w:rsidRPr="00C414DF">
        <w:t xml:space="preserve"> </w:t>
      </w:r>
      <w:r w:rsidRPr="00C414DF">
        <w:t>on the present and the future</w:t>
      </w:r>
    </w:p>
    <w:p w14:paraId="2A56971E" w14:textId="77777777" w:rsidR="006008C9" w:rsidRPr="00C414DF" w:rsidRDefault="00274B97" w:rsidP="007850DC">
      <w:pPr>
        <w:pStyle w:val="NoSpacing"/>
      </w:pPr>
      <w:r w:rsidRPr="00C414DF">
        <w:t>Understand, value and respect different viewpoints, ways of living, beliefs and languages.</w:t>
      </w:r>
    </w:p>
    <w:p w14:paraId="56F015B1" w14:textId="77777777" w:rsidR="00566C3D" w:rsidRDefault="00566C3D">
      <w:pPr>
        <w:rPr>
          <w:b w:val="0"/>
          <w:szCs w:val="20"/>
        </w:rPr>
      </w:pPr>
    </w:p>
    <w:p w14:paraId="537CFF31" w14:textId="77777777" w:rsidR="006008C9" w:rsidRPr="00D033F5" w:rsidRDefault="00274B97" w:rsidP="00E35553">
      <w:pPr>
        <w:rPr>
          <w:b w:val="0"/>
        </w:rPr>
      </w:pPr>
      <w:r w:rsidRPr="00D033F5">
        <w:t>How will this course help me in the future?</w:t>
      </w:r>
    </w:p>
    <w:p w14:paraId="7D56D71C" w14:textId="77777777" w:rsidR="006008C9" w:rsidRPr="00876550" w:rsidRDefault="006008C9" w:rsidP="001666C0">
      <w:pPr>
        <w:pStyle w:val="BodyText"/>
      </w:pPr>
    </w:p>
    <w:p w14:paraId="078744FC" w14:textId="0EB41F0D" w:rsidR="006008C9" w:rsidRPr="00876550" w:rsidRDefault="00274B97" w:rsidP="001666C0">
      <w:pPr>
        <w:pStyle w:val="BodyText"/>
      </w:pPr>
      <w:r w:rsidRPr="00876550">
        <w:t xml:space="preserve">Skills developed in the study of </w:t>
      </w:r>
      <w:r w:rsidR="008D7407">
        <w:t>Extension</w:t>
      </w:r>
      <w:r w:rsidRPr="00876550">
        <w:t xml:space="preserve"> History are useful in a range of courses studied at university and TAFE NSW as well as in the workforce and everyday life. They are particularly applicable to law, teaching, medicine, travel and tourism, librarianship,</w:t>
      </w:r>
      <w:r w:rsidR="00C41EBF">
        <w:t xml:space="preserve"> </w:t>
      </w:r>
      <w:r w:rsidRPr="00876550">
        <w:t xml:space="preserve">communications, social work and journalism. </w:t>
      </w:r>
      <w:r w:rsidRPr="00876550">
        <w:rPr>
          <w:spacing w:val="-15"/>
        </w:rPr>
        <w:t xml:space="preserve">A </w:t>
      </w:r>
      <w:r w:rsidRPr="00876550">
        <w:t>high level of achievement in Ancient History is a good indicator of success at tertiary level in a wide range of</w:t>
      </w:r>
      <w:r w:rsidRPr="00876550">
        <w:rPr>
          <w:spacing w:val="-2"/>
        </w:rPr>
        <w:t xml:space="preserve"> </w:t>
      </w:r>
      <w:r w:rsidRPr="00876550">
        <w:t>courses.</w:t>
      </w:r>
    </w:p>
    <w:p w14:paraId="6B6E3C1B" w14:textId="77777777" w:rsidR="006008C9" w:rsidRPr="00876550" w:rsidRDefault="006008C9" w:rsidP="001666C0">
      <w:pPr>
        <w:pStyle w:val="BodyText"/>
      </w:pPr>
    </w:p>
    <w:p w14:paraId="734811CE" w14:textId="2C3957B9" w:rsidR="001B0DC0" w:rsidRDefault="00274B97" w:rsidP="001666C0">
      <w:pPr>
        <w:pStyle w:val="BodyText"/>
        <w:rPr>
          <w:rFonts w:cs="Arial"/>
          <w:color w:val="231F20"/>
          <w:sz w:val="32"/>
          <w:szCs w:val="32"/>
        </w:rPr>
      </w:pPr>
      <w:r w:rsidRPr="00876550">
        <w:t>HSC History Extension will provide you with critical and reflective thinking skills that are essential for effective participation in work, higher learning and the broader community. In particular, the course will develop many higher order skills and methodologies that are of great value to students intending to</w:t>
      </w:r>
      <w:r w:rsidRPr="00876550">
        <w:rPr>
          <w:spacing w:val="-19"/>
        </w:rPr>
        <w:t xml:space="preserve"> </w:t>
      </w:r>
      <w:r w:rsidRPr="00876550">
        <w:t>undertake</w:t>
      </w:r>
      <w:r w:rsidR="00876550">
        <w:t xml:space="preserve"> </w:t>
      </w:r>
      <w:r w:rsidRPr="00876550">
        <w:t>tertiary studies and are transferable between disciplines.</w:t>
      </w:r>
      <w:r w:rsidR="001B0DC0">
        <w:rPr>
          <w:rFonts w:cs="Arial"/>
          <w:color w:val="231F20"/>
          <w:sz w:val="32"/>
          <w:szCs w:val="32"/>
        </w:rPr>
        <w:br w:type="page"/>
      </w:r>
    </w:p>
    <w:p w14:paraId="2EDFF0C4" w14:textId="77777777" w:rsidR="006008C9" w:rsidRPr="00876550" w:rsidRDefault="00876550" w:rsidP="00C05B73">
      <w:pPr>
        <w:pStyle w:val="Heading4"/>
      </w:pPr>
      <w:proofErr w:type="gramStart"/>
      <w:r w:rsidRPr="00140A96">
        <w:lastRenderedPageBreak/>
        <w:t>BIOLOGY</w:t>
      </w:r>
      <w:r w:rsidR="007B7D57">
        <w:rPr>
          <w:u w:val="none"/>
        </w:rPr>
        <w:t xml:space="preserve">  </w:t>
      </w:r>
      <w:r w:rsidR="00C03FCB" w:rsidRPr="00566C3D">
        <w:rPr>
          <w:rStyle w:val="Heading5Char"/>
          <w:u w:val="none"/>
        </w:rPr>
        <w:t>ATAR</w:t>
      </w:r>
      <w:proofErr w:type="gramEnd"/>
    </w:p>
    <w:p w14:paraId="60245C74" w14:textId="77777777" w:rsidR="006008C9" w:rsidRPr="00D033F5" w:rsidRDefault="00274B97" w:rsidP="00E35553">
      <w:pPr>
        <w:rPr>
          <w:b w:val="0"/>
        </w:rPr>
      </w:pPr>
      <w:r w:rsidRPr="00D033F5">
        <w:t>2 Units in each of Preliminary and HSC Board Developed Course</w:t>
      </w:r>
    </w:p>
    <w:p w14:paraId="6DFBB264" w14:textId="77777777" w:rsidR="006008C9" w:rsidRPr="00876550" w:rsidRDefault="006008C9" w:rsidP="001666C0">
      <w:pPr>
        <w:pStyle w:val="BodyText"/>
      </w:pPr>
    </w:p>
    <w:p w14:paraId="6BF7A7E0" w14:textId="77777777" w:rsidR="006008C9" w:rsidRPr="00D033F5" w:rsidRDefault="00274B97" w:rsidP="00E35553">
      <w:pPr>
        <w:rPr>
          <w:b w:val="0"/>
        </w:rPr>
      </w:pPr>
      <w:r w:rsidRPr="00D033F5">
        <w:t>What will I be doing in this course?</w:t>
      </w:r>
    </w:p>
    <w:p w14:paraId="16F03ED4" w14:textId="77777777" w:rsidR="006008C9" w:rsidRPr="000C37AF" w:rsidRDefault="006008C9" w:rsidP="001666C0">
      <w:pPr>
        <w:pStyle w:val="BodyText"/>
      </w:pPr>
    </w:p>
    <w:p w14:paraId="19A707A3" w14:textId="77777777" w:rsidR="006008C9" w:rsidRDefault="00274B97" w:rsidP="001666C0">
      <w:pPr>
        <w:pStyle w:val="BodyText"/>
      </w:pPr>
      <w:r w:rsidRPr="00876550">
        <w:t xml:space="preserve">The Biology Stage 6 Syllabus explores the diversity of life from a molecular </w:t>
      </w:r>
      <w:r w:rsidRPr="00876550">
        <w:rPr>
          <w:spacing w:val="-3"/>
        </w:rPr>
        <w:t xml:space="preserve">to </w:t>
      </w:r>
      <w:r w:rsidRPr="00876550">
        <w:t>a biological systems level. The course examines the interactions between living things and the environments in which they live. It explores the application of biology and its significance in finding solutions to health and</w:t>
      </w:r>
      <w:r w:rsidRPr="00876550">
        <w:rPr>
          <w:spacing w:val="-24"/>
        </w:rPr>
        <w:t xml:space="preserve"> </w:t>
      </w:r>
      <w:r w:rsidRPr="00876550">
        <w:t>sustainability issues in a changing</w:t>
      </w:r>
      <w:r w:rsidRPr="00876550">
        <w:rPr>
          <w:spacing w:val="-3"/>
        </w:rPr>
        <w:t xml:space="preserve"> </w:t>
      </w:r>
      <w:r w:rsidRPr="00876550">
        <w:t>world.</w:t>
      </w:r>
    </w:p>
    <w:p w14:paraId="37DCA9AB" w14:textId="77777777" w:rsidR="00140A96" w:rsidRPr="00876550" w:rsidRDefault="00140A96" w:rsidP="001666C0">
      <w:pPr>
        <w:pStyle w:val="BodyText"/>
      </w:pPr>
    </w:p>
    <w:p w14:paraId="2765DA77" w14:textId="77777777" w:rsidR="006008C9" w:rsidRPr="00876550" w:rsidRDefault="00274B97" w:rsidP="001666C0">
      <w:pPr>
        <w:pStyle w:val="BodyText"/>
      </w:pPr>
      <w:r w:rsidRPr="00876550">
        <w:t xml:space="preserve">Biology uses Working Scientifically processes to develop scientific investigative skills. It focuses on developing problem-solving and critical thinking skills </w:t>
      </w:r>
      <w:proofErr w:type="gramStart"/>
      <w:r w:rsidRPr="00876550">
        <w:t>in order to</w:t>
      </w:r>
      <w:proofErr w:type="gramEnd"/>
      <w:r w:rsidRPr="00876550">
        <w:t xml:space="preserve"> understand and support the natural environment. When Working Scientifically, students are provided with opportunities to design and conduct biological investigations both individually and collaboratively.</w:t>
      </w:r>
    </w:p>
    <w:p w14:paraId="097ADCCD" w14:textId="77777777" w:rsidR="006008C9" w:rsidRPr="00876550" w:rsidRDefault="006008C9" w:rsidP="001666C0">
      <w:pPr>
        <w:pStyle w:val="BodyText"/>
      </w:pPr>
    </w:p>
    <w:p w14:paraId="49756895" w14:textId="77777777" w:rsidR="006008C9" w:rsidRPr="00876550" w:rsidRDefault="00274B97" w:rsidP="001666C0">
      <w:pPr>
        <w:pStyle w:val="BodyText"/>
      </w:pPr>
      <w:r w:rsidRPr="00876550">
        <w:t>Practical investigations are an essential part of the course and must occupy a minimum of 35 hours of course time in each year, including time allocated to practical investigations in depth studies.</w:t>
      </w:r>
    </w:p>
    <w:p w14:paraId="2341D565" w14:textId="77777777" w:rsidR="006008C9" w:rsidRPr="00876550" w:rsidRDefault="006008C9" w:rsidP="001666C0">
      <w:pPr>
        <w:pStyle w:val="BodyText"/>
      </w:pPr>
    </w:p>
    <w:p w14:paraId="2FA4585D" w14:textId="77777777" w:rsidR="006008C9" w:rsidRDefault="00274B97" w:rsidP="001666C0">
      <w:pPr>
        <w:pStyle w:val="BodyText"/>
      </w:pPr>
      <w:r w:rsidRPr="00876550">
        <w:t>The Preliminary course Modules are:</w:t>
      </w:r>
    </w:p>
    <w:p w14:paraId="4EDEA500" w14:textId="77777777" w:rsidR="00E35C08" w:rsidRPr="00876550" w:rsidRDefault="00E35C08" w:rsidP="001666C0">
      <w:pPr>
        <w:pStyle w:val="BodyText"/>
      </w:pPr>
    </w:p>
    <w:p w14:paraId="4E6CDA33" w14:textId="77777777" w:rsidR="006008C9" w:rsidRPr="00876550" w:rsidRDefault="00274B97" w:rsidP="007850DC">
      <w:pPr>
        <w:pStyle w:val="NoSpacing"/>
      </w:pPr>
      <w:r w:rsidRPr="00876550">
        <w:t>Cells as the Basis of</w:t>
      </w:r>
      <w:r w:rsidRPr="00876550">
        <w:rPr>
          <w:spacing w:val="-4"/>
        </w:rPr>
        <w:t xml:space="preserve"> </w:t>
      </w:r>
      <w:r w:rsidRPr="00876550">
        <w:t>Life</w:t>
      </w:r>
    </w:p>
    <w:p w14:paraId="40FBB144" w14:textId="77777777" w:rsidR="006008C9" w:rsidRPr="00876550" w:rsidRDefault="00274B97" w:rsidP="007850DC">
      <w:pPr>
        <w:pStyle w:val="NoSpacing"/>
      </w:pPr>
      <w:r w:rsidRPr="00876550">
        <w:t>Organisation of Living</w:t>
      </w:r>
      <w:r w:rsidRPr="00876550">
        <w:rPr>
          <w:spacing w:val="-1"/>
        </w:rPr>
        <w:t xml:space="preserve"> </w:t>
      </w:r>
      <w:r w:rsidRPr="00876550">
        <w:t>Things</w:t>
      </w:r>
    </w:p>
    <w:p w14:paraId="12CC5645" w14:textId="77777777" w:rsidR="006008C9" w:rsidRPr="00876550" w:rsidRDefault="00274B97" w:rsidP="007850DC">
      <w:pPr>
        <w:pStyle w:val="NoSpacing"/>
      </w:pPr>
      <w:r w:rsidRPr="00876550">
        <w:t>Biological</w:t>
      </w:r>
      <w:r w:rsidRPr="00876550">
        <w:rPr>
          <w:spacing w:val="-2"/>
        </w:rPr>
        <w:t xml:space="preserve"> </w:t>
      </w:r>
      <w:r w:rsidRPr="00876550">
        <w:t>Diversity</w:t>
      </w:r>
    </w:p>
    <w:p w14:paraId="4416635E" w14:textId="77777777" w:rsidR="006008C9" w:rsidRPr="00876550" w:rsidRDefault="00274B97" w:rsidP="007850DC">
      <w:pPr>
        <w:pStyle w:val="NoSpacing"/>
      </w:pPr>
      <w:r w:rsidRPr="00876550">
        <w:t>Ecosystem</w:t>
      </w:r>
      <w:r w:rsidRPr="00876550">
        <w:rPr>
          <w:spacing w:val="-1"/>
        </w:rPr>
        <w:t xml:space="preserve"> </w:t>
      </w:r>
      <w:r w:rsidRPr="00876550">
        <w:t>Dynamics</w:t>
      </w:r>
    </w:p>
    <w:p w14:paraId="29EEDFDF" w14:textId="77777777" w:rsidR="006008C9" w:rsidRPr="00876550" w:rsidRDefault="006008C9" w:rsidP="001666C0">
      <w:pPr>
        <w:pStyle w:val="BodyText"/>
      </w:pPr>
    </w:p>
    <w:p w14:paraId="4C0F35DE" w14:textId="77777777" w:rsidR="006008C9" w:rsidRPr="00876550" w:rsidRDefault="00274B97" w:rsidP="00E35553">
      <w:pPr>
        <w:spacing w:line="254" w:lineRule="auto"/>
        <w:rPr>
          <w:rFonts w:cs="Arial"/>
        </w:rPr>
      </w:pPr>
      <w:r w:rsidRPr="00876550">
        <w:rPr>
          <w:rFonts w:cs="Arial"/>
          <w:color w:val="231F20"/>
        </w:rPr>
        <w:t>Working Scientifically skills are integrated through the whole course. 15 hours o</w:t>
      </w:r>
      <w:r w:rsidR="00D53B3A">
        <w:rPr>
          <w:rFonts w:cs="Arial"/>
          <w:color w:val="231F20"/>
        </w:rPr>
        <w:t>f the 120 will be dedicated to</w:t>
      </w:r>
      <w:r w:rsidRPr="00876550">
        <w:rPr>
          <w:rFonts w:cs="Arial"/>
          <w:color w:val="231F20"/>
        </w:rPr>
        <w:t xml:space="preserve"> depth stud</w:t>
      </w:r>
      <w:r w:rsidR="00D53B3A">
        <w:rPr>
          <w:rFonts w:cs="Arial"/>
          <w:color w:val="231F20"/>
        </w:rPr>
        <w:t xml:space="preserve">ies </w:t>
      </w:r>
      <w:r w:rsidRPr="00876550">
        <w:rPr>
          <w:rFonts w:cs="Arial"/>
          <w:color w:val="231F20"/>
        </w:rPr>
        <w:t>related to one or more of the modules.</w:t>
      </w:r>
    </w:p>
    <w:p w14:paraId="7E9266E7" w14:textId="77777777" w:rsidR="006008C9" w:rsidRPr="00876550" w:rsidRDefault="006008C9" w:rsidP="001666C0">
      <w:pPr>
        <w:pStyle w:val="BodyText"/>
      </w:pPr>
    </w:p>
    <w:p w14:paraId="5182A347" w14:textId="77777777" w:rsidR="006008C9" w:rsidRPr="00876550" w:rsidRDefault="00274B97" w:rsidP="001666C0">
      <w:pPr>
        <w:pStyle w:val="BodyText"/>
      </w:pPr>
      <w:r w:rsidRPr="00876550">
        <w:t>The HSC course Module topics are:</w:t>
      </w:r>
    </w:p>
    <w:p w14:paraId="002FA4FE" w14:textId="77777777" w:rsidR="006008C9" w:rsidRPr="00876550" w:rsidRDefault="00274B97" w:rsidP="007850DC">
      <w:pPr>
        <w:pStyle w:val="NoSpacing"/>
      </w:pPr>
      <w:r w:rsidRPr="00876550">
        <w:t>Heredity</w:t>
      </w:r>
    </w:p>
    <w:p w14:paraId="3ED9422C" w14:textId="77777777" w:rsidR="006008C9" w:rsidRPr="00876550" w:rsidRDefault="00274B97" w:rsidP="007850DC">
      <w:pPr>
        <w:pStyle w:val="NoSpacing"/>
      </w:pPr>
      <w:r w:rsidRPr="00876550">
        <w:t>Genetic</w:t>
      </w:r>
      <w:r w:rsidRPr="00876550">
        <w:rPr>
          <w:spacing w:val="-1"/>
        </w:rPr>
        <w:t xml:space="preserve"> </w:t>
      </w:r>
      <w:r w:rsidRPr="00876550">
        <w:t>Change</w:t>
      </w:r>
    </w:p>
    <w:p w14:paraId="2FCC57AC" w14:textId="77777777" w:rsidR="006008C9" w:rsidRPr="00876550" w:rsidRDefault="00274B97" w:rsidP="007850DC">
      <w:pPr>
        <w:pStyle w:val="NoSpacing"/>
      </w:pPr>
      <w:r w:rsidRPr="00876550">
        <w:t>Infectious</w:t>
      </w:r>
      <w:r w:rsidRPr="00876550">
        <w:rPr>
          <w:spacing w:val="-1"/>
        </w:rPr>
        <w:t xml:space="preserve"> </w:t>
      </w:r>
      <w:r w:rsidRPr="00876550">
        <w:t>Disease</w:t>
      </w:r>
    </w:p>
    <w:p w14:paraId="4D4C2080" w14:textId="77777777" w:rsidR="006008C9" w:rsidRPr="00876550" w:rsidRDefault="00274B97" w:rsidP="007850DC">
      <w:pPr>
        <w:pStyle w:val="NoSpacing"/>
      </w:pPr>
      <w:r w:rsidRPr="00876550">
        <w:t>Non-infectious Disease and</w:t>
      </w:r>
      <w:r w:rsidRPr="00876550">
        <w:rPr>
          <w:spacing w:val="-2"/>
        </w:rPr>
        <w:t xml:space="preserve"> </w:t>
      </w:r>
      <w:r w:rsidRPr="00876550">
        <w:t>Disorders</w:t>
      </w:r>
    </w:p>
    <w:p w14:paraId="7C879F1F" w14:textId="77777777" w:rsidR="006008C9" w:rsidRPr="00876550" w:rsidRDefault="006008C9" w:rsidP="001666C0">
      <w:pPr>
        <w:pStyle w:val="BodyText"/>
      </w:pPr>
    </w:p>
    <w:p w14:paraId="79F0532E" w14:textId="77777777" w:rsidR="006008C9" w:rsidRDefault="00274B97" w:rsidP="00E35553">
      <w:pPr>
        <w:rPr>
          <w:rFonts w:cs="Arial"/>
          <w:color w:val="231F20"/>
        </w:rPr>
      </w:pPr>
      <w:r w:rsidRPr="00876550">
        <w:rPr>
          <w:rFonts w:cs="Arial"/>
          <w:color w:val="231F20"/>
        </w:rPr>
        <w:t>Working Scientifically skills are integrated through the whole course. 15 hours of</w:t>
      </w:r>
      <w:r w:rsidR="00D53B3A">
        <w:rPr>
          <w:rFonts w:cs="Arial"/>
          <w:color w:val="231F20"/>
        </w:rPr>
        <w:t xml:space="preserve"> the 120 will be dedicated to </w:t>
      </w:r>
      <w:r w:rsidRPr="00876550">
        <w:rPr>
          <w:rFonts w:cs="Arial"/>
          <w:color w:val="231F20"/>
        </w:rPr>
        <w:t>depth stud</w:t>
      </w:r>
      <w:r w:rsidR="00D53B3A">
        <w:rPr>
          <w:rFonts w:cs="Arial"/>
          <w:color w:val="231F20"/>
        </w:rPr>
        <w:t>ies</w:t>
      </w:r>
      <w:r w:rsidRPr="00876550">
        <w:rPr>
          <w:rFonts w:cs="Arial"/>
          <w:color w:val="231F20"/>
        </w:rPr>
        <w:t xml:space="preserve"> related to one or more of the modules.</w:t>
      </w:r>
    </w:p>
    <w:p w14:paraId="13B413B5" w14:textId="77777777" w:rsidR="000C37AF" w:rsidRPr="00876550" w:rsidRDefault="000C37AF" w:rsidP="00E35553">
      <w:pPr>
        <w:rPr>
          <w:rFonts w:cs="Arial"/>
        </w:rPr>
      </w:pPr>
    </w:p>
    <w:p w14:paraId="7E64D44D" w14:textId="77777777" w:rsidR="006008C9" w:rsidRPr="00D20F38" w:rsidRDefault="00274B97" w:rsidP="00E35553">
      <w:pPr>
        <w:rPr>
          <w:b w:val="0"/>
        </w:rPr>
      </w:pPr>
      <w:r w:rsidRPr="00D20F38">
        <w:t>How will this course help me in the future?</w:t>
      </w:r>
    </w:p>
    <w:p w14:paraId="7D318E19" w14:textId="77777777" w:rsidR="006008C9" w:rsidRPr="00876550" w:rsidRDefault="006008C9" w:rsidP="001666C0">
      <w:pPr>
        <w:pStyle w:val="BodyText"/>
      </w:pPr>
    </w:p>
    <w:p w14:paraId="7125464C" w14:textId="6EEA08A9" w:rsidR="006008C9" w:rsidRDefault="00274B97" w:rsidP="001666C0">
      <w:pPr>
        <w:pStyle w:val="BodyText"/>
      </w:pPr>
      <w:r w:rsidRPr="00876550">
        <w:t>The course provides the foundation knowledge and skills required to study biology after completing school and supports participation in a range of careers in biology and related interdisciplinary industries. It is a fundamental discipline that focuses on personal and public health and sustainability issues and promotes an appreciation for the diversity of life on the Earth and its habitats.</w:t>
      </w:r>
    </w:p>
    <w:p w14:paraId="3E06BD22" w14:textId="77777777" w:rsidR="00566C3D" w:rsidRDefault="00566C3D">
      <w:pPr>
        <w:rPr>
          <w:b w:val="0"/>
          <w:szCs w:val="20"/>
        </w:rPr>
      </w:pPr>
    </w:p>
    <w:p w14:paraId="23928E01" w14:textId="77777777" w:rsidR="00566C3D" w:rsidRDefault="00566C3D">
      <w:pPr>
        <w:rPr>
          <w:b w:val="0"/>
          <w:szCs w:val="20"/>
        </w:rPr>
      </w:pPr>
    </w:p>
    <w:p w14:paraId="485E8F3C" w14:textId="77777777" w:rsidR="006008C9" w:rsidRPr="00876550" w:rsidRDefault="000C37AF" w:rsidP="00C05B73">
      <w:pPr>
        <w:pStyle w:val="Heading4"/>
      </w:pPr>
      <w:r w:rsidRPr="007B7D57">
        <w:t>BUSINESS STUDIES</w:t>
      </w:r>
      <w:r w:rsidR="007B7D57">
        <w:rPr>
          <w:u w:val="none"/>
        </w:rPr>
        <w:t xml:space="preserve"> </w:t>
      </w:r>
      <w:r w:rsidR="00BF1253" w:rsidRPr="007B7D57">
        <w:rPr>
          <w:rStyle w:val="Heading5Char"/>
          <w:u w:val="none"/>
        </w:rPr>
        <w:t xml:space="preserve">  </w:t>
      </w:r>
      <w:r w:rsidR="00C03FCB" w:rsidRPr="007B7D57">
        <w:rPr>
          <w:rStyle w:val="Heading5Char"/>
          <w:u w:val="none"/>
        </w:rPr>
        <w:t>ATAR</w:t>
      </w:r>
    </w:p>
    <w:p w14:paraId="6EA9C696" w14:textId="77777777" w:rsidR="006008C9" w:rsidRPr="00D20F38" w:rsidRDefault="00274B97" w:rsidP="00E35553">
      <w:pPr>
        <w:rPr>
          <w:b w:val="0"/>
        </w:rPr>
      </w:pPr>
      <w:r w:rsidRPr="00D20F38">
        <w:t>2 Units in each of Preliminary and HSC Board Developed Course</w:t>
      </w:r>
    </w:p>
    <w:p w14:paraId="023467E0" w14:textId="77777777" w:rsidR="006008C9" w:rsidRPr="00876550" w:rsidRDefault="006008C9" w:rsidP="001666C0">
      <w:pPr>
        <w:pStyle w:val="BodyText"/>
      </w:pPr>
    </w:p>
    <w:p w14:paraId="2F81A7C3" w14:textId="77777777" w:rsidR="006008C9" w:rsidRPr="00D20F38" w:rsidRDefault="00274B97" w:rsidP="00E35553">
      <w:pPr>
        <w:rPr>
          <w:b w:val="0"/>
        </w:rPr>
      </w:pPr>
      <w:r w:rsidRPr="00D20F38">
        <w:t>What will I be doing in this course?</w:t>
      </w:r>
    </w:p>
    <w:p w14:paraId="1C0D9DD7" w14:textId="77777777" w:rsidR="006008C9" w:rsidRPr="00876550" w:rsidRDefault="006008C9" w:rsidP="001666C0">
      <w:pPr>
        <w:pStyle w:val="BodyText"/>
      </w:pPr>
    </w:p>
    <w:p w14:paraId="516CFBD9" w14:textId="235B2D4A" w:rsidR="006008C9" w:rsidRPr="00876550" w:rsidRDefault="00274B97" w:rsidP="001666C0">
      <w:pPr>
        <w:pStyle w:val="BodyText"/>
      </w:pPr>
      <w:r w:rsidRPr="00876550">
        <w:t>Business Studies investigates the role, operation and management of businesses within our society. Factors in the establishment, operation and management of a small business are integral to this course. Students investigate</w:t>
      </w:r>
      <w:r w:rsidR="00140A96">
        <w:t xml:space="preserve"> </w:t>
      </w:r>
      <w:r w:rsidRPr="00876550">
        <w:t>the role of global business and its impact on Australian business. Students develop research and independent learning skills in addition to analytical and problem-solving competencies through their research projects, which investigate the operation of a small business or planning the establishment of a small business.</w:t>
      </w:r>
    </w:p>
    <w:p w14:paraId="5D069D41" w14:textId="73CE715F" w:rsidR="00296643" w:rsidRDefault="00296643">
      <w:pPr>
        <w:rPr>
          <w:b w:val="0"/>
          <w:w w:val="105"/>
          <w:sz w:val="20"/>
          <w:szCs w:val="20"/>
        </w:rPr>
      </w:pPr>
      <w:r>
        <w:br w:type="page"/>
      </w:r>
    </w:p>
    <w:p w14:paraId="51E048F7" w14:textId="77777777" w:rsidR="006008C9" w:rsidRPr="00876550" w:rsidRDefault="006008C9" w:rsidP="001666C0">
      <w:pPr>
        <w:pStyle w:val="BodyText"/>
      </w:pPr>
    </w:p>
    <w:p w14:paraId="61CBB641" w14:textId="790BCA05" w:rsidR="006008C9" w:rsidRDefault="00274B97" w:rsidP="001666C0">
      <w:pPr>
        <w:pStyle w:val="BodyText"/>
      </w:pPr>
      <w:r w:rsidRPr="00876550">
        <w:t xml:space="preserve">In the Preliminary course </w:t>
      </w:r>
      <w:r w:rsidR="001B0DC0" w:rsidRPr="00876550">
        <w:t>student’s</w:t>
      </w:r>
      <w:r w:rsidRPr="00876550">
        <w:t xml:space="preserve"> study:</w:t>
      </w:r>
    </w:p>
    <w:p w14:paraId="7FBE738F" w14:textId="77777777" w:rsidR="00E05700" w:rsidRPr="00876550" w:rsidRDefault="00E05700" w:rsidP="001666C0">
      <w:pPr>
        <w:pStyle w:val="BodyText"/>
      </w:pPr>
    </w:p>
    <w:p w14:paraId="48C18A22" w14:textId="77777777" w:rsidR="006008C9" w:rsidRPr="00876550" w:rsidRDefault="00274B97" w:rsidP="007850DC">
      <w:pPr>
        <w:pStyle w:val="NoSpacing"/>
      </w:pPr>
      <w:r w:rsidRPr="00876550">
        <w:t>Nature of Business – the nature and role</w:t>
      </w:r>
      <w:r w:rsidRPr="00876550">
        <w:rPr>
          <w:spacing w:val="-21"/>
        </w:rPr>
        <w:t xml:space="preserve"> </w:t>
      </w:r>
      <w:r w:rsidRPr="00876550">
        <w:t>of business</w:t>
      </w:r>
    </w:p>
    <w:p w14:paraId="43DD28DF" w14:textId="77777777" w:rsidR="006008C9" w:rsidRPr="00876550" w:rsidRDefault="00274B97" w:rsidP="007850DC">
      <w:pPr>
        <w:pStyle w:val="NoSpacing"/>
      </w:pPr>
      <w:r w:rsidRPr="00876550">
        <w:t xml:space="preserve">Business management – nature and responsibilities of management in </w:t>
      </w:r>
      <w:r w:rsidRPr="00876550">
        <w:rPr>
          <w:spacing w:val="-4"/>
        </w:rPr>
        <w:t xml:space="preserve">the </w:t>
      </w:r>
      <w:r w:rsidRPr="00876550">
        <w:t>business</w:t>
      </w:r>
      <w:r w:rsidRPr="00876550">
        <w:rPr>
          <w:spacing w:val="-2"/>
        </w:rPr>
        <w:t xml:space="preserve"> </w:t>
      </w:r>
      <w:r w:rsidRPr="00876550">
        <w:t>environment</w:t>
      </w:r>
    </w:p>
    <w:p w14:paraId="1675C9C8" w14:textId="77777777" w:rsidR="006008C9" w:rsidRPr="00876550" w:rsidRDefault="00274B97" w:rsidP="007850DC">
      <w:pPr>
        <w:pStyle w:val="NoSpacing"/>
      </w:pPr>
      <w:r w:rsidRPr="00876550">
        <w:t>Business Planning – processes of establishing and planning a small to medium enterprise</w:t>
      </w:r>
    </w:p>
    <w:p w14:paraId="3FCABE2B" w14:textId="77777777" w:rsidR="00566C3D" w:rsidRDefault="00566C3D">
      <w:pPr>
        <w:rPr>
          <w:b w:val="0"/>
          <w:szCs w:val="20"/>
        </w:rPr>
      </w:pPr>
    </w:p>
    <w:p w14:paraId="5FEE6085" w14:textId="77777777" w:rsidR="006008C9" w:rsidRDefault="00274B97" w:rsidP="001666C0">
      <w:pPr>
        <w:pStyle w:val="BodyText"/>
      </w:pPr>
      <w:r w:rsidRPr="00876550">
        <w:t>The HSC course covers:</w:t>
      </w:r>
    </w:p>
    <w:p w14:paraId="4643F754" w14:textId="77777777" w:rsidR="00E05700" w:rsidRPr="00876550" w:rsidRDefault="00E05700" w:rsidP="001666C0">
      <w:pPr>
        <w:pStyle w:val="BodyText"/>
      </w:pPr>
    </w:p>
    <w:p w14:paraId="4469C48C" w14:textId="77777777" w:rsidR="006008C9" w:rsidRPr="00876550" w:rsidRDefault="00274B97" w:rsidP="007850DC">
      <w:pPr>
        <w:pStyle w:val="NoSpacing"/>
      </w:pPr>
      <w:r w:rsidRPr="00876550">
        <w:t>Operations – strategies for effective operations management in large</w:t>
      </w:r>
      <w:r w:rsidRPr="00876550">
        <w:rPr>
          <w:spacing w:val="-12"/>
        </w:rPr>
        <w:t xml:space="preserve"> </w:t>
      </w:r>
      <w:r w:rsidRPr="00876550">
        <w:t>businesses</w:t>
      </w:r>
    </w:p>
    <w:p w14:paraId="28A5FBAA" w14:textId="77777777" w:rsidR="006008C9" w:rsidRPr="00876550" w:rsidRDefault="00274B97" w:rsidP="007850DC">
      <w:pPr>
        <w:pStyle w:val="NoSpacing"/>
      </w:pPr>
      <w:r w:rsidRPr="00876550">
        <w:t>Marketing – elements involved in the development and implementation of successful marketing</w:t>
      </w:r>
      <w:r w:rsidRPr="00876550">
        <w:rPr>
          <w:spacing w:val="-3"/>
        </w:rPr>
        <w:t xml:space="preserve"> </w:t>
      </w:r>
      <w:r w:rsidRPr="00876550">
        <w:t>strategies</w:t>
      </w:r>
    </w:p>
    <w:p w14:paraId="02B46335" w14:textId="77777777" w:rsidR="006008C9" w:rsidRPr="00876550" w:rsidRDefault="00274B97" w:rsidP="007850DC">
      <w:pPr>
        <w:pStyle w:val="NoSpacing"/>
      </w:pPr>
      <w:r w:rsidRPr="00876550">
        <w:t>Finance – the role of interpreting financial information in the planning and</w:t>
      </w:r>
      <w:r w:rsidRPr="00876550">
        <w:rPr>
          <w:spacing w:val="-18"/>
        </w:rPr>
        <w:t xml:space="preserve"> </w:t>
      </w:r>
      <w:r w:rsidRPr="00876550">
        <w:t>management of a</w:t>
      </w:r>
      <w:r w:rsidRPr="00876550">
        <w:rPr>
          <w:spacing w:val="-1"/>
        </w:rPr>
        <w:t xml:space="preserve"> </w:t>
      </w:r>
      <w:r w:rsidRPr="00876550">
        <w:t>business</w:t>
      </w:r>
    </w:p>
    <w:p w14:paraId="5D4E8F71" w14:textId="77777777" w:rsidR="006008C9" w:rsidRPr="00876550" w:rsidRDefault="00274B97" w:rsidP="007850DC">
      <w:pPr>
        <w:pStyle w:val="NoSpacing"/>
      </w:pPr>
      <w:r w:rsidRPr="00876550">
        <w:t xml:space="preserve">Human Resources – the contribution of human resource management </w:t>
      </w:r>
      <w:r w:rsidRPr="00876550">
        <w:rPr>
          <w:spacing w:val="-3"/>
        </w:rPr>
        <w:t xml:space="preserve">to </w:t>
      </w:r>
      <w:r w:rsidRPr="00876550">
        <w:t>business performance</w:t>
      </w:r>
    </w:p>
    <w:p w14:paraId="29E1BBD2" w14:textId="77777777" w:rsidR="00566C3D" w:rsidRDefault="00566C3D" w:rsidP="00E35553"/>
    <w:p w14:paraId="53EF22A2" w14:textId="77777777" w:rsidR="006008C9" w:rsidRPr="00D20F38" w:rsidRDefault="00274B97" w:rsidP="00E35553">
      <w:pPr>
        <w:rPr>
          <w:b w:val="0"/>
        </w:rPr>
      </w:pPr>
      <w:r w:rsidRPr="00D20F38">
        <w:t>What should I be able to do at the end of the course?</w:t>
      </w:r>
    </w:p>
    <w:p w14:paraId="1810754C" w14:textId="77777777" w:rsidR="006008C9" w:rsidRPr="00876550" w:rsidRDefault="006008C9" w:rsidP="001666C0">
      <w:pPr>
        <w:pStyle w:val="BodyText"/>
      </w:pPr>
    </w:p>
    <w:p w14:paraId="4A70B349" w14:textId="77777777" w:rsidR="006008C9" w:rsidRPr="00876550" w:rsidRDefault="00274B97" w:rsidP="007850DC">
      <w:pPr>
        <w:pStyle w:val="NoSpacing"/>
      </w:pPr>
      <w:r w:rsidRPr="00876550">
        <w:t xml:space="preserve">Understand the nature, role and structure </w:t>
      </w:r>
      <w:r w:rsidRPr="00876550">
        <w:rPr>
          <w:spacing w:val="-7"/>
        </w:rPr>
        <w:t xml:space="preserve">of </w:t>
      </w:r>
      <w:r w:rsidRPr="00876550">
        <w:t>business</w:t>
      </w:r>
    </w:p>
    <w:p w14:paraId="609AC6B8" w14:textId="77777777" w:rsidR="006008C9" w:rsidRPr="00876550" w:rsidRDefault="00274B97" w:rsidP="007850DC">
      <w:pPr>
        <w:pStyle w:val="NoSpacing"/>
      </w:pPr>
      <w:r w:rsidRPr="00876550">
        <w:t xml:space="preserve">Appreciate the functions, processes </w:t>
      </w:r>
      <w:r w:rsidRPr="00876550">
        <w:rPr>
          <w:spacing w:val="-4"/>
        </w:rPr>
        <w:t xml:space="preserve">and </w:t>
      </w:r>
      <w:r w:rsidRPr="00876550">
        <w:t>operations of</w:t>
      </w:r>
      <w:r w:rsidRPr="00876550">
        <w:rPr>
          <w:spacing w:val="-1"/>
        </w:rPr>
        <w:t xml:space="preserve"> </w:t>
      </w:r>
      <w:r w:rsidRPr="00876550">
        <w:t>business</w:t>
      </w:r>
    </w:p>
    <w:p w14:paraId="2CC65A76" w14:textId="77777777" w:rsidR="006008C9" w:rsidRPr="00876550" w:rsidRDefault="00274B97" w:rsidP="007850DC">
      <w:pPr>
        <w:pStyle w:val="NoSpacing"/>
      </w:pPr>
      <w:r w:rsidRPr="00876550">
        <w:t>Understand the role of effective</w:t>
      </w:r>
      <w:r w:rsidRPr="00876550">
        <w:rPr>
          <w:spacing w:val="-18"/>
        </w:rPr>
        <w:t xml:space="preserve"> </w:t>
      </w:r>
      <w:r w:rsidRPr="00876550">
        <w:t>business management</w:t>
      </w:r>
    </w:p>
    <w:p w14:paraId="50891DA2" w14:textId="77777777" w:rsidR="006008C9" w:rsidRPr="00876550" w:rsidRDefault="00274B97" w:rsidP="007850DC">
      <w:pPr>
        <w:pStyle w:val="NoSpacing"/>
      </w:pPr>
      <w:r w:rsidRPr="00876550">
        <w:t>Investigate, analyse and evaluate</w:t>
      </w:r>
      <w:r w:rsidRPr="00876550">
        <w:rPr>
          <w:spacing w:val="-34"/>
        </w:rPr>
        <w:t xml:space="preserve"> </w:t>
      </w:r>
      <w:r w:rsidRPr="00876550">
        <w:t>business issues</w:t>
      </w:r>
    </w:p>
    <w:p w14:paraId="3742B59B" w14:textId="77777777" w:rsidR="006008C9" w:rsidRPr="00876550" w:rsidRDefault="00274B97" w:rsidP="007850DC">
      <w:pPr>
        <w:pStyle w:val="NoSpacing"/>
      </w:pPr>
      <w:r w:rsidRPr="00876550">
        <w:t>Communicate business information</w:t>
      </w:r>
      <w:r w:rsidRPr="00876550">
        <w:rPr>
          <w:spacing w:val="-27"/>
        </w:rPr>
        <w:t xml:space="preserve"> </w:t>
      </w:r>
      <w:r w:rsidRPr="00876550">
        <w:t>using appropriate</w:t>
      </w:r>
      <w:r w:rsidRPr="00876550">
        <w:rPr>
          <w:spacing w:val="-1"/>
        </w:rPr>
        <w:t xml:space="preserve"> </w:t>
      </w:r>
      <w:r w:rsidRPr="00876550">
        <w:t>formats</w:t>
      </w:r>
    </w:p>
    <w:p w14:paraId="153DC86A" w14:textId="77777777" w:rsidR="006008C9" w:rsidRPr="00876550" w:rsidRDefault="007B14FD" w:rsidP="007850DC">
      <w:pPr>
        <w:pStyle w:val="NoSpacing"/>
      </w:pPr>
      <w:r>
        <w:t>Apply m</w:t>
      </w:r>
      <w:r w:rsidR="00274B97" w:rsidRPr="00876550">
        <w:t>athematical concepts appropriate</w:t>
      </w:r>
      <w:r w:rsidR="00274B97" w:rsidRPr="00876550">
        <w:rPr>
          <w:spacing w:val="-25"/>
        </w:rPr>
        <w:t xml:space="preserve"> </w:t>
      </w:r>
      <w:r w:rsidR="00274B97" w:rsidRPr="00876550">
        <w:t>to business</w:t>
      </w:r>
      <w:r w:rsidR="00274B97" w:rsidRPr="00876550">
        <w:rPr>
          <w:spacing w:val="-2"/>
        </w:rPr>
        <w:t xml:space="preserve"> </w:t>
      </w:r>
      <w:r w:rsidR="00274B97" w:rsidRPr="00876550">
        <w:t>situations</w:t>
      </w:r>
    </w:p>
    <w:p w14:paraId="7E3E3A75" w14:textId="77777777" w:rsidR="006008C9" w:rsidRPr="00876550" w:rsidRDefault="00274B97" w:rsidP="007850DC">
      <w:pPr>
        <w:pStyle w:val="NoSpacing"/>
      </w:pPr>
      <w:r w:rsidRPr="00876550">
        <w:t>Develop values and attitudes about ethical business behaviour and the</w:t>
      </w:r>
      <w:r w:rsidRPr="00876550">
        <w:rPr>
          <w:spacing w:val="-23"/>
        </w:rPr>
        <w:t xml:space="preserve"> </w:t>
      </w:r>
      <w:r w:rsidRPr="00876550">
        <w:t>social responsibility of</w:t>
      </w:r>
      <w:r w:rsidRPr="00876550">
        <w:rPr>
          <w:spacing w:val="-1"/>
        </w:rPr>
        <w:t xml:space="preserve"> </w:t>
      </w:r>
      <w:r w:rsidRPr="00876550">
        <w:t>business.</w:t>
      </w:r>
    </w:p>
    <w:p w14:paraId="02DACFCE" w14:textId="77777777" w:rsidR="00EE1055" w:rsidRDefault="00EE1055" w:rsidP="00E35553"/>
    <w:p w14:paraId="398577DD" w14:textId="4B57D031" w:rsidR="006008C9" w:rsidRPr="00D20F38" w:rsidRDefault="00274B97" w:rsidP="00E35553">
      <w:pPr>
        <w:rPr>
          <w:b w:val="0"/>
        </w:rPr>
      </w:pPr>
      <w:r w:rsidRPr="00D20F38">
        <w:t>How will this course help me in the future?</w:t>
      </w:r>
    </w:p>
    <w:p w14:paraId="50542CFB" w14:textId="77777777" w:rsidR="006008C9" w:rsidRPr="00876550" w:rsidRDefault="006008C9" w:rsidP="001666C0">
      <w:pPr>
        <w:pStyle w:val="BodyText"/>
      </w:pPr>
    </w:p>
    <w:p w14:paraId="484E6EE7" w14:textId="77777777" w:rsidR="006008C9" w:rsidRDefault="00274B97" w:rsidP="001666C0">
      <w:pPr>
        <w:pStyle w:val="BodyText"/>
      </w:pPr>
      <w:r w:rsidRPr="00876550">
        <w:t>The study of Business Studies provides students with knowledge, understanding and skills</w:t>
      </w:r>
      <w:r w:rsidR="00140A96">
        <w:t xml:space="preserve"> </w:t>
      </w:r>
      <w:r w:rsidRPr="00876550">
        <w:t xml:space="preserve">that form a valuable foundation for a range of courses at university and </w:t>
      </w:r>
      <w:r w:rsidRPr="00876550">
        <w:rPr>
          <w:spacing w:val="-4"/>
        </w:rPr>
        <w:t xml:space="preserve">TAFE </w:t>
      </w:r>
      <w:r w:rsidRPr="00876550">
        <w:t xml:space="preserve">NSW as well as in the workforce and everyday life. There are opportunities for students </w:t>
      </w:r>
      <w:r w:rsidRPr="00876550">
        <w:rPr>
          <w:spacing w:val="-3"/>
        </w:rPr>
        <w:t xml:space="preserve">to </w:t>
      </w:r>
      <w:r w:rsidRPr="00876550">
        <w:t xml:space="preserve">gain credit transfer in certificate and diploma courses at </w:t>
      </w:r>
      <w:r w:rsidRPr="00876550">
        <w:rPr>
          <w:spacing w:val="-4"/>
        </w:rPr>
        <w:t xml:space="preserve">TAFE NSW. </w:t>
      </w:r>
      <w:r w:rsidRPr="00876550">
        <w:t xml:space="preserve">Business Studies helps </w:t>
      </w:r>
      <w:r w:rsidRPr="00876550">
        <w:rPr>
          <w:spacing w:val="-3"/>
        </w:rPr>
        <w:t xml:space="preserve">to </w:t>
      </w:r>
      <w:r w:rsidRPr="00876550">
        <w:t xml:space="preserve">prepare students </w:t>
      </w:r>
      <w:r w:rsidRPr="00876550">
        <w:rPr>
          <w:spacing w:val="-3"/>
        </w:rPr>
        <w:t xml:space="preserve">for </w:t>
      </w:r>
      <w:r w:rsidRPr="00876550">
        <w:t>employment and full and active participation as citizens.</w:t>
      </w:r>
    </w:p>
    <w:p w14:paraId="44B18A99" w14:textId="22C7B6DA" w:rsidR="007B7D57" w:rsidRDefault="007B7D57" w:rsidP="001666C0">
      <w:pPr>
        <w:pStyle w:val="BodyText"/>
      </w:pPr>
    </w:p>
    <w:p w14:paraId="62BE89DB" w14:textId="77777777" w:rsidR="00A14112" w:rsidRPr="00876550" w:rsidRDefault="00A14112" w:rsidP="001666C0">
      <w:pPr>
        <w:pStyle w:val="BodyText"/>
      </w:pPr>
    </w:p>
    <w:p w14:paraId="6A1EEF90" w14:textId="77777777" w:rsidR="006008C9" w:rsidRPr="007B7D57" w:rsidRDefault="00140A96" w:rsidP="00C05B73">
      <w:pPr>
        <w:pStyle w:val="Heading4"/>
        <w:rPr>
          <w:rStyle w:val="Heading5Char"/>
          <w:u w:val="none"/>
        </w:rPr>
      </w:pPr>
      <w:r w:rsidRPr="00140A96">
        <w:t>CHEMISTRY</w:t>
      </w:r>
      <w:r w:rsidR="00274B97" w:rsidRPr="007B7D57">
        <w:rPr>
          <w:rStyle w:val="Heading5Char"/>
          <w:u w:val="none"/>
        </w:rPr>
        <w:tab/>
      </w:r>
      <w:r w:rsidR="00C03FCB" w:rsidRPr="007B7D57">
        <w:rPr>
          <w:rStyle w:val="Heading5Char"/>
          <w:u w:val="none"/>
        </w:rPr>
        <w:t>ATAR</w:t>
      </w:r>
    </w:p>
    <w:p w14:paraId="3FD95B4D" w14:textId="77777777" w:rsidR="006008C9" w:rsidRPr="00D20F38" w:rsidRDefault="00274B97" w:rsidP="00E35553">
      <w:pPr>
        <w:rPr>
          <w:b w:val="0"/>
        </w:rPr>
      </w:pPr>
      <w:r w:rsidRPr="00D20F38">
        <w:t>2 Units in each of Preliminary and HSC Board Developed Course</w:t>
      </w:r>
    </w:p>
    <w:p w14:paraId="109079B5" w14:textId="77777777" w:rsidR="006008C9" w:rsidRPr="00876550" w:rsidRDefault="006008C9" w:rsidP="001666C0">
      <w:pPr>
        <w:pStyle w:val="BodyText"/>
      </w:pPr>
    </w:p>
    <w:p w14:paraId="1199DB57" w14:textId="77777777" w:rsidR="006008C9" w:rsidRPr="00D20F38" w:rsidRDefault="00274B97" w:rsidP="00E35553">
      <w:pPr>
        <w:rPr>
          <w:b w:val="0"/>
        </w:rPr>
      </w:pPr>
      <w:r w:rsidRPr="00D20F38">
        <w:t>What will I be doing in this course?</w:t>
      </w:r>
    </w:p>
    <w:p w14:paraId="56805020" w14:textId="77777777" w:rsidR="006008C9" w:rsidRPr="00876550" w:rsidRDefault="006008C9" w:rsidP="001666C0">
      <w:pPr>
        <w:pStyle w:val="BodyText"/>
      </w:pPr>
    </w:p>
    <w:p w14:paraId="138ECC52" w14:textId="77777777" w:rsidR="006008C9" w:rsidRDefault="00274B97" w:rsidP="001666C0">
      <w:pPr>
        <w:pStyle w:val="BodyText"/>
      </w:pPr>
      <w:r w:rsidRPr="00876550">
        <w:t>The Chemistry Stage 6 Syllabus explores the structure, composition and reactions of and between all elements, compounds and mixtures that exist in the Universe. The discovery and synthesis of new compounds, the monitoring of elements and compounds in the environment, and an understanding of industrial processes and their applications to life processes are central to human progress and our ability to develop future industries and sustainability.</w:t>
      </w:r>
    </w:p>
    <w:p w14:paraId="5E7613C9" w14:textId="77777777" w:rsidR="00E05700" w:rsidRPr="00876550" w:rsidRDefault="00E05700" w:rsidP="001666C0">
      <w:pPr>
        <w:pStyle w:val="BodyText"/>
      </w:pPr>
    </w:p>
    <w:p w14:paraId="68412075" w14:textId="77777777" w:rsidR="006008C9" w:rsidRPr="00876550" w:rsidRDefault="00274B97" w:rsidP="001666C0">
      <w:pPr>
        <w:pStyle w:val="BodyText"/>
      </w:pPr>
      <w:r w:rsidRPr="00876550">
        <w:t>The course further develops an understanding of chemistry through the application of Working Scientifically skills. It focuses on the exploration of models, understanding of theories and laws, and examination of the interconnectedness between seemingly dissimilar phenomena.</w:t>
      </w:r>
    </w:p>
    <w:p w14:paraId="25870AF6" w14:textId="77777777" w:rsidR="006008C9" w:rsidRPr="00876550" w:rsidRDefault="006008C9" w:rsidP="001666C0">
      <w:pPr>
        <w:pStyle w:val="BodyText"/>
      </w:pPr>
    </w:p>
    <w:p w14:paraId="48BC4CC5" w14:textId="77777777" w:rsidR="006008C9" w:rsidRPr="00876550" w:rsidRDefault="00274B97" w:rsidP="001666C0">
      <w:pPr>
        <w:pStyle w:val="BodyText"/>
      </w:pPr>
      <w:r w:rsidRPr="00876550">
        <w:t>Practical investigations are an essential part of the course and must occupy a minimum of 35 hours of course time in each year, including time allocated to practical investigations in depth studies.</w:t>
      </w:r>
    </w:p>
    <w:p w14:paraId="7AD9ED64" w14:textId="77777777" w:rsidR="006008C9" w:rsidRPr="00876550" w:rsidRDefault="006008C9" w:rsidP="001666C0">
      <w:pPr>
        <w:pStyle w:val="BodyText"/>
      </w:pPr>
    </w:p>
    <w:p w14:paraId="15750EA4" w14:textId="77777777" w:rsidR="006008C9" w:rsidRDefault="00274B97" w:rsidP="001666C0">
      <w:pPr>
        <w:pStyle w:val="BodyText"/>
      </w:pPr>
      <w:r w:rsidRPr="00876550">
        <w:t>The Preliminary course Modules are:</w:t>
      </w:r>
    </w:p>
    <w:p w14:paraId="60F38E76" w14:textId="77777777" w:rsidR="00E05700" w:rsidRPr="00876550" w:rsidRDefault="00E05700" w:rsidP="001666C0">
      <w:pPr>
        <w:pStyle w:val="BodyText"/>
      </w:pPr>
    </w:p>
    <w:p w14:paraId="36D4AE96" w14:textId="77777777" w:rsidR="006008C9" w:rsidRPr="00876550" w:rsidRDefault="00274B97" w:rsidP="007850DC">
      <w:pPr>
        <w:pStyle w:val="NoSpacing"/>
      </w:pPr>
      <w:r w:rsidRPr="00876550">
        <w:t>Properties and Structure of</w:t>
      </w:r>
      <w:r w:rsidRPr="00876550">
        <w:rPr>
          <w:spacing w:val="-4"/>
        </w:rPr>
        <w:t xml:space="preserve"> </w:t>
      </w:r>
      <w:r w:rsidRPr="00876550">
        <w:t>Matter</w:t>
      </w:r>
    </w:p>
    <w:p w14:paraId="183A7E7F" w14:textId="77777777" w:rsidR="006008C9" w:rsidRPr="00876550" w:rsidRDefault="00274B97" w:rsidP="007850DC">
      <w:pPr>
        <w:pStyle w:val="NoSpacing"/>
      </w:pPr>
      <w:r w:rsidRPr="00876550">
        <w:t xml:space="preserve">Introduction </w:t>
      </w:r>
      <w:r w:rsidRPr="00876550">
        <w:rPr>
          <w:spacing w:val="-3"/>
        </w:rPr>
        <w:t xml:space="preserve">to </w:t>
      </w:r>
      <w:r w:rsidRPr="00876550">
        <w:t>Quantitative</w:t>
      </w:r>
      <w:r w:rsidRPr="00876550">
        <w:rPr>
          <w:spacing w:val="1"/>
        </w:rPr>
        <w:t xml:space="preserve"> </w:t>
      </w:r>
      <w:r w:rsidRPr="00876550">
        <w:t>Chemistry</w:t>
      </w:r>
    </w:p>
    <w:p w14:paraId="171384FD" w14:textId="77777777" w:rsidR="006008C9" w:rsidRPr="00876550" w:rsidRDefault="00274B97" w:rsidP="007850DC">
      <w:pPr>
        <w:pStyle w:val="NoSpacing"/>
      </w:pPr>
      <w:r w:rsidRPr="00876550">
        <w:t>Reactive</w:t>
      </w:r>
      <w:r w:rsidRPr="00876550">
        <w:rPr>
          <w:spacing w:val="-1"/>
        </w:rPr>
        <w:t xml:space="preserve"> </w:t>
      </w:r>
      <w:r w:rsidRPr="00876550">
        <w:t>Chemistry</w:t>
      </w:r>
    </w:p>
    <w:p w14:paraId="62E18FE3" w14:textId="77777777" w:rsidR="006008C9" w:rsidRPr="00876550" w:rsidRDefault="00274B97" w:rsidP="007850DC">
      <w:pPr>
        <w:pStyle w:val="NoSpacing"/>
      </w:pPr>
      <w:r w:rsidRPr="00876550">
        <w:t>Drivers of</w:t>
      </w:r>
      <w:r w:rsidRPr="00876550">
        <w:rPr>
          <w:spacing w:val="-1"/>
        </w:rPr>
        <w:t xml:space="preserve"> </w:t>
      </w:r>
      <w:r w:rsidRPr="00876550">
        <w:t>Reactions</w:t>
      </w:r>
    </w:p>
    <w:p w14:paraId="0259D73A" w14:textId="4BF80453" w:rsidR="00E05700" w:rsidRDefault="00E05700">
      <w:pPr>
        <w:rPr>
          <w:b w:val="0"/>
          <w:w w:val="105"/>
          <w:sz w:val="20"/>
          <w:szCs w:val="20"/>
        </w:rPr>
      </w:pPr>
      <w:r>
        <w:br w:type="page"/>
      </w:r>
    </w:p>
    <w:p w14:paraId="4BA284CA" w14:textId="77777777" w:rsidR="006008C9" w:rsidRPr="00876550" w:rsidRDefault="00274B97" w:rsidP="00E35553">
      <w:pPr>
        <w:spacing w:before="1" w:line="254" w:lineRule="auto"/>
        <w:rPr>
          <w:rFonts w:cs="Arial"/>
        </w:rPr>
      </w:pPr>
      <w:r w:rsidRPr="00876550">
        <w:rPr>
          <w:rFonts w:cs="Arial"/>
          <w:color w:val="231F20"/>
        </w:rPr>
        <w:lastRenderedPageBreak/>
        <w:t>Working Scientifically skills are integrated through the whole course. 15 hours of</w:t>
      </w:r>
      <w:r w:rsidR="00D53B3A">
        <w:rPr>
          <w:rFonts w:cs="Arial"/>
          <w:color w:val="231F20"/>
        </w:rPr>
        <w:t xml:space="preserve"> the 120 will be dedicated to </w:t>
      </w:r>
      <w:r w:rsidRPr="00876550">
        <w:rPr>
          <w:rFonts w:cs="Arial"/>
          <w:color w:val="231F20"/>
        </w:rPr>
        <w:t>depth stud</w:t>
      </w:r>
      <w:r w:rsidR="00D53B3A">
        <w:rPr>
          <w:rFonts w:cs="Arial"/>
          <w:color w:val="231F20"/>
        </w:rPr>
        <w:t>ies</w:t>
      </w:r>
      <w:r w:rsidRPr="00876550">
        <w:rPr>
          <w:rFonts w:cs="Arial"/>
          <w:color w:val="231F20"/>
        </w:rPr>
        <w:t xml:space="preserve"> related to one or more of the modules.</w:t>
      </w:r>
    </w:p>
    <w:p w14:paraId="34CD267B" w14:textId="38D61DB9" w:rsidR="00EE1055" w:rsidRDefault="00EE1055">
      <w:pPr>
        <w:rPr>
          <w:b w:val="0"/>
          <w:w w:val="105"/>
          <w:szCs w:val="16"/>
        </w:rPr>
      </w:pPr>
    </w:p>
    <w:p w14:paraId="3D4A1925" w14:textId="77777777" w:rsidR="006008C9" w:rsidRDefault="00274B97" w:rsidP="001666C0">
      <w:pPr>
        <w:pStyle w:val="BodyText"/>
      </w:pPr>
      <w:r w:rsidRPr="00876550">
        <w:t>The HSC course Module topics are:</w:t>
      </w:r>
    </w:p>
    <w:p w14:paraId="5E465A03" w14:textId="77777777" w:rsidR="00E05700" w:rsidRPr="00876550" w:rsidRDefault="00E05700" w:rsidP="001666C0">
      <w:pPr>
        <w:pStyle w:val="BodyText"/>
      </w:pPr>
    </w:p>
    <w:p w14:paraId="273BA443" w14:textId="77777777" w:rsidR="006008C9" w:rsidRPr="00876550" w:rsidRDefault="00274B97" w:rsidP="007850DC">
      <w:pPr>
        <w:pStyle w:val="NoSpacing"/>
      </w:pPr>
      <w:r w:rsidRPr="00876550">
        <w:t>Equilibrium and Acid</w:t>
      </w:r>
      <w:r w:rsidRPr="00876550">
        <w:rPr>
          <w:spacing w:val="-2"/>
        </w:rPr>
        <w:t xml:space="preserve"> </w:t>
      </w:r>
      <w:r w:rsidRPr="00876550">
        <w:t>Reactions</w:t>
      </w:r>
    </w:p>
    <w:p w14:paraId="36195351" w14:textId="77777777" w:rsidR="006008C9" w:rsidRPr="00876550" w:rsidRDefault="00274B97" w:rsidP="007850DC">
      <w:pPr>
        <w:pStyle w:val="NoSpacing"/>
      </w:pPr>
      <w:r w:rsidRPr="00876550">
        <w:t>Acid/base</w:t>
      </w:r>
      <w:r w:rsidRPr="00876550">
        <w:rPr>
          <w:spacing w:val="-1"/>
        </w:rPr>
        <w:t xml:space="preserve"> </w:t>
      </w:r>
      <w:r w:rsidRPr="00876550">
        <w:t>Reactions</w:t>
      </w:r>
    </w:p>
    <w:p w14:paraId="049E0E04" w14:textId="77777777" w:rsidR="006008C9" w:rsidRPr="00876550" w:rsidRDefault="00274B97" w:rsidP="007850DC">
      <w:pPr>
        <w:pStyle w:val="NoSpacing"/>
      </w:pPr>
      <w:r w:rsidRPr="00876550">
        <w:t>Organic</w:t>
      </w:r>
      <w:r w:rsidRPr="00876550">
        <w:rPr>
          <w:spacing w:val="-1"/>
        </w:rPr>
        <w:t xml:space="preserve"> </w:t>
      </w:r>
      <w:r w:rsidRPr="00876550">
        <w:t>Chemistry</w:t>
      </w:r>
    </w:p>
    <w:p w14:paraId="3E8C5CC9" w14:textId="77777777" w:rsidR="006008C9" w:rsidRPr="00876550" w:rsidRDefault="00274B97" w:rsidP="007850DC">
      <w:pPr>
        <w:pStyle w:val="NoSpacing"/>
      </w:pPr>
      <w:r w:rsidRPr="00876550">
        <w:t>Applying Chemical</w:t>
      </w:r>
      <w:r w:rsidRPr="00876550">
        <w:rPr>
          <w:spacing w:val="-2"/>
        </w:rPr>
        <w:t xml:space="preserve"> </w:t>
      </w:r>
      <w:r w:rsidRPr="00876550">
        <w:t>Ideas</w:t>
      </w:r>
    </w:p>
    <w:p w14:paraId="29D060BD" w14:textId="77777777" w:rsidR="006008C9" w:rsidRPr="00876550" w:rsidRDefault="006008C9" w:rsidP="001666C0">
      <w:pPr>
        <w:pStyle w:val="BodyText"/>
      </w:pPr>
    </w:p>
    <w:p w14:paraId="3A1C04B5" w14:textId="77777777" w:rsidR="006008C9" w:rsidRPr="00E05700" w:rsidRDefault="00274B97" w:rsidP="00E35553">
      <w:pPr>
        <w:spacing w:line="254" w:lineRule="auto"/>
        <w:rPr>
          <w:rFonts w:cs="Arial"/>
          <w:b w:val="0"/>
          <w:bCs/>
          <w:sz w:val="20"/>
          <w:szCs w:val="20"/>
        </w:rPr>
      </w:pPr>
      <w:r w:rsidRPr="00E05700">
        <w:rPr>
          <w:rFonts w:cs="Arial"/>
          <w:b w:val="0"/>
          <w:bCs/>
          <w:color w:val="231F20"/>
          <w:sz w:val="20"/>
          <w:szCs w:val="20"/>
        </w:rPr>
        <w:t>Working Scientifically skills are integrated through the whole course. 15 hours of</w:t>
      </w:r>
      <w:r w:rsidR="00D53B3A" w:rsidRPr="00E05700">
        <w:rPr>
          <w:rFonts w:cs="Arial"/>
          <w:b w:val="0"/>
          <w:bCs/>
          <w:color w:val="231F20"/>
          <w:sz w:val="20"/>
          <w:szCs w:val="20"/>
        </w:rPr>
        <w:t xml:space="preserve"> the 120 will be dedicated to </w:t>
      </w:r>
      <w:r w:rsidRPr="00E05700">
        <w:rPr>
          <w:rFonts w:cs="Arial"/>
          <w:b w:val="0"/>
          <w:bCs/>
          <w:color w:val="231F20"/>
          <w:sz w:val="20"/>
          <w:szCs w:val="20"/>
        </w:rPr>
        <w:t>depth stud</w:t>
      </w:r>
      <w:r w:rsidR="00D53B3A" w:rsidRPr="00E05700">
        <w:rPr>
          <w:rFonts w:cs="Arial"/>
          <w:b w:val="0"/>
          <w:bCs/>
          <w:color w:val="231F20"/>
          <w:sz w:val="20"/>
          <w:szCs w:val="20"/>
        </w:rPr>
        <w:t>ies</w:t>
      </w:r>
      <w:r w:rsidRPr="00E05700">
        <w:rPr>
          <w:rFonts w:cs="Arial"/>
          <w:b w:val="0"/>
          <w:bCs/>
          <w:color w:val="231F20"/>
          <w:sz w:val="20"/>
          <w:szCs w:val="20"/>
        </w:rPr>
        <w:t xml:space="preserve"> related to one or more of the modules.</w:t>
      </w:r>
    </w:p>
    <w:p w14:paraId="5FED699F" w14:textId="77777777" w:rsidR="007B7D57" w:rsidRPr="00E05700" w:rsidRDefault="007B7D57">
      <w:pPr>
        <w:rPr>
          <w:b w:val="0"/>
          <w:bCs/>
          <w:szCs w:val="20"/>
        </w:rPr>
      </w:pPr>
    </w:p>
    <w:p w14:paraId="31F9D8BF" w14:textId="77777777" w:rsidR="006008C9" w:rsidRPr="00D20F38" w:rsidRDefault="00274B97" w:rsidP="00E35553">
      <w:pPr>
        <w:rPr>
          <w:b w:val="0"/>
        </w:rPr>
      </w:pPr>
      <w:r w:rsidRPr="00D20F38">
        <w:t>How will this course help me in the future?</w:t>
      </w:r>
    </w:p>
    <w:p w14:paraId="58FCE503" w14:textId="77777777" w:rsidR="006008C9" w:rsidRPr="00876550" w:rsidRDefault="006008C9" w:rsidP="001666C0">
      <w:pPr>
        <w:pStyle w:val="BodyText"/>
      </w:pPr>
    </w:p>
    <w:p w14:paraId="78EA84D2" w14:textId="093F1CCD" w:rsidR="006008C9" w:rsidRDefault="00274B97" w:rsidP="001666C0">
      <w:pPr>
        <w:pStyle w:val="BodyText"/>
      </w:pPr>
      <w:r w:rsidRPr="00876550">
        <w:t>The course provides the foundation knowledg</w:t>
      </w:r>
      <w:r w:rsidR="007B14FD">
        <w:t>e and skills required to study C</w:t>
      </w:r>
      <w:r w:rsidRPr="00876550">
        <w:t>hemistry after completing school and supports participation in a range of careers in chemistry and related interdisciplinary industries. It is an essential discipline that currently addresses and will continue to address our energy needs and uses, the development of new materials, and sustainability issues as they arise.</w:t>
      </w:r>
    </w:p>
    <w:p w14:paraId="600C1BFA" w14:textId="77777777" w:rsidR="00185B5F" w:rsidRDefault="00185B5F" w:rsidP="001666C0">
      <w:pPr>
        <w:pStyle w:val="BodyText"/>
      </w:pPr>
    </w:p>
    <w:p w14:paraId="6B8AA535" w14:textId="77777777" w:rsidR="00185B5F" w:rsidRDefault="00185B5F" w:rsidP="00185B5F">
      <w:pPr>
        <w:jc w:val="center"/>
      </w:pPr>
      <w:r w:rsidRPr="00185B5F">
        <w:rPr>
          <w:noProof/>
        </w:rPr>
        <w:drawing>
          <wp:inline distT="0" distB="0" distL="0" distR="0" wp14:anchorId="764796BC" wp14:editId="336EAE06">
            <wp:extent cx="3823681" cy="3217528"/>
            <wp:effectExtent l="0" t="0" r="0" b="0"/>
            <wp:docPr id="436033779" name="Picture 1" descr="A group of women in lab coats looking at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33779" name="Picture 1" descr="A group of women in lab coats looking at a tablet&#10;&#10;Description automatically generated"/>
                    <pic:cNvPicPr/>
                  </pic:nvPicPr>
                  <pic:blipFill>
                    <a:blip r:embed="rId18"/>
                    <a:stretch>
                      <a:fillRect/>
                    </a:stretch>
                  </pic:blipFill>
                  <pic:spPr>
                    <a:xfrm>
                      <a:off x="0" y="0"/>
                      <a:ext cx="3838409" cy="3229921"/>
                    </a:xfrm>
                    <a:prstGeom prst="rect">
                      <a:avLst/>
                    </a:prstGeom>
                  </pic:spPr>
                </pic:pic>
              </a:graphicData>
            </a:graphic>
          </wp:inline>
        </w:drawing>
      </w:r>
    </w:p>
    <w:p w14:paraId="36AEC98C" w14:textId="77777777" w:rsidR="00185B5F" w:rsidRDefault="00185B5F" w:rsidP="00185B5F">
      <w:pPr>
        <w:jc w:val="center"/>
        <w:rPr>
          <w:b w:val="0"/>
          <w:w w:val="105"/>
          <w:sz w:val="20"/>
          <w:szCs w:val="20"/>
        </w:rPr>
      </w:pPr>
    </w:p>
    <w:p w14:paraId="38268E0C" w14:textId="77777777" w:rsidR="007516D6" w:rsidRDefault="007516D6" w:rsidP="00185B5F">
      <w:pPr>
        <w:jc w:val="center"/>
        <w:rPr>
          <w:b w:val="0"/>
          <w:w w:val="105"/>
          <w:sz w:val="20"/>
          <w:szCs w:val="20"/>
        </w:rPr>
      </w:pPr>
    </w:p>
    <w:p w14:paraId="6557CB68" w14:textId="77777777" w:rsidR="00392CE3" w:rsidRPr="00140A96" w:rsidRDefault="00392CE3" w:rsidP="001666C0">
      <w:pPr>
        <w:pStyle w:val="BodyText"/>
      </w:pPr>
    </w:p>
    <w:p w14:paraId="07C033A6" w14:textId="77777777" w:rsidR="006008C9" w:rsidRPr="00876550" w:rsidRDefault="00140A96" w:rsidP="00C05B73">
      <w:pPr>
        <w:pStyle w:val="Heading4"/>
      </w:pPr>
      <w:r w:rsidRPr="00140A96">
        <w:t>COMMUNITY AND FAMILY</w:t>
      </w:r>
      <w:r>
        <w:t xml:space="preserve"> STUDIES</w:t>
      </w:r>
      <w:r w:rsidRPr="007B7D57">
        <w:rPr>
          <w:rStyle w:val="Heading5Char"/>
          <w:u w:val="none"/>
        </w:rPr>
        <w:t xml:space="preserve"> </w:t>
      </w:r>
      <w:r w:rsidRPr="007B7D57">
        <w:rPr>
          <w:rStyle w:val="Heading5Char"/>
          <w:u w:val="none"/>
        </w:rPr>
        <w:tab/>
      </w:r>
      <w:r w:rsidR="00C03FCB" w:rsidRPr="007B7D57">
        <w:rPr>
          <w:rStyle w:val="Heading5Char"/>
          <w:u w:val="none"/>
        </w:rPr>
        <w:t>ATAR</w:t>
      </w:r>
    </w:p>
    <w:p w14:paraId="738A19BB" w14:textId="77777777" w:rsidR="006008C9" w:rsidRPr="00D20F38" w:rsidRDefault="00274B97" w:rsidP="00E35553">
      <w:pPr>
        <w:rPr>
          <w:b w:val="0"/>
        </w:rPr>
      </w:pPr>
      <w:r w:rsidRPr="00D20F38">
        <w:t>2 Units for each of Preliminary and HSC Board Developed Course</w:t>
      </w:r>
    </w:p>
    <w:p w14:paraId="1409FE24" w14:textId="77777777" w:rsidR="006008C9" w:rsidRPr="00876550" w:rsidRDefault="006008C9" w:rsidP="001666C0">
      <w:pPr>
        <w:pStyle w:val="BodyText"/>
      </w:pPr>
    </w:p>
    <w:p w14:paraId="5E67716F" w14:textId="77777777" w:rsidR="006008C9" w:rsidRPr="00D20F38" w:rsidRDefault="00274B97" w:rsidP="00E35553">
      <w:pPr>
        <w:rPr>
          <w:b w:val="0"/>
        </w:rPr>
      </w:pPr>
      <w:r w:rsidRPr="00D20F38">
        <w:t>What will I be doing in this course?</w:t>
      </w:r>
    </w:p>
    <w:p w14:paraId="41779EAB" w14:textId="77777777" w:rsidR="006008C9" w:rsidRPr="00876550" w:rsidRDefault="006008C9" w:rsidP="001666C0">
      <w:pPr>
        <w:pStyle w:val="BodyText"/>
      </w:pPr>
    </w:p>
    <w:p w14:paraId="250EDCD1" w14:textId="77777777" w:rsidR="006008C9" w:rsidRPr="00876550" w:rsidRDefault="00274B97" w:rsidP="001666C0">
      <w:pPr>
        <w:pStyle w:val="BodyText"/>
      </w:pPr>
      <w:r w:rsidRPr="00876550">
        <w:t xml:space="preserve">Community and Family Studies is designed to develop in each student an understanding of the diverse nature and interdependence </w:t>
      </w:r>
      <w:r w:rsidRPr="00876550">
        <w:rPr>
          <w:spacing w:val="-6"/>
        </w:rPr>
        <w:t xml:space="preserve">of </w:t>
      </w:r>
      <w:r w:rsidRPr="00876550">
        <w:t xml:space="preserve">families and communities, within Australian society. The course enables students </w:t>
      </w:r>
      <w:r w:rsidRPr="00876550">
        <w:rPr>
          <w:spacing w:val="-3"/>
        </w:rPr>
        <w:t xml:space="preserve">to </w:t>
      </w:r>
      <w:r w:rsidRPr="00876550">
        <w:t xml:space="preserve">plan and manage resources effectively </w:t>
      </w:r>
      <w:proofErr w:type="gramStart"/>
      <w:r w:rsidRPr="00876550">
        <w:t>in order</w:t>
      </w:r>
      <w:r w:rsidRPr="00876550">
        <w:rPr>
          <w:spacing w:val="-16"/>
        </w:rPr>
        <w:t xml:space="preserve"> </w:t>
      </w:r>
      <w:r w:rsidRPr="00876550">
        <w:t>to</w:t>
      </w:r>
      <w:proofErr w:type="gramEnd"/>
      <w:r w:rsidR="00E952D8">
        <w:t xml:space="preserve"> </w:t>
      </w:r>
      <w:r w:rsidRPr="00876550">
        <w:t>address contemporary issues facing families and communities.</w:t>
      </w:r>
    </w:p>
    <w:p w14:paraId="38D7A39D" w14:textId="77777777" w:rsidR="006008C9" w:rsidRPr="00876550" w:rsidRDefault="006008C9" w:rsidP="001666C0">
      <w:pPr>
        <w:pStyle w:val="BodyText"/>
      </w:pPr>
    </w:p>
    <w:p w14:paraId="43ACA2E4" w14:textId="77777777" w:rsidR="006008C9" w:rsidRDefault="00274B97" w:rsidP="001666C0">
      <w:pPr>
        <w:pStyle w:val="BodyText"/>
      </w:pPr>
      <w:r w:rsidRPr="00876550">
        <w:t>The Preliminary course covers:</w:t>
      </w:r>
    </w:p>
    <w:p w14:paraId="44AC3102" w14:textId="77777777" w:rsidR="00081829" w:rsidRPr="00876550" w:rsidRDefault="00081829" w:rsidP="001666C0">
      <w:pPr>
        <w:pStyle w:val="BodyText"/>
      </w:pPr>
    </w:p>
    <w:p w14:paraId="6706F9AD" w14:textId="77777777" w:rsidR="006008C9" w:rsidRPr="00876550" w:rsidRDefault="00274B97" w:rsidP="007850DC">
      <w:pPr>
        <w:pStyle w:val="NoSpacing"/>
      </w:pPr>
      <w:r w:rsidRPr="00876550">
        <w:t>Resource Management – Basic concepts</w:t>
      </w:r>
      <w:r w:rsidRPr="00876550">
        <w:rPr>
          <w:spacing w:val="-24"/>
        </w:rPr>
        <w:t xml:space="preserve"> </w:t>
      </w:r>
      <w:r w:rsidRPr="00876550">
        <w:t>of the resource management</w:t>
      </w:r>
      <w:r w:rsidRPr="00876550">
        <w:rPr>
          <w:spacing w:val="-2"/>
        </w:rPr>
        <w:t xml:space="preserve"> </w:t>
      </w:r>
      <w:r w:rsidRPr="00876550">
        <w:t>process.</w:t>
      </w:r>
    </w:p>
    <w:p w14:paraId="11A540C9" w14:textId="77777777" w:rsidR="006008C9" w:rsidRPr="00876550" w:rsidRDefault="00274B97" w:rsidP="007850DC">
      <w:pPr>
        <w:pStyle w:val="NoSpacing"/>
      </w:pPr>
      <w:r w:rsidRPr="00876550">
        <w:t>Individuals and Groups – The individual’s roles, relationships and tasks within</w:t>
      </w:r>
      <w:r w:rsidRPr="00876550">
        <w:rPr>
          <w:spacing w:val="-17"/>
        </w:rPr>
        <w:t xml:space="preserve"> </w:t>
      </w:r>
      <w:r w:rsidRPr="00876550">
        <w:t>groups.</w:t>
      </w:r>
    </w:p>
    <w:p w14:paraId="0BB317D2" w14:textId="77777777" w:rsidR="006008C9" w:rsidRPr="00876550" w:rsidRDefault="00274B97" w:rsidP="007850DC">
      <w:pPr>
        <w:pStyle w:val="NoSpacing"/>
      </w:pPr>
      <w:r w:rsidRPr="00876550">
        <w:t>Families and Communities – Family structures and functions and the interaction between family and</w:t>
      </w:r>
      <w:r w:rsidRPr="00876550">
        <w:rPr>
          <w:spacing w:val="-3"/>
        </w:rPr>
        <w:t xml:space="preserve"> </w:t>
      </w:r>
      <w:r w:rsidRPr="00876550">
        <w:t>community.</w:t>
      </w:r>
    </w:p>
    <w:p w14:paraId="70A57AA0" w14:textId="7194720C" w:rsidR="00185B5F" w:rsidRDefault="00185B5F">
      <w:pPr>
        <w:rPr>
          <w:b w:val="0"/>
          <w:w w:val="105"/>
          <w:sz w:val="20"/>
          <w:szCs w:val="20"/>
        </w:rPr>
      </w:pPr>
      <w:r>
        <w:br w:type="page"/>
      </w:r>
    </w:p>
    <w:p w14:paraId="175E33D4" w14:textId="77777777" w:rsidR="006008C9" w:rsidRDefault="00274B97" w:rsidP="001666C0">
      <w:pPr>
        <w:pStyle w:val="BodyText"/>
      </w:pPr>
      <w:r w:rsidRPr="00876550">
        <w:lastRenderedPageBreak/>
        <w:t>The HSC course covers:</w:t>
      </w:r>
    </w:p>
    <w:p w14:paraId="44CFB4D9" w14:textId="77777777" w:rsidR="00E05700" w:rsidRPr="00876550" w:rsidRDefault="00E05700" w:rsidP="001666C0">
      <w:pPr>
        <w:pStyle w:val="BodyText"/>
      </w:pPr>
    </w:p>
    <w:p w14:paraId="07F33C95" w14:textId="77777777" w:rsidR="00140A96" w:rsidRDefault="00274B97" w:rsidP="001666C0">
      <w:pPr>
        <w:pStyle w:val="BodyText"/>
      </w:pPr>
      <w:r w:rsidRPr="00876550">
        <w:t>Research Methodology culminating in the production of an Independent Research Project; Groups in Context – The characteristics and needs of specific community groups; Parenting and Caring – issues facing individuals and groups who adopt roles of parenting and caring in contemporary society and one of the following HSC option modules: Family and Societal Interactions, Social Impact of Technology and Individuals and Work.</w:t>
      </w:r>
    </w:p>
    <w:p w14:paraId="1967E6F0" w14:textId="77777777" w:rsidR="007B7D57" w:rsidRDefault="007B7D57" w:rsidP="001666C0">
      <w:pPr>
        <w:pStyle w:val="BodyText"/>
      </w:pPr>
    </w:p>
    <w:p w14:paraId="4213519D" w14:textId="77777777" w:rsidR="00140A96" w:rsidRDefault="00274B97" w:rsidP="001666C0">
      <w:pPr>
        <w:pStyle w:val="BodyText"/>
      </w:pPr>
      <w:r w:rsidRPr="00876550">
        <w:t>Students are required to complete an Independent Research Project as part of the HSC internal assessment. The focus of the Independent Research Project should be related to the course content of one or more of the following areas: individuals, groups, families, communities, resource management.</w:t>
      </w:r>
    </w:p>
    <w:p w14:paraId="7A2ED85C" w14:textId="77777777" w:rsidR="00140A96" w:rsidRDefault="00140A96" w:rsidP="001666C0">
      <w:pPr>
        <w:pStyle w:val="BodyText"/>
      </w:pPr>
    </w:p>
    <w:p w14:paraId="722F49F0" w14:textId="77777777" w:rsidR="006008C9" w:rsidRPr="00140A96" w:rsidRDefault="00274B97" w:rsidP="001666C0">
      <w:pPr>
        <w:pStyle w:val="BodyText"/>
      </w:pPr>
      <w:r w:rsidRPr="00140A96">
        <w:t>What should I be able to do at the end of this course?</w:t>
      </w:r>
    </w:p>
    <w:p w14:paraId="1B347A98" w14:textId="77777777" w:rsidR="006008C9" w:rsidRPr="00876550" w:rsidRDefault="006008C9" w:rsidP="001666C0">
      <w:pPr>
        <w:pStyle w:val="BodyText"/>
      </w:pPr>
    </w:p>
    <w:p w14:paraId="474FDD2E" w14:textId="77777777" w:rsidR="006008C9" w:rsidRPr="00AA3AFD" w:rsidRDefault="00274B97" w:rsidP="007850DC">
      <w:pPr>
        <w:pStyle w:val="NoSpacing"/>
      </w:pPr>
      <w:r w:rsidRPr="00AA3AFD">
        <w:t>Manage resources and take action to support the needs of individuals, groups and families in Australian</w:t>
      </w:r>
      <w:r w:rsidRPr="00AA3AFD">
        <w:rPr>
          <w:spacing w:val="-2"/>
        </w:rPr>
        <w:t xml:space="preserve"> </w:t>
      </w:r>
      <w:r w:rsidRPr="00AA3AFD">
        <w:t>society</w:t>
      </w:r>
    </w:p>
    <w:p w14:paraId="5DE4FDE2" w14:textId="77777777" w:rsidR="006008C9" w:rsidRPr="00AA3AFD" w:rsidRDefault="00274B97" w:rsidP="007850DC">
      <w:pPr>
        <w:pStyle w:val="NoSpacing"/>
      </w:pPr>
      <w:r w:rsidRPr="00AA3AFD">
        <w:t>Understand the influence of a range of societal factors on individuals and the</w:t>
      </w:r>
      <w:r w:rsidRPr="00AA3AFD">
        <w:rPr>
          <w:spacing w:val="-19"/>
        </w:rPr>
        <w:t xml:space="preserve"> </w:t>
      </w:r>
      <w:r w:rsidRPr="00AA3AFD">
        <w:t>nature of groups, families and</w:t>
      </w:r>
      <w:r w:rsidRPr="00AA3AFD">
        <w:rPr>
          <w:spacing w:val="-2"/>
        </w:rPr>
        <w:t xml:space="preserve"> </w:t>
      </w:r>
      <w:r w:rsidRPr="00AA3AFD">
        <w:t>communities</w:t>
      </w:r>
    </w:p>
    <w:p w14:paraId="34ECAE94" w14:textId="77777777" w:rsidR="006008C9" w:rsidRPr="00AA3AFD" w:rsidRDefault="00274B97" w:rsidP="007850DC">
      <w:pPr>
        <w:pStyle w:val="NoSpacing"/>
      </w:pPr>
      <w:r w:rsidRPr="00AA3AFD">
        <w:t>Demonstrate research</w:t>
      </w:r>
      <w:r w:rsidRPr="00AA3AFD">
        <w:rPr>
          <w:spacing w:val="-1"/>
        </w:rPr>
        <w:t xml:space="preserve"> </w:t>
      </w:r>
      <w:r w:rsidRPr="00AA3AFD">
        <w:t>skills</w:t>
      </w:r>
    </w:p>
    <w:p w14:paraId="76F237AF" w14:textId="77777777" w:rsidR="006008C9" w:rsidRPr="00AA3AFD" w:rsidRDefault="00274B97" w:rsidP="007850DC">
      <w:pPr>
        <w:pStyle w:val="NoSpacing"/>
      </w:pPr>
      <w:r w:rsidRPr="00AA3AFD">
        <w:t xml:space="preserve">Demonstrate skills in critical thinking and </w:t>
      </w:r>
      <w:r w:rsidRPr="00AA3AFD">
        <w:rPr>
          <w:spacing w:val="-5"/>
        </w:rPr>
        <w:t xml:space="preserve">the </w:t>
      </w:r>
      <w:r w:rsidRPr="00AA3AFD">
        <w:t xml:space="preserve">ability to take responsible action </w:t>
      </w:r>
      <w:r w:rsidRPr="00AA3AFD">
        <w:rPr>
          <w:spacing w:val="-3"/>
        </w:rPr>
        <w:t xml:space="preserve">to </w:t>
      </w:r>
      <w:r w:rsidRPr="00AA3AFD">
        <w:t>promote well</w:t>
      </w:r>
      <w:r w:rsidRPr="00AA3AFD">
        <w:rPr>
          <w:spacing w:val="-1"/>
        </w:rPr>
        <w:t xml:space="preserve"> </w:t>
      </w:r>
      <w:r w:rsidRPr="00AA3AFD">
        <w:t>being</w:t>
      </w:r>
    </w:p>
    <w:p w14:paraId="454F1F32" w14:textId="77777777" w:rsidR="006008C9" w:rsidRPr="00AA3AFD" w:rsidRDefault="00274B97" w:rsidP="007850DC">
      <w:pPr>
        <w:pStyle w:val="NoSpacing"/>
      </w:pPr>
      <w:r w:rsidRPr="00AA3AFD">
        <w:t xml:space="preserve">Appreciate the diversity and </w:t>
      </w:r>
      <w:r w:rsidRPr="00AA3AFD">
        <w:rPr>
          <w:spacing w:val="-3"/>
        </w:rPr>
        <w:t xml:space="preserve">inter- </w:t>
      </w:r>
      <w:r w:rsidRPr="00AA3AFD">
        <w:t>dependence of individuals, groups,</w:t>
      </w:r>
      <w:r w:rsidRPr="00AA3AFD">
        <w:rPr>
          <w:spacing w:val="-21"/>
        </w:rPr>
        <w:t xml:space="preserve"> </w:t>
      </w:r>
      <w:r w:rsidRPr="00AA3AFD">
        <w:t>families and communities.</w:t>
      </w:r>
    </w:p>
    <w:p w14:paraId="076CAD4A" w14:textId="745FB131" w:rsidR="00E05700" w:rsidRDefault="00E05700">
      <w:pPr>
        <w:rPr>
          <w:b w:val="0"/>
          <w:w w:val="105"/>
          <w:sz w:val="20"/>
          <w:szCs w:val="20"/>
        </w:rPr>
      </w:pPr>
    </w:p>
    <w:p w14:paraId="6F40A77A" w14:textId="77777777" w:rsidR="006008C9" w:rsidRPr="00D20F38" w:rsidRDefault="00274B97" w:rsidP="00E35553">
      <w:pPr>
        <w:rPr>
          <w:b w:val="0"/>
        </w:rPr>
      </w:pPr>
      <w:r w:rsidRPr="00D20F38">
        <w:t>How will this course help me in the future?</w:t>
      </w:r>
    </w:p>
    <w:p w14:paraId="1E65EAFC" w14:textId="77777777" w:rsidR="006008C9" w:rsidRPr="00876550" w:rsidRDefault="006008C9" w:rsidP="001666C0">
      <w:pPr>
        <w:pStyle w:val="BodyText"/>
      </w:pPr>
    </w:p>
    <w:p w14:paraId="46F47C2B" w14:textId="77777777" w:rsidR="006008C9" w:rsidRDefault="00274B97" w:rsidP="001666C0">
      <w:pPr>
        <w:pStyle w:val="BodyText"/>
      </w:pPr>
      <w:r w:rsidRPr="00876550">
        <w:t xml:space="preserve">This course develops skills and understanding that is relevant to life after school. It helps students </w:t>
      </w:r>
      <w:r w:rsidRPr="00876550">
        <w:rPr>
          <w:spacing w:val="-3"/>
        </w:rPr>
        <w:t xml:space="preserve">to </w:t>
      </w:r>
      <w:r w:rsidRPr="00876550">
        <w:t>set goals and make decisions about themselves, their families and the</w:t>
      </w:r>
      <w:r w:rsidRPr="00876550">
        <w:rPr>
          <w:spacing w:val="-12"/>
        </w:rPr>
        <w:t xml:space="preserve"> </w:t>
      </w:r>
      <w:r w:rsidRPr="00876550">
        <w:t>community.</w:t>
      </w:r>
      <w:r w:rsidR="007B14FD">
        <w:t xml:space="preserve"> </w:t>
      </w:r>
      <w:r w:rsidRPr="00876550">
        <w:t xml:space="preserve">It is relevant to a wide range of further study at both </w:t>
      </w:r>
      <w:r w:rsidRPr="00876550">
        <w:rPr>
          <w:spacing w:val="-4"/>
        </w:rPr>
        <w:t xml:space="preserve">TAFE </w:t>
      </w:r>
      <w:r w:rsidRPr="00876550">
        <w:t xml:space="preserve">and university and has </w:t>
      </w:r>
      <w:proofErr w:type="gramStart"/>
      <w:r w:rsidRPr="00876550">
        <w:t>particular application</w:t>
      </w:r>
      <w:proofErr w:type="gramEnd"/>
      <w:r w:rsidRPr="00876550">
        <w:t xml:space="preserve"> in careers such as Business Management, Human Resource</w:t>
      </w:r>
      <w:r w:rsidRPr="00876550">
        <w:rPr>
          <w:spacing w:val="-31"/>
        </w:rPr>
        <w:t xml:space="preserve"> </w:t>
      </w:r>
      <w:r w:rsidRPr="00876550">
        <w:t>Management,</w:t>
      </w:r>
      <w:r w:rsidR="007B14FD">
        <w:t xml:space="preserve"> </w:t>
      </w:r>
      <w:r w:rsidRPr="00876550">
        <w:t>Teaching, Social Work, Nursing, Counselling and Marketing.</w:t>
      </w:r>
    </w:p>
    <w:p w14:paraId="599D0B84" w14:textId="4DA858C2" w:rsidR="00081829" w:rsidRDefault="00081829">
      <w:pPr>
        <w:rPr>
          <w:b w:val="0"/>
          <w:w w:val="105"/>
          <w:sz w:val="20"/>
          <w:szCs w:val="20"/>
        </w:rPr>
      </w:pPr>
    </w:p>
    <w:p w14:paraId="49F7713C" w14:textId="1567BCB6" w:rsidR="006008C9" w:rsidRPr="00876550" w:rsidRDefault="00082E8E" w:rsidP="00C05B73">
      <w:pPr>
        <w:pStyle w:val="Heading4"/>
      </w:pPr>
      <w:r w:rsidRPr="00140A96">
        <w:t>CONSTRUCTION</w:t>
      </w:r>
      <w:r w:rsidR="00274B97" w:rsidRPr="00392CE3">
        <w:t xml:space="preserve"> </w:t>
      </w:r>
      <w:r w:rsidR="00274B97" w:rsidRPr="00D43866">
        <w:rPr>
          <w:rStyle w:val="BodyTextChar"/>
        </w:rPr>
        <w:t>240 hours</w:t>
      </w:r>
      <w:r w:rsidR="00140A96" w:rsidRPr="00D43866">
        <w:rPr>
          <w:u w:val="none"/>
        </w:rPr>
        <w:t xml:space="preserve"> </w:t>
      </w:r>
      <w:r w:rsidR="00C47CD4" w:rsidRPr="00D43866">
        <w:rPr>
          <w:u w:val="none"/>
        </w:rPr>
        <w:tab/>
      </w:r>
      <w:r w:rsidR="00140A96" w:rsidRPr="007B7D57">
        <w:rPr>
          <w:rStyle w:val="Heading5Char"/>
          <w:u w:val="none"/>
        </w:rPr>
        <w:t xml:space="preserve">ATAR </w:t>
      </w:r>
    </w:p>
    <w:p w14:paraId="34BFDC18" w14:textId="77777777" w:rsidR="00AF6DBA" w:rsidRPr="00D20F38" w:rsidRDefault="00AF6DBA" w:rsidP="00E35553">
      <w:pPr>
        <w:rPr>
          <w:b w:val="0"/>
        </w:rPr>
      </w:pPr>
      <w:bookmarkStart w:id="30" w:name="_Hlk109133042"/>
      <w:r w:rsidRPr="00D20F38">
        <w:t xml:space="preserve">2 units in each of Preliminary and/or HSC Board Developed Course </w:t>
      </w:r>
    </w:p>
    <w:p w14:paraId="3F6B61A1" w14:textId="77777777" w:rsidR="006008C9" w:rsidRPr="00D20F38" w:rsidRDefault="00274B97" w:rsidP="00E35553">
      <w:pPr>
        <w:rPr>
          <w:b w:val="0"/>
        </w:rPr>
      </w:pPr>
      <w:r w:rsidRPr="00D20F38">
        <w:t>Vocational Education and Training (VET) Course</w:t>
      </w:r>
      <w:bookmarkEnd w:id="30"/>
    </w:p>
    <w:p w14:paraId="158D4052" w14:textId="77777777" w:rsidR="006008C9" w:rsidRPr="00876550" w:rsidRDefault="006008C9" w:rsidP="001666C0">
      <w:pPr>
        <w:pStyle w:val="BodyText"/>
      </w:pPr>
    </w:p>
    <w:p w14:paraId="66E953AB" w14:textId="77777777" w:rsidR="006008C9" w:rsidRPr="00876550" w:rsidRDefault="00274B97" w:rsidP="001666C0">
      <w:pPr>
        <w:pStyle w:val="BodyText"/>
      </w:pPr>
      <w:r w:rsidRPr="00876550">
        <w:t>The Construction curriculum framework includes courses that are accredited for the HSC and provide students with the opportunity to obtain nationally recognised vocational qualifications.</w:t>
      </w:r>
    </w:p>
    <w:p w14:paraId="203BA4B5" w14:textId="77777777" w:rsidR="006008C9" w:rsidRPr="00876550" w:rsidRDefault="006008C9" w:rsidP="001666C0">
      <w:pPr>
        <w:pStyle w:val="BodyText"/>
      </w:pPr>
    </w:p>
    <w:p w14:paraId="2B2A8893" w14:textId="3E4DCCE8" w:rsidR="006008C9" w:rsidRDefault="00274B97" w:rsidP="001666C0">
      <w:pPr>
        <w:pStyle w:val="BodyText"/>
      </w:pPr>
      <w:r w:rsidRPr="00876550">
        <w:t>Students who are assessed as competent</w:t>
      </w:r>
      <w:r w:rsidRPr="00876550">
        <w:rPr>
          <w:spacing w:val="-24"/>
        </w:rPr>
        <w:t xml:space="preserve"> </w:t>
      </w:r>
      <w:r w:rsidRPr="00876550">
        <w:t xml:space="preserve">in </w:t>
      </w:r>
      <w:proofErr w:type="gramStart"/>
      <w:r w:rsidRPr="00876550">
        <w:t>all of</w:t>
      </w:r>
      <w:proofErr w:type="gramEnd"/>
      <w:r w:rsidRPr="00876550">
        <w:t xml:space="preserve"> the prescribed units of competency in Construction </w:t>
      </w:r>
      <w:r w:rsidRPr="00876550">
        <w:rPr>
          <w:spacing w:val="-4"/>
        </w:rPr>
        <w:t xml:space="preserve">(240 </w:t>
      </w:r>
      <w:r w:rsidRPr="00876550">
        <w:t xml:space="preserve">hours) will be eligible for a Statement of Attainment showing partial completion of </w:t>
      </w:r>
      <w:r w:rsidR="00204625">
        <w:t xml:space="preserve">CPC20120 </w:t>
      </w:r>
      <w:r w:rsidRPr="00876550">
        <w:t>Certificate II in Construction</w:t>
      </w:r>
      <w:r w:rsidR="00204625">
        <w:t xml:space="preserve"> (Release 3)</w:t>
      </w:r>
      <w:r w:rsidRPr="00876550">
        <w:t xml:space="preserve">. Students may be eligible for </w:t>
      </w:r>
      <w:r w:rsidR="00204625">
        <w:t xml:space="preserve">CPC20220 </w:t>
      </w:r>
      <w:r w:rsidRPr="00876550">
        <w:t>Certificate II in Construction</w:t>
      </w:r>
      <w:r w:rsidRPr="00876550">
        <w:rPr>
          <w:spacing w:val="-12"/>
        </w:rPr>
        <w:t xml:space="preserve"> </w:t>
      </w:r>
      <w:r w:rsidRPr="00876550">
        <w:t>Pathways</w:t>
      </w:r>
      <w:r w:rsidR="00204625">
        <w:t xml:space="preserve"> (Release 6)</w:t>
      </w:r>
      <w:r w:rsidRPr="00876550">
        <w:t>.</w:t>
      </w:r>
    </w:p>
    <w:p w14:paraId="19C63A8F" w14:textId="77777777" w:rsidR="00140A96" w:rsidRDefault="00140A96" w:rsidP="001666C0">
      <w:pPr>
        <w:pStyle w:val="BodyText"/>
      </w:pPr>
    </w:p>
    <w:p w14:paraId="64C13A8B" w14:textId="77777777" w:rsidR="00140A96" w:rsidRPr="00D20F38" w:rsidRDefault="00140A96" w:rsidP="00D43866">
      <w:r w:rsidRPr="00D20F38">
        <w:t>What will I be doing in this course?</w:t>
      </w:r>
    </w:p>
    <w:p w14:paraId="63EFC1FB" w14:textId="77777777" w:rsidR="00140A96" w:rsidRPr="00876550" w:rsidRDefault="00140A96" w:rsidP="001666C0">
      <w:pPr>
        <w:pStyle w:val="BodyText"/>
      </w:pPr>
    </w:p>
    <w:p w14:paraId="7FF1B211" w14:textId="77777777" w:rsidR="00140A96" w:rsidRPr="00876550" w:rsidRDefault="00140A96" w:rsidP="001666C0">
      <w:pPr>
        <w:pStyle w:val="BodyText"/>
      </w:pPr>
      <w:r w:rsidRPr="00876550">
        <w:t>This course is for students who wish to work in the construction industry. The course is based on units of competency developed</w:t>
      </w:r>
      <w:r>
        <w:t xml:space="preserve"> </w:t>
      </w:r>
      <w:r w:rsidRPr="00876550">
        <w:t>by the construction industry to describe the competencies and skills and knowledge needed by workers in this industry. The course incorporates ten core units plus a range of elective units from the General Construction area. The core units of competency represent the basic skills, knowledge and attitudes required by all workers within the construction industry. Students will need to develop and</w:t>
      </w:r>
      <w:r>
        <w:t xml:space="preserve"> </w:t>
      </w:r>
      <w:r w:rsidRPr="00876550">
        <w:t>exhibit these competencies throughout the</w:t>
      </w:r>
      <w:r w:rsidRPr="00876550">
        <w:rPr>
          <w:spacing w:val="-40"/>
        </w:rPr>
        <w:t xml:space="preserve"> </w:t>
      </w:r>
      <w:r w:rsidRPr="00876550">
        <w:t>entire course.  These core units of competency focus on developing and refining the skills</w:t>
      </w:r>
      <w:r w:rsidRPr="00876550">
        <w:rPr>
          <w:spacing w:val="-11"/>
        </w:rPr>
        <w:t xml:space="preserve"> </w:t>
      </w:r>
      <w:r w:rsidRPr="00876550">
        <w:t>required</w:t>
      </w:r>
      <w:r>
        <w:t xml:space="preserve"> </w:t>
      </w:r>
      <w:r w:rsidRPr="00876550">
        <w:t>to work effectively within the industry. The core units of competency specifically address industry awareness, communicating with others, planning for work, quality principles, working safely and introductory tools and techniques.</w:t>
      </w:r>
    </w:p>
    <w:p w14:paraId="764927FD" w14:textId="77777777" w:rsidR="00140A96" w:rsidRPr="00876550" w:rsidRDefault="00140A96" w:rsidP="001666C0">
      <w:pPr>
        <w:pStyle w:val="BodyText"/>
      </w:pPr>
    </w:p>
    <w:p w14:paraId="6F9011D0" w14:textId="77777777" w:rsidR="00140A96" w:rsidRPr="00876550" w:rsidRDefault="00140A96" w:rsidP="001666C0">
      <w:pPr>
        <w:pStyle w:val="BodyText"/>
      </w:pPr>
      <w:r w:rsidRPr="00876550">
        <w:t>The electives available in the course complement these competencies by providing a range of practical and technical skills.</w:t>
      </w:r>
    </w:p>
    <w:p w14:paraId="2B173667" w14:textId="161DACB9" w:rsidR="00185B5F" w:rsidRDefault="00185B5F">
      <w:pPr>
        <w:rPr>
          <w:b w:val="0"/>
          <w:w w:val="105"/>
          <w:sz w:val="20"/>
          <w:szCs w:val="20"/>
        </w:rPr>
      </w:pPr>
      <w:r>
        <w:br w:type="page"/>
      </w:r>
    </w:p>
    <w:p w14:paraId="348ECE02" w14:textId="77777777" w:rsidR="00140A96" w:rsidRPr="00D20F38" w:rsidRDefault="00140A96" w:rsidP="00E35553">
      <w:pPr>
        <w:rPr>
          <w:b w:val="0"/>
        </w:rPr>
      </w:pPr>
      <w:r w:rsidRPr="00D20F38">
        <w:lastRenderedPageBreak/>
        <w:t>What else do I need to know about this course?</w:t>
      </w:r>
    </w:p>
    <w:p w14:paraId="6581EC3B" w14:textId="77777777" w:rsidR="00140A96" w:rsidRPr="00876550" w:rsidRDefault="00140A96" w:rsidP="001666C0">
      <w:pPr>
        <w:pStyle w:val="BodyText"/>
      </w:pPr>
    </w:p>
    <w:p w14:paraId="4450748A" w14:textId="77777777" w:rsidR="006008C9" w:rsidRPr="00140A96" w:rsidRDefault="00140A96" w:rsidP="007850DC">
      <w:pPr>
        <w:pStyle w:val="NoSpacing"/>
      </w:pPr>
      <w:r w:rsidRPr="00140A96">
        <w:t>Students must complete a minimum</w:t>
      </w:r>
      <w:r w:rsidRPr="00140A96">
        <w:rPr>
          <w:spacing w:val="-5"/>
        </w:rPr>
        <w:t xml:space="preserve"> </w:t>
      </w:r>
      <w:r w:rsidRPr="00140A96">
        <w:t>of</w:t>
      </w:r>
      <w:r>
        <w:t xml:space="preserve"> </w:t>
      </w:r>
      <w:r w:rsidRPr="00876550">
        <w:t>35 hours work placement each year in a</w:t>
      </w:r>
      <w:r w:rsidRPr="00140A96">
        <w:t xml:space="preserve"> </w:t>
      </w:r>
      <w:r w:rsidR="00274B97" w:rsidRPr="00140A96">
        <w:t>construction workplace.</w:t>
      </w:r>
    </w:p>
    <w:p w14:paraId="5D93BB8E" w14:textId="77777777" w:rsidR="006008C9" w:rsidRPr="00E35C08" w:rsidRDefault="00274B97" w:rsidP="007850DC">
      <w:pPr>
        <w:pStyle w:val="NoSpacing"/>
      </w:pPr>
      <w:r w:rsidRPr="00E35C08">
        <w:t xml:space="preserve">This is a </w:t>
      </w:r>
      <w:r w:rsidRPr="00081829">
        <w:t>competency</w:t>
      </w:r>
      <w:r w:rsidRPr="00E35C08">
        <w:t>-based course. This means that students work to develop the competencies, skills and</w:t>
      </w:r>
      <w:r w:rsidRPr="00E35C08">
        <w:rPr>
          <w:spacing w:val="-14"/>
        </w:rPr>
        <w:t xml:space="preserve"> </w:t>
      </w:r>
      <w:r w:rsidRPr="00E35C08">
        <w:t>knowledge</w:t>
      </w:r>
      <w:r w:rsidR="00140A96" w:rsidRPr="00E35C08">
        <w:t xml:space="preserve"> </w:t>
      </w:r>
      <w:r w:rsidRPr="00E35C08">
        <w:t xml:space="preserve">described in each unit of competency.  </w:t>
      </w:r>
      <w:r w:rsidRPr="00E35C08">
        <w:rPr>
          <w:spacing w:val="-8"/>
        </w:rPr>
        <w:t xml:space="preserve">To </w:t>
      </w:r>
      <w:r w:rsidRPr="00E35C08">
        <w:t xml:space="preserve">be assessed as competent a student must demonstrate to a qualified assessor that they can effectively carry out the various tasks and combinations of tasks listed to the standard required in the industry. There is no mark awarded in competency-based assessment. Students are assessed as either ‘competent’ or ’not </w:t>
      </w:r>
      <w:r w:rsidRPr="00E35C08">
        <w:rPr>
          <w:spacing w:val="-2"/>
        </w:rPr>
        <w:t>yet</w:t>
      </w:r>
      <w:r w:rsidRPr="00E35C08">
        <w:rPr>
          <w:spacing w:val="-13"/>
        </w:rPr>
        <w:t xml:space="preserve"> </w:t>
      </w:r>
      <w:r w:rsidRPr="00E35C08">
        <w:t>competent’.</w:t>
      </w:r>
      <w:r w:rsidR="00E35C08">
        <w:t xml:space="preserve"> </w:t>
      </w:r>
      <w:r w:rsidRPr="00E35C08">
        <w:t>Competency based assessment determines the vocational qualification that a student will receive.</w:t>
      </w:r>
      <w:r w:rsidR="00E35C08">
        <w:t xml:space="preserve"> </w:t>
      </w:r>
      <w:r w:rsidRPr="00E35C08">
        <w:t>There is an optional Higher School</w:t>
      </w:r>
      <w:r w:rsidRPr="00E35C08">
        <w:rPr>
          <w:spacing w:val="-24"/>
        </w:rPr>
        <w:t xml:space="preserve"> </w:t>
      </w:r>
      <w:r w:rsidRPr="00E35C08">
        <w:t xml:space="preserve">Certificate examination for Construction </w:t>
      </w:r>
      <w:r w:rsidRPr="00E35C08">
        <w:rPr>
          <w:spacing w:val="-4"/>
        </w:rPr>
        <w:t xml:space="preserve">(240 </w:t>
      </w:r>
      <w:r w:rsidRPr="00E35C08">
        <w:t xml:space="preserve">hours). The written examination consists of </w:t>
      </w:r>
      <w:proofErr w:type="gramStart"/>
      <w:r w:rsidRPr="00E35C08">
        <w:t>multiple choice</w:t>
      </w:r>
      <w:proofErr w:type="gramEnd"/>
      <w:r w:rsidRPr="00E35C08">
        <w:t xml:space="preserve"> items, short answers and extended response items. The questions will</w:t>
      </w:r>
      <w:r w:rsidRPr="00E35C08">
        <w:rPr>
          <w:spacing w:val="-8"/>
        </w:rPr>
        <w:t xml:space="preserve"> </w:t>
      </w:r>
      <w:r w:rsidRPr="00E35C08">
        <w:t>be</w:t>
      </w:r>
      <w:r w:rsidR="00140A96" w:rsidRPr="00E35C08">
        <w:t xml:space="preserve"> </w:t>
      </w:r>
      <w:r w:rsidRPr="00E35C08">
        <w:t>based on units of competency and HSC Requirements and Advice detailed in the syllabus. The examination is independent of the competency-based assessment undertaken during the course and has</w:t>
      </w:r>
      <w:r w:rsidR="00140A96" w:rsidRPr="00E35C08">
        <w:t xml:space="preserve"> </w:t>
      </w:r>
      <w:r w:rsidRPr="00E35C08">
        <w:t>no impact on the eligibility of a student to</w:t>
      </w:r>
      <w:r w:rsidR="00140A96" w:rsidRPr="00E35C08">
        <w:t xml:space="preserve"> </w:t>
      </w:r>
      <w:r w:rsidRPr="00E35C08">
        <w:t>receive a vocational qualification.</w:t>
      </w:r>
    </w:p>
    <w:p w14:paraId="19BA71A3" w14:textId="77777777" w:rsidR="006008C9" w:rsidRPr="00876550" w:rsidRDefault="00274B97" w:rsidP="007850DC">
      <w:pPr>
        <w:pStyle w:val="NoSpacing"/>
      </w:pPr>
      <w:r w:rsidRPr="00876550">
        <w:t xml:space="preserve">A materials </w:t>
      </w:r>
      <w:r w:rsidRPr="00876550">
        <w:rPr>
          <w:spacing w:val="-3"/>
        </w:rPr>
        <w:t xml:space="preserve">fee </w:t>
      </w:r>
      <w:r w:rsidRPr="00876550">
        <w:t>applies to this course.</w:t>
      </w:r>
    </w:p>
    <w:p w14:paraId="793A755B" w14:textId="77777777" w:rsidR="006008C9" w:rsidRPr="00876550" w:rsidRDefault="006008C9" w:rsidP="001666C0">
      <w:pPr>
        <w:pStyle w:val="BodyText"/>
      </w:pPr>
    </w:p>
    <w:p w14:paraId="2663E0BC" w14:textId="77777777" w:rsidR="006008C9" w:rsidRPr="00876550" w:rsidRDefault="00274B97" w:rsidP="007B7D57">
      <w:r w:rsidRPr="00876550">
        <w:t>What should I be able to do at the end of this course?</w:t>
      </w:r>
    </w:p>
    <w:p w14:paraId="60B16310" w14:textId="77777777" w:rsidR="006008C9" w:rsidRPr="00EF2A72" w:rsidRDefault="006008C9" w:rsidP="001666C0">
      <w:pPr>
        <w:pStyle w:val="BodyText"/>
      </w:pPr>
    </w:p>
    <w:p w14:paraId="103243B1" w14:textId="77777777" w:rsidR="006008C9" w:rsidRPr="00876550" w:rsidRDefault="00274B97" w:rsidP="007850DC">
      <w:pPr>
        <w:pStyle w:val="NoSpacing"/>
      </w:pPr>
      <w:r w:rsidRPr="00876550">
        <w:t>Be familiar with the construction industry and career structures within the</w:t>
      </w:r>
      <w:r w:rsidRPr="00876550">
        <w:rPr>
          <w:spacing w:val="-17"/>
        </w:rPr>
        <w:t xml:space="preserve"> </w:t>
      </w:r>
      <w:r w:rsidRPr="00876550">
        <w:t>industry.</w:t>
      </w:r>
    </w:p>
    <w:p w14:paraId="735B9FD6" w14:textId="77777777" w:rsidR="006008C9" w:rsidRPr="00876550" w:rsidRDefault="00274B97" w:rsidP="007850DC">
      <w:pPr>
        <w:pStyle w:val="NoSpacing"/>
      </w:pPr>
      <w:r w:rsidRPr="00876550">
        <w:t>Seek and attain suitable and rewarding employment in the construction</w:t>
      </w:r>
      <w:r w:rsidRPr="00876550">
        <w:rPr>
          <w:spacing w:val="-26"/>
        </w:rPr>
        <w:t xml:space="preserve"> </w:t>
      </w:r>
      <w:r w:rsidRPr="00876550">
        <w:t>industry.</w:t>
      </w:r>
    </w:p>
    <w:p w14:paraId="1D0FB9F9" w14:textId="77777777" w:rsidR="006008C9" w:rsidRPr="00876550" w:rsidRDefault="00274B97" w:rsidP="007850DC">
      <w:pPr>
        <w:pStyle w:val="NoSpacing"/>
      </w:pPr>
      <w:r w:rsidRPr="00876550">
        <w:t>Function competently and confidently at</w:t>
      </w:r>
      <w:r w:rsidRPr="00876550">
        <w:rPr>
          <w:spacing w:val="-29"/>
        </w:rPr>
        <w:t xml:space="preserve"> </w:t>
      </w:r>
      <w:r w:rsidRPr="00876550">
        <w:rPr>
          <w:spacing w:val="-4"/>
        </w:rPr>
        <w:t xml:space="preserve">the </w:t>
      </w:r>
      <w:r w:rsidRPr="00876550">
        <w:t>entry level standard of a construction work environment.</w:t>
      </w:r>
    </w:p>
    <w:p w14:paraId="7F5E4837" w14:textId="77777777" w:rsidR="006008C9" w:rsidRPr="00876550" w:rsidRDefault="006008C9" w:rsidP="001666C0">
      <w:pPr>
        <w:pStyle w:val="BodyText"/>
      </w:pPr>
    </w:p>
    <w:p w14:paraId="5F05601D" w14:textId="77777777" w:rsidR="006008C9" w:rsidRPr="00D20F38" w:rsidRDefault="00274B97" w:rsidP="00E35553">
      <w:pPr>
        <w:rPr>
          <w:b w:val="0"/>
        </w:rPr>
      </w:pPr>
      <w:r w:rsidRPr="00D20F38">
        <w:t>How will this course help me in the future?</w:t>
      </w:r>
    </w:p>
    <w:p w14:paraId="6C45155E" w14:textId="77777777" w:rsidR="006008C9" w:rsidRPr="00EF2A72" w:rsidRDefault="006008C9" w:rsidP="001666C0">
      <w:pPr>
        <w:pStyle w:val="BodyText"/>
      </w:pPr>
    </w:p>
    <w:p w14:paraId="27416607" w14:textId="39C0D169" w:rsidR="006008C9" w:rsidRDefault="00274B97" w:rsidP="001666C0">
      <w:pPr>
        <w:pStyle w:val="BodyText"/>
      </w:pPr>
      <w:r w:rsidRPr="00876550">
        <w:t xml:space="preserve">The competencies, skills and work experience students gain in this course equip them well for direct entry into the work force, particularly into trades such as carpentry and general construction. There are direct articulation arrangements with </w:t>
      </w:r>
      <w:r w:rsidRPr="00876550">
        <w:rPr>
          <w:spacing w:val="-4"/>
        </w:rPr>
        <w:t xml:space="preserve">TAFE </w:t>
      </w:r>
      <w:r w:rsidRPr="00876550">
        <w:t xml:space="preserve">NSW and students </w:t>
      </w:r>
      <w:proofErr w:type="gramStart"/>
      <w:r w:rsidRPr="00876550">
        <w:t xml:space="preserve">are able </w:t>
      </w:r>
      <w:r w:rsidRPr="00876550">
        <w:rPr>
          <w:spacing w:val="-3"/>
        </w:rPr>
        <w:t>to</w:t>
      </w:r>
      <w:proofErr w:type="gramEnd"/>
      <w:r w:rsidRPr="00876550">
        <w:rPr>
          <w:spacing w:val="-3"/>
        </w:rPr>
        <w:t xml:space="preserve"> </w:t>
      </w:r>
      <w:r w:rsidRPr="00876550">
        <w:t xml:space="preserve">complete a </w:t>
      </w:r>
      <w:r w:rsidRPr="00876550">
        <w:rPr>
          <w:spacing w:val="-4"/>
        </w:rPr>
        <w:t xml:space="preserve">TAFE </w:t>
      </w:r>
      <w:r w:rsidRPr="00876550">
        <w:t xml:space="preserve">NSW diploma in minimum time and articulate, if they choose, </w:t>
      </w:r>
      <w:r w:rsidRPr="00876550">
        <w:rPr>
          <w:spacing w:val="-3"/>
        </w:rPr>
        <w:t xml:space="preserve">to </w:t>
      </w:r>
      <w:r w:rsidRPr="00876550">
        <w:t>university, with advanced</w:t>
      </w:r>
      <w:r w:rsidRPr="00876550">
        <w:rPr>
          <w:spacing w:val="-4"/>
        </w:rPr>
        <w:t xml:space="preserve"> </w:t>
      </w:r>
      <w:r w:rsidRPr="00876550">
        <w:t>standing.</w:t>
      </w:r>
      <w:r w:rsidR="00FA2A8F">
        <w:t xml:space="preserve"> FEES APPLY</w:t>
      </w:r>
    </w:p>
    <w:p w14:paraId="5CC2E384" w14:textId="77777777" w:rsidR="00EF2A72" w:rsidRPr="00876550" w:rsidRDefault="00EF2A72" w:rsidP="001666C0">
      <w:pPr>
        <w:pStyle w:val="BodyText"/>
      </w:pPr>
    </w:p>
    <w:p w14:paraId="3F48EEC1" w14:textId="483DCB0D" w:rsidR="008C7401" w:rsidRPr="00EF2A72" w:rsidRDefault="00274B97" w:rsidP="00E05700">
      <w:pPr>
        <w:rPr>
          <w:sz w:val="18"/>
          <w:szCs w:val="18"/>
        </w:rPr>
      </w:pPr>
      <w:r w:rsidRPr="00EF2A72">
        <w:rPr>
          <w:sz w:val="18"/>
          <w:szCs w:val="18"/>
        </w:rPr>
        <w:t>See back of booklet for competency list and further information.</w:t>
      </w:r>
      <w:r w:rsidR="00E05700" w:rsidRPr="00EF2A72">
        <w:rPr>
          <w:sz w:val="18"/>
          <w:szCs w:val="18"/>
        </w:rPr>
        <w:t xml:space="preserve"> C</w:t>
      </w:r>
      <w:r w:rsidR="008C7401" w:rsidRPr="00EF2A72">
        <w:rPr>
          <w:sz w:val="18"/>
          <w:szCs w:val="18"/>
        </w:rPr>
        <w:t xml:space="preserve">onstruction curriculum framework has an optional examination. The result of this examination can be used to calculate a </w:t>
      </w:r>
      <w:r w:rsidR="006140AA" w:rsidRPr="00EF2A72">
        <w:rPr>
          <w:sz w:val="18"/>
          <w:szCs w:val="18"/>
        </w:rPr>
        <w:t>student’s</w:t>
      </w:r>
      <w:r w:rsidR="008C7401" w:rsidRPr="00EF2A72">
        <w:rPr>
          <w:sz w:val="18"/>
          <w:szCs w:val="18"/>
        </w:rPr>
        <w:t xml:space="preserve"> performance relative to their peers in determining an ATAR.</w:t>
      </w:r>
    </w:p>
    <w:p w14:paraId="7E4DAB42" w14:textId="3A11AB22" w:rsidR="00EF2A72" w:rsidRDefault="00EF2A72" w:rsidP="00E05700">
      <w:pPr>
        <w:rPr>
          <w:b w:val="0"/>
          <w:bCs/>
          <w:sz w:val="18"/>
          <w:szCs w:val="18"/>
        </w:rPr>
      </w:pPr>
    </w:p>
    <w:p w14:paraId="21999965" w14:textId="705A6D6E" w:rsidR="002A42EA" w:rsidRDefault="003F6869">
      <w:pPr>
        <w:rPr>
          <w:b w:val="0"/>
          <w:bCs/>
          <w:sz w:val="18"/>
          <w:szCs w:val="18"/>
        </w:rPr>
      </w:pPr>
      <w:r>
        <w:rPr>
          <w:noProof/>
        </w:rPr>
        <w:drawing>
          <wp:anchor distT="0" distB="0" distL="114300" distR="114300" simplePos="0" relativeHeight="251661312" behindDoc="0" locked="0" layoutInCell="1" allowOverlap="1" wp14:anchorId="5691C9DB" wp14:editId="64E75A3A">
            <wp:simplePos x="0" y="0"/>
            <wp:positionH relativeFrom="column">
              <wp:posOffset>175260</wp:posOffset>
            </wp:positionH>
            <wp:positionV relativeFrom="page">
              <wp:posOffset>5617461</wp:posOffset>
            </wp:positionV>
            <wp:extent cx="3368675" cy="2416175"/>
            <wp:effectExtent l="0" t="0" r="0" b="0"/>
            <wp:wrapNone/>
            <wp:docPr id="243166319" name="Picture 1" descr="A group of people working on a sh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66319" name="Picture 1" descr="A group of people working on a she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8675" cy="2416175"/>
                    </a:xfrm>
                    <a:prstGeom prst="rect">
                      <a:avLst/>
                    </a:prstGeom>
                  </pic:spPr>
                </pic:pic>
              </a:graphicData>
            </a:graphic>
          </wp:anchor>
        </w:drawing>
      </w:r>
      <w:r>
        <w:rPr>
          <w:noProof/>
        </w:rPr>
        <w:drawing>
          <wp:anchor distT="0" distB="0" distL="114300" distR="114300" simplePos="0" relativeHeight="251657216" behindDoc="0" locked="0" layoutInCell="1" allowOverlap="1" wp14:anchorId="3C2EFCA0" wp14:editId="3B9BD92D">
            <wp:simplePos x="0" y="0"/>
            <wp:positionH relativeFrom="column">
              <wp:posOffset>3722370</wp:posOffset>
            </wp:positionH>
            <wp:positionV relativeFrom="page">
              <wp:posOffset>5595136</wp:posOffset>
            </wp:positionV>
            <wp:extent cx="2534920" cy="2767965"/>
            <wp:effectExtent l="0" t="0" r="0" b="0"/>
            <wp:wrapNone/>
            <wp:docPr id="783380420" name="Picture 1" descr="A person and person posing next to a white til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80420" name="Picture 1" descr="A person and person posing next to a white tile wal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4920" cy="2767965"/>
                    </a:xfrm>
                    <a:prstGeom prst="rect">
                      <a:avLst/>
                    </a:prstGeom>
                  </pic:spPr>
                </pic:pic>
              </a:graphicData>
            </a:graphic>
          </wp:anchor>
        </w:drawing>
      </w:r>
      <w:r w:rsidR="002A42EA">
        <w:rPr>
          <w:b w:val="0"/>
          <w:bCs/>
          <w:sz w:val="18"/>
          <w:szCs w:val="18"/>
        </w:rPr>
        <w:br w:type="page"/>
      </w:r>
    </w:p>
    <w:p w14:paraId="024CFCF2" w14:textId="78C1B67C" w:rsidR="00D50A83" w:rsidRDefault="00D50A83" w:rsidP="002A42EA">
      <w:pPr>
        <w:jc w:val="center"/>
        <w:rPr>
          <w:b w:val="0"/>
          <w:bCs/>
          <w:sz w:val="18"/>
          <w:szCs w:val="18"/>
        </w:rPr>
      </w:pPr>
    </w:p>
    <w:p w14:paraId="24F52F9F" w14:textId="6D30BA4E" w:rsidR="00D50A83" w:rsidRDefault="00D50A83" w:rsidP="00D50A83">
      <w:pPr>
        <w:pStyle w:val="Heading4"/>
        <w:ind w:left="0" w:firstLine="284"/>
        <w:rPr>
          <w:rStyle w:val="Heading5Char"/>
          <w:u w:val="none"/>
        </w:rPr>
      </w:pPr>
      <w:r>
        <w:t xml:space="preserve">DANCE </w:t>
      </w:r>
      <w:r w:rsidRPr="006121E4">
        <w:rPr>
          <w:u w:val="none"/>
        </w:rPr>
        <w:tab/>
      </w:r>
      <w:r w:rsidRPr="006121E4">
        <w:rPr>
          <w:rStyle w:val="Heading5Char"/>
          <w:u w:val="none"/>
        </w:rPr>
        <w:t>ATAR</w:t>
      </w:r>
    </w:p>
    <w:p w14:paraId="422A800B" w14:textId="7CCFF947" w:rsidR="00D50A83" w:rsidRPr="00D50A83" w:rsidRDefault="00D50A83" w:rsidP="00D50A83">
      <w:pPr>
        <w:pStyle w:val="Heading4"/>
        <w:ind w:left="0" w:firstLine="284"/>
        <w:rPr>
          <w:rStyle w:val="Heading5Char"/>
          <w:b/>
          <w:bCs w:val="0"/>
          <w:color w:val="auto"/>
          <w:sz w:val="22"/>
          <w:u w:val="none"/>
        </w:rPr>
      </w:pPr>
      <w:r w:rsidRPr="00D50A83">
        <w:rPr>
          <w:rStyle w:val="Heading5Char"/>
          <w:b/>
          <w:bCs w:val="0"/>
          <w:color w:val="auto"/>
          <w:sz w:val="22"/>
          <w:u w:val="none"/>
        </w:rPr>
        <w:t>2 Units in each of Preliminary and HSC Board Developed Course</w:t>
      </w:r>
    </w:p>
    <w:p w14:paraId="69940D23" w14:textId="77777777" w:rsidR="00D50A83" w:rsidRPr="00C60D79" w:rsidRDefault="00D50A83" w:rsidP="00D50A83">
      <w:pPr>
        <w:pStyle w:val="Heading4"/>
        <w:ind w:left="0" w:firstLine="284"/>
        <w:rPr>
          <w:vertAlign w:val="superscript"/>
        </w:rPr>
      </w:pPr>
    </w:p>
    <w:p w14:paraId="3A82B5A6" w14:textId="75D4687A" w:rsidR="00D50A83" w:rsidRPr="00D50A83" w:rsidRDefault="00D50A83">
      <w:r w:rsidRPr="00D50A83">
        <w:t>What will I be doing in this course?</w:t>
      </w:r>
    </w:p>
    <w:p w14:paraId="04EFCB1F" w14:textId="77777777" w:rsidR="00D50A83" w:rsidRDefault="00D50A83">
      <w:pPr>
        <w:rPr>
          <w:b w:val="0"/>
          <w:bCs/>
          <w:sz w:val="18"/>
          <w:szCs w:val="18"/>
        </w:rPr>
      </w:pPr>
    </w:p>
    <w:p w14:paraId="3CA80122" w14:textId="77777777" w:rsidR="00D50A83" w:rsidRDefault="00D50A83" w:rsidP="001666C0">
      <w:pPr>
        <w:pStyle w:val="BodyText"/>
      </w:pPr>
      <w:r w:rsidRPr="00D50A83">
        <w:t xml:space="preserve">In Stage 6 Dance, students journey into the world of movement and expression. Throughout the course, students dive into the art of dance, exploring performance, composition, and the appreciation of this vibrant form of expression. Within Dance, students gain insights into themselves and the world around them, making it a truly enriching experience. </w:t>
      </w:r>
    </w:p>
    <w:p w14:paraId="46569238" w14:textId="77777777" w:rsidR="00D50A83" w:rsidRDefault="00D50A83" w:rsidP="001666C0">
      <w:pPr>
        <w:pStyle w:val="BodyText"/>
      </w:pPr>
    </w:p>
    <w:p w14:paraId="28A2BD31" w14:textId="77777777" w:rsidR="00D50A83" w:rsidRPr="00D50A83" w:rsidRDefault="00D50A83" w:rsidP="001666C0">
      <w:pPr>
        <w:pStyle w:val="BodyText"/>
      </w:pPr>
    </w:p>
    <w:p w14:paraId="4BA56114" w14:textId="77777777" w:rsidR="00913024" w:rsidRDefault="00D50A83" w:rsidP="001666C0">
      <w:pPr>
        <w:pStyle w:val="BodyText"/>
      </w:pPr>
      <w:r w:rsidRPr="00D50A83">
        <w:t xml:space="preserve">Throughout the Preliminary course, students explore dance as a unique art form where the body becomes an instrument for non-verbal communication and expression. </w:t>
      </w:r>
    </w:p>
    <w:p w14:paraId="1905011E" w14:textId="57F0CAEA" w:rsidR="00D50A83" w:rsidRPr="00D50A83" w:rsidRDefault="00D50A83" w:rsidP="001666C0">
      <w:pPr>
        <w:pStyle w:val="BodyText"/>
      </w:pPr>
      <w:r w:rsidRPr="00D50A83">
        <w:t xml:space="preserve">Students will: </w:t>
      </w:r>
    </w:p>
    <w:p w14:paraId="7008A553" w14:textId="77777777" w:rsidR="00D50A83" w:rsidRPr="00D50A83" w:rsidRDefault="00D50A83" w:rsidP="001666C0">
      <w:pPr>
        <w:pStyle w:val="BodyText"/>
      </w:pPr>
      <w:r w:rsidRPr="00D50A83">
        <w:t xml:space="preserve">• Master dance technique to elevate their performances to new heights. </w:t>
      </w:r>
    </w:p>
    <w:p w14:paraId="16BB61A8" w14:textId="77777777" w:rsidR="00D50A83" w:rsidRPr="00D50A83" w:rsidRDefault="00D50A83" w:rsidP="001666C0">
      <w:pPr>
        <w:pStyle w:val="BodyText"/>
      </w:pPr>
      <w:r w:rsidRPr="00D50A83">
        <w:t xml:space="preserve">• Hone creative abilities through the art of composition, crafting original dances. </w:t>
      </w:r>
    </w:p>
    <w:p w14:paraId="2D9E314A" w14:textId="77777777" w:rsidR="00D50A83" w:rsidRPr="00D50A83" w:rsidRDefault="00D50A83" w:rsidP="001666C0">
      <w:pPr>
        <w:pStyle w:val="BodyText"/>
      </w:pPr>
      <w:r w:rsidRPr="00D50A83">
        <w:t xml:space="preserve">• Develop interview skills, articulating safe dance and artistic vision with confidence. </w:t>
      </w:r>
    </w:p>
    <w:p w14:paraId="28D5B3C2" w14:textId="77777777" w:rsidR="00D50A83" w:rsidRDefault="00D50A83" w:rsidP="001666C0">
      <w:pPr>
        <w:pStyle w:val="BodyText"/>
      </w:pPr>
      <w:r w:rsidRPr="00D50A83">
        <w:t xml:space="preserve">• Dive into analysis and writing, uncovering deeper meanings behind dance. </w:t>
      </w:r>
    </w:p>
    <w:p w14:paraId="752B8BD5" w14:textId="77777777" w:rsidR="001666C0" w:rsidRDefault="001666C0" w:rsidP="001666C0">
      <w:pPr>
        <w:pStyle w:val="BodyText"/>
      </w:pPr>
    </w:p>
    <w:p w14:paraId="23BA2E42" w14:textId="77777777" w:rsidR="001666C0" w:rsidRPr="001666C0" w:rsidRDefault="001666C0" w:rsidP="001666C0">
      <w:pPr>
        <w:pStyle w:val="BodyText"/>
      </w:pPr>
      <w:r w:rsidRPr="001666C0">
        <w:t xml:space="preserve">In the HSC course, students take their Preliminary skills to an advanced level, putting them into practice to work towards the final goal of: </w:t>
      </w:r>
    </w:p>
    <w:p w14:paraId="388D62CF" w14:textId="77777777" w:rsidR="001666C0" w:rsidRPr="001666C0" w:rsidRDefault="001666C0" w:rsidP="001666C0">
      <w:pPr>
        <w:pStyle w:val="BodyText"/>
      </w:pPr>
      <w:r w:rsidRPr="001666C0">
        <w:t xml:space="preserve">• Core Performance: A solo performance (3-5mins), 6-minute interview, and logbook. </w:t>
      </w:r>
    </w:p>
    <w:p w14:paraId="231467F5" w14:textId="77777777" w:rsidR="001666C0" w:rsidRPr="001666C0" w:rsidRDefault="001666C0" w:rsidP="001666C0">
      <w:pPr>
        <w:pStyle w:val="BodyText"/>
      </w:pPr>
      <w:r w:rsidRPr="001666C0">
        <w:t xml:space="preserve">• Core Composition: A solo composition (3-5mins), 6-minute interview, and logbook. </w:t>
      </w:r>
    </w:p>
    <w:p w14:paraId="60E4E3CA" w14:textId="77777777" w:rsidR="001666C0" w:rsidRPr="001666C0" w:rsidRDefault="001666C0" w:rsidP="001666C0">
      <w:pPr>
        <w:pStyle w:val="BodyText"/>
      </w:pPr>
      <w:r w:rsidRPr="001666C0">
        <w:t xml:space="preserve">• Core Appreciation: Writing 2 dance essays in a 1-hour, 5-minute examination. </w:t>
      </w:r>
    </w:p>
    <w:p w14:paraId="4803A8A7" w14:textId="77777777" w:rsidR="001666C0" w:rsidRDefault="001666C0" w:rsidP="001666C0">
      <w:pPr>
        <w:pStyle w:val="BodyText"/>
      </w:pPr>
      <w:r w:rsidRPr="001666C0">
        <w:t xml:space="preserve">• Major Study: A choice of a 4-6min study, in addition to a 9-12min interview, and logbook. </w:t>
      </w:r>
    </w:p>
    <w:p w14:paraId="53EE1019" w14:textId="77777777" w:rsidR="001666C0" w:rsidRDefault="001666C0" w:rsidP="001666C0">
      <w:pPr>
        <w:pStyle w:val="BodyText"/>
      </w:pPr>
    </w:p>
    <w:p w14:paraId="0917E5F3" w14:textId="77777777" w:rsidR="001666C0" w:rsidRDefault="001666C0" w:rsidP="00913024">
      <w:pPr>
        <w:ind w:left="0"/>
      </w:pPr>
    </w:p>
    <w:p w14:paraId="2E5BCB11" w14:textId="77777777" w:rsidR="001666C0" w:rsidRDefault="001666C0" w:rsidP="001666C0">
      <w:pPr>
        <w:pStyle w:val="BodyText"/>
      </w:pPr>
      <w:r w:rsidRPr="001666C0">
        <w:t xml:space="preserve">The core content of the Preliminary and HSC Dance courses consists of a broad study of dance as an art-form organised around the three interrelated components of Performance, Composition and Appreciation. </w:t>
      </w:r>
    </w:p>
    <w:p w14:paraId="3563494E" w14:textId="77777777" w:rsidR="001666C0" w:rsidRDefault="001666C0" w:rsidP="001666C0">
      <w:pPr>
        <w:pStyle w:val="BodyText"/>
      </w:pPr>
    </w:p>
    <w:p w14:paraId="4794F489" w14:textId="48742179" w:rsidR="001666C0" w:rsidRDefault="001666C0" w:rsidP="001666C0">
      <w:r>
        <w:t>How will this course help me in the future?</w:t>
      </w:r>
    </w:p>
    <w:p w14:paraId="4DA3D6FF" w14:textId="77777777" w:rsidR="001666C0" w:rsidRDefault="001666C0" w:rsidP="001666C0"/>
    <w:p w14:paraId="779E578F" w14:textId="77777777" w:rsidR="001666C0" w:rsidRPr="001666C0" w:rsidRDefault="001666C0" w:rsidP="001666C0">
      <w:pPr>
        <w:pStyle w:val="BodyText"/>
        <w:rPr>
          <w:b/>
        </w:rPr>
      </w:pPr>
      <w:r w:rsidRPr="001666C0">
        <w:t xml:space="preserve">The Dance course equips students with life skills while also providing continuity with many tertiary and industry courses. Students who study the Stage 6 Dance course acquire skills and knowledge that give them access to professional employment in dance, the performing arts and the entertainment and leisure industries. </w:t>
      </w:r>
    </w:p>
    <w:p w14:paraId="25C10F17" w14:textId="77777777" w:rsidR="001666C0" w:rsidRDefault="001666C0" w:rsidP="001666C0">
      <w:pPr>
        <w:pStyle w:val="BodyText"/>
      </w:pPr>
    </w:p>
    <w:p w14:paraId="668F3521" w14:textId="77777777" w:rsidR="001666C0" w:rsidRDefault="001666C0" w:rsidP="001666C0">
      <w:pPr>
        <w:autoSpaceDE w:val="0"/>
        <w:autoSpaceDN w:val="0"/>
        <w:adjustRightInd w:val="0"/>
        <w:ind w:right="0"/>
        <w:rPr>
          <w:rFonts w:ascii="Calibri" w:eastAsiaTheme="minorHAnsi" w:hAnsi="Calibri" w:cs="Calibri"/>
          <w:b w:val="0"/>
          <w:color w:val="000000"/>
          <w:sz w:val="21"/>
          <w:szCs w:val="21"/>
          <w:lang w:val="en-AU" w:eastAsia="en-US" w:bidi="ar-SA"/>
        </w:rPr>
      </w:pPr>
    </w:p>
    <w:p w14:paraId="62E09575" w14:textId="77777777" w:rsidR="001666C0" w:rsidRDefault="001666C0" w:rsidP="001666C0">
      <w:pPr>
        <w:autoSpaceDE w:val="0"/>
        <w:autoSpaceDN w:val="0"/>
        <w:adjustRightInd w:val="0"/>
        <w:ind w:right="0"/>
        <w:rPr>
          <w:rFonts w:ascii="Calibri" w:eastAsiaTheme="minorHAnsi" w:hAnsi="Calibri" w:cs="Calibri"/>
          <w:b w:val="0"/>
          <w:color w:val="000000"/>
          <w:sz w:val="21"/>
          <w:szCs w:val="21"/>
          <w:lang w:val="en-AU" w:eastAsia="en-US" w:bidi="ar-SA"/>
        </w:rPr>
      </w:pPr>
    </w:p>
    <w:p w14:paraId="421E8AEA" w14:textId="77777777" w:rsidR="001666C0" w:rsidRDefault="001666C0" w:rsidP="001666C0">
      <w:pPr>
        <w:autoSpaceDE w:val="0"/>
        <w:autoSpaceDN w:val="0"/>
        <w:adjustRightInd w:val="0"/>
        <w:ind w:right="0"/>
        <w:rPr>
          <w:rFonts w:ascii="Calibri" w:eastAsiaTheme="minorHAnsi" w:hAnsi="Calibri" w:cs="Calibri"/>
          <w:b w:val="0"/>
          <w:color w:val="000000"/>
          <w:sz w:val="21"/>
          <w:szCs w:val="21"/>
          <w:lang w:val="en-AU" w:eastAsia="en-US" w:bidi="ar-SA"/>
        </w:rPr>
      </w:pPr>
    </w:p>
    <w:p w14:paraId="014DD39E" w14:textId="77777777" w:rsidR="001666C0" w:rsidRDefault="001666C0" w:rsidP="001666C0">
      <w:pPr>
        <w:autoSpaceDE w:val="0"/>
        <w:autoSpaceDN w:val="0"/>
        <w:adjustRightInd w:val="0"/>
        <w:ind w:right="0"/>
        <w:rPr>
          <w:rFonts w:ascii="Calibri" w:eastAsiaTheme="minorHAnsi" w:hAnsi="Calibri" w:cs="Calibri"/>
          <w:b w:val="0"/>
          <w:color w:val="000000"/>
          <w:sz w:val="21"/>
          <w:szCs w:val="21"/>
          <w:lang w:val="en-AU" w:eastAsia="en-US" w:bidi="ar-SA"/>
        </w:rPr>
      </w:pPr>
    </w:p>
    <w:p w14:paraId="4295CFEE" w14:textId="77777777" w:rsidR="001666C0" w:rsidRDefault="001666C0" w:rsidP="001666C0">
      <w:pPr>
        <w:autoSpaceDE w:val="0"/>
        <w:autoSpaceDN w:val="0"/>
        <w:adjustRightInd w:val="0"/>
        <w:ind w:right="0"/>
        <w:rPr>
          <w:rFonts w:ascii="Calibri" w:eastAsiaTheme="minorHAnsi" w:hAnsi="Calibri" w:cs="Calibri"/>
          <w:b w:val="0"/>
          <w:color w:val="000000"/>
          <w:sz w:val="21"/>
          <w:szCs w:val="21"/>
          <w:lang w:val="en-AU" w:eastAsia="en-US" w:bidi="ar-SA"/>
        </w:rPr>
      </w:pPr>
    </w:p>
    <w:p w14:paraId="043F8A0A" w14:textId="77777777" w:rsidR="001666C0" w:rsidRDefault="001666C0" w:rsidP="001666C0">
      <w:pPr>
        <w:autoSpaceDE w:val="0"/>
        <w:autoSpaceDN w:val="0"/>
        <w:adjustRightInd w:val="0"/>
        <w:ind w:right="0"/>
        <w:rPr>
          <w:rFonts w:ascii="Calibri" w:eastAsiaTheme="minorHAnsi" w:hAnsi="Calibri" w:cs="Calibri"/>
          <w:b w:val="0"/>
          <w:color w:val="000000"/>
          <w:sz w:val="21"/>
          <w:szCs w:val="21"/>
          <w:lang w:val="en-AU" w:eastAsia="en-US" w:bidi="ar-SA"/>
        </w:rPr>
      </w:pPr>
    </w:p>
    <w:p w14:paraId="413491F6" w14:textId="77777777" w:rsidR="001666C0" w:rsidRDefault="001666C0" w:rsidP="001666C0">
      <w:pPr>
        <w:autoSpaceDE w:val="0"/>
        <w:autoSpaceDN w:val="0"/>
        <w:adjustRightInd w:val="0"/>
        <w:ind w:right="0"/>
        <w:rPr>
          <w:rFonts w:ascii="Calibri" w:eastAsiaTheme="minorHAnsi" w:hAnsi="Calibri" w:cs="Calibri"/>
          <w:b w:val="0"/>
          <w:color w:val="000000"/>
          <w:sz w:val="21"/>
          <w:szCs w:val="21"/>
          <w:lang w:val="en-AU" w:eastAsia="en-US" w:bidi="ar-SA"/>
        </w:rPr>
      </w:pPr>
    </w:p>
    <w:p w14:paraId="0F6182C1" w14:textId="77777777" w:rsidR="001666C0" w:rsidRDefault="001666C0" w:rsidP="001666C0">
      <w:pPr>
        <w:autoSpaceDE w:val="0"/>
        <w:autoSpaceDN w:val="0"/>
        <w:adjustRightInd w:val="0"/>
        <w:ind w:right="0"/>
        <w:rPr>
          <w:rFonts w:ascii="Calibri" w:eastAsiaTheme="minorHAnsi" w:hAnsi="Calibri" w:cs="Calibri"/>
          <w:b w:val="0"/>
          <w:color w:val="000000"/>
          <w:sz w:val="21"/>
          <w:szCs w:val="21"/>
          <w:lang w:val="en-AU" w:eastAsia="en-US" w:bidi="ar-SA"/>
        </w:rPr>
      </w:pPr>
    </w:p>
    <w:p w14:paraId="36B87845" w14:textId="77777777" w:rsidR="001666C0" w:rsidRDefault="001666C0" w:rsidP="001666C0">
      <w:pPr>
        <w:autoSpaceDE w:val="0"/>
        <w:autoSpaceDN w:val="0"/>
        <w:adjustRightInd w:val="0"/>
        <w:ind w:right="0"/>
        <w:rPr>
          <w:rFonts w:ascii="Calibri" w:eastAsiaTheme="minorHAnsi" w:hAnsi="Calibri" w:cs="Calibri"/>
          <w:b w:val="0"/>
          <w:color w:val="000000"/>
          <w:sz w:val="21"/>
          <w:szCs w:val="21"/>
          <w:lang w:val="en-AU" w:eastAsia="en-US" w:bidi="ar-SA"/>
        </w:rPr>
      </w:pPr>
    </w:p>
    <w:p w14:paraId="0F366B7B" w14:textId="77777777" w:rsidR="001666C0" w:rsidRDefault="001666C0" w:rsidP="001666C0">
      <w:pPr>
        <w:autoSpaceDE w:val="0"/>
        <w:autoSpaceDN w:val="0"/>
        <w:adjustRightInd w:val="0"/>
        <w:ind w:right="0"/>
        <w:rPr>
          <w:rFonts w:ascii="Calibri" w:eastAsiaTheme="minorHAnsi" w:hAnsi="Calibri" w:cs="Calibri"/>
          <w:b w:val="0"/>
          <w:color w:val="000000"/>
          <w:sz w:val="21"/>
          <w:szCs w:val="21"/>
          <w:lang w:val="en-AU" w:eastAsia="en-US" w:bidi="ar-SA"/>
        </w:rPr>
      </w:pPr>
    </w:p>
    <w:p w14:paraId="070220C3" w14:textId="77777777" w:rsidR="001666C0" w:rsidRDefault="001666C0" w:rsidP="001666C0">
      <w:pPr>
        <w:autoSpaceDE w:val="0"/>
        <w:autoSpaceDN w:val="0"/>
        <w:adjustRightInd w:val="0"/>
        <w:ind w:right="0"/>
        <w:rPr>
          <w:rFonts w:ascii="Calibri" w:eastAsiaTheme="minorHAnsi" w:hAnsi="Calibri" w:cs="Calibri"/>
          <w:b w:val="0"/>
          <w:color w:val="000000"/>
          <w:sz w:val="21"/>
          <w:szCs w:val="21"/>
          <w:lang w:val="en-AU" w:eastAsia="en-US" w:bidi="ar-SA"/>
        </w:rPr>
      </w:pPr>
    </w:p>
    <w:p w14:paraId="245654B9" w14:textId="77777777" w:rsidR="001666C0" w:rsidRDefault="001666C0" w:rsidP="001666C0">
      <w:pPr>
        <w:autoSpaceDE w:val="0"/>
        <w:autoSpaceDN w:val="0"/>
        <w:adjustRightInd w:val="0"/>
        <w:ind w:right="0"/>
        <w:rPr>
          <w:rFonts w:ascii="Calibri" w:eastAsiaTheme="minorHAnsi" w:hAnsi="Calibri" w:cs="Calibri"/>
          <w:b w:val="0"/>
          <w:color w:val="000000"/>
          <w:sz w:val="21"/>
          <w:szCs w:val="21"/>
          <w:lang w:val="en-AU" w:eastAsia="en-US" w:bidi="ar-SA"/>
        </w:rPr>
      </w:pPr>
    </w:p>
    <w:p w14:paraId="68AA3B3E" w14:textId="77777777" w:rsidR="001666C0" w:rsidRDefault="001666C0" w:rsidP="001666C0">
      <w:pPr>
        <w:autoSpaceDE w:val="0"/>
        <w:autoSpaceDN w:val="0"/>
        <w:adjustRightInd w:val="0"/>
        <w:ind w:right="0"/>
        <w:rPr>
          <w:rFonts w:ascii="Calibri" w:eastAsiaTheme="minorHAnsi" w:hAnsi="Calibri" w:cs="Calibri"/>
          <w:b w:val="0"/>
          <w:color w:val="000000"/>
          <w:sz w:val="21"/>
          <w:szCs w:val="21"/>
          <w:lang w:val="en-AU" w:eastAsia="en-US" w:bidi="ar-SA"/>
        </w:rPr>
      </w:pPr>
    </w:p>
    <w:p w14:paraId="2163A705" w14:textId="77777777" w:rsidR="001666C0" w:rsidRDefault="001666C0" w:rsidP="001666C0">
      <w:pPr>
        <w:autoSpaceDE w:val="0"/>
        <w:autoSpaceDN w:val="0"/>
        <w:adjustRightInd w:val="0"/>
        <w:ind w:right="0"/>
        <w:rPr>
          <w:rFonts w:ascii="Calibri" w:eastAsiaTheme="minorHAnsi" w:hAnsi="Calibri" w:cs="Calibri"/>
          <w:b w:val="0"/>
          <w:color w:val="000000"/>
          <w:sz w:val="21"/>
          <w:szCs w:val="21"/>
          <w:lang w:val="en-AU" w:eastAsia="en-US" w:bidi="ar-SA"/>
        </w:rPr>
      </w:pPr>
    </w:p>
    <w:p w14:paraId="54394B04" w14:textId="77777777" w:rsidR="001666C0" w:rsidRDefault="001666C0" w:rsidP="001666C0">
      <w:pPr>
        <w:autoSpaceDE w:val="0"/>
        <w:autoSpaceDN w:val="0"/>
        <w:adjustRightInd w:val="0"/>
        <w:ind w:right="0"/>
        <w:rPr>
          <w:rFonts w:ascii="Calibri" w:eastAsiaTheme="minorHAnsi" w:hAnsi="Calibri" w:cs="Calibri"/>
          <w:b w:val="0"/>
          <w:color w:val="000000"/>
          <w:sz w:val="21"/>
          <w:szCs w:val="21"/>
          <w:lang w:val="en-AU" w:eastAsia="en-US" w:bidi="ar-SA"/>
        </w:rPr>
      </w:pPr>
    </w:p>
    <w:p w14:paraId="5175ECC3" w14:textId="77777777" w:rsidR="001666C0" w:rsidRDefault="001666C0" w:rsidP="001666C0">
      <w:pPr>
        <w:autoSpaceDE w:val="0"/>
        <w:autoSpaceDN w:val="0"/>
        <w:adjustRightInd w:val="0"/>
        <w:ind w:right="0"/>
        <w:rPr>
          <w:rFonts w:ascii="Calibri" w:eastAsiaTheme="minorHAnsi" w:hAnsi="Calibri" w:cs="Calibri"/>
          <w:b w:val="0"/>
          <w:color w:val="000000"/>
          <w:sz w:val="21"/>
          <w:szCs w:val="21"/>
          <w:lang w:val="en-AU" w:eastAsia="en-US" w:bidi="ar-SA"/>
        </w:rPr>
      </w:pPr>
    </w:p>
    <w:p w14:paraId="504CC220" w14:textId="77777777" w:rsidR="001666C0" w:rsidRDefault="001666C0" w:rsidP="001666C0">
      <w:pPr>
        <w:autoSpaceDE w:val="0"/>
        <w:autoSpaceDN w:val="0"/>
        <w:adjustRightInd w:val="0"/>
        <w:ind w:right="0"/>
        <w:rPr>
          <w:rFonts w:ascii="Calibri" w:eastAsiaTheme="minorHAnsi" w:hAnsi="Calibri" w:cs="Calibri"/>
          <w:b w:val="0"/>
          <w:color w:val="000000"/>
          <w:sz w:val="21"/>
          <w:szCs w:val="21"/>
          <w:lang w:val="en-AU" w:eastAsia="en-US" w:bidi="ar-SA"/>
        </w:rPr>
      </w:pPr>
    </w:p>
    <w:p w14:paraId="0489A9A6" w14:textId="77777777" w:rsidR="001666C0" w:rsidRDefault="001666C0" w:rsidP="001666C0">
      <w:pPr>
        <w:autoSpaceDE w:val="0"/>
        <w:autoSpaceDN w:val="0"/>
        <w:adjustRightInd w:val="0"/>
        <w:ind w:right="0"/>
        <w:rPr>
          <w:rFonts w:ascii="Calibri" w:eastAsiaTheme="minorHAnsi" w:hAnsi="Calibri" w:cs="Calibri"/>
          <w:b w:val="0"/>
          <w:color w:val="000000"/>
          <w:sz w:val="21"/>
          <w:szCs w:val="21"/>
          <w:lang w:val="en-AU" w:eastAsia="en-US" w:bidi="ar-SA"/>
        </w:rPr>
      </w:pPr>
    </w:p>
    <w:p w14:paraId="53307154" w14:textId="77777777" w:rsidR="001666C0" w:rsidRPr="001666C0" w:rsidRDefault="001666C0" w:rsidP="001666C0">
      <w:pPr>
        <w:autoSpaceDE w:val="0"/>
        <w:autoSpaceDN w:val="0"/>
        <w:adjustRightInd w:val="0"/>
        <w:ind w:right="0"/>
        <w:rPr>
          <w:rFonts w:ascii="Calibri" w:eastAsiaTheme="minorHAnsi" w:hAnsi="Calibri" w:cs="Calibri"/>
          <w:b w:val="0"/>
          <w:color w:val="000000"/>
          <w:sz w:val="21"/>
          <w:szCs w:val="21"/>
          <w:lang w:val="en-AU" w:eastAsia="en-US" w:bidi="ar-SA"/>
        </w:rPr>
      </w:pPr>
    </w:p>
    <w:p w14:paraId="68CFB789" w14:textId="77777777" w:rsidR="001666C0" w:rsidRPr="00D50A83" w:rsidRDefault="001666C0" w:rsidP="001666C0">
      <w:pPr>
        <w:pStyle w:val="BodyText"/>
      </w:pPr>
    </w:p>
    <w:p w14:paraId="63BC6789" w14:textId="77777777" w:rsidR="00D50A83" w:rsidRDefault="00D50A83">
      <w:pPr>
        <w:rPr>
          <w:b w:val="0"/>
          <w:bCs/>
          <w:sz w:val="18"/>
          <w:szCs w:val="18"/>
        </w:rPr>
      </w:pPr>
    </w:p>
    <w:p w14:paraId="032CCC10" w14:textId="77777777" w:rsidR="00913024" w:rsidRDefault="00913024">
      <w:pPr>
        <w:rPr>
          <w:b w:val="0"/>
          <w:bCs/>
          <w:sz w:val="18"/>
          <w:szCs w:val="18"/>
        </w:rPr>
      </w:pPr>
    </w:p>
    <w:p w14:paraId="6F7FE72C" w14:textId="77777777" w:rsidR="00913024" w:rsidRDefault="00913024">
      <w:pPr>
        <w:rPr>
          <w:b w:val="0"/>
          <w:bCs/>
          <w:sz w:val="18"/>
          <w:szCs w:val="18"/>
        </w:rPr>
      </w:pPr>
    </w:p>
    <w:p w14:paraId="270DCFFC" w14:textId="77777777" w:rsidR="00913024" w:rsidRDefault="00913024">
      <w:pPr>
        <w:rPr>
          <w:b w:val="0"/>
          <w:bCs/>
          <w:sz w:val="18"/>
          <w:szCs w:val="18"/>
        </w:rPr>
      </w:pPr>
    </w:p>
    <w:p w14:paraId="6E922C7D" w14:textId="77777777" w:rsidR="002A42EA" w:rsidRDefault="002A42EA" w:rsidP="002A42EA">
      <w:pPr>
        <w:jc w:val="center"/>
        <w:rPr>
          <w:b w:val="0"/>
          <w:bCs/>
          <w:sz w:val="18"/>
          <w:szCs w:val="18"/>
        </w:rPr>
      </w:pPr>
    </w:p>
    <w:p w14:paraId="686534AD" w14:textId="77777777" w:rsidR="002A42EA" w:rsidRPr="00EF2A72" w:rsidRDefault="002A42EA" w:rsidP="002A42EA">
      <w:pPr>
        <w:jc w:val="center"/>
        <w:rPr>
          <w:b w:val="0"/>
          <w:bCs/>
          <w:sz w:val="18"/>
          <w:szCs w:val="18"/>
        </w:rPr>
      </w:pPr>
    </w:p>
    <w:p w14:paraId="31DF888A" w14:textId="77777777" w:rsidR="006008C9" w:rsidRPr="00C60D79" w:rsidRDefault="00082E8E" w:rsidP="00C05B73">
      <w:pPr>
        <w:pStyle w:val="Heading4"/>
        <w:rPr>
          <w:vertAlign w:val="superscript"/>
        </w:rPr>
      </w:pPr>
      <w:bookmarkStart w:id="31" w:name="_Hlk204601478"/>
      <w:r w:rsidRPr="00082E8E">
        <w:t>DESIGN &amp; TECHNOLOGY</w:t>
      </w:r>
      <w:r w:rsidR="00C47CD4" w:rsidRPr="006121E4">
        <w:rPr>
          <w:u w:val="none"/>
        </w:rPr>
        <w:tab/>
      </w:r>
      <w:r w:rsidR="00C03FCB" w:rsidRPr="006121E4">
        <w:rPr>
          <w:rStyle w:val="Heading5Char"/>
          <w:u w:val="none"/>
        </w:rPr>
        <w:t>ATAR</w:t>
      </w:r>
    </w:p>
    <w:p w14:paraId="6785DA04" w14:textId="77777777" w:rsidR="006008C9" w:rsidRPr="008A51CC" w:rsidRDefault="00274B97" w:rsidP="00E35553">
      <w:pPr>
        <w:rPr>
          <w:b w:val="0"/>
        </w:rPr>
      </w:pPr>
      <w:bookmarkStart w:id="32" w:name="_Hlk204601553"/>
      <w:bookmarkEnd w:id="31"/>
      <w:r w:rsidRPr="008A51CC">
        <w:t>2 Units in each of Preliminary and HSC Board Developed Course</w:t>
      </w:r>
      <w:bookmarkEnd w:id="32"/>
    </w:p>
    <w:p w14:paraId="1509BB06" w14:textId="77777777" w:rsidR="006008C9" w:rsidRPr="008A51CC" w:rsidRDefault="006008C9" w:rsidP="00E35553">
      <w:pPr>
        <w:rPr>
          <w:b w:val="0"/>
        </w:rPr>
      </w:pPr>
    </w:p>
    <w:p w14:paraId="31589A6A" w14:textId="77777777" w:rsidR="006008C9" w:rsidRPr="008A51CC" w:rsidRDefault="00274B97" w:rsidP="00E35553">
      <w:pPr>
        <w:rPr>
          <w:b w:val="0"/>
        </w:rPr>
      </w:pPr>
      <w:r w:rsidRPr="008A51CC">
        <w:t>What will I be doing in this course?</w:t>
      </w:r>
    </w:p>
    <w:p w14:paraId="2F28A80E" w14:textId="77777777" w:rsidR="006008C9" w:rsidRPr="00876550" w:rsidRDefault="006008C9" w:rsidP="001666C0">
      <w:pPr>
        <w:pStyle w:val="BodyText"/>
      </w:pPr>
    </w:p>
    <w:p w14:paraId="45C3E8DE" w14:textId="77777777" w:rsidR="006008C9" w:rsidRDefault="00274B97" w:rsidP="001666C0">
      <w:pPr>
        <w:pStyle w:val="BodyText"/>
      </w:pPr>
      <w:r w:rsidRPr="00876550">
        <w:t>Students study design processes, design theory and factors in relation to design projects.</w:t>
      </w:r>
    </w:p>
    <w:p w14:paraId="07C966F1" w14:textId="77777777" w:rsidR="00082E8E" w:rsidRDefault="00082E8E" w:rsidP="001666C0">
      <w:pPr>
        <w:pStyle w:val="BodyText"/>
      </w:pPr>
    </w:p>
    <w:p w14:paraId="547EDA4E" w14:textId="77777777" w:rsidR="006008C9" w:rsidRPr="00876550" w:rsidRDefault="00274B97" w:rsidP="001666C0">
      <w:pPr>
        <w:pStyle w:val="BodyText"/>
      </w:pPr>
      <w:r w:rsidRPr="00876550">
        <w:t>In the Preliminary course students study designing and producing, including the study of design theory, design processes, creativity, collaborative design, research, management,</w:t>
      </w:r>
      <w:r w:rsidR="00082E8E">
        <w:t xml:space="preserve"> </w:t>
      </w:r>
      <w:r w:rsidRPr="00876550">
        <w:t>using resources, communication, manufacturing and production, computer-based technologies, safety, evaluation, environmental issues, analysis, marketing and manipulation of materials, tools and techniques. It includes the completion of at least two design projects.</w:t>
      </w:r>
    </w:p>
    <w:p w14:paraId="2189C95D" w14:textId="77777777" w:rsidR="006008C9" w:rsidRPr="00876550" w:rsidRDefault="006008C9" w:rsidP="001666C0">
      <w:pPr>
        <w:pStyle w:val="BodyText"/>
      </w:pPr>
    </w:p>
    <w:p w14:paraId="3DFEC542" w14:textId="77777777" w:rsidR="006008C9" w:rsidRPr="00876550" w:rsidRDefault="00274B97" w:rsidP="001666C0">
      <w:pPr>
        <w:pStyle w:val="BodyText"/>
      </w:pPr>
      <w:r w:rsidRPr="00876550">
        <w:t>The HSC course includes studies in innovation and emerging technologies, including a case study. The study of designing and producing culminates in the development and realisation of a Major Design Project. The project folio includes the major project proposal and management, project development and realisation and project evaluation.</w:t>
      </w:r>
    </w:p>
    <w:p w14:paraId="71E251F6" w14:textId="77777777" w:rsidR="006008C9" w:rsidRPr="00876550" w:rsidRDefault="006008C9" w:rsidP="001666C0">
      <w:pPr>
        <w:pStyle w:val="BodyText"/>
      </w:pPr>
    </w:p>
    <w:p w14:paraId="126F342B" w14:textId="77777777" w:rsidR="006008C9" w:rsidRPr="008A51CC" w:rsidRDefault="00274B97" w:rsidP="00E35553">
      <w:pPr>
        <w:rPr>
          <w:b w:val="0"/>
        </w:rPr>
      </w:pPr>
      <w:r w:rsidRPr="008A51CC">
        <w:t>What should I be able to do at the end of the course?</w:t>
      </w:r>
    </w:p>
    <w:p w14:paraId="4F311B61" w14:textId="77777777" w:rsidR="006008C9" w:rsidRPr="00876550" w:rsidRDefault="006008C9" w:rsidP="001666C0">
      <w:pPr>
        <w:pStyle w:val="BodyText"/>
      </w:pPr>
    </w:p>
    <w:p w14:paraId="29F43633" w14:textId="77777777" w:rsidR="006008C9" w:rsidRPr="00876550" w:rsidRDefault="00274B97" w:rsidP="007850DC">
      <w:pPr>
        <w:pStyle w:val="NoSpacing"/>
      </w:pPr>
      <w:r w:rsidRPr="00876550">
        <w:t>Understand design theory and</w:t>
      </w:r>
      <w:r w:rsidRPr="00876550">
        <w:rPr>
          <w:spacing w:val="-2"/>
        </w:rPr>
        <w:t xml:space="preserve"> </w:t>
      </w:r>
      <w:r w:rsidRPr="00876550">
        <w:t>processes.</w:t>
      </w:r>
    </w:p>
    <w:p w14:paraId="18D013D4" w14:textId="77777777" w:rsidR="006008C9" w:rsidRPr="00876550" w:rsidRDefault="00274B97" w:rsidP="007850DC">
      <w:pPr>
        <w:pStyle w:val="NoSpacing"/>
      </w:pPr>
      <w:r w:rsidRPr="00876550">
        <w:t>Understand and appreciate the interrelationship between design, society and the</w:t>
      </w:r>
      <w:r w:rsidRPr="00876550">
        <w:rPr>
          <w:spacing w:val="-1"/>
        </w:rPr>
        <w:t xml:space="preserve"> </w:t>
      </w:r>
      <w:r w:rsidRPr="00876550">
        <w:t>environment.</w:t>
      </w:r>
    </w:p>
    <w:p w14:paraId="01956291" w14:textId="77777777" w:rsidR="006008C9" w:rsidRPr="00E35C08" w:rsidRDefault="00274B97" w:rsidP="007850DC">
      <w:pPr>
        <w:pStyle w:val="NoSpacing"/>
      </w:pPr>
      <w:r w:rsidRPr="00E35C08">
        <w:t>Understand innovation and</w:t>
      </w:r>
      <w:r w:rsidRPr="00E35C08">
        <w:rPr>
          <w:spacing w:val="-3"/>
        </w:rPr>
        <w:t xml:space="preserve"> </w:t>
      </w:r>
      <w:r w:rsidRPr="00E35C08">
        <w:t>entrepreneurial</w:t>
      </w:r>
      <w:r w:rsidR="00E35C08" w:rsidRPr="00E35C08">
        <w:t xml:space="preserve"> </w:t>
      </w:r>
      <w:r w:rsidRPr="00E35C08">
        <w:t>activity in a range of contexts.</w:t>
      </w:r>
    </w:p>
    <w:p w14:paraId="5AF31124" w14:textId="77777777" w:rsidR="006008C9" w:rsidRPr="00876550" w:rsidRDefault="00274B97" w:rsidP="007850DC">
      <w:pPr>
        <w:pStyle w:val="NoSpacing"/>
      </w:pPr>
      <w:r w:rsidRPr="00876550">
        <w:t xml:space="preserve">Apply skills in the application of design processes </w:t>
      </w:r>
      <w:r w:rsidRPr="00876550">
        <w:rPr>
          <w:spacing w:val="-3"/>
        </w:rPr>
        <w:t xml:space="preserve">to </w:t>
      </w:r>
      <w:r w:rsidRPr="00876550">
        <w:t>design, produce and evaluate quality design projects that satisfy</w:t>
      </w:r>
      <w:r w:rsidRPr="00876550">
        <w:rPr>
          <w:spacing w:val="-29"/>
        </w:rPr>
        <w:t xml:space="preserve"> </w:t>
      </w:r>
      <w:r w:rsidRPr="00876550">
        <w:t>identified needs and opportunities.</w:t>
      </w:r>
    </w:p>
    <w:p w14:paraId="39E58253" w14:textId="77777777" w:rsidR="006008C9" w:rsidRPr="00876550" w:rsidRDefault="00274B97" w:rsidP="007850DC">
      <w:pPr>
        <w:pStyle w:val="NoSpacing"/>
      </w:pPr>
      <w:r w:rsidRPr="00876550">
        <w:t>Demonstrate knowledge and</w:t>
      </w:r>
      <w:r w:rsidRPr="00876550">
        <w:rPr>
          <w:spacing w:val="-14"/>
        </w:rPr>
        <w:t xml:space="preserve"> </w:t>
      </w:r>
      <w:r w:rsidRPr="00876550">
        <w:t>understanding about current and emerging technologies in a variety of</w:t>
      </w:r>
      <w:r w:rsidRPr="00876550">
        <w:rPr>
          <w:spacing w:val="-1"/>
        </w:rPr>
        <w:t xml:space="preserve"> </w:t>
      </w:r>
      <w:r w:rsidRPr="00876550">
        <w:t>settings.</w:t>
      </w:r>
    </w:p>
    <w:p w14:paraId="29BE554A" w14:textId="77777777" w:rsidR="006008C9" w:rsidRPr="00876550" w:rsidRDefault="006008C9" w:rsidP="001666C0">
      <w:pPr>
        <w:pStyle w:val="BodyText"/>
      </w:pPr>
    </w:p>
    <w:p w14:paraId="6CDFE516" w14:textId="77777777" w:rsidR="006008C9" w:rsidRPr="008A51CC" w:rsidRDefault="00274B97" w:rsidP="00E35553">
      <w:pPr>
        <w:rPr>
          <w:b w:val="0"/>
        </w:rPr>
      </w:pPr>
      <w:r w:rsidRPr="008A51CC">
        <w:t>How will this course help me in the future?</w:t>
      </w:r>
    </w:p>
    <w:p w14:paraId="646470E8" w14:textId="77777777" w:rsidR="006008C9" w:rsidRPr="00876550" w:rsidRDefault="006008C9" w:rsidP="001666C0">
      <w:pPr>
        <w:pStyle w:val="BodyText"/>
      </w:pPr>
    </w:p>
    <w:p w14:paraId="7C4C4E1E" w14:textId="77777777" w:rsidR="006008C9" w:rsidRDefault="00274B97" w:rsidP="001666C0">
      <w:pPr>
        <w:pStyle w:val="BodyText"/>
      </w:pPr>
      <w:r w:rsidRPr="00876550">
        <w:t>Design and Technology provides pathways to employment and further education. It may lead to careers in a range of design fields including industrial design, graphic design, architecture, advertising, marketing and b</w:t>
      </w:r>
      <w:r w:rsidR="007B14FD">
        <w:t>usiness management. Design and T</w:t>
      </w:r>
      <w:r w:rsidRPr="00876550">
        <w:t xml:space="preserve">echnology gives advanced standing in </w:t>
      </w:r>
      <w:proofErr w:type="gramStart"/>
      <w:r w:rsidRPr="00876550">
        <w:t>a number of</w:t>
      </w:r>
      <w:proofErr w:type="gramEnd"/>
      <w:r w:rsidRPr="00876550">
        <w:t xml:space="preserve"> certificate and diploma courses at TAFE NSW.</w:t>
      </w:r>
      <w:r w:rsidR="00FA2A8F">
        <w:t xml:space="preserve"> FEES APPLY</w:t>
      </w:r>
    </w:p>
    <w:p w14:paraId="2B430FF9" w14:textId="77777777" w:rsidR="00D80E7E" w:rsidRPr="00FA2A8F" w:rsidRDefault="00D80E7E" w:rsidP="001666C0">
      <w:pPr>
        <w:pStyle w:val="BodyText"/>
      </w:pPr>
    </w:p>
    <w:p w14:paraId="030FDE97" w14:textId="73A12885" w:rsidR="00EE1055" w:rsidRDefault="00EE1055" w:rsidP="00EF2A72">
      <w:pPr>
        <w:jc w:val="center"/>
        <w:rPr>
          <w:rFonts w:cs="Arial"/>
          <w:color w:val="231F20"/>
          <w:sz w:val="32"/>
          <w:szCs w:val="32"/>
        </w:rPr>
      </w:pPr>
    </w:p>
    <w:p w14:paraId="0673CB12" w14:textId="089C5BC6" w:rsidR="002A42EA" w:rsidRDefault="00E75857">
      <w:pPr>
        <w:rPr>
          <w:rFonts w:cs="Arial"/>
          <w:color w:val="231F20"/>
          <w:sz w:val="32"/>
          <w:szCs w:val="32"/>
        </w:rPr>
      </w:pPr>
      <w:r w:rsidRPr="003A75E3">
        <w:rPr>
          <w:noProof/>
        </w:rPr>
        <w:drawing>
          <wp:anchor distT="0" distB="0" distL="114300" distR="114300" simplePos="0" relativeHeight="251672576" behindDoc="1" locked="0" layoutInCell="1" allowOverlap="1" wp14:anchorId="16CE26D3" wp14:editId="3CE5DC33">
            <wp:simplePos x="0" y="0"/>
            <wp:positionH relativeFrom="column">
              <wp:posOffset>1152525</wp:posOffset>
            </wp:positionH>
            <wp:positionV relativeFrom="paragraph">
              <wp:posOffset>180975</wp:posOffset>
            </wp:positionV>
            <wp:extent cx="4314825" cy="3074670"/>
            <wp:effectExtent l="0" t="0" r="0" b="0"/>
            <wp:wrapTight wrapText="bothSides">
              <wp:wrapPolygon edited="0">
                <wp:start x="0" y="0"/>
                <wp:lineTo x="0" y="21413"/>
                <wp:lineTo x="21552" y="21413"/>
                <wp:lineTo x="21552" y="0"/>
                <wp:lineTo x="0" y="0"/>
              </wp:wrapPolygon>
            </wp:wrapTight>
            <wp:docPr id="1644029567" name="Picture 1" descr="A person holding a purpl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29567" name="Picture 1" descr="A person holding a purple objec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4825" cy="3074670"/>
                    </a:xfrm>
                    <a:prstGeom prst="rect">
                      <a:avLst/>
                    </a:prstGeom>
                  </pic:spPr>
                </pic:pic>
              </a:graphicData>
            </a:graphic>
            <wp14:sizeRelH relativeFrom="margin">
              <wp14:pctWidth>0</wp14:pctWidth>
            </wp14:sizeRelH>
            <wp14:sizeRelV relativeFrom="margin">
              <wp14:pctHeight>0</wp14:pctHeight>
            </wp14:sizeRelV>
          </wp:anchor>
        </w:drawing>
      </w:r>
      <w:r w:rsidR="002A42EA">
        <w:rPr>
          <w:rFonts w:cs="Arial"/>
          <w:color w:val="231F20"/>
          <w:sz w:val="32"/>
          <w:szCs w:val="32"/>
        </w:rPr>
        <w:br w:type="page"/>
      </w:r>
    </w:p>
    <w:p w14:paraId="4FA73E9C" w14:textId="77777777" w:rsidR="00185B5F" w:rsidRDefault="00185B5F" w:rsidP="00EF2A72">
      <w:pPr>
        <w:jc w:val="center"/>
        <w:rPr>
          <w:rFonts w:cs="Arial"/>
          <w:color w:val="231F20"/>
          <w:sz w:val="32"/>
          <w:szCs w:val="32"/>
        </w:rPr>
      </w:pPr>
    </w:p>
    <w:p w14:paraId="278BC65E" w14:textId="1457E6CC" w:rsidR="006008C9" w:rsidRPr="006121E4" w:rsidRDefault="00082E8E" w:rsidP="00C05B73">
      <w:pPr>
        <w:pStyle w:val="Heading4"/>
        <w:rPr>
          <w:rStyle w:val="Heading5Char"/>
        </w:rPr>
      </w:pPr>
      <w:proofErr w:type="gramStart"/>
      <w:r w:rsidRPr="00082E8E">
        <w:t>DRAMA</w:t>
      </w:r>
      <w:r w:rsidR="00B212C4">
        <w:rPr>
          <w:u w:val="none"/>
        </w:rPr>
        <w:t xml:space="preserve">  </w:t>
      </w:r>
      <w:r w:rsidR="00C03FCB" w:rsidRPr="006121E4">
        <w:rPr>
          <w:rStyle w:val="Heading5Char"/>
          <w:u w:val="none"/>
        </w:rPr>
        <w:t>ATAR</w:t>
      </w:r>
      <w:proofErr w:type="gramEnd"/>
    </w:p>
    <w:p w14:paraId="3845B9F3" w14:textId="77777777" w:rsidR="006008C9" w:rsidRPr="008A51CC" w:rsidRDefault="00274B97" w:rsidP="00E35553">
      <w:pPr>
        <w:rPr>
          <w:b w:val="0"/>
        </w:rPr>
      </w:pPr>
      <w:r w:rsidRPr="008A51CC">
        <w:t>2 Units in each of Preliminary and HSC Board developed Course</w:t>
      </w:r>
    </w:p>
    <w:p w14:paraId="65FB62C9" w14:textId="77777777" w:rsidR="006008C9" w:rsidRPr="00876550" w:rsidRDefault="006008C9" w:rsidP="001666C0">
      <w:pPr>
        <w:pStyle w:val="BodyText"/>
      </w:pPr>
    </w:p>
    <w:p w14:paraId="7809AC1B" w14:textId="77777777" w:rsidR="006008C9" w:rsidRPr="00876550" w:rsidRDefault="00274B97" w:rsidP="001666C0">
      <w:pPr>
        <w:pStyle w:val="BodyText"/>
      </w:pPr>
      <w:r w:rsidRPr="00876550">
        <w:t>Exclusions: Projects developed for assessment in one subject are not to be used either in full or in part for assessment in any other subject.</w:t>
      </w:r>
    </w:p>
    <w:p w14:paraId="261C8803" w14:textId="77777777" w:rsidR="006008C9" w:rsidRPr="00876550" w:rsidRDefault="006008C9" w:rsidP="001666C0">
      <w:pPr>
        <w:pStyle w:val="BodyText"/>
      </w:pPr>
    </w:p>
    <w:p w14:paraId="2F9AACD7" w14:textId="77777777" w:rsidR="006008C9" w:rsidRPr="008A51CC" w:rsidRDefault="00274B97" w:rsidP="00E35553">
      <w:pPr>
        <w:rPr>
          <w:b w:val="0"/>
        </w:rPr>
      </w:pPr>
      <w:r w:rsidRPr="008A51CC">
        <w:t>What will I be doing in this course?</w:t>
      </w:r>
    </w:p>
    <w:p w14:paraId="5BE56E19" w14:textId="77777777" w:rsidR="006008C9" w:rsidRPr="00876550" w:rsidRDefault="006008C9" w:rsidP="001666C0">
      <w:pPr>
        <w:pStyle w:val="BodyText"/>
      </w:pPr>
    </w:p>
    <w:p w14:paraId="0BBDA58E" w14:textId="77777777" w:rsidR="006008C9" w:rsidRPr="00876550" w:rsidRDefault="00274B97" w:rsidP="001666C0">
      <w:pPr>
        <w:pStyle w:val="BodyText"/>
      </w:pPr>
      <w:r w:rsidRPr="00876550">
        <w:t>Students study the practices of Making, Performing and Critically Studying in Drama. Students engage with these components through collaborative and individual</w:t>
      </w:r>
      <w:r w:rsidRPr="00876550">
        <w:rPr>
          <w:spacing w:val="-24"/>
        </w:rPr>
        <w:t xml:space="preserve"> </w:t>
      </w:r>
      <w:r w:rsidRPr="00876550">
        <w:t>experiences.</w:t>
      </w:r>
    </w:p>
    <w:p w14:paraId="0584DE5B" w14:textId="77777777" w:rsidR="006008C9" w:rsidRPr="00876550" w:rsidRDefault="006008C9" w:rsidP="001666C0">
      <w:pPr>
        <w:pStyle w:val="BodyText"/>
      </w:pPr>
    </w:p>
    <w:p w14:paraId="5552EB26" w14:textId="77777777" w:rsidR="006008C9" w:rsidRPr="00876550" w:rsidRDefault="00274B97" w:rsidP="001666C0">
      <w:pPr>
        <w:pStyle w:val="BodyText"/>
      </w:pPr>
      <w:r w:rsidRPr="00876550">
        <w:t>The Preliminary course covers:</w:t>
      </w:r>
    </w:p>
    <w:p w14:paraId="69140371" w14:textId="77777777" w:rsidR="006008C9" w:rsidRPr="00876550" w:rsidRDefault="006008C9" w:rsidP="001666C0">
      <w:pPr>
        <w:pStyle w:val="BodyText"/>
      </w:pPr>
    </w:p>
    <w:p w14:paraId="3FD502CF" w14:textId="77777777" w:rsidR="006008C9" w:rsidRPr="00876550" w:rsidRDefault="00274B97" w:rsidP="007850DC">
      <w:pPr>
        <w:pStyle w:val="NoSpacing"/>
      </w:pPr>
      <w:r w:rsidRPr="00876550">
        <w:t xml:space="preserve">Improvisation, </w:t>
      </w:r>
      <w:proofErr w:type="gramStart"/>
      <w:r w:rsidRPr="00876550">
        <w:t>Play</w:t>
      </w:r>
      <w:proofErr w:type="gramEnd"/>
      <w:r w:rsidRPr="00876550">
        <w:t xml:space="preserve"> building,</w:t>
      </w:r>
      <w:r w:rsidRPr="00876550">
        <w:rPr>
          <w:spacing w:val="-9"/>
        </w:rPr>
        <w:t xml:space="preserve"> </w:t>
      </w:r>
      <w:r w:rsidRPr="00876550">
        <w:t>Acting</w:t>
      </w:r>
    </w:p>
    <w:p w14:paraId="69D9833B" w14:textId="77777777" w:rsidR="006008C9" w:rsidRPr="00876550" w:rsidRDefault="00274B97" w:rsidP="007850DC">
      <w:pPr>
        <w:pStyle w:val="NoSpacing"/>
      </w:pPr>
      <w:r w:rsidRPr="00876550">
        <w:t>Elements of Production in</w:t>
      </w:r>
      <w:r w:rsidRPr="00876550">
        <w:rPr>
          <w:spacing w:val="-4"/>
        </w:rPr>
        <w:t xml:space="preserve"> </w:t>
      </w:r>
      <w:r w:rsidRPr="00876550">
        <w:t>Performance</w:t>
      </w:r>
    </w:p>
    <w:p w14:paraId="588C6BF0" w14:textId="77777777" w:rsidR="006008C9" w:rsidRPr="00876550" w:rsidRDefault="00274B97" w:rsidP="007850DC">
      <w:pPr>
        <w:pStyle w:val="NoSpacing"/>
      </w:pPr>
      <w:r w:rsidRPr="00876550">
        <w:t>Theatrical Traditions and Performance</w:t>
      </w:r>
      <w:r w:rsidRPr="00876550">
        <w:rPr>
          <w:spacing w:val="-25"/>
        </w:rPr>
        <w:t xml:space="preserve"> </w:t>
      </w:r>
      <w:r w:rsidRPr="00876550">
        <w:t>Styles</w:t>
      </w:r>
    </w:p>
    <w:p w14:paraId="6E8F165E" w14:textId="7892D5B3" w:rsidR="00185B5F" w:rsidRDefault="00185B5F">
      <w:pPr>
        <w:rPr>
          <w:b w:val="0"/>
          <w:w w:val="105"/>
          <w:sz w:val="20"/>
          <w:szCs w:val="20"/>
        </w:rPr>
      </w:pPr>
    </w:p>
    <w:p w14:paraId="427BDDCA" w14:textId="77777777" w:rsidR="006008C9" w:rsidRPr="00876550" w:rsidRDefault="00274B97" w:rsidP="001666C0">
      <w:pPr>
        <w:pStyle w:val="BodyText"/>
      </w:pPr>
      <w:r w:rsidRPr="00876550">
        <w:t>The HSC Course involves theoretical study through practical workshops exploring theme, issues, styles and movement.</w:t>
      </w:r>
    </w:p>
    <w:p w14:paraId="24F8757C" w14:textId="77777777" w:rsidR="006008C9" w:rsidRPr="00876550" w:rsidRDefault="006008C9" w:rsidP="001666C0">
      <w:pPr>
        <w:pStyle w:val="BodyText"/>
      </w:pPr>
    </w:p>
    <w:p w14:paraId="6ABFED7C" w14:textId="77777777" w:rsidR="006008C9" w:rsidRPr="00876550" w:rsidRDefault="00274B97" w:rsidP="007850DC">
      <w:pPr>
        <w:pStyle w:val="NoSpacing"/>
      </w:pPr>
      <w:r w:rsidRPr="00876550">
        <w:t>Australian Drama and</w:t>
      </w:r>
      <w:r w:rsidRPr="00876550">
        <w:rPr>
          <w:spacing w:val="-11"/>
        </w:rPr>
        <w:t xml:space="preserve"> </w:t>
      </w:r>
      <w:r w:rsidRPr="00876550">
        <w:t>Theatre</w:t>
      </w:r>
    </w:p>
    <w:p w14:paraId="6006AD46" w14:textId="77777777" w:rsidR="006008C9" w:rsidRPr="00876550" w:rsidRDefault="00274B97" w:rsidP="007850DC">
      <w:pPr>
        <w:pStyle w:val="NoSpacing"/>
      </w:pPr>
      <w:r w:rsidRPr="00876550">
        <w:t>Studies in Drama and</w:t>
      </w:r>
      <w:r w:rsidRPr="00876550">
        <w:rPr>
          <w:spacing w:val="-16"/>
        </w:rPr>
        <w:t xml:space="preserve"> </w:t>
      </w:r>
      <w:r w:rsidRPr="00876550">
        <w:t>Theatre</w:t>
      </w:r>
    </w:p>
    <w:p w14:paraId="7B32409A" w14:textId="77777777" w:rsidR="006008C9" w:rsidRPr="00876550" w:rsidRDefault="00274B97" w:rsidP="007850DC">
      <w:pPr>
        <w:pStyle w:val="NoSpacing"/>
      </w:pPr>
      <w:r w:rsidRPr="00876550">
        <w:t xml:space="preserve">The Group Performance (3-6 students) involves creating a piece of original theatre (8 to 12 minutes duration). It </w:t>
      </w:r>
      <w:r w:rsidRPr="00876550">
        <w:rPr>
          <w:spacing w:val="-3"/>
        </w:rPr>
        <w:t xml:space="preserve">provides </w:t>
      </w:r>
      <w:r w:rsidRPr="00876550">
        <w:t xml:space="preserve">opportunity for each student </w:t>
      </w:r>
      <w:r w:rsidRPr="00876550">
        <w:rPr>
          <w:spacing w:val="-3"/>
        </w:rPr>
        <w:t xml:space="preserve">to </w:t>
      </w:r>
      <w:r w:rsidRPr="00876550">
        <w:t>demonstrate his or her performance</w:t>
      </w:r>
      <w:r w:rsidRPr="00876550">
        <w:rPr>
          <w:spacing w:val="-3"/>
        </w:rPr>
        <w:t xml:space="preserve"> </w:t>
      </w:r>
      <w:r w:rsidRPr="00876550">
        <w:t>skills.</w:t>
      </w:r>
    </w:p>
    <w:p w14:paraId="51E53C8B" w14:textId="77777777" w:rsidR="006008C9" w:rsidRPr="00876550" w:rsidRDefault="00274B97" w:rsidP="007850DC">
      <w:pPr>
        <w:pStyle w:val="NoSpacing"/>
      </w:pPr>
      <w:r w:rsidRPr="00876550">
        <w:t xml:space="preserve">The Individual Project where students demonstrate their expertise in a particular area. They choose one project from Critical Analysis or Design (costume design; set design; promotion and program; lighting design) or Performance or </w:t>
      </w:r>
      <w:proofErr w:type="gramStart"/>
      <w:r w:rsidRPr="00876550">
        <w:t>Script-writing</w:t>
      </w:r>
      <w:proofErr w:type="gramEnd"/>
      <w:r w:rsidRPr="00876550">
        <w:t xml:space="preserve"> or Video Drama.</w:t>
      </w:r>
    </w:p>
    <w:p w14:paraId="62509036" w14:textId="77777777" w:rsidR="006008C9" w:rsidRPr="00876550" w:rsidRDefault="006008C9" w:rsidP="001666C0">
      <w:pPr>
        <w:pStyle w:val="BodyText"/>
      </w:pPr>
    </w:p>
    <w:p w14:paraId="47B96127" w14:textId="77777777" w:rsidR="006008C9" w:rsidRPr="008A51CC" w:rsidRDefault="00274B97" w:rsidP="00E35553">
      <w:pPr>
        <w:rPr>
          <w:b w:val="0"/>
        </w:rPr>
      </w:pPr>
      <w:r w:rsidRPr="008A51CC">
        <w:t>What will I be able to do at the end of the course?</w:t>
      </w:r>
    </w:p>
    <w:p w14:paraId="2DD0E079" w14:textId="77777777" w:rsidR="006008C9" w:rsidRPr="00876550" w:rsidRDefault="006008C9" w:rsidP="001666C0">
      <w:pPr>
        <w:pStyle w:val="BodyText"/>
      </w:pPr>
    </w:p>
    <w:p w14:paraId="41404A7D" w14:textId="77777777" w:rsidR="006008C9" w:rsidRPr="00876550" w:rsidRDefault="00274B97" w:rsidP="007850DC">
      <w:pPr>
        <w:pStyle w:val="NoSpacing"/>
      </w:pPr>
      <w:r w:rsidRPr="00876550">
        <w:t>Make and perform different styles of</w:t>
      </w:r>
      <w:r w:rsidRPr="00876550">
        <w:rPr>
          <w:spacing w:val="-6"/>
        </w:rPr>
        <w:t xml:space="preserve"> </w:t>
      </w:r>
      <w:r w:rsidR="007B14FD">
        <w:t>d</w:t>
      </w:r>
      <w:r w:rsidRPr="00876550">
        <w:t>rama</w:t>
      </w:r>
    </w:p>
    <w:p w14:paraId="5A7670A7" w14:textId="77777777" w:rsidR="006008C9" w:rsidRPr="00876550" w:rsidRDefault="00274B97" w:rsidP="007850DC">
      <w:pPr>
        <w:pStyle w:val="NoSpacing"/>
      </w:pPr>
      <w:r w:rsidRPr="00876550">
        <w:t>Critically study drama and</w:t>
      </w:r>
      <w:r w:rsidRPr="00876550">
        <w:rPr>
          <w:spacing w:val="-3"/>
        </w:rPr>
        <w:t xml:space="preserve"> </w:t>
      </w:r>
      <w:r w:rsidRPr="00876550">
        <w:t>theatre</w:t>
      </w:r>
    </w:p>
    <w:p w14:paraId="0CCCAF4E" w14:textId="77777777" w:rsidR="006008C9" w:rsidRPr="00876550" w:rsidRDefault="00274B97" w:rsidP="007850DC">
      <w:pPr>
        <w:pStyle w:val="NoSpacing"/>
      </w:pPr>
      <w:r w:rsidRPr="00876550">
        <w:t>Work both independently and with others</w:t>
      </w:r>
      <w:r w:rsidRPr="00876550">
        <w:rPr>
          <w:spacing w:val="-31"/>
        </w:rPr>
        <w:t xml:space="preserve"> </w:t>
      </w:r>
      <w:r w:rsidRPr="00876550">
        <w:t>in teams to plan and organise</w:t>
      </w:r>
      <w:r w:rsidRPr="00876550">
        <w:rPr>
          <w:spacing w:val="-5"/>
        </w:rPr>
        <w:t xml:space="preserve"> </w:t>
      </w:r>
      <w:r w:rsidRPr="00876550">
        <w:t>activities</w:t>
      </w:r>
    </w:p>
    <w:p w14:paraId="236E07BF" w14:textId="77777777" w:rsidR="006008C9" w:rsidRPr="00876550" w:rsidRDefault="00274B97" w:rsidP="007850DC">
      <w:pPr>
        <w:pStyle w:val="NoSpacing"/>
      </w:pPr>
      <w:r w:rsidRPr="00876550">
        <w:t>Solve</w:t>
      </w:r>
      <w:r w:rsidRPr="00876550">
        <w:rPr>
          <w:spacing w:val="-1"/>
        </w:rPr>
        <w:t xml:space="preserve"> </w:t>
      </w:r>
      <w:r w:rsidRPr="00876550">
        <w:t>problems</w:t>
      </w:r>
    </w:p>
    <w:p w14:paraId="4F2BFE02" w14:textId="77777777" w:rsidR="006008C9" w:rsidRPr="00876550" w:rsidRDefault="00274B97" w:rsidP="007850DC">
      <w:pPr>
        <w:pStyle w:val="NoSpacing"/>
      </w:pPr>
      <w:r w:rsidRPr="00876550">
        <w:t>Collect, analyse and organise</w:t>
      </w:r>
      <w:r w:rsidRPr="00876550">
        <w:rPr>
          <w:spacing w:val="-16"/>
        </w:rPr>
        <w:t xml:space="preserve"> </w:t>
      </w:r>
      <w:r w:rsidRPr="00876550">
        <w:t>information and communicate ideas and</w:t>
      </w:r>
      <w:r w:rsidRPr="00876550">
        <w:rPr>
          <w:spacing w:val="-16"/>
        </w:rPr>
        <w:t xml:space="preserve"> </w:t>
      </w:r>
      <w:r w:rsidRPr="00876550">
        <w:t>information.</w:t>
      </w:r>
    </w:p>
    <w:p w14:paraId="65BC6179" w14:textId="77777777" w:rsidR="006008C9" w:rsidRPr="00876550" w:rsidRDefault="006008C9" w:rsidP="001666C0">
      <w:pPr>
        <w:pStyle w:val="BodyText"/>
      </w:pPr>
    </w:p>
    <w:p w14:paraId="06F45B7E" w14:textId="77777777" w:rsidR="006008C9" w:rsidRPr="008A51CC" w:rsidRDefault="00274B97" w:rsidP="00E35553">
      <w:pPr>
        <w:rPr>
          <w:b w:val="0"/>
        </w:rPr>
      </w:pPr>
      <w:r w:rsidRPr="008A51CC">
        <w:t>How will this course help me in the future?</w:t>
      </w:r>
    </w:p>
    <w:p w14:paraId="67669FE7" w14:textId="77777777" w:rsidR="001F496D" w:rsidRDefault="001F496D" w:rsidP="001666C0">
      <w:pPr>
        <w:pStyle w:val="BodyText"/>
      </w:pPr>
    </w:p>
    <w:p w14:paraId="6711446C" w14:textId="77777777" w:rsidR="006008C9" w:rsidRPr="00A01C4D" w:rsidRDefault="00274B97" w:rsidP="001666C0">
      <w:pPr>
        <w:pStyle w:val="BodyText"/>
      </w:pPr>
      <w:r w:rsidRPr="00876550">
        <w:t>Students who wish to pursue a career in theatre or the entertainment industry, or in public relations and media communications can gain experience and confidence through this course.</w:t>
      </w:r>
      <w:r w:rsidR="00A01C4D">
        <w:t xml:space="preserve"> FEES APPLY</w:t>
      </w:r>
      <w:r w:rsidR="004A1250">
        <w:t xml:space="preserve">                                                                                                                                                                                                                                                                                               </w:t>
      </w:r>
    </w:p>
    <w:p w14:paraId="1C7AC578" w14:textId="554088BD" w:rsidR="00566C3D" w:rsidRDefault="00566C3D">
      <w:pPr>
        <w:rPr>
          <w:b w:val="0"/>
          <w:szCs w:val="20"/>
        </w:rPr>
      </w:pPr>
    </w:p>
    <w:p w14:paraId="27CA9134" w14:textId="77777777" w:rsidR="00780958" w:rsidRDefault="00780958">
      <w:pPr>
        <w:rPr>
          <w:b w:val="0"/>
          <w:szCs w:val="20"/>
        </w:rPr>
      </w:pPr>
    </w:p>
    <w:p w14:paraId="2CF64517" w14:textId="77777777" w:rsidR="006E7456" w:rsidRPr="003958B3" w:rsidRDefault="006E7456" w:rsidP="00C05B73">
      <w:pPr>
        <w:pStyle w:val="Heading4"/>
        <w:rPr>
          <w:rStyle w:val="Heading5Char"/>
        </w:rPr>
      </w:pPr>
      <w:r>
        <w:t xml:space="preserve">EARTH AND ENVIRONMENTAL </w:t>
      </w:r>
      <w:proofErr w:type="gramStart"/>
      <w:r>
        <w:t>SCIENCE</w:t>
      </w:r>
      <w:r w:rsidRPr="003958B3">
        <w:rPr>
          <w:u w:val="none"/>
        </w:rPr>
        <w:t xml:space="preserve">  </w:t>
      </w:r>
      <w:r w:rsidRPr="003958B3">
        <w:rPr>
          <w:rStyle w:val="Heading5Char"/>
          <w:u w:val="none"/>
        </w:rPr>
        <w:t>ATAR</w:t>
      </w:r>
      <w:proofErr w:type="gramEnd"/>
    </w:p>
    <w:p w14:paraId="7EC55B8B" w14:textId="77777777" w:rsidR="006E7456" w:rsidRDefault="006E7456" w:rsidP="00E35553">
      <w:pPr>
        <w:rPr>
          <w:b w:val="0"/>
        </w:rPr>
      </w:pPr>
      <w:r w:rsidRPr="008A51CC">
        <w:t>2 Units in each of Preliminary and HSC Board Developed Course</w:t>
      </w:r>
    </w:p>
    <w:p w14:paraId="7455DBAE" w14:textId="77777777" w:rsidR="006E7456" w:rsidRDefault="006E7456" w:rsidP="00E35553">
      <w:pPr>
        <w:rPr>
          <w:b w:val="0"/>
        </w:rPr>
      </w:pPr>
    </w:p>
    <w:p w14:paraId="1CD9898A" w14:textId="77777777" w:rsidR="006E7456" w:rsidRPr="008A51CC" w:rsidRDefault="006E7456" w:rsidP="00E35553">
      <w:pPr>
        <w:rPr>
          <w:b w:val="0"/>
        </w:rPr>
      </w:pPr>
      <w:r w:rsidRPr="008A51CC">
        <w:t>What will I be doing in this course?</w:t>
      </w:r>
    </w:p>
    <w:p w14:paraId="607E3930" w14:textId="77777777" w:rsidR="006E7456" w:rsidRDefault="006E7456" w:rsidP="00E35553">
      <w:pPr>
        <w:rPr>
          <w:b w:val="0"/>
        </w:rPr>
      </w:pPr>
    </w:p>
    <w:p w14:paraId="6564E045" w14:textId="77777777" w:rsidR="006E7456" w:rsidRPr="00E6196E" w:rsidRDefault="006E7456" w:rsidP="001666C0">
      <w:pPr>
        <w:pStyle w:val="BodyText"/>
      </w:pPr>
      <w:r w:rsidRPr="00E6196E">
        <w:t xml:space="preserve">The Earth and Environmental Science Stage 6 course begins in Year 11 with a focus on understanding geological and physical processes that occur in and on Planet Earth </w:t>
      </w:r>
      <w:r w:rsidR="00A93D19" w:rsidRPr="00E6196E">
        <w:t>–</w:t>
      </w:r>
      <w:r w:rsidRPr="00E6196E">
        <w:t xml:space="preserve"> </w:t>
      </w:r>
      <w:r w:rsidR="00A93D19" w:rsidRPr="00E6196E">
        <w:t xml:space="preserve">from a study of basic geology to the theory of plate tectonics, resource extraction and human impacts on these processes. Year 12 Earth and Environmental Science explores the applications of students’ new understandings of our finite earth and apply this knowledge to </w:t>
      </w:r>
      <w:r w:rsidR="000F7FC0" w:rsidRPr="00E6196E">
        <w:t>propose solutions to the many challenges posed by tectonic hazards, climate change and resource exploitation.</w:t>
      </w:r>
    </w:p>
    <w:p w14:paraId="1B4F8EF0" w14:textId="77777777" w:rsidR="000F7FC0" w:rsidRPr="00E6196E" w:rsidRDefault="000F7FC0" w:rsidP="001666C0">
      <w:pPr>
        <w:pStyle w:val="BodyText"/>
      </w:pPr>
    </w:p>
    <w:p w14:paraId="60063900" w14:textId="4F6453D4" w:rsidR="007850DC" w:rsidRDefault="000F7FC0" w:rsidP="001666C0">
      <w:pPr>
        <w:pStyle w:val="BodyText"/>
        <w:rPr>
          <w:b/>
        </w:rPr>
      </w:pPr>
      <w:r w:rsidRPr="00E6196E">
        <w:t xml:space="preserve">Practical investigations are an essential part of </w:t>
      </w:r>
      <w:r w:rsidR="00323C53" w:rsidRPr="00E6196E">
        <w:t xml:space="preserve">the course and must </w:t>
      </w:r>
      <w:r w:rsidR="00EE1055" w:rsidRPr="00E6196E">
        <w:t>occupy</w:t>
      </w:r>
      <w:r w:rsidR="00323C53" w:rsidRPr="00E6196E">
        <w:t xml:space="preserve"> a minimum of 35 hours of course time in each year, including time allocated to practical investigations in depth studies. Opportunities for field studies and excursions also exist in Earth and Environmental Science and are usually organised on a student need or contextual basis.</w:t>
      </w:r>
    </w:p>
    <w:p w14:paraId="602184EF" w14:textId="5E19D6C3" w:rsidR="002A42EA" w:rsidRDefault="002A42EA">
      <w:pPr>
        <w:rPr>
          <w:b w:val="0"/>
          <w:w w:val="105"/>
          <w:sz w:val="20"/>
          <w:szCs w:val="20"/>
        </w:rPr>
      </w:pPr>
      <w:r>
        <w:br w:type="page"/>
      </w:r>
    </w:p>
    <w:p w14:paraId="2050ECDB" w14:textId="77777777" w:rsidR="007850DC" w:rsidRPr="00E6196E" w:rsidRDefault="007850DC" w:rsidP="001666C0">
      <w:pPr>
        <w:pStyle w:val="BodyText"/>
      </w:pPr>
    </w:p>
    <w:p w14:paraId="32A9B3C9" w14:textId="77777777" w:rsidR="00323C53" w:rsidRDefault="00323C53" w:rsidP="001666C0">
      <w:pPr>
        <w:pStyle w:val="BodyText"/>
      </w:pPr>
      <w:r w:rsidRPr="00E6196E">
        <w:t>The Preliminary course Modules are:</w:t>
      </w:r>
    </w:p>
    <w:p w14:paraId="03B8B340" w14:textId="77777777" w:rsidR="00E05700" w:rsidRPr="00E6196E" w:rsidRDefault="00E05700" w:rsidP="001666C0">
      <w:pPr>
        <w:pStyle w:val="BodyText"/>
      </w:pPr>
    </w:p>
    <w:p w14:paraId="33630122" w14:textId="77777777" w:rsidR="00323C53" w:rsidRPr="00E6196E" w:rsidRDefault="00323C53" w:rsidP="007850DC">
      <w:pPr>
        <w:pStyle w:val="NoSpacing"/>
      </w:pPr>
      <w:r w:rsidRPr="00E6196E">
        <w:t>Earth’s Resources</w:t>
      </w:r>
    </w:p>
    <w:p w14:paraId="782F4A64" w14:textId="3588592E" w:rsidR="00323C53" w:rsidRPr="00E6196E" w:rsidRDefault="00323C53" w:rsidP="007850DC">
      <w:pPr>
        <w:pStyle w:val="NoSpacing"/>
      </w:pPr>
      <w:r w:rsidRPr="00E6196E">
        <w:t xml:space="preserve">Plate </w:t>
      </w:r>
      <w:proofErr w:type="spellStart"/>
      <w:r w:rsidRPr="00E6196E">
        <w:t>Tec</w:t>
      </w:r>
      <w:r w:rsidR="00780958">
        <w:t>t</w:t>
      </w:r>
      <w:r w:rsidRPr="00E6196E">
        <w:t>nonics</w:t>
      </w:r>
      <w:proofErr w:type="spellEnd"/>
    </w:p>
    <w:p w14:paraId="4945E4C0" w14:textId="77777777" w:rsidR="00323C53" w:rsidRPr="00E6196E" w:rsidRDefault="00323C53" w:rsidP="007850DC">
      <w:pPr>
        <w:pStyle w:val="NoSpacing"/>
      </w:pPr>
      <w:r w:rsidRPr="00E6196E">
        <w:t>Energy Trans</w:t>
      </w:r>
      <w:r w:rsidR="00DB2C66" w:rsidRPr="00E6196E">
        <w:t>f</w:t>
      </w:r>
      <w:r w:rsidRPr="00E6196E">
        <w:t>ormations</w:t>
      </w:r>
    </w:p>
    <w:p w14:paraId="19656E7F" w14:textId="77777777" w:rsidR="00323C53" w:rsidRPr="00E6196E" w:rsidRDefault="00323C53" w:rsidP="007850DC">
      <w:pPr>
        <w:pStyle w:val="NoSpacing"/>
      </w:pPr>
      <w:r w:rsidRPr="00E6196E">
        <w:t>Human Impacts</w:t>
      </w:r>
    </w:p>
    <w:p w14:paraId="634CC252" w14:textId="77777777" w:rsidR="00323C53" w:rsidRPr="00E6196E" w:rsidRDefault="00323C53" w:rsidP="00E35553">
      <w:pPr>
        <w:rPr>
          <w:szCs w:val="20"/>
        </w:rPr>
      </w:pPr>
    </w:p>
    <w:p w14:paraId="12C7A8DF" w14:textId="77777777" w:rsidR="00323C53" w:rsidRPr="006121E4" w:rsidRDefault="00323C53" w:rsidP="001666C0">
      <w:pPr>
        <w:pStyle w:val="BodyText"/>
      </w:pPr>
      <w:r w:rsidRPr="006121E4">
        <w:t>‘Working Scientifically’ skills are integrated throughout the whole course. 15 hours of the 120 will be dedicated to depth studies related to one or more of the modules.</w:t>
      </w:r>
    </w:p>
    <w:p w14:paraId="10A627C4" w14:textId="77777777" w:rsidR="00323C53" w:rsidRPr="00E6196E" w:rsidRDefault="00323C53" w:rsidP="001666C0">
      <w:pPr>
        <w:pStyle w:val="BodyText"/>
      </w:pPr>
    </w:p>
    <w:p w14:paraId="515038E2" w14:textId="77777777" w:rsidR="00323C53" w:rsidRDefault="00323C53" w:rsidP="001666C0">
      <w:pPr>
        <w:pStyle w:val="BodyText"/>
      </w:pPr>
      <w:r w:rsidRPr="00E6196E">
        <w:t>The HSC course Modules are:</w:t>
      </w:r>
    </w:p>
    <w:p w14:paraId="14B431E7" w14:textId="77777777" w:rsidR="00E05700" w:rsidRPr="00E6196E" w:rsidRDefault="00E05700" w:rsidP="001666C0">
      <w:pPr>
        <w:pStyle w:val="BodyText"/>
      </w:pPr>
    </w:p>
    <w:p w14:paraId="0DA3162A" w14:textId="77777777" w:rsidR="00DB2C66" w:rsidRPr="00E6196E" w:rsidRDefault="00DB2C66" w:rsidP="007850DC">
      <w:pPr>
        <w:pStyle w:val="NoSpacing"/>
      </w:pPr>
      <w:r w:rsidRPr="00E6196E">
        <w:t>Earth’s Processes</w:t>
      </w:r>
    </w:p>
    <w:p w14:paraId="4495F77D" w14:textId="77777777" w:rsidR="00DB2C66" w:rsidRPr="00E6196E" w:rsidRDefault="00DB2C66" w:rsidP="007850DC">
      <w:pPr>
        <w:pStyle w:val="NoSpacing"/>
      </w:pPr>
      <w:r w:rsidRPr="00E6196E">
        <w:t>Hazards</w:t>
      </w:r>
    </w:p>
    <w:p w14:paraId="48445305" w14:textId="77777777" w:rsidR="00DB2C66" w:rsidRPr="00E6196E" w:rsidRDefault="00DB2C66" w:rsidP="007850DC">
      <w:pPr>
        <w:pStyle w:val="NoSpacing"/>
      </w:pPr>
      <w:r w:rsidRPr="00E6196E">
        <w:t>Climate Science</w:t>
      </w:r>
    </w:p>
    <w:p w14:paraId="0031D424" w14:textId="77777777" w:rsidR="00DB2C66" w:rsidRPr="00E6196E" w:rsidRDefault="00DB2C66" w:rsidP="007850DC">
      <w:pPr>
        <w:pStyle w:val="NoSpacing"/>
      </w:pPr>
      <w:r w:rsidRPr="00E6196E">
        <w:t>Resource Management</w:t>
      </w:r>
    </w:p>
    <w:p w14:paraId="12A41D15" w14:textId="77777777" w:rsidR="00DB2C66" w:rsidRDefault="00DB2C66" w:rsidP="001666C0">
      <w:pPr>
        <w:pStyle w:val="BodyText"/>
      </w:pPr>
    </w:p>
    <w:p w14:paraId="3CFC645B" w14:textId="77777777" w:rsidR="00DB2C66" w:rsidRPr="006121E4" w:rsidRDefault="00DB2C66" w:rsidP="001666C0">
      <w:pPr>
        <w:pStyle w:val="BodyText"/>
      </w:pPr>
      <w:r w:rsidRPr="006121E4">
        <w:t>‘Working Scientifically’ skills are integrated throughout the whole course. 15 hours of the 120 will be dedicated to depth studies related to one or more of the modules.</w:t>
      </w:r>
    </w:p>
    <w:p w14:paraId="39A2C1F8" w14:textId="341D1F2D" w:rsidR="00185B5F" w:rsidRDefault="00185B5F">
      <w:pPr>
        <w:rPr>
          <w:b w:val="0"/>
          <w:w w:val="105"/>
          <w:sz w:val="20"/>
          <w:szCs w:val="20"/>
        </w:rPr>
      </w:pPr>
    </w:p>
    <w:p w14:paraId="33F81B04" w14:textId="77777777" w:rsidR="00DB2C66" w:rsidRDefault="00DB2C66" w:rsidP="00566C3D">
      <w:r>
        <w:t>How will this course help me in the future?</w:t>
      </w:r>
    </w:p>
    <w:p w14:paraId="50312CB6" w14:textId="77777777" w:rsidR="00DB2C66" w:rsidRDefault="00DB2C66" w:rsidP="001666C0">
      <w:pPr>
        <w:pStyle w:val="BodyText"/>
      </w:pPr>
    </w:p>
    <w:p w14:paraId="098D2E2B" w14:textId="77777777" w:rsidR="00DB2C66" w:rsidRPr="00E6196E" w:rsidRDefault="00DB2C66" w:rsidP="001666C0">
      <w:pPr>
        <w:pStyle w:val="BodyText"/>
      </w:pPr>
      <w:r w:rsidRPr="00E6196E">
        <w:t>The course provides the foundation knowledge and skills required to study earth and environmental science after completing school and supports participation in careers in a range of related industries. The application of earth and environmental science is essential in addressing current and future environmental issues and challenges. It is also necessary for the use and management of geological resources that are important to Australia’s sustainable future.</w:t>
      </w:r>
    </w:p>
    <w:p w14:paraId="2D55361F" w14:textId="77777777" w:rsidR="007850DC" w:rsidRDefault="007850DC" w:rsidP="00C05B73">
      <w:pPr>
        <w:pStyle w:val="Heading4"/>
      </w:pPr>
    </w:p>
    <w:p w14:paraId="0C94BCC7" w14:textId="6A788A0E" w:rsidR="006008C9" w:rsidRPr="00C60D79" w:rsidRDefault="00082E8E" w:rsidP="00C05B73">
      <w:pPr>
        <w:pStyle w:val="Heading4"/>
        <w:rPr>
          <w:vertAlign w:val="superscript"/>
        </w:rPr>
      </w:pPr>
      <w:r w:rsidRPr="00082E8E">
        <w:t>ENGLISH</w:t>
      </w:r>
      <w:r w:rsidRPr="00082E8E">
        <w:rPr>
          <w:spacing w:val="-3"/>
        </w:rPr>
        <w:t xml:space="preserve"> </w:t>
      </w:r>
      <w:r w:rsidRPr="00082E8E">
        <w:t>ADVANCED</w:t>
      </w:r>
      <w:r w:rsidR="004C27BE">
        <w:rPr>
          <w:u w:val="none"/>
        </w:rPr>
        <w:t xml:space="preserve"> </w:t>
      </w:r>
      <w:r w:rsidR="00C03FCB" w:rsidRPr="004C27BE">
        <w:rPr>
          <w:rStyle w:val="Heading5Char"/>
          <w:u w:val="none"/>
        </w:rPr>
        <w:t>ATAR</w:t>
      </w:r>
    </w:p>
    <w:p w14:paraId="411ACB53" w14:textId="77777777" w:rsidR="006008C9" w:rsidRPr="00135A75" w:rsidRDefault="00274B97" w:rsidP="00E35553">
      <w:pPr>
        <w:rPr>
          <w:b w:val="0"/>
        </w:rPr>
      </w:pPr>
      <w:r w:rsidRPr="00135A75">
        <w:t>2 Units in each of Preliminary and HSC Board Developed Course</w:t>
      </w:r>
    </w:p>
    <w:p w14:paraId="3BF70F5C" w14:textId="77777777" w:rsidR="006008C9" w:rsidRPr="00135A75" w:rsidRDefault="006008C9" w:rsidP="00E35553">
      <w:pPr>
        <w:rPr>
          <w:b w:val="0"/>
        </w:rPr>
      </w:pPr>
    </w:p>
    <w:p w14:paraId="10151EF5" w14:textId="77777777" w:rsidR="006008C9" w:rsidRPr="00135A75" w:rsidRDefault="00274B97" w:rsidP="00E35553">
      <w:pPr>
        <w:rPr>
          <w:b w:val="0"/>
        </w:rPr>
      </w:pPr>
      <w:r w:rsidRPr="00135A75">
        <w:t>What will I be doing in this course?</w:t>
      </w:r>
    </w:p>
    <w:p w14:paraId="15514B03" w14:textId="77777777" w:rsidR="006008C9" w:rsidRPr="00E05700" w:rsidRDefault="006008C9" w:rsidP="00E35553">
      <w:pPr>
        <w:rPr>
          <w:b w:val="0"/>
          <w:sz w:val="20"/>
          <w:szCs w:val="20"/>
        </w:rPr>
      </w:pPr>
    </w:p>
    <w:p w14:paraId="6AB779CB" w14:textId="77777777" w:rsidR="006008C9" w:rsidRPr="00876550" w:rsidRDefault="00274B97" w:rsidP="001666C0">
      <w:pPr>
        <w:pStyle w:val="BodyText"/>
      </w:pPr>
      <w:r w:rsidRPr="00876550">
        <w:t>Students examine the ways that events, experiences, ideas, values and processes are represented in and through texts and analyse the ways texts reflect different values and attitudes. They analyse and evaluate texts and the ways they are valued in their contexts.</w:t>
      </w:r>
    </w:p>
    <w:p w14:paraId="6412A2A9" w14:textId="77777777" w:rsidR="006008C9" w:rsidRPr="00876550" w:rsidRDefault="006008C9" w:rsidP="001666C0">
      <w:pPr>
        <w:pStyle w:val="BodyText"/>
      </w:pPr>
    </w:p>
    <w:p w14:paraId="70420733" w14:textId="77777777" w:rsidR="006008C9" w:rsidRPr="00876550" w:rsidRDefault="00274B97" w:rsidP="001666C0">
      <w:pPr>
        <w:pStyle w:val="BodyText"/>
      </w:pPr>
      <w:r w:rsidRPr="00876550">
        <w:t>The Preliminary course has two sections: content common to Standard and Advanced through</w:t>
      </w:r>
      <w:r w:rsidR="00082E8E">
        <w:t xml:space="preserve"> </w:t>
      </w:r>
      <w:r w:rsidRPr="00876550">
        <w:t>a unit of work called ‘Reading to Write’ and electives. It requires:</w:t>
      </w:r>
    </w:p>
    <w:p w14:paraId="301B162E" w14:textId="77777777" w:rsidR="006008C9" w:rsidRPr="00876550" w:rsidRDefault="006008C9" w:rsidP="001666C0">
      <w:pPr>
        <w:pStyle w:val="BodyText"/>
      </w:pPr>
    </w:p>
    <w:p w14:paraId="1A2EB6DC" w14:textId="77777777" w:rsidR="006008C9" w:rsidRPr="00AE49F7" w:rsidRDefault="00274B97" w:rsidP="007850DC">
      <w:pPr>
        <w:pStyle w:val="NoSpacing"/>
      </w:pPr>
      <w:r w:rsidRPr="00AE49F7">
        <w:t>Study of Australian and other</w:t>
      </w:r>
      <w:r w:rsidRPr="00AE49F7">
        <w:rPr>
          <w:spacing w:val="-5"/>
        </w:rPr>
        <w:t xml:space="preserve"> </w:t>
      </w:r>
      <w:r w:rsidRPr="00AE49F7">
        <w:t>texts</w:t>
      </w:r>
    </w:p>
    <w:p w14:paraId="0D29C8BA" w14:textId="77777777" w:rsidR="006008C9" w:rsidRPr="00AE49F7" w:rsidRDefault="00274B97" w:rsidP="007850DC">
      <w:pPr>
        <w:pStyle w:val="NoSpacing"/>
      </w:pPr>
      <w:r w:rsidRPr="00AE49F7">
        <w:t xml:space="preserve">Exploration of a range of types of </w:t>
      </w:r>
      <w:r w:rsidRPr="00AE49F7">
        <w:rPr>
          <w:spacing w:val="-3"/>
        </w:rPr>
        <w:t xml:space="preserve">text </w:t>
      </w:r>
      <w:r w:rsidRPr="00AE49F7">
        <w:t>drawn from</w:t>
      </w:r>
      <w:r w:rsidRPr="00AE49F7">
        <w:rPr>
          <w:spacing w:val="-10"/>
        </w:rPr>
        <w:t xml:space="preserve"> </w:t>
      </w:r>
      <w:r w:rsidRPr="00AE49F7">
        <w:t>prose</w:t>
      </w:r>
      <w:r w:rsidRPr="00AE49F7">
        <w:rPr>
          <w:spacing w:val="-9"/>
        </w:rPr>
        <w:t xml:space="preserve"> </w:t>
      </w:r>
      <w:r w:rsidRPr="00AE49F7">
        <w:t>fiction,</w:t>
      </w:r>
      <w:r w:rsidRPr="00AE49F7">
        <w:rPr>
          <w:spacing w:val="-10"/>
        </w:rPr>
        <w:t xml:space="preserve"> </w:t>
      </w:r>
      <w:r w:rsidRPr="00AE49F7">
        <w:t>drama,</w:t>
      </w:r>
      <w:r w:rsidRPr="00AE49F7">
        <w:rPr>
          <w:spacing w:val="-9"/>
        </w:rPr>
        <w:t xml:space="preserve"> </w:t>
      </w:r>
      <w:r w:rsidRPr="00AE49F7">
        <w:t>poetry,</w:t>
      </w:r>
      <w:r w:rsidRPr="00AE49F7">
        <w:rPr>
          <w:spacing w:val="-9"/>
        </w:rPr>
        <w:t xml:space="preserve"> </w:t>
      </w:r>
      <w:r w:rsidRPr="00AE49F7">
        <w:t>nonfiction, film or media or multimedia</w:t>
      </w:r>
      <w:r w:rsidRPr="00AE49F7">
        <w:rPr>
          <w:spacing w:val="-6"/>
        </w:rPr>
        <w:t xml:space="preserve"> </w:t>
      </w:r>
      <w:r w:rsidRPr="00AE49F7">
        <w:t>texts</w:t>
      </w:r>
    </w:p>
    <w:p w14:paraId="170640E5" w14:textId="77777777" w:rsidR="006008C9" w:rsidRPr="00AE49F7" w:rsidRDefault="00274B97" w:rsidP="007850DC">
      <w:pPr>
        <w:pStyle w:val="NoSpacing"/>
      </w:pPr>
      <w:r w:rsidRPr="00AE49F7">
        <w:t>A wide reading program involving texts</w:t>
      </w:r>
      <w:r w:rsidRPr="00AE49F7">
        <w:rPr>
          <w:spacing w:val="-30"/>
        </w:rPr>
        <w:t xml:space="preserve"> </w:t>
      </w:r>
      <w:r w:rsidRPr="00AE49F7">
        <w:t>and textual forms composed in and for a wide variety of</w:t>
      </w:r>
      <w:r w:rsidRPr="00AE49F7">
        <w:rPr>
          <w:spacing w:val="-1"/>
        </w:rPr>
        <w:t xml:space="preserve"> </w:t>
      </w:r>
      <w:r w:rsidRPr="00AE49F7">
        <w:t>contexts</w:t>
      </w:r>
    </w:p>
    <w:p w14:paraId="65F442F1" w14:textId="77777777" w:rsidR="006008C9" w:rsidRPr="00AE49F7" w:rsidRDefault="00274B97" w:rsidP="007850DC">
      <w:pPr>
        <w:pStyle w:val="NoSpacing"/>
      </w:pPr>
      <w:r w:rsidRPr="00AE49F7">
        <w:t>Integrating the modes of reading, writing, listening, speaking and viewing and representing as</w:t>
      </w:r>
      <w:r w:rsidRPr="00AE49F7">
        <w:rPr>
          <w:spacing w:val="-1"/>
        </w:rPr>
        <w:t xml:space="preserve"> </w:t>
      </w:r>
      <w:r w:rsidRPr="00AE49F7">
        <w:t>appropriate</w:t>
      </w:r>
    </w:p>
    <w:p w14:paraId="66B908C4" w14:textId="77777777" w:rsidR="00082E8E" w:rsidRPr="00AE49F7" w:rsidRDefault="00082E8E" w:rsidP="007850DC">
      <w:pPr>
        <w:pStyle w:val="NoSpacing"/>
      </w:pPr>
      <w:r w:rsidRPr="00AE49F7">
        <w:t>Engaging in the integrated study of</w:t>
      </w:r>
      <w:r w:rsidRPr="00AE49F7">
        <w:rPr>
          <w:spacing w:val="-6"/>
        </w:rPr>
        <w:t xml:space="preserve"> </w:t>
      </w:r>
      <w:r w:rsidRPr="00AE49F7">
        <w:t>language and text.</w:t>
      </w:r>
    </w:p>
    <w:p w14:paraId="639232A6" w14:textId="77777777" w:rsidR="00082E8E" w:rsidRDefault="00082E8E" w:rsidP="00E35553">
      <w:pPr>
        <w:tabs>
          <w:tab w:val="left" w:pos="567"/>
        </w:tabs>
        <w:rPr>
          <w:rFonts w:cs="Arial"/>
          <w:color w:val="231F20"/>
        </w:rPr>
      </w:pPr>
    </w:p>
    <w:p w14:paraId="7AADF646" w14:textId="77777777" w:rsidR="006008C9" w:rsidRPr="00082E8E" w:rsidRDefault="00274B97" w:rsidP="001666C0">
      <w:pPr>
        <w:pStyle w:val="BodyText"/>
      </w:pPr>
      <w:r w:rsidRPr="00082E8E">
        <w:t xml:space="preserve">The HSC course has two sections: common content to both Standard and Advanced courses called Texts and Human Experiences and Modules which emphasise </w:t>
      </w:r>
      <w:proofErr w:type="gramStart"/>
      <w:r w:rsidRPr="00082E8E">
        <w:t>particular aspects</w:t>
      </w:r>
      <w:proofErr w:type="gramEnd"/>
      <w:r w:rsidRPr="00082E8E">
        <w:t xml:space="preserve"> of shaping meaning and representation, questions of textual integrity, and ways in which text are valued.</w:t>
      </w:r>
    </w:p>
    <w:p w14:paraId="7ECDD1D0" w14:textId="77777777" w:rsidR="006008C9" w:rsidRPr="00876550" w:rsidRDefault="006008C9" w:rsidP="001666C0">
      <w:pPr>
        <w:pStyle w:val="BodyText"/>
      </w:pPr>
    </w:p>
    <w:p w14:paraId="38F71877" w14:textId="77777777" w:rsidR="006008C9" w:rsidRPr="00876550" w:rsidRDefault="00274B97" w:rsidP="001666C0">
      <w:pPr>
        <w:pStyle w:val="BodyText"/>
      </w:pPr>
      <w:r w:rsidRPr="00876550">
        <w:t>It requires:</w:t>
      </w:r>
    </w:p>
    <w:p w14:paraId="7A726977" w14:textId="77777777" w:rsidR="006008C9" w:rsidRPr="00876550" w:rsidRDefault="006008C9" w:rsidP="001666C0">
      <w:pPr>
        <w:pStyle w:val="BodyText"/>
      </w:pPr>
    </w:p>
    <w:p w14:paraId="1244EB13" w14:textId="77777777" w:rsidR="006008C9" w:rsidRPr="00AE49F7" w:rsidRDefault="00274B97" w:rsidP="007850DC">
      <w:pPr>
        <w:pStyle w:val="NoSpacing"/>
      </w:pPr>
      <w:r w:rsidRPr="00AE49F7">
        <w:t>The close study of at least f</w:t>
      </w:r>
      <w:r w:rsidR="004C70D1" w:rsidRPr="00AE49F7">
        <w:t xml:space="preserve">our </w:t>
      </w:r>
      <w:r w:rsidRPr="00AE49F7">
        <w:t>prescribed text</w:t>
      </w:r>
      <w:r w:rsidR="004C70D1" w:rsidRPr="00AE49F7">
        <w:t>s</w:t>
      </w:r>
      <w:r w:rsidRPr="00AE49F7">
        <w:t>, drawn from the following categories: Shakespearean drama; prose fiction, drama or film; poetry; non-fiction</w:t>
      </w:r>
      <w:r w:rsidRPr="00AE49F7">
        <w:rPr>
          <w:spacing w:val="-42"/>
        </w:rPr>
        <w:t xml:space="preserve"> </w:t>
      </w:r>
      <w:r w:rsidRPr="00AE49F7">
        <w:t>or media or multimedia</w:t>
      </w:r>
      <w:r w:rsidRPr="00AE49F7">
        <w:rPr>
          <w:spacing w:val="-1"/>
        </w:rPr>
        <w:t xml:space="preserve"> </w:t>
      </w:r>
      <w:r w:rsidRPr="00AE49F7">
        <w:t>texts</w:t>
      </w:r>
    </w:p>
    <w:p w14:paraId="78FB00A8" w14:textId="77777777" w:rsidR="006008C9" w:rsidRPr="00AE49F7" w:rsidRDefault="00274B97" w:rsidP="007850DC">
      <w:pPr>
        <w:pStyle w:val="NoSpacing"/>
      </w:pPr>
      <w:r w:rsidRPr="00AE49F7">
        <w:t>A wide range of additional related texts</w:t>
      </w:r>
      <w:r w:rsidRPr="00AE49F7">
        <w:rPr>
          <w:spacing w:val="-20"/>
        </w:rPr>
        <w:t xml:space="preserve"> </w:t>
      </w:r>
      <w:r w:rsidRPr="00AE49F7">
        <w:t>and textual</w:t>
      </w:r>
      <w:r w:rsidRPr="00AE49F7">
        <w:rPr>
          <w:spacing w:val="-1"/>
        </w:rPr>
        <w:t xml:space="preserve"> </w:t>
      </w:r>
      <w:r w:rsidRPr="00AE49F7">
        <w:t>forms</w:t>
      </w:r>
    </w:p>
    <w:p w14:paraId="5055152E" w14:textId="6E966261" w:rsidR="002A42EA" w:rsidRDefault="002A42EA">
      <w:pPr>
        <w:rPr>
          <w:b w:val="0"/>
          <w:w w:val="105"/>
          <w:sz w:val="20"/>
          <w:szCs w:val="20"/>
        </w:rPr>
      </w:pPr>
      <w:r>
        <w:br w:type="page"/>
      </w:r>
    </w:p>
    <w:p w14:paraId="1A490B3E" w14:textId="77777777" w:rsidR="006008C9" w:rsidRPr="00876550" w:rsidRDefault="006008C9" w:rsidP="001666C0">
      <w:pPr>
        <w:pStyle w:val="BodyText"/>
      </w:pPr>
    </w:p>
    <w:p w14:paraId="6B1A7221" w14:textId="77777777" w:rsidR="006008C9" w:rsidRPr="00135A75" w:rsidRDefault="00274B97" w:rsidP="00E35553">
      <w:pPr>
        <w:rPr>
          <w:b w:val="0"/>
        </w:rPr>
      </w:pPr>
      <w:r w:rsidRPr="00135A75">
        <w:t>What will I be able to do at the end of this course?</w:t>
      </w:r>
    </w:p>
    <w:p w14:paraId="709955D2" w14:textId="77777777" w:rsidR="006008C9" w:rsidRPr="00E05700" w:rsidRDefault="006008C9" w:rsidP="001666C0">
      <w:pPr>
        <w:pStyle w:val="BodyText"/>
      </w:pPr>
    </w:p>
    <w:p w14:paraId="457E409D" w14:textId="77777777" w:rsidR="006008C9" w:rsidRPr="00AE49F7" w:rsidRDefault="00274B97" w:rsidP="007850DC">
      <w:pPr>
        <w:pStyle w:val="NoSpacing"/>
      </w:pPr>
      <w:r w:rsidRPr="00AE49F7">
        <w:t>Effectively communicate at different levels</w:t>
      </w:r>
      <w:r w:rsidRPr="00AE49F7">
        <w:rPr>
          <w:spacing w:val="-15"/>
        </w:rPr>
        <w:t xml:space="preserve"> </w:t>
      </w:r>
      <w:r w:rsidRPr="00AE49F7">
        <w:t>of</w:t>
      </w:r>
      <w:r w:rsidR="00082E8E" w:rsidRPr="00AE49F7">
        <w:t xml:space="preserve"> </w:t>
      </w:r>
      <w:r w:rsidRPr="00AE49F7">
        <w:t>complexity</w:t>
      </w:r>
    </w:p>
    <w:p w14:paraId="1781B376" w14:textId="77777777" w:rsidR="006008C9" w:rsidRPr="00AE49F7" w:rsidRDefault="00274B97" w:rsidP="007850DC">
      <w:pPr>
        <w:pStyle w:val="NoSpacing"/>
      </w:pPr>
      <w:r w:rsidRPr="00AE49F7">
        <w:t>Comprehend and understand the effects</w:t>
      </w:r>
      <w:r w:rsidRPr="00AE49F7">
        <w:rPr>
          <w:spacing w:val="-12"/>
        </w:rPr>
        <w:t xml:space="preserve"> </w:t>
      </w:r>
      <w:r w:rsidRPr="00AE49F7">
        <w:t>and</w:t>
      </w:r>
      <w:r w:rsidR="00082E8E" w:rsidRPr="00AE49F7">
        <w:t xml:space="preserve"> </w:t>
      </w:r>
      <w:r w:rsidRPr="00AE49F7">
        <w:t>purposes of a range of textual</w:t>
      </w:r>
      <w:r w:rsidRPr="00AE49F7">
        <w:rPr>
          <w:spacing w:val="-25"/>
        </w:rPr>
        <w:t xml:space="preserve"> </w:t>
      </w:r>
      <w:r w:rsidRPr="00AE49F7">
        <w:t>forms</w:t>
      </w:r>
    </w:p>
    <w:p w14:paraId="65CE62F9" w14:textId="77777777" w:rsidR="006008C9" w:rsidRPr="00AE49F7" w:rsidRDefault="00274B97" w:rsidP="007850DC">
      <w:pPr>
        <w:pStyle w:val="NoSpacing"/>
      </w:pPr>
      <w:r w:rsidRPr="00AE49F7">
        <w:t>Undertake independent research,</w:t>
      </w:r>
      <w:r w:rsidRPr="00AE49F7">
        <w:rPr>
          <w:spacing w:val="-25"/>
        </w:rPr>
        <w:t xml:space="preserve"> </w:t>
      </w:r>
      <w:r w:rsidRPr="00AE49F7">
        <w:t>individual and collaborative</w:t>
      </w:r>
      <w:r w:rsidRPr="00AE49F7">
        <w:rPr>
          <w:spacing w:val="-1"/>
        </w:rPr>
        <w:t xml:space="preserve"> </w:t>
      </w:r>
      <w:r w:rsidRPr="00AE49F7">
        <w:t>learning</w:t>
      </w:r>
    </w:p>
    <w:p w14:paraId="39B7D1A2" w14:textId="77777777" w:rsidR="006008C9" w:rsidRPr="00AE49F7" w:rsidRDefault="00274B97" w:rsidP="007850DC">
      <w:pPr>
        <w:pStyle w:val="NoSpacing"/>
      </w:pPr>
      <w:r w:rsidRPr="00AE49F7">
        <w:rPr>
          <w:spacing w:val="-3"/>
        </w:rPr>
        <w:t xml:space="preserve">Write </w:t>
      </w:r>
      <w:r w:rsidRPr="00AE49F7">
        <w:t>coherently in a variety of</w:t>
      </w:r>
      <w:r w:rsidRPr="00AE49F7">
        <w:rPr>
          <w:spacing w:val="-1"/>
        </w:rPr>
        <w:t xml:space="preserve"> </w:t>
      </w:r>
      <w:r w:rsidRPr="00AE49F7">
        <w:t>forms.</w:t>
      </w:r>
    </w:p>
    <w:p w14:paraId="146E0DFF" w14:textId="77777777" w:rsidR="00185B5F" w:rsidRDefault="00185B5F" w:rsidP="00E35553"/>
    <w:p w14:paraId="70B36915" w14:textId="30F3CF8C" w:rsidR="006008C9" w:rsidRPr="00135A75" w:rsidRDefault="00274B97" w:rsidP="00E35553">
      <w:pPr>
        <w:rPr>
          <w:b w:val="0"/>
        </w:rPr>
      </w:pPr>
      <w:r w:rsidRPr="00135A75">
        <w:t>How will this course help me in the future?</w:t>
      </w:r>
    </w:p>
    <w:p w14:paraId="2DD3352E" w14:textId="77777777" w:rsidR="006008C9" w:rsidRPr="00876550" w:rsidRDefault="006008C9" w:rsidP="001666C0">
      <w:pPr>
        <w:pStyle w:val="BodyText"/>
      </w:pPr>
    </w:p>
    <w:p w14:paraId="1AABE494" w14:textId="77777777" w:rsidR="006008C9" w:rsidRDefault="00274B97" w:rsidP="001666C0">
      <w:pPr>
        <w:pStyle w:val="BodyText"/>
      </w:pPr>
      <w:r w:rsidRPr="00876550">
        <w:t>Communication is the most basic requirement in modern Australian society in any field of further study, employment or life. This is why English</w:t>
      </w:r>
      <w:r w:rsidR="00082E8E">
        <w:t xml:space="preserve"> </w:t>
      </w:r>
      <w:r w:rsidRPr="00876550">
        <w:t>is the only subject that it is compulsory to study for the HSC. Students who study the Advanced English course will be well equipped for further study of English and related disciplines at university. Success in this demanding course will be a good indicator of success in a large range of courses at TAFE NSW or university.</w:t>
      </w:r>
    </w:p>
    <w:p w14:paraId="4F6CC474" w14:textId="77777777" w:rsidR="000C37AF" w:rsidRDefault="000C37AF" w:rsidP="001666C0">
      <w:pPr>
        <w:pStyle w:val="BodyText"/>
      </w:pPr>
    </w:p>
    <w:p w14:paraId="1AB962F2" w14:textId="39F7238F" w:rsidR="00185B5F" w:rsidRDefault="00185B5F">
      <w:pPr>
        <w:rPr>
          <w:b w:val="0"/>
          <w:w w:val="105"/>
          <w:sz w:val="20"/>
          <w:szCs w:val="20"/>
        </w:rPr>
      </w:pPr>
    </w:p>
    <w:p w14:paraId="5515985B" w14:textId="77777777" w:rsidR="006008C9" w:rsidRPr="004C27BE" w:rsidRDefault="00082E8E" w:rsidP="00C05B73">
      <w:pPr>
        <w:pStyle w:val="Heading4"/>
        <w:rPr>
          <w:rStyle w:val="Heading5Char"/>
          <w:u w:val="none"/>
        </w:rPr>
      </w:pPr>
      <w:r w:rsidRPr="00082E8E">
        <w:t>ENGLISH</w:t>
      </w:r>
      <w:r w:rsidRPr="00082E8E">
        <w:rPr>
          <w:spacing w:val="-2"/>
        </w:rPr>
        <w:t xml:space="preserve"> </w:t>
      </w:r>
      <w:r w:rsidRPr="00082E8E">
        <w:t>STANDARD</w:t>
      </w:r>
      <w:r w:rsidR="004C27BE">
        <w:rPr>
          <w:u w:val="none"/>
        </w:rPr>
        <w:t xml:space="preserve"> </w:t>
      </w:r>
      <w:r w:rsidR="00C03FCB" w:rsidRPr="004C27BE">
        <w:rPr>
          <w:rStyle w:val="Heading5Char"/>
          <w:u w:val="none"/>
        </w:rPr>
        <w:t>ATAR</w:t>
      </w:r>
    </w:p>
    <w:p w14:paraId="3882CEF9" w14:textId="77777777" w:rsidR="006008C9" w:rsidRPr="00135A75" w:rsidRDefault="00274B97" w:rsidP="00E35553">
      <w:pPr>
        <w:rPr>
          <w:b w:val="0"/>
        </w:rPr>
      </w:pPr>
      <w:r w:rsidRPr="00135A75">
        <w:t>2 Units in each of Preliminary and HSC Board Developed Course</w:t>
      </w:r>
    </w:p>
    <w:p w14:paraId="0D4B0039" w14:textId="77777777" w:rsidR="000C37AF" w:rsidRPr="00135A75" w:rsidRDefault="000C37AF" w:rsidP="00E35553">
      <w:pPr>
        <w:rPr>
          <w:b w:val="0"/>
        </w:rPr>
      </w:pPr>
    </w:p>
    <w:p w14:paraId="1154556A" w14:textId="77777777" w:rsidR="006008C9" w:rsidRPr="00135A75" w:rsidRDefault="00274B97" w:rsidP="00E35553">
      <w:pPr>
        <w:rPr>
          <w:b w:val="0"/>
        </w:rPr>
      </w:pPr>
      <w:r w:rsidRPr="00135A75">
        <w:t>What will I be doing in this course?</w:t>
      </w:r>
    </w:p>
    <w:p w14:paraId="6B5D7AA7" w14:textId="77777777" w:rsidR="006008C9" w:rsidRPr="00876550" w:rsidRDefault="006008C9" w:rsidP="001666C0">
      <w:pPr>
        <w:pStyle w:val="BodyText"/>
      </w:pPr>
    </w:p>
    <w:p w14:paraId="7C374CE1" w14:textId="77777777" w:rsidR="00082E8E" w:rsidRDefault="00274B97" w:rsidP="001666C0">
      <w:pPr>
        <w:pStyle w:val="BodyText"/>
      </w:pPr>
      <w:r w:rsidRPr="00876550">
        <w:t>Students explore the ways events, experiences, ideas and processes are represented in and through texts. They reflect on and demonstrate the effectiveness of text for different audiences and purposes.</w:t>
      </w:r>
    </w:p>
    <w:p w14:paraId="708D4973" w14:textId="77777777" w:rsidR="00082E8E" w:rsidRDefault="00082E8E" w:rsidP="001666C0">
      <w:pPr>
        <w:pStyle w:val="BodyText"/>
      </w:pPr>
    </w:p>
    <w:p w14:paraId="7747A866" w14:textId="77777777" w:rsidR="006008C9" w:rsidRPr="00876550" w:rsidRDefault="00274B97" w:rsidP="001666C0">
      <w:pPr>
        <w:pStyle w:val="BodyText"/>
      </w:pPr>
      <w:r w:rsidRPr="00876550">
        <w:t>The Preliminary Course has two sections: content common to the Standard and Advanced courses, and Electives.</w:t>
      </w:r>
    </w:p>
    <w:p w14:paraId="1314595A" w14:textId="77777777" w:rsidR="006008C9" w:rsidRPr="00876550" w:rsidRDefault="006008C9" w:rsidP="001666C0">
      <w:pPr>
        <w:pStyle w:val="BodyText"/>
      </w:pPr>
    </w:p>
    <w:p w14:paraId="0EB494C2" w14:textId="77777777" w:rsidR="006008C9" w:rsidRPr="00876550" w:rsidRDefault="00274B97" w:rsidP="001666C0">
      <w:pPr>
        <w:pStyle w:val="BodyText"/>
      </w:pPr>
      <w:r w:rsidRPr="00876550">
        <w:t>It requires:</w:t>
      </w:r>
    </w:p>
    <w:p w14:paraId="40BB9FC2" w14:textId="77777777" w:rsidR="006008C9" w:rsidRPr="00876550" w:rsidRDefault="006008C9" w:rsidP="001666C0">
      <w:pPr>
        <w:pStyle w:val="BodyText"/>
      </w:pPr>
    </w:p>
    <w:p w14:paraId="78ECA1AD" w14:textId="77777777" w:rsidR="006008C9" w:rsidRPr="00AE49F7" w:rsidRDefault="00274B97" w:rsidP="007850DC">
      <w:pPr>
        <w:pStyle w:val="NoSpacing"/>
      </w:pPr>
      <w:r w:rsidRPr="00AE49F7">
        <w:t>Study of Australian and other</w:t>
      </w:r>
      <w:r w:rsidRPr="00AE49F7">
        <w:rPr>
          <w:spacing w:val="-5"/>
        </w:rPr>
        <w:t xml:space="preserve"> </w:t>
      </w:r>
      <w:r w:rsidRPr="00AE49F7">
        <w:t>texts</w:t>
      </w:r>
    </w:p>
    <w:p w14:paraId="29035FA3" w14:textId="77777777" w:rsidR="006008C9" w:rsidRPr="00AE49F7" w:rsidRDefault="00274B97" w:rsidP="007850DC">
      <w:pPr>
        <w:pStyle w:val="NoSpacing"/>
      </w:pPr>
      <w:r w:rsidRPr="00AE49F7">
        <w:t xml:space="preserve">Exploration of a range of types of </w:t>
      </w:r>
      <w:r w:rsidRPr="00AE49F7">
        <w:rPr>
          <w:spacing w:val="-3"/>
        </w:rPr>
        <w:t xml:space="preserve">text </w:t>
      </w:r>
      <w:r w:rsidRPr="00AE49F7">
        <w:t>drawn from</w:t>
      </w:r>
      <w:r w:rsidRPr="00AE49F7">
        <w:rPr>
          <w:spacing w:val="-10"/>
        </w:rPr>
        <w:t xml:space="preserve"> </w:t>
      </w:r>
      <w:r w:rsidRPr="00AE49F7">
        <w:t>prose</w:t>
      </w:r>
      <w:r w:rsidRPr="00AE49F7">
        <w:rPr>
          <w:spacing w:val="-9"/>
        </w:rPr>
        <w:t xml:space="preserve"> </w:t>
      </w:r>
      <w:r w:rsidRPr="00AE49F7">
        <w:t>fiction,</w:t>
      </w:r>
      <w:r w:rsidRPr="00AE49F7">
        <w:rPr>
          <w:spacing w:val="-10"/>
        </w:rPr>
        <w:t xml:space="preserve"> </w:t>
      </w:r>
      <w:r w:rsidRPr="00AE49F7">
        <w:t>drama,</w:t>
      </w:r>
      <w:r w:rsidRPr="00AE49F7">
        <w:rPr>
          <w:spacing w:val="-9"/>
        </w:rPr>
        <w:t xml:space="preserve"> </w:t>
      </w:r>
      <w:r w:rsidRPr="00AE49F7">
        <w:t>poetry,</w:t>
      </w:r>
      <w:r w:rsidRPr="00AE49F7">
        <w:rPr>
          <w:spacing w:val="-9"/>
        </w:rPr>
        <w:t xml:space="preserve"> </w:t>
      </w:r>
      <w:r w:rsidRPr="00AE49F7">
        <w:t>non-fiction, film or media or multimedia</w:t>
      </w:r>
      <w:r w:rsidRPr="00AE49F7">
        <w:rPr>
          <w:spacing w:val="-6"/>
        </w:rPr>
        <w:t xml:space="preserve"> </w:t>
      </w:r>
      <w:r w:rsidRPr="00AE49F7">
        <w:t>texts</w:t>
      </w:r>
    </w:p>
    <w:p w14:paraId="0178B860" w14:textId="77777777" w:rsidR="006008C9" w:rsidRPr="00AE49F7" w:rsidRDefault="00274B97" w:rsidP="007850DC">
      <w:pPr>
        <w:pStyle w:val="NoSpacing"/>
      </w:pPr>
      <w:r w:rsidRPr="00AE49F7">
        <w:t>A wide reading program involving texts</w:t>
      </w:r>
      <w:r w:rsidRPr="00AE49F7">
        <w:rPr>
          <w:spacing w:val="-30"/>
        </w:rPr>
        <w:t xml:space="preserve"> </w:t>
      </w:r>
      <w:r w:rsidRPr="00AE49F7">
        <w:t>and textual forms composed in and for a wide variety of</w:t>
      </w:r>
      <w:r w:rsidRPr="00AE49F7">
        <w:rPr>
          <w:spacing w:val="-1"/>
        </w:rPr>
        <w:t xml:space="preserve"> </w:t>
      </w:r>
      <w:r w:rsidRPr="00AE49F7">
        <w:t>contexts</w:t>
      </w:r>
    </w:p>
    <w:p w14:paraId="0F45EB48" w14:textId="2C6B3F9A" w:rsidR="006008C9" w:rsidRPr="00AE49F7" w:rsidRDefault="00274B97" w:rsidP="007850DC">
      <w:pPr>
        <w:pStyle w:val="NoSpacing"/>
      </w:pPr>
      <w:r w:rsidRPr="00AE49F7">
        <w:t>Integrating the modes of reading, writing, listening, speaking, viewing and representing as</w:t>
      </w:r>
      <w:r w:rsidRPr="00AE49F7">
        <w:rPr>
          <w:spacing w:val="-1"/>
        </w:rPr>
        <w:t xml:space="preserve"> </w:t>
      </w:r>
      <w:r w:rsidRPr="00AE49F7">
        <w:t>appropriate</w:t>
      </w:r>
    </w:p>
    <w:p w14:paraId="085FE9AD" w14:textId="77777777" w:rsidR="006008C9" w:rsidRPr="00AE49F7" w:rsidRDefault="00274B97" w:rsidP="007850DC">
      <w:pPr>
        <w:pStyle w:val="NoSpacing"/>
      </w:pPr>
      <w:r w:rsidRPr="00AE49F7">
        <w:t>Engaging in the integrated study of</w:t>
      </w:r>
      <w:r w:rsidRPr="00AE49F7">
        <w:rPr>
          <w:spacing w:val="-6"/>
        </w:rPr>
        <w:t xml:space="preserve"> </w:t>
      </w:r>
      <w:r w:rsidRPr="00AE49F7">
        <w:t>language</w:t>
      </w:r>
      <w:r w:rsidR="00082E8E" w:rsidRPr="00AE49F7">
        <w:t xml:space="preserve"> </w:t>
      </w:r>
      <w:r w:rsidRPr="00AE49F7">
        <w:t>and text.</w:t>
      </w:r>
    </w:p>
    <w:p w14:paraId="62943985" w14:textId="77777777" w:rsidR="006008C9" w:rsidRPr="00876550" w:rsidRDefault="006008C9" w:rsidP="001666C0">
      <w:pPr>
        <w:pStyle w:val="BodyText"/>
      </w:pPr>
    </w:p>
    <w:p w14:paraId="6B6F9731" w14:textId="77777777" w:rsidR="006008C9" w:rsidRPr="00876550" w:rsidRDefault="00274B97" w:rsidP="001666C0">
      <w:pPr>
        <w:pStyle w:val="BodyText"/>
      </w:pPr>
      <w:r w:rsidRPr="00876550">
        <w:t>The HSC course has two sections: content common to the Standard and Advanced courses, and Modules which provide elective choices.</w:t>
      </w:r>
    </w:p>
    <w:p w14:paraId="1EDCE1A8" w14:textId="77777777" w:rsidR="006008C9" w:rsidRPr="00876550" w:rsidRDefault="006008C9" w:rsidP="001666C0">
      <w:pPr>
        <w:pStyle w:val="BodyText"/>
      </w:pPr>
    </w:p>
    <w:p w14:paraId="59328638" w14:textId="77777777" w:rsidR="006008C9" w:rsidRPr="00876550" w:rsidRDefault="00274B97" w:rsidP="001666C0">
      <w:pPr>
        <w:pStyle w:val="BodyText"/>
      </w:pPr>
      <w:r w:rsidRPr="00876550">
        <w:t>It requires:</w:t>
      </w:r>
    </w:p>
    <w:p w14:paraId="025400CB" w14:textId="77777777" w:rsidR="006008C9" w:rsidRPr="00876550" w:rsidRDefault="006008C9" w:rsidP="001666C0">
      <w:pPr>
        <w:pStyle w:val="BodyText"/>
      </w:pPr>
    </w:p>
    <w:p w14:paraId="6BAF152E" w14:textId="77777777" w:rsidR="006008C9" w:rsidRPr="00AE49F7" w:rsidRDefault="00274B97" w:rsidP="007850DC">
      <w:pPr>
        <w:pStyle w:val="NoSpacing"/>
      </w:pPr>
      <w:r w:rsidRPr="00AE49F7">
        <w:t>The close study of at least three types of prescribed text, drawn from the following categories: prose fiction; drama; poetry;</w:t>
      </w:r>
      <w:r w:rsidRPr="00AE49F7">
        <w:rPr>
          <w:spacing w:val="-27"/>
        </w:rPr>
        <w:t xml:space="preserve"> </w:t>
      </w:r>
      <w:r w:rsidRPr="00AE49F7">
        <w:t>non- fiction or film or media or</w:t>
      </w:r>
      <w:r w:rsidRPr="00AE49F7">
        <w:rPr>
          <w:spacing w:val="-12"/>
        </w:rPr>
        <w:t xml:space="preserve"> </w:t>
      </w:r>
      <w:r w:rsidRPr="00AE49F7">
        <w:t>multimedia</w:t>
      </w:r>
    </w:p>
    <w:p w14:paraId="36CC70B6" w14:textId="77777777" w:rsidR="006008C9" w:rsidRPr="00AE49F7" w:rsidRDefault="00274B97" w:rsidP="007850DC">
      <w:pPr>
        <w:pStyle w:val="NoSpacing"/>
      </w:pPr>
      <w:r w:rsidRPr="00AE49F7">
        <w:t>A wide range of additional related texts</w:t>
      </w:r>
      <w:r w:rsidRPr="00AE49F7">
        <w:rPr>
          <w:spacing w:val="-20"/>
        </w:rPr>
        <w:t xml:space="preserve"> </w:t>
      </w:r>
      <w:r w:rsidRPr="00AE49F7">
        <w:t>and textual</w:t>
      </w:r>
      <w:r w:rsidRPr="00AE49F7">
        <w:rPr>
          <w:spacing w:val="-1"/>
        </w:rPr>
        <w:t xml:space="preserve"> </w:t>
      </w:r>
      <w:r w:rsidRPr="00AE49F7">
        <w:t>forms</w:t>
      </w:r>
    </w:p>
    <w:p w14:paraId="727BBCB5" w14:textId="77777777" w:rsidR="00082E8E" w:rsidRDefault="00082E8E" w:rsidP="001666C0">
      <w:pPr>
        <w:pStyle w:val="BodyText"/>
      </w:pPr>
    </w:p>
    <w:p w14:paraId="1003661D" w14:textId="77777777" w:rsidR="006008C9" w:rsidRPr="00135A75" w:rsidRDefault="00274B97" w:rsidP="00E35553">
      <w:pPr>
        <w:rPr>
          <w:b w:val="0"/>
        </w:rPr>
      </w:pPr>
      <w:r w:rsidRPr="00135A75">
        <w:t>What should I be able to do at the end of this course?</w:t>
      </w:r>
    </w:p>
    <w:p w14:paraId="6D7131D6" w14:textId="77777777" w:rsidR="006008C9" w:rsidRPr="00876550" w:rsidRDefault="006008C9" w:rsidP="001666C0">
      <w:pPr>
        <w:pStyle w:val="BodyText"/>
      </w:pPr>
    </w:p>
    <w:p w14:paraId="2A91CDA3" w14:textId="376B27D9" w:rsidR="006008C9" w:rsidRPr="00AE49F7" w:rsidRDefault="00274B97" w:rsidP="007850DC">
      <w:pPr>
        <w:pStyle w:val="NoSpacing"/>
      </w:pPr>
      <w:r w:rsidRPr="00AE49F7">
        <w:t xml:space="preserve">Understand aspects of meaning from social, cultural, </w:t>
      </w:r>
      <w:r w:rsidR="00EE1055" w:rsidRPr="00AE49F7">
        <w:t>workplace</w:t>
      </w:r>
      <w:r w:rsidRPr="00AE49F7">
        <w:t xml:space="preserve"> and personal perspectives</w:t>
      </w:r>
    </w:p>
    <w:p w14:paraId="368AB976" w14:textId="77777777" w:rsidR="006008C9" w:rsidRPr="00AE49F7" w:rsidRDefault="00274B97" w:rsidP="007850DC">
      <w:pPr>
        <w:pStyle w:val="NoSpacing"/>
      </w:pPr>
      <w:r w:rsidRPr="00AE49F7">
        <w:rPr>
          <w:spacing w:val="-3"/>
        </w:rPr>
        <w:t xml:space="preserve">Have </w:t>
      </w:r>
      <w:r w:rsidRPr="00AE49F7">
        <w:t xml:space="preserve">skills in composition and response </w:t>
      </w:r>
      <w:r w:rsidRPr="00AE49F7">
        <w:rPr>
          <w:spacing w:val="-3"/>
        </w:rPr>
        <w:t xml:space="preserve">to </w:t>
      </w:r>
      <w:r w:rsidRPr="00AE49F7">
        <w:t>a</w:t>
      </w:r>
      <w:r w:rsidR="00082E8E" w:rsidRPr="00AE49F7">
        <w:t xml:space="preserve"> </w:t>
      </w:r>
      <w:r w:rsidRPr="00AE49F7">
        <w:t>wide variety of texts</w:t>
      </w:r>
    </w:p>
    <w:p w14:paraId="02F9B624" w14:textId="77777777" w:rsidR="006008C9" w:rsidRPr="00AE49F7" w:rsidRDefault="00274B97" w:rsidP="007850DC">
      <w:pPr>
        <w:pStyle w:val="NoSpacing"/>
      </w:pPr>
      <w:r w:rsidRPr="00AE49F7">
        <w:t xml:space="preserve">Effectively communicate for a range of purposes and audiences </w:t>
      </w:r>
      <w:r w:rsidRPr="00AE49F7">
        <w:rPr>
          <w:spacing w:val="-3"/>
        </w:rPr>
        <w:t xml:space="preserve">to </w:t>
      </w:r>
      <w:r w:rsidRPr="00AE49F7">
        <w:t xml:space="preserve">enhance </w:t>
      </w:r>
      <w:r w:rsidRPr="00AE49F7">
        <w:rPr>
          <w:spacing w:val="-3"/>
        </w:rPr>
        <w:t xml:space="preserve">my </w:t>
      </w:r>
      <w:r w:rsidRPr="00AE49F7">
        <w:t>personal, social and vocational</w:t>
      </w:r>
      <w:r w:rsidRPr="00AE49F7">
        <w:rPr>
          <w:spacing w:val="-4"/>
        </w:rPr>
        <w:t xml:space="preserve"> </w:t>
      </w:r>
      <w:r w:rsidRPr="00AE49F7">
        <w:t>life.</w:t>
      </w:r>
    </w:p>
    <w:p w14:paraId="40CD477D" w14:textId="77777777" w:rsidR="006008C9" w:rsidRPr="00876550" w:rsidRDefault="006008C9" w:rsidP="001666C0">
      <w:pPr>
        <w:pStyle w:val="BodyText"/>
      </w:pPr>
    </w:p>
    <w:p w14:paraId="1E3C5A09" w14:textId="77777777" w:rsidR="006008C9" w:rsidRPr="00135A75" w:rsidRDefault="00274B97" w:rsidP="00E35553">
      <w:pPr>
        <w:rPr>
          <w:b w:val="0"/>
        </w:rPr>
      </w:pPr>
      <w:r w:rsidRPr="00135A75">
        <w:t>How will this course help me in the future?</w:t>
      </w:r>
    </w:p>
    <w:p w14:paraId="0C56CAAA" w14:textId="77777777" w:rsidR="006008C9" w:rsidRPr="00876550" w:rsidRDefault="006008C9" w:rsidP="001666C0">
      <w:pPr>
        <w:pStyle w:val="BodyText"/>
      </w:pPr>
    </w:p>
    <w:p w14:paraId="78A9827E" w14:textId="7D57ECA3" w:rsidR="00082E8E" w:rsidRDefault="00274B97" w:rsidP="001666C0">
      <w:pPr>
        <w:pStyle w:val="BodyText"/>
      </w:pPr>
      <w:r w:rsidRPr="00876550">
        <w:t xml:space="preserve">Communication is the most basic requirement in modern Australian society in any field of further study, employment or life. </w:t>
      </w:r>
      <w:r w:rsidR="00EE1055" w:rsidRPr="00876550">
        <w:t>Therefore</w:t>
      </w:r>
      <w:r w:rsidR="00EE1055">
        <w:t>,</w:t>
      </w:r>
      <w:r w:rsidRPr="00876550">
        <w:t xml:space="preserve"> English</w:t>
      </w:r>
      <w:r w:rsidR="00082E8E">
        <w:t xml:space="preserve"> </w:t>
      </w:r>
      <w:r w:rsidRPr="00876550">
        <w:t xml:space="preserve">is the only subject that it is compulsory to study for the HSC. Students who study the Standard English course gain good preparation </w:t>
      </w:r>
      <w:r w:rsidRPr="00876550">
        <w:rPr>
          <w:spacing w:val="-3"/>
        </w:rPr>
        <w:t xml:space="preserve">for </w:t>
      </w:r>
      <w:r w:rsidRPr="00876550">
        <w:t xml:space="preserve">further education at University, </w:t>
      </w:r>
      <w:r w:rsidRPr="00876550">
        <w:rPr>
          <w:spacing w:val="-4"/>
        </w:rPr>
        <w:t xml:space="preserve">TAFE </w:t>
      </w:r>
      <w:r w:rsidRPr="00876550">
        <w:t>NSW and employment in a wide range of career</w:t>
      </w:r>
      <w:r w:rsidRPr="00876550">
        <w:rPr>
          <w:spacing w:val="-13"/>
        </w:rPr>
        <w:t xml:space="preserve"> </w:t>
      </w:r>
      <w:r w:rsidRPr="00876550">
        <w:t>areas</w:t>
      </w:r>
      <w:r w:rsidR="00082E8E">
        <w:t xml:space="preserve"> </w:t>
      </w:r>
    </w:p>
    <w:p w14:paraId="1A001875" w14:textId="7BE332E9" w:rsidR="002A42EA" w:rsidRDefault="002A42EA">
      <w:pPr>
        <w:rPr>
          <w:b w:val="0"/>
          <w:w w:val="105"/>
          <w:sz w:val="20"/>
          <w:szCs w:val="20"/>
        </w:rPr>
      </w:pPr>
      <w:r>
        <w:br w:type="page"/>
      </w:r>
    </w:p>
    <w:p w14:paraId="56250376" w14:textId="77777777" w:rsidR="00082E8E" w:rsidRDefault="00082E8E" w:rsidP="001666C0">
      <w:pPr>
        <w:pStyle w:val="BodyText"/>
      </w:pPr>
    </w:p>
    <w:p w14:paraId="572AA54D" w14:textId="22A9D294" w:rsidR="00082E8E" w:rsidRDefault="006C2390" w:rsidP="00C05B73">
      <w:pPr>
        <w:pStyle w:val="Heading4"/>
      </w:pPr>
      <w:r w:rsidRPr="00243E8F">
        <w:t xml:space="preserve">ENGLISH </w:t>
      </w:r>
      <w:proofErr w:type="gramStart"/>
      <w:r w:rsidRPr="00243E8F">
        <w:t>STUDIES</w:t>
      </w:r>
      <w:r w:rsidR="004C27BE">
        <w:t xml:space="preserve"> </w:t>
      </w:r>
      <w:r w:rsidRPr="006121E4">
        <w:t xml:space="preserve"> </w:t>
      </w:r>
      <w:r w:rsidR="007348A3">
        <w:rPr>
          <w:rStyle w:val="Heading5Char"/>
          <w:u w:val="none"/>
        </w:rPr>
        <w:t>NON</w:t>
      </w:r>
      <w:proofErr w:type="gramEnd"/>
      <w:r w:rsidR="007348A3" w:rsidRPr="006121E4">
        <w:rPr>
          <w:rStyle w:val="Heading5Char"/>
          <w:u w:val="none"/>
        </w:rPr>
        <w:t xml:space="preserve"> </w:t>
      </w:r>
      <w:r w:rsidR="006E16A8" w:rsidRPr="006121E4">
        <w:rPr>
          <w:rStyle w:val="Heading5Char"/>
          <w:u w:val="none"/>
        </w:rPr>
        <w:t>ATA</w:t>
      </w:r>
      <w:r w:rsidR="00081829">
        <w:rPr>
          <w:rStyle w:val="Heading5Char"/>
          <w:u w:val="none"/>
        </w:rPr>
        <w:t>R</w:t>
      </w:r>
      <w:r w:rsidR="007348A3">
        <w:rPr>
          <w:rStyle w:val="Heading5Char"/>
          <w:u w:val="none"/>
        </w:rPr>
        <w:t xml:space="preserve"> at Inverell High School</w:t>
      </w:r>
      <w:r w:rsidR="00C60D79" w:rsidRPr="006121E4">
        <w:rPr>
          <w:rFonts w:ascii="Arial Black" w:hAnsi="Arial Black"/>
          <w:i/>
          <w:color w:val="C00000"/>
          <w:spacing w:val="-18"/>
          <w:position w:val="13"/>
          <w:szCs w:val="32"/>
          <w:vertAlign w:val="superscript"/>
        </w:rPr>
        <w:t xml:space="preserve"> </w:t>
      </w:r>
    </w:p>
    <w:p w14:paraId="1A145DF5" w14:textId="77777777" w:rsidR="006008C9" w:rsidRPr="00135A75" w:rsidRDefault="00274B97" w:rsidP="00E35553">
      <w:pPr>
        <w:rPr>
          <w:b w:val="0"/>
        </w:rPr>
      </w:pPr>
      <w:r w:rsidRPr="00135A75">
        <w:t>2 Units each in each of Preliminary and HSC Board Developed Course</w:t>
      </w:r>
    </w:p>
    <w:p w14:paraId="1A653176" w14:textId="77777777" w:rsidR="006008C9" w:rsidRPr="00876550" w:rsidRDefault="006008C9" w:rsidP="001666C0">
      <w:pPr>
        <w:pStyle w:val="BodyText"/>
      </w:pPr>
    </w:p>
    <w:p w14:paraId="37272AD9" w14:textId="3A7D3794" w:rsidR="004C70D1" w:rsidRDefault="004C70D1" w:rsidP="001666C0">
      <w:pPr>
        <w:pStyle w:val="BodyText"/>
      </w:pPr>
      <w:r w:rsidRPr="00E25F48">
        <w:rPr>
          <w:highlight w:val="yellow"/>
        </w:rPr>
        <w:t xml:space="preserve">Students </w:t>
      </w:r>
      <w:proofErr w:type="gramStart"/>
      <w:r w:rsidRPr="00E25F48">
        <w:rPr>
          <w:highlight w:val="yellow"/>
        </w:rPr>
        <w:t>of</w:t>
      </w:r>
      <w:proofErr w:type="gramEnd"/>
      <w:r w:rsidRPr="00E25F48">
        <w:rPr>
          <w:highlight w:val="yellow"/>
        </w:rPr>
        <w:t xml:space="preserve"> Inverell High School </w:t>
      </w:r>
      <w:r w:rsidR="00E25F48" w:rsidRPr="00E25F48">
        <w:rPr>
          <w:highlight w:val="yellow"/>
        </w:rPr>
        <w:t>will not be offered an HSC Examination in English Studies</w:t>
      </w:r>
      <w:r w:rsidR="00E25F48">
        <w:t>.</w:t>
      </w:r>
    </w:p>
    <w:p w14:paraId="66931C3A" w14:textId="77777777" w:rsidR="006008C9" w:rsidRPr="00876550" w:rsidRDefault="006008C9" w:rsidP="001666C0">
      <w:pPr>
        <w:pStyle w:val="BodyText"/>
      </w:pPr>
    </w:p>
    <w:p w14:paraId="34AEC346" w14:textId="77777777" w:rsidR="006008C9" w:rsidRPr="00135A75" w:rsidRDefault="00274B97" w:rsidP="00E35553">
      <w:pPr>
        <w:rPr>
          <w:b w:val="0"/>
        </w:rPr>
      </w:pPr>
      <w:r w:rsidRPr="00135A75">
        <w:t>What will I be doing in this course?</w:t>
      </w:r>
    </w:p>
    <w:p w14:paraId="2F8624FB" w14:textId="77777777" w:rsidR="006008C9" w:rsidRPr="00876550" w:rsidRDefault="006008C9" w:rsidP="001666C0">
      <w:pPr>
        <w:pStyle w:val="BodyText"/>
      </w:pPr>
    </w:p>
    <w:p w14:paraId="48456EC6" w14:textId="77777777" w:rsidR="006008C9" w:rsidRPr="00876550" w:rsidRDefault="00274B97" w:rsidP="001666C0">
      <w:pPr>
        <w:pStyle w:val="BodyText"/>
      </w:pPr>
      <w:r w:rsidRPr="00876550">
        <w:t xml:space="preserve">Students explore the ideas, values, language forms, features and structures of </w:t>
      </w:r>
      <w:r w:rsidRPr="00876550">
        <w:rPr>
          <w:spacing w:val="-3"/>
        </w:rPr>
        <w:t xml:space="preserve">texts </w:t>
      </w:r>
      <w:r w:rsidRPr="00876550">
        <w:t xml:space="preserve">in a range of contexts. They respond </w:t>
      </w:r>
      <w:r w:rsidRPr="00876550">
        <w:rPr>
          <w:spacing w:val="-3"/>
        </w:rPr>
        <w:t xml:space="preserve">to </w:t>
      </w:r>
      <w:r w:rsidRPr="00876550">
        <w:t>and</w:t>
      </w:r>
      <w:r w:rsidRPr="00876550">
        <w:rPr>
          <w:spacing w:val="-20"/>
        </w:rPr>
        <w:t xml:space="preserve"> </w:t>
      </w:r>
      <w:r w:rsidRPr="00876550">
        <w:t>compose texts to extend experience and understanding, access information and assess its reliability,</w:t>
      </w:r>
      <w:r w:rsidRPr="00876550">
        <w:rPr>
          <w:spacing w:val="-22"/>
        </w:rPr>
        <w:t xml:space="preserve"> </w:t>
      </w:r>
      <w:r w:rsidRPr="00876550">
        <w:t>and synthesise the knowledge gained from a range of sources for a variety of</w:t>
      </w:r>
      <w:r w:rsidRPr="00876550">
        <w:rPr>
          <w:spacing w:val="-6"/>
        </w:rPr>
        <w:t xml:space="preserve"> </w:t>
      </w:r>
      <w:r w:rsidRPr="00876550">
        <w:t>purposes.</w:t>
      </w:r>
    </w:p>
    <w:p w14:paraId="2AB7879C" w14:textId="77777777" w:rsidR="006008C9" w:rsidRPr="00876550" w:rsidRDefault="006008C9" w:rsidP="001666C0">
      <w:pPr>
        <w:pStyle w:val="BodyText"/>
      </w:pPr>
    </w:p>
    <w:p w14:paraId="5DDA31CE" w14:textId="77777777" w:rsidR="006008C9" w:rsidRPr="00876550" w:rsidRDefault="00274B97" w:rsidP="001666C0">
      <w:pPr>
        <w:pStyle w:val="BodyText"/>
      </w:pPr>
      <w:r w:rsidRPr="00876550">
        <w:t>Preliminary Course (120 indicative hours):</w:t>
      </w:r>
    </w:p>
    <w:p w14:paraId="16B58647" w14:textId="77777777" w:rsidR="006008C9" w:rsidRPr="00876550" w:rsidRDefault="006008C9" w:rsidP="001666C0">
      <w:pPr>
        <w:pStyle w:val="BodyText"/>
      </w:pPr>
    </w:p>
    <w:p w14:paraId="4CED0E7C" w14:textId="77777777" w:rsidR="006008C9" w:rsidRPr="00AE49F7" w:rsidRDefault="00274B97" w:rsidP="007850DC">
      <w:pPr>
        <w:pStyle w:val="NoSpacing"/>
      </w:pPr>
      <w:r w:rsidRPr="00AE49F7">
        <w:t>The module ‘Achieving through</w:t>
      </w:r>
      <w:r w:rsidRPr="00AE49F7">
        <w:rPr>
          <w:spacing w:val="-7"/>
        </w:rPr>
        <w:t xml:space="preserve"> </w:t>
      </w:r>
      <w:r w:rsidRPr="00AE49F7">
        <w:t>English</w:t>
      </w:r>
      <w:r w:rsidR="00F65722" w:rsidRPr="00AE49F7">
        <w:t xml:space="preserve"> </w:t>
      </w:r>
      <w:r w:rsidRPr="00AE49F7">
        <w:t>– English and the worlds of education, careers and community’ is mandatory in the Preliminary course.</w:t>
      </w:r>
    </w:p>
    <w:p w14:paraId="3D5189D5" w14:textId="77777777" w:rsidR="006008C9" w:rsidRPr="00AE49F7" w:rsidRDefault="00274B97" w:rsidP="007850DC">
      <w:pPr>
        <w:pStyle w:val="NoSpacing"/>
      </w:pPr>
      <w:r w:rsidRPr="00AE49F7">
        <w:t>Students will study a total of 3-5</w:t>
      </w:r>
      <w:r w:rsidRPr="00AE49F7">
        <w:rPr>
          <w:spacing w:val="-22"/>
        </w:rPr>
        <w:t xml:space="preserve"> </w:t>
      </w:r>
      <w:r w:rsidRPr="00AE49F7">
        <w:t>modules (including the mandatory module), 20-40 indicative hours per</w:t>
      </w:r>
      <w:r w:rsidRPr="00AE49F7">
        <w:rPr>
          <w:spacing w:val="-3"/>
        </w:rPr>
        <w:t xml:space="preserve"> </w:t>
      </w:r>
      <w:r w:rsidRPr="00AE49F7">
        <w:t>module.</w:t>
      </w:r>
    </w:p>
    <w:p w14:paraId="7C218199" w14:textId="1AC9AC6C" w:rsidR="00185B5F" w:rsidRDefault="00185B5F">
      <w:pPr>
        <w:rPr>
          <w:b w:val="0"/>
          <w:w w:val="105"/>
          <w:sz w:val="20"/>
          <w:szCs w:val="20"/>
        </w:rPr>
      </w:pPr>
    </w:p>
    <w:p w14:paraId="2C75C6E4" w14:textId="77777777" w:rsidR="006008C9" w:rsidRPr="00876550" w:rsidRDefault="00274B97" w:rsidP="001666C0">
      <w:pPr>
        <w:pStyle w:val="BodyText"/>
      </w:pPr>
      <w:r w:rsidRPr="00876550">
        <w:t>HSC Course (120 indicative hours):</w:t>
      </w:r>
    </w:p>
    <w:p w14:paraId="3D5BD97E" w14:textId="77777777" w:rsidR="006008C9" w:rsidRPr="00876550" w:rsidRDefault="006008C9" w:rsidP="001666C0">
      <w:pPr>
        <w:pStyle w:val="BodyText"/>
      </w:pPr>
    </w:p>
    <w:p w14:paraId="07B38740" w14:textId="0E91FEBB" w:rsidR="006008C9" w:rsidRPr="00AE49F7" w:rsidRDefault="00274B97" w:rsidP="007850DC">
      <w:pPr>
        <w:pStyle w:val="NoSpacing"/>
      </w:pPr>
      <w:r w:rsidRPr="00AE49F7">
        <w:t xml:space="preserve">The module </w:t>
      </w:r>
      <w:r w:rsidRPr="00AE49F7">
        <w:rPr>
          <w:spacing w:val="-3"/>
        </w:rPr>
        <w:t>‘</w:t>
      </w:r>
      <w:r w:rsidR="007348A3">
        <w:rPr>
          <w:spacing w:val="-3"/>
        </w:rPr>
        <w:t>Narrative</w:t>
      </w:r>
      <w:r w:rsidRPr="00AE49F7">
        <w:rPr>
          <w:spacing w:val="-3"/>
        </w:rPr>
        <w:t xml:space="preserve"> </w:t>
      </w:r>
      <w:r w:rsidRPr="00AE49F7">
        <w:t>and Human Experiences</w:t>
      </w:r>
      <w:r w:rsidR="007348A3">
        <w:t xml:space="preserve"> and Writing for Purpose</w:t>
      </w:r>
      <w:r w:rsidRPr="00AE49F7">
        <w:t>’</w:t>
      </w:r>
      <w:r w:rsidR="00F65722" w:rsidRPr="00AE49F7">
        <w:t xml:space="preserve"> </w:t>
      </w:r>
      <w:r w:rsidR="007348A3">
        <w:t>are</w:t>
      </w:r>
      <w:r w:rsidRPr="00AE49F7">
        <w:t xml:space="preserve"> mandatory in the HSC English</w:t>
      </w:r>
      <w:r w:rsidR="007348A3">
        <w:t xml:space="preserve"> Studies </w:t>
      </w:r>
      <w:r w:rsidRPr="00AE49F7">
        <w:t>courses.</w:t>
      </w:r>
    </w:p>
    <w:p w14:paraId="0D5858E0" w14:textId="77777777" w:rsidR="006008C9" w:rsidRPr="00AE49F7" w:rsidRDefault="00274B97" w:rsidP="007850DC">
      <w:pPr>
        <w:pStyle w:val="NoSpacing"/>
      </w:pPr>
      <w:r w:rsidRPr="00AE49F7">
        <w:t>Students will study a total of 3-5 different modules (including the mandatory module), 20-40 indicative hours per</w:t>
      </w:r>
      <w:r w:rsidRPr="00AE49F7">
        <w:rPr>
          <w:spacing w:val="-6"/>
        </w:rPr>
        <w:t xml:space="preserve"> </w:t>
      </w:r>
      <w:r w:rsidRPr="00AE49F7">
        <w:t>module.</w:t>
      </w:r>
    </w:p>
    <w:p w14:paraId="11564CD0" w14:textId="77777777" w:rsidR="006008C9" w:rsidRPr="00876550" w:rsidRDefault="006008C9" w:rsidP="001666C0">
      <w:pPr>
        <w:pStyle w:val="BodyText"/>
      </w:pPr>
    </w:p>
    <w:p w14:paraId="36CD8D52" w14:textId="77777777" w:rsidR="006008C9" w:rsidRPr="00A46EA4" w:rsidRDefault="00274B97" w:rsidP="001666C0">
      <w:pPr>
        <w:pStyle w:val="BodyText"/>
      </w:pPr>
      <w:r w:rsidRPr="00A46EA4">
        <w:t>In each of the Preliminary and HSC courses students are required to complete learning activities such as:</w:t>
      </w:r>
    </w:p>
    <w:p w14:paraId="06B360C1" w14:textId="77777777" w:rsidR="006008C9" w:rsidRPr="00A46EA4" w:rsidRDefault="006008C9" w:rsidP="001666C0">
      <w:pPr>
        <w:pStyle w:val="BodyText"/>
      </w:pPr>
    </w:p>
    <w:p w14:paraId="2A93770D" w14:textId="11E60E9F" w:rsidR="006008C9" w:rsidRPr="00AE49F7" w:rsidRDefault="00274B97" w:rsidP="007850DC">
      <w:pPr>
        <w:pStyle w:val="NoSpacing"/>
      </w:pPr>
      <w:r w:rsidRPr="00AE49F7">
        <w:t xml:space="preserve">read, </w:t>
      </w:r>
      <w:r w:rsidRPr="00AE49F7">
        <w:rPr>
          <w:spacing w:val="-4"/>
        </w:rPr>
        <w:t xml:space="preserve">view, </w:t>
      </w:r>
      <w:r w:rsidRPr="00AE49F7">
        <w:t>listen to and compose a wide range of texts, including print texts and</w:t>
      </w:r>
      <w:r w:rsidRPr="00AE49F7">
        <w:rPr>
          <w:spacing w:val="-33"/>
        </w:rPr>
        <w:t xml:space="preserve"> </w:t>
      </w:r>
      <w:r w:rsidRPr="00AE49F7">
        <w:t>multi-modal</w:t>
      </w:r>
      <w:r w:rsidRPr="00AE49F7">
        <w:rPr>
          <w:spacing w:val="-1"/>
        </w:rPr>
        <w:t xml:space="preserve"> </w:t>
      </w:r>
      <w:r w:rsidRPr="00AE49F7">
        <w:t>texts</w:t>
      </w:r>
    </w:p>
    <w:p w14:paraId="764AE444" w14:textId="41CBB690" w:rsidR="006008C9" w:rsidRPr="00AE49F7" w:rsidRDefault="00274B97" w:rsidP="007850DC">
      <w:pPr>
        <w:pStyle w:val="NoSpacing"/>
      </w:pPr>
      <w:r w:rsidRPr="00AE49F7">
        <w:t xml:space="preserve">undertake study of at least one substantial print </w:t>
      </w:r>
      <w:r w:rsidRPr="00AE49F7">
        <w:rPr>
          <w:spacing w:val="-3"/>
        </w:rPr>
        <w:t xml:space="preserve">text </w:t>
      </w:r>
      <w:r w:rsidRPr="00AE49F7">
        <w:t xml:space="preserve">and at least one substantial multi-modal </w:t>
      </w:r>
      <w:r w:rsidRPr="00AE49F7">
        <w:rPr>
          <w:spacing w:val="-3"/>
        </w:rPr>
        <w:t>text</w:t>
      </w:r>
    </w:p>
    <w:p w14:paraId="32240DE6" w14:textId="77777777" w:rsidR="006008C9" w:rsidRPr="00AE49F7" w:rsidRDefault="00274B97" w:rsidP="007850DC">
      <w:pPr>
        <w:pStyle w:val="NoSpacing"/>
      </w:pPr>
      <w:r w:rsidRPr="00AE49F7">
        <w:t>be involved in planning, research and presentation activities as part of one individual and/or one collaborative</w:t>
      </w:r>
      <w:r w:rsidRPr="00AE49F7">
        <w:rPr>
          <w:spacing w:val="-20"/>
        </w:rPr>
        <w:t xml:space="preserve"> </w:t>
      </w:r>
      <w:r w:rsidRPr="00AE49F7">
        <w:t>project</w:t>
      </w:r>
    </w:p>
    <w:p w14:paraId="2C35FA83" w14:textId="77777777" w:rsidR="006008C9" w:rsidRPr="00AE49F7" w:rsidRDefault="00274B97" w:rsidP="007850DC">
      <w:pPr>
        <w:pStyle w:val="NoSpacing"/>
      </w:pPr>
      <w:r w:rsidRPr="00AE49F7">
        <w:t>engage with the community through</w:t>
      </w:r>
      <w:r w:rsidRPr="00AE49F7">
        <w:rPr>
          <w:spacing w:val="-20"/>
        </w:rPr>
        <w:t xml:space="preserve"> </w:t>
      </w:r>
      <w:r w:rsidRPr="00AE49F7">
        <w:t>avenues such as visits, surveys, interviews, work experience, listening to guest speakers and/ or</w:t>
      </w:r>
      <w:r w:rsidRPr="00AE49F7">
        <w:rPr>
          <w:spacing w:val="-1"/>
        </w:rPr>
        <w:t xml:space="preserve"> </w:t>
      </w:r>
      <w:r w:rsidRPr="00AE49F7">
        <w:t>excursions</w:t>
      </w:r>
    </w:p>
    <w:p w14:paraId="2DD831C8" w14:textId="77777777" w:rsidR="006008C9" w:rsidRPr="00AE49F7" w:rsidRDefault="006C2390" w:rsidP="007850DC">
      <w:pPr>
        <w:pStyle w:val="NoSpacing"/>
      </w:pPr>
      <w:r w:rsidRPr="00AE49F7">
        <w:t>develop a portfolio of texts they</w:t>
      </w:r>
      <w:r w:rsidRPr="00AE49F7">
        <w:rPr>
          <w:spacing w:val="-23"/>
        </w:rPr>
        <w:t xml:space="preserve"> </w:t>
      </w:r>
      <w:r w:rsidRPr="00AE49F7">
        <w:rPr>
          <w:spacing w:val="-3"/>
        </w:rPr>
        <w:t xml:space="preserve">have </w:t>
      </w:r>
      <w:r w:rsidRPr="00AE49F7">
        <w:t>planned, drafted, edited and presented</w:t>
      </w:r>
      <w:r w:rsidRPr="00AE49F7">
        <w:rPr>
          <w:spacing w:val="-25"/>
        </w:rPr>
        <w:t xml:space="preserve"> </w:t>
      </w:r>
      <w:r w:rsidRPr="00AE49F7">
        <w:t xml:space="preserve">in </w:t>
      </w:r>
      <w:r w:rsidR="00274B97" w:rsidRPr="00AE49F7">
        <w:t>written, graphic and electronic forms across all the modules undertaken during the year.</w:t>
      </w:r>
    </w:p>
    <w:p w14:paraId="7E24822F" w14:textId="77777777" w:rsidR="006008C9" w:rsidRPr="00876550" w:rsidRDefault="006008C9" w:rsidP="001666C0">
      <w:pPr>
        <w:pStyle w:val="BodyText"/>
      </w:pPr>
    </w:p>
    <w:p w14:paraId="7D66EC95" w14:textId="77777777" w:rsidR="006008C9" w:rsidRPr="00135A75" w:rsidRDefault="00274B97" w:rsidP="00E35553">
      <w:pPr>
        <w:rPr>
          <w:b w:val="0"/>
        </w:rPr>
      </w:pPr>
      <w:r w:rsidRPr="00135A75">
        <w:t>What should I be able to do at the end of this course?</w:t>
      </w:r>
    </w:p>
    <w:p w14:paraId="708F13ED" w14:textId="77777777" w:rsidR="006008C9" w:rsidRPr="00876550" w:rsidRDefault="006008C9" w:rsidP="001666C0">
      <w:pPr>
        <w:pStyle w:val="BodyText"/>
      </w:pPr>
    </w:p>
    <w:p w14:paraId="3BFC586B" w14:textId="77777777" w:rsidR="006008C9" w:rsidRPr="00AE49F7" w:rsidRDefault="00274B97" w:rsidP="007850DC">
      <w:pPr>
        <w:pStyle w:val="NoSpacing"/>
      </w:pPr>
      <w:r w:rsidRPr="00AE49F7">
        <w:t>Understand various forms of texts by exploring the ideas and values of those</w:t>
      </w:r>
      <w:r w:rsidRPr="00AE49F7">
        <w:rPr>
          <w:spacing w:val="-23"/>
        </w:rPr>
        <w:t xml:space="preserve"> </w:t>
      </w:r>
      <w:r w:rsidRPr="00AE49F7">
        <w:t xml:space="preserve">texts and how language and other techniques are used in the texts to </w:t>
      </w:r>
      <w:r w:rsidRPr="00AE49F7">
        <w:rPr>
          <w:spacing w:val="-3"/>
        </w:rPr>
        <w:t>convey</w:t>
      </w:r>
      <w:r w:rsidRPr="00AE49F7">
        <w:rPr>
          <w:spacing w:val="-5"/>
        </w:rPr>
        <w:t xml:space="preserve"> </w:t>
      </w:r>
      <w:r w:rsidRPr="00AE49F7">
        <w:t>meaning.</w:t>
      </w:r>
    </w:p>
    <w:p w14:paraId="5AD8DB4F" w14:textId="77777777" w:rsidR="006008C9" w:rsidRPr="00AE49F7" w:rsidRDefault="00274B97" w:rsidP="007850DC">
      <w:pPr>
        <w:pStyle w:val="NoSpacing"/>
      </w:pPr>
      <w:r w:rsidRPr="00AE49F7">
        <w:rPr>
          <w:spacing w:val="-3"/>
        </w:rPr>
        <w:t xml:space="preserve">Have </w:t>
      </w:r>
      <w:r w:rsidRPr="00AE49F7">
        <w:t>skills in reading, listening and viewing and in writing, speaking and representing. And demonstrate this by using language accurately, effectively and</w:t>
      </w:r>
      <w:r w:rsidRPr="00AE49F7">
        <w:rPr>
          <w:spacing w:val="-10"/>
        </w:rPr>
        <w:t xml:space="preserve"> </w:t>
      </w:r>
      <w:r w:rsidRPr="00AE49F7">
        <w:t>appropriately</w:t>
      </w:r>
      <w:r w:rsidR="006C2390" w:rsidRPr="00AE49F7">
        <w:t xml:space="preserve"> </w:t>
      </w:r>
      <w:r w:rsidRPr="00AE49F7">
        <w:t>for a range of purposes, audiences and</w:t>
      </w:r>
      <w:r w:rsidR="006C2390" w:rsidRPr="00AE49F7">
        <w:t xml:space="preserve"> </w:t>
      </w:r>
      <w:r w:rsidRPr="00AE49F7">
        <w:t>contexts.</w:t>
      </w:r>
    </w:p>
    <w:p w14:paraId="4C6248C1" w14:textId="77777777" w:rsidR="006008C9" w:rsidRPr="00AE49F7" w:rsidRDefault="00274B97" w:rsidP="007850DC">
      <w:pPr>
        <w:pStyle w:val="NoSpacing"/>
      </w:pPr>
      <w:r w:rsidRPr="00AE49F7">
        <w:t>Students will develop skills in planning</w:t>
      </w:r>
      <w:r w:rsidRPr="00AE49F7">
        <w:rPr>
          <w:spacing w:val="-29"/>
        </w:rPr>
        <w:t xml:space="preserve"> </w:t>
      </w:r>
      <w:r w:rsidRPr="00AE49F7">
        <w:t>and working individually and</w:t>
      </w:r>
      <w:r w:rsidRPr="00AE49F7">
        <w:rPr>
          <w:spacing w:val="-11"/>
        </w:rPr>
        <w:t xml:space="preserve"> </w:t>
      </w:r>
      <w:r w:rsidRPr="00AE49F7">
        <w:t>collaboratively.</w:t>
      </w:r>
    </w:p>
    <w:p w14:paraId="718DF2E5" w14:textId="311E3602" w:rsidR="004C27BE" w:rsidRDefault="004C27BE">
      <w:pPr>
        <w:rPr>
          <w:b w:val="0"/>
          <w:szCs w:val="20"/>
        </w:rPr>
      </w:pPr>
    </w:p>
    <w:p w14:paraId="6DAC32C6" w14:textId="77777777" w:rsidR="006008C9" w:rsidRPr="00135A75" w:rsidRDefault="00274B97" w:rsidP="00E35553">
      <w:pPr>
        <w:rPr>
          <w:b w:val="0"/>
        </w:rPr>
      </w:pPr>
      <w:r w:rsidRPr="00135A75">
        <w:t>How will this course help me in the future?</w:t>
      </w:r>
    </w:p>
    <w:p w14:paraId="0224D23D" w14:textId="77777777" w:rsidR="006008C9" w:rsidRPr="00876550" w:rsidRDefault="006008C9" w:rsidP="001666C0">
      <w:pPr>
        <w:pStyle w:val="BodyText"/>
      </w:pPr>
    </w:p>
    <w:p w14:paraId="59A22ED2" w14:textId="1BABAECC" w:rsidR="006008C9" w:rsidRDefault="00274B97" w:rsidP="001666C0">
      <w:pPr>
        <w:pStyle w:val="BodyText"/>
      </w:pPr>
      <w:r w:rsidRPr="00876550">
        <w:t xml:space="preserve">Communication is the most basic requirement in modern Australian society in any field of further study, employment or life. </w:t>
      </w:r>
      <w:r w:rsidR="00EE1055" w:rsidRPr="00876550">
        <w:t>Therefore</w:t>
      </w:r>
      <w:r w:rsidR="00EE1055">
        <w:t>,</w:t>
      </w:r>
      <w:r w:rsidRPr="00876550">
        <w:t xml:space="preserve"> English is the only subject that is compulsory to study for the HSC. Students who study the English Studies course gain skills for further education at TAFE NSW and employment in a wide range of career areas.</w:t>
      </w:r>
    </w:p>
    <w:p w14:paraId="3DEB2521" w14:textId="3470097E" w:rsidR="002A42EA" w:rsidRDefault="002A42EA">
      <w:pPr>
        <w:rPr>
          <w:b w:val="0"/>
          <w:w w:val="105"/>
          <w:sz w:val="20"/>
          <w:szCs w:val="20"/>
        </w:rPr>
      </w:pPr>
      <w:r>
        <w:br w:type="page"/>
      </w:r>
    </w:p>
    <w:p w14:paraId="65E1D7C4" w14:textId="77777777" w:rsidR="006008C9" w:rsidRPr="00876550" w:rsidRDefault="006C2390" w:rsidP="00C05B73">
      <w:pPr>
        <w:pStyle w:val="Heading4"/>
      </w:pPr>
      <w:r w:rsidRPr="00C47CD4">
        <w:lastRenderedPageBreak/>
        <w:t>ENGLISH</w:t>
      </w:r>
      <w:r w:rsidRPr="00C47CD4">
        <w:rPr>
          <w:spacing w:val="-2"/>
        </w:rPr>
        <w:t xml:space="preserve"> </w:t>
      </w:r>
      <w:r w:rsidRPr="00C47CD4">
        <w:t>PRELIMINARY</w:t>
      </w:r>
      <w:r w:rsidR="000C37AF" w:rsidRPr="000C37AF">
        <w:t xml:space="preserve"> </w:t>
      </w:r>
      <w:proofErr w:type="gramStart"/>
      <w:r w:rsidR="000C37AF" w:rsidRPr="00C47CD4">
        <w:t>EXTENSION</w:t>
      </w:r>
      <w:r w:rsidR="000C37AF" w:rsidRPr="005D08A4">
        <w:rPr>
          <w:u w:val="none"/>
        </w:rPr>
        <w:t xml:space="preserve"> </w:t>
      </w:r>
      <w:r w:rsidR="004C27BE" w:rsidRPr="005D08A4">
        <w:rPr>
          <w:u w:val="none"/>
        </w:rPr>
        <w:t xml:space="preserve"> </w:t>
      </w:r>
      <w:r w:rsidR="000C37AF" w:rsidRPr="005D08A4">
        <w:rPr>
          <w:rStyle w:val="Heading5Char"/>
          <w:u w:val="none"/>
        </w:rPr>
        <w:t>AT</w:t>
      </w:r>
      <w:r w:rsidR="00C03FCB" w:rsidRPr="005D08A4">
        <w:rPr>
          <w:rStyle w:val="Heading5Char"/>
          <w:u w:val="none"/>
        </w:rPr>
        <w:t>AR</w:t>
      </w:r>
      <w:proofErr w:type="gramEnd"/>
    </w:p>
    <w:p w14:paraId="241F6727" w14:textId="77777777" w:rsidR="006008C9" w:rsidRPr="00135A75" w:rsidRDefault="00274B97" w:rsidP="00E35553">
      <w:pPr>
        <w:rPr>
          <w:b w:val="0"/>
        </w:rPr>
      </w:pPr>
      <w:r w:rsidRPr="00135A75">
        <w:t>1 Unit in Preliminary</w:t>
      </w:r>
    </w:p>
    <w:p w14:paraId="63C50627" w14:textId="77777777" w:rsidR="006816FA" w:rsidRPr="00135A75" w:rsidRDefault="006816FA" w:rsidP="00E35553">
      <w:pPr>
        <w:rPr>
          <w:b w:val="0"/>
        </w:rPr>
      </w:pPr>
    </w:p>
    <w:p w14:paraId="1889EED8" w14:textId="77777777" w:rsidR="006816FA" w:rsidRPr="00135A75" w:rsidRDefault="006816FA" w:rsidP="00E35553">
      <w:pPr>
        <w:rPr>
          <w:b w:val="0"/>
          <w:lang w:val="en-US" w:eastAsia="en-AU" w:bidi="ar-SA"/>
        </w:rPr>
      </w:pPr>
      <w:r w:rsidRPr="00135A75">
        <w:rPr>
          <w:lang w:val="en-US" w:eastAsia="en-AU" w:bidi="ar-SA"/>
        </w:rPr>
        <w:t xml:space="preserve">Texts, Culture and Value </w:t>
      </w:r>
    </w:p>
    <w:p w14:paraId="7E9CA4CA" w14:textId="77777777" w:rsidR="006816FA" w:rsidRPr="004050B0" w:rsidRDefault="006816FA" w:rsidP="001666C0">
      <w:pPr>
        <w:pStyle w:val="BodyText"/>
      </w:pPr>
    </w:p>
    <w:p w14:paraId="5A6ACECB" w14:textId="77777777" w:rsidR="006816FA" w:rsidRPr="004050B0" w:rsidRDefault="006816FA" w:rsidP="001666C0">
      <w:pPr>
        <w:pStyle w:val="BodyText"/>
      </w:pPr>
      <w:r w:rsidRPr="004050B0">
        <w:t>Students examine a key text from the past and its manifestations in other contexts and media. Through close study they:</w:t>
      </w:r>
    </w:p>
    <w:p w14:paraId="4E8C33DC" w14:textId="77777777" w:rsidR="006816FA" w:rsidRPr="004050B0" w:rsidRDefault="006816FA" w:rsidP="001666C0">
      <w:pPr>
        <w:pStyle w:val="BodyText"/>
      </w:pPr>
    </w:p>
    <w:p w14:paraId="73AE7142" w14:textId="77777777" w:rsidR="006816FA" w:rsidRPr="004050B0" w:rsidRDefault="006816FA" w:rsidP="007850DC">
      <w:pPr>
        <w:pStyle w:val="NoSpacing"/>
      </w:pPr>
      <w:r w:rsidRPr="004050B0">
        <w:t>consider the relationships between the text and its culture</w:t>
      </w:r>
    </w:p>
    <w:p w14:paraId="063BF83A" w14:textId="77777777" w:rsidR="006816FA" w:rsidRPr="004050B0" w:rsidRDefault="006816FA" w:rsidP="007850DC">
      <w:pPr>
        <w:pStyle w:val="NoSpacing"/>
      </w:pPr>
      <w:r w:rsidRPr="004050B0">
        <w:t>explore the language of the text and examine the ways in which language shapes and reflects values</w:t>
      </w:r>
    </w:p>
    <w:p w14:paraId="45AE774D" w14:textId="77777777" w:rsidR="006816FA" w:rsidRPr="004050B0" w:rsidRDefault="006816FA" w:rsidP="007850DC">
      <w:pPr>
        <w:pStyle w:val="NoSpacing"/>
      </w:pPr>
      <w:r w:rsidRPr="004050B0">
        <w:t>consider the effects of different ways of responding to the text</w:t>
      </w:r>
    </w:p>
    <w:p w14:paraId="5123A195" w14:textId="77777777" w:rsidR="006816FA" w:rsidRPr="004050B0" w:rsidRDefault="006816FA" w:rsidP="007850DC">
      <w:pPr>
        <w:pStyle w:val="NoSpacing"/>
      </w:pPr>
      <w:r w:rsidRPr="004050B0">
        <w:t>consider the ways and reasons the original and later manifestations of the text or aspects of the text are valued.</w:t>
      </w:r>
    </w:p>
    <w:p w14:paraId="5EFABE73" w14:textId="77777777" w:rsidR="006816FA" w:rsidRPr="004050B0" w:rsidRDefault="006816FA" w:rsidP="001666C0">
      <w:pPr>
        <w:pStyle w:val="BodyText"/>
      </w:pPr>
    </w:p>
    <w:p w14:paraId="54691C24" w14:textId="77777777" w:rsidR="006816FA" w:rsidRPr="004050B0" w:rsidRDefault="006816FA" w:rsidP="001666C0">
      <w:pPr>
        <w:pStyle w:val="BodyText"/>
      </w:pPr>
      <w:r w:rsidRPr="004050B0">
        <w:t>Students also explore, analyse and critically evaluate different examples of such texts in a range of contexts and media, including texts of their choosing. This will include completion of an independent investigation and a multimodal presentation of their research and analysis.</w:t>
      </w:r>
    </w:p>
    <w:p w14:paraId="710BA742" w14:textId="59A3377D" w:rsidR="00185B5F" w:rsidRDefault="00185B5F">
      <w:pPr>
        <w:rPr>
          <w:rFonts w:cs="Arial"/>
          <w:color w:val="000000" w:themeColor="text1"/>
        </w:rPr>
      </w:pPr>
    </w:p>
    <w:p w14:paraId="6A8DC729" w14:textId="77777777" w:rsidR="006008C9" w:rsidRPr="0041190F" w:rsidRDefault="006C2390" w:rsidP="00C05B73">
      <w:pPr>
        <w:pStyle w:val="Heading4"/>
        <w:rPr>
          <w:sz w:val="24"/>
          <w:szCs w:val="24"/>
        </w:rPr>
      </w:pPr>
      <w:r w:rsidRPr="00EC5C6E">
        <w:t>ENGLISH HSC EXTENSION 1</w:t>
      </w:r>
      <w:r w:rsidR="004C27BE">
        <w:rPr>
          <w:u w:val="none"/>
        </w:rPr>
        <w:t xml:space="preserve"> </w:t>
      </w:r>
      <w:r w:rsidR="000C37AF" w:rsidRPr="004C27BE">
        <w:rPr>
          <w:rStyle w:val="Heading5Char"/>
          <w:u w:val="none"/>
        </w:rPr>
        <w:t>ATAR</w:t>
      </w:r>
    </w:p>
    <w:p w14:paraId="5C1E671B" w14:textId="77777777" w:rsidR="006008C9" w:rsidRPr="00135A75" w:rsidRDefault="00274B97" w:rsidP="00E35553">
      <w:pPr>
        <w:rPr>
          <w:b w:val="0"/>
        </w:rPr>
      </w:pPr>
      <w:r w:rsidRPr="00135A75">
        <w:t>1 Unit in HSC</w:t>
      </w:r>
    </w:p>
    <w:p w14:paraId="15665047" w14:textId="77777777" w:rsidR="006816FA" w:rsidRPr="00135A75" w:rsidRDefault="006816FA" w:rsidP="00E35553">
      <w:pPr>
        <w:rPr>
          <w:b w:val="0"/>
        </w:rPr>
      </w:pPr>
    </w:p>
    <w:p w14:paraId="112262A0" w14:textId="77777777" w:rsidR="006816FA" w:rsidRPr="00135A75" w:rsidRDefault="006816FA" w:rsidP="00E35553">
      <w:pPr>
        <w:rPr>
          <w:b w:val="0"/>
          <w:lang w:val="en-AU" w:eastAsia="en-AU" w:bidi="ar-SA"/>
        </w:rPr>
      </w:pPr>
      <w:r w:rsidRPr="00135A75">
        <w:rPr>
          <w:lang w:val="en-AU" w:eastAsia="en-AU" w:bidi="ar-SA"/>
        </w:rPr>
        <w:t>Common Module - Literary Worlds</w:t>
      </w:r>
    </w:p>
    <w:p w14:paraId="6082EDD4" w14:textId="77777777" w:rsidR="006816FA" w:rsidRPr="004050B0" w:rsidRDefault="006816FA" w:rsidP="001666C0">
      <w:pPr>
        <w:pStyle w:val="BodyText"/>
      </w:pPr>
    </w:p>
    <w:p w14:paraId="19EABB74" w14:textId="77777777" w:rsidR="006816FA" w:rsidRPr="004050B0" w:rsidRDefault="006816FA" w:rsidP="001666C0">
      <w:pPr>
        <w:pStyle w:val="BodyText"/>
      </w:pPr>
      <w:r w:rsidRPr="004050B0">
        <w:t xml:space="preserve">In the common module students explore, investigate, experiment with and evaluate the ways texts represent and illuminate the complexity of individual and collective lives in literary worlds. Students evaluate how ideas and </w:t>
      </w:r>
      <w:proofErr w:type="gramStart"/>
      <w:r w:rsidRPr="004050B0">
        <w:t>ways</w:t>
      </w:r>
      <w:proofErr w:type="gramEnd"/>
      <w:r w:rsidRPr="004050B0">
        <w:t xml:space="preserve"> thinking are shaped by personal, social, historical and cultural contexts. </w:t>
      </w:r>
    </w:p>
    <w:p w14:paraId="5D261805" w14:textId="77777777" w:rsidR="006816FA" w:rsidRPr="004050B0" w:rsidRDefault="006816FA" w:rsidP="001666C0">
      <w:pPr>
        <w:pStyle w:val="BodyText"/>
      </w:pPr>
    </w:p>
    <w:p w14:paraId="19747194" w14:textId="77777777" w:rsidR="006816FA" w:rsidRPr="004050B0" w:rsidRDefault="006816FA" w:rsidP="001666C0">
      <w:pPr>
        <w:pStyle w:val="BodyText"/>
      </w:pPr>
      <w:r w:rsidRPr="004050B0">
        <w:t>In their study of Worlds of Upheaval students experiment with critical and creative compositions that explore how language features and forms express complex ideas and emotions, motivations, attitudes, experiences and values in times of great change. Students are required to engage in wide reading and select their own related texts to support their study of this elective.</w:t>
      </w:r>
    </w:p>
    <w:p w14:paraId="118B209D" w14:textId="77777777" w:rsidR="00EE1055" w:rsidRDefault="00EE1055">
      <w:pPr>
        <w:rPr>
          <w:b w:val="0"/>
          <w:w w:val="105"/>
          <w:szCs w:val="16"/>
          <w:lang w:val="en-AU" w:eastAsia="en-AU" w:bidi="ar-SA"/>
        </w:rPr>
      </w:pPr>
    </w:p>
    <w:p w14:paraId="67F5E733" w14:textId="77777777" w:rsidR="006008C9" w:rsidRPr="000C37AF" w:rsidRDefault="006C2390" w:rsidP="00C05B73">
      <w:pPr>
        <w:pStyle w:val="Heading4"/>
      </w:pPr>
      <w:r w:rsidRPr="00EC5C6E">
        <w:t>ENGLISH HSC EXTENSION 2</w:t>
      </w:r>
      <w:r w:rsidR="004C27BE">
        <w:rPr>
          <w:u w:val="none"/>
        </w:rPr>
        <w:t xml:space="preserve"> </w:t>
      </w:r>
      <w:r w:rsidR="000C37AF" w:rsidRPr="004C27BE">
        <w:rPr>
          <w:rStyle w:val="Heading5Char"/>
          <w:u w:val="none"/>
        </w:rPr>
        <w:t>ATAR</w:t>
      </w:r>
    </w:p>
    <w:p w14:paraId="5FB38A42" w14:textId="77777777" w:rsidR="006C2390" w:rsidRDefault="006C2390" w:rsidP="00E35553">
      <w:r w:rsidRPr="00135A75">
        <w:t xml:space="preserve">1 </w:t>
      </w:r>
      <w:r w:rsidR="00274B97" w:rsidRPr="00135A75">
        <w:t>Unit in</w:t>
      </w:r>
      <w:r w:rsidR="00274B97" w:rsidRPr="00135A75">
        <w:rPr>
          <w:spacing w:val="-3"/>
        </w:rPr>
        <w:t xml:space="preserve"> </w:t>
      </w:r>
      <w:r w:rsidR="00274B97" w:rsidRPr="00135A75">
        <w:t>HSC</w:t>
      </w:r>
      <w:r w:rsidRPr="00135A75">
        <w:t xml:space="preserve"> </w:t>
      </w:r>
      <w:r w:rsidR="00274B97" w:rsidRPr="00135A75">
        <w:t xml:space="preserve">Board Developed Courses </w:t>
      </w:r>
    </w:p>
    <w:p w14:paraId="05CBF40D" w14:textId="77777777" w:rsidR="004C27BE" w:rsidRPr="00135A75" w:rsidRDefault="004C27BE" w:rsidP="00E35553">
      <w:pPr>
        <w:rPr>
          <w:b w:val="0"/>
        </w:rPr>
      </w:pPr>
    </w:p>
    <w:p w14:paraId="7C5E43AD" w14:textId="77777777" w:rsidR="006008C9" w:rsidRDefault="00274B97" w:rsidP="00447E0D">
      <w:pPr>
        <w:ind w:right="560"/>
        <w:rPr>
          <w:szCs w:val="20"/>
        </w:rPr>
      </w:pPr>
      <w:r w:rsidRPr="00447E0D">
        <w:rPr>
          <w:szCs w:val="20"/>
        </w:rPr>
        <w:t>Prerequisites:</w:t>
      </w:r>
    </w:p>
    <w:p w14:paraId="47574373" w14:textId="77777777" w:rsidR="004C27BE" w:rsidRPr="00447E0D" w:rsidRDefault="004C27BE" w:rsidP="00447E0D">
      <w:pPr>
        <w:ind w:right="560"/>
        <w:rPr>
          <w:szCs w:val="20"/>
        </w:rPr>
      </w:pPr>
    </w:p>
    <w:p w14:paraId="79C37980" w14:textId="77777777" w:rsidR="006008C9" w:rsidRPr="00447E0D" w:rsidRDefault="00A46EA4" w:rsidP="007850DC">
      <w:pPr>
        <w:pStyle w:val="NoSpacing"/>
      </w:pPr>
      <w:r w:rsidRPr="00447E0D">
        <w:t xml:space="preserve">English </w:t>
      </w:r>
      <w:r w:rsidR="00274B97" w:rsidRPr="00447E0D">
        <w:t>Advanced</w:t>
      </w:r>
      <w:r w:rsidR="00274B97" w:rsidRPr="00447E0D">
        <w:rPr>
          <w:spacing w:val="-1"/>
        </w:rPr>
        <w:t xml:space="preserve"> </w:t>
      </w:r>
      <w:r w:rsidR="00274B97" w:rsidRPr="00447E0D">
        <w:t>course</w:t>
      </w:r>
    </w:p>
    <w:p w14:paraId="5B1924D3" w14:textId="77777777" w:rsidR="006008C9" w:rsidRPr="00447E0D" w:rsidRDefault="00274B97" w:rsidP="007850DC">
      <w:pPr>
        <w:pStyle w:val="NoSpacing"/>
      </w:pPr>
      <w:r w:rsidRPr="00447E0D">
        <w:t>Preliminary English Extension Course is prerequisite for HSC Extension Course</w:t>
      </w:r>
      <w:r w:rsidRPr="00447E0D">
        <w:rPr>
          <w:spacing w:val="-25"/>
        </w:rPr>
        <w:t xml:space="preserve"> </w:t>
      </w:r>
      <w:r w:rsidRPr="00447E0D">
        <w:t>1</w:t>
      </w:r>
    </w:p>
    <w:p w14:paraId="6EA6A045" w14:textId="77777777" w:rsidR="006008C9" w:rsidRDefault="00274B97" w:rsidP="007850DC">
      <w:pPr>
        <w:pStyle w:val="NoSpacing"/>
      </w:pPr>
      <w:r w:rsidRPr="00447E0D">
        <w:t>HSC Extension Course 1 is core</w:t>
      </w:r>
      <w:r w:rsidR="006C2390" w:rsidRPr="00447E0D">
        <w:t xml:space="preserve"> re</w:t>
      </w:r>
      <w:r w:rsidRPr="00447E0D">
        <w:t>quisite</w:t>
      </w:r>
      <w:r w:rsidRPr="00447E0D">
        <w:rPr>
          <w:spacing w:val="-24"/>
        </w:rPr>
        <w:t xml:space="preserve"> </w:t>
      </w:r>
      <w:r w:rsidRPr="00447E0D">
        <w:t>for HSC Extension Course</w:t>
      </w:r>
      <w:r w:rsidRPr="00447E0D">
        <w:rPr>
          <w:spacing w:val="-1"/>
        </w:rPr>
        <w:t xml:space="preserve"> </w:t>
      </w:r>
      <w:r w:rsidRPr="00447E0D">
        <w:t>2</w:t>
      </w:r>
    </w:p>
    <w:p w14:paraId="0DC875D6" w14:textId="21F22F0D" w:rsidR="00915532" w:rsidRDefault="00915532" w:rsidP="007850DC">
      <w:pPr>
        <w:pStyle w:val="NoSpacing"/>
      </w:pPr>
      <w:r>
        <w:t>Author and Authority</w:t>
      </w:r>
    </w:p>
    <w:p w14:paraId="4D9945BC" w14:textId="57237B55" w:rsidR="00915532" w:rsidRPr="00447E0D" w:rsidRDefault="00915532" w:rsidP="007850DC">
      <w:pPr>
        <w:pStyle w:val="NoSpacing"/>
      </w:pPr>
      <w:r>
        <w:t>Major Work</w:t>
      </w:r>
    </w:p>
    <w:p w14:paraId="095F6D4F" w14:textId="77777777" w:rsidR="00E35C08" w:rsidRDefault="00E35C08" w:rsidP="001666C0">
      <w:pPr>
        <w:pStyle w:val="BodyText"/>
      </w:pPr>
    </w:p>
    <w:p w14:paraId="2CF11517" w14:textId="77777777" w:rsidR="004050B0" w:rsidRPr="004C27BE" w:rsidRDefault="004050B0" w:rsidP="001666C0">
      <w:pPr>
        <w:pStyle w:val="BodyText"/>
      </w:pPr>
      <w:r w:rsidRPr="004C27BE">
        <w:t xml:space="preserve">HSC Major Work Description </w:t>
      </w:r>
    </w:p>
    <w:p w14:paraId="37C2DF55" w14:textId="77777777" w:rsidR="004050B0" w:rsidRPr="004050B0" w:rsidRDefault="004050B0" w:rsidP="001666C0">
      <w:pPr>
        <w:pStyle w:val="BodyText"/>
      </w:pPr>
    </w:p>
    <w:p w14:paraId="49FEA0C3" w14:textId="77777777" w:rsidR="004050B0" w:rsidRPr="004050B0" w:rsidRDefault="004050B0" w:rsidP="001666C0">
      <w:pPr>
        <w:pStyle w:val="BodyText"/>
      </w:pPr>
      <w:r w:rsidRPr="004050B0">
        <w:t xml:space="preserve">Students create a sustained composition, independently planned, researched and completed. There are a wide variety of text types that students may choose from to create their Major Work. These range from short stories, poetry and film to critical responses. There is no exam for this subject. Your Major Work will be due </w:t>
      </w:r>
      <w:r w:rsidR="00E952D8" w:rsidRPr="004050B0">
        <w:t>mid-August</w:t>
      </w:r>
      <w:r w:rsidRPr="004050B0">
        <w:t>.</w:t>
      </w:r>
    </w:p>
    <w:p w14:paraId="486A2D5C" w14:textId="77777777" w:rsidR="004050B0" w:rsidRPr="004050B0" w:rsidRDefault="004050B0" w:rsidP="001666C0">
      <w:pPr>
        <w:pStyle w:val="BodyText"/>
      </w:pPr>
      <w:r w:rsidRPr="004050B0">
        <w:t> </w:t>
      </w:r>
    </w:p>
    <w:p w14:paraId="2C5AF811" w14:textId="77777777" w:rsidR="004050B0" w:rsidRPr="004050B0" w:rsidRDefault="004050B0" w:rsidP="001666C0">
      <w:pPr>
        <w:pStyle w:val="BodyText"/>
      </w:pPr>
      <w:r w:rsidRPr="004050B0">
        <w:t xml:space="preserve">Students must study </w:t>
      </w:r>
      <w:r w:rsidR="00A46EA4">
        <w:t xml:space="preserve">English </w:t>
      </w:r>
      <w:r w:rsidRPr="004050B0">
        <w:t xml:space="preserve">Advanced </w:t>
      </w:r>
      <w:r w:rsidR="00A46EA4">
        <w:t xml:space="preserve">and </w:t>
      </w:r>
      <w:r w:rsidRPr="004050B0">
        <w:t xml:space="preserve">English </w:t>
      </w:r>
      <w:r w:rsidR="00A46EA4">
        <w:t>E</w:t>
      </w:r>
      <w:r w:rsidRPr="004050B0">
        <w:t>xtension 1 English to be eligible for this course</w:t>
      </w:r>
      <w:r w:rsidR="00EC5C6E">
        <w:t>.</w:t>
      </w:r>
    </w:p>
    <w:p w14:paraId="38EB6F41" w14:textId="0771D2FA" w:rsidR="002A42EA" w:rsidRDefault="002A42EA">
      <w:pPr>
        <w:rPr>
          <w:rFonts w:eastAsia="Franklin Gothic Heavy" w:cs="Arial"/>
          <w:bCs/>
          <w:color w:val="231F20"/>
          <w:sz w:val="32"/>
          <w:u w:val="single"/>
        </w:rPr>
      </w:pPr>
      <w:r>
        <w:rPr>
          <w:rFonts w:eastAsia="Franklin Gothic Heavy" w:cs="Arial"/>
          <w:bCs/>
          <w:color w:val="231F20"/>
          <w:sz w:val="32"/>
          <w:u w:val="single"/>
        </w:rPr>
        <w:br w:type="page"/>
      </w:r>
    </w:p>
    <w:p w14:paraId="3B17EA9A" w14:textId="77777777" w:rsidR="006008C9" w:rsidRPr="00876550" w:rsidRDefault="006C2390" w:rsidP="00C05B73">
      <w:pPr>
        <w:pStyle w:val="Heading4"/>
      </w:pPr>
      <w:r w:rsidRPr="006C2390">
        <w:rPr>
          <w:spacing w:val="-3"/>
        </w:rPr>
        <w:lastRenderedPageBreak/>
        <w:t>FOOD</w:t>
      </w:r>
      <w:r w:rsidRPr="006C2390">
        <w:rPr>
          <w:spacing w:val="-5"/>
        </w:rPr>
        <w:t xml:space="preserve"> </w:t>
      </w:r>
      <w:r w:rsidRPr="006C2390">
        <w:t>TECHNOLOGY</w:t>
      </w:r>
      <w:r w:rsidR="004C27BE">
        <w:rPr>
          <w:u w:val="none"/>
        </w:rPr>
        <w:t xml:space="preserve"> </w:t>
      </w:r>
      <w:bookmarkStart w:id="33" w:name="_Hlk74045094"/>
      <w:r w:rsidR="00C03FCB" w:rsidRPr="004C27BE">
        <w:rPr>
          <w:rStyle w:val="Heading5Char"/>
          <w:u w:val="none"/>
        </w:rPr>
        <w:t>ATAR</w:t>
      </w:r>
    </w:p>
    <w:bookmarkEnd w:id="33"/>
    <w:p w14:paraId="1F8FF58E" w14:textId="77777777" w:rsidR="006008C9" w:rsidRPr="00135A75" w:rsidRDefault="00F65722" w:rsidP="00E35553">
      <w:pPr>
        <w:rPr>
          <w:b w:val="0"/>
        </w:rPr>
      </w:pPr>
      <w:r w:rsidRPr="00135A75">
        <w:t xml:space="preserve">2 </w:t>
      </w:r>
      <w:r w:rsidR="00274B97" w:rsidRPr="00135A75">
        <w:t>Units in each of Preliminary and HSC Board Developed</w:t>
      </w:r>
      <w:r w:rsidR="00274B97" w:rsidRPr="00135A75">
        <w:rPr>
          <w:spacing w:val="-3"/>
        </w:rPr>
        <w:t xml:space="preserve"> </w:t>
      </w:r>
      <w:r w:rsidR="00274B97" w:rsidRPr="00135A75">
        <w:t>Course</w:t>
      </w:r>
    </w:p>
    <w:p w14:paraId="70CC19BB" w14:textId="77777777" w:rsidR="006008C9" w:rsidRPr="00135A75" w:rsidRDefault="006008C9" w:rsidP="00E35553">
      <w:pPr>
        <w:rPr>
          <w:b w:val="0"/>
        </w:rPr>
      </w:pPr>
    </w:p>
    <w:p w14:paraId="61041045" w14:textId="77777777" w:rsidR="006008C9" w:rsidRPr="00135A75" w:rsidRDefault="00274B97" w:rsidP="00E35553">
      <w:pPr>
        <w:rPr>
          <w:rFonts w:cs="Arial"/>
          <w:b w:val="0"/>
        </w:rPr>
      </w:pPr>
      <w:r w:rsidRPr="00135A75">
        <w:rPr>
          <w:rFonts w:cs="Arial"/>
          <w:color w:val="231F20"/>
        </w:rPr>
        <w:t>What will I be doing in this course?</w:t>
      </w:r>
    </w:p>
    <w:p w14:paraId="73F11249" w14:textId="77777777" w:rsidR="006008C9" w:rsidRPr="00876550" w:rsidRDefault="006008C9" w:rsidP="001666C0">
      <w:pPr>
        <w:pStyle w:val="BodyText"/>
      </w:pPr>
    </w:p>
    <w:p w14:paraId="025777F4" w14:textId="77777777" w:rsidR="006008C9" w:rsidRPr="00876550" w:rsidRDefault="00274B97" w:rsidP="001666C0">
      <w:pPr>
        <w:pStyle w:val="BodyText"/>
      </w:pPr>
      <w:r w:rsidRPr="00876550">
        <w:t xml:space="preserve">Students will develop knowledge and understanding about the production, processing and consumption of food, the nature of food and human nutrition and an appreciation of the importance of food to health and its impact on society. Skills will be developed in researching, analysing and communicating food issues, food preparation and the design, implementation and evaluation of solutions </w:t>
      </w:r>
      <w:r w:rsidRPr="00876550">
        <w:rPr>
          <w:spacing w:val="-3"/>
        </w:rPr>
        <w:t xml:space="preserve">to </w:t>
      </w:r>
      <w:r w:rsidRPr="00876550">
        <w:t>food</w:t>
      </w:r>
      <w:r w:rsidRPr="00876550">
        <w:rPr>
          <w:spacing w:val="-1"/>
        </w:rPr>
        <w:t xml:space="preserve"> </w:t>
      </w:r>
      <w:r w:rsidRPr="00876550">
        <w:t>situations.</w:t>
      </w:r>
    </w:p>
    <w:p w14:paraId="70A181D0" w14:textId="77777777" w:rsidR="006008C9" w:rsidRPr="00876550" w:rsidRDefault="006008C9" w:rsidP="001666C0">
      <w:pPr>
        <w:pStyle w:val="BodyText"/>
      </w:pPr>
    </w:p>
    <w:p w14:paraId="7EFDEEEA" w14:textId="77777777" w:rsidR="006008C9" w:rsidRPr="00876550" w:rsidRDefault="00274B97" w:rsidP="001666C0">
      <w:pPr>
        <w:pStyle w:val="BodyText"/>
      </w:pPr>
      <w:r w:rsidRPr="00876550">
        <w:t>It is mandatory that students undertake practical activities in this course.</w:t>
      </w:r>
    </w:p>
    <w:p w14:paraId="6EC37C91" w14:textId="77777777" w:rsidR="006008C9" w:rsidRPr="00876550" w:rsidRDefault="006008C9" w:rsidP="001666C0">
      <w:pPr>
        <w:pStyle w:val="BodyText"/>
      </w:pPr>
    </w:p>
    <w:p w14:paraId="5C8EC6BA" w14:textId="77777777" w:rsidR="006008C9" w:rsidRPr="00876550" w:rsidRDefault="00274B97" w:rsidP="001666C0">
      <w:pPr>
        <w:pStyle w:val="BodyText"/>
      </w:pPr>
      <w:r w:rsidRPr="00876550">
        <w:t>The Preliminary course covers:</w:t>
      </w:r>
    </w:p>
    <w:p w14:paraId="6C6AB7BE" w14:textId="77777777" w:rsidR="006008C9" w:rsidRPr="00876550" w:rsidRDefault="006008C9" w:rsidP="001666C0">
      <w:pPr>
        <w:pStyle w:val="BodyText"/>
      </w:pPr>
    </w:p>
    <w:p w14:paraId="5517DC9F" w14:textId="77777777" w:rsidR="006008C9" w:rsidRPr="00447E0D" w:rsidRDefault="00274B97" w:rsidP="007850DC">
      <w:pPr>
        <w:pStyle w:val="NoSpacing"/>
      </w:pPr>
      <w:r w:rsidRPr="00447E0D">
        <w:t>Food Availability and</w:t>
      </w:r>
      <w:r w:rsidRPr="00447E0D">
        <w:rPr>
          <w:spacing w:val="-3"/>
        </w:rPr>
        <w:t xml:space="preserve"> </w:t>
      </w:r>
      <w:r w:rsidRPr="00447E0D">
        <w:t>Selection</w:t>
      </w:r>
    </w:p>
    <w:p w14:paraId="0F77AF7C" w14:textId="77777777" w:rsidR="006008C9" w:rsidRPr="00447E0D" w:rsidRDefault="00274B97" w:rsidP="007850DC">
      <w:pPr>
        <w:pStyle w:val="NoSpacing"/>
      </w:pPr>
      <w:r w:rsidRPr="00447E0D">
        <w:t>Food</w:t>
      </w:r>
      <w:r w:rsidRPr="00447E0D">
        <w:rPr>
          <w:spacing w:val="-1"/>
        </w:rPr>
        <w:t xml:space="preserve"> </w:t>
      </w:r>
      <w:r w:rsidRPr="00447E0D">
        <w:t>Quality</w:t>
      </w:r>
    </w:p>
    <w:p w14:paraId="7D93D4DA" w14:textId="77777777" w:rsidR="006008C9" w:rsidRPr="00447E0D" w:rsidRDefault="00274B97" w:rsidP="007850DC">
      <w:pPr>
        <w:pStyle w:val="NoSpacing"/>
      </w:pPr>
      <w:r w:rsidRPr="00447E0D">
        <w:t>Nutrition</w:t>
      </w:r>
    </w:p>
    <w:p w14:paraId="2B59A0DD" w14:textId="77777777" w:rsidR="006008C9" w:rsidRPr="00447E0D" w:rsidRDefault="006008C9" w:rsidP="001666C0">
      <w:pPr>
        <w:pStyle w:val="BodyText"/>
      </w:pPr>
    </w:p>
    <w:p w14:paraId="287D06E4" w14:textId="77777777" w:rsidR="006008C9" w:rsidRPr="00447E0D" w:rsidRDefault="00274B97" w:rsidP="001666C0">
      <w:pPr>
        <w:pStyle w:val="BodyText"/>
      </w:pPr>
      <w:r w:rsidRPr="00447E0D">
        <w:t>The HSC course covers:</w:t>
      </w:r>
    </w:p>
    <w:p w14:paraId="5F7E330A" w14:textId="77777777" w:rsidR="006008C9" w:rsidRPr="00447E0D" w:rsidRDefault="006008C9" w:rsidP="001666C0">
      <w:pPr>
        <w:pStyle w:val="BodyText"/>
      </w:pPr>
    </w:p>
    <w:p w14:paraId="0778FB26" w14:textId="77777777" w:rsidR="006008C9" w:rsidRPr="00447E0D" w:rsidRDefault="00274B97" w:rsidP="007850DC">
      <w:pPr>
        <w:pStyle w:val="NoSpacing"/>
      </w:pPr>
      <w:r w:rsidRPr="00447E0D">
        <w:t>The Australian Food</w:t>
      </w:r>
      <w:r w:rsidRPr="00447E0D">
        <w:rPr>
          <w:spacing w:val="-2"/>
        </w:rPr>
        <w:t xml:space="preserve"> </w:t>
      </w:r>
      <w:r w:rsidRPr="00447E0D">
        <w:t>Industry</w:t>
      </w:r>
    </w:p>
    <w:p w14:paraId="4747A597" w14:textId="77777777" w:rsidR="006008C9" w:rsidRPr="00447E0D" w:rsidRDefault="00274B97" w:rsidP="007850DC">
      <w:pPr>
        <w:pStyle w:val="NoSpacing"/>
      </w:pPr>
      <w:r w:rsidRPr="00447E0D">
        <w:t>Food</w:t>
      </w:r>
      <w:r w:rsidRPr="00447E0D">
        <w:rPr>
          <w:spacing w:val="-1"/>
        </w:rPr>
        <w:t xml:space="preserve"> </w:t>
      </w:r>
      <w:r w:rsidRPr="00447E0D">
        <w:t>Manufacture</w:t>
      </w:r>
    </w:p>
    <w:p w14:paraId="22A861F5" w14:textId="77777777" w:rsidR="006008C9" w:rsidRPr="00447E0D" w:rsidRDefault="00274B97" w:rsidP="007850DC">
      <w:pPr>
        <w:pStyle w:val="NoSpacing"/>
      </w:pPr>
      <w:r w:rsidRPr="00447E0D">
        <w:t>Food Product</w:t>
      </w:r>
      <w:r w:rsidRPr="00447E0D">
        <w:rPr>
          <w:spacing w:val="-2"/>
        </w:rPr>
        <w:t xml:space="preserve"> </w:t>
      </w:r>
      <w:r w:rsidRPr="00447E0D">
        <w:t>Development</w:t>
      </w:r>
    </w:p>
    <w:p w14:paraId="30C2AE26" w14:textId="77777777" w:rsidR="006008C9" w:rsidRPr="00447E0D" w:rsidRDefault="00274B97" w:rsidP="007850DC">
      <w:pPr>
        <w:pStyle w:val="NoSpacing"/>
      </w:pPr>
      <w:r w:rsidRPr="00447E0D">
        <w:t>Contemporary Nutrition</w:t>
      </w:r>
      <w:r w:rsidRPr="00447E0D">
        <w:rPr>
          <w:spacing w:val="-2"/>
        </w:rPr>
        <w:t xml:space="preserve"> </w:t>
      </w:r>
      <w:r w:rsidRPr="00447E0D">
        <w:t>Issues</w:t>
      </w:r>
    </w:p>
    <w:p w14:paraId="379FBFD9" w14:textId="216ED292" w:rsidR="00185B5F" w:rsidRDefault="00185B5F">
      <w:pPr>
        <w:rPr>
          <w:b w:val="0"/>
          <w:w w:val="105"/>
          <w:sz w:val="20"/>
          <w:szCs w:val="20"/>
        </w:rPr>
      </w:pPr>
    </w:p>
    <w:p w14:paraId="068FABB9" w14:textId="77777777" w:rsidR="006008C9" w:rsidRPr="00135A75" w:rsidRDefault="00274B97" w:rsidP="00E35553">
      <w:pPr>
        <w:rPr>
          <w:b w:val="0"/>
        </w:rPr>
      </w:pPr>
      <w:r w:rsidRPr="00135A75">
        <w:t>What should I be able to do at the end of the course?</w:t>
      </w:r>
    </w:p>
    <w:p w14:paraId="50BB7B0C" w14:textId="77777777" w:rsidR="006008C9" w:rsidRPr="00876550" w:rsidRDefault="006008C9" w:rsidP="001666C0">
      <w:pPr>
        <w:pStyle w:val="BodyText"/>
      </w:pPr>
    </w:p>
    <w:p w14:paraId="436C66F5" w14:textId="77777777" w:rsidR="006008C9" w:rsidRPr="00447E0D" w:rsidRDefault="00274B97" w:rsidP="007850DC">
      <w:pPr>
        <w:pStyle w:val="NoSpacing"/>
      </w:pPr>
      <w:r w:rsidRPr="00447E0D">
        <w:t>Make responsible decisions regarding</w:t>
      </w:r>
      <w:r w:rsidRPr="00447E0D">
        <w:rPr>
          <w:spacing w:val="-18"/>
        </w:rPr>
        <w:t xml:space="preserve"> </w:t>
      </w:r>
      <w:r w:rsidRPr="00447E0D">
        <w:t>food choices</w:t>
      </w:r>
    </w:p>
    <w:p w14:paraId="30B6988D" w14:textId="77777777" w:rsidR="006008C9" w:rsidRPr="00447E0D" w:rsidRDefault="00274B97" w:rsidP="007850DC">
      <w:pPr>
        <w:pStyle w:val="NoSpacing"/>
      </w:pPr>
      <w:r w:rsidRPr="00447E0D">
        <w:t>Research and analyse</w:t>
      </w:r>
      <w:r w:rsidRPr="00447E0D">
        <w:rPr>
          <w:spacing w:val="-2"/>
        </w:rPr>
        <w:t xml:space="preserve"> </w:t>
      </w:r>
      <w:r w:rsidRPr="00447E0D">
        <w:t>information</w:t>
      </w:r>
    </w:p>
    <w:p w14:paraId="68072100" w14:textId="77777777" w:rsidR="006008C9" w:rsidRPr="00447E0D" w:rsidRDefault="00274B97" w:rsidP="007850DC">
      <w:pPr>
        <w:pStyle w:val="NoSpacing"/>
      </w:pPr>
      <w:r w:rsidRPr="00447E0D">
        <w:t>Experiment with, communicate, evaluate</w:t>
      </w:r>
      <w:r w:rsidRPr="00447E0D">
        <w:rPr>
          <w:spacing w:val="-8"/>
        </w:rPr>
        <w:t xml:space="preserve"> </w:t>
      </w:r>
      <w:r w:rsidRPr="00447E0D">
        <w:t>and</w:t>
      </w:r>
      <w:r w:rsidR="006C2390" w:rsidRPr="00447E0D">
        <w:t xml:space="preserve"> </w:t>
      </w:r>
      <w:r w:rsidRPr="00447E0D">
        <w:t>manage resources.</w:t>
      </w:r>
    </w:p>
    <w:p w14:paraId="7489FDA6" w14:textId="77777777" w:rsidR="006008C9" w:rsidRPr="00876550" w:rsidRDefault="006008C9" w:rsidP="001666C0">
      <w:pPr>
        <w:pStyle w:val="BodyText"/>
      </w:pPr>
    </w:p>
    <w:p w14:paraId="6CD4C4C9" w14:textId="77777777" w:rsidR="006008C9" w:rsidRPr="00135A75" w:rsidRDefault="00274B97" w:rsidP="00E35553">
      <w:pPr>
        <w:rPr>
          <w:b w:val="0"/>
        </w:rPr>
      </w:pPr>
      <w:r w:rsidRPr="00135A75">
        <w:t>How will this course help me in the future?</w:t>
      </w:r>
    </w:p>
    <w:p w14:paraId="398E3A0C" w14:textId="77777777" w:rsidR="006008C9" w:rsidRPr="00876550" w:rsidRDefault="006008C9" w:rsidP="001666C0">
      <w:pPr>
        <w:pStyle w:val="BodyText"/>
      </w:pPr>
    </w:p>
    <w:p w14:paraId="2055AEE9" w14:textId="77777777" w:rsidR="006C2390" w:rsidRPr="00FA2A8F" w:rsidRDefault="00274B97" w:rsidP="001666C0">
      <w:pPr>
        <w:pStyle w:val="BodyText"/>
      </w:pPr>
      <w:r w:rsidRPr="00876550">
        <w:t>This course will provide you with the knowledge, skills and attitudes to contribute positively to your own pathways to employment or further education at TAFE NSW or university. The study of Food Technology will give you credit transfer in some certificate and diploma courses at TAFE NSW. Career options might include dietetics, food technology, teaching and nutrition.</w:t>
      </w:r>
      <w:r w:rsidR="00FA2A8F">
        <w:t xml:space="preserve"> FEES APPLY</w:t>
      </w:r>
    </w:p>
    <w:p w14:paraId="1223DE3D" w14:textId="7EC9E433" w:rsidR="003A75E3" w:rsidRDefault="003A75E3">
      <w:pPr>
        <w:rPr>
          <w:b w:val="0"/>
          <w:w w:val="105"/>
          <w:sz w:val="20"/>
          <w:szCs w:val="20"/>
        </w:rPr>
      </w:pPr>
    </w:p>
    <w:p w14:paraId="5AC5FC51" w14:textId="77777777" w:rsidR="005D7FEF" w:rsidRDefault="005D7FEF" w:rsidP="001666C0">
      <w:pPr>
        <w:pStyle w:val="BodyText"/>
      </w:pPr>
    </w:p>
    <w:p w14:paraId="0CD3D375" w14:textId="77777777" w:rsidR="00595717" w:rsidRPr="004C27BE" w:rsidRDefault="006C2390" w:rsidP="00C05B73">
      <w:pPr>
        <w:pStyle w:val="Heading4"/>
        <w:rPr>
          <w:rStyle w:val="Heading5Char"/>
          <w:u w:val="none"/>
        </w:rPr>
      </w:pPr>
      <w:bookmarkStart w:id="34" w:name="_Hlk141687412"/>
      <w:r w:rsidRPr="00C5381C">
        <w:t>GEOGRAPHY</w:t>
      </w:r>
      <w:r w:rsidR="004C27BE">
        <w:rPr>
          <w:u w:val="none"/>
        </w:rPr>
        <w:t xml:space="preserve"> </w:t>
      </w:r>
      <w:r w:rsidR="00595717" w:rsidRPr="004C27BE">
        <w:rPr>
          <w:rStyle w:val="Heading5Char"/>
          <w:u w:val="none"/>
        </w:rPr>
        <w:t>ATAR</w:t>
      </w:r>
    </w:p>
    <w:p w14:paraId="3563E394" w14:textId="77777777" w:rsidR="006008C9" w:rsidRPr="00595717" w:rsidRDefault="00274B97" w:rsidP="00E35553">
      <w:pPr>
        <w:rPr>
          <w:b w:val="0"/>
        </w:rPr>
      </w:pPr>
      <w:r w:rsidRPr="00595717">
        <w:t>2 Units in each of Preliminary and HSC Board Developed Course</w:t>
      </w:r>
    </w:p>
    <w:p w14:paraId="541E87D2" w14:textId="77777777" w:rsidR="006008C9" w:rsidRPr="00595717" w:rsidRDefault="006008C9" w:rsidP="00E35553">
      <w:pPr>
        <w:rPr>
          <w:b w:val="0"/>
        </w:rPr>
      </w:pPr>
    </w:p>
    <w:p w14:paraId="324D6213" w14:textId="77777777" w:rsidR="006008C9" w:rsidRPr="00595717" w:rsidRDefault="00274B97" w:rsidP="00E35553">
      <w:pPr>
        <w:rPr>
          <w:b w:val="0"/>
        </w:rPr>
      </w:pPr>
      <w:r w:rsidRPr="00595717">
        <w:t>What will I be doing in this course?</w:t>
      </w:r>
    </w:p>
    <w:p w14:paraId="5DB84420" w14:textId="77777777" w:rsidR="006008C9" w:rsidRPr="00876550" w:rsidRDefault="006008C9" w:rsidP="001666C0">
      <w:pPr>
        <w:pStyle w:val="BodyText"/>
      </w:pPr>
    </w:p>
    <w:p w14:paraId="61EEB3F2" w14:textId="77777777" w:rsidR="007C4700" w:rsidRPr="00043DEA" w:rsidRDefault="007C4700" w:rsidP="007C4700">
      <w:pPr>
        <w:rPr>
          <w:rFonts w:eastAsiaTheme="minorHAnsi" w:cs="Arial"/>
          <w:b w:val="0"/>
          <w:kern w:val="2"/>
          <w:sz w:val="20"/>
          <w:szCs w:val="20"/>
          <w:lang w:val="en-AU" w:eastAsia="en-US" w:bidi="ar-SA"/>
        </w:rPr>
      </w:pPr>
      <w:r w:rsidRPr="00FB3359">
        <w:rPr>
          <w:b w:val="0"/>
          <w:bCs/>
          <w:sz w:val="20"/>
          <w:szCs w:val="20"/>
        </w:rPr>
        <w:t>The Preliminary</w:t>
      </w:r>
      <w:r w:rsidRPr="00FB3359">
        <w:rPr>
          <w:sz w:val="20"/>
          <w:szCs w:val="20"/>
        </w:rPr>
        <w:t xml:space="preserve"> </w:t>
      </w:r>
      <w:r w:rsidRPr="00043DEA">
        <w:rPr>
          <w:rFonts w:eastAsiaTheme="minorHAnsi" w:cs="Arial"/>
          <w:b w:val="0"/>
          <w:kern w:val="2"/>
          <w:sz w:val="20"/>
          <w:szCs w:val="20"/>
          <w:lang w:val="en-AU" w:eastAsia="en-US" w:bidi="ar-SA"/>
        </w:rPr>
        <w:t xml:space="preserve">course is an extension of the Stage 5 mandatory Geography course and provides students with opportunities to extend and investigate the world and challenges we are currently facing. </w:t>
      </w:r>
    </w:p>
    <w:p w14:paraId="1D7A40DB" w14:textId="77777777" w:rsidR="007C4700" w:rsidRPr="00043DEA" w:rsidRDefault="007C4700" w:rsidP="007C4700">
      <w:pPr>
        <w:rPr>
          <w:rFonts w:eastAsiaTheme="minorHAnsi" w:cs="Arial"/>
          <w:b w:val="0"/>
          <w:kern w:val="2"/>
          <w:sz w:val="20"/>
          <w:szCs w:val="20"/>
          <w:lang w:val="en-AU" w:eastAsia="en-US" w:bidi="ar-SA"/>
        </w:rPr>
      </w:pPr>
    </w:p>
    <w:p w14:paraId="62020268" w14:textId="785CBE3C" w:rsidR="007C4700" w:rsidRPr="00043DEA" w:rsidRDefault="007C4700" w:rsidP="007C4700">
      <w:pPr>
        <w:spacing w:after="160" w:line="259" w:lineRule="auto"/>
        <w:ind w:right="0"/>
        <w:rPr>
          <w:rFonts w:eastAsiaTheme="minorHAnsi" w:cs="Arial"/>
          <w:b w:val="0"/>
          <w:kern w:val="2"/>
          <w:sz w:val="20"/>
          <w:szCs w:val="20"/>
          <w:lang w:val="en-AU" w:eastAsia="en-US" w:bidi="ar-SA"/>
        </w:rPr>
      </w:pPr>
      <w:r w:rsidRPr="00043DEA">
        <w:rPr>
          <w:rFonts w:eastAsiaTheme="minorHAnsi" w:cs="Arial"/>
          <w:b w:val="0"/>
          <w:kern w:val="2"/>
          <w:sz w:val="20"/>
          <w:szCs w:val="20"/>
          <w:lang w:val="en-AU" w:eastAsia="en-US" w:bidi="ar-SA"/>
        </w:rPr>
        <w:t>Key concepts incorporated across all topics are change, environment, sustainability, spatial and ecological dimensions, interaction, technology, management and cultural integrations.</w:t>
      </w:r>
    </w:p>
    <w:p w14:paraId="02233769" w14:textId="77777777" w:rsidR="007C4700" w:rsidRPr="00043DEA" w:rsidRDefault="007C4700" w:rsidP="007C4700">
      <w:pPr>
        <w:spacing w:after="160" w:line="259" w:lineRule="auto"/>
        <w:ind w:right="0"/>
        <w:rPr>
          <w:rFonts w:eastAsiaTheme="minorHAnsi" w:cs="Arial"/>
          <w:b w:val="0"/>
          <w:kern w:val="2"/>
          <w:sz w:val="20"/>
          <w:szCs w:val="20"/>
          <w:lang w:val="en-AU" w:eastAsia="en-US" w:bidi="ar-SA"/>
        </w:rPr>
      </w:pPr>
      <w:r w:rsidRPr="00043DEA">
        <w:rPr>
          <w:rFonts w:eastAsiaTheme="minorHAnsi" w:cs="Arial"/>
          <w:b w:val="0"/>
          <w:kern w:val="2"/>
          <w:sz w:val="20"/>
          <w:szCs w:val="20"/>
          <w:lang w:val="en-AU" w:eastAsia="en-US" w:bidi="ar-SA"/>
        </w:rPr>
        <w:t>The Preliminary course structure comprises 4 focus areas:</w:t>
      </w:r>
    </w:p>
    <w:p w14:paraId="1C1172A4" w14:textId="77777777" w:rsidR="007C4700" w:rsidRPr="00043DEA" w:rsidRDefault="007C4700" w:rsidP="007850DC">
      <w:pPr>
        <w:pStyle w:val="NoSpacing"/>
        <w:rPr>
          <w:rFonts w:eastAsiaTheme="minorHAnsi"/>
          <w:b/>
          <w:kern w:val="2"/>
        </w:rPr>
      </w:pPr>
      <w:r w:rsidRPr="00F30064">
        <w:t>Earth’s Natural Systems</w:t>
      </w:r>
    </w:p>
    <w:p w14:paraId="6467B999" w14:textId="77777777" w:rsidR="007C4700" w:rsidRPr="00043DEA" w:rsidRDefault="007C4700" w:rsidP="007850DC">
      <w:pPr>
        <w:pStyle w:val="NoSpacing"/>
        <w:rPr>
          <w:rFonts w:eastAsiaTheme="minorHAnsi"/>
          <w:b/>
          <w:kern w:val="2"/>
        </w:rPr>
      </w:pPr>
      <w:r w:rsidRPr="00F30064">
        <w:t>People, Patterns and Processes</w:t>
      </w:r>
    </w:p>
    <w:p w14:paraId="7A480004" w14:textId="77777777" w:rsidR="007C4700" w:rsidRDefault="007C4700" w:rsidP="007850DC">
      <w:pPr>
        <w:pStyle w:val="NoSpacing"/>
        <w:rPr>
          <w:b/>
        </w:rPr>
      </w:pPr>
      <w:r w:rsidRPr="00F30064">
        <w:t xml:space="preserve">Human-Environment Interactions </w:t>
      </w:r>
    </w:p>
    <w:p w14:paraId="373586B3" w14:textId="77777777" w:rsidR="007C4700" w:rsidRDefault="007C4700" w:rsidP="007850DC">
      <w:pPr>
        <w:pStyle w:val="NoSpacing"/>
        <w:rPr>
          <w:b/>
        </w:rPr>
      </w:pPr>
      <w:r w:rsidRPr="00F30064">
        <w:t xml:space="preserve">Geographical Investigation. </w:t>
      </w:r>
    </w:p>
    <w:p w14:paraId="1B7D5493" w14:textId="77777777" w:rsidR="007C4700" w:rsidRDefault="007C4700" w:rsidP="007850DC">
      <w:pPr>
        <w:pStyle w:val="NoSpacing"/>
        <w:numPr>
          <w:ilvl w:val="0"/>
          <w:numId w:val="0"/>
        </w:numPr>
        <w:ind w:left="426"/>
      </w:pPr>
    </w:p>
    <w:p w14:paraId="69DE0C5C" w14:textId="065A2148" w:rsidR="007C4700" w:rsidRDefault="007C4700" w:rsidP="007850DC">
      <w:pPr>
        <w:pStyle w:val="NoSpacing"/>
        <w:numPr>
          <w:ilvl w:val="0"/>
          <w:numId w:val="0"/>
        </w:numPr>
        <w:ind w:left="426"/>
      </w:pPr>
      <w:r>
        <w:t>Including: -</w:t>
      </w:r>
    </w:p>
    <w:p w14:paraId="068D20E8" w14:textId="77777777" w:rsidR="007C4700" w:rsidRDefault="007C4700" w:rsidP="007850DC">
      <w:pPr>
        <w:pStyle w:val="NoSpacing"/>
      </w:pPr>
      <w:r>
        <w:t>Geographical inquiry skills and tools</w:t>
      </w:r>
    </w:p>
    <w:p w14:paraId="6F3424F1" w14:textId="51053A76" w:rsidR="007C4700" w:rsidRDefault="007C4700" w:rsidP="007850DC">
      <w:pPr>
        <w:pStyle w:val="NoSpacing"/>
      </w:pPr>
      <w:r>
        <w:t>Fieldwork (12 hours mandatory)</w:t>
      </w:r>
    </w:p>
    <w:p w14:paraId="3E7A2863" w14:textId="77777777" w:rsidR="007C4700" w:rsidRDefault="007C4700" w:rsidP="007850DC">
      <w:pPr>
        <w:pStyle w:val="NoSpacing"/>
      </w:pPr>
      <w:r>
        <w:t>Applying geography in the contemporary world</w:t>
      </w:r>
    </w:p>
    <w:p w14:paraId="70A18812" w14:textId="224464BA" w:rsidR="002A42EA" w:rsidRDefault="002A42EA">
      <w:pPr>
        <w:rPr>
          <w:rFonts w:eastAsia="Times New Roman" w:cs="Times New Roman"/>
          <w:b w:val="0"/>
          <w:sz w:val="20"/>
          <w:szCs w:val="24"/>
          <w:lang w:val="en-AU" w:eastAsia="en-US" w:bidi="ar-SA"/>
        </w:rPr>
      </w:pPr>
      <w:r>
        <w:br w:type="page"/>
      </w:r>
    </w:p>
    <w:p w14:paraId="34D8F223" w14:textId="77777777" w:rsidR="007C4700" w:rsidRDefault="007C4700" w:rsidP="007850DC">
      <w:pPr>
        <w:pStyle w:val="NoSpacing"/>
        <w:numPr>
          <w:ilvl w:val="0"/>
          <w:numId w:val="0"/>
        </w:numPr>
        <w:ind w:left="426"/>
      </w:pPr>
    </w:p>
    <w:p w14:paraId="53CBA6F4" w14:textId="2D10373E" w:rsidR="007C4700" w:rsidRDefault="007C4700" w:rsidP="007850DC">
      <w:pPr>
        <w:pStyle w:val="NoSpacing"/>
        <w:numPr>
          <w:ilvl w:val="0"/>
          <w:numId w:val="0"/>
        </w:numPr>
        <w:ind w:left="284"/>
      </w:pPr>
      <w:r>
        <w:t>The HSC course structure comprises of 3 focus areas:</w:t>
      </w:r>
    </w:p>
    <w:p w14:paraId="7BE89838" w14:textId="77777777" w:rsidR="007C4700" w:rsidRDefault="007C4700" w:rsidP="007850DC">
      <w:pPr>
        <w:pStyle w:val="NoSpacing"/>
        <w:numPr>
          <w:ilvl w:val="0"/>
          <w:numId w:val="0"/>
        </w:numPr>
        <w:ind w:left="284"/>
      </w:pPr>
    </w:p>
    <w:p w14:paraId="46D0CB49" w14:textId="77777777" w:rsidR="007C4700" w:rsidRDefault="007C4700" w:rsidP="007850DC">
      <w:pPr>
        <w:pStyle w:val="NoSpacing"/>
      </w:pPr>
      <w:r>
        <w:t xml:space="preserve">Global Sustainability </w:t>
      </w:r>
    </w:p>
    <w:p w14:paraId="531397E5" w14:textId="77777777" w:rsidR="007C4700" w:rsidRDefault="007C4700" w:rsidP="007850DC">
      <w:pPr>
        <w:pStyle w:val="NoSpacing"/>
      </w:pPr>
      <w:r>
        <w:t>Rural and Urban Places</w:t>
      </w:r>
    </w:p>
    <w:p w14:paraId="31B70701" w14:textId="77777777" w:rsidR="007C4700" w:rsidRDefault="007C4700" w:rsidP="007850DC">
      <w:pPr>
        <w:pStyle w:val="NoSpacing"/>
      </w:pPr>
      <w:r>
        <w:t>Ecosystems and Global Biodiversity</w:t>
      </w:r>
    </w:p>
    <w:p w14:paraId="559490E5" w14:textId="77777777" w:rsidR="007C4700" w:rsidRDefault="007C4700" w:rsidP="007850DC">
      <w:pPr>
        <w:pStyle w:val="NoSpacing"/>
        <w:numPr>
          <w:ilvl w:val="0"/>
          <w:numId w:val="0"/>
        </w:numPr>
        <w:ind w:left="426"/>
      </w:pPr>
    </w:p>
    <w:p w14:paraId="08382524" w14:textId="77777777" w:rsidR="00E05700" w:rsidRDefault="007C4700" w:rsidP="00E05700">
      <w:pPr>
        <w:pStyle w:val="NoSpacing"/>
        <w:numPr>
          <w:ilvl w:val="0"/>
          <w:numId w:val="0"/>
        </w:numPr>
        <w:ind w:left="709" w:hanging="425"/>
      </w:pPr>
      <w:r>
        <w:t>Including:</w:t>
      </w:r>
    </w:p>
    <w:p w14:paraId="4EEEAC64" w14:textId="6B99D974" w:rsidR="007C4700" w:rsidRDefault="007C4700" w:rsidP="00E05700">
      <w:pPr>
        <w:pStyle w:val="NoSpacing"/>
        <w:numPr>
          <w:ilvl w:val="0"/>
          <w:numId w:val="0"/>
        </w:numPr>
        <w:ind w:left="709" w:hanging="425"/>
      </w:pPr>
      <w:r>
        <w:t xml:space="preserve"> </w:t>
      </w:r>
    </w:p>
    <w:p w14:paraId="35586307" w14:textId="77777777" w:rsidR="007C4700" w:rsidRDefault="007C4700" w:rsidP="007850DC">
      <w:pPr>
        <w:pStyle w:val="NoSpacing"/>
      </w:pPr>
      <w:r>
        <w:t>Geographical inquiry skills and tools</w:t>
      </w:r>
    </w:p>
    <w:p w14:paraId="1ADBD032" w14:textId="77777777" w:rsidR="007C4700" w:rsidRDefault="007C4700" w:rsidP="007850DC">
      <w:pPr>
        <w:pStyle w:val="NoSpacing"/>
      </w:pPr>
      <w:r>
        <w:t>Fieldwork (12 hours mandatory)</w:t>
      </w:r>
    </w:p>
    <w:p w14:paraId="7DCEE108" w14:textId="77777777" w:rsidR="007C4700" w:rsidRDefault="007C4700" w:rsidP="007850DC">
      <w:pPr>
        <w:pStyle w:val="NoSpacing"/>
      </w:pPr>
      <w:r>
        <w:t>Applying geography in the contemporary world</w:t>
      </w:r>
    </w:p>
    <w:p w14:paraId="408E8BB3" w14:textId="77777777" w:rsidR="006C2390" w:rsidRDefault="006C2390" w:rsidP="001666C0">
      <w:pPr>
        <w:pStyle w:val="BodyText"/>
      </w:pPr>
    </w:p>
    <w:p w14:paraId="37923888" w14:textId="77777777" w:rsidR="006C2390" w:rsidRPr="00595717" w:rsidRDefault="00CA419E" w:rsidP="00E35553">
      <w:pPr>
        <w:rPr>
          <w:b w:val="0"/>
        </w:rPr>
      </w:pPr>
      <w:r w:rsidRPr="00595717">
        <w:t>What should I be able to do at the end of this course?</w:t>
      </w:r>
    </w:p>
    <w:p w14:paraId="7F8F7F76" w14:textId="77777777" w:rsidR="00CA419E" w:rsidRDefault="00CA419E" w:rsidP="001666C0">
      <w:pPr>
        <w:pStyle w:val="BodyText"/>
      </w:pPr>
    </w:p>
    <w:p w14:paraId="3F19CBB3" w14:textId="77777777" w:rsidR="00CA419E" w:rsidRPr="00CA419E" w:rsidRDefault="00CA419E" w:rsidP="007850DC">
      <w:pPr>
        <w:pStyle w:val="NoSpacing"/>
      </w:pPr>
      <w:r>
        <w:t>Understand the interactions between factors that make up the natural environment and the role of people in environmental change.</w:t>
      </w:r>
    </w:p>
    <w:p w14:paraId="5BA8795A" w14:textId="77777777" w:rsidR="00CA419E" w:rsidRPr="00CA419E" w:rsidRDefault="00CA419E" w:rsidP="007850DC">
      <w:pPr>
        <w:pStyle w:val="NoSpacing"/>
      </w:pPr>
      <w:r>
        <w:t>Have the skills to observe surroundings and be able to develop strategies for effective researching.</w:t>
      </w:r>
    </w:p>
    <w:p w14:paraId="69445E0A" w14:textId="77777777" w:rsidR="00CA419E" w:rsidRPr="00CA419E" w:rsidRDefault="00F65722" w:rsidP="007850DC">
      <w:pPr>
        <w:pStyle w:val="NoSpacing"/>
      </w:pPr>
      <w:r>
        <w:t>Gat</w:t>
      </w:r>
      <w:r w:rsidR="00CA419E">
        <w:t>her new knowledge about the environment and the people who depend on it.</w:t>
      </w:r>
    </w:p>
    <w:p w14:paraId="7ED8987F" w14:textId="77777777" w:rsidR="00CA419E" w:rsidRPr="00CA419E" w:rsidRDefault="00CA419E" w:rsidP="007850DC">
      <w:pPr>
        <w:pStyle w:val="NoSpacing"/>
      </w:pPr>
      <w:r>
        <w:t>Communicate knowledge through a wide variety of methods.</w:t>
      </w:r>
    </w:p>
    <w:p w14:paraId="565F2B6F" w14:textId="77777777" w:rsidR="00FD744A" w:rsidRDefault="00FD744A" w:rsidP="007850DC">
      <w:pPr>
        <w:pStyle w:val="NoSpacing"/>
        <w:numPr>
          <w:ilvl w:val="0"/>
          <w:numId w:val="0"/>
        </w:numPr>
      </w:pPr>
    </w:p>
    <w:p w14:paraId="1C121F5D" w14:textId="77777777" w:rsidR="006008C9" w:rsidRPr="00C5381C" w:rsidRDefault="00274B97" w:rsidP="00E35553">
      <w:pPr>
        <w:rPr>
          <w:b w:val="0"/>
        </w:rPr>
      </w:pPr>
      <w:r w:rsidRPr="00C5381C">
        <w:t>How will this course help me in the future?</w:t>
      </w:r>
    </w:p>
    <w:p w14:paraId="7E49E4AF" w14:textId="77777777" w:rsidR="006008C9" w:rsidRPr="00876550" w:rsidRDefault="006008C9" w:rsidP="001666C0">
      <w:pPr>
        <w:pStyle w:val="BodyText"/>
      </w:pPr>
    </w:p>
    <w:p w14:paraId="73D70CBA" w14:textId="77777777" w:rsidR="006008C9" w:rsidRPr="00876550" w:rsidRDefault="00274B97" w:rsidP="001666C0">
      <w:pPr>
        <w:pStyle w:val="BodyText"/>
      </w:pPr>
      <w:r w:rsidRPr="00876550">
        <w:t>Geography gives students a broad range of skills to interpret the world around them. It also helps to shape their lives so that they maximize their enjoyment of the wonders of nature while minimising the negative impact on the systems that support life on the planet.</w:t>
      </w:r>
    </w:p>
    <w:p w14:paraId="1C101EDA" w14:textId="77777777" w:rsidR="006008C9" w:rsidRPr="00876550" w:rsidRDefault="006008C9" w:rsidP="001666C0">
      <w:pPr>
        <w:pStyle w:val="BodyText"/>
      </w:pPr>
    </w:p>
    <w:p w14:paraId="317C5E99" w14:textId="77777777" w:rsidR="006008C9" w:rsidRDefault="00274B97" w:rsidP="001666C0">
      <w:pPr>
        <w:pStyle w:val="BodyText"/>
      </w:pPr>
      <w:r w:rsidRPr="00876550">
        <w:t>All careers, including law, tourism and business will benefit from the study of Geography. The 21st Century is a crucial time in which people must learn to work within their planet’s ability to support them. The managers of the future must think globally and act locally. Geography gives them a head start.</w:t>
      </w:r>
    </w:p>
    <w:bookmarkEnd w:id="34"/>
    <w:p w14:paraId="12989218" w14:textId="01CDF5E5" w:rsidR="003A75E3" w:rsidRDefault="003A75E3">
      <w:pPr>
        <w:rPr>
          <w:b w:val="0"/>
          <w:w w:val="105"/>
          <w:szCs w:val="16"/>
        </w:rPr>
      </w:pPr>
    </w:p>
    <w:p w14:paraId="21063B89" w14:textId="77777777" w:rsidR="00EE1055" w:rsidRDefault="00EE1055">
      <w:pPr>
        <w:rPr>
          <w:b w:val="0"/>
          <w:w w:val="105"/>
          <w:szCs w:val="16"/>
        </w:rPr>
      </w:pPr>
    </w:p>
    <w:p w14:paraId="4FD028F0" w14:textId="77777777" w:rsidR="00856F62" w:rsidRDefault="00856F62" w:rsidP="00856F62">
      <w:pPr>
        <w:pStyle w:val="Heading4"/>
      </w:pPr>
      <w:r>
        <w:t>HEALTH AND MOVEMENT SCIENCE</w:t>
      </w:r>
      <w:r>
        <w:rPr>
          <w:u w:val="none"/>
        </w:rPr>
        <w:t xml:space="preserve"> </w:t>
      </w:r>
      <w:r w:rsidRPr="00E51C58">
        <w:rPr>
          <w:rStyle w:val="Heading5Char"/>
          <w:u w:val="none"/>
        </w:rPr>
        <w:t>ATAR</w:t>
      </w:r>
    </w:p>
    <w:p w14:paraId="7FBF4D09" w14:textId="77777777" w:rsidR="00856F62" w:rsidRPr="0051745B" w:rsidRDefault="00856F62" w:rsidP="00856F62">
      <w:pPr>
        <w:rPr>
          <w:b w:val="0"/>
        </w:rPr>
      </w:pPr>
      <w:r w:rsidRPr="0051745B">
        <w:t>2 Units in each of Preliminary and HSC Board Developed Course</w:t>
      </w:r>
    </w:p>
    <w:p w14:paraId="68FB47E8" w14:textId="77777777" w:rsidR="00856F62" w:rsidRPr="00876550" w:rsidRDefault="00856F62" w:rsidP="001666C0">
      <w:pPr>
        <w:pStyle w:val="BodyText"/>
      </w:pPr>
    </w:p>
    <w:p w14:paraId="0B027004" w14:textId="77777777" w:rsidR="00856F62" w:rsidRPr="0051745B" w:rsidRDefault="00856F62" w:rsidP="00856F62">
      <w:pPr>
        <w:rPr>
          <w:b w:val="0"/>
        </w:rPr>
      </w:pPr>
      <w:r w:rsidRPr="0051745B">
        <w:t>What will I be doing in this course?</w:t>
      </w:r>
    </w:p>
    <w:p w14:paraId="77901008" w14:textId="77777777" w:rsidR="00856F62" w:rsidRPr="00876550" w:rsidRDefault="00856F62" w:rsidP="001666C0">
      <w:pPr>
        <w:pStyle w:val="BodyText"/>
      </w:pPr>
    </w:p>
    <w:p w14:paraId="6CC40727" w14:textId="77777777" w:rsidR="00856F62" w:rsidRDefault="00856F62" w:rsidP="001666C0">
      <w:pPr>
        <w:pStyle w:val="BodyText"/>
      </w:pPr>
      <w:r w:rsidRPr="00876550">
        <w:t xml:space="preserve">The Preliminary course examines a range of areas that underpin health and physical activity. This includes current thinking about health and physical activity, strategies to promote personal health and the scientific foundation of body movement. </w:t>
      </w:r>
    </w:p>
    <w:p w14:paraId="375353F0" w14:textId="77777777" w:rsidR="00856F62" w:rsidRDefault="00856F62" w:rsidP="001666C0">
      <w:pPr>
        <w:pStyle w:val="BodyText"/>
      </w:pPr>
    </w:p>
    <w:p w14:paraId="12C7DFE7" w14:textId="77777777" w:rsidR="00856F62" w:rsidRDefault="00856F62" w:rsidP="001666C0">
      <w:pPr>
        <w:pStyle w:val="BodyText"/>
      </w:pPr>
      <w:r>
        <w:t>The Preliminary course comprises 4 mandatory components. There are two focus areas:</w:t>
      </w:r>
    </w:p>
    <w:p w14:paraId="20A5758A" w14:textId="77777777" w:rsidR="00E05700" w:rsidRDefault="00E05700" w:rsidP="001666C0">
      <w:pPr>
        <w:pStyle w:val="BodyText"/>
      </w:pPr>
    </w:p>
    <w:p w14:paraId="18E55FDC" w14:textId="77777777" w:rsidR="00856F62" w:rsidRDefault="00856F62" w:rsidP="001666C0">
      <w:pPr>
        <w:pStyle w:val="BodyText"/>
        <w:numPr>
          <w:ilvl w:val="0"/>
          <w:numId w:val="47"/>
        </w:numPr>
      </w:pPr>
      <w:r>
        <w:t>Health for Individuals and Communities</w:t>
      </w:r>
    </w:p>
    <w:p w14:paraId="329B4494" w14:textId="77777777" w:rsidR="00856F62" w:rsidRDefault="00856F62" w:rsidP="001666C0">
      <w:pPr>
        <w:pStyle w:val="BodyText"/>
        <w:numPr>
          <w:ilvl w:val="0"/>
          <w:numId w:val="47"/>
        </w:numPr>
      </w:pPr>
      <w:r>
        <w:t>The Mind and Body in Motion</w:t>
      </w:r>
    </w:p>
    <w:p w14:paraId="09A2AA73" w14:textId="52576326" w:rsidR="00856F62" w:rsidRDefault="00856F62" w:rsidP="001666C0">
      <w:pPr>
        <w:pStyle w:val="BodyText"/>
        <w:numPr>
          <w:ilvl w:val="0"/>
          <w:numId w:val="47"/>
        </w:numPr>
      </w:pPr>
      <w:r>
        <w:t>a Collaborative Investigation</w:t>
      </w:r>
    </w:p>
    <w:p w14:paraId="4071B899" w14:textId="77777777" w:rsidR="00856F62" w:rsidRDefault="00856F62" w:rsidP="001666C0">
      <w:pPr>
        <w:pStyle w:val="BodyText"/>
        <w:numPr>
          <w:ilvl w:val="0"/>
          <w:numId w:val="47"/>
        </w:numPr>
      </w:pPr>
      <w:r>
        <w:t>a minimum of two depth studies.</w:t>
      </w:r>
    </w:p>
    <w:p w14:paraId="65C38F9C" w14:textId="77777777" w:rsidR="00856F62" w:rsidRDefault="00856F62" w:rsidP="00856F62">
      <w:pPr>
        <w:ind w:left="0"/>
      </w:pPr>
    </w:p>
    <w:p w14:paraId="1A693F32" w14:textId="77777777" w:rsidR="00856F62" w:rsidRPr="00873064" w:rsidRDefault="00856F62" w:rsidP="00856F62">
      <w:pPr>
        <w:rPr>
          <w:b w:val="0"/>
          <w:bCs/>
          <w:sz w:val="20"/>
          <w:szCs w:val="20"/>
        </w:rPr>
      </w:pPr>
      <w:r w:rsidRPr="00873064">
        <w:rPr>
          <w:b w:val="0"/>
          <w:bCs/>
          <w:sz w:val="20"/>
          <w:szCs w:val="20"/>
        </w:rPr>
        <w:t>The Collaborative Investigation provides opportunities for students to develop knowledge and skills to support their own and others’ health and movement. It allows students to manage their own learning and to become flexible, critical thinkers, problem-solvers and decision-makers.</w:t>
      </w:r>
    </w:p>
    <w:p w14:paraId="52AA2DBD" w14:textId="77777777" w:rsidR="00856F62" w:rsidRPr="00873064" w:rsidRDefault="00856F62" w:rsidP="00856F62">
      <w:pPr>
        <w:rPr>
          <w:b w:val="0"/>
          <w:bCs/>
        </w:rPr>
      </w:pPr>
    </w:p>
    <w:p w14:paraId="65A99DEC" w14:textId="77777777" w:rsidR="00856F62" w:rsidRDefault="00856F62" w:rsidP="00856F62">
      <w:pPr>
        <w:rPr>
          <w:b w:val="0"/>
          <w:bCs/>
          <w:sz w:val="20"/>
          <w:szCs w:val="20"/>
        </w:rPr>
      </w:pPr>
      <w:r>
        <w:rPr>
          <w:b w:val="0"/>
          <w:bCs/>
          <w:sz w:val="20"/>
          <w:szCs w:val="20"/>
        </w:rPr>
        <w:t>In t</w:t>
      </w:r>
      <w:r w:rsidRPr="009E36B2">
        <w:rPr>
          <w:b w:val="0"/>
          <w:bCs/>
          <w:sz w:val="20"/>
          <w:szCs w:val="20"/>
        </w:rPr>
        <w:t>he HSC course</w:t>
      </w:r>
      <w:r>
        <w:rPr>
          <w:b w:val="0"/>
          <w:bCs/>
          <w:sz w:val="20"/>
          <w:szCs w:val="20"/>
        </w:rPr>
        <w:t>, the focus is on major issues related to Australia’s health status. Students also look at the factors that affect physical performance.</w:t>
      </w:r>
    </w:p>
    <w:p w14:paraId="371C6703" w14:textId="77777777" w:rsidR="00856F62" w:rsidRDefault="00856F62" w:rsidP="00856F62">
      <w:pPr>
        <w:rPr>
          <w:b w:val="0"/>
          <w:bCs/>
          <w:sz w:val="20"/>
          <w:szCs w:val="20"/>
        </w:rPr>
      </w:pPr>
    </w:p>
    <w:p w14:paraId="57A8B6BB" w14:textId="77777777" w:rsidR="00856F62" w:rsidRDefault="00856F62" w:rsidP="00856F62">
      <w:pPr>
        <w:rPr>
          <w:b w:val="0"/>
          <w:bCs/>
          <w:sz w:val="20"/>
          <w:szCs w:val="20"/>
        </w:rPr>
      </w:pPr>
      <w:r>
        <w:rPr>
          <w:b w:val="0"/>
          <w:bCs/>
          <w:sz w:val="20"/>
          <w:szCs w:val="20"/>
        </w:rPr>
        <w:t>The HSC course covers 3 mandatory components:</w:t>
      </w:r>
    </w:p>
    <w:p w14:paraId="19D63407" w14:textId="77777777" w:rsidR="00E05700" w:rsidRDefault="00E05700" w:rsidP="00856F62">
      <w:pPr>
        <w:rPr>
          <w:b w:val="0"/>
          <w:bCs/>
          <w:sz w:val="20"/>
          <w:szCs w:val="20"/>
        </w:rPr>
      </w:pPr>
    </w:p>
    <w:p w14:paraId="7E76F933" w14:textId="77777777" w:rsidR="00856F62" w:rsidRPr="00873064" w:rsidRDefault="00856F62" w:rsidP="00E05700">
      <w:pPr>
        <w:pStyle w:val="ListParagraph"/>
        <w:numPr>
          <w:ilvl w:val="0"/>
          <w:numId w:val="48"/>
        </w:numPr>
        <w:ind w:left="709" w:hanging="425"/>
        <w:rPr>
          <w:b w:val="0"/>
          <w:bCs/>
          <w:w w:val="105"/>
          <w:sz w:val="20"/>
          <w:szCs w:val="20"/>
        </w:rPr>
      </w:pPr>
      <w:r>
        <w:rPr>
          <w:b w:val="0"/>
          <w:bCs/>
          <w:sz w:val="20"/>
          <w:szCs w:val="20"/>
        </w:rPr>
        <w:t>Health in an Australian and global context</w:t>
      </w:r>
    </w:p>
    <w:p w14:paraId="35430E7E" w14:textId="77777777" w:rsidR="00856F62" w:rsidRPr="00873064" w:rsidRDefault="00856F62" w:rsidP="00E05700">
      <w:pPr>
        <w:pStyle w:val="ListParagraph"/>
        <w:numPr>
          <w:ilvl w:val="0"/>
          <w:numId w:val="48"/>
        </w:numPr>
        <w:ind w:left="709" w:hanging="425"/>
        <w:rPr>
          <w:b w:val="0"/>
          <w:bCs/>
          <w:w w:val="105"/>
          <w:sz w:val="20"/>
          <w:szCs w:val="20"/>
        </w:rPr>
      </w:pPr>
      <w:r>
        <w:rPr>
          <w:b w:val="0"/>
          <w:bCs/>
          <w:sz w:val="20"/>
          <w:szCs w:val="20"/>
        </w:rPr>
        <w:t>Training for improved performance.</w:t>
      </w:r>
    </w:p>
    <w:p w14:paraId="688FC014" w14:textId="77777777" w:rsidR="00856F62" w:rsidRPr="00873064" w:rsidRDefault="00856F62" w:rsidP="00E05700">
      <w:pPr>
        <w:pStyle w:val="ListParagraph"/>
        <w:numPr>
          <w:ilvl w:val="0"/>
          <w:numId w:val="48"/>
        </w:numPr>
        <w:ind w:left="709" w:hanging="425"/>
        <w:rPr>
          <w:b w:val="0"/>
          <w:bCs/>
          <w:w w:val="105"/>
          <w:sz w:val="20"/>
          <w:szCs w:val="20"/>
        </w:rPr>
      </w:pPr>
      <w:r>
        <w:rPr>
          <w:b w:val="0"/>
          <w:bCs/>
          <w:sz w:val="20"/>
          <w:szCs w:val="20"/>
        </w:rPr>
        <w:t>and a minimum of two depth studies.</w:t>
      </w:r>
    </w:p>
    <w:p w14:paraId="6DC8A3F7" w14:textId="555F091D" w:rsidR="002A42EA" w:rsidRDefault="002A42EA">
      <w:pPr>
        <w:rPr>
          <w:b w:val="0"/>
          <w:w w:val="105"/>
          <w:sz w:val="20"/>
          <w:szCs w:val="20"/>
        </w:rPr>
      </w:pPr>
      <w:r>
        <w:rPr>
          <w:b w:val="0"/>
          <w:w w:val="105"/>
          <w:sz w:val="20"/>
          <w:szCs w:val="20"/>
        </w:rPr>
        <w:br w:type="page"/>
      </w:r>
    </w:p>
    <w:p w14:paraId="39ED7CD9" w14:textId="77777777" w:rsidR="00E05700" w:rsidRDefault="00E05700">
      <w:pPr>
        <w:rPr>
          <w:b w:val="0"/>
          <w:w w:val="105"/>
          <w:sz w:val="20"/>
          <w:szCs w:val="20"/>
        </w:rPr>
      </w:pPr>
    </w:p>
    <w:p w14:paraId="45473FBA" w14:textId="77777777" w:rsidR="00856F62" w:rsidRPr="0051745B" w:rsidRDefault="00856F62" w:rsidP="00856F62">
      <w:pPr>
        <w:rPr>
          <w:b w:val="0"/>
        </w:rPr>
      </w:pPr>
      <w:r w:rsidRPr="0051745B">
        <w:t>What should I be able to do at the end of the course?</w:t>
      </w:r>
    </w:p>
    <w:p w14:paraId="5964AC4B" w14:textId="77777777" w:rsidR="00856F62" w:rsidRPr="00876550" w:rsidRDefault="00856F62" w:rsidP="001666C0">
      <w:pPr>
        <w:pStyle w:val="BodyText"/>
      </w:pPr>
    </w:p>
    <w:p w14:paraId="06329E67" w14:textId="29998376" w:rsidR="00856F62" w:rsidRPr="00FA451F" w:rsidRDefault="00856F62" w:rsidP="007850DC">
      <w:pPr>
        <w:pStyle w:val="NoSpacing"/>
      </w:pPr>
      <w:r w:rsidRPr="00FA451F">
        <w:t xml:space="preserve">Understand </w:t>
      </w:r>
      <w:r>
        <w:t>individual</w:t>
      </w:r>
      <w:r w:rsidRPr="00FA451F">
        <w:t xml:space="preserve"> and community health issues</w:t>
      </w:r>
    </w:p>
    <w:p w14:paraId="5EF39122" w14:textId="77777777" w:rsidR="00856F62" w:rsidRPr="00FA451F" w:rsidRDefault="00856F62" w:rsidP="007850DC">
      <w:pPr>
        <w:pStyle w:val="NoSpacing"/>
      </w:pPr>
      <w:r w:rsidRPr="00FA451F">
        <w:t>Understand basic anatomy and</w:t>
      </w:r>
      <w:r w:rsidRPr="00FA451F">
        <w:rPr>
          <w:spacing w:val="-29"/>
        </w:rPr>
        <w:t xml:space="preserve"> </w:t>
      </w:r>
      <w:r w:rsidRPr="00FA451F">
        <w:t>physiology and how it affects</w:t>
      </w:r>
      <w:r w:rsidRPr="00FA451F">
        <w:rPr>
          <w:spacing w:val="-5"/>
        </w:rPr>
        <w:t xml:space="preserve"> </w:t>
      </w:r>
      <w:r w:rsidRPr="00FA451F">
        <w:t>movement</w:t>
      </w:r>
    </w:p>
    <w:p w14:paraId="4113BCA3" w14:textId="77777777" w:rsidR="00856F62" w:rsidRPr="00FA451F" w:rsidRDefault="00856F62" w:rsidP="007850DC">
      <w:pPr>
        <w:pStyle w:val="NoSpacing"/>
      </w:pPr>
      <w:r w:rsidRPr="00FA451F">
        <w:rPr>
          <w:spacing w:val="-3"/>
        </w:rPr>
        <w:t xml:space="preserve">Have </w:t>
      </w:r>
      <w:r w:rsidRPr="00FA451F">
        <w:t>skills in analysis and in identifying strategies to promote the development</w:t>
      </w:r>
      <w:r w:rsidRPr="00FA451F">
        <w:rPr>
          <w:spacing w:val="-30"/>
        </w:rPr>
        <w:t xml:space="preserve"> </w:t>
      </w:r>
      <w:r w:rsidRPr="00FA451F">
        <w:t>of personal and community</w:t>
      </w:r>
      <w:r w:rsidRPr="00FA451F">
        <w:rPr>
          <w:spacing w:val="-1"/>
        </w:rPr>
        <w:t xml:space="preserve"> </w:t>
      </w:r>
      <w:r w:rsidRPr="00FA451F">
        <w:t>health</w:t>
      </w:r>
    </w:p>
    <w:p w14:paraId="2D3899A6" w14:textId="77777777" w:rsidR="00856F62" w:rsidRPr="00FA451F" w:rsidRDefault="00856F62" w:rsidP="007850DC">
      <w:pPr>
        <w:pStyle w:val="NoSpacing"/>
      </w:pPr>
      <w:r w:rsidRPr="00FA451F">
        <w:t>Ability to critically analyse issues that</w:t>
      </w:r>
      <w:r w:rsidRPr="00FA451F">
        <w:rPr>
          <w:spacing w:val="-25"/>
        </w:rPr>
        <w:t xml:space="preserve"> </w:t>
      </w:r>
      <w:r w:rsidRPr="00FA451F">
        <w:t>impact on health and</w:t>
      </w:r>
      <w:r w:rsidRPr="00FA451F">
        <w:rPr>
          <w:spacing w:val="-2"/>
        </w:rPr>
        <w:t xml:space="preserve"> </w:t>
      </w:r>
      <w:r w:rsidRPr="00FA451F">
        <w:t>performance.</w:t>
      </w:r>
    </w:p>
    <w:p w14:paraId="6F6B4660" w14:textId="77777777" w:rsidR="00856F62" w:rsidRPr="00876550" w:rsidRDefault="00856F62" w:rsidP="001666C0">
      <w:pPr>
        <w:pStyle w:val="BodyText"/>
      </w:pPr>
    </w:p>
    <w:p w14:paraId="0177BF40" w14:textId="77777777" w:rsidR="00856F62" w:rsidRPr="0051745B" w:rsidRDefault="00856F62" w:rsidP="00856F62">
      <w:pPr>
        <w:rPr>
          <w:b w:val="0"/>
        </w:rPr>
      </w:pPr>
      <w:r w:rsidRPr="0051745B">
        <w:t>How will this course help me in the future?</w:t>
      </w:r>
    </w:p>
    <w:p w14:paraId="69F09CCA" w14:textId="77777777" w:rsidR="00856F62" w:rsidRPr="00876550" w:rsidRDefault="00856F62" w:rsidP="001666C0">
      <w:pPr>
        <w:pStyle w:val="BodyText"/>
      </w:pPr>
    </w:p>
    <w:p w14:paraId="4EBBE778" w14:textId="77777777" w:rsidR="00856F62" w:rsidRPr="00876550" w:rsidRDefault="00856F62" w:rsidP="001666C0">
      <w:pPr>
        <w:pStyle w:val="BodyText"/>
      </w:pPr>
      <w:r w:rsidRPr="00876550">
        <w:t>Undertaking this course will provide foundation studies for those students with a special or vocational interest in human movement, and individual and community health issues.</w:t>
      </w:r>
    </w:p>
    <w:p w14:paraId="19ABD617" w14:textId="77777777" w:rsidR="00856F62" w:rsidRPr="00876550" w:rsidRDefault="00856F62" w:rsidP="001666C0">
      <w:pPr>
        <w:pStyle w:val="BodyText"/>
      </w:pPr>
    </w:p>
    <w:p w14:paraId="7040EE9E" w14:textId="77777777" w:rsidR="00856F62" w:rsidRDefault="00856F62" w:rsidP="001666C0">
      <w:pPr>
        <w:pStyle w:val="BodyText"/>
      </w:pPr>
      <w:r w:rsidRPr="00876550">
        <w:t>The course would be of great benefit to anyone wishing to take up a career in any of the sport sciences, nursing, coaching or PDHPE teaching, occupational health and physiotherapy.</w:t>
      </w:r>
    </w:p>
    <w:p w14:paraId="060F216F" w14:textId="77777777" w:rsidR="00856F62" w:rsidRDefault="00856F62" w:rsidP="001666C0">
      <w:pPr>
        <w:pStyle w:val="BodyText"/>
      </w:pPr>
    </w:p>
    <w:p w14:paraId="6E254F16" w14:textId="77777777" w:rsidR="002A42EA" w:rsidRDefault="002A42EA" w:rsidP="004D3CA6">
      <w:pPr>
        <w:ind w:left="0"/>
        <w:rPr>
          <w:b w:val="0"/>
        </w:rPr>
      </w:pPr>
    </w:p>
    <w:p w14:paraId="50900DCF" w14:textId="77777777" w:rsidR="002A42EA" w:rsidRDefault="002A42EA" w:rsidP="002A42EA">
      <w:pPr>
        <w:jc w:val="center"/>
        <w:rPr>
          <w:b w:val="0"/>
        </w:rPr>
      </w:pPr>
    </w:p>
    <w:p w14:paraId="67B20EB2" w14:textId="77777777" w:rsidR="006008C9" w:rsidRPr="00876550" w:rsidRDefault="00FD744A" w:rsidP="00C05B73">
      <w:pPr>
        <w:pStyle w:val="Heading4"/>
      </w:pPr>
      <w:r w:rsidRPr="00FD744A">
        <w:t>INDUSTRIAL</w:t>
      </w:r>
      <w:r w:rsidRPr="00FD744A">
        <w:rPr>
          <w:spacing w:val="-4"/>
        </w:rPr>
        <w:t xml:space="preserve"> </w:t>
      </w:r>
      <w:r w:rsidRPr="00FD744A">
        <w:t>TECHNOLOGY</w:t>
      </w:r>
      <w:r w:rsidR="00A542A8">
        <w:rPr>
          <w:u w:val="none"/>
        </w:rPr>
        <w:t xml:space="preserve"> </w:t>
      </w:r>
      <w:r w:rsidR="00C03FCB" w:rsidRPr="00A542A8">
        <w:rPr>
          <w:rStyle w:val="Heading5Char"/>
          <w:u w:val="none"/>
        </w:rPr>
        <w:t>ATAR</w:t>
      </w:r>
    </w:p>
    <w:p w14:paraId="34EA9F34" w14:textId="4B78B9C2" w:rsidR="006008C9" w:rsidRPr="00F23CFE" w:rsidRDefault="00274B97" w:rsidP="00E35553">
      <w:pPr>
        <w:rPr>
          <w:b w:val="0"/>
        </w:rPr>
      </w:pPr>
      <w:r w:rsidRPr="00F23CFE">
        <w:t>(Automotive, Metal and Engineering)</w:t>
      </w:r>
    </w:p>
    <w:p w14:paraId="27EA4DE2" w14:textId="77777777" w:rsidR="006008C9" w:rsidRPr="00F23CFE" w:rsidRDefault="00274B97" w:rsidP="00E35553">
      <w:pPr>
        <w:rPr>
          <w:b w:val="0"/>
        </w:rPr>
      </w:pPr>
      <w:r w:rsidRPr="00F23CFE">
        <w:t>2 Units in each of Preliminary and HSC Board Developed</w:t>
      </w:r>
      <w:r w:rsidRPr="00F23CFE">
        <w:rPr>
          <w:spacing w:val="-3"/>
        </w:rPr>
        <w:t xml:space="preserve"> </w:t>
      </w:r>
      <w:r w:rsidRPr="00F23CFE">
        <w:t>Course</w:t>
      </w:r>
    </w:p>
    <w:p w14:paraId="62BA8F39" w14:textId="77777777" w:rsidR="006008C9" w:rsidRPr="00876550" w:rsidRDefault="006008C9" w:rsidP="001666C0">
      <w:pPr>
        <w:pStyle w:val="BodyText"/>
      </w:pPr>
    </w:p>
    <w:p w14:paraId="2A15596C" w14:textId="77777777" w:rsidR="00FD744A" w:rsidRPr="00F23CFE" w:rsidRDefault="00274B97" w:rsidP="00E35553">
      <w:pPr>
        <w:rPr>
          <w:b w:val="0"/>
        </w:rPr>
      </w:pPr>
      <w:r w:rsidRPr="00F23CFE">
        <w:t>Only ONE Industrial Technology course can be studied</w:t>
      </w:r>
      <w:r w:rsidR="00FD744A" w:rsidRPr="00F23CFE">
        <w:t xml:space="preserve"> </w:t>
      </w:r>
      <w:r w:rsidR="001B6D04" w:rsidRPr="00F23CFE">
        <w:t xml:space="preserve">   </w:t>
      </w:r>
    </w:p>
    <w:p w14:paraId="1014444D" w14:textId="77777777" w:rsidR="00FD744A" w:rsidRDefault="00FD744A" w:rsidP="001666C0">
      <w:pPr>
        <w:pStyle w:val="BodyText"/>
      </w:pPr>
    </w:p>
    <w:p w14:paraId="748CFD0F" w14:textId="77777777" w:rsidR="006008C9" w:rsidRPr="00F23CFE" w:rsidRDefault="00274B97" w:rsidP="00E35553">
      <w:pPr>
        <w:rPr>
          <w:b w:val="0"/>
        </w:rPr>
      </w:pPr>
      <w:r w:rsidRPr="00F23CFE">
        <w:t>What will I be doing in this course?</w:t>
      </w:r>
    </w:p>
    <w:p w14:paraId="5FD52667" w14:textId="77777777" w:rsidR="006008C9" w:rsidRPr="00876550" w:rsidRDefault="006008C9" w:rsidP="001666C0">
      <w:pPr>
        <w:pStyle w:val="BodyText"/>
      </w:pPr>
    </w:p>
    <w:p w14:paraId="0F2F244C" w14:textId="77777777" w:rsidR="006008C9" w:rsidRPr="00876550" w:rsidRDefault="00274B97" w:rsidP="001666C0">
      <w:pPr>
        <w:pStyle w:val="BodyText"/>
      </w:pPr>
      <w:r w:rsidRPr="00876550">
        <w:t xml:space="preserve">Industrial Technology Stage 6 consists of project work and an Industry </w:t>
      </w:r>
      <w:r w:rsidRPr="00876550">
        <w:rPr>
          <w:spacing w:val="-3"/>
        </w:rPr>
        <w:t xml:space="preserve">Study, </w:t>
      </w:r>
      <w:r w:rsidRPr="00876550">
        <w:t>which develops a broad range of skills and</w:t>
      </w:r>
      <w:r w:rsidRPr="00876550">
        <w:rPr>
          <w:spacing w:val="-26"/>
        </w:rPr>
        <w:t xml:space="preserve"> </w:t>
      </w:r>
      <w:r w:rsidRPr="00876550">
        <w:t xml:space="preserve">knowledge, related to the industry focus area chosen and an introduction </w:t>
      </w:r>
      <w:r w:rsidRPr="00876550">
        <w:rPr>
          <w:spacing w:val="-3"/>
        </w:rPr>
        <w:t xml:space="preserve">to </w:t>
      </w:r>
      <w:r w:rsidRPr="00876550">
        <w:t>industrial processes and practices.</w:t>
      </w:r>
    </w:p>
    <w:p w14:paraId="1E903A26" w14:textId="77777777" w:rsidR="006008C9" w:rsidRPr="00876550" w:rsidRDefault="006008C9" w:rsidP="001666C0">
      <w:pPr>
        <w:pStyle w:val="BodyText"/>
      </w:pPr>
    </w:p>
    <w:p w14:paraId="1E1382AC" w14:textId="1A1644FB" w:rsidR="006008C9" w:rsidRPr="009B70DC" w:rsidRDefault="00274B97" w:rsidP="00E35553">
      <w:pPr>
        <w:spacing w:line="254" w:lineRule="auto"/>
        <w:rPr>
          <w:rFonts w:cs="Arial"/>
          <w:szCs w:val="20"/>
        </w:rPr>
      </w:pPr>
      <w:r w:rsidRPr="009B70DC">
        <w:rPr>
          <w:rFonts w:cs="Arial"/>
          <w:color w:val="231F20"/>
          <w:szCs w:val="20"/>
        </w:rPr>
        <w:t xml:space="preserve">The Focus Areas </w:t>
      </w:r>
      <w:proofErr w:type="gramStart"/>
      <w:r w:rsidRPr="009B70DC">
        <w:rPr>
          <w:rFonts w:cs="Arial"/>
          <w:color w:val="231F20"/>
          <w:szCs w:val="20"/>
        </w:rPr>
        <w:t>include:</w:t>
      </w:r>
      <w:proofErr w:type="gramEnd"/>
      <w:r w:rsidRPr="009B70DC">
        <w:rPr>
          <w:rFonts w:cs="Arial"/>
          <w:color w:val="231F20"/>
          <w:szCs w:val="20"/>
        </w:rPr>
        <w:t xml:space="preserve"> Automotive Industries; Engineering Industries. Note </w:t>
      </w:r>
      <w:r w:rsidR="0051077A">
        <w:rPr>
          <w:rFonts w:cs="Arial"/>
          <w:color w:val="231F20"/>
          <w:szCs w:val="20"/>
        </w:rPr>
        <w:t xml:space="preserve">- </w:t>
      </w:r>
      <w:r w:rsidRPr="009B70DC">
        <w:rPr>
          <w:rFonts w:cs="Arial"/>
          <w:color w:val="231F20"/>
          <w:szCs w:val="20"/>
        </w:rPr>
        <w:t>only one can be studied.</w:t>
      </w:r>
    </w:p>
    <w:p w14:paraId="6D88C32B" w14:textId="77777777" w:rsidR="00FD744A" w:rsidRDefault="00FD744A" w:rsidP="001666C0">
      <w:pPr>
        <w:pStyle w:val="BodyText"/>
      </w:pPr>
    </w:p>
    <w:p w14:paraId="32B43BC9" w14:textId="5BBAB452" w:rsidR="006008C9" w:rsidRPr="00876550" w:rsidRDefault="00274B97" w:rsidP="001666C0">
      <w:pPr>
        <w:pStyle w:val="BodyText"/>
      </w:pPr>
      <w:r w:rsidRPr="00876550">
        <w:t xml:space="preserve">In the Preliminary course, students must design, develop and construct </w:t>
      </w:r>
      <w:proofErr w:type="gramStart"/>
      <w:r w:rsidRPr="00876550">
        <w:t>a number of</w:t>
      </w:r>
      <w:proofErr w:type="gramEnd"/>
      <w:r w:rsidRPr="00876550">
        <w:t xml:space="preserve"> projects</w:t>
      </w:r>
      <w:r w:rsidR="00FD744A">
        <w:t xml:space="preserve"> </w:t>
      </w:r>
      <w:r w:rsidRPr="00876550">
        <w:t xml:space="preserve">(at least one group project). Each project must include a management folio. </w:t>
      </w:r>
      <w:r w:rsidR="00780958" w:rsidRPr="00876550">
        <w:t>Also,</w:t>
      </w:r>
      <w:r w:rsidRPr="00876550">
        <w:t xml:space="preserve"> students must undertake the study of an individual business within the industry.</w:t>
      </w:r>
    </w:p>
    <w:p w14:paraId="47666EE7" w14:textId="77777777" w:rsidR="006008C9" w:rsidRPr="00876550" w:rsidRDefault="006008C9" w:rsidP="001666C0">
      <w:pPr>
        <w:pStyle w:val="BodyText"/>
      </w:pPr>
    </w:p>
    <w:p w14:paraId="3FB96870" w14:textId="77777777" w:rsidR="006008C9" w:rsidRPr="00876550" w:rsidRDefault="00274B97" w:rsidP="001666C0">
      <w:pPr>
        <w:pStyle w:val="BodyText"/>
      </w:pPr>
      <w:r w:rsidRPr="00876550">
        <w:t>The following sections are taught in relation to the relevant focus area:</w:t>
      </w:r>
    </w:p>
    <w:p w14:paraId="46E86655" w14:textId="77777777" w:rsidR="006008C9" w:rsidRPr="00876550" w:rsidRDefault="006008C9" w:rsidP="001666C0">
      <w:pPr>
        <w:pStyle w:val="BodyText"/>
      </w:pPr>
    </w:p>
    <w:p w14:paraId="5CAA95F5" w14:textId="77777777" w:rsidR="006008C9" w:rsidRPr="009B70DC" w:rsidRDefault="00274B97" w:rsidP="007850DC">
      <w:pPr>
        <w:pStyle w:val="NoSpacing"/>
      </w:pPr>
      <w:r w:rsidRPr="009B70DC">
        <w:t>Industry Study – structural, technical, environmental and sociological factors, personnel issues, Occupational Health and Safety</w:t>
      </w:r>
    </w:p>
    <w:p w14:paraId="1747B1FF" w14:textId="77777777" w:rsidR="006008C9" w:rsidRPr="009B70DC" w:rsidRDefault="00274B97" w:rsidP="007850DC">
      <w:pPr>
        <w:pStyle w:val="NoSpacing"/>
      </w:pPr>
      <w:r w:rsidRPr="009B70DC">
        <w:t>Design and Management – designing, drawing, computer applications,</w:t>
      </w:r>
      <w:r w:rsidRPr="009B70DC">
        <w:rPr>
          <w:spacing w:val="-24"/>
        </w:rPr>
        <w:t xml:space="preserve"> </w:t>
      </w:r>
      <w:r w:rsidRPr="009B70DC">
        <w:t>project management</w:t>
      </w:r>
    </w:p>
    <w:p w14:paraId="34843CE2" w14:textId="77777777" w:rsidR="006008C9" w:rsidRPr="009B70DC" w:rsidRDefault="00274B97" w:rsidP="007850DC">
      <w:pPr>
        <w:pStyle w:val="NoSpacing"/>
      </w:pPr>
      <w:r w:rsidRPr="009B70DC">
        <w:t>Workplace Communication –</w:t>
      </w:r>
      <w:r w:rsidRPr="009B70DC">
        <w:rPr>
          <w:spacing w:val="-35"/>
        </w:rPr>
        <w:t xml:space="preserve"> </w:t>
      </w:r>
      <w:r w:rsidRPr="009B70DC">
        <w:t>literacy, calculations,</w:t>
      </w:r>
      <w:r w:rsidRPr="009B70DC">
        <w:rPr>
          <w:spacing w:val="-1"/>
        </w:rPr>
        <w:t xml:space="preserve"> </w:t>
      </w:r>
      <w:r w:rsidRPr="009B70DC">
        <w:t>graphics</w:t>
      </w:r>
    </w:p>
    <w:p w14:paraId="50207B40" w14:textId="77777777" w:rsidR="006008C9" w:rsidRDefault="00274B97" w:rsidP="007850DC">
      <w:pPr>
        <w:pStyle w:val="NoSpacing"/>
      </w:pPr>
      <w:r w:rsidRPr="009B70DC">
        <w:t>Industry Specific Content and</w:t>
      </w:r>
      <w:r w:rsidRPr="009B70DC">
        <w:rPr>
          <w:spacing w:val="-11"/>
        </w:rPr>
        <w:t xml:space="preserve"> </w:t>
      </w:r>
      <w:r w:rsidRPr="009B70DC">
        <w:t>Production.</w:t>
      </w:r>
    </w:p>
    <w:p w14:paraId="6B9DB102" w14:textId="77777777" w:rsidR="004D3CA6" w:rsidRPr="009B70DC" w:rsidRDefault="004D3CA6" w:rsidP="004D3CA6">
      <w:pPr>
        <w:pStyle w:val="NoSpacing"/>
        <w:numPr>
          <w:ilvl w:val="0"/>
          <w:numId w:val="0"/>
        </w:numPr>
        <w:ind w:left="709" w:hanging="425"/>
      </w:pPr>
    </w:p>
    <w:p w14:paraId="273FC79F" w14:textId="77777777" w:rsidR="004D3CA6" w:rsidRPr="00876550" w:rsidRDefault="004D3CA6" w:rsidP="001666C0">
      <w:pPr>
        <w:pStyle w:val="BodyText"/>
      </w:pPr>
      <w:r w:rsidRPr="00876550">
        <w:t xml:space="preserve">In the HSC course, students must design, develop and construct a Major Project with a management folio. Also, they must </w:t>
      </w:r>
      <w:proofErr w:type="gramStart"/>
      <w:r w:rsidRPr="00876550">
        <w:t>undertake a study of</w:t>
      </w:r>
      <w:proofErr w:type="gramEnd"/>
      <w:r w:rsidRPr="00876550">
        <w:t xml:space="preserve"> the overall industry related to the specific focus area.</w:t>
      </w:r>
    </w:p>
    <w:p w14:paraId="54D9DC5A" w14:textId="77777777" w:rsidR="004D3CA6" w:rsidRPr="00876550" w:rsidRDefault="004D3CA6" w:rsidP="001666C0">
      <w:pPr>
        <w:pStyle w:val="BodyText"/>
      </w:pPr>
      <w:r w:rsidRPr="00876550">
        <w:t>The following sections are taught in relation to the relevant focus area:</w:t>
      </w:r>
    </w:p>
    <w:p w14:paraId="44E74E5F" w14:textId="77777777" w:rsidR="004D3CA6" w:rsidRPr="00876550" w:rsidRDefault="004D3CA6" w:rsidP="001666C0">
      <w:pPr>
        <w:pStyle w:val="BodyText"/>
      </w:pPr>
    </w:p>
    <w:p w14:paraId="78B67F01" w14:textId="77777777" w:rsidR="004D3CA6" w:rsidRPr="009B70DC" w:rsidRDefault="004D3CA6" w:rsidP="004D3CA6">
      <w:pPr>
        <w:pStyle w:val="NoSpacing"/>
      </w:pPr>
      <w:r w:rsidRPr="009B70DC">
        <w:t>Industry</w:t>
      </w:r>
      <w:r w:rsidRPr="009B70DC">
        <w:rPr>
          <w:spacing w:val="-1"/>
        </w:rPr>
        <w:t xml:space="preserve"> </w:t>
      </w:r>
      <w:r w:rsidRPr="009B70DC">
        <w:t>Study</w:t>
      </w:r>
    </w:p>
    <w:p w14:paraId="0C334A2B" w14:textId="77777777" w:rsidR="004D3CA6" w:rsidRPr="009B70DC" w:rsidRDefault="004D3CA6" w:rsidP="004D3CA6">
      <w:pPr>
        <w:pStyle w:val="NoSpacing"/>
      </w:pPr>
      <w:r w:rsidRPr="009B70DC">
        <w:t>Design and</w:t>
      </w:r>
      <w:r w:rsidRPr="009B70DC">
        <w:rPr>
          <w:spacing w:val="-1"/>
        </w:rPr>
        <w:t xml:space="preserve"> </w:t>
      </w:r>
      <w:r w:rsidRPr="009B70DC">
        <w:t>Management</w:t>
      </w:r>
    </w:p>
    <w:p w14:paraId="26B11064" w14:textId="77777777" w:rsidR="004D3CA6" w:rsidRPr="009B70DC" w:rsidRDefault="004D3CA6" w:rsidP="004D3CA6">
      <w:pPr>
        <w:pStyle w:val="NoSpacing"/>
      </w:pPr>
      <w:r w:rsidRPr="009B70DC">
        <w:t>Workplace</w:t>
      </w:r>
      <w:r w:rsidRPr="009B70DC">
        <w:rPr>
          <w:spacing w:val="-1"/>
        </w:rPr>
        <w:t xml:space="preserve"> </w:t>
      </w:r>
      <w:r w:rsidRPr="009B70DC">
        <w:t>Communication</w:t>
      </w:r>
    </w:p>
    <w:p w14:paraId="71CE8BB7" w14:textId="77777777" w:rsidR="004D3CA6" w:rsidRPr="009B70DC" w:rsidRDefault="004D3CA6" w:rsidP="004D3CA6">
      <w:pPr>
        <w:pStyle w:val="NoSpacing"/>
      </w:pPr>
      <w:r w:rsidRPr="009B70DC">
        <w:t>Industry Specific Content and</w:t>
      </w:r>
      <w:r w:rsidRPr="009B70DC">
        <w:rPr>
          <w:spacing w:val="-11"/>
        </w:rPr>
        <w:t xml:space="preserve"> </w:t>
      </w:r>
      <w:r w:rsidRPr="009B70DC">
        <w:t>Production.</w:t>
      </w:r>
    </w:p>
    <w:p w14:paraId="1BD2DEF3" w14:textId="77777777" w:rsidR="004D3CA6" w:rsidRPr="00876550" w:rsidRDefault="004D3CA6" w:rsidP="001666C0">
      <w:pPr>
        <w:pStyle w:val="BodyText"/>
      </w:pPr>
    </w:p>
    <w:p w14:paraId="03BFC04F" w14:textId="77777777" w:rsidR="004D3CA6" w:rsidRPr="00F23CFE" w:rsidRDefault="004D3CA6" w:rsidP="004D3CA6">
      <w:pPr>
        <w:rPr>
          <w:b w:val="0"/>
        </w:rPr>
      </w:pPr>
      <w:r w:rsidRPr="00F23CFE">
        <w:t>What else do I need to know about this course?</w:t>
      </w:r>
    </w:p>
    <w:p w14:paraId="6E415ABB" w14:textId="77777777" w:rsidR="004D3CA6" w:rsidRPr="00876550" w:rsidRDefault="004D3CA6" w:rsidP="001666C0">
      <w:pPr>
        <w:pStyle w:val="BodyText"/>
      </w:pPr>
    </w:p>
    <w:p w14:paraId="5C42B570" w14:textId="77777777" w:rsidR="004D3CA6" w:rsidRPr="00876550" w:rsidRDefault="004D3CA6" w:rsidP="001666C0">
      <w:pPr>
        <w:pStyle w:val="BodyText"/>
      </w:pPr>
      <w:r w:rsidRPr="00876550">
        <w:t xml:space="preserve">The marks for this course are eligible for inclusion in the </w:t>
      </w:r>
      <w:r>
        <w:t>ATAR</w:t>
      </w:r>
      <w:r w:rsidRPr="00876550">
        <w:t>.</w:t>
      </w:r>
    </w:p>
    <w:p w14:paraId="06376D1F" w14:textId="77777777" w:rsidR="004D3CA6" w:rsidRDefault="004D3CA6" w:rsidP="001666C0">
      <w:pPr>
        <w:pStyle w:val="BodyText"/>
      </w:pPr>
    </w:p>
    <w:p w14:paraId="1761F32A" w14:textId="77777777" w:rsidR="004D3CA6" w:rsidRPr="00F23CFE" w:rsidRDefault="004D3CA6" w:rsidP="004D3CA6">
      <w:pPr>
        <w:rPr>
          <w:b w:val="0"/>
        </w:rPr>
      </w:pPr>
      <w:r w:rsidRPr="00F23CFE">
        <w:t>How will this course help me in the future?</w:t>
      </w:r>
    </w:p>
    <w:p w14:paraId="23BA4EE0" w14:textId="77777777" w:rsidR="004D3CA6" w:rsidRPr="00876550" w:rsidRDefault="004D3CA6" w:rsidP="001666C0">
      <w:pPr>
        <w:pStyle w:val="BodyText"/>
      </w:pPr>
    </w:p>
    <w:p w14:paraId="3D70BF31" w14:textId="77777777" w:rsidR="004D3CA6" w:rsidRPr="00FA2A8F" w:rsidRDefault="004D3CA6" w:rsidP="001666C0">
      <w:pPr>
        <w:pStyle w:val="BodyText"/>
      </w:pPr>
      <w:r w:rsidRPr="00876550">
        <w:t>Industrial Technology gives students knowledge and skills in a particular industry and increases job opportunities in a range of practical occupations.</w:t>
      </w:r>
      <w:r>
        <w:t xml:space="preserve"> FEES APPLY</w:t>
      </w:r>
    </w:p>
    <w:p w14:paraId="3ACEEA03" w14:textId="5E8876B6" w:rsidR="002A42EA" w:rsidRPr="004D3CA6" w:rsidRDefault="002A42EA" w:rsidP="004D3CA6">
      <w:r>
        <w:br w:type="page"/>
      </w:r>
    </w:p>
    <w:p w14:paraId="0B3B0E2D" w14:textId="77777777" w:rsidR="000C37AF" w:rsidRDefault="000C37AF" w:rsidP="001666C0">
      <w:pPr>
        <w:pStyle w:val="BodyText"/>
      </w:pPr>
    </w:p>
    <w:p w14:paraId="0F3FFEFC" w14:textId="77777777" w:rsidR="006008C9" w:rsidRPr="00876550" w:rsidRDefault="00FD744A" w:rsidP="00C05B73">
      <w:pPr>
        <w:pStyle w:val="Heading4"/>
      </w:pPr>
      <w:r w:rsidRPr="00FD744A">
        <w:t>INVESTIGATING</w:t>
      </w:r>
      <w:r w:rsidRPr="00FD744A">
        <w:rPr>
          <w:spacing w:val="-6"/>
        </w:rPr>
        <w:t xml:space="preserve"> </w:t>
      </w:r>
      <w:r w:rsidRPr="00FD744A">
        <w:t>SCIENCE</w:t>
      </w:r>
      <w:r w:rsidR="00A542A8">
        <w:rPr>
          <w:u w:val="none"/>
        </w:rPr>
        <w:t xml:space="preserve"> </w:t>
      </w:r>
      <w:r w:rsidR="00C03FCB" w:rsidRPr="00A542A8">
        <w:rPr>
          <w:rStyle w:val="Heading5Char"/>
          <w:u w:val="none"/>
        </w:rPr>
        <w:t>ATAR</w:t>
      </w:r>
    </w:p>
    <w:p w14:paraId="2525B7A1" w14:textId="77777777" w:rsidR="006008C9" w:rsidRPr="00F23CFE" w:rsidRDefault="00274B97" w:rsidP="00E35553">
      <w:pPr>
        <w:rPr>
          <w:b w:val="0"/>
        </w:rPr>
      </w:pPr>
      <w:r w:rsidRPr="00F23CFE">
        <w:t>2 Units in each of Preliminary and HSC Board Developed Course</w:t>
      </w:r>
    </w:p>
    <w:p w14:paraId="33026A2A" w14:textId="77777777" w:rsidR="006008C9" w:rsidRPr="00876550" w:rsidRDefault="006008C9" w:rsidP="001666C0">
      <w:pPr>
        <w:pStyle w:val="BodyText"/>
      </w:pPr>
    </w:p>
    <w:p w14:paraId="7EAF9C74" w14:textId="77777777" w:rsidR="00075150" w:rsidRPr="00075150" w:rsidRDefault="00075150" w:rsidP="001666C0">
      <w:pPr>
        <w:pStyle w:val="BodyText"/>
      </w:pPr>
      <w:r w:rsidRPr="00075150">
        <w:t xml:space="preserve">The study of Investigating Science enables students to develop an appreciation and understanding of science as a body of knowledge and a set of valuable processes that provide humans with an ability to understand themselves and the world in which they live. The course aims to enhance students’ analytical and problem-solving skills, </w:t>
      </w:r>
      <w:proofErr w:type="gramStart"/>
      <w:r w:rsidRPr="00075150">
        <w:t>in order to</w:t>
      </w:r>
      <w:proofErr w:type="gramEnd"/>
      <w:r w:rsidRPr="00075150">
        <w:t xml:space="preserve"> make evidence-based decisions and engage with and positively participate in an ever-changing, interconnected technological world.</w:t>
      </w:r>
    </w:p>
    <w:p w14:paraId="32120E1F" w14:textId="77777777" w:rsidR="00075150" w:rsidRPr="00075150" w:rsidRDefault="00075150" w:rsidP="001666C0">
      <w:pPr>
        <w:pStyle w:val="BodyText"/>
      </w:pPr>
    </w:p>
    <w:p w14:paraId="79B47806" w14:textId="77777777" w:rsidR="00075150" w:rsidRPr="00075150" w:rsidRDefault="00075150" w:rsidP="001666C0">
      <w:pPr>
        <w:pStyle w:val="BodyText"/>
      </w:pPr>
      <w:r w:rsidRPr="00075150">
        <w:t xml:space="preserve">The Investigating Science course is designed to assist students of all abilities engage with scientific processes, and apply those processes to investigate relevant personal, community and global scientific issues. It is designed to enhance students’ understanding of the value of evidence-based investigations and the use of science-based inquiry in their lives. </w:t>
      </w:r>
    </w:p>
    <w:p w14:paraId="1B6D8A4C" w14:textId="77777777" w:rsidR="00075150" w:rsidRPr="00075150" w:rsidRDefault="00075150" w:rsidP="001666C0">
      <w:pPr>
        <w:pStyle w:val="BodyText"/>
      </w:pPr>
    </w:p>
    <w:p w14:paraId="545F52DC" w14:textId="77777777" w:rsidR="00075150" w:rsidRDefault="00075150" w:rsidP="001666C0">
      <w:pPr>
        <w:pStyle w:val="BodyText"/>
      </w:pPr>
      <w:r w:rsidRPr="00075150">
        <w:t>The Investigating Science course is designed to complement the study of the other science disciplines by providing additional opportunities for students to investigate and develop an understanding of scientific concepts, their current and future uses, and their impacts on science and society. The course draws on and promotes interdisciplinary science, by allowing students to investigate a wide range of relevant STEM issues and concepts in depth.</w:t>
      </w:r>
    </w:p>
    <w:p w14:paraId="1E6BA608" w14:textId="77777777" w:rsidR="004D3CA6" w:rsidRPr="00075150" w:rsidRDefault="004D3CA6" w:rsidP="001666C0">
      <w:pPr>
        <w:pStyle w:val="BodyText"/>
      </w:pPr>
    </w:p>
    <w:p w14:paraId="2145841C" w14:textId="77777777" w:rsidR="004D3CA6" w:rsidRPr="00075150" w:rsidRDefault="004D3CA6" w:rsidP="001666C0">
      <w:pPr>
        <w:pStyle w:val="BodyText"/>
      </w:pPr>
      <w:r w:rsidRPr="00075150">
        <w:t>The Preliminary HSC course modules are:</w:t>
      </w:r>
    </w:p>
    <w:p w14:paraId="02E9FBE5" w14:textId="77777777" w:rsidR="004D3CA6" w:rsidRPr="00075150" w:rsidRDefault="004D3CA6" w:rsidP="004D3CA6">
      <w:pPr>
        <w:pStyle w:val="NoSpacing"/>
      </w:pPr>
      <w:r w:rsidRPr="00075150">
        <w:t>Cause and Effect - Observing</w:t>
      </w:r>
    </w:p>
    <w:p w14:paraId="65712BDF" w14:textId="77777777" w:rsidR="004D3CA6" w:rsidRPr="00075150" w:rsidRDefault="004D3CA6" w:rsidP="004D3CA6">
      <w:pPr>
        <w:pStyle w:val="NoSpacing"/>
      </w:pPr>
      <w:r w:rsidRPr="00075150">
        <w:t>Cause and Effect - Inferences and Generalisations</w:t>
      </w:r>
    </w:p>
    <w:p w14:paraId="41AD063F" w14:textId="77777777" w:rsidR="004D3CA6" w:rsidRPr="00075150" w:rsidRDefault="004D3CA6" w:rsidP="004D3CA6">
      <w:pPr>
        <w:pStyle w:val="NoSpacing"/>
      </w:pPr>
      <w:r w:rsidRPr="00075150">
        <w:t>Scientific Models</w:t>
      </w:r>
    </w:p>
    <w:p w14:paraId="25D56F83" w14:textId="77777777" w:rsidR="004D3CA6" w:rsidRPr="00075150" w:rsidRDefault="004D3CA6" w:rsidP="004D3CA6">
      <w:pPr>
        <w:pStyle w:val="NoSpacing"/>
      </w:pPr>
      <w:r w:rsidRPr="00075150">
        <w:t>Theories and Laws</w:t>
      </w:r>
    </w:p>
    <w:p w14:paraId="0823B927" w14:textId="77777777" w:rsidR="004D3CA6" w:rsidRPr="00075150" w:rsidRDefault="004D3CA6" w:rsidP="001666C0">
      <w:pPr>
        <w:pStyle w:val="BodyText"/>
      </w:pPr>
    </w:p>
    <w:p w14:paraId="5D82C85C" w14:textId="77777777" w:rsidR="004D3CA6" w:rsidRPr="00075150" w:rsidRDefault="004D3CA6" w:rsidP="001666C0">
      <w:pPr>
        <w:pStyle w:val="BodyText"/>
      </w:pPr>
      <w:r w:rsidRPr="00075150">
        <w:t>The HSC course modules are:</w:t>
      </w:r>
    </w:p>
    <w:p w14:paraId="7D4D5E4A" w14:textId="77777777" w:rsidR="004D3CA6" w:rsidRPr="00075150" w:rsidRDefault="004D3CA6" w:rsidP="004D3CA6">
      <w:pPr>
        <w:pStyle w:val="NoSpacing"/>
      </w:pPr>
      <w:r w:rsidRPr="00075150">
        <w:t>Scientific Investigations</w:t>
      </w:r>
    </w:p>
    <w:p w14:paraId="1C273A2A" w14:textId="77777777" w:rsidR="004D3CA6" w:rsidRPr="00075150" w:rsidRDefault="004D3CA6" w:rsidP="004D3CA6">
      <w:pPr>
        <w:pStyle w:val="NoSpacing"/>
      </w:pPr>
      <w:r w:rsidRPr="00075150">
        <w:t>Technologies</w:t>
      </w:r>
    </w:p>
    <w:p w14:paraId="27EF2BB6" w14:textId="77777777" w:rsidR="004D3CA6" w:rsidRPr="00075150" w:rsidRDefault="004D3CA6" w:rsidP="004D3CA6">
      <w:pPr>
        <w:pStyle w:val="NoSpacing"/>
      </w:pPr>
      <w:r w:rsidRPr="00075150">
        <w:t>Fact or Fallacy?</w:t>
      </w:r>
    </w:p>
    <w:p w14:paraId="1D6C9F6A" w14:textId="77777777" w:rsidR="004D3CA6" w:rsidRPr="00075150" w:rsidRDefault="004D3CA6" w:rsidP="004D3CA6">
      <w:pPr>
        <w:pStyle w:val="NoSpacing"/>
      </w:pPr>
      <w:r w:rsidRPr="00075150">
        <w:t>Science and Society</w:t>
      </w:r>
    </w:p>
    <w:p w14:paraId="6B2C651F" w14:textId="77777777" w:rsidR="004D3CA6" w:rsidRPr="00075150" w:rsidRDefault="004D3CA6" w:rsidP="001666C0">
      <w:pPr>
        <w:pStyle w:val="BodyText"/>
      </w:pPr>
    </w:p>
    <w:p w14:paraId="21303845" w14:textId="77777777" w:rsidR="004D3CA6" w:rsidRDefault="004D3CA6" w:rsidP="001666C0">
      <w:pPr>
        <w:pStyle w:val="BodyText"/>
      </w:pPr>
      <w:r w:rsidRPr="00075150">
        <w:t>Practical investigations are an essential component of the course and must occupy a minimum of 35 hours of course time in each year of study. 30 hours of the allocated course time is dedicated to primary and secondary investigations through depth studies, which may include practical components.</w:t>
      </w:r>
    </w:p>
    <w:p w14:paraId="51EB7905" w14:textId="77777777" w:rsidR="004D3CA6" w:rsidRPr="00876550" w:rsidRDefault="004D3CA6" w:rsidP="001666C0">
      <w:pPr>
        <w:pStyle w:val="BodyText"/>
      </w:pPr>
    </w:p>
    <w:p w14:paraId="518E995F" w14:textId="77777777" w:rsidR="004D3CA6" w:rsidRPr="00FD744A" w:rsidRDefault="004D3CA6" w:rsidP="004D3CA6">
      <w:pPr>
        <w:spacing w:line="254" w:lineRule="auto"/>
        <w:rPr>
          <w:rFonts w:cs="Arial"/>
          <w:b w:val="0"/>
        </w:rPr>
      </w:pPr>
      <w:r w:rsidRPr="00FD744A">
        <w:rPr>
          <w:rFonts w:cs="Arial"/>
          <w:color w:val="231F20"/>
        </w:rPr>
        <w:t>How will this course help me in the future?</w:t>
      </w:r>
    </w:p>
    <w:p w14:paraId="669EA235" w14:textId="77777777" w:rsidR="004D3CA6" w:rsidRPr="00876550" w:rsidRDefault="004D3CA6" w:rsidP="001666C0">
      <w:pPr>
        <w:pStyle w:val="BodyText"/>
      </w:pPr>
    </w:p>
    <w:p w14:paraId="6EC1BD24" w14:textId="77777777" w:rsidR="004D3CA6" w:rsidRDefault="004D3CA6" w:rsidP="001666C0">
      <w:pPr>
        <w:pStyle w:val="BodyText"/>
      </w:pPr>
      <w:r w:rsidRPr="00075150">
        <w:t>Investigating Science encourages the development of a range of capabilities and capacities that enhance a student’s ability to participate in all aspects of the scientific community and within a fast-changing technological landscape. The knowledge, understanding and skills gained from this course are intended to support students’ ongoing engagement with science, and to form the foundation for further studies and participation in current and emerging STEM-related post-school activities and industries.</w:t>
      </w:r>
    </w:p>
    <w:p w14:paraId="198211E1" w14:textId="77777777" w:rsidR="004D3CA6" w:rsidRDefault="004D3CA6" w:rsidP="001666C0">
      <w:pPr>
        <w:pStyle w:val="BodyText"/>
      </w:pPr>
    </w:p>
    <w:p w14:paraId="67FAA62C" w14:textId="2EF45AEB" w:rsidR="002A42EA" w:rsidRDefault="002A42EA">
      <w:pPr>
        <w:rPr>
          <w:b w:val="0"/>
          <w:w w:val="105"/>
          <w:sz w:val="20"/>
          <w:szCs w:val="20"/>
        </w:rPr>
      </w:pPr>
      <w:r>
        <w:br w:type="page"/>
      </w:r>
    </w:p>
    <w:p w14:paraId="6F50BD70" w14:textId="77777777" w:rsidR="00075150" w:rsidRPr="00075150" w:rsidRDefault="00075150" w:rsidP="001666C0">
      <w:pPr>
        <w:pStyle w:val="BodyText"/>
      </w:pPr>
    </w:p>
    <w:p w14:paraId="6478D6C4" w14:textId="77777777" w:rsidR="002A42EA" w:rsidRDefault="002A42EA" w:rsidP="001666C0">
      <w:pPr>
        <w:pStyle w:val="BodyText"/>
      </w:pPr>
    </w:p>
    <w:p w14:paraId="573EB71F" w14:textId="77777777" w:rsidR="006008C9" w:rsidRPr="00876550" w:rsidRDefault="00FD744A" w:rsidP="00C05B73">
      <w:pPr>
        <w:pStyle w:val="Heading4"/>
      </w:pPr>
      <w:r w:rsidRPr="00FD744A">
        <w:t>ITALIAN</w:t>
      </w:r>
      <w:r w:rsidRPr="00FD744A">
        <w:rPr>
          <w:spacing w:val="-2"/>
        </w:rPr>
        <w:t xml:space="preserve"> </w:t>
      </w:r>
      <w:r w:rsidRPr="00FD744A">
        <w:t>BEGINNERS</w:t>
      </w:r>
      <w:r w:rsidR="00A542A8">
        <w:rPr>
          <w:u w:val="none"/>
        </w:rPr>
        <w:t xml:space="preserve"> </w:t>
      </w:r>
      <w:r w:rsidR="00C03FCB" w:rsidRPr="00A542A8">
        <w:rPr>
          <w:rStyle w:val="Heading5Char"/>
          <w:u w:val="none"/>
        </w:rPr>
        <w:t>ATAR</w:t>
      </w:r>
    </w:p>
    <w:p w14:paraId="1C04044B" w14:textId="77777777" w:rsidR="006008C9" w:rsidRPr="00F23CFE" w:rsidRDefault="00274B97" w:rsidP="00E35553">
      <w:pPr>
        <w:rPr>
          <w:b w:val="0"/>
        </w:rPr>
      </w:pPr>
      <w:r w:rsidRPr="00F23CFE">
        <w:t>2 Units in each of Preliminary and HSC Board Developed Course</w:t>
      </w:r>
    </w:p>
    <w:p w14:paraId="61257787" w14:textId="77777777" w:rsidR="006008C9" w:rsidRPr="00876550" w:rsidRDefault="006008C9" w:rsidP="001666C0">
      <w:pPr>
        <w:pStyle w:val="BodyText"/>
      </w:pPr>
    </w:p>
    <w:p w14:paraId="75675E6A" w14:textId="271E51B3" w:rsidR="006008C9" w:rsidRPr="00876550" w:rsidRDefault="00274B97" w:rsidP="001666C0">
      <w:pPr>
        <w:pStyle w:val="BodyText"/>
      </w:pPr>
      <w:r w:rsidRPr="00876550">
        <w:t xml:space="preserve">Exclusions: The Italian Beginners Stage 6 course is a </w:t>
      </w:r>
      <w:r w:rsidR="00EE1055" w:rsidRPr="00876550">
        <w:t>two-year</w:t>
      </w:r>
      <w:r w:rsidRPr="00876550">
        <w:t xml:space="preserve"> course, which has been designed for students who wish to begin their study of Italian at secondary senior level. It is intended to cater for students with no prior knowledge or experience of the language, either spoken or written. Those who have lived and/or been educated in an Italian speaking environment or who are native speakers are ineligible. Other eligibility rules apply. Students must complete </w:t>
      </w:r>
      <w:proofErr w:type="gramStart"/>
      <w:r w:rsidRPr="00876550">
        <w:t>a</w:t>
      </w:r>
      <w:proofErr w:type="gramEnd"/>
      <w:r w:rsidRPr="00876550">
        <w:t xml:space="preserve"> NSW Education Standards Authority statuary declaration </w:t>
      </w:r>
      <w:proofErr w:type="gramStart"/>
      <w:r w:rsidRPr="00876550">
        <w:t>in order to</w:t>
      </w:r>
      <w:proofErr w:type="gramEnd"/>
      <w:r w:rsidRPr="00876550">
        <w:t xml:space="preserve"> establish eligibility.</w:t>
      </w:r>
    </w:p>
    <w:p w14:paraId="5EE65E1B" w14:textId="77777777" w:rsidR="006008C9" w:rsidRPr="00876550" w:rsidRDefault="006008C9" w:rsidP="001666C0">
      <w:pPr>
        <w:pStyle w:val="BodyText"/>
      </w:pPr>
    </w:p>
    <w:p w14:paraId="46B5225A" w14:textId="77777777" w:rsidR="006008C9" w:rsidRPr="00F23CFE" w:rsidRDefault="00274B97" w:rsidP="00E35553">
      <w:pPr>
        <w:rPr>
          <w:b w:val="0"/>
        </w:rPr>
      </w:pPr>
      <w:r w:rsidRPr="00F23CFE">
        <w:t>What will I be doing in this course?</w:t>
      </w:r>
    </w:p>
    <w:p w14:paraId="2DF3A9CB" w14:textId="77777777" w:rsidR="006008C9" w:rsidRPr="00876550" w:rsidRDefault="006008C9" w:rsidP="001666C0">
      <w:pPr>
        <w:pStyle w:val="BodyText"/>
      </w:pPr>
    </w:p>
    <w:p w14:paraId="77C59514" w14:textId="77777777" w:rsidR="006008C9" w:rsidRPr="00876550" w:rsidRDefault="00274B97" w:rsidP="001666C0">
      <w:pPr>
        <w:pStyle w:val="BodyText"/>
      </w:pPr>
      <w:r w:rsidRPr="00876550">
        <w:t>In the Preliminary course students will be introduced to the Italian language and culture. They will learn grammatical structures, vocabulary and idiom within the context of topic areas prescribed in the Syllabus.</w:t>
      </w:r>
    </w:p>
    <w:p w14:paraId="71F51347" w14:textId="77777777" w:rsidR="006008C9" w:rsidRPr="00876550" w:rsidRDefault="006008C9" w:rsidP="001666C0">
      <w:pPr>
        <w:pStyle w:val="BodyText"/>
      </w:pPr>
    </w:p>
    <w:p w14:paraId="61F1841A" w14:textId="77777777" w:rsidR="006008C9" w:rsidRPr="00876550" w:rsidRDefault="00274B97" w:rsidP="001666C0">
      <w:pPr>
        <w:pStyle w:val="BodyText"/>
      </w:pPr>
      <w:r w:rsidRPr="00876550">
        <w:t>In the HSC course students will extend and refine their communication skills in Italian in contexts defined by topics and will gain a deeper knowledge and understanding of language and culture.</w:t>
      </w:r>
    </w:p>
    <w:p w14:paraId="0965B649" w14:textId="77777777" w:rsidR="006008C9" w:rsidRPr="00876550" w:rsidRDefault="006008C9" w:rsidP="001666C0">
      <w:pPr>
        <w:pStyle w:val="BodyText"/>
      </w:pPr>
    </w:p>
    <w:p w14:paraId="1E0EC405" w14:textId="77777777" w:rsidR="006008C9" w:rsidRDefault="00274B97" w:rsidP="001666C0">
      <w:pPr>
        <w:pStyle w:val="BodyText"/>
      </w:pPr>
      <w:r w:rsidRPr="00876550">
        <w:t>The topics are:</w:t>
      </w:r>
    </w:p>
    <w:p w14:paraId="34C42A7D" w14:textId="77777777" w:rsidR="00EF2A72" w:rsidRPr="00876550" w:rsidRDefault="00EF2A72" w:rsidP="001666C0">
      <w:pPr>
        <w:pStyle w:val="BodyText"/>
      </w:pPr>
    </w:p>
    <w:p w14:paraId="3782C1D1" w14:textId="77777777" w:rsidR="006008C9" w:rsidRPr="009B70DC" w:rsidRDefault="00274B97" w:rsidP="007850DC">
      <w:pPr>
        <w:pStyle w:val="NoSpacing"/>
      </w:pPr>
      <w:r w:rsidRPr="009B70DC">
        <w:t>Family life, home and</w:t>
      </w:r>
      <w:r w:rsidRPr="009B70DC">
        <w:rPr>
          <w:spacing w:val="-5"/>
        </w:rPr>
        <w:t xml:space="preserve"> </w:t>
      </w:r>
      <w:r w:rsidRPr="009B70DC">
        <w:t>neighbo</w:t>
      </w:r>
      <w:r w:rsidR="00FD744A" w:rsidRPr="009B70DC">
        <w:t>u</w:t>
      </w:r>
      <w:r w:rsidRPr="009B70DC">
        <w:t>rhood</w:t>
      </w:r>
    </w:p>
    <w:p w14:paraId="2E524C23" w14:textId="77777777" w:rsidR="006008C9" w:rsidRPr="009B70DC" w:rsidRDefault="00274B97" w:rsidP="007850DC">
      <w:pPr>
        <w:pStyle w:val="NoSpacing"/>
      </w:pPr>
      <w:r w:rsidRPr="009B70DC">
        <w:t>People, places and</w:t>
      </w:r>
      <w:r w:rsidRPr="009B70DC">
        <w:rPr>
          <w:spacing w:val="-3"/>
        </w:rPr>
        <w:t xml:space="preserve"> </w:t>
      </w:r>
      <w:r w:rsidRPr="009B70DC">
        <w:t>communities</w:t>
      </w:r>
    </w:p>
    <w:p w14:paraId="263FB30F" w14:textId="77777777" w:rsidR="006008C9" w:rsidRPr="009B70DC" w:rsidRDefault="00274B97" w:rsidP="007850DC">
      <w:pPr>
        <w:pStyle w:val="NoSpacing"/>
      </w:pPr>
      <w:r w:rsidRPr="009B70DC">
        <w:t>Education and</w:t>
      </w:r>
      <w:r w:rsidRPr="009B70DC">
        <w:rPr>
          <w:spacing w:val="-1"/>
        </w:rPr>
        <w:t xml:space="preserve"> </w:t>
      </w:r>
      <w:r w:rsidRPr="009B70DC">
        <w:t>work</w:t>
      </w:r>
    </w:p>
    <w:p w14:paraId="74C4FFD7" w14:textId="77777777" w:rsidR="006008C9" w:rsidRPr="009B70DC" w:rsidRDefault="00274B97" w:rsidP="007850DC">
      <w:pPr>
        <w:pStyle w:val="NoSpacing"/>
      </w:pPr>
      <w:r w:rsidRPr="009B70DC">
        <w:t>Friends, recreation and</w:t>
      </w:r>
      <w:r w:rsidRPr="009B70DC">
        <w:rPr>
          <w:spacing w:val="-3"/>
        </w:rPr>
        <w:t xml:space="preserve"> </w:t>
      </w:r>
      <w:r w:rsidRPr="009B70DC">
        <w:t>pastimes</w:t>
      </w:r>
    </w:p>
    <w:p w14:paraId="4497E08E" w14:textId="77777777" w:rsidR="006008C9" w:rsidRPr="009B70DC" w:rsidRDefault="00274B97" w:rsidP="007850DC">
      <w:pPr>
        <w:pStyle w:val="NoSpacing"/>
      </w:pPr>
      <w:r w:rsidRPr="009B70DC">
        <w:t>Holidays, travel and</w:t>
      </w:r>
      <w:r w:rsidRPr="009B70DC">
        <w:rPr>
          <w:spacing w:val="-3"/>
        </w:rPr>
        <w:t xml:space="preserve"> </w:t>
      </w:r>
      <w:r w:rsidRPr="009B70DC">
        <w:t>tourism</w:t>
      </w:r>
    </w:p>
    <w:p w14:paraId="118E6E65" w14:textId="77777777" w:rsidR="006008C9" w:rsidRPr="009B70DC" w:rsidRDefault="00274B97" w:rsidP="007850DC">
      <w:pPr>
        <w:pStyle w:val="NoSpacing"/>
      </w:pPr>
      <w:proofErr w:type="gramStart"/>
      <w:r w:rsidRPr="009B70DC">
        <w:t>Future plans</w:t>
      </w:r>
      <w:proofErr w:type="gramEnd"/>
      <w:r w:rsidRPr="009B70DC">
        <w:t xml:space="preserve"> and</w:t>
      </w:r>
      <w:r w:rsidRPr="009B70DC">
        <w:rPr>
          <w:spacing w:val="-3"/>
        </w:rPr>
        <w:t xml:space="preserve"> </w:t>
      </w:r>
      <w:r w:rsidRPr="009B70DC">
        <w:t>aspirations</w:t>
      </w:r>
    </w:p>
    <w:p w14:paraId="202DE51F" w14:textId="77777777" w:rsidR="00C87254" w:rsidRPr="009B70DC" w:rsidRDefault="00C87254" w:rsidP="00E35553">
      <w:pPr>
        <w:tabs>
          <w:tab w:val="left" w:pos="519"/>
        </w:tabs>
        <w:rPr>
          <w:rFonts w:cs="Arial"/>
          <w:szCs w:val="20"/>
        </w:rPr>
      </w:pPr>
    </w:p>
    <w:p w14:paraId="1BBB943B" w14:textId="77777777" w:rsidR="006008C9" w:rsidRDefault="00274B97" w:rsidP="001666C0">
      <w:pPr>
        <w:pStyle w:val="BodyText"/>
      </w:pPr>
      <w:r w:rsidRPr="00876550">
        <w:t>Students’ language skills are developed through such tasks as:</w:t>
      </w:r>
    </w:p>
    <w:p w14:paraId="39CEE54A" w14:textId="77777777" w:rsidR="00EF2A72" w:rsidRPr="00876550" w:rsidRDefault="00EF2A72" w:rsidP="001666C0">
      <w:pPr>
        <w:pStyle w:val="BodyText"/>
      </w:pPr>
    </w:p>
    <w:p w14:paraId="0632573B" w14:textId="77777777" w:rsidR="006008C9" w:rsidRPr="009B70DC" w:rsidRDefault="00274B97" w:rsidP="007850DC">
      <w:pPr>
        <w:pStyle w:val="NoSpacing"/>
      </w:pPr>
      <w:r w:rsidRPr="009B70DC">
        <w:t xml:space="preserve">Exchanging everyday information, experiences and opinions in conversation </w:t>
      </w:r>
      <w:r w:rsidRPr="009B70DC">
        <w:rPr>
          <w:spacing w:val="-7"/>
        </w:rPr>
        <w:t xml:space="preserve">in </w:t>
      </w:r>
      <w:r w:rsidRPr="009B70DC">
        <w:t>the target</w:t>
      </w:r>
      <w:r w:rsidRPr="009B70DC">
        <w:rPr>
          <w:spacing w:val="-1"/>
        </w:rPr>
        <w:t xml:space="preserve"> </w:t>
      </w:r>
      <w:r w:rsidRPr="009B70DC">
        <w:t>language</w:t>
      </w:r>
    </w:p>
    <w:p w14:paraId="544923F6" w14:textId="77777777" w:rsidR="006008C9" w:rsidRPr="009B70DC" w:rsidRDefault="00274B97" w:rsidP="007850DC">
      <w:pPr>
        <w:pStyle w:val="NoSpacing"/>
      </w:pPr>
      <w:r w:rsidRPr="009B70DC">
        <w:t>Responding to simple target</w:t>
      </w:r>
      <w:r w:rsidRPr="009B70DC">
        <w:rPr>
          <w:spacing w:val="-17"/>
        </w:rPr>
        <w:t xml:space="preserve"> </w:t>
      </w:r>
      <w:r w:rsidRPr="009B70DC">
        <w:t>language spoken at near normal</w:t>
      </w:r>
      <w:r w:rsidRPr="009B70DC">
        <w:rPr>
          <w:spacing w:val="-2"/>
        </w:rPr>
        <w:t xml:space="preserve"> </w:t>
      </w:r>
      <w:r w:rsidRPr="009B70DC">
        <w:t>speed</w:t>
      </w:r>
    </w:p>
    <w:p w14:paraId="14F570AF" w14:textId="77777777" w:rsidR="006008C9" w:rsidRPr="009B70DC" w:rsidRDefault="00274B97" w:rsidP="007850DC">
      <w:pPr>
        <w:pStyle w:val="NoSpacing"/>
      </w:pPr>
      <w:r w:rsidRPr="009B70DC">
        <w:t>Processing written target language</w:t>
      </w:r>
      <w:r w:rsidRPr="009B70DC">
        <w:rPr>
          <w:spacing w:val="-5"/>
        </w:rPr>
        <w:t xml:space="preserve"> </w:t>
      </w:r>
      <w:r w:rsidRPr="009B70DC">
        <w:t>texts</w:t>
      </w:r>
    </w:p>
    <w:p w14:paraId="26F094A9" w14:textId="77777777" w:rsidR="006008C9" w:rsidRDefault="00274B97" w:rsidP="007850DC">
      <w:pPr>
        <w:pStyle w:val="NoSpacing"/>
      </w:pPr>
      <w:r w:rsidRPr="009B70DC">
        <w:t>Writing dialogues and letters using</w:t>
      </w:r>
      <w:r w:rsidRPr="009B70DC">
        <w:rPr>
          <w:spacing w:val="-20"/>
        </w:rPr>
        <w:t xml:space="preserve"> </w:t>
      </w:r>
      <w:r w:rsidRPr="009B70DC">
        <w:t>everyday conversational</w:t>
      </w:r>
      <w:r w:rsidRPr="009B70DC">
        <w:rPr>
          <w:spacing w:val="-1"/>
        </w:rPr>
        <w:t xml:space="preserve"> </w:t>
      </w:r>
      <w:r w:rsidRPr="009B70DC">
        <w:t>patterns.</w:t>
      </w:r>
    </w:p>
    <w:p w14:paraId="6E5F2CC6" w14:textId="77777777" w:rsidR="004D3CA6" w:rsidRPr="009B70DC" w:rsidRDefault="004D3CA6" w:rsidP="004D3CA6">
      <w:pPr>
        <w:pStyle w:val="NoSpacing"/>
        <w:numPr>
          <w:ilvl w:val="0"/>
          <w:numId w:val="0"/>
        </w:numPr>
        <w:ind w:left="709" w:hanging="425"/>
      </w:pPr>
    </w:p>
    <w:p w14:paraId="09ADAB73" w14:textId="77777777" w:rsidR="004D3CA6" w:rsidRPr="00F23CFE" w:rsidRDefault="004D3CA6" w:rsidP="004D3CA6">
      <w:pPr>
        <w:rPr>
          <w:b w:val="0"/>
        </w:rPr>
      </w:pPr>
      <w:r w:rsidRPr="00F23CFE">
        <w:t>What will I be able to do by the end of this course?</w:t>
      </w:r>
    </w:p>
    <w:p w14:paraId="66970CE7" w14:textId="77777777" w:rsidR="004D3CA6" w:rsidRPr="00876550" w:rsidRDefault="004D3CA6" w:rsidP="001666C0">
      <w:pPr>
        <w:pStyle w:val="BodyText"/>
      </w:pPr>
    </w:p>
    <w:p w14:paraId="4BD6E79D" w14:textId="77777777" w:rsidR="004D3CA6" w:rsidRPr="00876550" w:rsidRDefault="004D3CA6" w:rsidP="001666C0">
      <w:pPr>
        <w:pStyle w:val="BodyText"/>
      </w:pPr>
      <w:r w:rsidRPr="00876550">
        <w:t>By the end of Year 12 a student should have developed increased competence in</w:t>
      </w:r>
      <w:r>
        <w:t xml:space="preserve"> </w:t>
      </w:r>
      <w:r w:rsidRPr="00876550">
        <w:t xml:space="preserve">communicating in Italian. </w:t>
      </w:r>
      <w:proofErr w:type="gramStart"/>
      <w:r w:rsidRPr="00876550">
        <w:t>Taking into account</w:t>
      </w:r>
      <w:proofErr w:type="gramEnd"/>
      <w:r w:rsidRPr="00876550">
        <w:t xml:space="preserve"> the number of contact hours available, realistic objectives for the students are:</w:t>
      </w:r>
    </w:p>
    <w:p w14:paraId="0E8048E1" w14:textId="77777777" w:rsidR="004D3CA6" w:rsidRPr="00876550" w:rsidRDefault="004D3CA6" w:rsidP="001666C0">
      <w:pPr>
        <w:pStyle w:val="BodyText"/>
      </w:pPr>
    </w:p>
    <w:p w14:paraId="6A78A738" w14:textId="77777777" w:rsidR="004D3CA6" w:rsidRPr="009B70DC" w:rsidRDefault="004D3CA6" w:rsidP="004D3CA6">
      <w:pPr>
        <w:pStyle w:val="NoSpacing"/>
      </w:pPr>
      <w:r w:rsidRPr="009B70DC">
        <w:rPr>
          <w:spacing w:val="-8"/>
        </w:rPr>
        <w:t xml:space="preserve">To </w:t>
      </w:r>
      <w:r w:rsidRPr="009B70DC">
        <w:t xml:space="preserve">understand oral communication </w:t>
      </w:r>
      <w:r w:rsidRPr="009B70DC">
        <w:rPr>
          <w:spacing w:val="-3"/>
        </w:rPr>
        <w:t xml:space="preserve">by </w:t>
      </w:r>
      <w:r w:rsidRPr="009B70DC">
        <w:rPr>
          <w:spacing w:val="-11"/>
        </w:rPr>
        <w:t xml:space="preserve">a </w:t>
      </w:r>
      <w:r w:rsidRPr="009B70DC">
        <w:t>native</w:t>
      </w:r>
      <w:r w:rsidRPr="009B70DC">
        <w:rPr>
          <w:spacing w:val="-1"/>
        </w:rPr>
        <w:t xml:space="preserve"> </w:t>
      </w:r>
      <w:r w:rsidRPr="009B70DC">
        <w:t>speaker</w:t>
      </w:r>
    </w:p>
    <w:p w14:paraId="31B3F420" w14:textId="77777777" w:rsidR="004D3CA6" w:rsidRPr="009B70DC" w:rsidRDefault="004D3CA6" w:rsidP="004D3CA6">
      <w:pPr>
        <w:pStyle w:val="NoSpacing"/>
      </w:pPr>
      <w:r w:rsidRPr="009B70DC">
        <w:rPr>
          <w:spacing w:val="-8"/>
        </w:rPr>
        <w:t xml:space="preserve">To </w:t>
      </w:r>
      <w:r w:rsidRPr="009B70DC">
        <w:t>express ideas orally on topics within her/ his</w:t>
      </w:r>
      <w:r w:rsidRPr="009B70DC">
        <w:rPr>
          <w:spacing w:val="-1"/>
        </w:rPr>
        <w:t xml:space="preserve"> </w:t>
      </w:r>
      <w:r w:rsidRPr="009B70DC">
        <w:t>experience</w:t>
      </w:r>
    </w:p>
    <w:p w14:paraId="5FA92EDD" w14:textId="77777777" w:rsidR="004D3CA6" w:rsidRPr="009B70DC" w:rsidRDefault="004D3CA6" w:rsidP="004D3CA6">
      <w:pPr>
        <w:pStyle w:val="NoSpacing"/>
      </w:pPr>
      <w:r w:rsidRPr="009B70DC">
        <w:rPr>
          <w:spacing w:val="-8"/>
        </w:rPr>
        <w:t xml:space="preserve">To </w:t>
      </w:r>
      <w:r w:rsidRPr="009B70DC">
        <w:t>read with comprehension and enjoyment both known and new</w:t>
      </w:r>
      <w:r w:rsidRPr="009B70DC">
        <w:rPr>
          <w:spacing w:val="-5"/>
        </w:rPr>
        <w:t xml:space="preserve"> </w:t>
      </w:r>
      <w:r w:rsidRPr="009B70DC">
        <w:t>material</w:t>
      </w:r>
    </w:p>
    <w:p w14:paraId="7877B9CF" w14:textId="77777777" w:rsidR="004D3CA6" w:rsidRPr="009B70DC" w:rsidRDefault="004D3CA6" w:rsidP="004D3CA6">
      <w:pPr>
        <w:pStyle w:val="NoSpacing"/>
      </w:pPr>
      <w:r w:rsidRPr="009B70DC">
        <w:rPr>
          <w:spacing w:val="-8"/>
        </w:rPr>
        <w:t xml:space="preserve">To </w:t>
      </w:r>
      <w:r w:rsidRPr="009B70DC">
        <w:t>write letters, free compositions, dialogues etc.</w:t>
      </w:r>
    </w:p>
    <w:p w14:paraId="24203F20" w14:textId="77777777" w:rsidR="004D3CA6" w:rsidRPr="009B70DC" w:rsidRDefault="004D3CA6" w:rsidP="004D3CA6">
      <w:pPr>
        <w:pStyle w:val="NoSpacing"/>
      </w:pPr>
      <w:r w:rsidRPr="009B70DC">
        <w:rPr>
          <w:spacing w:val="-8"/>
        </w:rPr>
        <w:t xml:space="preserve">To </w:t>
      </w:r>
      <w:r w:rsidRPr="009B70DC">
        <w:t>gain an appreciation and increased understanding of foreign</w:t>
      </w:r>
      <w:r w:rsidRPr="009B70DC">
        <w:rPr>
          <w:spacing w:val="-2"/>
        </w:rPr>
        <w:t xml:space="preserve"> </w:t>
      </w:r>
      <w:r w:rsidRPr="009B70DC">
        <w:t>cultures</w:t>
      </w:r>
    </w:p>
    <w:p w14:paraId="04226B19" w14:textId="77777777" w:rsidR="004D3CA6" w:rsidRPr="00876550" w:rsidRDefault="004D3CA6" w:rsidP="001666C0">
      <w:pPr>
        <w:pStyle w:val="BodyText"/>
      </w:pPr>
    </w:p>
    <w:p w14:paraId="37734199" w14:textId="77777777" w:rsidR="004D3CA6" w:rsidRPr="00876550" w:rsidRDefault="004D3CA6" w:rsidP="001666C0">
      <w:pPr>
        <w:pStyle w:val="BodyText"/>
      </w:pPr>
      <w:r w:rsidRPr="00876550">
        <w:t>At Inverell High School we have consistently achieved results above the state average in Italian Beginners. Students have used the knowledge and skills they have acquired to continue their studies at university, travelling extensively including academic exchanges and in their chosen careers.</w:t>
      </w:r>
    </w:p>
    <w:p w14:paraId="5BA8682B" w14:textId="77777777" w:rsidR="004D3CA6" w:rsidRPr="00876550" w:rsidRDefault="004D3CA6" w:rsidP="001666C0">
      <w:pPr>
        <w:pStyle w:val="BodyText"/>
      </w:pPr>
    </w:p>
    <w:p w14:paraId="66B10E70" w14:textId="77777777" w:rsidR="004D3CA6" w:rsidRPr="00F23CFE" w:rsidRDefault="004D3CA6" w:rsidP="004D3CA6">
      <w:pPr>
        <w:rPr>
          <w:b w:val="0"/>
        </w:rPr>
      </w:pPr>
      <w:r w:rsidRPr="00F23CFE">
        <w:t>What else do I need to know about this course?</w:t>
      </w:r>
    </w:p>
    <w:p w14:paraId="3183D034" w14:textId="77777777" w:rsidR="004D3CA6" w:rsidRPr="00876550" w:rsidRDefault="004D3CA6" w:rsidP="001666C0">
      <w:pPr>
        <w:pStyle w:val="BodyText"/>
      </w:pPr>
    </w:p>
    <w:p w14:paraId="28D73BD9" w14:textId="77777777" w:rsidR="004D3CA6" w:rsidRPr="00876550" w:rsidRDefault="004D3CA6" w:rsidP="001666C0">
      <w:pPr>
        <w:pStyle w:val="BodyText"/>
      </w:pPr>
      <w:r w:rsidRPr="00876550">
        <w:t>Studying a language offers an insight into other peoples’ culture, develops tolerance and understanding and helps increase students’ literacy skills not only in the chosen language but in English a swell. An understanding</w:t>
      </w:r>
      <w:r>
        <w:t xml:space="preserve"> </w:t>
      </w:r>
      <w:r w:rsidRPr="00876550">
        <w:t>of how language works is invaluable for all learning areas as an aid to writing essays and constructing articulate thought.</w:t>
      </w:r>
      <w:r>
        <w:t xml:space="preserve"> </w:t>
      </w:r>
      <w:r w:rsidRPr="00876550">
        <w:t>Students use technology such as the Internet, CD-ROMs, DVD and video conferencing to acquire the foreign language as well as more traditional classroom methods.</w:t>
      </w:r>
    </w:p>
    <w:p w14:paraId="641FCF51" w14:textId="77777777" w:rsidR="004D3CA6" w:rsidRPr="00876550" w:rsidRDefault="004D3CA6" w:rsidP="001666C0">
      <w:pPr>
        <w:pStyle w:val="BodyText"/>
      </w:pPr>
    </w:p>
    <w:p w14:paraId="33614E50" w14:textId="77777777" w:rsidR="004D3CA6" w:rsidRPr="00876550" w:rsidRDefault="004D3CA6" w:rsidP="001666C0">
      <w:pPr>
        <w:pStyle w:val="BodyText"/>
      </w:pPr>
      <w:r w:rsidRPr="00876550">
        <w:t xml:space="preserve">Students will </w:t>
      </w:r>
      <w:r w:rsidRPr="00876550">
        <w:rPr>
          <w:spacing w:val="-3"/>
        </w:rPr>
        <w:t xml:space="preserve">have </w:t>
      </w:r>
      <w:r w:rsidRPr="00876550">
        <w:t>the opportunity to engage</w:t>
      </w:r>
      <w:r>
        <w:t xml:space="preserve"> </w:t>
      </w:r>
      <w:r w:rsidRPr="00876550">
        <w:t>in authentic language and cultural experiences through excursions to exhibits and</w:t>
      </w:r>
      <w:r w:rsidRPr="00876550">
        <w:rPr>
          <w:spacing w:val="-32"/>
        </w:rPr>
        <w:t xml:space="preserve"> </w:t>
      </w:r>
      <w:r w:rsidRPr="00876550">
        <w:t>restaurants, the viewing of films and contact with</w:t>
      </w:r>
      <w:r w:rsidRPr="00876550">
        <w:rPr>
          <w:spacing w:val="-20"/>
        </w:rPr>
        <w:t xml:space="preserve"> </w:t>
      </w:r>
      <w:r w:rsidRPr="00876550">
        <w:t>native</w:t>
      </w:r>
      <w:r>
        <w:t xml:space="preserve"> </w:t>
      </w:r>
      <w:r w:rsidRPr="00876550">
        <w:t>speakers and exposure to contemporary media,</w:t>
      </w:r>
      <w:r>
        <w:t xml:space="preserve"> </w:t>
      </w:r>
      <w:r w:rsidRPr="00876550">
        <w:t>as part of their course work.</w:t>
      </w:r>
    </w:p>
    <w:p w14:paraId="37061E84" w14:textId="77777777" w:rsidR="004D3CA6" w:rsidRDefault="004D3CA6" w:rsidP="004D3CA6">
      <w:pPr>
        <w:rPr>
          <w:b w:val="0"/>
          <w:w w:val="105"/>
          <w:sz w:val="20"/>
          <w:szCs w:val="20"/>
        </w:rPr>
      </w:pPr>
    </w:p>
    <w:p w14:paraId="0F19547C" w14:textId="77777777" w:rsidR="004D3CA6" w:rsidRDefault="004D3CA6" w:rsidP="004D3CA6"/>
    <w:p w14:paraId="00CD846D" w14:textId="5445A6B5" w:rsidR="004D3CA6" w:rsidRPr="00F23CFE" w:rsidRDefault="004D3CA6" w:rsidP="004D3CA6">
      <w:pPr>
        <w:rPr>
          <w:b w:val="0"/>
        </w:rPr>
      </w:pPr>
      <w:r w:rsidRPr="00F23CFE">
        <w:lastRenderedPageBreak/>
        <w:t>How will this course help me in the future?</w:t>
      </w:r>
    </w:p>
    <w:p w14:paraId="675DEE3C" w14:textId="77777777" w:rsidR="004D3CA6" w:rsidRPr="00876550" w:rsidRDefault="004D3CA6" w:rsidP="001666C0">
      <w:pPr>
        <w:pStyle w:val="BodyText"/>
      </w:pPr>
    </w:p>
    <w:p w14:paraId="19896D2F" w14:textId="77777777" w:rsidR="004D3CA6" w:rsidRDefault="004D3CA6" w:rsidP="001666C0">
      <w:pPr>
        <w:pStyle w:val="BodyText"/>
      </w:pPr>
      <w:r w:rsidRPr="00876550">
        <w:t>Learning a language has direct benefits in the</w:t>
      </w:r>
      <w:r>
        <w:t xml:space="preserve"> </w:t>
      </w:r>
      <w:r w:rsidRPr="00876550">
        <w:t>following areas:</w:t>
      </w:r>
    </w:p>
    <w:p w14:paraId="482E6CE8" w14:textId="77777777" w:rsidR="004D3CA6" w:rsidRPr="009B70DC" w:rsidRDefault="004D3CA6" w:rsidP="004D3CA6">
      <w:pPr>
        <w:pStyle w:val="NoSpacing"/>
      </w:pPr>
      <w:r w:rsidRPr="009B70DC">
        <w:t>International</w:t>
      </w:r>
      <w:r w:rsidRPr="009B70DC">
        <w:rPr>
          <w:spacing w:val="-13"/>
        </w:rPr>
        <w:t xml:space="preserve"> </w:t>
      </w:r>
      <w:r w:rsidRPr="009B70DC">
        <w:t>business</w:t>
      </w:r>
    </w:p>
    <w:p w14:paraId="3814C90A" w14:textId="77777777" w:rsidR="004D3CA6" w:rsidRPr="009B70DC" w:rsidRDefault="004D3CA6" w:rsidP="004D3CA6">
      <w:pPr>
        <w:pStyle w:val="NoSpacing"/>
      </w:pPr>
      <w:r w:rsidRPr="009B70DC">
        <w:t>International</w:t>
      </w:r>
      <w:r w:rsidRPr="009B70DC">
        <w:rPr>
          <w:spacing w:val="-5"/>
        </w:rPr>
        <w:t xml:space="preserve"> </w:t>
      </w:r>
      <w:r w:rsidRPr="009B70DC">
        <w:t>agencies</w:t>
      </w:r>
    </w:p>
    <w:p w14:paraId="1071466C" w14:textId="77777777" w:rsidR="004D3CA6" w:rsidRPr="009B70DC" w:rsidRDefault="004D3CA6" w:rsidP="004D3CA6">
      <w:pPr>
        <w:pStyle w:val="NoSpacing"/>
      </w:pPr>
      <w:r w:rsidRPr="009B70DC">
        <w:t>International</w:t>
      </w:r>
      <w:r w:rsidRPr="009B70DC">
        <w:rPr>
          <w:spacing w:val="-1"/>
        </w:rPr>
        <w:t xml:space="preserve"> </w:t>
      </w:r>
      <w:r w:rsidRPr="009B70DC">
        <w:t>law</w:t>
      </w:r>
    </w:p>
    <w:p w14:paraId="64A76324" w14:textId="77777777" w:rsidR="004D3CA6" w:rsidRPr="009B70DC" w:rsidRDefault="004D3CA6" w:rsidP="004D3CA6">
      <w:pPr>
        <w:pStyle w:val="NoSpacing"/>
      </w:pPr>
      <w:r w:rsidRPr="009B70DC">
        <w:t>The tourism and hospitality</w:t>
      </w:r>
      <w:r w:rsidRPr="009B70DC">
        <w:rPr>
          <w:spacing w:val="-9"/>
        </w:rPr>
        <w:t xml:space="preserve"> </w:t>
      </w:r>
      <w:r w:rsidRPr="009B70DC">
        <w:t>industries</w:t>
      </w:r>
    </w:p>
    <w:p w14:paraId="049347FB" w14:textId="77777777" w:rsidR="004D3CA6" w:rsidRPr="009B70DC" w:rsidRDefault="004D3CA6" w:rsidP="004D3CA6">
      <w:pPr>
        <w:pStyle w:val="NoSpacing"/>
      </w:pPr>
      <w:r w:rsidRPr="009B70DC">
        <w:t>The diplomatic</w:t>
      </w:r>
      <w:r w:rsidRPr="009B70DC">
        <w:rPr>
          <w:spacing w:val="-2"/>
        </w:rPr>
        <w:t xml:space="preserve"> </w:t>
      </w:r>
      <w:r w:rsidRPr="009B70DC">
        <w:t>service</w:t>
      </w:r>
    </w:p>
    <w:p w14:paraId="213D0AE1" w14:textId="77777777" w:rsidR="004D3CA6" w:rsidRPr="009B70DC" w:rsidRDefault="004D3CA6" w:rsidP="004D3CA6">
      <w:pPr>
        <w:pStyle w:val="NoSpacing"/>
      </w:pPr>
      <w:r w:rsidRPr="009B70DC">
        <w:t>Research</w:t>
      </w:r>
      <w:r w:rsidRPr="009B70DC">
        <w:rPr>
          <w:spacing w:val="-1"/>
        </w:rPr>
        <w:t xml:space="preserve"> </w:t>
      </w:r>
      <w:r w:rsidRPr="009B70DC">
        <w:t>institutes</w:t>
      </w:r>
    </w:p>
    <w:p w14:paraId="3DD71109" w14:textId="77777777" w:rsidR="004D3CA6" w:rsidRPr="009B70DC" w:rsidRDefault="004D3CA6" w:rsidP="004D3CA6">
      <w:pPr>
        <w:pStyle w:val="NoSpacing"/>
      </w:pPr>
      <w:r w:rsidRPr="009B70DC">
        <w:t>As a language</w:t>
      </w:r>
      <w:r w:rsidRPr="009B70DC">
        <w:rPr>
          <w:spacing w:val="-1"/>
        </w:rPr>
        <w:t xml:space="preserve"> </w:t>
      </w:r>
      <w:r w:rsidRPr="009B70DC">
        <w:t>teacher</w:t>
      </w:r>
    </w:p>
    <w:p w14:paraId="7EB5620E" w14:textId="77777777" w:rsidR="004D3CA6" w:rsidRPr="009B70DC" w:rsidRDefault="004D3CA6" w:rsidP="004D3CA6">
      <w:pPr>
        <w:pStyle w:val="NoSpacing"/>
      </w:pPr>
      <w:r w:rsidRPr="009B70DC">
        <w:t>A linguist</w:t>
      </w:r>
    </w:p>
    <w:p w14:paraId="0F7FA07C" w14:textId="77777777" w:rsidR="004D3CA6" w:rsidRPr="009B70DC" w:rsidRDefault="004D3CA6" w:rsidP="004D3CA6">
      <w:pPr>
        <w:pStyle w:val="NoSpacing"/>
      </w:pPr>
      <w:r w:rsidRPr="009B70DC">
        <w:t>As a translator or</w:t>
      </w:r>
      <w:r w:rsidRPr="009B70DC">
        <w:rPr>
          <w:spacing w:val="-3"/>
        </w:rPr>
        <w:t xml:space="preserve"> </w:t>
      </w:r>
      <w:r w:rsidRPr="009B70DC">
        <w:t>interpreter</w:t>
      </w:r>
    </w:p>
    <w:p w14:paraId="2E3C7004" w14:textId="77777777" w:rsidR="004D3CA6" w:rsidRPr="009B70DC" w:rsidRDefault="004D3CA6" w:rsidP="004D3CA6">
      <w:pPr>
        <w:pStyle w:val="NoSpacing"/>
      </w:pPr>
      <w:r w:rsidRPr="009B70DC">
        <w:t>Journalism</w:t>
      </w:r>
    </w:p>
    <w:p w14:paraId="5FA2216B" w14:textId="77777777" w:rsidR="004D3CA6" w:rsidRPr="009B70DC" w:rsidRDefault="004D3CA6" w:rsidP="004D3CA6">
      <w:pPr>
        <w:pStyle w:val="NoSpacing"/>
      </w:pPr>
      <w:r w:rsidRPr="009B70DC">
        <w:rPr>
          <w:spacing w:val="-4"/>
        </w:rPr>
        <w:t xml:space="preserve">Navy, </w:t>
      </w:r>
      <w:r w:rsidRPr="009B70DC">
        <w:t>Army or Air</w:t>
      </w:r>
      <w:r w:rsidRPr="009B70DC">
        <w:rPr>
          <w:spacing w:val="1"/>
        </w:rPr>
        <w:t xml:space="preserve"> </w:t>
      </w:r>
      <w:r w:rsidRPr="009B70DC">
        <w:t>Force</w:t>
      </w:r>
    </w:p>
    <w:p w14:paraId="69E8E926" w14:textId="77777777" w:rsidR="004D3CA6" w:rsidRDefault="004D3CA6" w:rsidP="001666C0">
      <w:pPr>
        <w:pStyle w:val="BodyText"/>
      </w:pPr>
    </w:p>
    <w:p w14:paraId="27454A7F" w14:textId="77777777" w:rsidR="004D3CA6" w:rsidRPr="00A01C4D" w:rsidRDefault="004D3CA6" w:rsidP="001666C0">
      <w:pPr>
        <w:pStyle w:val="BodyText"/>
      </w:pPr>
      <w:r w:rsidRPr="00876550">
        <w:t>Second-language learners have access to a vast network of international cultural resources in areas such as fashion, design, science, architecture, literature, theatre, cinema, fine arts, music, opera and dance.</w:t>
      </w:r>
      <w:r>
        <w:t xml:space="preserve"> FEES APPLY</w:t>
      </w:r>
    </w:p>
    <w:p w14:paraId="2847AEFF" w14:textId="77777777" w:rsidR="004D3CA6" w:rsidRDefault="004D3CA6" w:rsidP="001666C0">
      <w:pPr>
        <w:pStyle w:val="BodyText"/>
      </w:pPr>
    </w:p>
    <w:p w14:paraId="0B041C31" w14:textId="77777777" w:rsidR="004D3CA6" w:rsidRDefault="004D3CA6" w:rsidP="001666C0">
      <w:pPr>
        <w:pStyle w:val="BodyText"/>
      </w:pPr>
    </w:p>
    <w:p w14:paraId="55EA3292" w14:textId="77777777" w:rsidR="004D3CA6" w:rsidRPr="00FF1A9B" w:rsidRDefault="004D3CA6" w:rsidP="004D3CA6">
      <w:pPr>
        <w:pStyle w:val="Heading4"/>
        <w:rPr>
          <w:rStyle w:val="Heading5Char"/>
        </w:rPr>
      </w:pPr>
      <w:r w:rsidRPr="00456733">
        <w:t>LEGAL</w:t>
      </w:r>
      <w:r w:rsidRPr="00456733">
        <w:rPr>
          <w:spacing w:val="-3"/>
        </w:rPr>
        <w:t xml:space="preserve"> </w:t>
      </w:r>
      <w:r w:rsidRPr="00456733">
        <w:t>STUDIES</w:t>
      </w:r>
      <w:proofErr w:type="gramStart"/>
      <w:r>
        <w:rPr>
          <w:u w:val="none"/>
        </w:rPr>
        <w:tab/>
        <w:t xml:space="preserve">  </w:t>
      </w:r>
      <w:r w:rsidRPr="00FF1A9B">
        <w:rPr>
          <w:rStyle w:val="Heading5Char"/>
          <w:u w:val="none"/>
        </w:rPr>
        <w:t>ATAR</w:t>
      </w:r>
      <w:proofErr w:type="gramEnd"/>
    </w:p>
    <w:p w14:paraId="14A2E4F5" w14:textId="77777777" w:rsidR="004D3CA6" w:rsidRPr="00F23CFE" w:rsidRDefault="004D3CA6" w:rsidP="004D3CA6">
      <w:pPr>
        <w:rPr>
          <w:b w:val="0"/>
        </w:rPr>
      </w:pPr>
      <w:r w:rsidRPr="00F23CFE">
        <w:t>2 Units for each of Preliminary and HSC Board Developed Course</w:t>
      </w:r>
    </w:p>
    <w:p w14:paraId="48363D48" w14:textId="77777777" w:rsidR="004D3CA6" w:rsidRPr="00876550" w:rsidRDefault="004D3CA6" w:rsidP="001666C0">
      <w:pPr>
        <w:pStyle w:val="BodyText"/>
      </w:pPr>
    </w:p>
    <w:p w14:paraId="63D9C86C" w14:textId="77777777" w:rsidR="004D3CA6" w:rsidRPr="00F23CFE" w:rsidRDefault="004D3CA6" w:rsidP="004D3CA6">
      <w:pPr>
        <w:rPr>
          <w:b w:val="0"/>
        </w:rPr>
      </w:pPr>
      <w:r w:rsidRPr="00F23CFE">
        <w:t>What will I be doing in this course?</w:t>
      </w:r>
    </w:p>
    <w:p w14:paraId="34EACC33" w14:textId="77777777" w:rsidR="004D3CA6" w:rsidRPr="00876550" w:rsidRDefault="004D3CA6" w:rsidP="001666C0">
      <w:pPr>
        <w:pStyle w:val="BodyText"/>
      </w:pPr>
    </w:p>
    <w:p w14:paraId="2EA888C2" w14:textId="77777777" w:rsidR="004D3CA6" w:rsidRDefault="004D3CA6" w:rsidP="001666C0">
      <w:pPr>
        <w:pStyle w:val="BodyText"/>
      </w:pPr>
      <w:r w:rsidRPr="00876550">
        <w:t xml:space="preserve">The Preliminary course develops students’ knowledge and understanding of the nature and functions of law and law making, the development of Australian and International legal systems, the Australian </w:t>
      </w:r>
      <w:r>
        <w:t>C</w:t>
      </w:r>
      <w:r w:rsidRPr="00876550">
        <w:t>onstitution and the role of the individual. This is achieved by investigating, analysing and synthesising legal information and investigating legal issues from a variety of perspectives.</w:t>
      </w:r>
    </w:p>
    <w:p w14:paraId="12935837" w14:textId="77777777" w:rsidR="004D3CA6" w:rsidRDefault="004D3CA6" w:rsidP="001666C0">
      <w:pPr>
        <w:pStyle w:val="BodyText"/>
      </w:pPr>
    </w:p>
    <w:p w14:paraId="39ABF260" w14:textId="77777777" w:rsidR="004D3CA6" w:rsidRPr="00876550" w:rsidRDefault="004D3CA6" w:rsidP="001666C0">
      <w:pPr>
        <w:pStyle w:val="BodyText"/>
      </w:pPr>
      <w:r w:rsidRPr="00876550">
        <w:t xml:space="preserve">The Preliminary course covers: The Legal System; The Individual and the </w:t>
      </w:r>
      <w:r>
        <w:t>Law</w:t>
      </w:r>
      <w:r w:rsidRPr="00876550">
        <w:t>; The Law in Practice.</w:t>
      </w:r>
    </w:p>
    <w:p w14:paraId="147E0FCA" w14:textId="77777777" w:rsidR="004D3CA6" w:rsidRPr="00876550" w:rsidRDefault="004D3CA6" w:rsidP="001666C0">
      <w:pPr>
        <w:pStyle w:val="BodyText"/>
      </w:pPr>
    </w:p>
    <w:p w14:paraId="01740A44" w14:textId="51F550CC" w:rsidR="00FD744A" w:rsidRPr="004D3CA6" w:rsidRDefault="004D3CA6" w:rsidP="001666C0">
      <w:pPr>
        <w:pStyle w:val="BodyText"/>
      </w:pPr>
      <w:r w:rsidRPr="00876550">
        <w:t>The HSC course investigates the key areas of law, justice and human rights through a variety of focus studies that consider how changes in societies influence law reform</w:t>
      </w:r>
      <w:r>
        <w:t>.</w:t>
      </w:r>
    </w:p>
    <w:p w14:paraId="1DC30400" w14:textId="77777777" w:rsidR="002A42EA" w:rsidRDefault="002A42EA" w:rsidP="001666C0">
      <w:pPr>
        <w:pStyle w:val="BodyText"/>
      </w:pPr>
    </w:p>
    <w:p w14:paraId="252C8752" w14:textId="77777777" w:rsidR="006008C9" w:rsidRPr="00876550" w:rsidRDefault="006008C9" w:rsidP="001666C0">
      <w:pPr>
        <w:pStyle w:val="BodyText"/>
      </w:pPr>
    </w:p>
    <w:p w14:paraId="00EEDBF8" w14:textId="77777777" w:rsidR="006008C9" w:rsidRPr="00876550" w:rsidRDefault="00274B97" w:rsidP="001666C0">
      <w:pPr>
        <w:pStyle w:val="BodyText"/>
      </w:pPr>
      <w:r w:rsidRPr="00876550">
        <w:t>The HSC course covers: Crime, Human Rights and two options of Family and World Order.</w:t>
      </w:r>
    </w:p>
    <w:p w14:paraId="66796D64" w14:textId="77777777" w:rsidR="006008C9" w:rsidRPr="00876550" w:rsidRDefault="006008C9" w:rsidP="001666C0">
      <w:pPr>
        <w:pStyle w:val="BodyText"/>
      </w:pPr>
    </w:p>
    <w:p w14:paraId="5B668D4A" w14:textId="77777777" w:rsidR="006008C9" w:rsidRPr="00876550" w:rsidRDefault="00274B97" w:rsidP="001666C0">
      <w:pPr>
        <w:pStyle w:val="BodyText"/>
      </w:pPr>
      <w:r w:rsidRPr="00876550">
        <w:t xml:space="preserve">Key themes incorporated across all topics </w:t>
      </w:r>
      <w:proofErr w:type="gramStart"/>
      <w:r w:rsidRPr="00876550">
        <w:t>are:</w:t>
      </w:r>
      <w:proofErr w:type="gramEnd"/>
      <w:r w:rsidRPr="00876550">
        <w:t xml:space="preserve"> Justice, Law &amp; Society, Culture, Values and Ethics, Conflict and Cooperation, Continuity and Change, Legal Processes and Institutions, Effectiveness of the Legal System.</w:t>
      </w:r>
    </w:p>
    <w:p w14:paraId="08472DC6" w14:textId="38502BA2" w:rsidR="00185B5F" w:rsidRDefault="00185B5F">
      <w:pPr>
        <w:rPr>
          <w:b w:val="0"/>
          <w:w w:val="105"/>
          <w:sz w:val="20"/>
          <w:szCs w:val="20"/>
        </w:rPr>
      </w:pPr>
    </w:p>
    <w:p w14:paraId="2DB3A8E6" w14:textId="77777777" w:rsidR="006008C9" w:rsidRPr="00F23CFE" w:rsidRDefault="00274B97" w:rsidP="00E35553">
      <w:pPr>
        <w:rPr>
          <w:b w:val="0"/>
        </w:rPr>
      </w:pPr>
      <w:r w:rsidRPr="00F23CFE">
        <w:t>What should I be able to do at the end of the course?</w:t>
      </w:r>
    </w:p>
    <w:p w14:paraId="60633A39" w14:textId="77777777" w:rsidR="006008C9" w:rsidRPr="00876550" w:rsidRDefault="006008C9" w:rsidP="001666C0">
      <w:pPr>
        <w:pStyle w:val="BodyText"/>
      </w:pPr>
    </w:p>
    <w:p w14:paraId="59BD7F29" w14:textId="77777777" w:rsidR="006008C9" w:rsidRPr="009B70DC" w:rsidRDefault="00274B97" w:rsidP="007850DC">
      <w:pPr>
        <w:pStyle w:val="NoSpacing"/>
      </w:pPr>
      <w:r w:rsidRPr="009B70DC">
        <w:t xml:space="preserve">Use and understand terms used in the </w:t>
      </w:r>
      <w:r w:rsidRPr="009B70DC">
        <w:rPr>
          <w:spacing w:val="-3"/>
        </w:rPr>
        <w:t xml:space="preserve">legal </w:t>
      </w:r>
      <w:r w:rsidRPr="009B70DC">
        <w:t>process</w:t>
      </w:r>
    </w:p>
    <w:p w14:paraId="55C43BA8" w14:textId="77777777" w:rsidR="006008C9" w:rsidRPr="009B70DC" w:rsidRDefault="00274B97" w:rsidP="007850DC">
      <w:pPr>
        <w:pStyle w:val="NoSpacing"/>
      </w:pPr>
      <w:r w:rsidRPr="009B70DC">
        <w:t>Recognise legal problems and demonstrate logical reasoning in applying legal</w:t>
      </w:r>
      <w:r w:rsidRPr="009B70DC">
        <w:rPr>
          <w:spacing w:val="-12"/>
        </w:rPr>
        <w:t xml:space="preserve"> </w:t>
      </w:r>
      <w:r w:rsidRPr="009B70DC">
        <w:t>principles</w:t>
      </w:r>
    </w:p>
    <w:p w14:paraId="64318E38" w14:textId="77777777" w:rsidR="006008C9" w:rsidRPr="009B70DC" w:rsidRDefault="00274B97" w:rsidP="007850DC">
      <w:pPr>
        <w:pStyle w:val="NoSpacing"/>
      </w:pPr>
      <w:r w:rsidRPr="009B70DC">
        <w:t>Develop a working knowledge of</w:t>
      </w:r>
      <w:r w:rsidRPr="009B70DC">
        <w:rPr>
          <w:spacing w:val="-24"/>
        </w:rPr>
        <w:t xml:space="preserve"> </w:t>
      </w:r>
      <w:r w:rsidRPr="009B70DC">
        <w:t>the Australian legal</w:t>
      </w:r>
      <w:r w:rsidRPr="009B70DC">
        <w:rPr>
          <w:spacing w:val="-1"/>
        </w:rPr>
        <w:t xml:space="preserve"> </w:t>
      </w:r>
      <w:r w:rsidRPr="009B70DC">
        <w:t>system</w:t>
      </w:r>
    </w:p>
    <w:p w14:paraId="5C29F3A7" w14:textId="77777777" w:rsidR="006008C9" w:rsidRPr="009B70DC" w:rsidRDefault="00274B97" w:rsidP="007850DC">
      <w:pPr>
        <w:pStyle w:val="NoSpacing"/>
      </w:pPr>
      <w:r w:rsidRPr="009B70DC">
        <w:t xml:space="preserve">Understand the evolution of the current </w:t>
      </w:r>
      <w:r w:rsidRPr="009B70DC">
        <w:rPr>
          <w:spacing w:val="-3"/>
        </w:rPr>
        <w:t xml:space="preserve">legal </w:t>
      </w:r>
      <w:r w:rsidRPr="009B70DC">
        <w:t>system</w:t>
      </w:r>
    </w:p>
    <w:p w14:paraId="50752A6E" w14:textId="77777777" w:rsidR="006008C9" w:rsidRPr="009B70DC" w:rsidRDefault="00274B97" w:rsidP="007850DC">
      <w:pPr>
        <w:pStyle w:val="NoSpacing"/>
      </w:pPr>
      <w:r w:rsidRPr="009B70DC">
        <w:t xml:space="preserve">Evaluate the effectiveness of our </w:t>
      </w:r>
      <w:r w:rsidRPr="009B70DC">
        <w:rPr>
          <w:spacing w:val="-3"/>
        </w:rPr>
        <w:t xml:space="preserve">legal </w:t>
      </w:r>
      <w:r w:rsidRPr="009B70DC">
        <w:t>system.</w:t>
      </w:r>
    </w:p>
    <w:p w14:paraId="39E992DB" w14:textId="5905B393" w:rsidR="00780958" w:rsidRDefault="00780958">
      <w:pPr>
        <w:rPr>
          <w:b w:val="0"/>
          <w:w w:val="105"/>
          <w:szCs w:val="16"/>
        </w:rPr>
      </w:pPr>
    </w:p>
    <w:p w14:paraId="50B3ADAE" w14:textId="77777777" w:rsidR="006008C9" w:rsidRPr="00F23CFE" w:rsidRDefault="00274B97" w:rsidP="00E35553">
      <w:pPr>
        <w:rPr>
          <w:b w:val="0"/>
        </w:rPr>
      </w:pPr>
      <w:r w:rsidRPr="00F23CFE">
        <w:t>How will this course help me in the future?</w:t>
      </w:r>
    </w:p>
    <w:p w14:paraId="181AC90D" w14:textId="77777777" w:rsidR="006008C9" w:rsidRPr="00876550" w:rsidRDefault="006008C9" w:rsidP="001666C0">
      <w:pPr>
        <w:pStyle w:val="BodyText"/>
      </w:pPr>
    </w:p>
    <w:p w14:paraId="569FAD38" w14:textId="77777777" w:rsidR="00456733" w:rsidRDefault="00274B97" w:rsidP="001666C0">
      <w:pPr>
        <w:pStyle w:val="BodyText"/>
      </w:pPr>
      <w:r w:rsidRPr="00876550">
        <w:t xml:space="preserve">The course is not designed </w:t>
      </w:r>
      <w:r w:rsidRPr="00876550">
        <w:rPr>
          <w:spacing w:val="-3"/>
        </w:rPr>
        <w:t xml:space="preserve">to </w:t>
      </w:r>
      <w:r w:rsidRPr="00876550">
        <w:t xml:space="preserve">prepare you for further study in the law but rather prepare you to participate effectively in everyday life. The course is designed </w:t>
      </w:r>
      <w:r w:rsidRPr="00876550">
        <w:rPr>
          <w:spacing w:val="-3"/>
        </w:rPr>
        <w:t xml:space="preserve">to </w:t>
      </w:r>
      <w:r w:rsidRPr="00876550">
        <w:t xml:space="preserve">foster intellectual, social and moral development </w:t>
      </w:r>
      <w:r w:rsidRPr="00876550">
        <w:rPr>
          <w:spacing w:val="-3"/>
        </w:rPr>
        <w:t>by</w:t>
      </w:r>
      <w:r w:rsidRPr="00876550">
        <w:rPr>
          <w:spacing w:val="-20"/>
        </w:rPr>
        <w:t xml:space="preserve"> </w:t>
      </w:r>
      <w:r w:rsidRPr="00876550">
        <w:t xml:space="preserve">empowering students </w:t>
      </w:r>
      <w:r w:rsidRPr="00876550">
        <w:rPr>
          <w:spacing w:val="-3"/>
        </w:rPr>
        <w:t xml:space="preserve">to </w:t>
      </w:r>
      <w:r w:rsidRPr="00876550">
        <w:t xml:space="preserve">think critically about the role of the law and legal institutions in society. </w:t>
      </w:r>
      <w:proofErr w:type="gramStart"/>
      <w:r w:rsidRPr="00876550">
        <w:t>As a consequence of</w:t>
      </w:r>
      <w:proofErr w:type="gramEnd"/>
      <w:r w:rsidRPr="00876550">
        <w:t xml:space="preserve"> this, legal studies will </w:t>
      </w:r>
      <w:r w:rsidRPr="00876550">
        <w:rPr>
          <w:spacing w:val="-3"/>
        </w:rPr>
        <w:t xml:space="preserve">provide </w:t>
      </w:r>
      <w:r w:rsidRPr="00876550">
        <w:t xml:space="preserve">students with an understanding of the legal system, its principles, structures, institutions and processes. It is useful preparation </w:t>
      </w:r>
      <w:r w:rsidRPr="00876550">
        <w:rPr>
          <w:spacing w:val="-3"/>
        </w:rPr>
        <w:t xml:space="preserve">for </w:t>
      </w:r>
      <w:r w:rsidRPr="00876550">
        <w:t xml:space="preserve">further study at </w:t>
      </w:r>
      <w:r w:rsidRPr="00876550">
        <w:rPr>
          <w:spacing w:val="-4"/>
        </w:rPr>
        <w:t xml:space="preserve">TAFE </w:t>
      </w:r>
      <w:r w:rsidRPr="00876550">
        <w:t>NSW or university in a range of areas.</w:t>
      </w:r>
    </w:p>
    <w:p w14:paraId="46C531B5" w14:textId="77777777" w:rsidR="00456733" w:rsidRDefault="00456733" w:rsidP="001666C0">
      <w:pPr>
        <w:pStyle w:val="BodyText"/>
      </w:pPr>
    </w:p>
    <w:p w14:paraId="11D84734" w14:textId="77777777" w:rsidR="004D3CA6" w:rsidRDefault="004D3CA6" w:rsidP="001666C0">
      <w:pPr>
        <w:pStyle w:val="BodyText"/>
      </w:pPr>
    </w:p>
    <w:p w14:paraId="23C0953A" w14:textId="77777777" w:rsidR="004D3CA6" w:rsidRDefault="004D3CA6" w:rsidP="001666C0">
      <w:pPr>
        <w:pStyle w:val="BodyText"/>
      </w:pPr>
    </w:p>
    <w:p w14:paraId="0F89BD42" w14:textId="77777777" w:rsidR="004D3CA6" w:rsidRDefault="004D3CA6" w:rsidP="001666C0">
      <w:pPr>
        <w:pStyle w:val="BodyText"/>
      </w:pPr>
    </w:p>
    <w:p w14:paraId="36DDEC1C" w14:textId="77777777" w:rsidR="004D3CA6" w:rsidRDefault="004D3CA6" w:rsidP="001666C0">
      <w:pPr>
        <w:pStyle w:val="BodyText"/>
      </w:pPr>
    </w:p>
    <w:p w14:paraId="778F4C1D" w14:textId="77777777" w:rsidR="004D3CA6" w:rsidRDefault="004D3CA6" w:rsidP="001666C0">
      <w:pPr>
        <w:pStyle w:val="BodyText"/>
      </w:pPr>
    </w:p>
    <w:p w14:paraId="26D225AA" w14:textId="77777777" w:rsidR="007E4689" w:rsidRPr="00876550" w:rsidRDefault="007E4689" w:rsidP="007E4689">
      <w:pPr>
        <w:pStyle w:val="Heading4"/>
      </w:pPr>
      <w:r w:rsidRPr="0041190F">
        <w:lastRenderedPageBreak/>
        <w:t>MATHEMATICS ADVANCED</w:t>
      </w:r>
      <w:r>
        <w:rPr>
          <w:u w:val="none"/>
        </w:rPr>
        <w:t xml:space="preserve"> </w:t>
      </w:r>
      <w:r w:rsidRPr="00A542A8">
        <w:rPr>
          <w:rStyle w:val="Heading5Char"/>
          <w:u w:val="none"/>
        </w:rPr>
        <w:t>ATAR</w:t>
      </w:r>
    </w:p>
    <w:p w14:paraId="66FBB190" w14:textId="77777777" w:rsidR="007E4689" w:rsidRPr="00F23CFE" w:rsidRDefault="007E4689" w:rsidP="007E4689">
      <w:pPr>
        <w:rPr>
          <w:b w:val="0"/>
        </w:rPr>
      </w:pPr>
      <w:r w:rsidRPr="00F23CFE">
        <w:t xml:space="preserve">2 Units in Each of </w:t>
      </w:r>
      <w:r>
        <w:t>Preliminary and HSC</w:t>
      </w:r>
      <w:r w:rsidRPr="00F23CFE">
        <w:t xml:space="preserve"> Board Developed Course</w:t>
      </w:r>
    </w:p>
    <w:p w14:paraId="60D7D41A" w14:textId="77777777" w:rsidR="007E4689" w:rsidRPr="00876550" w:rsidRDefault="007E4689" w:rsidP="007E4689">
      <w:pPr>
        <w:pStyle w:val="BodyText"/>
      </w:pPr>
    </w:p>
    <w:p w14:paraId="52F0CDC6" w14:textId="77777777" w:rsidR="007E4689" w:rsidRPr="00552625" w:rsidRDefault="007E4689" w:rsidP="007E4689">
      <w:pPr>
        <w:pStyle w:val="BodyText"/>
      </w:pPr>
      <w:r w:rsidRPr="00481761">
        <w:rPr>
          <w:b/>
        </w:rPr>
        <w:t>Prerequisites:</w:t>
      </w:r>
      <w:r w:rsidRPr="00876550">
        <w:t xml:space="preserve"> </w:t>
      </w:r>
      <w:r w:rsidRPr="00552625">
        <w:t>The Mathematics Advanced Year 11 course has been developed on the assumption that students have achieved the</w:t>
      </w:r>
      <w:r>
        <w:t xml:space="preserve"> </w:t>
      </w:r>
      <w:bookmarkStart w:id="35" w:name="_Hlk202270244"/>
      <w:r>
        <w:t xml:space="preserve">Stage 5 Path (Advanced) </w:t>
      </w:r>
      <w:r w:rsidRPr="00552625">
        <w:t>outcomes</w:t>
      </w:r>
      <w:bookmarkEnd w:id="35"/>
      <w:r>
        <w:t xml:space="preserve"> (i.e., Grade A or B in the Year 10 Advanced Pathway).</w:t>
      </w:r>
    </w:p>
    <w:p w14:paraId="7B130715" w14:textId="77777777" w:rsidR="007E4689" w:rsidRPr="00876550" w:rsidRDefault="007E4689" w:rsidP="007E4689">
      <w:pPr>
        <w:pStyle w:val="BodyText"/>
      </w:pPr>
    </w:p>
    <w:p w14:paraId="2403AEE3" w14:textId="77777777" w:rsidR="007E4689" w:rsidRPr="00F23CFE" w:rsidRDefault="007E4689" w:rsidP="007E4689">
      <w:pPr>
        <w:rPr>
          <w:b w:val="0"/>
        </w:rPr>
      </w:pPr>
      <w:r w:rsidRPr="00F23CFE">
        <w:t>What will I be doing in this course?</w:t>
      </w:r>
    </w:p>
    <w:p w14:paraId="3C58F07D" w14:textId="77777777" w:rsidR="007E4689" w:rsidRDefault="007E4689" w:rsidP="007E4689">
      <w:pPr>
        <w:pStyle w:val="BodyText"/>
      </w:pPr>
    </w:p>
    <w:p w14:paraId="3B0EC3D3" w14:textId="77777777" w:rsidR="007E4689" w:rsidRDefault="007E4689" w:rsidP="007E4689">
      <w:pPr>
        <w:pStyle w:val="BodyText"/>
      </w:pPr>
      <w:r w:rsidRPr="000A5B48">
        <w:t>The</w:t>
      </w:r>
      <w:r>
        <w:t xml:space="preserve"> Mathematics Advanced course</w:t>
      </w:r>
      <w:r w:rsidRPr="000A5B48">
        <w:t xml:space="preserve"> is designed to encourage students to appreciate mathematical ways of viewing the world to investigate concepts, such as order, relation, pattern, uncertainty and generality. The course provides students with the opportunity to explore mathematical problems through observation, reflection and reasoning</w:t>
      </w:r>
      <w:r>
        <w:t xml:space="preserve"> and </w:t>
      </w:r>
      <w:r w:rsidRPr="000A5B48">
        <w:t>enables students to use mathematical models.</w:t>
      </w:r>
    </w:p>
    <w:p w14:paraId="407B5C61" w14:textId="77777777" w:rsidR="007E4689" w:rsidRDefault="007E4689" w:rsidP="007E4689">
      <w:pPr>
        <w:pStyle w:val="BodyText"/>
      </w:pPr>
    </w:p>
    <w:p w14:paraId="5793D033" w14:textId="77777777" w:rsidR="007E4689" w:rsidRPr="000A5B48" w:rsidRDefault="007E4689" w:rsidP="007E4689">
      <w:pPr>
        <w:pStyle w:val="BodyText"/>
      </w:pPr>
      <w:r w:rsidRPr="0044455F">
        <w:t xml:space="preserve">The organisation of outcomes and content for Mathematics Advanced highlights the important role Working </w:t>
      </w:r>
      <w:r>
        <w:t>M</w:t>
      </w:r>
      <w:r w:rsidRPr="0044455F">
        <w:t xml:space="preserve">athematically plays across all areas of mathematics and reflects the strengthened connections between concepts. Working </w:t>
      </w:r>
      <w:r>
        <w:t>M</w:t>
      </w:r>
      <w:r w:rsidRPr="0044455F">
        <w:t>athematically has been embedded in the outcomes and content of the syllabus.</w:t>
      </w:r>
    </w:p>
    <w:p w14:paraId="5CA721FF" w14:textId="77777777" w:rsidR="007E4689" w:rsidRPr="006E50C0" w:rsidRDefault="007E4689" w:rsidP="007E4689">
      <w:pPr>
        <w:pStyle w:val="BodyText"/>
      </w:pPr>
    </w:p>
    <w:p w14:paraId="12D01BF1" w14:textId="77777777" w:rsidR="007E4689" w:rsidRPr="00582583" w:rsidRDefault="007E4689" w:rsidP="007E4689">
      <w:pPr>
        <w:pStyle w:val="BodyText"/>
      </w:pPr>
      <w:r w:rsidRPr="00582583">
        <w:t xml:space="preserve">The Mathematics Advanced </w:t>
      </w:r>
      <w:r w:rsidRPr="000A5B48">
        <w:t>outcomes and their related content are organised into 7 areas of study</w:t>
      </w:r>
      <w:r w:rsidRPr="00582583">
        <w:t>:</w:t>
      </w:r>
    </w:p>
    <w:p w14:paraId="54CC9A08" w14:textId="77777777" w:rsidR="007E4689" w:rsidRPr="00582583" w:rsidRDefault="007E4689" w:rsidP="007E4689">
      <w:pPr>
        <w:pStyle w:val="BodyText"/>
        <w:numPr>
          <w:ilvl w:val="0"/>
          <w:numId w:val="8"/>
        </w:numPr>
        <w:ind w:right="88"/>
      </w:pPr>
      <w:r w:rsidRPr="00582583">
        <w:t>Functions</w:t>
      </w:r>
      <w:r>
        <w:t xml:space="preserve"> – </w:t>
      </w:r>
      <w:r w:rsidRPr="00582583">
        <w:t>Working with Functions</w:t>
      </w:r>
      <w:r>
        <w:t>, Graph Transformations, Further Graph Transformations and Modelling</w:t>
      </w:r>
    </w:p>
    <w:p w14:paraId="483E0890" w14:textId="77777777" w:rsidR="007E4689" w:rsidRPr="00582583" w:rsidRDefault="007E4689" w:rsidP="007E4689">
      <w:pPr>
        <w:pStyle w:val="BodyText"/>
        <w:numPr>
          <w:ilvl w:val="0"/>
          <w:numId w:val="8"/>
        </w:numPr>
        <w:ind w:right="88"/>
      </w:pPr>
      <w:r w:rsidRPr="00582583">
        <w:t>Trigonometric Functions</w:t>
      </w:r>
      <w:r>
        <w:t xml:space="preserve"> – </w:t>
      </w:r>
      <w:r w:rsidRPr="00582583">
        <w:t>Trigonometry and Measure of Angles</w:t>
      </w:r>
      <w:r>
        <w:t xml:space="preserve">, </w:t>
      </w:r>
      <w:r w:rsidRPr="00582583">
        <w:t>Trigonometric Identities</w:t>
      </w:r>
      <w:r>
        <w:t xml:space="preserve"> and Equations</w:t>
      </w:r>
    </w:p>
    <w:p w14:paraId="0EDB461F" w14:textId="77777777" w:rsidR="007E4689" w:rsidRDefault="007E4689" w:rsidP="007E4689">
      <w:pPr>
        <w:pStyle w:val="BodyText"/>
        <w:numPr>
          <w:ilvl w:val="0"/>
          <w:numId w:val="8"/>
        </w:numPr>
        <w:ind w:right="88"/>
      </w:pPr>
      <w:r>
        <w:t>Sequence and Series – Sequences and Series</w:t>
      </w:r>
    </w:p>
    <w:p w14:paraId="0D1DC385" w14:textId="77777777" w:rsidR="007E4689" w:rsidRPr="00582583" w:rsidRDefault="007E4689" w:rsidP="007E4689">
      <w:pPr>
        <w:pStyle w:val="BodyText"/>
        <w:numPr>
          <w:ilvl w:val="0"/>
          <w:numId w:val="8"/>
        </w:numPr>
        <w:ind w:right="88"/>
      </w:pPr>
      <w:r w:rsidRPr="00582583">
        <w:t>Calculus</w:t>
      </w:r>
      <w:r>
        <w:t xml:space="preserve"> – </w:t>
      </w:r>
      <w:r w:rsidRPr="00582583">
        <w:t>Introduction to Differentiation</w:t>
      </w:r>
      <w:r>
        <w:t>, Differential Calculus, Integral Calculus, Applications of Calculus</w:t>
      </w:r>
    </w:p>
    <w:p w14:paraId="49E277E5" w14:textId="77777777" w:rsidR="007E4689" w:rsidRPr="00582583" w:rsidRDefault="007E4689" w:rsidP="007E4689">
      <w:pPr>
        <w:pStyle w:val="BodyText"/>
        <w:numPr>
          <w:ilvl w:val="0"/>
          <w:numId w:val="8"/>
        </w:numPr>
        <w:ind w:right="88"/>
      </w:pPr>
      <w:r w:rsidRPr="00582583">
        <w:t>Exponential and Logarithmic Functions</w:t>
      </w:r>
      <w:r>
        <w:t xml:space="preserve"> – </w:t>
      </w:r>
      <w:r w:rsidRPr="00582583">
        <w:t>Exponential</w:t>
      </w:r>
      <w:r>
        <w:t xml:space="preserve"> and Logarithmic Functions</w:t>
      </w:r>
    </w:p>
    <w:p w14:paraId="101E56F9" w14:textId="77777777" w:rsidR="007E4689" w:rsidRDefault="007E4689" w:rsidP="007E4689">
      <w:pPr>
        <w:pStyle w:val="BodyText"/>
        <w:numPr>
          <w:ilvl w:val="0"/>
          <w:numId w:val="8"/>
        </w:numPr>
        <w:ind w:right="88"/>
      </w:pPr>
      <w:r w:rsidRPr="00582583">
        <w:t>Statistical Analysis</w:t>
      </w:r>
      <w:r>
        <w:t xml:space="preserve"> – </w:t>
      </w:r>
      <w:r w:rsidRPr="00582583">
        <w:t xml:space="preserve">Probability </w:t>
      </w:r>
      <w:r>
        <w:t>and Data, Random Variables</w:t>
      </w:r>
    </w:p>
    <w:p w14:paraId="76FB4C92" w14:textId="77777777" w:rsidR="007E4689" w:rsidRPr="00582583" w:rsidRDefault="007E4689" w:rsidP="007E4689">
      <w:pPr>
        <w:pStyle w:val="BodyText"/>
        <w:numPr>
          <w:ilvl w:val="0"/>
          <w:numId w:val="8"/>
        </w:numPr>
        <w:ind w:right="88"/>
      </w:pPr>
      <w:r>
        <w:t>Financial Mathematics – Financial Mathematics</w:t>
      </w:r>
    </w:p>
    <w:p w14:paraId="21B56D22" w14:textId="77777777" w:rsidR="007E4689" w:rsidRDefault="007E4689" w:rsidP="007E4689">
      <w:pPr>
        <w:pStyle w:val="BodyText"/>
      </w:pPr>
    </w:p>
    <w:p w14:paraId="48288100" w14:textId="77777777" w:rsidR="007E4689" w:rsidRDefault="007E4689" w:rsidP="007E4689">
      <w:pPr>
        <w:ind w:left="0"/>
        <w:rPr>
          <w:b w:val="0"/>
          <w:szCs w:val="20"/>
        </w:rPr>
      </w:pPr>
    </w:p>
    <w:p w14:paraId="54E9BA0F" w14:textId="77777777" w:rsidR="007E4689" w:rsidRPr="00F23CFE" w:rsidRDefault="007E4689" w:rsidP="007E4689">
      <w:pPr>
        <w:rPr>
          <w:b w:val="0"/>
        </w:rPr>
      </w:pPr>
      <w:r w:rsidRPr="00F23CFE">
        <w:t>What should I be able to do at the end of the course?</w:t>
      </w:r>
    </w:p>
    <w:p w14:paraId="2593C238" w14:textId="77777777" w:rsidR="007E4689" w:rsidRDefault="007E4689" w:rsidP="007E4689">
      <w:pPr>
        <w:pStyle w:val="BodyText"/>
      </w:pPr>
    </w:p>
    <w:p w14:paraId="308E9FFB" w14:textId="77777777" w:rsidR="007E4689" w:rsidRPr="006E50C0" w:rsidRDefault="007E4689" w:rsidP="007E4689">
      <w:pPr>
        <w:pStyle w:val="BodyText"/>
      </w:pPr>
      <w:bookmarkStart w:id="36" w:name="_Hlk202268789"/>
      <w:r w:rsidRPr="006E50C0">
        <w:t>The study of Mathematics Advanced in Stage 6</w:t>
      </w:r>
      <w:r>
        <w:t xml:space="preserve"> can benefit students by helping them to</w:t>
      </w:r>
      <w:r w:rsidRPr="006E50C0">
        <w:t>:</w:t>
      </w:r>
    </w:p>
    <w:p w14:paraId="6A9C3E84" w14:textId="77777777" w:rsidR="007E4689" w:rsidRDefault="007E4689" w:rsidP="007E4689">
      <w:pPr>
        <w:pStyle w:val="BodyText"/>
        <w:numPr>
          <w:ilvl w:val="0"/>
          <w:numId w:val="7"/>
        </w:numPr>
        <w:ind w:right="88"/>
      </w:pPr>
      <w:r>
        <w:t>make connections in mathematics, across other subjects and in real-world contexts</w:t>
      </w:r>
    </w:p>
    <w:p w14:paraId="07174219" w14:textId="77777777" w:rsidR="007E4689" w:rsidRDefault="007E4689" w:rsidP="007E4689">
      <w:pPr>
        <w:pStyle w:val="BodyText"/>
        <w:numPr>
          <w:ilvl w:val="0"/>
          <w:numId w:val="7"/>
        </w:numPr>
        <w:ind w:right="88"/>
      </w:pPr>
      <w:r>
        <w:t xml:space="preserve">enhance their ability to problem-solve in familiar and unfamiliar situations </w:t>
      </w:r>
    </w:p>
    <w:p w14:paraId="224F5B07" w14:textId="77777777" w:rsidR="007E4689" w:rsidRDefault="007E4689" w:rsidP="007E4689">
      <w:pPr>
        <w:pStyle w:val="BodyText"/>
        <w:numPr>
          <w:ilvl w:val="0"/>
          <w:numId w:val="7"/>
        </w:numPr>
        <w:ind w:right="88"/>
      </w:pPr>
      <w:r>
        <w:t>extend their skills to communicate using the language of mathematics</w:t>
      </w:r>
    </w:p>
    <w:p w14:paraId="5963D9E2" w14:textId="77777777" w:rsidR="007E4689" w:rsidRDefault="007E4689" w:rsidP="007E4689">
      <w:pPr>
        <w:pStyle w:val="BodyText"/>
        <w:numPr>
          <w:ilvl w:val="0"/>
          <w:numId w:val="7"/>
        </w:numPr>
        <w:ind w:right="88"/>
      </w:pPr>
      <w:r>
        <w:t>nurture their ability to think logically, critically and creatively</w:t>
      </w:r>
    </w:p>
    <w:p w14:paraId="66AA91BC" w14:textId="77777777" w:rsidR="007E4689" w:rsidRPr="006E50C0" w:rsidRDefault="007E4689" w:rsidP="007E4689">
      <w:pPr>
        <w:pStyle w:val="BodyText"/>
        <w:numPr>
          <w:ilvl w:val="0"/>
          <w:numId w:val="7"/>
        </w:numPr>
        <w:ind w:right="88"/>
      </w:pPr>
      <w:r>
        <w:t>prepare for a wide range of educational and employment opportunities, including the study of STEM-related fields at a tertiary level.</w:t>
      </w:r>
    </w:p>
    <w:bookmarkEnd w:id="36"/>
    <w:p w14:paraId="38A5C2F2" w14:textId="77777777" w:rsidR="007E4689" w:rsidRPr="00876550" w:rsidRDefault="007E4689" w:rsidP="007E4689">
      <w:pPr>
        <w:pStyle w:val="BodyText"/>
      </w:pPr>
    </w:p>
    <w:p w14:paraId="4A349C19" w14:textId="77777777" w:rsidR="007E4689" w:rsidRPr="00876550" w:rsidRDefault="007E4689" w:rsidP="007E4689">
      <w:pPr>
        <w:pStyle w:val="BodyText"/>
      </w:pPr>
    </w:p>
    <w:p w14:paraId="5F555148" w14:textId="77777777" w:rsidR="007E4689" w:rsidRPr="00F23CFE" w:rsidRDefault="007E4689" w:rsidP="007E4689">
      <w:pPr>
        <w:rPr>
          <w:b w:val="0"/>
        </w:rPr>
      </w:pPr>
      <w:r w:rsidRPr="00F23CFE">
        <w:t>How will this course help me in the future?</w:t>
      </w:r>
    </w:p>
    <w:p w14:paraId="671C2E11" w14:textId="77777777" w:rsidR="007E4689" w:rsidRPr="00876550" w:rsidRDefault="007E4689" w:rsidP="007E4689">
      <w:pPr>
        <w:pStyle w:val="BodyText"/>
      </w:pPr>
    </w:p>
    <w:p w14:paraId="3F202621" w14:textId="77777777" w:rsidR="007E4689" w:rsidRDefault="007E4689" w:rsidP="007E4689">
      <w:pPr>
        <w:pStyle w:val="BodyText"/>
      </w:pPr>
      <w:r w:rsidRPr="00515076">
        <w:t xml:space="preserve">The </w:t>
      </w:r>
      <w:r w:rsidRPr="00582583">
        <w:t xml:space="preserve">knowledge and skills developed in </w:t>
      </w:r>
      <w:r>
        <w:t xml:space="preserve">the </w:t>
      </w:r>
      <w:r w:rsidRPr="00515076">
        <w:t>Mathematics Advanced course</w:t>
      </w:r>
      <w:r>
        <w:t xml:space="preserve"> </w:t>
      </w:r>
      <w:r w:rsidRPr="00582583">
        <w:t>can be applied across a range of career pathways</w:t>
      </w:r>
      <w:r>
        <w:t xml:space="preserve"> and</w:t>
      </w:r>
      <w:r w:rsidRPr="00515076">
        <w:t xml:space="preserve"> is suited for students wishing to pursue careers requiring degrees including Science, Technology, Engineering or Mathematics</w:t>
      </w:r>
      <w:r>
        <w:t>.</w:t>
      </w:r>
    </w:p>
    <w:p w14:paraId="4F63A5AA" w14:textId="77777777" w:rsidR="007E4689" w:rsidRPr="00515076" w:rsidRDefault="007E4689" w:rsidP="007E4689">
      <w:pPr>
        <w:pStyle w:val="BodyText"/>
      </w:pPr>
    </w:p>
    <w:p w14:paraId="3CD75741" w14:textId="77777777" w:rsidR="007E4689" w:rsidRPr="006E79B4" w:rsidRDefault="007E4689" w:rsidP="007E4689">
      <w:pPr>
        <w:pStyle w:val="BodyText"/>
      </w:pPr>
      <w:r w:rsidRPr="006E79B4">
        <w:t>Mathematics Advanced, Mathematics Extension 1 and Mathematics Extension 2 form a continuum to provide students with opportunities to acquire knowledge, understanding and skills in mathematical concepts at progressively higher levels and with applications in an increasing number of contexts. Mathematics Advanced, Mathematics Extension 1 and Mathematics Extension 2 provide students with opportunities to learn about the interconnected nature of mathematics, its beauty and its functionality. The concepts and techniques of differential and integral calculus are the basis of the courses.</w:t>
      </w:r>
    </w:p>
    <w:p w14:paraId="7A80B7EC" w14:textId="77777777" w:rsidR="0020208F" w:rsidRDefault="0020208F" w:rsidP="001666C0">
      <w:pPr>
        <w:pStyle w:val="BodyText"/>
      </w:pPr>
    </w:p>
    <w:p w14:paraId="73547AA8" w14:textId="77777777" w:rsidR="002A42EA" w:rsidRDefault="002A42EA" w:rsidP="001666C0">
      <w:pPr>
        <w:pStyle w:val="BodyText"/>
      </w:pPr>
    </w:p>
    <w:p w14:paraId="25299C48" w14:textId="77777777" w:rsidR="007E4689" w:rsidRDefault="007E4689" w:rsidP="001666C0">
      <w:pPr>
        <w:pStyle w:val="BodyText"/>
      </w:pPr>
    </w:p>
    <w:p w14:paraId="3B2C8557" w14:textId="77777777" w:rsidR="007E4689" w:rsidRDefault="007E4689" w:rsidP="001666C0">
      <w:pPr>
        <w:pStyle w:val="BodyText"/>
      </w:pPr>
    </w:p>
    <w:p w14:paraId="59CA31AE" w14:textId="77777777" w:rsidR="007E4689" w:rsidRDefault="007E4689" w:rsidP="001666C0">
      <w:pPr>
        <w:pStyle w:val="BodyText"/>
      </w:pPr>
    </w:p>
    <w:p w14:paraId="16FD577D" w14:textId="77777777" w:rsidR="007E4689" w:rsidRDefault="007E4689" w:rsidP="001666C0">
      <w:pPr>
        <w:pStyle w:val="BodyText"/>
      </w:pPr>
    </w:p>
    <w:p w14:paraId="20E0E651" w14:textId="77777777" w:rsidR="007E4689" w:rsidRDefault="007E4689" w:rsidP="001666C0">
      <w:pPr>
        <w:pStyle w:val="BodyText"/>
      </w:pPr>
    </w:p>
    <w:p w14:paraId="00FE5C69" w14:textId="77777777" w:rsidR="004D3CA6" w:rsidRDefault="004D3CA6" w:rsidP="001666C0">
      <w:pPr>
        <w:pStyle w:val="BodyText"/>
      </w:pPr>
    </w:p>
    <w:p w14:paraId="6491FD8B" w14:textId="77777777" w:rsidR="004D3CA6" w:rsidRDefault="004D3CA6" w:rsidP="001666C0">
      <w:pPr>
        <w:pStyle w:val="BodyText"/>
      </w:pPr>
    </w:p>
    <w:p w14:paraId="7924FDCE" w14:textId="77777777" w:rsidR="004D3CA6" w:rsidRDefault="004D3CA6" w:rsidP="001666C0">
      <w:pPr>
        <w:pStyle w:val="BodyText"/>
      </w:pPr>
    </w:p>
    <w:p w14:paraId="2CA13CBE" w14:textId="77777777" w:rsidR="004D3CA6" w:rsidRDefault="004D3CA6" w:rsidP="001666C0">
      <w:pPr>
        <w:pStyle w:val="BodyText"/>
      </w:pPr>
    </w:p>
    <w:p w14:paraId="5EC042FF" w14:textId="77777777" w:rsidR="007E4689" w:rsidRPr="00A542A8" w:rsidRDefault="007E4689" w:rsidP="007E4689">
      <w:pPr>
        <w:pStyle w:val="Heading4"/>
        <w:rPr>
          <w:rStyle w:val="Heading5Char"/>
          <w:u w:val="none"/>
        </w:rPr>
      </w:pPr>
      <w:r w:rsidRPr="00456733">
        <w:lastRenderedPageBreak/>
        <w:t>MATHEMATICS STANDARD</w:t>
      </w:r>
      <w:r>
        <w:rPr>
          <w:u w:val="none"/>
        </w:rPr>
        <w:t xml:space="preserve"> </w:t>
      </w:r>
      <w:r w:rsidRPr="00A542A8">
        <w:rPr>
          <w:rStyle w:val="Heading5Char"/>
          <w:u w:val="none"/>
        </w:rPr>
        <w:t>ATAR</w:t>
      </w:r>
    </w:p>
    <w:p w14:paraId="10D7175E" w14:textId="77777777" w:rsidR="007E4689" w:rsidRPr="00F23CFE" w:rsidRDefault="007E4689" w:rsidP="007E4689">
      <w:pPr>
        <w:rPr>
          <w:b w:val="0"/>
        </w:rPr>
      </w:pPr>
      <w:r w:rsidRPr="00F23CFE">
        <w:t xml:space="preserve">2 </w:t>
      </w:r>
      <w:r>
        <w:t>U</w:t>
      </w:r>
      <w:r w:rsidRPr="00F23CFE">
        <w:t xml:space="preserve">nits </w:t>
      </w:r>
      <w:r>
        <w:t xml:space="preserve">in Preliminary </w:t>
      </w:r>
      <w:r w:rsidRPr="00F23CFE">
        <w:t>Board Developed Course</w:t>
      </w:r>
    </w:p>
    <w:p w14:paraId="26A825C0" w14:textId="77777777" w:rsidR="007E4689" w:rsidRPr="00876550" w:rsidRDefault="007E4689" w:rsidP="007E4689">
      <w:pPr>
        <w:pStyle w:val="BodyText"/>
      </w:pPr>
    </w:p>
    <w:p w14:paraId="1BBCFDDC" w14:textId="56CD2E6C" w:rsidR="007E4689" w:rsidRDefault="007E4689" w:rsidP="007E4689">
      <w:pPr>
        <w:pStyle w:val="BodyText"/>
      </w:pPr>
      <w:r w:rsidRPr="00762AC7">
        <w:rPr>
          <w:b/>
        </w:rPr>
        <w:t>Prerequisites:</w:t>
      </w:r>
      <w:r w:rsidRPr="00876550">
        <w:t xml:space="preserve"> </w:t>
      </w:r>
      <w:r w:rsidRPr="00DC3917">
        <w:t xml:space="preserve">The Mathematics Standard Year 11 course has been developed on the assumption that students have achieved the </w:t>
      </w:r>
      <w:r>
        <w:t xml:space="preserve">Stage 5 Path (Standard) </w:t>
      </w:r>
      <w:r w:rsidRPr="00552625">
        <w:t>outcomes</w:t>
      </w:r>
      <w:r>
        <w:t>.</w:t>
      </w:r>
    </w:p>
    <w:p w14:paraId="3C63A2DC" w14:textId="77777777" w:rsidR="007E4689" w:rsidRDefault="007E4689" w:rsidP="007E4689">
      <w:pPr>
        <w:pStyle w:val="BodyText"/>
      </w:pPr>
    </w:p>
    <w:p w14:paraId="556BA5C4" w14:textId="77777777" w:rsidR="007E4689" w:rsidRPr="00876550" w:rsidRDefault="007E4689" w:rsidP="007E4689">
      <w:pPr>
        <w:pStyle w:val="BodyText"/>
      </w:pPr>
    </w:p>
    <w:p w14:paraId="1DC333DC" w14:textId="77777777" w:rsidR="007E4689" w:rsidRPr="00F23CFE" w:rsidRDefault="007E4689" w:rsidP="007E4689">
      <w:pPr>
        <w:rPr>
          <w:b w:val="0"/>
        </w:rPr>
      </w:pPr>
      <w:r w:rsidRPr="00F23CFE">
        <w:t>What will I be doing in this</w:t>
      </w:r>
      <w:r w:rsidRPr="00F23CFE">
        <w:rPr>
          <w:spacing w:val="-14"/>
        </w:rPr>
        <w:t xml:space="preserve"> </w:t>
      </w:r>
      <w:r w:rsidRPr="00F23CFE">
        <w:t>course?</w:t>
      </w:r>
    </w:p>
    <w:p w14:paraId="64A948B9" w14:textId="77777777" w:rsidR="007E4689" w:rsidRPr="00876550" w:rsidRDefault="007E4689" w:rsidP="007E4689">
      <w:pPr>
        <w:pStyle w:val="BodyText"/>
      </w:pPr>
    </w:p>
    <w:p w14:paraId="4D57DE30" w14:textId="77777777" w:rsidR="007E4689" w:rsidRDefault="007E4689" w:rsidP="007E4689">
      <w:pPr>
        <w:pStyle w:val="BodyText"/>
      </w:pPr>
      <w:r w:rsidRPr="0059633B">
        <w:t>The Mathematics Standard course</w:t>
      </w:r>
      <w:r>
        <w:t xml:space="preserve"> is</w:t>
      </w:r>
      <w:r w:rsidRPr="0059633B">
        <w:t xml:space="preserve"> focused on enabling students to use mathematics effectively, efficiently and critically to make informed decisions in their daily lives. </w:t>
      </w:r>
      <w:r>
        <w:t>It</w:t>
      </w:r>
      <w:r w:rsidRPr="0059633B">
        <w:t xml:space="preserve"> provide</w:t>
      </w:r>
      <w:r>
        <w:t>s</w:t>
      </w:r>
      <w:r w:rsidRPr="0059633B">
        <w:t xml:space="preserve"> students with opportunities to develop an understanding of, and competence in, aspects of mathematics through real-world applications. </w:t>
      </w:r>
    </w:p>
    <w:p w14:paraId="3EF3B061" w14:textId="77777777" w:rsidR="007E4689" w:rsidRDefault="007E4689" w:rsidP="007E4689">
      <w:pPr>
        <w:pStyle w:val="BodyText"/>
      </w:pPr>
    </w:p>
    <w:p w14:paraId="25C24405" w14:textId="3511359A" w:rsidR="007E4689" w:rsidRDefault="007E4689" w:rsidP="007E4689">
      <w:pPr>
        <w:pStyle w:val="BodyText"/>
      </w:pPr>
      <w:r w:rsidRPr="0059633B">
        <w:t>Mathematics Standard is designed for students who want to extend their mathematical skills beyond Stage 5, gain further knowledge of mathematical concepts and apply these skills and knowledge in practical contexts.</w:t>
      </w:r>
    </w:p>
    <w:p w14:paraId="28B831EF" w14:textId="77777777" w:rsidR="007E4689" w:rsidRDefault="007E4689" w:rsidP="007E4689">
      <w:pPr>
        <w:pStyle w:val="BodyText"/>
      </w:pPr>
    </w:p>
    <w:p w14:paraId="3D60678E" w14:textId="046598BF" w:rsidR="007E4689" w:rsidRDefault="007E4689" w:rsidP="007E4689">
      <w:pPr>
        <w:pStyle w:val="BodyText"/>
      </w:pPr>
      <w:bookmarkStart w:id="37" w:name="_Hlk202270727"/>
      <w:r w:rsidRPr="0059633B">
        <w:t xml:space="preserve">The organisation of outcomes and content for Mathematics Standard highlights the important role Working </w:t>
      </w:r>
      <w:r>
        <w:t>M</w:t>
      </w:r>
      <w:r w:rsidRPr="0059633B">
        <w:t xml:space="preserve">athematically plays across all areas of mathematics and reflects the strengthened connections between concepts. Working </w:t>
      </w:r>
      <w:r>
        <w:t>M</w:t>
      </w:r>
      <w:r w:rsidRPr="0059633B">
        <w:t>athematically has been embedded in the outcomes and content of the syllabus.</w:t>
      </w:r>
    </w:p>
    <w:p w14:paraId="3671823C" w14:textId="77777777" w:rsidR="007E4689" w:rsidRDefault="007E4689" w:rsidP="007E4689">
      <w:pPr>
        <w:pStyle w:val="BodyText"/>
      </w:pPr>
    </w:p>
    <w:p w14:paraId="3B9E14DC" w14:textId="77777777" w:rsidR="007E4689" w:rsidRPr="005D214F" w:rsidRDefault="007E4689" w:rsidP="007E4689">
      <w:pPr>
        <w:pStyle w:val="BodyText"/>
      </w:pPr>
      <w:r w:rsidRPr="0059633B">
        <w:t>Mathematics Standard outcomes and their related content are organised into 5 areas of study</w:t>
      </w:r>
      <w:r>
        <w:t>:</w:t>
      </w:r>
    </w:p>
    <w:p w14:paraId="3A930654" w14:textId="3A447EC8" w:rsidR="007E4689" w:rsidRDefault="007E4689" w:rsidP="007E4689">
      <w:pPr>
        <w:pStyle w:val="BodyText"/>
        <w:numPr>
          <w:ilvl w:val="0"/>
          <w:numId w:val="11"/>
        </w:numPr>
        <w:ind w:right="88"/>
      </w:pPr>
      <w:r>
        <w:t>A</w:t>
      </w:r>
      <w:r w:rsidRPr="005D214F">
        <w:t>lgebra</w:t>
      </w:r>
      <w:r>
        <w:t xml:space="preserve"> – </w:t>
      </w:r>
      <w:r w:rsidRPr="005D214F">
        <w:t>Formula</w:t>
      </w:r>
      <w:r>
        <w:t>s</w:t>
      </w:r>
      <w:r w:rsidRPr="005D214F">
        <w:t xml:space="preserve"> and Equations</w:t>
      </w:r>
      <w:r>
        <w:t xml:space="preserve">, </w:t>
      </w:r>
      <w:r w:rsidRPr="005D214F">
        <w:t>Linear Relationships</w:t>
      </w:r>
    </w:p>
    <w:p w14:paraId="35668627" w14:textId="77777777" w:rsidR="007E4689" w:rsidRPr="005D214F" w:rsidRDefault="007E4689" w:rsidP="007E4689">
      <w:pPr>
        <w:pStyle w:val="BodyText"/>
        <w:numPr>
          <w:ilvl w:val="0"/>
          <w:numId w:val="11"/>
        </w:numPr>
        <w:ind w:right="88"/>
      </w:pPr>
      <w:r>
        <w:t>Financial Mathematics – Earning Money, Managing Money</w:t>
      </w:r>
    </w:p>
    <w:p w14:paraId="39356481" w14:textId="77777777" w:rsidR="007E4689" w:rsidRDefault="007E4689" w:rsidP="007E4689">
      <w:pPr>
        <w:pStyle w:val="BodyText"/>
        <w:numPr>
          <w:ilvl w:val="0"/>
          <w:numId w:val="11"/>
        </w:numPr>
        <w:ind w:right="88"/>
      </w:pPr>
      <w:r w:rsidRPr="005D214F">
        <w:t>Measurement</w:t>
      </w:r>
      <w:r>
        <w:t xml:space="preserve"> – </w:t>
      </w:r>
      <w:r w:rsidRPr="005D214F">
        <w:t>Applications of Measurement</w:t>
      </w:r>
      <w:r>
        <w:t>, Time and Location</w:t>
      </w:r>
    </w:p>
    <w:p w14:paraId="505D76A3" w14:textId="27E139C0" w:rsidR="007E4689" w:rsidRPr="0059633B" w:rsidRDefault="007E4689" w:rsidP="007E4689">
      <w:pPr>
        <w:pStyle w:val="BodyText"/>
        <w:numPr>
          <w:ilvl w:val="0"/>
          <w:numId w:val="11"/>
        </w:numPr>
        <w:ind w:right="88"/>
      </w:pPr>
      <w:r>
        <w:t>Networks – Networks, Paths and Trees</w:t>
      </w:r>
    </w:p>
    <w:p w14:paraId="2C9D39E3" w14:textId="77777777" w:rsidR="007E4689" w:rsidRPr="005D214F" w:rsidRDefault="007E4689" w:rsidP="007E4689">
      <w:pPr>
        <w:pStyle w:val="BodyText"/>
        <w:numPr>
          <w:ilvl w:val="0"/>
          <w:numId w:val="11"/>
        </w:numPr>
        <w:ind w:right="88"/>
      </w:pPr>
      <w:r w:rsidRPr="005D214F">
        <w:t>Statisti</w:t>
      </w:r>
      <w:r>
        <w:t xml:space="preserve">cs – </w:t>
      </w:r>
      <w:r w:rsidRPr="005D214F">
        <w:t>Data Analysis</w:t>
      </w:r>
    </w:p>
    <w:bookmarkEnd w:id="37"/>
    <w:p w14:paraId="26C277CF" w14:textId="57227C85" w:rsidR="007E4689" w:rsidRDefault="007E4689" w:rsidP="007E4689">
      <w:pPr>
        <w:pStyle w:val="BodyText"/>
      </w:pPr>
    </w:p>
    <w:p w14:paraId="0D7AF879" w14:textId="5CBF9A7E" w:rsidR="007E4689" w:rsidRDefault="007E4689" w:rsidP="007E4689">
      <w:pPr>
        <w:pStyle w:val="BodyText"/>
      </w:pPr>
    </w:p>
    <w:p w14:paraId="419AFD3E" w14:textId="5A86E050" w:rsidR="007E4689" w:rsidRPr="00370AF8" w:rsidRDefault="007E4689" w:rsidP="007E4689">
      <w:pPr>
        <w:pStyle w:val="BodyText"/>
      </w:pPr>
      <w:r w:rsidRPr="00370AF8">
        <w:t>The Mathematics Standard Year 11 course is a common course for all students studying the Mathematics Standard syllabus. In Year 12 students can elect to study either Mathematics Standard 1 or Mathematics Standard 2.</w:t>
      </w:r>
    </w:p>
    <w:p w14:paraId="71F211B5" w14:textId="77777777" w:rsidR="007E4689" w:rsidRDefault="007E4689" w:rsidP="007E4689">
      <w:pPr>
        <w:rPr>
          <w:rFonts w:cs="Arial"/>
          <w:bCs/>
          <w:color w:val="231F20"/>
        </w:rPr>
      </w:pPr>
    </w:p>
    <w:p w14:paraId="40592CBE" w14:textId="77777777" w:rsidR="00F14B76" w:rsidRDefault="00F14B76"/>
    <w:p w14:paraId="481C05A4" w14:textId="03583927" w:rsidR="002A42EA" w:rsidRDefault="005A2E70">
      <w:r>
        <w:rPr>
          <w:noProof/>
        </w:rPr>
        <w:drawing>
          <wp:anchor distT="0" distB="0" distL="114300" distR="114300" simplePos="0" relativeHeight="251670528" behindDoc="1" locked="0" layoutInCell="1" allowOverlap="1" wp14:anchorId="265EE40D" wp14:editId="06607143">
            <wp:simplePos x="0" y="0"/>
            <wp:positionH relativeFrom="column">
              <wp:posOffset>1037590</wp:posOffset>
            </wp:positionH>
            <wp:positionV relativeFrom="paragraph">
              <wp:posOffset>553085</wp:posOffset>
            </wp:positionV>
            <wp:extent cx="4295775" cy="3221355"/>
            <wp:effectExtent l="0" t="0" r="0" b="0"/>
            <wp:wrapTight wrapText="bothSides">
              <wp:wrapPolygon edited="0">
                <wp:start x="0" y="0"/>
                <wp:lineTo x="0" y="21459"/>
                <wp:lineTo x="21552" y="21459"/>
                <wp:lineTo x="21552" y="0"/>
                <wp:lineTo x="0" y="0"/>
              </wp:wrapPolygon>
            </wp:wrapTight>
            <wp:docPr id="1570443950" name="Picture 3"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3950" name="Picture 3" descr="A group of people sitting at a tabl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95775" cy="3221355"/>
                    </a:xfrm>
                    <a:prstGeom prst="rect">
                      <a:avLst/>
                    </a:prstGeom>
                  </pic:spPr>
                </pic:pic>
              </a:graphicData>
            </a:graphic>
            <wp14:sizeRelH relativeFrom="margin">
              <wp14:pctWidth>0</wp14:pctWidth>
            </wp14:sizeRelH>
            <wp14:sizeRelV relativeFrom="margin">
              <wp14:pctHeight>0</wp14:pctHeight>
            </wp14:sizeRelV>
          </wp:anchor>
        </w:drawing>
      </w:r>
      <w:r w:rsidR="002A42EA">
        <w:br w:type="page"/>
      </w:r>
    </w:p>
    <w:p w14:paraId="12923190" w14:textId="77777777" w:rsidR="00185B5F" w:rsidRDefault="00185B5F"/>
    <w:p w14:paraId="0C12F3A4" w14:textId="77777777" w:rsidR="000C47D5" w:rsidRPr="00876550" w:rsidRDefault="000C47D5" w:rsidP="000C47D5">
      <w:pPr>
        <w:pStyle w:val="Heading4"/>
      </w:pPr>
      <w:r w:rsidRPr="0041190F">
        <w:t xml:space="preserve">MATHEMATICS </w:t>
      </w:r>
      <w:r>
        <w:t>STANDARD 2</w:t>
      </w:r>
      <w:r>
        <w:rPr>
          <w:u w:val="none"/>
        </w:rPr>
        <w:t xml:space="preserve"> </w:t>
      </w:r>
      <w:r w:rsidRPr="00A542A8">
        <w:rPr>
          <w:rStyle w:val="Heading5Char"/>
          <w:u w:val="none"/>
        </w:rPr>
        <w:t>ATAR</w:t>
      </w:r>
    </w:p>
    <w:p w14:paraId="4E197F4B" w14:textId="77777777" w:rsidR="000C47D5" w:rsidRPr="00F23CFE" w:rsidRDefault="000C47D5" w:rsidP="000C47D5">
      <w:pPr>
        <w:rPr>
          <w:b w:val="0"/>
        </w:rPr>
      </w:pPr>
      <w:r w:rsidRPr="00F23CFE">
        <w:t xml:space="preserve">2 Units in </w:t>
      </w:r>
      <w:r>
        <w:t>HSC</w:t>
      </w:r>
      <w:r w:rsidRPr="00F23CFE">
        <w:t xml:space="preserve"> Board Developed Course</w:t>
      </w:r>
    </w:p>
    <w:p w14:paraId="43353A3C" w14:textId="77777777" w:rsidR="000C47D5" w:rsidRPr="00876550" w:rsidRDefault="000C47D5" w:rsidP="000C47D5">
      <w:pPr>
        <w:pStyle w:val="BodyText"/>
      </w:pPr>
    </w:p>
    <w:p w14:paraId="6C07EF67" w14:textId="77777777" w:rsidR="000C47D5" w:rsidRPr="00552625" w:rsidRDefault="000C47D5" w:rsidP="000C47D5">
      <w:pPr>
        <w:pStyle w:val="BodyText"/>
      </w:pPr>
      <w:bookmarkStart w:id="38" w:name="_Hlk137646479"/>
      <w:r w:rsidRPr="00481761">
        <w:rPr>
          <w:b/>
        </w:rPr>
        <w:t>Prerequisites:</w:t>
      </w:r>
      <w:r w:rsidRPr="00876550">
        <w:t xml:space="preserve"> </w:t>
      </w:r>
      <w:r>
        <w:t>Mathematics Standard Year 11 course.</w:t>
      </w:r>
    </w:p>
    <w:p w14:paraId="077839EF" w14:textId="77777777" w:rsidR="000C47D5" w:rsidRPr="00876550" w:rsidRDefault="000C47D5" w:rsidP="000C47D5">
      <w:pPr>
        <w:pStyle w:val="BodyText"/>
      </w:pPr>
    </w:p>
    <w:p w14:paraId="2A532E83" w14:textId="77777777" w:rsidR="000C47D5" w:rsidRPr="00F23CFE" w:rsidRDefault="000C47D5" w:rsidP="000C47D5">
      <w:pPr>
        <w:rPr>
          <w:b w:val="0"/>
        </w:rPr>
      </w:pPr>
      <w:r w:rsidRPr="00F23CFE">
        <w:t>What will I be doing in this course?</w:t>
      </w:r>
    </w:p>
    <w:p w14:paraId="542C2344" w14:textId="77777777" w:rsidR="000C47D5" w:rsidRPr="00876550" w:rsidRDefault="000C47D5" w:rsidP="000C47D5">
      <w:pPr>
        <w:pStyle w:val="BodyText"/>
      </w:pPr>
    </w:p>
    <w:p w14:paraId="3C51D313" w14:textId="77777777" w:rsidR="000C47D5" w:rsidRDefault="000C47D5" w:rsidP="000C47D5">
      <w:pPr>
        <w:pStyle w:val="BodyText"/>
      </w:pPr>
      <w:r w:rsidRPr="00353409">
        <w:t>Mathematics Standard 2 provides a pathway for students to extend their mathematical thinking through examining more complex content, and through applications and modelling. Th</w:t>
      </w:r>
      <w:r>
        <w:t>is</w:t>
      </w:r>
      <w:r w:rsidRPr="00353409">
        <w:t xml:space="preserve"> course offers students the opportunity to prepare for a wide range of educational and employment aspirations.</w:t>
      </w:r>
    </w:p>
    <w:p w14:paraId="2A1B64E8" w14:textId="77777777" w:rsidR="000C47D5" w:rsidRDefault="000C47D5" w:rsidP="000C47D5">
      <w:pPr>
        <w:pStyle w:val="BodyText"/>
      </w:pPr>
    </w:p>
    <w:p w14:paraId="77FAEC6C" w14:textId="77777777" w:rsidR="000C47D5" w:rsidRDefault="000C47D5" w:rsidP="000C47D5">
      <w:pPr>
        <w:pStyle w:val="BodyText"/>
      </w:pPr>
      <w:bookmarkStart w:id="39" w:name="_Hlk202271531"/>
      <w:r w:rsidRPr="0059633B">
        <w:t>The organisation of outcomes and content for Mathematics Standard</w:t>
      </w:r>
      <w:r>
        <w:t xml:space="preserve"> 2</w:t>
      </w:r>
      <w:r w:rsidRPr="0059633B">
        <w:t xml:space="preserve"> highlights the important role Working </w:t>
      </w:r>
      <w:r>
        <w:t>M</w:t>
      </w:r>
      <w:r w:rsidRPr="0059633B">
        <w:t xml:space="preserve">athematically plays across all areas of mathematics and reflects the strengthened connections between concepts. Working </w:t>
      </w:r>
      <w:r>
        <w:t>M</w:t>
      </w:r>
      <w:r w:rsidRPr="0059633B">
        <w:t>athematically has been embedded in the outcomes and content of the syllabus.</w:t>
      </w:r>
    </w:p>
    <w:p w14:paraId="704CEAC2" w14:textId="77777777" w:rsidR="000C47D5" w:rsidRDefault="000C47D5" w:rsidP="000C47D5">
      <w:pPr>
        <w:pStyle w:val="BodyText"/>
      </w:pPr>
    </w:p>
    <w:p w14:paraId="51D71AAC" w14:textId="77777777" w:rsidR="000C47D5" w:rsidRPr="005D214F" w:rsidRDefault="000C47D5" w:rsidP="000C47D5">
      <w:pPr>
        <w:pStyle w:val="BodyText"/>
      </w:pPr>
      <w:r w:rsidRPr="0059633B">
        <w:t xml:space="preserve">Mathematics Standard </w:t>
      </w:r>
      <w:r>
        <w:t>2</w:t>
      </w:r>
      <w:r w:rsidRPr="0059633B">
        <w:t xml:space="preserve"> outcomes and their related content are organised into 5 areas of study</w:t>
      </w:r>
      <w:r>
        <w:t>:</w:t>
      </w:r>
    </w:p>
    <w:p w14:paraId="44271E9D" w14:textId="77777777" w:rsidR="000C47D5" w:rsidRDefault="000C47D5" w:rsidP="000C47D5">
      <w:pPr>
        <w:pStyle w:val="BodyText"/>
        <w:numPr>
          <w:ilvl w:val="0"/>
          <w:numId w:val="11"/>
        </w:numPr>
        <w:ind w:right="88"/>
      </w:pPr>
      <w:r>
        <w:t>A</w:t>
      </w:r>
      <w:r w:rsidRPr="005D214F">
        <w:t>lgebra</w:t>
      </w:r>
      <w:r>
        <w:t xml:space="preserve"> – Algebraic</w:t>
      </w:r>
      <w:r w:rsidRPr="005D214F">
        <w:t xml:space="preserve"> Relationships</w:t>
      </w:r>
    </w:p>
    <w:p w14:paraId="2BCE369E" w14:textId="77777777" w:rsidR="000C47D5" w:rsidRPr="005D214F" w:rsidRDefault="000C47D5" w:rsidP="000C47D5">
      <w:pPr>
        <w:pStyle w:val="BodyText"/>
        <w:numPr>
          <w:ilvl w:val="0"/>
          <w:numId w:val="11"/>
        </w:numPr>
        <w:ind w:right="88"/>
      </w:pPr>
      <w:r>
        <w:t>Financial Mathematics – Investments and Loans, Annuities</w:t>
      </w:r>
    </w:p>
    <w:p w14:paraId="21120D1D" w14:textId="77777777" w:rsidR="000C47D5" w:rsidRDefault="000C47D5" w:rsidP="000C47D5">
      <w:pPr>
        <w:pStyle w:val="BodyText"/>
        <w:numPr>
          <w:ilvl w:val="0"/>
          <w:numId w:val="11"/>
        </w:numPr>
        <w:ind w:right="88"/>
      </w:pPr>
      <w:r w:rsidRPr="005D214F">
        <w:t>Measurement</w:t>
      </w:r>
      <w:r>
        <w:t xml:space="preserve"> – Trigonometry, Ratios and Rates</w:t>
      </w:r>
    </w:p>
    <w:p w14:paraId="4C8DD079" w14:textId="77777777" w:rsidR="000C47D5" w:rsidRPr="0059633B" w:rsidRDefault="000C47D5" w:rsidP="000C47D5">
      <w:pPr>
        <w:pStyle w:val="BodyText"/>
        <w:numPr>
          <w:ilvl w:val="0"/>
          <w:numId w:val="11"/>
        </w:numPr>
        <w:ind w:right="88"/>
      </w:pPr>
      <w:r>
        <w:t>Networks – Network Flow, Critical Path Analysis</w:t>
      </w:r>
    </w:p>
    <w:p w14:paraId="7783A1F9" w14:textId="77777777" w:rsidR="000C47D5" w:rsidRPr="005D214F" w:rsidRDefault="000C47D5" w:rsidP="000C47D5">
      <w:pPr>
        <w:pStyle w:val="BodyText"/>
        <w:numPr>
          <w:ilvl w:val="0"/>
          <w:numId w:val="11"/>
        </w:numPr>
        <w:ind w:right="88"/>
      </w:pPr>
      <w:r w:rsidRPr="005D214F">
        <w:t>Statisti</w:t>
      </w:r>
      <w:r>
        <w:t xml:space="preserve">cs – Bivariate </w:t>
      </w:r>
      <w:r w:rsidRPr="005D214F">
        <w:t>Data Analysis</w:t>
      </w:r>
      <w:r>
        <w:t>, Relative Frequency and Probability, The Normal Distribution</w:t>
      </w:r>
    </w:p>
    <w:bookmarkEnd w:id="39"/>
    <w:p w14:paraId="0FE9BC81" w14:textId="77777777" w:rsidR="000C47D5" w:rsidRPr="00A00A80" w:rsidRDefault="000C47D5" w:rsidP="000C47D5">
      <w:pPr>
        <w:pStyle w:val="BodyText"/>
      </w:pPr>
    </w:p>
    <w:p w14:paraId="14F15BD6" w14:textId="77777777" w:rsidR="000C47D5" w:rsidRDefault="000C47D5" w:rsidP="000C47D5">
      <w:pPr>
        <w:ind w:left="0"/>
        <w:rPr>
          <w:b w:val="0"/>
          <w:szCs w:val="20"/>
        </w:rPr>
      </w:pPr>
    </w:p>
    <w:p w14:paraId="0A5CD259" w14:textId="77777777" w:rsidR="000C47D5" w:rsidRPr="00F23CFE" w:rsidRDefault="000C47D5" w:rsidP="000C47D5">
      <w:pPr>
        <w:rPr>
          <w:b w:val="0"/>
        </w:rPr>
      </w:pPr>
      <w:r w:rsidRPr="00F23CFE">
        <w:t>What should I be able to do at the end of the course?</w:t>
      </w:r>
    </w:p>
    <w:p w14:paraId="25FE5D40" w14:textId="77777777" w:rsidR="000C47D5" w:rsidRDefault="000C47D5" w:rsidP="000C47D5">
      <w:pPr>
        <w:pStyle w:val="BodyText"/>
      </w:pPr>
    </w:p>
    <w:p w14:paraId="2A4C2D94" w14:textId="77777777" w:rsidR="000C47D5" w:rsidRPr="00A00A80" w:rsidRDefault="000C47D5" w:rsidP="000C47D5">
      <w:pPr>
        <w:pStyle w:val="BodyText"/>
      </w:pPr>
      <w:r w:rsidRPr="001723F5">
        <w:t>The study of Mathematics Standard</w:t>
      </w:r>
      <w:r>
        <w:t xml:space="preserve"> 2 </w:t>
      </w:r>
      <w:r w:rsidRPr="001723F5">
        <w:t xml:space="preserve">can benefit </w:t>
      </w:r>
      <w:r>
        <w:t>students</w:t>
      </w:r>
      <w:r w:rsidRPr="001723F5">
        <w:t xml:space="preserve"> by helping</w:t>
      </w:r>
      <w:r>
        <w:t xml:space="preserve"> </w:t>
      </w:r>
      <w:r w:rsidRPr="001723F5">
        <w:t>them to</w:t>
      </w:r>
      <w:r w:rsidRPr="00A00A80">
        <w:t>:</w:t>
      </w:r>
    </w:p>
    <w:p w14:paraId="477D4BA0" w14:textId="77777777" w:rsidR="000C47D5" w:rsidRPr="001723F5" w:rsidRDefault="000C47D5" w:rsidP="000C47D5">
      <w:pPr>
        <w:pStyle w:val="BodyText"/>
        <w:numPr>
          <w:ilvl w:val="0"/>
          <w:numId w:val="13"/>
        </w:numPr>
        <w:ind w:right="88"/>
      </w:pPr>
      <w:r w:rsidRPr="001723F5">
        <w:t>use mathematics effectively, efficiently and critically to make informed decisions in their daily life</w:t>
      </w:r>
    </w:p>
    <w:p w14:paraId="2CCB1031" w14:textId="77777777" w:rsidR="000C47D5" w:rsidRPr="001723F5" w:rsidRDefault="000C47D5" w:rsidP="000C47D5">
      <w:pPr>
        <w:pStyle w:val="BodyText"/>
        <w:numPr>
          <w:ilvl w:val="0"/>
          <w:numId w:val="13"/>
        </w:numPr>
        <w:ind w:right="88"/>
      </w:pPr>
      <w:r w:rsidRPr="001723F5">
        <w:t>develop an understanding of and competence in aspects of mathematics through real-world applications</w:t>
      </w:r>
    </w:p>
    <w:p w14:paraId="05390431" w14:textId="77777777" w:rsidR="000C47D5" w:rsidRPr="001723F5" w:rsidRDefault="000C47D5" w:rsidP="000C47D5">
      <w:pPr>
        <w:pStyle w:val="BodyText"/>
        <w:numPr>
          <w:ilvl w:val="0"/>
          <w:numId w:val="13"/>
        </w:numPr>
        <w:ind w:right="88"/>
      </w:pPr>
      <w:r w:rsidRPr="001723F5">
        <w:t>prepare for a wide range of educational and employment aspirations, including continuing their studies at a tertiary level.</w:t>
      </w:r>
    </w:p>
    <w:p w14:paraId="77627DDA" w14:textId="77777777" w:rsidR="000C47D5" w:rsidRPr="00876550" w:rsidRDefault="000C47D5" w:rsidP="000C47D5">
      <w:pPr>
        <w:pStyle w:val="BodyText"/>
      </w:pPr>
    </w:p>
    <w:p w14:paraId="1882FAED" w14:textId="77777777" w:rsidR="000C47D5" w:rsidRPr="00876550" w:rsidRDefault="000C47D5" w:rsidP="000C47D5">
      <w:pPr>
        <w:pStyle w:val="BodyText"/>
      </w:pPr>
    </w:p>
    <w:p w14:paraId="73E10AC5" w14:textId="77777777" w:rsidR="000C47D5" w:rsidRPr="00F23CFE" w:rsidRDefault="000C47D5" w:rsidP="000C47D5">
      <w:pPr>
        <w:rPr>
          <w:b w:val="0"/>
        </w:rPr>
      </w:pPr>
      <w:r w:rsidRPr="00F23CFE">
        <w:t>How will this course help me in the future?</w:t>
      </w:r>
    </w:p>
    <w:p w14:paraId="1B671C02" w14:textId="77777777" w:rsidR="000C47D5" w:rsidRPr="00876550" w:rsidRDefault="000C47D5" w:rsidP="000C47D5">
      <w:pPr>
        <w:pStyle w:val="BodyText"/>
      </w:pPr>
    </w:p>
    <w:p w14:paraId="5DAA36B1" w14:textId="77777777" w:rsidR="000C47D5" w:rsidRDefault="000C47D5" w:rsidP="000C47D5">
      <w:pPr>
        <w:pStyle w:val="BodyText"/>
      </w:pPr>
      <w:r w:rsidRPr="00515076">
        <w:t xml:space="preserve">The </w:t>
      </w:r>
      <w:r w:rsidRPr="00582583">
        <w:t xml:space="preserve">knowledge and skills developed in </w:t>
      </w:r>
      <w:r>
        <w:t xml:space="preserve">the </w:t>
      </w:r>
      <w:r w:rsidRPr="00515076">
        <w:t xml:space="preserve">Mathematics </w:t>
      </w:r>
      <w:r>
        <w:t>Standard 2</w:t>
      </w:r>
      <w:r w:rsidRPr="00515076">
        <w:t xml:space="preserve"> course</w:t>
      </w:r>
      <w:r>
        <w:t xml:space="preserve"> </w:t>
      </w:r>
      <w:r w:rsidRPr="00582583">
        <w:t>can be applied across a range of career pathways</w:t>
      </w:r>
      <w:r>
        <w:t xml:space="preserve"> and</w:t>
      </w:r>
      <w:r w:rsidRPr="00515076">
        <w:t xml:space="preserve"> is suited for students wishing to </w:t>
      </w:r>
      <w:r>
        <w:t>undertake</w:t>
      </w:r>
      <w:r w:rsidRPr="00515076">
        <w:t xml:space="preserve"> degrees </w:t>
      </w:r>
      <w:r>
        <w:t>requiring two units of Mathematics.</w:t>
      </w:r>
    </w:p>
    <w:p w14:paraId="66010674" w14:textId="77777777" w:rsidR="000C47D5" w:rsidRDefault="000C47D5" w:rsidP="000C47D5">
      <w:pPr>
        <w:pStyle w:val="BodyText"/>
      </w:pPr>
    </w:p>
    <w:p w14:paraId="50618E65" w14:textId="77777777" w:rsidR="000C47D5" w:rsidRDefault="000C47D5" w:rsidP="000C47D5">
      <w:pPr>
        <w:pStyle w:val="BodyText"/>
      </w:pPr>
      <w:r w:rsidRPr="00982FF6">
        <w:t>Industries related to this course include, but are not limited to</w:t>
      </w:r>
      <w:r>
        <w:t>:</w:t>
      </w:r>
    </w:p>
    <w:p w14:paraId="49A09501" w14:textId="77777777" w:rsidR="000C47D5" w:rsidRPr="00982FF6" w:rsidRDefault="000C47D5" w:rsidP="000C47D5">
      <w:pPr>
        <w:pStyle w:val="BodyText"/>
        <w:numPr>
          <w:ilvl w:val="0"/>
          <w:numId w:val="15"/>
        </w:numPr>
        <w:ind w:right="88"/>
      </w:pPr>
      <w:r w:rsidRPr="00982FF6">
        <w:t>Electricity, Gas, Water and Waste Services</w:t>
      </w:r>
    </w:p>
    <w:p w14:paraId="308118D0" w14:textId="77777777" w:rsidR="000C47D5" w:rsidRPr="00982FF6" w:rsidRDefault="000C47D5" w:rsidP="000C47D5">
      <w:pPr>
        <w:pStyle w:val="BodyText"/>
        <w:numPr>
          <w:ilvl w:val="0"/>
          <w:numId w:val="14"/>
        </w:numPr>
        <w:ind w:right="88"/>
      </w:pPr>
      <w:r w:rsidRPr="00982FF6">
        <w:t>Financial and Insurance Services</w:t>
      </w:r>
    </w:p>
    <w:p w14:paraId="63A1A80C" w14:textId="77777777" w:rsidR="000C47D5" w:rsidRPr="00982FF6" w:rsidRDefault="000C47D5" w:rsidP="000C47D5">
      <w:pPr>
        <w:pStyle w:val="BodyText"/>
        <w:numPr>
          <w:ilvl w:val="0"/>
          <w:numId w:val="14"/>
        </w:numPr>
        <w:ind w:right="88"/>
      </w:pPr>
      <w:r w:rsidRPr="00982FF6">
        <w:t>Information Media and Telecommunications</w:t>
      </w:r>
    </w:p>
    <w:p w14:paraId="4BB8AEF3" w14:textId="77777777" w:rsidR="000C47D5" w:rsidRPr="00982FF6" w:rsidRDefault="000C47D5" w:rsidP="000C47D5">
      <w:pPr>
        <w:pStyle w:val="BodyText"/>
        <w:numPr>
          <w:ilvl w:val="0"/>
          <w:numId w:val="14"/>
        </w:numPr>
        <w:ind w:right="88"/>
      </w:pPr>
      <w:r w:rsidRPr="00982FF6">
        <w:t>Professional, Scientific and Technical Services</w:t>
      </w:r>
    </w:p>
    <w:p w14:paraId="071C6AE9" w14:textId="77777777" w:rsidR="000C47D5" w:rsidRPr="00982FF6" w:rsidRDefault="000C47D5" w:rsidP="000C47D5">
      <w:pPr>
        <w:pStyle w:val="BodyText"/>
        <w:numPr>
          <w:ilvl w:val="0"/>
          <w:numId w:val="14"/>
        </w:numPr>
        <w:ind w:right="88"/>
      </w:pPr>
      <w:r w:rsidRPr="00982FF6">
        <w:t>Rental, Hiring and Real Estate Services</w:t>
      </w:r>
    </w:p>
    <w:bookmarkEnd w:id="38"/>
    <w:p w14:paraId="48BEEC4B" w14:textId="77777777" w:rsidR="00F14B76" w:rsidRDefault="00F14B76" w:rsidP="00873064">
      <w:pPr>
        <w:ind w:left="426" w:hanging="142"/>
      </w:pPr>
    </w:p>
    <w:p w14:paraId="5F9F8C9F" w14:textId="77777777" w:rsidR="000C47D5" w:rsidRDefault="000C47D5" w:rsidP="00873064">
      <w:pPr>
        <w:ind w:left="426" w:hanging="142"/>
      </w:pPr>
    </w:p>
    <w:p w14:paraId="28D1E7EA" w14:textId="77777777" w:rsidR="000C47D5" w:rsidRDefault="000C47D5" w:rsidP="00873064">
      <w:pPr>
        <w:ind w:left="426" w:hanging="142"/>
      </w:pPr>
    </w:p>
    <w:p w14:paraId="1FE1D243" w14:textId="77777777" w:rsidR="002A42EA" w:rsidRDefault="002A42EA" w:rsidP="00873064">
      <w:pPr>
        <w:ind w:left="426" w:hanging="142"/>
      </w:pPr>
    </w:p>
    <w:p w14:paraId="6F96162A" w14:textId="77777777" w:rsidR="000C47D5" w:rsidRPr="00EB162A" w:rsidRDefault="000C47D5" w:rsidP="000C47D5">
      <w:pPr>
        <w:pStyle w:val="Heading4"/>
        <w:rPr>
          <w:rFonts w:ascii="Arial Black" w:hAnsi="Arial Black"/>
          <w:i/>
          <w:sz w:val="24"/>
          <w:szCs w:val="24"/>
        </w:rPr>
      </w:pPr>
      <w:r w:rsidRPr="00456733">
        <w:t>MATHEMATICS</w:t>
      </w:r>
      <w:r>
        <w:t xml:space="preserve"> STANDARD 1</w:t>
      </w:r>
      <w:r>
        <w:rPr>
          <w:u w:val="none"/>
        </w:rPr>
        <w:t xml:space="preserve"> </w:t>
      </w:r>
      <w:r w:rsidRPr="00A542A8">
        <w:rPr>
          <w:rStyle w:val="Heading5Char"/>
          <w:u w:val="none"/>
        </w:rPr>
        <w:t>ATAR</w:t>
      </w:r>
      <w:r w:rsidRPr="00A542A8">
        <w:rPr>
          <w:rStyle w:val="BodyTextChar"/>
          <w:u w:val="none"/>
        </w:rPr>
        <w:t xml:space="preserve"> (Category B)</w:t>
      </w:r>
    </w:p>
    <w:p w14:paraId="6BDD4B42" w14:textId="77777777" w:rsidR="000C47D5" w:rsidRPr="00EC5C6E" w:rsidRDefault="000C47D5" w:rsidP="000C47D5">
      <w:pPr>
        <w:rPr>
          <w:rFonts w:cs="Arial"/>
          <w:b w:val="0"/>
          <w:sz w:val="24"/>
          <w:szCs w:val="24"/>
        </w:rPr>
      </w:pPr>
      <w:r w:rsidRPr="00EC5C6E">
        <w:rPr>
          <w:rFonts w:cs="Arial"/>
          <w:color w:val="231F20"/>
          <w:sz w:val="24"/>
          <w:szCs w:val="24"/>
        </w:rPr>
        <w:t xml:space="preserve">2 </w:t>
      </w:r>
      <w:r>
        <w:rPr>
          <w:rFonts w:cs="Arial"/>
          <w:color w:val="231F20"/>
          <w:sz w:val="24"/>
          <w:szCs w:val="24"/>
        </w:rPr>
        <w:t>U</w:t>
      </w:r>
      <w:r w:rsidRPr="00EC5C6E">
        <w:rPr>
          <w:rFonts w:cs="Arial"/>
          <w:color w:val="231F20"/>
          <w:sz w:val="24"/>
          <w:szCs w:val="24"/>
        </w:rPr>
        <w:t>nits</w:t>
      </w:r>
      <w:r>
        <w:rPr>
          <w:rFonts w:cs="Arial"/>
          <w:color w:val="231F20"/>
          <w:sz w:val="24"/>
          <w:szCs w:val="24"/>
        </w:rPr>
        <w:t xml:space="preserve"> in</w:t>
      </w:r>
      <w:r w:rsidRPr="00EC5C6E">
        <w:rPr>
          <w:rFonts w:cs="Arial"/>
          <w:color w:val="231F20"/>
          <w:sz w:val="24"/>
          <w:szCs w:val="24"/>
        </w:rPr>
        <w:t xml:space="preserve"> HSC </w:t>
      </w:r>
      <w:r>
        <w:rPr>
          <w:rFonts w:cs="Arial"/>
          <w:color w:val="231F20"/>
          <w:sz w:val="24"/>
          <w:szCs w:val="24"/>
        </w:rPr>
        <w:t xml:space="preserve">Board Developed Course </w:t>
      </w:r>
    </w:p>
    <w:p w14:paraId="239D0283" w14:textId="77777777" w:rsidR="000C47D5" w:rsidRDefault="000C47D5" w:rsidP="000C47D5">
      <w:pPr>
        <w:pStyle w:val="BodyText"/>
      </w:pPr>
    </w:p>
    <w:p w14:paraId="597625D8" w14:textId="77777777" w:rsidR="000C47D5" w:rsidRPr="002A35D4" w:rsidRDefault="000C47D5" w:rsidP="000C47D5">
      <w:pPr>
        <w:pStyle w:val="BodyText"/>
      </w:pPr>
      <w:r w:rsidRPr="002A35D4">
        <w:rPr>
          <w:b/>
        </w:rPr>
        <w:t>Prerequisites:</w:t>
      </w:r>
      <w:r w:rsidRPr="002A35D4">
        <w:t xml:space="preserve"> Mathematics Standard Preliminary course.</w:t>
      </w:r>
    </w:p>
    <w:p w14:paraId="2496A989" w14:textId="77777777" w:rsidR="000C47D5" w:rsidRPr="002A35D4" w:rsidRDefault="000C47D5" w:rsidP="000C47D5">
      <w:pPr>
        <w:pStyle w:val="BodyText"/>
      </w:pPr>
    </w:p>
    <w:p w14:paraId="42F2ACFC" w14:textId="77777777" w:rsidR="000C47D5" w:rsidRPr="00CF296E" w:rsidRDefault="000C47D5" w:rsidP="000C47D5">
      <w:pPr>
        <w:pStyle w:val="BodyText"/>
        <w:rPr>
          <w:b/>
          <w:bCs/>
        </w:rPr>
      </w:pPr>
      <w:r w:rsidRPr="00CF296E">
        <w:rPr>
          <w:b/>
          <w:bCs/>
        </w:rPr>
        <w:t>What will I be doing in this course?</w:t>
      </w:r>
    </w:p>
    <w:p w14:paraId="72E30C92" w14:textId="77777777" w:rsidR="000C47D5" w:rsidRPr="002A35D4" w:rsidRDefault="000C47D5" w:rsidP="000C47D5">
      <w:pPr>
        <w:pStyle w:val="BodyText"/>
      </w:pPr>
    </w:p>
    <w:p w14:paraId="0B6632C1" w14:textId="77777777" w:rsidR="000C47D5" w:rsidRDefault="000C47D5" w:rsidP="000C47D5">
      <w:pPr>
        <w:pStyle w:val="BodyText"/>
      </w:pPr>
      <w:r w:rsidRPr="00CF296E">
        <w:t xml:space="preserve">Mathematics Standard 1 provides an opportunity for students to continue to master aspects of the Year 11 outcomes and develop their mathematical knowledge and understanding through applications and modelling. This supports students to see the significance of mathematics and </w:t>
      </w:r>
      <w:proofErr w:type="gramStart"/>
      <w:r w:rsidRPr="00CF296E">
        <w:t>have the opportunity to</w:t>
      </w:r>
      <w:proofErr w:type="gramEnd"/>
      <w:r w:rsidRPr="00CF296E">
        <w:t xml:space="preserve"> prepare for post-school employment or further training.</w:t>
      </w:r>
    </w:p>
    <w:p w14:paraId="6AB5D760" w14:textId="77777777" w:rsidR="000C47D5" w:rsidRDefault="000C47D5" w:rsidP="000C47D5">
      <w:pPr>
        <w:pStyle w:val="BodyText"/>
      </w:pPr>
    </w:p>
    <w:p w14:paraId="5D145FBB" w14:textId="77777777" w:rsidR="000C47D5" w:rsidRDefault="000C47D5" w:rsidP="000C47D5">
      <w:pPr>
        <w:pStyle w:val="BodyText"/>
      </w:pPr>
      <w:r w:rsidRPr="0059633B">
        <w:lastRenderedPageBreak/>
        <w:t>The organisation of outcomes and content for Mathematics Standard</w:t>
      </w:r>
      <w:r>
        <w:t xml:space="preserve"> 1</w:t>
      </w:r>
      <w:r w:rsidRPr="0059633B">
        <w:t xml:space="preserve"> highlights the important role Working </w:t>
      </w:r>
      <w:r>
        <w:t>M</w:t>
      </w:r>
      <w:r w:rsidRPr="0059633B">
        <w:t xml:space="preserve">athematically plays across all areas of mathematics and reflects the strengthened connections between concepts. Working </w:t>
      </w:r>
      <w:r>
        <w:t>M</w:t>
      </w:r>
      <w:r w:rsidRPr="0059633B">
        <w:t>athematically has been embedded in the outcomes and content of the syllabus.</w:t>
      </w:r>
    </w:p>
    <w:p w14:paraId="71A96B50" w14:textId="77777777" w:rsidR="000C47D5" w:rsidRDefault="000C47D5" w:rsidP="000C47D5">
      <w:pPr>
        <w:pStyle w:val="BodyText"/>
      </w:pPr>
    </w:p>
    <w:p w14:paraId="0B86C8DD" w14:textId="77777777" w:rsidR="000C47D5" w:rsidRPr="005D214F" w:rsidRDefault="000C47D5" w:rsidP="000C47D5">
      <w:pPr>
        <w:pStyle w:val="BodyText"/>
      </w:pPr>
      <w:r w:rsidRPr="0059633B">
        <w:t xml:space="preserve">Mathematics Standard </w:t>
      </w:r>
      <w:r>
        <w:t>1</w:t>
      </w:r>
      <w:r w:rsidRPr="0059633B">
        <w:t xml:space="preserve"> outcomes and their related content are organised into 5 areas of study</w:t>
      </w:r>
      <w:r>
        <w:t>:</w:t>
      </w:r>
    </w:p>
    <w:p w14:paraId="4CD46FDF" w14:textId="77777777" w:rsidR="000C47D5" w:rsidRDefault="000C47D5" w:rsidP="000C47D5">
      <w:pPr>
        <w:pStyle w:val="BodyText"/>
        <w:numPr>
          <w:ilvl w:val="0"/>
          <w:numId w:val="11"/>
        </w:numPr>
        <w:ind w:right="88"/>
      </w:pPr>
      <w:r>
        <w:t>A</w:t>
      </w:r>
      <w:r w:rsidRPr="005D214F">
        <w:t>lgebra</w:t>
      </w:r>
      <w:r>
        <w:t xml:space="preserve"> – Algebraic</w:t>
      </w:r>
      <w:r w:rsidRPr="005D214F">
        <w:t xml:space="preserve"> Relationships</w:t>
      </w:r>
    </w:p>
    <w:p w14:paraId="0CD49096" w14:textId="77777777" w:rsidR="000C47D5" w:rsidRPr="005D214F" w:rsidRDefault="000C47D5" w:rsidP="000C47D5">
      <w:pPr>
        <w:pStyle w:val="BodyText"/>
        <w:numPr>
          <w:ilvl w:val="0"/>
          <w:numId w:val="11"/>
        </w:numPr>
        <w:ind w:right="88"/>
      </w:pPr>
      <w:r>
        <w:t>Financial Mathematics – Investment, Depreciation and Loans</w:t>
      </w:r>
    </w:p>
    <w:p w14:paraId="51BB8469" w14:textId="77777777" w:rsidR="000C47D5" w:rsidRDefault="000C47D5" w:rsidP="000C47D5">
      <w:pPr>
        <w:pStyle w:val="BodyText"/>
        <w:numPr>
          <w:ilvl w:val="0"/>
          <w:numId w:val="11"/>
        </w:numPr>
        <w:ind w:right="88"/>
      </w:pPr>
      <w:r w:rsidRPr="005D214F">
        <w:t>Measurement</w:t>
      </w:r>
      <w:r>
        <w:t xml:space="preserve"> – Right-angled Triangles, Ratios and Rates</w:t>
      </w:r>
    </w:p>
    <w:p w14:paraId="21D399A5" w14:textId="77777777" w:rsidR="000C47D5" w:rsidRPr="0059633B" w:rsidRDefault="000C47D5" w:rsidP="000C47D5">
      <w:pPr>
        <w:pStyle w:val="BodyText"/>
        <w:numPr>
          <w:ilvl w:val="0"/>
          <w:numId w:val="11"/>
        </w:numPr>
        <w:ind w:right="88"/>
      </w:pPr>
      <w:r>
        <w:t>Networks – Networks, Paths and Trees</w:t>
      </w:r>
    </w:p>
    <w:p w14:paraId="4DBA1F30" w14:textId="77777777" w:rsidR="000C47D5" w:rsidRPr="005D214F" w:rsidRDefault="000C47D5" w:rsidP="000C47D5">
      <w:pPr>
        <w:pStyle w:val="BodyText"/>
        <w:numPr>
          <w:ilvl w:val="0"/>
          <w:numId w:val="11"/>
        </w:numPr>
        <w:ind w:right="88"/>
      </w:pPr>
      <w:r w:rsidRPr="005D214F">
        <w:t>Statisti</w:t>
      </w:r>
      <w:r>
        <w:t xml:space="preserve">cs – Bivariate </w:t>
      </w:r>
      <w:r w:rsidRPr="005D214F">
        <w:t>Data Analysis</w:t>
      </w:r>
      <w:r>
        <w:t>, Relative Frequency and Probability</w:t>
      </w:r>
    </w:p>
    <w:p w14:paraId="784B62E1" w14:textId="77777777" w:rsidR="000C47D5" w:rsidRPr="002A35D4" w:rsidRDefault="000C47D5" w:rsidP="000C47D5">
      <w:pPr>
        <w:pStyle w:val="BodyText"/>
      </w:pPr>
    </w:p>
    <w:p w14:paraId="7F1D47E6" w14:textId="77777777" w:rsidR="000C47D5" w:rsidRPr="002A35D4" w:rsidRDefault="000C47D5" w:rsidP="000C47D5">
      <w:pPr>
        <w:pStyle w:val="BodyText"/>
      </w:pPr>
    </w:p>
    <w:p w14:paraId="215C2DA1" w14:textId="77777777" w:rsidR="000C47D5" w:rsidRPr="00CF296E" w:rsidRDefault="000C47D5" w:rsidP="000C47D5">
      <w:pPr>
        <w:pStyle w:val="BodyText"/>
        <w:rPr>
          <w:b/>
          <w:bCs/>
        </w:rPr>
      </w:pPr>
      <w:r w:rsidRPr="00CF296E">
        <w:rPr>
          <w:b/>
          <w:bCs/>
        </w:rPr>
        <w:t>What should I be able to do at the end of the course?</w:t>
      </w:r>
    </w:p>
    <w:p w14:paraId="684F42B1" w14:textId="77777777" w:rsidR="000C47D5" w:rsidRPr="002A35D4" w:rsidRDefault="000C47D5" w:rsidP="000C47D5">
      <w:pPr>
        <w:pStyle w:val="BodyText"/>
      </w:pPr>
    </w:p>
    <w:p w14:paraId="43BE6BE6" w14:textId="77777777" w:rsidR="000C47D5" w:rsidRPr="00A00A80" w:rsidRDefault="000C47D5" w:rsidP="000C47D5">
      <w:pPr>
        <w:pStyle w:val="BodyText"/>
      </w:pPr>
      <w:r w:rsidRPr="001723F5">
        <w:t>The study of Mathematics Standard</w:t>
      </w:r>
      <w:r>
        <w:t xml:space="preserve"> 1 </w:t>
      </w:r>
      <w:r w:rsidRPr="001723F5">
        <w:t xml:space="preserve">can </w:t>
      </w:r>
      <w:proofErr w:type="gramStart"/>
      <w:r w:rsidRPr="001723F5">
        <w:t>benefit</w:t>
      </w:r>
      <w:proofErr w:type="gramEnd"/>
      <w:r w:rsidRPr="001723F5">
        <w:t xml:space="preserve"> </w:t>
      </w:r>
      <w:r>
        <w:t>students</w:t>
      </w:r>
      <w:r w:rsidRPr="001723F5">
        <w:t xml:space="preserve"> by helping</w:t>
      </w:r>
      <w:r>
        <w:t xml:space="preserve"> </w:t>
      </w:r>
      <w:r w:rsidRPr="001723F5">
        <w:t>them to</w:t>
      </w:r>
      <w:r w:rsidRPr="00A00A80">
        <w:t>:</w:t>
      </w:r>
    </w:p>
    <w:p w14:paraId="7B3E2A19" w14:textId="77777777" w:rsidR="000C47D5" w:rsidRPr="001723F5" w:rsidRDefault="000C47D5" w:rsidP="000C47D5">
      <w:pPr>
        <w:pStyle w:val="BodyText"/>
        <w:numPr>
          <w:ilvl w:val="0"/>
          <w:numId w:val="13"/>
        </w:numPr>
        <w:ind w:right="88"/>
      </w:pPr>
      <w:r w:rsidRPr="001723F5">
        <w:t>use mathematics effectively, efficiently and critically to make informed decisions in their daily life</w:t>
      </w:r>
    </w:p>
    <w:p w14:paraId="1AE1EF3B" w14:textId="77777777" w:rsidR="000C47D5" w:rsidRPr="001723F5" w:rsidRDefault="000C47D5" w:rsidP="000C47D5">
      <w:pPr>
        <w:pStyle w:val="BodyText"/>
        <w:numPr>
          <w:ilvl w:val="0"/>
          <w:numId w:val="13"/>
        </w:numPr>
        <w:ind w:right="88"/>
      </w:pPr>
      <w:r w:rsidRPr="001723F5">
        <w:t>develop an understanding of and competence in aspects of mathematics through real-world applications</w:t>
      </w:r>
    </w:p>
    <w:p w14:paraId="68A35E82" w14:textId="77777777" w:rsidR="000C47D5" w:rsidRPr="001723F5" w:rsidRDefault="000C47D5" w:rsidP="000C47D5">
      <w:pPr>
        <w:pStyle w:val="BodyText"/>
        <w:numPr>
          <w:ilvl w:val="0"/>
          <w:numId w:val="13"/>
        </w:numPr>
        <w:ind w:right="88"/>
      </w:pPr>
      <w:r w:rsidRPr="001723F5">
        <w:t>prepare for a wide range of educational and employment aspirations, including continuing their studies at a tertiary level.</w:t>
      </w:r>
    </w:p>
    <w:p w14:paraId="5E6D8448" w14:textId="77777777" w:rsidR="000C47D5" w:rsidRPr="002A35D4" w:rsidRDefault="000C47D5" w:rsidP="000C47D5">
      <w:pPr>
        <w:pStyle w:val="BodyText"/>
      </w:pPr>
    </w:p>
    <w:p w14:paraId="2A789CF1" w14:textId="77777777" w:rsidR="000C47D5" w:rsidRPr="002A35D4" w:rsidRDefault="000C47D5" w:rsidP="000C47D5">
      <w:pPr>
        <w:pStyle w:val="BodyText"/>
      </w:pPr>
    </w:p>
    <w:p w14:paraId="70299AC5" w14:textId="77777777" w:rsidR="000C47D5" w:rsidRPr="00CF296E" w:rsidRDefault="000C47D5" w:rsidP="000C47D5">
      <w:pPr>
        <w:pStyle w:val="BodyText"/>
        <w:rPr>
          <w:b/>
          <w:bCs/>
        </w:rPr>
      </w:pPr>
      <w:r w:rsidRPr="00CF296E">
        <w:rPr>
          <w:b/>
          <w:bCs/>
        </w:rPr>
        <w:t>How will this course help me in the future?</w:t>
      </w:r>
    </w:p>
    <w:p w14:paraId="072373E0" w14:textId="77777777" w:rsidR="000C47D5" w:rsidRPr="002A35D4" w:rsidRDefault="000C47D5" w:rsidP="000C47D5">
      <w:pPr>
        <w:pStyle w:val="BodyText"/>
      </w:pPr>
    </w:p>
    <w:p w14:paraId="76211909" w14:textId="77777777" w:rsidR="000C47D5" w:rsidRPr="002A35D4" w:rsidRDefault="000C47D5" w:rsidP="000C47D5">
      <w:pPr>
        <w:pStyle w:val="BodyText"/>
      </w:pPr>
      <w:r w:rsidRPr="002A35D4">
        <w:t>The knowledge and skills developed in this course can be applied across a range of career pathways.</w:t>
      </w:r>
    </w:p>
    <w:p w14:paraId="6ECA651A" w14:textId="77777777" w:rsidR="000C47D5" w:rsidRDefault="000C47D5" w:rsidP="000C47D5">
      <w:pPr>
        <w:pStyle w:val="BodyText"/>
      </w:pPr>
      <w:r w:rsidRPr="002A35D4">
        <w:t>Industries related to this course include, but are not limited to</w:t>
      </w:r>
      <w:r>
        <w:t>:</w:t>
      </w:r>
    </w:p>
    <w:p w14:paraId="659599F1" w14:textId="77777777" w:rsidR="000C47D5" w:rsidRPr="002A35D4" w:rsidRDefault="000C47D5" w:rsidP="000C47D5">
      <w:pPr>
        <w:pStyle w:val="BodyText"/>
        <w:numPr>
          <w:ilvl w:val="0"/>
          <w:numId w:val="19"/>
        </w:numPr>
        <w:ind w:right="88"/>
      </w:pPr>
      <w:r w:rsidRPr="002A35D4">
        <w:t>Electricity, Gas, Water and Waste Services</w:t>
      </w:r>
    </w:p>
    <w:p w14:paraId="373FAA5D" w14:textId="77777777" w:rsidR="000C47D5" w:rsidRPr="002A35D4" w:rsidRDefault="000C47D5" w:rsidP="000C47D5">
      <w:pPr>
        <w:pStyle w:val="BodyText"/>
        <w:numPr>
          <w:ilvl w:val="0"/>
          <w:numId w:val="18"/>
        </w:numPr>
        <w:ind w:right="88"/>
      </w:pPr>
      <w:r w:rsidRPr="002A35D4">
        <w:t>Financial and Insurance Services</w:t>
      </w:r>
    </w:p>
    <w:p w14:paraId="20777646" w14:textId="77777777" w:rsidR="000C47D5" w:rsidRPr="002A35D4" w:rsidRDefault="000C47D5" w:rsidP="000C47D5">
      <w:pPr>
        <w:pStyle w:val="BodyText"/>
        <w:numPr>
          <w:ilvl w:val="0"/>
          <w:numId w:val="18"/>
        </w:numPr>
        <w:ind w:right="88"/>
      </w:pPr>
      <w:r w:rsidRPr="002A35D4">
        <w:t>Information Media and Telecommunications</w:t>
      </w:r>
    </w:p>
    <w:p w14:paraId="22010FA8" w14:textId="77777777" w:rsidR="000C47D5" w:rsidRPr="002A35D4" w:rsidRDefault="000C47D5" w:rsidP="000C47D5">
      <w:pPr>
        <w:pStyle w:val="BodyText"/>
        <w:numPr>
          <w:ilvl w:val="0"/>
          <w:numId w:val="18"/>
        </w:numPr>
        <w:ind w:right="88"/>
      </w:pPr>
      <w:r w:rsidRPr="002A35D4">
        <w:t>Professional, Scientific and Technical Services</w:t>
      </w:r>
    </w:p>
    <w:p w14:paraId="1DC26AAA" w14:textId="77777777" w:rsidR="000C47D5" w:rsidRPr="002A35D4" w:rsidRDefault="000C47D5" w:rsidP="000C47D5">
      <w:pPr>
        <w:pStyle w:val="BodyText"/>
        <w:numPr>
          <w:ilvl w:val="0"/>
          <w:numId w:val="18"/>
        </w:numPr>
        <w:ind w:right="88"/>
      </w:pPr>
      <w:r w:rsidRPr="002A35D4">
        <w:t>Rental, Hiring and Real Estate Services</w:t>
      </w:r>
    </w:p>
    <w:p w14:paraId="4682ABF0" w14:textId="77777777" w:rsidR="000C47D5" w:rsidRDefault="000C47D5" w:rsidP="000C47D5">
      <w:pPr>
        <w:pStyle w:val="BodyText"/>
      </w:pPr>
    </w:p>
    <w:p w14:paraId="1E0AE829" w14:textId="77777777" w:rsidR="000C47D5" w:rsidRDefault="000C47D5" w:rsidP="000C47D5">
      <w:pPr>
        <w:pStyle w:val="BodyText"/>
      </w:pPr>
    </w:p>
    <w:p w14:paraId="23793BCC" w14:textId="77777777" w:rsidR="000C47D5" w:rsidRPr="00876550" w:rsidRDefault="000C47D5" w:rsidP="000C47D5">
      <w:pPr>
        <w:pStyle w:val="BodyText"/>
      </w:pPr>
      <w:r w:rsidRPr="00370AF8">
        <w:t xml:space="preserve">Students studying the Mathematics Standard 1 course may elect to </w:t>
      </w:r>
      <w:r>
        <w:t>opt out of the</w:t>
      </w:r>
      <w:r w:rsidRPr="00370AF8">
        <w:t xml:space="preserve"> HSC examination</w:t>
      </w:r>
      <w:r>
        <w:t xml:space="preserve"> if they do not wish for the course to contribute to an ATAR</w:t>
      </w:r>
      <w:r w:rsidRPr="00370AF8">
        <w:t>.</w:t>
      </w:r>
    </w:p>
    <w:p w14:paraId="4D28CA03" w14:textId="53FC30DD" w:rsidR="00296643" w:rsidRDefault="00296643">
      <w:pPr>
        <w:rPr>
          <w:b w:val="0"/>
          <w:w w:val="105"/>
          <w:sz w:val="20"/>
          <w:szCs w:val="20"/>
        </w:rPr>
      </w:pPr>
    </w:p>
    <w:p w14:paraId="44C2C155" w14:textId="77777777" w:rsidR="002A42EA" w:rsidRDefault="002A42EA">
      <w:pPr>
        <w:rPr>
          <w:b w:val="0"/>
          <w:w w:val="105"/>
          <w:sz w:val="20"/>
          <w:szCs w:val="20"/>
        </w:rPr>
      </w:pPr>
    </w:p>
    <w:p w14:paraId="1BC33123" w14:textId="77777777" w:rsidR="000C47D5" w:rsidRPr="00EB162A" w:rsidRDefault="000C47D5" w:rsidP="000C47D5">
      <w:pPr>
        <w:pStyle w:val="Heading4"/>
      </w:pPr>
      <w:r w:rsidRPr="00A542A8">
        <w:t>M</w:t>
      </w:r>
      <w:r>
        <w:t xml:space="preserve">ATHEMATICS </w:t>
      </w:r>
      <w:r w:rsidRPr="00A542A8">
        <w:t>E</w:t>
      </w:r>
      <w:r>
        <w:t xml:space="preserve">XTENSION </w:t>
      </w:r>
      <w:r w:rsidRPr="00A542A8">
        <w:t>1</w:t>
      </w:r>
      <w:r>
        <w:rPr>
          <w:u w:val="none"/>
        </w:rPr>
        <w:t xml:space="preserve"> </w:t>
      </w:r>
      <w:r w:rsidRPr="00A542A8">
        <w:rPr>
          <w:rStyle w:val="Heading5Char"/>
          <w:u w:val="none"/>
        </w:rPr>
        <w:t>ATAR</w:t>
      </w:r>
    </w:p>
    <w:p w14:paraId="2A40D0BA" w14:textId="77777777" w:rsidR="000C47D5" w:rsidRDefault="000C47D5" w:rsidP="000C47D5">
      <w:r w:rsidRPr="0051745B">
        <w:t>1 Unit</w:t>
      </w:r>
      <w:r w:rsidRPr="0051745B">
        <w:rPr>
          <w:spacing w:val="-5"/>
        </w:rPr>
        <w:t xml:space="preserve"> </w:t>
      </w:r>
      <w:r w:rsidRPr="0051745B">
        <w:t>in</w:t>
      </w:r>
      <w:r w:rsidRPr="0051745B">
        <w:rPr>
          <w:spacing w:val="-2"/>
        </w:rPr>
        <w:t xml:space="preserve"> </w:t>
      </w:r>
      <w:r>
        <w:rPr>
          <w:spacing w:val="-2"/>
        </w:rPr>
        <w:t xml:space="preserve">both </w:t>
      </w:r>
      <w:r w:rsidRPr="0051745B">
        <w:t>Preliminary</w:t>
      </w:r>
      <w:r>
        <w:t xml:space="preserve"> and HSC </w:t>
      </w:r>
      <w:r>
        <w:rPr>
          <w:rFonts w:cs="Arial"/>
          <w:color w:val="231F20"/>
          <w:sz w:val="24"/>
          <w:szCs w:val="24"/>
        </w:rPr>
        <w:t>Board Developed Course</w:t>
      </w:r>
    </w:p>
    <w:p w14:paraId="13942E37" w14:textId="77777777" w:rsidR="000C47D5" w:rsidRDefault="000C47D5" w:rsidP="000C47D5"/>
    <w:p w14:paraId="36BDA1C3" w14:textId="77777777" w:rsidR="000C47D5" w:rsidRPr="00552625" w:rsidRDefault="000C47D5" w:rsidP="000C47D5">
      <w:pPr>
        <w:pStyle w:val="BodyText"/>
      </w:pPr>
      <w:r w:rsidRPr="00481761">
        <w:rPr>
          <w:b/>
        </w:rPr>
        <w:t>Prerequisites:</w:t>
      </w:r>
      <w:r w:rsidRPr="00876550">
        <w:t xml:space="preserve"> </w:t>
      </w:r>
      <w:r>
        <w:t>Students must also be undertaking the Mathematics Advanced course.</w:t>
      </w:r>
    </w:p>
    <w:p w14:paraId="23F38F02" w14:textId="77777777" w:rsidR="000C47D5" w:rsidRPr="00876550" w:rsidRDefault="000C47D5" w:rsidP="000C47D5">
      <w:pPr>
        <w:pStyle w:val="BodyText"/>
      </w:pPr>
    </w:p>
    <w:p w14:paraId="51C1F90C" w14:textId="77777777" w:rsidR="000C47D5" w:rsidRPr="00F23CFE" w:rsidRDefault="000C47D5" w:rsidP="000C47D5">
      <w:pPr>
        <w:rPr>
          <w:b w:val="0"/>
        </w:rPr>
      </w:pPr>
      <w:r w:rsidRPr="00F23CFE">
        <w:t>What will I be doing in this course?</w:t>
      </w:r>
    </w:p>
    <w:p w14:paraId="197C197A" w14:textId="77777777" w:rsidR="000C47D5" w:rsidRPr="00876550" w:rsidRDefault="000C47D5" w:rsidP="000C47D5">
      <w:pPr>
        <w:pStyle w:val="BodyText"/>
      </w:pPr>
    </w:p>
    <w:p w14:paraId="48EA282C" w14:textId="77777777" w:rsidR="000C47D5" w:rsidRDefault="000C47D5" w:rsidP="000C47D5">
      <w:pPr>
        <w:pStyle w:val="BodyText"/>
      </w:pPr>
      <w:r w:rsidRPr="00FE4972">
        <w:t>Mathematics Extension 1 enables students to develop a thorough knowledge and understanding of and competence in further aspects of mathematics as an extension of the Mathematics Advanced course. The course provides opportunities to develop rigorous mathematical arguments and proofs, and to use mathematical models more extensively.</w:t>
      </w:r>
    </w:p>
    <w:p w14:paraId="5A140B6E" w14:textId="77777777" w:rsidR="000C47D5" w:rsidRDefault="000C47D5" w:rsidP="000C47D5">
      <w:pPr>
        <w:pStyle w:val="BodyText"/>
      </w:pPr>
    </w:p>
    <w:p w14:paraId="4E0766EF" w14:textId="77777777" w:rsidR="000C47D5" w:rsidRDefault="000C47D5" w:rsidP="000C47D5">
      <w:pPr>
        <w:pStyle w:val="BodyText"/>
      </w:pPr>
      <w:r>
        <w:t>The organisation of outcomes and content for Mathematics Extension 1 highlights the important role Working Mathematically plays across all areas of mathematics and reflects the strengthened connections between concepts. Working Mathematically has been embedded in the outcomes and content of the syllabus.</w:t>
      </w:r>
    </w:p>
    <w:p w14:paraId="0D04AEDA" w14:textId="77777777" w:rsidR="000C47D5" w:rsidRDefault="000C47D5" w:rsidP="000C47D5">
      <w:pPr>
        <w:pStyle w:val="BodyText"/>
      </w:pPr>
    </w:p>
    <w:p w14:paraId="07B49460" w14:textId="77777777" w:rsidR="000C47D5" w:rsidRDefault="000C47D5" w:rsidP="000C47D5">
      <w:pPr>
        <w:pStyle w:val="BodyText"/>
      </w:pPr>
      <w:r>
        <w:t>Mathematics Extension 1 outcomes and their related content are organised into 7 areas of study:</w:t>
      </w:r>
    </w:p>
    <w:p w14:paraId="35ACDCAD" w14:textId="77777777" w:rsidR="000C47D5" w:rsidRDefault="000C47D5" w:rsidP="000C47D5">
      <w:pPr>
        <w:pStyle w:val="BodyText"/>
        <w:numPr>
          <w:ilvl w:val="0"/>
          <w:numId w:val="20"/>
        </w:numPr>
        <w:ind w:right="88"/>
      </w:pPr>
      <w:r w:rsidRPr="00A01718">
        <w:t>Functions</w:t>
      </w:r>
      <w:r>
        <w:t xml:space="preserve"> – </w:t>
      </w:r>
      <w:r w:rsidRPr="00A01718">
        <w:t>Further Work with Functions</w:t>
      </w:r>
      <w:r>
        <w:t xml:space="preserve">, </w:t>
      </w:r>
      <w:r w:rsidRPr="00A01718">
        <w:t>Polynomials</w:t>
      </w:r>
    </w:p>
    <w:p w14:paraId="439A9C5C" w14:textId="77777777" w:rsidR="000C47D5" w:rsidRDefault="000C47D5" w:rsidP="000C47D5">
      <w:pPr>
        <w:pStyle w:val="BodyText"/>
        <w:numPr>
          <w:ilvl w:val="0"/>
          <w:numId w:val="20"/>
        </w:numPr>
        <w:ind w:right="88"/>
      </w:pPr>
      <w:r>
        <w:t>Proof – Proof by Mathematical Induction</w:t>
      </w:r>
    </w:p>
    <w:p w14:paraId="1D6D4227" w14:textId="77777777" w:rsidR="000C47D5" w:rsidRPr="00A01718" w:rsidRDefault="000C47D5" w:rsidP="000C47D5">
      <w:pPr>
        <w:pStyle w:val="BodyText"/>
        <w:numPr>
          <w:ilvl w:val="0"/>
          <w:numId w:val="20"/>
        </w:numPr>
        <w:ind w:right="88"/>
      </w:pPr>
      <w:r>
        <w:t>Vectors – Introduction to Vectors</w:t>
      </w:r>
    </w:p>
    <w:p w14:paraId="038F85A6" w14:textId="77777777" w:rsidR="000C47D5" w:rsidRPr="00A01718" w:rsidRDefault="000C47D5" w:rsidP="000C47D5">
      <w:pPr>
        <w:pStyle w:val="BodyText"/>
        <w:numPr>
          <w:ilvl w:val="0"/>
          <w:numId w:val="20"/>
        </w:numPr>
        <w:ind w:right="88"/>
      </w:pPr>
      <w:r w:rsidRPr="00A01718">
        <w:t>Trigonometric Functions</w:t>
      </w:r>
      <w:r>
        <w:t xml:space="preserve"> – </w:t>
      </w:r>
      <w:r w:rsidRPr="00A01718">
        <w:t>Further Trigonometr</w:t>
      </w:r>
      <w:r>
        <w:t xml:space="preserve">y, </w:t>
      </w:r>
      <w:r w:rsidRPr="00A01718">
        <w:t>Inverse Trigonometric Functions</w:t>
      </w:r>
    </w:p>
    <w:p w14:paraId="3406DC9D" w14:textId="77777777" w:rsidR="000C47D5" w:rsidRDefault="000C47D5" w:rsidP="000C47D5">
      <w:pPr>
        <w:pStyle w:val="BodyText"/>
        <w:numPr>
          <w:ilvl w:val="0"/>
          <w:numId w:val="20"/>
        </w:numPr>
        <w:ind w:right="88"/>
      </w:pPr>
      <w:r w:rsidRPr="00A01718">
        <w:t>Combinatorics</w:t>
      </w:r>
      <w:r>
        <w:t xml:space="preserve"> – Permutations and Combinations, The Binomial Theorem</w:t>
      </w:r>
    </w:p>
    <w:p w14:paraId="064A4C6E" w14:textId="77777777" w:rsidR="000C47D5" w:rsidRDefault="000C47D5" w:rsidP="000C47D5">
      <w:pPr>
        <w:pStyle w:val="BodyText"/>
        <w:numPr>
          <w:ilvl w:val="0"/>
          <w:numId w:val="20"/>
        </w:numPr>
        <w:ind w:right="88"/>
      </w:pPr>
      <w:r>
        <w:t>Calculus – Further Calculus Skills, Further Applications of Calculus</w:t>
      </w:r>
    </w:p>
    <w:p w14:paraId="6B62BFD2" w14:textId="77777777" w:rsidR="000C47D5" w:rsidRPr="00A01718" w:rsidRDefault="000C47D5" w:rsidP="000C47D5">
      <w:pPr>
        <w:pStyle w:val="BodyText"/>
        <w:numPr>
          <w:ilvl w:val="0"/>
          <w:numId w:val="20"/>
        </w:numPr>
        <w:ind w:right="88"/>
      </w:pPr>
      <w:r>
        <w:t>Statistical Analysis – The Binomial Distribution and the Sampling Distribution of the Mean</w:t>
      </w:r>
    </w:p>
    <w:p w14:paraId="4665CD68" w14:textId="77777777" w:rsidR="000C47D5" w:rsidRPr="00A01718" w:rsidRDefault="000C47D5" w:rsidP="000C47D5">
      <w:pPr>
        <w:pStyle w:val="BodyText"/>
        <w:ind w:left="0"/>
      </w:pPr>
    </w:p>
    <w:p w14:paraId="4A85DAD5" w14:textId="77777777" w:rsidR="000C47D5" w:rsidRDefault="000C47D5" w:rsidP="000C47D5">
      <w:pPr>
        <w:ind w:left="0"/>
        <w:rPr>
          <w:b w:val="0"/>
          <w:szCs w:val="20"/>
        </w:rPr>
      </w:pPr>
    </w:p>
    <w:p w14:paraId="0C29053C" w14:textId="77777777" w:rsidR="000C47D5" w:rsidRPr="00F23CFE" w:rsidRDefault="000C47D5" w:rsidP="000C47D5">
      <w:pPr>
        <w:rPr>
          <w:b w:val="0"/>
        </w:rPr>
      </w:pPr>
      <w:r w:rsidRPr="00F23CFE">
        <w:lastRenderedPageBreak/>
        <w:t>What should I be able to do at the end of the course?</w:t>
      </w:r>
    </w:p>
    <w:p w14:paraId="1CBA78D6" w14:textId="77777777" w:rsidR="000C47D5" w:rsidRDefault="000C47D5" w:rsidP="000C47D5">
      <w:pPr>
        <w:pStyle w:val="BodyText"/>
      </w:pPr>
    </w:p>
    <w:p w14:paraId="38BA5966" w14:textId="77777777" w:rsidR="000C47D5" w:rsidRPr="006E50C0" w:rsidRDefault="000C47D5" w:rsidP="000C47D5">
      <w:pPr>
        <w:pStyle w:val="BodyText"/>
      </w:pPr>
      <w:bookmarkStart w:id="40" w:name="_Hlk202269995"/>
      <w:r>
        <w:t xml:space="preserve">The study of Mathematics Extension 1 can </w:t>
      </w:r>
      <w:proofErr w:type="gramStart"/>
      <w:r>
        <w:t>benefit</w:t>
      </w:r>
      <w:proofErr w:type="gramEnd"/>
      <w:r>
        <w:t xml:space="preserve"> students by helping them to</w:t>
      </w:r>
      <w:r w:rsidRPr="006E50C0">
        <w:t>:</w:t>
      </w:r>
    </w:p>
    <w:p w14:paraId="6004659C" w14:textId="77777777" w:rsidR="000C47D5" w:rsidRDefault="000C47D5" w:rsidP="000C47D5">
      <w:pPr>
        <w:pStyle w:val="BodyText"/>
        <w:numPr>
          <w:ilvl w:val="0"/>
          <w:numId w:val="7"/>
        </w:numPr>
        <w:ind w:right="88"/>
      </w:pPr>
      <w:r>
        <w:t>make connections in mathematics, across other subjects and in real-world contexts</w:t>
      </w:r>
    </w:p>
    <w:p w14:paraId="23BAFD6C" w14:textId="77777777" w:rsidR="000C47D5" w:rsidRDefault="000C47D5" w:rsidP="000C47D5">
      <w:pPr>
        <w:pStyle w:val="BodyText"/>
        <w:numPr>
          <w:ilvl w:val="0"/>
          <w:numId w:val="7"/>
        </w:numPr>
        <w:ind w:right="88"/>
      </w:pPr>
      <w:r>
        <w:t xml:space="preserve">enhance their ability to problem-solve in familiar and unfamiliar situations </w:t>
      </w:r>
    </w:p>
    <w:p w14:paraId="5798D35A" w14:textId="77777777" w:rsidR="000C47D5" w:rsidRDefault="000C47D5" w:rsidP="000C47D5">
      <w:pPr>
        <w:pStyle w:val="BodyText"/>
        <w:numPr>
          <w:ilvl w:val="0"/>
          <w:numId w:val="7"/>
        </w:numPr>
        <w:ind w:right="88"/>
      </w:pPr>
      <w:r>
        <w:t>extend their skills to communicate using the language of mathematics</w:t>
      </w:r>
    </w:p>
    <w:p w14:paraId="1CF1099A" w14:textId="77777777" w:rsidR="000C47D5" w:rsidRDefault="000C47D5" w:rsidP="000C47D5">
      <w:pPr>
        <w:pStyle w:val="BodyText"/>
        <w:numPr>
          <w:ilvl w:val="0"/>
          <w:numId w:val="7"/>
        </w:numPr>
        <w:ind w:right="88"/>
      </w:pPr>
      <w:r>
        <w:t>nurture their ability to think logically, critically and creatively</w:t>
      </w:r>
    </w:p>
    <w:p w14:paraId="660A0D9E" w14:textId="77777777" w:rsidR="000C47D5" w:rsidRPr="006E50C0" w:rsidRDefault="000C47D5" w:rsidP="000C47D5">
      <w:pPr>
        <w:pStyle w:val="BodyText"/>
        <w:numPr>
          <w:ilvl w:val="0"/>
          <w:numId w:val="7"/>
        </w:numPr>
        <w:ind w:right="88"/>
      </w:pPr>
      <w:r>
        <w:t>prepare for a wide range of educational and employment opportunities, including the study of STEM-related fields at a tertiary level.</w:t>
      </w:r>
    </w:p>
    <w:bookmarkEnd w:id="40"/>
    <w:p w14:paraId="2AB95AD7" w14:textId="77777777" w:rsidR="000C47D5" w:rsidRDefault="000C47D5" w:rsidP="000C47D5">
      <w:pPr>
        <w:pStyle w:val="BodyText"/>
        <w:ind w:left="360"/>
      </w:pPr>
    </w:p>
    <w:p w14:paraId="23DEA7EC" w14:textId="77777777" w:rsidR="000C47D5" w:rsidRDefault="000C47D5" w:rsidP="000C47D5">
      <w:pPr>
        <w:pStyle w:val="BodyText"/>
        <w:ind w:left="360"/>
      </w:pPr>
    </w:p>
    <w:p w14:paraId="2FDCDCF5" w14:textId="77777777" w:rsidR="000C47D5" w:rsidRPr="00661E13" w:rsidRDefault="000C47D5" w:rsidP="000C47D5">
      <w:pPr>
        <w:pStyle w:val="BodyText"/>
        <w:ind w:left="360"/>
      </w:pPr>
      <w:r w:rsidRPr="00FE4972">
        <w:t>Mathematics Advanced, Mathematics Extension 1 and Mathematics Extension 2 form a continuum to provide students with opportunities to acquire knowledge, understanding and skills in mathematical concepts at progressively higher levels and with applications in an increasing number of contexts. Mathematics Advanced, Mathematics Extension 1 and Mathematics Extension 2 provide students with opportunities to learn about the interconnected nature of mathematics, its beauty and its functionality. The concepts and techniques of differential and integral calculus are the basis of the courses.</w:t>
      </w:r>
    </w:p>
    <w:p w14:paraId="47155CC6" w14:textId="77777777" w:rsidR="000C47D5" w:rsidRPr="00876550" w:rsidRDefault="000C47D5" w:rsidP="000C47D5">
      <w:pPr>
        <w:pStyle w:val="BodyText"/>
      </w:pPr>
    </w:p>
    <w:p w14:paraId="5E54BCE9" w14:textId="77777777" w:rsidR="009E36B2" w:rsidRDefault="009E36B2" w:rsidP="004E544C">
      <w:pPr>
        <w:pStyle w:val="Heading4"/>
        <w:ind w:left="0"/>
      </w:pPr>
    </w:p>
    <w:p w14:paraId="3F991F79" w14:textId="77777777" w:rsidR="000C47D5" w:rsidRDefault="000C47D5" w:rsidP="000C47D5">
      <w:pPr>
        <w:pStyle w:val="Heading4"/>
        <w:rPr>
          <w:spacing w:val="-11"/>
        </w:rPr>
      </w:pPr>
      <w:r w:rsidRPr="0041190F">
        <w:t>M</w:t>
      </w:r>
      <w:r>
        <w:t>ATHEMATICS HSC EXTENSION</w:t>
      </w:r>
      <w:r w:rsidRPr="0041190F">
        <w:t xml:space="preserve"> </w:t>
      </w:r>
      <w:r>
        <w:rPr>
          <w:spacing w:val="-11"/>
        </w:rPr>
        <w:t>2</w:t>
      </w:r>
      <w:r>
        <w:rPr>
          <w:spacing w:val="-11"/>
          <w:u w:val="none"/>
        </w:rPr>
        <w:t xml:space="preserve"> </w:t>
      </w:r>
      <w:r w:rsidRPr="00A542A8">
        <w:rPr>
          <w:rStyle w:val="Heading5Char"/>
          <w:u w:val="none"/>
        </w:rPr>
        <w:t>ATAR</w:t>
      </w:r>
    </w:p>
    <w:p w14:paraId="70592B16" w14:textId="77777777" w:rsidR="000C47D5" w:rsidRDefault="000C47D5" w:rsidP="000C47D5">
      <w:r w:rsidRPr="0051745B">
        <w:t>1 Unit in</w:t>
      </w:r>
      <w:r w:rsidRPr="0051745B">
        <w:rPr>
          <w:spacing w:val="-4"/>
        </w:rPr>
        <w:t xml:space="preserve"> </w:t>
      </w:r>
      <w:r w:rsidRPr="0051745B">
        <w:t>HSC</w:t>
      </w:r>
      <w:r>
        <w:t xml:space="preserve"> </w:t>
      </w:r>
      <w:r>
        <w:rPr>
          <w:rFonts w:cs="Arial"/>
          <w:color w:val="231F20"/>
          <w:sz w:val="24"/>
          <w:szCs w:val="24"/>
        </w:rPr>
        <w:t>Board Developed Course</w:t>
      </w:r>
    </w:p>
    <w:p w14:paraId="27D6EBCC" w14:textId="77777777" w:rsidR="000C47D5" w:rsidRDefault="000C47D5" w:rsidP="000C47D5">
      <w:pPr>
        <w:rPr>
          <w:b w:val="0"/>
        </w:rPr>
      </w:pPr>
    </w:p>
    <w:p w14:paraId="7B20ADDF" w14:textId="77777777" w:rsidR="000C47D5" w:rsidRPr="00FA3E43" w:rsidRDefault="000C47D5" w:rsidP="000C47D5">
      <w:pPr>
        <w:pStyle w:val="BodyText"/>
      </w:pPr>
      <w:r w:rsidRPr="00481761">
        <w:rPr>
          <w:b/>
        </w:rPr>
        <w:t>Prerequisites:</w:t>
      </w:r>
      <w:r w:rsidRPr="00876550">
        <w:t xml:space="preserve"> </w:t>
      </w:r>
      <w:r>
        <w:t>Students must also be undertaking t</w:t>
      </w:r>
      <w:r w:rsidRPr="00FA3E43">
        <w:t xml:space="preserve">he Mathematics Extension </w:t>
      </w:r>
      <w:r>
        <w:t>1</w:t>
      </w:r>
      <w:r w:rsidRPr="00FA3E43">
        <w:t xml:space="preserve"> course</w:t>
      </w:r>
      <w:r>
        <w:t>.</w:t>
      </w:r>
      <w:r w:rsidRPr="00FA3E43">
        <w:t xml:space="preserve"> </w:t>
      </w:r>
    </w:p>
    <w:p w14:paraId="2FBB5021" w14:textId="77777777" w:rsidR="000C47D5" w:rsidRDefault="000C47D5" w:rsidP="000C47D5">
      <w:pPr>
        <w:rPr>
          <w:b w:val="0"/>
        </w:rPr>
      </w:pPr>
    </w:p>
    <w:p w14:paraId="3FFDCF3D" w14:textId="77777777" w:rsidR="000C47D5" w:rsidRPr="00FA3E43" w:rsidRDefault="000C47D5" w:rsidP="000C47D5">
      <w:pPr>
        <w:rPr>
          <w:bCs/>
        </w:rPr>
      </w:pPr>
      <w:r w:rsidRPr="00FA3E43">
        <w:rPr>
          <w:bCs/>
        </w:rPr>
        <w:t>What will I be doing in this course?</w:t>
      </w:r>
    </w:p>
    <w:p w14:paraId="07043B6B" w14:textId="77777777" w:rsidR="000C47D5" w:rsidRPr="00876550" w:rsidRDefault="000C47D5" w:rsidP="000C47D5">
      <w:pPr>
        <w:pStyle w:val="BodyText"/>
      </w:pPr>
    </w:p>
    <w:p w14:paraId="48682CB2" w14:textId="77777777" w:rsidR="000C47D5" w:rsidRDefault="000C47D5" w:rsidP="000C47D5">
      <w:pPr>
        <w:pStyle w:val="BodyText"/>
      </w:pPr>
      <w:r w:rsidRPr="00F20822">
        <w:t xml:space="preserve">Mathematics Extension 2 provides students with the opportunity to develop strong mathematical manipulation skills and a deep understanding of the fundamental ideas of algebra and calculus. Students strengthen their appreciation of mathematics as an activity with its own intrinsic value, involving invention, intuition and exploration. </w:t>
      </w:r>
      <w:r>
        <w:t>This course</w:t>
      </w:r>
      <w:r w:rsidRPr="00F20822">
        <w:t xml:space="preserve"> extends students’ conceptual knowledge and understanding through the exploration of new areas of mathematics not seen in Mathematics Advanced and Mathematics Extension 1.</w:t>
      </w:r>
    </w:p>
    <w:p w14:paraId="5F8784AD" w14:textId="77777777" w:rsidR="000C47D5" w:rsidRDefault="000C47D5" w:rsidP="000C47D5">
      <w:pPr>
        <w:pStyle w:val="BodyText"/>
      </w:pPr>
    </w:p>
    <w:p w14:paraId="6CF9BCC8" w14:textId="77777777" w:rsidR="000C47D5" w:rsidRDefault="000C47D5" w:rsidP="000C47D5">
      <w:pPr>
        <w:pStyle w:val="BodyText"/>
      </w:pPr>
      <w:r w:rsidRPr="00F20822">
        <w:t xml:space="preserve">The organisation of outcomes and content for Mathematics Extension 2 highlights the important role Working </w:t>
      </w:r>
      <w:r>
        <w:t>M</w:t>
      </w:r>
      <w:r w:rsidRPr="00F20822">
        <w:t xml:space="preserve">athematically plays across all areas of mathematics and reflects the strengthened connections between concepts. Working </w:t>
      </w:r>
      <w:r>
        <w:t>M</w:t>
      </w:r>
      <w:r w:rsidRPr="00F20822">
        <w:t>athematically has been embedded in the outcomes and content of the syllabus.</w:t>
      </w:r>
    </w:p>
    <w:p w14:paraId="43CC3FFD" w14:textId="77777777" w:rsidR="000C47D5" w:rsidRDefault="000C47D5" w:rsidP="000C47D5">
      <w:pPr>
        <w:pStyle w:val="BodyText"/>
      </w:pPr>
    </w:p>
    <w:p w14:paraId="0DBFA627" w14:textId="77777777" w:rsidR="000C47D5" w:rsidRPr="00FA3E43" w:rsidRDefault="000C47D5" w:rsidP="000C47D5">
      <w:pPr>
        <w:pStyle w:val="BodyText"/>
      </w:pPr>
      <w:r w:rsidRPr="00F20822">
        <w:t>Mathematics Extension 2 outcomes and their related content are organised into 5 areas of study</w:t>
      </w:r>
      <w:r>
        <w:t>:</w:t>
      </w:r>
    </w:p>
    <w:p w14:paraId="0C55E676" w14:textId="77777777" w:rsidR="000C47D5" w:rsidRPr="00FA3E43" w:rsidRDefault="000C47D5" w:rsidP="000C47D5">
      <w:pPr>
        <w:pStyle w:val="BodyText"/>
        <w:numPr>
          <w:ilvl w:val="0"/>
          <w:numId w:val="23"/>
        </w:numPr>
        <w:ind w:right="88"/>
      </w:pPr>
      <w:r w:rsidRPr="00FA3E43">
        <w:t>Proof</w:t>
      </w:r>
      <w:r>
        <w:t xml:space="preserve"> – </w:t>
      </w:r>
      <w:r w:rsidRPr="00FA3E43">
        <w:t>The Nature of Proof</w:t>
      </w:r>
    </w:p>
    <w:p w14:paraId="5676EA7F" w14:textId="77777777" w:rsidR="000C47D5" w:rsidRPr="00FA3E43" w:rsidRDefault="000C47D5" w:rsidP="000C47D5">
      <w:pPr>
        <w:pStyle w:val="BodyText"/>
        <w:numPr>
          <w:ilvl w:val="0"/>
          <w:numId w:val="23"/>
        </w:numPr>
        <w:ind w:right="88"/>
      </w:pPr>
      <w:r w:rsidRPr="00FA3E43">
        <w:t>Vectors</w:t>
      </w:r>
      <w:r>
        <w:t xml:space="preserve"> – </w:t>
      </w:r>
      <w:r w:rsidRPr="00FA3E43">
        <w:t>Further Work with Vectors</w:t>
      </w:r>
    </w:p>
    <w:p w14:paraId="2B0EFBBB" w14:textId="77777777" w:rsidR="000C47D5" w:rsidRPr="00FA3E43" w:rsidRDefault="000C47D5" w:rsidP="000C47D5">
      <w:pPr>
        <w:pStyle w:val="BodyText"/>
        <w:numPr>
          <w:ilvl w:val="0"/>
          <w:numId w:val="23"/>
        </w:numPr>
        <w:ind w:right="88"/>
      </w:pPr>
      <w:r w:rsidRPr="00FA3E43">
        <w:t>Complex Numbers</w:t>
      </w:r>
      <w:r>
        <w:t xml:space="preserve"> – </w:t>
      </w:r>
      <w:r w:rsidRPr="00FA3E43">
        <w:t>Introduction to Complex Numbers</w:t>
      </w:r>
    </w:p>
    <w:p w14:paraId="78DBF67E" w14:textId="77777777" w:rsidR="000C47D5" w:rsidRPr="00FA3E43" w:rsidRDefault="000C47D5" w:rsidP="000C47D5">
      <w:pPr>
        <w:pStyle w:val="BodyText"/>
        <w:numPr>
          <w:ilvl w:val="0"/>
          <w:numId w:val="23"/>
        </w:numPr>
        <w:ind w:right="88"/>
      </w:pPr>
      <w:r w:rsidRPr="00FA3E43">
        <w:t>Calculus</w:t>
      </w:r>
      <w:r>
        <w:t xml:space="preserve"> – </w:t>
      </w:r>
      <w:r w:rsidRPr="00FA3E43">
        <w:t>Further Integration</w:t>
      </w:r>
    </w:p>
    <w:p w14:paraId="298C3D81" w14:textId="77777777" w:rsidR="000C47D5" w:rsidRPr="00FA3E43" w:rsidRDefault="000C47D5" w:rsidP="000C47D5">
      <w:pPr>
        <w:pStyle w:val="BodyText"/>
        <w:numPr>
          <w:ilvl w:val="0"/>
          <w:numId w:val="23"/>
        </w:numPr>
        <w:ind w:right="88"/>
      </w:pPr>
      <w:r w:rsidRPr="00FA3E43">
        <w:t>Mechanics</w:t>
      </w:r>
      <w:r>
        <w:t xml:space="preserve"> – </w:t>
      </w:r>
      <w:r w:rsidRPr="00FA3E43">
        <w:t>Applications of Calculus to Mechanics</w:t>
      </w:r>
    </w:p>
    <w:p w14:paraId="04204FEA" w14:textId="77777777" w:rsidR="000C47D5" w:rsidRPr="00FA3E43" w:rsidRDefault="000C47D5" w:rsidP="000C47D5">
      <w:pPr>
        <w:pStyle w:val="BodyText"/>
      </w:pPr>
    </w:p>
    <w:p w14:paraId="66A67383" w14:textId="77777777" w:rsidR="000C47D5" w:rsidRDefault="000C47D5" w:rsidP="000C47D5">
      <w:pPr>
        <w:ind w:left="0"/>
        <w:rPr>
          <w:b w:val="0"/>
          <w:szCs w:val="20"/>
        </w:rPr>
      </w:pPr>
    </w:p>
    <w:p w14:paraId="1AAA4893" w14:textId="77777777" w:rsidR="000C47D5" w:rsidRPr="00F23CFE" w:rsidRDefault="000C47D5" w:rsidP="000C47D5">
      <w:pPr>
        <w:rPr>
          <w:b w:val="0"/>
        </w:rPr>
      </w:pPr>
      <w:r w:rsidRPr="00F23CFE">
        <w:t>What should I be able to do at the end of the course?</w:t>
      </w:r>
    </w:p>
    <w:p w14:paraId="11AEFD08" w14:textId="77777777" w:rsidR="000C47D5" w:rsidRDefault="000C47D5" w:rsidP="000C47D5">
      <w:pPr>
        <w:pStyle w:val="BodyText"/>
      </w:pPr>
    </w:p>
    <w:p w14:paraId="012DD648" w14:textId="77777777" w:rsidR="000C47D5" w:rsidRPr="006E50C0" w:rsidRDefault="000C47D5" w:rsidP="000C47D5">
      <w:pPr>
        <w:pStyle w:val="BodyText"/>
      </w:pPr>
      <w:r>
        <w:t>The study of Mathematics Extension 2 can benefit students by helping them to</w:t>
      </w:r>
      <w:r w:rsidRPr="006E50C0">
        <w:t>:</w:t>
      </w:r>
    </w:p>
    <w:p w14:paraId="56822860" w14:textId="77777777" w:rsidR="000C47D5" w:rsidRDefault="000C47D5" w:rsidP="000C47D5">
      <w:pPr>
        <w:pStyle w:val="BodyText"/>
        <w:numPr>
          <w:ilvl w:val="0"/>
          <w:numId w:val="7"/>
        </w:numPr>
        <w:ind w:right="88"/>
      </w:pPr>
      <w:r>
        <w:t>make connections in mathematics, across other subjects and in real-world contexts</w:t>
      </w:r>
    </w:p>
    <w:p w14:paraId="5A53C8C3" w14:textId="77777777" w:rsidR="000C47D5" w:rsidRDefault="000C47D5" w:rsidP="000C47D5">
      <w:pPr>
        <w:pStyle w:val="BodyText"/>
        <w:numPr>
          <w:ilvl w:val="0"/>
          <w:numId w:val="7"/>
        </w:numPr>
        <w:ind w:right="88"/>
      </w:pPr>
      <w:r>
        <w:t xml:space="preserve">enhance their ability to problem-solve in familiar and unfamiliar situations </w:t>
      </w:r>
    </w:p>
    <w:p w14:paraId="5B49B6A2" w14:textId="77777777" w:rsidR="000C47D5" w:rsidRDefault="000C47D5" w:rsidP="000C47D5">
      <w:pPr>
        <w:pStyle w:val="BodyText"/>
        <w:numPr>
          <w:ilvl w:val="0"/>
          <w:numId w:val="7"/>
        </w:numPr>
        <w:ind w:right="88"/>
      </w:pPr>
      <w:r>
        <w:t>extend their skills to communicate using the language of mathematics</w:t>
      </w:r>
    </w:p>
    <w:p w14:paraId="35F03DDE" w14:textId="77777777" w:rsidR="000C47D5" w:rsidRDefault="000C47D5" w:rsidP="000C47D5">
      <w:pPr>
        <w:pStyle w:val="BodyText"/>
        <w:numPr>
          <w:ilvl w:val="0"/>
          <w:numId w:val="7"/>
        </w:numPr>
        <w:ind w:right="88"/>
      </w:pPr>
      <w:r>
        <w:t>nurture their ability to think logically, critically and creatively</w:t>
      </w:r>
    </w:p>
    <w:p w14:paraId="5C823F65" w14:textId="77777777" w:rsidR="000C47D5" w:rsidRPr="006E50C0" w:rsidRDefault="000C47D5" w:rsidP="000C47D5">
      <w:pPr>
        <w:pStyle w:val="BodyText"/>
        <w:numPr>
          <w:ilvl w:val="0"/>
          <w:numId w:val="7"/>
        </w:numPr>
        <w:ind w:right="88"/>
      </w:pPr>
      <w:r>
        <w:t>prepare for a wide range of educational and employment opportunities, including the study of STEM-related fields at a tertiary level.</w:t>
      </w:r>
    </w:p>
    <w:p w14:paraId="0BC6E60D" w14:textId="77777777" w:rsidR="000C47D5" w:rsidRDefault="000C47D5" w:rsidP="000C47D5">
      <w:pPr>
        <w:pStyle w:val="BodyText"/>
      </w:pPr>
    </w:p>
    <w:p w14:paraId="68744AD3" w14:textId="77777777" w:rsidR="000C47D5" w:rsidRDefault="000C47D5" w:rsidP="000C47D5">
      <w:pPr>
        <w:pStyle w:val="BodyText"/>
        <w:ind w:left="360"/>
      </w:pPr>
    </w:p>
    <w:p w14:paraId="50677324" w14:textId="77777777" w:rsidR="000C47D5" w:rsidRPr="00735409" w:rsidRDefault="000C47D5" w:rsidP="000C47D5">
      <w:pPr>
        <w:pStyle w:val="BodyText"/>
        <w:ind w:left="360"/>
      </w:pPr>
      <w:r w:rsidRPr="00F20822">
        <w:t>Mathematics Advanced, Mathematics Extension 1 and Mathematics Extension 2 form a continuum to provide students with opportunities to acquire knowledge, understanding and skills in mathematical concepts at progressively higher levels and with applications in an increasing number of contexts. Mathematics Advanced, Mathematics Extension 1 and Mathematics Extension 2 provide students with opportunities to learn about the interconnected nature of mathematics, its beauty and its functionality. The concepts and techniques of differential and integral calculus are the basis of the courses.</w:t>
      </w:r>
    </w:p>
    <w:p w14:paraId="481EC00C" w14:textId="70EFC09B" w:rsidR="00185B5F" w:rsidRDefault="00185B5F">
      <w:pPr>
        <w:rPr>
          <w:b w:val="0"/>
          <w:w w:val="105"/>
          <w:sz w:val="20"/>
          <w:szCs w:val="20"/>
        </w:rPr>
      </w:pPr>
      <w:r>
        <w:br w:type="page"/>
      </w:r>
    </w:p>
    <w:p w14:paraId="0D700566" w14:textId="77777777" w:rsidR="006008C9" w:rsidRPr="00876550" w:rsidRDefault="00D3425D" w:rsidP="00C05B73">
      <w:pPr>
        <w:pStyle w:val="Heading4"/>
      </w:pPr>
      <w:r w:rsidRPr="00D3425D">
        <w:lastRenderedPageBreak/>
        <w:t>MODERN HISTORY</w:t>
      </w:r>
      <w:r w:rsidR="00E51C58">
        <w:rPr>
          <w:u w:val="none"/>
        </w:rPr>
        <w:t xml:space="preserve"> </w:t>
      </w:r>
      <w:r w:rsidR="00C03FCB" w:rsidRPr="00E51C58">
        <w:rPr>
          <w:rStyle w:val="Heading5Char"/>
          <w:u w:val="none"/>
        </w:rPr>
        <w:t>ATAR</w:t>
      </w:r>
    </w:p>
    <w:p w14:paraId="1A91A6F7" w14:textId="6074BCF8" w:rsidR="006008C9" w:rsidRPr="00FE4CD9" w:rsidRDefault="00274B97" w:rsidP="00E35553">
      <w:pPr>
        <w:rPr>
          <w:b w:val="0"/>
          <w:sz w:val="18"/>
          <w:szCs w:val="18"/>
        </w:rPr>
      </w:pPr>
      <w:r w:rsidRPr="00FE4CD9">
        <w:rPr>
          <w:sz w:val="18"/>
          <w:szCs w:val="18"/>
        </w:rPr>
        <w:t>2 Units in each of Preliminary and HSC and an optional 1 Unit HSC Extension</w:t>
      </w:r>
      <w:r w:rsidR="00FE4CD9" w:rsidRPr="00FE4CD9">
        <w:rPr>
          <w:sz w:val="18"/>
          <w:szCs w:val="18"/>
        </w:rPr>
        <w:t xml:space="preserve"> </w:t>
      </w:r>
      <w:r w:rsidRPr="00FE4CD9">
        <w:rPr>
          <w:sz w:val="18"/>
          <w:szCs w:val="18"/>
        </w:rPr>
        <w:t>Board Developed Course</w:t>
      </w:r>
    </w:p>
    <w:p w14:paraId="60BF0B46" w14:textId="77777777" w:rsidR="006008C9" w:rsidRPr="00876550" w:rsidRDefault="006008C9" w:rsidP="001666C0">
      <w:pPr>
        <w:pStyle w:val="BodyText"/>
      </w:pPr>
    </w:p>
    <w:p w14:paraId="1C206974" w14:textId="77777777" w:rsidR="006008C9" w:rsidRPr="0051745B" w:rsidRDefault="00274B97" w:rsidP="00E35553">
      <w:pPr>
        <w:rPr>
          <w:b w:val="0"/>
        </w:rPr>
      </w:pPr>
      <w:r w:rsidRPr="0051745B">
        <w:t>What will I be doing in this</w:t>
      </w:r>
      <w:r w:rsidRPr="0051745B">
        <w:rPr>
          <w:spacing w:val="-14"/>
        </w:rPr>
        <w:t xml:space="preserve"> </w:t>
      </w:r>
      <w:r w:rsidRPr="0051745B">
        <w:t>course?</w:t>
      </w:r>
    </w:p>
    <w:p w14:paraId="227A45A2" w14:textId="77777777" w:rsidR="006008C9" w:rsidRPr="00876550" w:rsidRDefault="006008C9" w:rsidP="001666C0">
      <w:pPr>
        <w:pStyle w:val="BodyText"/>
      </w:pPr>
    </w:p>
    <w:p w14:paraId="271B04EB" w14:textId="77777777" w:rsidR="00C14772" w:rsidRPr="00C14772" w:rsidRDefault="00C14772" w:rsidP="001666C0">
      <w:pPr>
        <w:pStyle w:val="BodyText"/>
      </w:pPr>
      <w:r w:rsidRPr="00C14772">
        <w:t xml:space="preserve">The Preliminary course is designed to </w:t>
      </w:r>
      <w:r w:rsidRPr="00C14772">
        <w:rPr>
          <w:spacing w:val="-3"/>
        </w:rPr>
        <w:t xml:space="preserve">provide </w:t>
      </w:r>
      <w:r w:rsidRPr="00C14772">
        <w:t>students with opportunities to develop and apply their understanding of methods and issues involved in the investigation of</w:t>
      </w:r>
      <w:r w:rsidRPr="00C14772">
        <w:rPr>
          <w:spacing w:val="-33"/>
        </w:rPr>
        <w:t xml:space="preserve"> </w:t>
      </w:r>
      <w:r w:rsidRPr="00C14772">
        <w:t>modern history. Students investigate various aspects of the modern world, including people, ideas, movements, events and</w:t>
      </w:r>
      <w:r w:rsidRPr="00C14772">
        <w:rPr>
          <w:spacing w:val="-6"/>
        </w:rPr>
        <w:t xml:space="preserve"> </w:t>
      </w:r>
      <w:r w:rsidRPr="00C14772">
        <w:t>developments.</w:t>
      </w:r>
    </w:p>
    <w:p w14:paraId="52988296" w14:textId="77777777" w:rsidR="00C14772" w:rsidRPr="00C14772" w:rsidRDefault="00C14772" w:rsidP="001666C0">
      <w:pPr>
        <w:pStyle w:val="BodyText"/>
      </w:pPr>
    </w:p>
    <w:p w14:paraId="3FD69ED1" w14:textId="77777777" w:rsidR="00C14772" w:rsidRPr="00C14772" w:rsidRDefault="00C14772" w:rsidP="001666C0">
      <w:pPr>
        <w:pStyle w:val="BodyText"/>
      </w:pPr>
      <w:r w:rsidRPr="00C14772">
        <w:t>The Preliminary Course consists of:</w:t>
      </w:r>
    </w:p>
    <w:p w14:paraId="2797881A" w14:textId="77777777" w:rsidR="00C14772" w:rsidRPr="00C14772" w:rsidRDefault="00C14772" w:rsidP="001666C0">
      <w:pPr>
        <w:pStyle w:val="BodyText"/>
      </w:pPr>
    </w:p>
    <w:p w14:paraId="7B4D0E8E" w14:textId="55F9D709" w:rsidR="00C14772" w:rsidRPr="00C14772" w:rsidRDefault="00C14772" w:rsidP="001666C0">
      <w:pPr>
        <w:pStyle w:val="BodyText"/>
      </w:pPr>
      <w:r w:rsidRPr="00C14772">
        <w:t xml:space="preserve">Part I: Investigating Modern History: Case Studies – at least two with one from Europe, North America or Australia and one from Asia, the Pacific, Africa, the Middle East or Central/ South America. </w:t>
      </w:r>
      <w:r w:rsidRPr="00C14772">
        <w:rPr>
          <w:spacing w:val="-3"/>
        </w:rPr>
        <w:t xml:space="preserve">At </w:t>
      </w:r>
      <w:r w:rsidRPr="00C14772">
        <w:t>Inverell High School we will focus on: World War 1</w:t>
      </w:r>
      <w:r w:rsidR="00163EF7">
        <w:t>.</w:t>
      </w:r>
    </w:p>
    <w:p w14:paraId="563457DE" w14:textId="77777777" w:rsidR="00C14772" w:rsidRPr="00C14772" w:rsidRDefault="00C14772" w:rsidP="001666C0">
      <w:pPr>
        <w:pStyle w:val="BodyText"/>
      </w:pPr>
    </w:p>
    <w:p w14:paraId="311BCA46" w14:textId="77777777" w:rsidR="00C14772" w:rsidRPr="00C14772" w:rsidRDefault="00C14772" w:rsidP="001666C0">
      <w:pPr>
        <w:pStyle w:val="BodyText"/>
      </w:pPr>
      <w:r w:rsidRPr="00C14772">
        <w:t>Part II: Historical Investigation</w:t>
      </w:r>
    </w:p>
    <w:p w14:paraId="122BA51E" w14:textId="77777777" w:rsidR="00C14772" w:rsidRPr="00C14772" w:rsidRDefault="00C14772" w:rsidP="001666C0">
      <w:pPr>
        <w:pStyle w:val="BodyText"/>
      </w:pPr>
    </w:p>
    <w:p w14:paraId="2F6A2087" w14:textId="27764482" w:rsidR="00C14772" w:rsidRPr="00C14772" w:rsidRDefault="00C14772" w:rsidP="001666C0">
      <w:pPr>
        <w:pStyle w:val="BodyText"/>
      </w:pPr>
      <w:r w:rsidRPr="00C14772">
        <w:t xml:space="preserve">Part III: This examines The Shaping of the Modern World </w:t>
      </w:r>
      <w:r>
        <w:t>-</w:t>
      </w:r>
      <w:r w:rsidRPr="00C14772">
        <w:t xml:space="preserve"> at Inverell High School we will focus on: The Decline and the Fall of</w:t>
      </w:r>
      <w:r w:rsidRPr="00C14772">
        <w:rPr>
          <w:spacing w:val="-13"/>
        </w:rPr>
        <w:t xml:space="preserve"> </w:t>
      </w:r>
      <w:r w:rsidRPr="00C14772">
        <w:t>the Romanov Dynasty and the Origins of the Arab- Israeli Conflict</w:t>
      </w:r>
      <w:r w:rsidR="00326CB7">
        <w:t>.</w:t>
      </w:r>
    </w:p>
    <w:p w14:paraId="156EB077" w14:textId="77777777" w:rsidR="00C14772" w:rsidRPr="00C14772" w:rsidRDefault="00C14772" w:rsidP="001666C0">
      <w:pPr>
        <w:pStyle w:val="BodyText"/>
      </w:pPr>
    </w:p>
    <w:p w14:paraId="52747B67" w14:textId="77777777" w:rsidR="00C14772" w:rsidRPr="00C14772" w:rsidRDefault="00C14772" w:rsidP="001666C0">
      <w:pPr>
        <w:pStyle w:val="BodyText"/>
      </w:pPr>
      <w:r w:rsidRPr="00C14772">
        <w:t xml:space="preserve">The HSC course is structured </w:t>
      </w:r>
      <w:r w:rsidRPr="00C14772">
        <w:rPr>
          <w:spacing w:val="-3"/>
        </w:rPr>
        <w:t xml:space="preserve">to </w:t>
      </w:r>
      <w:r w:rsidRPr="00C14772">
        <w:t>provide</w:t>
      </w:r>
      <w:r w:rsidRPr="00C14772">
        <w:rPr>
          <w:spacing w:val="-15"/>
        </w:rPr>
        <w:t xml:space="preserve"> </w:t>
      </w:r>
      <w:r w:rsidRPr="00C14772">
        <w:t>students with opportunities to apply their understanding of forces and relevant historiographical issues in the investigation of the modern</w:t>
      </w:r>
      <w:r w:rsidRPr="00C14772">
        <w:rPr>
          <w:spacing w:val="-4"/>
        </w:rPr>
        <w:t xml:space="preserve"> </w:t>
      </w:r>
      <w:r w:rsidRPr="00C14772">
        <w:t>world.</w:t>
      </w:r>
    </w:p>
    <w:p w14:paraId="59AF04C5" w14:textId="77777777" w:rsidR="00C14772" w:rsidRPr="00C14772" w:rsidRDefault="00C14772" w:rsidP="001666C0">
      <w:pPr>
        <w:pStyle w:val="BodyText"/>
      </w:pPr>
    </w:p>
    <w:p w14:paraId="2A56D80D" w14:textId="77777777" w:rsidR="00C14772" w:rsidRPr="00C14772" w:rsidRDefault="00C14772" w:rsidP="001666C0">
      <w:pPr>
        <w:pStyle w:val="BodyText"/>
      </w:pPr>
      <w:r w:rsidRPr="00C14772">
        <w:t>The HSC course consists of:</w:t>
      </w:r>
    </w:p>
    <w:p w14:paraId="60AB466F" w14:textId="77777777" w:rsidR="00C14772" w:rsidRPr="00C14772" w:rsidRDefault="00C14772" w:rsidP="001666C0">
      <w:pPr>
        <w:pStyle w:val="BodyText"/>
      </w:pPr>
    </w:p>
    <w:p w14:paraId="25B9F6C1" w14:textId="54F5B86A" w:rsidR="00C14772" w:rsidRPr="00C14772" w:rsidRDefault="00C14772" w:rsidP="001666C0">
      <w:pPr>
        <w:pStyle w:val="BodyText"/>
      </w:pPr>
      <w:r w:rsidRPr="00C14772">
        <w:t xml:space="preserve">Part I: Core Study: Power and Authority in the Modern World </w:t>
      </w:r>
      <w:r>
        <w:t>-</w:t>
      </w:r>
      <w:r w:rsidRPr="00C14772">
        <w:t xml:space="preserve"> focusing on the rise of dictatorships between Russia, Italy and Japan between the world wars, and the Nazi regime to 1939.</w:t>
      </w:r>
    </w:p>
    <w:p w14:paraId="6A3C0933" w14:textId="77777777" w:rsidR="00C14772" w:rsidRPr="00C14772" w:rsidRDefault="00C14772" w:rsidP="001666C0">
      <w:pPr>
        <w:pStyle w:val="BodyText"/>
      </w:pPr>
    </w:p>
    <w:p w14:paraId="1C39E77C" w14:textId="21206A83" w:rsidR="00C14772" w:rsidRPr="00C14772" w:rsidRDefault="00C14772" w:rsidP="001666C0">
      <w:pPr>
        <w:pStyle w:val="BodyText"/>
      </w:pPr>
      <w:r w:rsidRPr="00C14772">
        <w:t xml:space="preserve">Part II: National Studies </w:t>
      </w:r>
      <w:r>
        <w:t>-</w:t>
      </w:r>
      <w:r w:rsidRPr="00C14772">
        <w:t xml:space="preserve"> one National Study focusing on Russia and the Soviet Union 1917-1941.</w:t>
      </w:r>
    </w:p>
    <w:p w14:paraId="7472407B" w14:textId="77777777" w:rsidR="00C14772" w:rsidRPr="00C14772" w:rsidRDefault="00C14772" w:rsidP="001666C0">
      <w:pPr>
        <w:pStyle w:val="BodyText"/>
      </w:pPr>
    </w:p>
    <w:p w14:paraId="5E20B6FA" w14:textId="7355AFC2" w:rsidR="00C14772" w:rsidRPr="00C14772" w:rsidRDefault="00C14772" w:rsidP="001666C0">
      <w:pPr>
        <w:pStyle w:val="BodyText"/>
        <w:rPr>
          <w:color w:val="FF0000"/>
        </w:rPr>
      </w:pPr>
      <w:r w:rsidRPr="00C14772">
        <w:t xml:space="preserve">Part III: Peace and Conflict </w:t>
      </w:r>
      <w:r>
        <w:t>-</w:t>
      </w:r>
      <w:r w:rsidRPr="00C14772">
        <w:t xml:space="preserve"> focusing on the </w:t>
      </w:r>
      <w:r w:rsidR="00326CB7">
        <w:t>Arab</w:t>
      </w:r>
      <w:r w:rsidR="00766974">
        <w:t xml:space="preserve"> – Israeli conflict</w:t>
      </w:r>
    </w:p>
    <w:p w14:paraId="28187E3F" w14:textId="77777777" w:rsidR="00C14772" w:rsidRPr="00C14772" w:rsidRDefault="00C14772" w:rsidP="001666C0">
      <w:pPr>
        <w:pStyle w:val="BodyText"/>
      </w:pPr>
    </w:p>
    <w:p w14:paraId="4EB0002B" w14:textId="7B06A85E" w:rsidR="00C14772" w:rsidRPr="00C14772" w:rsidRDefault="00C14772" w:rsidP="001666C0">
      <w:pPr>
        <w:pStyle w:val="BodyText"/>
      </w:pPr>
      <w:r w:rsidRPr="00C14772">
        <w:t xml:space="preserve">Part IV: Change in the Modern World </w:t>
      </w:r>
      <w:r>
        <w:t>-</w:t>
      </w:r>
      <w:r w:rsidRPr="00C14772">
        <w:t xml:space="preserve"> focusing on The Nuclear Age 1945-2011.</w:t>
      </w:r>
    </w:p>
    <w:p w14:paraId="51F605C5" w14:textId="44E34556" w:rsidR="00EF2A72" w:rsidRDefault="00EF2A72"/>
    <w:p w14:paraId="04679715" w14:textId="4976144F" w:rsidR="00C14772" w:rsidRPr="00766974" w:rsidRDefault="00C14772" w:rsidP="00C14772">
      <w:pPr>
        <w:rPr>
          <w:sz w:val="20"/>
          <w:szCs w:val="20"/>
        </w:rPr>
      </w:pPr>
      <w:r w:rsidRPr="00766974">
        <w:rPr>
          <w:sz w:val="20"/>
          <w:szCs w:val="20"/>
        </w:rPr>
        <w:t>What should I be able to do at the end of the course?</w:t>
      </w:r>
    </w:p>
    <w:p w14:paraId="151BA26D" w14:textId="77777777" w:rsidR="00C14772" w:rsidRPr="00766974" w:rsidRDefault="00C14772" w:rsidP="00C14772">
      <w:pPr>
        <w:ind w:right="-162"/>
        <w:rPr>
          <w:b w:val="0"/>
          <w:w w:val="105"/>
          <w:sz w:val="20"/>
          <w:szCs w:val="20"/>
        </w:rPr>
      </w:pPr>
    </w:p>
    <w:p w14:paraId="6032E000" w14:textId="77777777" w:rsidR="00C14772" w:rsidRPr="00766974" w:rsidRDefault="00C14772" w:rsidP="00E05700">
      <w:pPr>
        <w:numPr>
          <w:ilvl w:val="0"/>
          <w:numId w:val="5"/>
        </w:numPr>
        <w:ind w:left="851" w:right="284" w:hanging="567"/>
        <w:rPr>
          <w:rFonts w:eastAsia="Times New Roman" w:cs="Times New Roman"/>
          <w:b w:val="0"/>
          <w:sz w:val="20"/>
          <w:szCs w:val="20"/>
          <w:lang w:val="en-AU" w:eastAsia="en-US" w:bidi="ar-SA"/>
        </w:rPr>
      </w:pPr>
      <w:r w:rsidRPr="00766974">
        <w:rPr>
          <w:rFonts w:eastAsia="Times New Roman" w:cs="Times New Roman"/>
          <w:b w:val="0"/>
          <w:sz w:val="20"/>
          <w:szCs w:val="20"/>
          <w:lang w:val="en-AU" w:eastAsia="en-US" w:bidi="ar-SA"/>
        </w:rPr>
        <w:t>Use historical terms and</w:t>
      </w:r>
      <w:r w:rsidRPr="00766974">
        <w:rPr>
          <w:rFonts w:eastAsia="Times New Roman" w:cs="Times New Roman"/>
          <w:b w:val="0"/>
          <w:spacing w:val="-2"/>
          <w:sz w:val="20"/>
          <w:szCs w:val="20"/>
          <w:lang w:val="en-AU" w:eastAsia="en-US" w:bidi="ar-SA"/>
        </w:rPr>
        <w:t xml:space="preserve"> </w:t>
      </w:r>
      <w:r w:rsidRPr="00766974">
        <w:rPr>
          <w:rFonts w:eastAsia="Times New Roman" w:cs="Times New Roman"/>
          <w:b w:val="0"/>
          <w:sz w:val="20"/>
          <w:szCs w:val="20"/>
          <w:lang w:val="en-AU" w:eastAsia="en-US" w:bidi="ar-SA"/>
        </w:rPr>
        <w:t>concepts.</w:t>
      </w:r>
    </w:p>
    <w:p w14:paraId="1AC846E1" w14:textId="77777777" w:rsidR="00C14772" w:rsidRPr="00766974" w:rsidRDefault="00C14772" w:rsidP="00E05700">
      <w:pPr>
        <w:numPr>
          <w:ilvl w:val="0"/>
          <w:numId w:val="5"/>
        </w:numPr>
        <w:ind w:left="851" w:right="284" w:hanging="567"/>
        <w:rPr>
          <w:rFonts w:eastAsia="Times New Roman" w:cs="Times New Roman"/>
          <w:b w:val="0"/>
          <w:sz w:val="20"/>
          <w:szCs w:val="20"/>
          <w:lang w:val="en-AU" w:eastAsia="en-US" w:bidi="ar-SA"/>
        </w:rPr>
      </w:pPr>
      <w:r w:rsidRPr="00766974">
        <w:rPr>
          <w:rFonts w:eastAsia="Times New Roman" w:cs="Times New Roman"/>
          <w:b w:val="0"/>
          <w:sz w:val="20"/>
          <w:szCs w:val="20"/>
          <w:lang w:val="en-AU" w:eastAsia="en-US" w:bidi="ar-SA"/>
        </w:rPr>
        <w:t>Identify different interpretations of the</w:t>
      </w:r>
      <w:r w:rsidRPr="00766974">
        <w:rPr>
          <w:rFonts w:eastAsia="Times New Roman" w:cs="Times New Roman"/>
          <w:b w:val="0"/>
          <w:spacing w:val="-6"/>
          <w:sz w:val="20"/>
          <w:szCs w:val="20"/>
          <w:lang w:val="en-AU" w:eastAsia="en-US" w:bidi="ar-SA"/>
        </w:rPr>
        <w:t xml:space="preserve"> </w:t>
      </w:r>
      <w:r w:rsidRPr="00766974">
        <w:rPr>
          <w:rFonts w:eastAsia="Times New Roman" w:cs="Times New Roman"/>
          <w:b w:val="0"/>
          <w:sz w:val="20"/>
          <w:szCs w:val="20"/>
          <w:lang w:val="en-AU" w:eastAsia="en-US" w:bidi="ar-SA"/>
        </w:rPr>
        <w:t>past.</w:t>
      </w:r>
    </w:p>
    <w:p w14:paraId="1053E847" w14:textId="77777777" w:rsidR="00C14772" w:rsidRPr="00766974" w:rsidRDefault="00C14772" w:rsidP="00E05700">
      <w:pPr>
        <w:numPr>
          <w:ilvl w:val="0"/>
          <w:numId w:val="5"/>
        </w:numPr>
        <w:ind w:left="851" w:right="284" w:hanging="567"/>
        <w:rPr>
          <w:rFonts w:eastAsia="Times New Roman" w:cs="Times New Roman"/>
          <w:b w:val="0"/>
          <w:sz w:val="20"/>
          <w:szCs w:val="20"/>
          <w:lang w:val="en-AU" w:eastAsia="en-US" w:bidi="ar-SA"/>
        </w:rPr>
      </w:pPr>
      <w:r w:rsidRPr="00766974">
        <w:rPr>
          <w:rFonts w:eastAsia="Times New Roman" w:cs="Times New Roman"/>
          <w:b w:val="0"/>
          <w:sz w:val="20"/>
          <w:szCs w:val="20"/>
          <w:lang w:val="en-AU" w:eastAsia="en-US" w:bidi="ar-SA"/>
        </w:rPr>
        <w:t xml:space="preserve">Discuss </w:t>
      </w:r>
      <w:r w:rsidRPr="00766974">
        <w:rPr>
          <w:rFonts w:eastAsia="Times New Roman" w:cs="Times New Roman"/>
          <w:b w:val="0"/>
          <w:spacing w:val="-4"/>
          <w:sz w:val="20"/>
          <w:szCs w:val="20"/>
          <w:lang w:val="en-AU" w:eastAsia="en-US" w:bidi="ar-SA"/>
        </w:rPr>
        <w:t xml:space="preserve">key </w:t>
      </w:r>
      <w:r w:rsidRPr="00766974">
        <w:rPr>
          <w:rFonts w:eastAsia="Times New Roman" w:cs="Times New Roman"/>
          <w:b w:val="0"/>
          <w:sz w:val="20"/>
          <w:szCs w:val="20"/>
          <w:lang w:val="en-AU" w:eastAsia="en-US" w:bidi="ar-SA"/>
        </w:rPr>
        <w:t>individuals, significant events, groups and ideas in different nineteenth</w:t>
      </w:r>
      <w:r w:rsidRPr="00766974">
        <w:rPr>
          <w:rFonts w:eastAsia="Times New Roman" w:cs="Times New Roman"/>
          <w:b w:val="0"/>
          <w:spacing w:val="-20"/>
          <w:sz w:val="20"/>
          <w:szCs w:val="20"/>
          <w:lang w:val="en-AU" w:eastAsia="en-US" w:bidi="ar-SA"/>
        </w:rPr>
        <w:t xml:space="preserve"> </w:t>
      </w:r>
      <w:r w:rsidRPr="00766974">
        <w:rPr>
          <w:rFonts w:eastAsia="Times New Roman" w:cs="Times New Roman"/>
          <w:b w:val="0"/>
          <w:sz w:val="20"/>
          <w:szCs w:val="20"/>
          <w:lang w:val="en-AU" w:eastAsia="en-US" w:bidi="ar-SA"/>
        </w:rPr>
        <w:t>and twentieth century historical</w:t>
      </w:r>
      <w:r w:rsidRPr="00766974">
        <w:rPr>
          <w:rFonts w:eastAsia="Times New Roman" w:cs="Times New Roman"/>
          <w:b w:val="0"/>
          <w:spacing w:val="-7"/>
          <w:sz w:val="20"/>
          <w:szCs w:val="20"/>
          <w:lang w:val="en-AU" w:eastAsia="en-US" w:bidi="ar-SA"/>
        </w:rPr>
        <w:t xml:space="preserve"> </w:t>
      </w:r>
      <w:r w:rsidRPr="00766974">
        <w:rPr>
          <w:rFonts w:eastAsia="Times New Roman" w:cs="Times New Roman"/>
          <w:b w:val="0"/>
          <w:sz w:val="20"/>
          <w:szCs w:val="20"/>
          <w:lang w:val="en-AU" w:eastAsia="en-US" w:bidi="ar-SA"/>
        </w:rPr>
        <w:t>investigations.</w:t>
      </w:r>
    </w:p>
    <w:p w14:paraId="7E02AAA8" w14:textId="77777777" w:rsidR="00C14772" w:rsidRPr="00766974" w:rsidRDefault="00C14772" w:rsidP="00E05700">
      <w:pPr>
        <w:numPr>
          <w:ilvl w:val="0"/>
          <w:numId w:val="5"/>
        </w:numPr>
        <w:ind w:left="851" w:right="284" w:hanging="567"/>
        <w:rPr>
          <w:rFonts w:eastAsia="Times New Roman" w:cs="Times New Roman"/>
          <w:b w:val="0"/>
          <w:sz w:val="20"/>
          <w:szCs w:val="20"/>
          <w:lang w:val="en-AU" w:eastAsia="en-US" w:bidi="ar-SA"/>
        </w:rPr>
      </w:pPr>
      <w:r w:rsidRPr="00766974">
        <w:rPr>
          <w:rFonts w:eastAsia="Times New Roman" w:cs="Times New Roman"/>
          <w:b w:val="0"/>
          <w:sz w:val="20"/>
          <w:szCs w:val="20"/>
          <w:lang w:val="en-AU" w:eastAsia="en-US" w:bidi="ar-SA"/>
        </w:rPr>
        <w:t xml:space="preserve">Gather evidence from a range of primary and secondary sources in response </w:t>
      </w:r>
      <w:r w:rsidRPr="00766974">
        <w:rPr>
          <w:rFonts w:eastAsia="Times New Roman" w:cs="Times New Roman"/>
          <w:b w:val="0"/>
          <w:spacing w:val="-3"/>
          <w:sz w:val="20"/>
          <w:szCs w:val="20"/>
          <w:lang w:val="en-AU" w:eastAsia="en-US" w:bidi="ar-SA"/>
        </w:rPr>
        <w:t xml:space="preserve">to </w:t>
      </w:r>
      <w:r w:rsidRPr="00766974">
        <w:rPr>
          <w:rFonts w:eastAsia="Times New Roman" w:cs="Times New Roman"/>
          <w:b w:val="0"/>
          <w:sz w:val="20"/>
          <w:szCs w:val="20"/>
          <w:lang w:val="en-AU" w:eastAsia="en-US" w:bidi="ar-SA"/>
        </w:rPr>
        <w:t>specific questions about the modern</w:t>
      </w:r>
      <w:r w:rsidRPr="00766974">
        <w:rPr>
          <w:rFonts w:eastAsia="Times New Roman" w:cs="Times New Roman"/>
          <w:b w:val="0"/>
          <w:spacing w:val="-2"/>
          <w:sz w:val="20"/>
          <w:szCs w:val="20"/>
          <w:lang w:val="en-AU" w:eastAsia="en-US" w:bidi="ar-SA"/>
        </w:rPr>
        <w:t xml:space="preserve"> </w:t>
      </w:r>
      <w:r w:rsidRPr="00766974">
        <w:rPr>
          <w:rFonts w:eastAsia="Times New Roman" w:cs="Times New Roman"/>
          <w:b w:val="0"/>
          <w:sz w:val="20"/>
          <w:szCs w:val="20"/>
          <w:lang w:val="en-AU" w:eastAsia="en-US" w:bidi="ar-SA"/>
        </w:rPr>
        <w:t>world.</w:t>
      </w:r>
    </w:p>
    <w:p w14:paraId="4759D815" w14:textId="77777777" w:rsidR="00C14772" w:rsidRPr="00766974" w:rsidRDefault="00C14772" w:rsidP="00E05700">
      <w:pPr>
        <w:numPr>
          <w:ilvl w:val="0"/>
          <w:numId w:val="5"/>
        </w:numPr>
        <w:ind w:left="851" w:right="284" w:hanging="567"/>
        <w:rPr>
          <w:rFonts w:eastAsia="Times New Roman" w:cs="Times New Roman"/>
          <w:b w:val="0"/>
          <w:sz w:val="20"/>
          <w:szCs w:val="20"/>
          <w:lang w:val="en-AU" w:eastAsia="en-US" w:bidi="ar-SA"/>
        </w:rPr>
      </w:pPr>
      <w:r w:rsidRPr="00766974">
        <w:rPr>
          <w:rFonts w:eastAsia="Times New Roman" w:cs="Times New Roman"/>
          <w:b w:val="0"/>
          <w:sz w:val="20"/>
          <w:szCs w:val="20"/>
          <w:lang w:val="en-AU" w:eastAsia="en-US" w:bidi="ar-SA"/>
        </w:rPr>
        <w:t>Use available information technology, such</w:t>
      </w:r>
      <w:r w:rsidRPr="00766974">
        <w:rPr>
          <w:rFonts w:eastAsia="Times New Roman" w:cs="Times New Roman"/>
          <w:b w:val="0"/>
          <w:spacing w:val="-32"/>
          <w:sz w:val="20"/>
          <w:szCs w:val="20"/>
          <w:lang w:val="en-AU" w:eastAsia="en-US" w:bidi="ar-SA"/>
        </w:rPr>
        <w:t xml:space="preserve"> </w:t>
      </w:r>
      <w:r w:rsidRPr="00766974">
        <w:rPr>
          <w:rFonts w:eastAsia="Times New Roman" w:cs="Times New Roman"/>
          <w:b w:val="0"/>
          <w:sz w:val="20"/>
          <w:szCs w:val="20"/>
          <w:lang w:val="en-AU" w:eastAsia="en-US" w:bidi="ar-SA"/>
        </w:rPr>
        <w:t>as the World Wide Web, to conduct</w:t>
      </w:r>
      <w:r w:rsidRPr="00766974">
        <w:rPr>
          <w:rFonts w:eastAsia="Times New Roman" w:cs="Times New Roman"/>
          <w:b w:val="0"/>
          <w:spacing w:val="-14"/>
          <w:sz w:val="20"/>
          <w:szCs w:val="20"/>
          <w:lang w:val="en-AU" w:eastAsia="en-US" w:bidi="ar-SA"/>
        </w:rPr>
        <w:t xml:space="preserve"> </w:t>
      </w:r>
      <w:r w:rsidRPr="00766974">
        <w:rPr>
          <w:rFonts w:eastAsia="Times New Roman" w:cs="Times New Roman"/>
          <w:b w:val="0"/>
          <w:sz w:val="20"/>
          <w:szCs w:val="20"/>
          <w:lang w:val="en-AU" w:eastAsia="en-US" w:bidi="ar-SA"/>
        </w:rPr>
        <w:t>research.</w:t>
      </w:r>
    </w:p>
    <w:p w14:paraId="5CC36A94" w14:textId="77777777" w:rsidR="00C14772" w:rsidRPr="00766974" w:rsidRDefault="00C14772" w:rsidP="00E05700">
      <w:pPr>
        <w:numPr>
          <w:ilvl w:val="0"/>
          <w:numId w:val="5"/>
        </w:numPr>
        <w:ind w:left="851" w:right="284" w:hanging="567"/>
        <w:rPr>
          <w:rFonts w:eastAsia="Times New Roman" w:cs="Times New Roman"/>
          <w:b w:val="0"/>
          <w:sz w:val="20"/>
          <w:szCs w:val="20"/>
          <w:lang w:val="en-AU" w:eastAsia="en-US" w:bidi="ar-SA"/>
        </w:rPr>
      </w:pPr>
      <w:r w:rsidRPr="00766974">
        <w:rPr>
          <w:rFonts w:eastAsia="Times New Roman" w:cs="Times New Roman"/>
          <w:b w:val="0"/>
          <w:sz w:val="20"/>
          <w:szCs w:val="20"/>
          <w:lang w:val="en-AU" w:eastAsia="en-US" w:bidi="ar-SA"/>
        </w:rPr>
        <w:t>Analyse and evaluate information from</w:t>
      </w:r>
      <w:r w:rsidRPr="00766974">
        <w:rPr>
          <w:rFonts w:eastAsia="Times New Roman" w:cs="Times New Roman"/>
          <w:b w:val="0"/>
          <w:spacing w:val="-25"/>
          <w:sz w:val="20"/>
          <w:szCs w:val="20"/>
          <w:lang w:val="en-AU" w:eastAsia="en-US" w:bidi="ar-SA"/>
        </w:rPr>
        <w:t xml:space="preserve"> </w:t>
      </w:r>
      <w:r w:rsidRPr="00766974">
        <w:rPr>
          <w:rFonts w:eastAsia="Times New Roman" w:cs="Times New Roman"/>
          <w:b w:val="0"/>
          <w:sz w:val="20"/>
          <w:szCs w:val="20"/>
          <w:lang w:val="en-AU" w:eastAsia="en-US" w:bidi="ar-SA"/>
        </w:rPr>
        <w:t>a variety of</w:t>
      </w:r>
      <w:r w:rsidRPr="00766974">
        <w:rPr>
          <w:rFonts w:eastAsia="Times New Roman" w:cs="Times New Roman"/>
          <w:b w:val="0"/>
          <w:spacing w:val="-1"/>
          <w:sz w:val="20"/>
          <w:szCs w:val="20"/>
          <w:lang w:val="en-AU" w:eastAsia="en-US" w:bidi="ar-SA"/>
        </w:rPr>
        <w:t xml:space="preserve"> </w:t>
      </w:r>
      <w:r w:rsidRPr="00766974">
        <w:rPr>
          <w:rFonts w:eastAsia="Times New Roman" w:cs="Times New Roman"/>
          <w:b w:val="0"/>
          <w:sz w:val="20"/>
          <w:szCs w:val="20"/>
          <w:lang w:val="en-AU" w:eastAsia="en-US" w:bidi="ar-SA"/>
        </w:rPr>
        <w:t>sources.</w:t>
      </w:r>
    </w:p>
    <w:p w14:paraId="4FDC9E82" w14:textId="77777777" w:rsidR="00C14772" w:rsidRPr="00766974" w:rsidRDefault="00C14772" w:rsidP="00E05700">
      <w:pPr>
        <w:numPr>
          <w:ilvl w:val="0"/>
          <w:numId w:val="5"/>
        </w:numPr>
        <w:ind w:left="851" w:right="284" w:hanging="567"/>
        <w:rPr>
          <w:rFonts w:eastAsia="Times New Roman" w:cs="Times New Roman"/>
          <w:b w:val="0"/>
          <w:sz w:val="20"/>
          <w:szCs w:val="20"/>
          <w:lang w:val="en-AU" w:eastAsia="en-US" w:bidi="ar-SA"/>
        </w:rPr>
      </w:pPr>
      <w:r w:rsidRPr="00766974">
        <w:rPr>
          <w:rFonts w:eastAsia="Times New Roman" w:cs="Times New Roman"/>
          <w:b w:val="0"/>
          <w:sz w:val="20"/>
          <w:szCs w:val="20"/>
          <w:lang w:val="en-AU" w:eastAsia="en-US" w:bidi="ar-SA"/>
        </w:rPr>
        <w:t>Communicate clearly about historical</w:t>
      </w:r>
      <w:r w:rsidRPr="00766974">
        <w:rPr>
          <w:rFonts w:eastAsia="Times New Roman" w:cs="Times New Roman"/>
          <w:b w:val="0"/>
          <w:spacing w:val="-26"/>
          <w:sz w:val="20"/>
          <w:szCs w:val="20"/>
          <w:lang w:val="en-AU" w:eastAsia="en-US" w:bidi="ar-SA"/>
        </w:rPr>
        <w:t xml:space="preserve"> </w:t>
      </w:r>
      <w:r w:rsidRPr="00766974">
        <w:rPr>
          <w:rFonts w:eastAsia="Times New Roman" w:cs="Times New Roman"/>
          <w:b w:val="0"/>
          <w:sz w:val="20"/>
          <w:szCs w:val="20"/>
          <w:lang w:val="en-AU" w:eastAsia="en-US" w:bidi="ar-SA"/>
        </w:rPr>
        <w:t>events, both orally and in various written</w:t>
      </w:r>
      <w:r w:rsidRPr="00766974">
        <w:rPr>
          <w:rFonts w:eastAsia="Times New Roman" w:cs="Times New Roman"/>
          <w:b w:val="0"/>
          <w:spacing w:val="-10"/>
          <w:sz w:val="20"/>
          <w:szCs w:val="20"/>
          <w:lang w:val="en-AU" w:eastAsia="en-US" w:bidi="ar-SA"/>
        </w:rPr>
        <w:t xml:space="preserve"> </w:t>
      </w:r>
      <w:r w:rsidRPr="00766974">
        <w:rPr>
          <w:rFonts w:eastAsia="Times New Roman" w:cs="Times New Roman"/>
          <w:b w:val="0"/>
          <w:sz w:val="20"/>
          <w:szCs w:val="20"/>
          <w:lang w:val="en-AU" w:eastAsia="en-US" w:bidi="ar-SA"/>
        </w:rPr>
        <w:t>forms.</w:t>
      </w:r>
    </w:p>
    <w:p w14:paraId="5DB9CCE6" w14:textId="77777777" w:rsidR="00C14772" w:rsidRPr="00766974" w:rsidRDefault="00C14772" w:rsidP="00E05700">
      <w:pPr>
        <w:numPr>
          <w:ilvl w:val="0"/>
          <w:numId w:val="5"/>
        </w:numPr>
        <w:ind w:left="851" w:right="284" w:hanging="567"/>
        <w:rPr>
          <w:rFonts w:eastAsia="Times New Roman" w:cs="Times New Roman"/>
          <w:b w:val="0"/>
          <w:sz w:val="20"/>
          <w:szCs w:val="20"/>
          <w:lang w:val="en-AU" w:eastAsia="en-US" w:bidi="ar-SA"/>
        </w:rPr>
      </w:pPr>
      <w:r w:rsidRPr="00766974">
        <w:rPr>
          <w:rFonts w:eastAsia="Times New Roman" w:cs="Times New Roman"/>
          <w:b w:val="0"/>
          <w:sz w:val="20"/>
          <w:szCs w:val="20"/>
          <w:lang w:val="en-AU" w:eastAsia="en-US" w:bidi="ar-SA"/>
        </w:rPr>
        <w:t>Present the findings of their research and investigations as a member of a group</w:t>
      </w:r>
      <w:r w:rsidRPr="00766974">
        <w:rPr>
          <w:rFonts w:eastAsia="Times New Roman" w:cs="Times New Roman"/>
          <w:b w:val="0"/>
          <w:spacing w:val="-18"/>
          <w:sz w:val="20"/>
          <w:szCs w:val="20"/>
          <w:lang w:val="en-AU" w:eastAsia="en-US" w:bidi="ar-SA"/>
        </w:rPr>
        <w:t xml:space="preserve"> </w:t>
      </w:r>
      <w:r w:rsidRPr="00766974">
        <w:rPr>
          <w:rFonts w:eastAsia="Times New Roman" w:cs="Times New Roman"/>
          <w:b w:val="0"/>
          <w:sz w:val="20"/>
          <w:szCs w:val="20"/>
          <w:lang w:val="en-AU" w:eastAsia="en-US" w:bidi="ar-SA"/>
        </w:rPr>
        <w:t>and as an</w:t>
      </w:r>
      <w:r w:rsidRPr="00766974">
        <w:rPr>
          <w:rFonts w:eastAsia="Times New Roman" w:cs="Times New Roman"/>
          <w:b w:val="0"/>
          <w:spacing w:val="-1"/>
          <w:sz w:val="20"/>
          <w:szCs w:val="20"/>
          <w:lang w:val="en-AU" w:eastAsia="en-US" w:bidi="ar-SA"/>
        </w:rPr>
        <w:t xml:space="preserve"> </w:t>
      </w:r>
      <w:r w:rsidRPr="00766974">
        <w:rPr>
          <w:rFonts w:eastAsia="Times New Roman" w:cs="Times New Roman"/>
          <w:b w:val="0"/>
          <w:sz w:val="20"/>
          <w:szCs w:val="20"/>
          <w:lang w:val="en-AU" w:eastAsia="en-US" w:bidi="ar-SA"/>
        </w:rPr>
        <w:t>individual</w:t>
      </w:r>
    </w:p>
    <w:p w14:paraId="3BF66E12" w14:textId="77777777" w:rsidR="00C14772" w:rsidRPr="00766974" w:rsidRDefault="00C14772" w:rsidP="00E05700">
      <w:pPr>
        <w:numPr>
          <w:ilvl w:val="0"/>
          <w:numId w:val="5"/>
        </w:numPr>
        <w:ind w:left="851" w:right="284" w:hanging="567"/>
        <w:rPr>
          <w:rFonts w:eastAsia="Times New Roman" w:cs="Times New Roman"/>
          <w:b w:val="0"/>
          <w:sz w:val="20"/>
          <w:szCs w:val="20"/>
          <w:lang w:val="en-AU" w:eastAsia="en-US" w:bidi="ar-SA"/>
        </w:rPr>
      </w:pPr>
      <w:r w:rsidRPr="00766974">
        <w:rPr>
          <w:rFonts w:eastAsia="Times New Roman" w:cs="Times New Roman"/>
          <w:b w:val="0"/>
          <w:sz w:val="20"/>
          <w:szCs w:val="20"/>
          <w:lang w:val="en-AU" w:eastAsia="en-US" w:bidi="ar-SA"/>
        </w:rPr>
        <w:t xml:space="preserve">Appreciate the contribution of historical studies </w:t>
      </w:r>
      <w:r w:rsidRPr="00766974">
        <w:rPr>
          <w:rFonts w:eastAsia="Times New Roman" w:cs="Times New Roman"/>
          <w:b w:val="0"/>
          <w:spacing w:val="-3"/>
          <w:sz w:val="20"/>
          <w:szCs w:val="20"/>
          <w:lang w:val="en-AU" w:eastAsia="en-US" w:bidi="ar-SA"/>
        </w:rPr>
        <w:t xml:space="preserve">to </w:t>
      </w:r>
      <w:r w:rsidRPr="00766974">
        <w:rPr>
          <w:rFonts w:eastAsia="Times New Roman" w:cs="Times New Roman"/>
          <w:b w:val="0"/>
          <w:sz w:val="20"/>
          <w:szCs w:val="20"/>
          <w:lang w:val="en-AU" w:eastAsia="en-US" w:bidi="ar-SA"/>
        </w:rPr>
        <w:t>an understanding of the modern world.</w:t>
      </w:r>
    </w:p>
    <w:p w14:paraId="50E8BB31" w14:textId="77777777" w:rsidR="00C14772" w:rsidRPr="00766974" w:rsidRDefault="00C14772" w:rsidP="00C14772">
      <w:pPr>
        <w:ind w:right="-162"/>
        <w:rPr>
          <w:b w:val="0"/>
          <w:w w:val="105"/>
          <w:sz w:val="20"/>
          <w:szCs w:val="20"/>
        </w:rPr>
      </w:pPr>
    </w:p>
    <w:p w14:paraId="0B62188D" w14:textId="77777777" w:rsidR="00C14772" w:rsidRPr="00766974" w:rsidRDefault="00C14772" w:rsidP="00C14772">
      <w:pPr>
        <w:rPr>
          <w:sz w:val="20"/>
          <w:szCs w:val="20"/>
        </w:rPr>
      </w:pPr>
      <w:r w:rsidRPr="00766974">
        <w:rPr>
          <w:sz w:val="20"/>
          <w:szCs w:val="20"/>
        </w:rPr>
        <w:t>How will this course help me in the future?</w:t>
      </w:r>
    </w:p>
    <w:p w14:paraId="4D549337" w14:textId="77777777" w:rsidR="00C14772" w:rsidRPr="00766974" w:rsidRDefault="00C14772" w:rsidP="00C14772">
      <w:pPr>
        <w:ind w:right="-162"/>
        <w:rPr>
          <w:b w:val="0"/>
          <w:w w:val="105"/>
          <w:sz w:val="20"/>
          <w:szCs w:val="20"/>
        </w:rPr>
      </w:pPr>
    </w:p>
    <w:p w14:paraId="40A09573" w14:textId="77777777" w:rsidR="00C14772" w:rsidRPr="00766974" w:rsidRDefault="00C14772" w:rsidP="00C14772">
      <w:pPr>
        <w:ind w:right="-162"/>
        <w:rPr>
          <w:b w:val="0"/>
          <w:w w:val="105"/>
          <w:sz w:val="20"/>
          <w:szCs w:val="20"/>
        </w:rPr>
      </w:pPr>
      <w:r w:rsidRPr="00766974">
        <w:rPr>
          <w:b w:val="0"/>
          <w:w w:val="105"/>
          <w:sz w:val="20"/>
          <w:szCs w:val="20"/>
        </w:rPr>
        <w:t xml:space="preserve">Skills developed from a study of Modern History are useful in a range of courses studied at university and TAFE NSW as well as in the professional and commercial world. They are especially applicable to law, teaching, medicine, communications, social work and journalism. A high level of achievement in Modern History is a good indicator of success at tertiary level in a wide range of courses. HSC History Extension will provide you with critical and reflective thinking skills that are essential for effective participation in work, higher learning and the broader community. In particular, the course will develop many higher order skills and methodologies that are of great value to students intending to undertake tertiary studies and are transferable between disciplines. </w:t>
      </w:r>
    </w:p>
    <w:p w14:paraId="3BF305F3" w14:textId="77777777" w:rsidR="00F14B76" w:rsidRDefault="00F14B76" w:rsidP="00C05B73">
      <w:pPr>
        <w:pStyle w:val="Heading4"/>
      </w:pPr>
    </w:p>
    <w:p w14:paraId="0D7B79BC" w14:textId="77777777" w:rsidR="00766974" w:rsidRDefault="00766974" w:rsidP="00C05B73">
      <w:pPr>
        <w:pStyle w:val="Heading4"/>
      </w:pPr>
    </w:p>
    <w:p w14:paraId="1252BFDA" w14:textId="77777777" w:rsidR="00766974" w:rsidRDefault="00766974" w:rsidP="00C05B73">
      <w:pPr>
        <w:pStyle w:val="Heading4"/>
      </w:pPr>
    </w:p>
    <w:p w14:paraId="2EEAD257" w14:textId="77777777" w:rsidR="00766974" w:rsidRDefault="00766974" w:rsidP="00C05B73">
      <w:pPr>
        <w:pStyle w:val="Heading4"/>
      </w:pPr>
    </w:p>
    <w:p w14:paraId="79CE45F9" w14:textId="5904F9AA" w:rsidR="006008C9" w:rsidRPr="00876550" w:rsidRDefault="00D3425D" w:rsidP="00C05B73">
      <w:pPr>
        <w:pStyle w:val="Heading4"/>
      </w:pPr>
      <w:r w:rsidRPr="00D3425D">
        <w:lastRenderedPageBreak/>
        <w:t>MUSIC</w:t>
      </w:r>
      <w:r w:rsidRPr="00D3425D">
        <w:rPr>
          <w:spacing w:val="-2"/>
        </w:rPr>
        <w:t xml:space="preserve"> </w:t>
      </w:r>
      <w:r w:rsidRPr="00D3425D">
        <w:t>1</w:t>
      </w:r>
      <w:r w:rsidR="00E51C58">
        <w:rPr>
          <w:u w:val="none"/>
        </w:rPr>
        <w:t xml:space="preserve"> </w:t>
      </w:r>
      <w:bookmarkStart w:id="41" w:name="_Hlk77248935"/>
      <w:r w:rsidR="00C03FCB" w:rsidRPr="00E51C58">
        <w:rPr>
          <w:rStyle w:val="Heading5Char"/>
          <w:u w:val="none"/>
        </w:rPr>
        <w:t>ATAR</w:t>
      </w:r>
    </w:p>
    <w:bookmarkEnd w:id="41"/>
    <w:p w14:paraId="795F5ECF" w14:textId="77777777" w:rsidR="006008C9" w:rsidRPr="0051745B" w:rsidRDefault="00274B97" w:rsidP="00E35553">
      <w:pPr>
        <w:rPr>
          <w:b w:val="0"/>
        </w:rPr>
      </w:pPr>
      <w:r w:rsidRPr="0051745B">
        <w:t>2 Units in each of Preliminary and HSC Board Developed Course</w:t>
      </w:r>
    </w:p>
    <w:p w14:paraId="5AC5270E" w14:textId="77777777" w:rsidR="006008C9" w:rsidRPr="00876550" w:rsidRDefault="006008C9" w:rsidP="001666C0">
      <w:pPr>
        <w:pStyle w:val="BodyText"/>
      </w:pPr>
    </w:p>
    <w:p w14:paraId="587827AA" w14:textId="77777777" w:rsidR="006008C9" w:rsidRPr="00876550" w:rsidRDefault="00274B97" w:rsidP="00E35553">
      <w:pPr>
        <w:rPr>
          <w:rFonts w:cs="Arial"/>
        </w:rPr>
      </w:pPr>
      <w:r w:rsidRPr="00876550">
        <w:rPr>
          <w:rFonts w:cs="Arial"/>
          <w:color w:val="231F20"/>
        </w:rPr>
        <w:t>Prerequisites: Music mandatory course (or equivalent).</w:t>
      </w:r>
    </w:p>
    <w:p w14:paraId="14968DF6" w14:textId="77777777" w:rsidR="006008C9" w:rsidRPr="00876550" w:rsidRDefault="006008C9" w:rsidP="001666C0">
      <w:pPr>
        <w:pStyle w:val="BodyText"/>
      </w:pPr>
    </w:p>
    <w:p w14:paraId="6ED0CABD" w14:textId="77777777" w:rsidR="006008C9" w:rsidRPr="00876550" w:rsidRDefault="00274B97" w:rsidP="001666C0">
      <w:pPr>
        <w:pStyle w:val="BodyText"/>
      </w:pPr>
      <w:r w:rsidRPr="00876550">
        <w:t>Elective Music in Year 10 is not required</w:t>
      </w:r>
    </w:p>
    <w:p w14:paraId="5AFEB396" w14:textId="77777777" w:rsidR="006008C9" w:rsidRPr="00876550" w:rsidRDefault="006008C9" w:rsidP="001666C0">
      <w:pPr>
        <w:pStyle w:val="BodyText"/>
      </w:pPr>
    </w:p>
    <w:p w14:paraId="783C764D" w14:textId="77777777" w:rsidR="006008C9" w:rsidRPr="00876550" w:rsidRDefault="00274B97" w:rsidP="00E35553">
      <w:pPr>
        <w:rPr>
          <w:rFonts w:cs="Arial"/>
        </w:rPr>
      </w:pPr>
      <w:r w:rsidRPr="00876550">
        <w:rPr>
          <w:rFonts w:cs="Arial"/>
          <w:color w:val="231F20"/>
        </w:rPr>
        <w:t>Exclusions: Music 2</w:t>
      </w:r>
    </w:p>
    <w:p w14:paraId="42936EFE" w14:textId="77777777" w:rsidR="006008C9" w:rsidRPr="00876550" w:rsidRDefault="006008C9" w:rsidP="001666C0">
      <w:pPr>
        <w:pStyle w:val="BodyText"/>
      </w:pPr>
    </w:p>
    <w:p w14:paraId="2D15EC67" w14:textId="77777777" w:rsidR="006008C9" w:rsidRPr="0051745B" w:rsidRDefault="00274B97" w:rsidP="00E35553">
      <w:pPr>
        <w:rPr>
          <w:b w:val="0"/>
        </w:rPr>
      </w:pPr>
      <w:r w:rsidRPr="0051745B">
        <w:t>What will I be doing in this course?</w:t>
      </w:r>
    </w:p>
    <w:p w14:paraId="3D1AF500" w14:textId="77777777" w:rsidR="006008C9" w:rsidRPr="00876550" w:rsidRDefault="006008C9" w:rsidP="001666C0">
      <w:pPr>
        <w:pStyle w:val="BodyText"/>
      </w:pPr>
    </w:p>
    <w:p w14:paraId="4E35C2B6" w14:textId="77777777" w:rsidR="006008C9" w:rsidRPr="00876550" w:rsidRDefault="00274B97" w:rsidP="001666C0">
      <w:pPr>
        <w:pStyle w:val="BodyText"/>
      </w:pPr>
      <w:r w:rsidRPr="00876550">
        <w:t>In the Preliminary and HSC courses students will study the concepts of music through the learning experiences of performance, composition, musicology and aural within the context of a range of styles, periods and genres.</w:t>
      </w:r>
    </w:p>
    <w:p w14:paraId="7F7BA56B" w14:textId="77777777" w:rsidR="006008C9" w:rsidRPr="00876550" w:rsidRDefault="006008C9" w:rsidP="001666C0">
      <w:pPr>
        <w:pStyle w:val="BodyText"/>
      </w:pPr>
    </w:p>
    <w:p w14:paraId="4585E9E4" w14:textId="77777777" w:rsidR="006008C9" w:rsidRPr="00876550" w:rsidRDefault="00274B97" w:rsidP="001666C0">
      <w:pPr>
        <w:pStyle w:val="BodyText"/>
      </w:pPr>
      <w:r w:rsidRPr="00876550">
        <w:t xml:space="preserve">Students study three topics in each year of the course. </w:t>
      </w:r>
      <w:r w:rsidRPr="00876550">
        <w:rPr>
          <w:spacing w:val="-3"/>
        </w:rPr>
        <w:t xml:space="preserve">Topics </w:t>
      </w:r>
      <w:r w:rsidRPr="00876550">
        <w:t xml:space="preserve">are chosen from a list of </w:t>
      </w:r>
      <w:r w:rsidRPr="00876550">
        <w:rPr>
          <w:spacing w:val="-5"/>
        </w:rPr>
        <w:t xml:space="preserve">21 </w:t>
      </w:r>
      <w:r w:rsidRPr="00876550">
        <w:t>topics which cover a range of styles, periods</w:t>
      </w:r>
      <w:r w:rsidRPr="00876550">
        <w:rPr>
          <w:spacing w:val="-25"/>
        </w:rPr>
        <w:t xml:space="preserve"> </w:t>
      </w:r>
      <w:r w:rsidRPr="00876550">
        <w:t>and genres.</w:t>
      </w:r>
    </w:p>
    <w:p w14:paraId="3D6A9895" w14:textId="77777777" w:rsidR="006008C9" w:rsidRPr="00876550" w:rsidRDefault="006008C9" w:rsidP="001666C0">
      <w:pPr>
        <w:pStyle w:val="BodyText"/>
      </w:pPr>
    </w:p>
    <w:p w14:paraId="3D6C7448" w14:textId="77777777" w:rsidR="006008C9" w:rsidRPr="00876550" w:rsidRDefault="00274B97" w:rsidP="001666C0">
      <w:pPr>
        <w:pStyle w:val="BodyText"/>
      </w:pPr>
      <w:r w:rsidRPr="00876550">
        <w:t>In the HSC course, in addition to core studies in performance, composition, musicology and aural, students select three electives from any combination of performance, composition and</w:t>
      </w:r>
      <w:r w:rsidR="00BD4EB6">
        <w:t xml:space="preserve"> </w:t>
      </w:r>
      <w:r w:rsidRPr="00876550">
        <w:t>musicology. These electives must represent each of the three topics studied in the course.</w:t>
      </w:r>
    </w:p>
    <w:p w14:paraId="04B5B411" w14:textId="77777777" w:rsidR="006008C9" w:rsidRPr="00876550" w:rsidRDefault="006008C9" w:rsidP="001666C0">
      <w:pPr>
        <w:pStyle w:val="BodyText"/>
      </w:pPr>
    </w:p>
    <w:p w14:paraId="49C9B5B5" w14:textId="77777777" w:rsidR="006008C9" w:rsidRPr="00876550" w:rsidRDefault="00274B97" w:rsidP="001666C0">
      <w:pPr>
        <w:pStyle w:val="BodyText"/>
      </w:pPr>
      <w:r w:rsidRPr="00876550">
        <w:t>Students selecting Composition electives will be required to compile a portfolio of work as part of the processes of preparing a submitted work. The portfolio may be requested by the NSW Education Standards Authority to validate authorship of the submitted work.</w:t>
      </w:r>
    </w:p>
    <w:p w14:paraId="5A4CD02C" w14:textId="62B777EE" w:rsidR="0017584D" w:rsidRDefault="0017584D">
      <w:pPr>
        <w:rPr>
          <w:b w:val="0"/>
          <w:w w:val="105"/>
          <w:szCs w:val="16"/>
        </w:rPr>
      </w:pPr>
    </w:p>
    <w:p w14:paraId="4FDB05A5" w14:textId="77777777" w:rsidR="006008C9" w:rsidRPr="0051745B" w:rsidRDefault="00274B97" w:rsidP="00E35553">
      <w:pPr>
        <w:rPr>
          <w:b w:val="0"/>
        </w:rPr>
      </w:pPr>
      <w:r w:rsidRPr="0051745B">
        <w:t>What should I be able to do at the end of the course?</w:t>
      </w:r>
    </w:p>
    <w:p w14:paraId="207466BB" w14:textId="77777777" w:rsidR="006008C9" w:rsidRPr="00876550" w:rsidRDefault="006008C9" w:rsidP="001666C0">
      <w:pPr>
        <w:pStyle w:val="BodyText"/>
      </w:pPr>
    </w:p>
    <w:p w14:paraId="2C95DAF8" w14:textId="77777777" w:rsidR="00D3425D" w:rsidRPr="00FA451F" w:rsidRDefault="00274B97" w:rsidP="007850DC">
      <w:pPr>
        <w:pStyle w:val="NoSpacing"/>
      </w:pPr>
      <w:r w:rsidRPr="00FA451F">
        <w:t>Perform at a high level of musicality</w:t>
      </w:r>
      <w:r w:rsidRPr="00FA451F">
        <w:rPr>
          <w:spacing w:val="-16"/>
        </w:rPr>
        <w:t xml:space="preserve"> </w:t>
      </w:r>
      <w:r w:rsidRPr="00FA451F">
        <w:t>and technique on their chosen</w:t>
      </w:r>
      <w:r w:rsidRPr="00FA451F">
        <w:rPr>
          <w:spacing w:val="-11"/>
        </w:rPr>
        <w:t xml:space="preserve"> </w:t>
      </w:r>
      <w:r w:rsidRPr="00FA451F">
        <w:t>instrument.</w:t>
      </w:r>
    </w:p>
    <w:p w14:paraId="0BFE1711" w14:textId="77777777" w:rsidR="006008C9" w:rsidRPr="00FA451F" w:rsidRDefault="00274B97" w:rsidP="007850DC">
      <w:pPr>
        <w:pStyle w:val="NoSpacing"/>
      </w:pPr>
      <w:r w:rsidRPr="00FA451F">
        <w:t>Analyse and compare the different styles of contemporary, classical music and ethnic music.</w:t>
      </w:r>
    </w:p>
    <w:p w14:paraId="2DC798C8" w14:textId="77777777" w:rsidR="006008C9" w:rsidRPr="00FA451F" w:rsidRDefault="00274B97" w:rsidP="007850DC">
      <w:pPr>
        <w:pStyle w:val="NoSpacing"/>
      </w:pPr>
      <w:r w:rsidRPr="00FA451F">
        <w:t>Compose a piece in a variety of</w:t>
      </w:r>
      <w:r w:rsidRPr="00FA451F">
        <w:rPr>
          <w:spacing w:val="-8"/>
        </w:rPr>
        <w:t xml:space="preserve"> </w:t>
      </w:r>
      <w:r w:rsidRPr="00FA451F">
        <w:t>styles.</w:t>
      </w:r>
    </w:p>
    <w:p w14:paraId="5D3CED92" w14:textId="77777777" w:rsidR="006008C9" w:rsidRPr="00FA451F" w:rsidRDefault="00274B97" w:rsidP="007850DC">
      <w:pPr>
        <w:pStyle w:val="NoSpacing"/>
      </w:pPr>
      <w:r w:rsidRPr="00FA451F">
        <w:t>Demonstrate an understanding of the historic development of a variety of</w:t>
      </w:r>
      <w:r w:rsidRPr="00FA451F">
        <w:rPr>
          <w:spacing w:val="-18"/>
        </w:rPr>
        <w:t xml:space="preserve"> </w:t>
      </w:r>
      <w:r w:rsidRPr="00FA451F">
        <w:t>musical styles.</w:t>
      </w:r>
    </w:p>
    <w:p w14:paraId="47DEB963" w14:textId="77777777" w:rsidR="00EF2A72" w:rsidRPr="00876550" w:rsidRDefault="00EF2A72" w:rsidP="001666C0">
      <w:pPr>
        <w:pStyle w:val="BodyText"/>
      </w:pPr>
    </w:p>
    <w:p w14:paraId="2516E3CB" w14:textId="77777777" w:rsidR="006008C9" w:rsidRPr="0051745B" w:rsidRDefault="00274B97" w:rsidP="00E35553">
      <w:pPr>
        <w:rPr>
          <w:b w:val="0"/>
        </w:rPr>
      </w:pPr>
      <w:r w:rsidRPr="0051745B">
        <w:t>How will this course help me in the future?</w:t>
      </w:r>
    </w:p>
    <w:p w14:paraId="7A2DB9CF" w14:textId="77777777" w:rsidR="006008C9" w:rsidRPr="00876550" w:rsidRDefault="006008C9" w:rsidP="001666C0">
      <w:pPr>
        <w:pStyle w:val="BodyText"/>
      </w:pPr>
    </w:p>
    <w:p w14:paraId="473E3CF3" w14:textId="77777777" w:rsidR="006008C9" w:rsidRDefault="00274B97" w:rsidP="001666C0">
      <w:pPr>
        <w:pStyle w:val="BodyText"/>
      </w:pPr>
      <w:r w:rsidRPr="00876550">
        <w:t>Music 1 provides many of the skills required</w:t>
      </w:r>
      <w:r w:rsidR="00D3425D">
        <w:t xml:space="preserve"> </w:t>
      </w:r>
      <w:r w:rsidRPr="00876550">
        <w:t>in the diverse fields of the Music industry. Students may progress into music courses at TAFE NSW or university with a good foundation of knowledge and practical skills. Music also provides knowledge and skills to enhance enjoyment of everyday life.</w:t>
      </w:r>
      <w:r w:rsidR="00A01C4D">
        <w:t xml:space="preserve"> FEES APPLY</w:t>
      </w:r>
    </w:p>
    <w:p w14:paraId="720462E5" w14:textId="7B595666" w:rsidR="00CF6018" w:rsidRDefault="00CF6018">
      <w:pPr>
        <w:rPr>
          <w:b w:val="0"/>
          <w:w w:val="105"/>
          <w:szCs w:val="16"/>
        </w:rPr>
      </w:pPr>
    </w:p>
    <w:p w14:paraId="24132F0B" w14:textId="124ACEB6" w:rsidR="009E36B2" w:rsidRDefault="00EF2A72" w:rsidP="00EF2A72">
      <w:pPr>
        <w:pStyle w:val="Heading4"/>
        <w:jc w:val="center"/>
      </w:pPr>
      <w:r w:rsidRPr="00EF2A72">
        <w:rPr>
          <w:b w:val="0"/>
          <w:bCs w:val="0"/>
          <w:noProof/>
          <w:u w:val="none"/>
        </w:rPr>
        <w:drawing>
          <wp:inline distT="0" distB="0" distL="0" distR="0" wp14:anchorId="5AE8D2BD" wp14:editId="0EA8E41B">
            <wp:extent cx="4012551" cy="2793534"/>
            <wp:effectExtent l="0" t="0" r="0" b="0"/>
            <wp:docPr id="1448019623" name="Picture 1" descr="A person playing a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19623" name="Picture 1" descr="A person playing a guitar&#10;&#10;Description automatically generated"/>
                    <pic:cNvPicPr/>
                  </pic:nvPicPr>
                  <pic:blipFill>
                    <a:blip r:embed="rId23"/>
                    <a:stretch>
                      <a:fillRect/>
                    </a:stretch>
                  </pic:blipFill>
                  <pic:spPr>
                    <a:xfrm>
                      <a:off x="0" y="0"/>
                      <a:ext cx="4047083" cy="2817575"/>
                    </a:xfrm>
                    <a:prstGeom prst="rect">
                      <a:avLst/>
                    </a:prstGeom>
                  </pic:spPr>
                </pic:pic>
              </a:graphicData>
            </a:graphic>
          </wp:inline>
        </w:drawing>
      </w:r>
    </w:p>
    <w:p w14:paraId="22C63C29" w14:textId="77777777" w:rsidR="009E36B2" w:rsidRDefault="009E36B2" w:rsidP="00C05B73">
      <w:pPr>
        <w:pStyle w:val="Heading4"/>
      </w:pPr>
    </w:p>
    <w:p w14:paraId="27663A0C" w14:textId="5DE7D499" w:rsidR="00185B5F" w:rsidRDefault="00185B5F">
      <w:pPr>
        <w:rPr>
          <w:rFonts w:eastAsia="Times New Roman" w:cs="Arial"/>
          <w:bCs/>
          <w:color w:val="231F20"/>
          <w:sz w:val="32"/>
          <w:u w:val="single"/>
        </w:rPr>
      </w:pPr>
      <w:r>
        <w:br w:type="page"/>
      </w:r>
    </w:p>
    <w:p w14:paraId="59C0A2C9" w14:textId="77777777" w:rsidR="006008C9" w:rsidRPr="00876550" w:rsidRDefault="00D3425D" w:rsidP="00C05B73">
      <w:pPr>
        <w:pStyle w:val="Heading4"/>
      </w:pPr>
      <w:r w:rsidRPr="00D3425D">
        <w:lastRenderedPageBreak/>
        <w:t>PHYSICS</w:t>
      </w:r>
      <w:r w:rsidR="00E51C58">
        <w:rPr>
          <w:u w:val="none"/>
        </w:rPr>
        <w:t xml:space="preserve"> </w:t>
      </w:r>
      <w:r w:rsidR="00C03FCB" w:rsidRPr="00ED5224">
        <w:rPr>
          <w:rStyle w:val="Heading5Char"/>
          <w:u w:val="none"/>
        </w:rPr>
        <w:t>ATAR</w:t>
      </w:r>
    </w:p>
    <w:p w14:paraId="4E31CEA9" w14:textId="77777777" w:rsidR="006008C9" w:rsidRPr="0051745B" w:rsidRDefault="00274B97" w:rsidP="00E35553">
      <w:pPr>
        <w:rPr>
          <w:b w:val="0"/>
        </w:rPr>
      </w:pPr>
      <w:r w:rsidRPr="0051745B">
        <w:t>2 Units in each of Preliminary and HSC Board Developed Course</w:t>
      </w:r>
    </w:p>
    <w:p w14:paraId="67D21AD5" w14:textId="77777777" w:rsidR="00075150" w:rsidRPr="0051745B" w:rsidRDefault="00075150" w:rsidP="00E35553">
      <w:pPr>
        <w:rPr>
          <w:b w:val="0"/>
        </w:rPr>
      </w:pPr>
    </w:p>
    <w:p w14:paraId="025C5DBC" w14:textId="77777777" w:rsidR="006008C9" w:rsidRPr="0051745B" w:rsidRDefault="00274B97" w:rsidP="00E35553">
      <w:pPr>
        <w:rPr>
          <w:b w:val="0"/>
        </w:rPr>
      </w:pPr>
      <w:r w:rsidRPr="0051745B">
        <w:t>What will I be doing in this course?</w:t>
      </w:r>
    </w:p>
    <w:p w14:paraId="2C84AE8B" w14:textId="77777777" w:rsidR="006008C9" w:rsidRPr="00876550" w:rsidRDefault="006008C9" w:rsidP="001666C0">
      <w:pPr>
        <w:pStyle w:val="BodyText"/>
      </w:pPr>
    </w:p>
    <w:p w14:paraId="7928DBA5" w14:textId="77777777" w:rsidR="006008C9" w:rsidRPr="00876550" w:rsidRDefault="00274B97" w:rsidP="001666C0">
      <w:pPr>
        <w:pStyle w:val="BodyText"/>
      </w:pPr>
      <w:r w:rsidRPr="00876550">
        <w:t xml:space="preserve">The Physics Stage 6 Syllabus involves the study of matter and its motion through space and time, along with related concepts that include energy and force. Physics details with the study of phenomena on scales of space and time – from nuclear particles and their interactions up to the size and age of the Universe. This allows students </w:t>
      </w:r>
      <w:r w:rsidRPr="00876550">
        <w:rPr>
          <w:spacing w:val="-3"/>
        </w:rPr>
        <w:t xml:space="preserve">to </w:t>
      </w:r>
      <w:r w:rsidRPr="00876550">
        <w:t>better understand the physical world and how it works, appreciate the uniqueness of the Universe, and participate in navigating and influencing the future.</w:t>
      </w:r>
    </w:p>
    <w:p w14:paraId="2F7F2EEC" w14:textId="77777777" w:rsidR="006008C9" w:rsidRPr="00876550" w:rsidRDefault="006008C9" w:rsidP="001666C0">
      <w:pPr>
        <w:pStyle w:val="BodyText"/>
      </w:pPr>
    </w:p>
    <w:p w14:paraId="3D37CF74" w14:textId="77777777" w:rsidR="006008C9" w:rsidRPr="00876550" w:rsidRDefault="00274B97" w:rsidP="001666C0">
      <w:pPr>
        <w:pStyle w:val="BodyText"/>
      </w:pPr>
      <w:r w:rsidRPr="00876550">
        <w:t xml:space="preserve">The problem-solving nature of physics further develops students’ Working Scientifically skills by focusing on the exploration of models and </w:t>
      </w:r>
      <w:r w:rsidRPr="00876550">
        <w:rPr>
          <w:spacing w:val="-5"/>
        </w:rPr>
        <w:t xml:space="preserve">the </w:t>
      </w:r>
      <w:r w:rsidRPr="00876550">
        <w:t>analysis of theories and laws, which promotes an understanding of the connectedness of seemingly dissimilar</w:t>
      </w:r>
      <w:r w:rsidRPr="00876550">
        <w:rPr>
          <w:spacing w:val="-1"/>
        </w:rPr>
        <w:t xml:space="preserve"> </w:t>
      </w:r>
      <w:r w:rsidRPr="00876550">
        <w:t>phenomena.</w:t>
      </w:r>
    </w:p>
    <w:p w14:paraId="211E6611" w14:textId="77777777" w:rsidR="00EE7431" w:rsidRDefault="00EE7431" w:rsidP="001666C0">
      <w:pPr>
        <w:pStyle w:val="BodyText"/>
      </w:pPr>
    </w:p>
    <w:p w14:paraId="263E543F" w14:textId="77777777" w:rsidR="006008C9" w:rsidRPr="00876550" w:rsidRDefault="00274B97" w:rsidP="001666C0">
      <w:pPr>
        <w:pStyle w:val="BodyText"/>
      </w:pPr>
      <w:r w:rsidRPr="00876550">
        <w:t>Practical investigations are an essential part of the course and must occupy a minimum of 35 hours of course time in each year, including time allocated to practical investigations in depth studies.</w:t>
      </w:r>
    </w:p>
    <w:p w14:paraId="503D0C17" w14:textId="77777777" w:rsidR="0024716B" w:rsidRDefault="0024716B" w:rsidP="001666C0">
      <w:pPr>
        <w:pStyle w:val="BodyText"/>
      </w:pPr>
    </w:p>
    <w:p w14:paraId="76E1365F" w14:textId="590C8451" w:rsidR="006008C9" w:rsidRDefault="00274B97" w:rsidP="001666C0">
      <w:pPr>
        <w:pStyle w:val="BodyText"/>
      </w:pPr>
      <w:r w:rsidRPr="00876550">
        <w:t>The Preliminary course Modules are:</w:t>
      </w:r>
    </w:p>
    <w:p w14:paraId="38EFC9B5" w14:textId="77777777" w:rsidR="008312D1" w:rsidRPr="00876550" w:rsidRDefault="008312D1" w:rsidP="001666C0">
      <w:pPr>
        <w:pStyle w:val="BodyText"/>
      </w:pPr>
    </w:p>
    <w:p w14:paraId="6219ED82" w14:textId="77777777" w:rsidR="006008C9" w:rsidRPr="00FA451F" w:rsidRDefault="00274B97" w:rsidP="007850DC">
      <w:pPr>
        <w:pStyle w:val="NoSpacing"/>
      </w:pPr>
      <w:r w:rsidRPr="00FA451F">
        <w:t>Kinematics</w:t>
      </w:r>
    </w:p>
    <w:p w14:paraId="17B97C61" w14:textId="77777777" w:rsidR="006008C9" w:rsidRPr="00FA451F" w:rsidRDefault="00274B97" w:rsidP="007850DC">
      <w:pPr>
        <w:pStyle w:val="NoSpacing"/>
      </w:pPr>
      <w:r w:rsidRPr="00FA451F">
        <w:t>Dynamics</w:t>
      </w:r>
    </w:p>
    <w:p w14:paraId="41E55B26" w14:textId="77777777" w:rsidR="006008C9" w:rsidRPr="00FA451F" w:rsidRDefault="00274B97" w:rsidP="007850DC">
      <w:pPr>
        <w:pStyle w:val="NoSpacing"/>
      </w:pPr>
      <w:r w:rsidRPr="00FA451F">
        <w:rPr>
          <w:spacing w:val="-4"/>
        </w:rPr>
        <w:t xml:space="preserve">Waves </w:t>
      </w:r>
      <w:r w:rsidRPr="00FA451F">
        <w:t>and</w:t>
      </w:r>
      <w:r w:rsidRPr="00FA451F">
        <w:rPr>
          <w:spacing w:val="3"/>
        </w:rPr>
        <w:t xml:space="preserve"> </w:t>
      </w:r>
      <w:r w:rsidRPr="00FA451F">
        <w:t>Thermodynamics</w:t>
      </w:r>
    </w:p>
    <w:p w14:paraId="16E68657" w14:textId="77777777" w:rsidR="006008C9" w:rsidRPr="00FA451F" w:rsidRDefault="00274B97" w:rsidP="007850DC">
      <w:pPr>
        <w:pStyle w:val="NoSpacing"/>
      </w:pPr>
      <w:r w:rsidRPr="00FA451F">
        <w:t>Electricity and</w:t>
      </w:r>
      <w:r w:rsidRPr="00FA451F">
        <w:rPr>
          <w:spacing w:val="-1"/>
        </w:rPr>
        <w:t xml:space="preserve"> </w:t>
      </w:r>
      <w:r w:rsidRPr="00FA451F">
        <w:t>Magnetism</w:t>
      </w:r>
    </w:p>
    <w:p w14:paraId="24BC80AA" w14:textId="77777777" w:rsidR="006008C9" w:rsidRPr="00876550" w:rsidRDefault="006008C9" w:rsidP="001666C0">
      <w:pPr>
        <w:pStyle w:val="BodyText"/>
      </w:pPr>
    </w:p>
    <w:p w14:paraId="6EA0B10D" w14:textId="77777777" w:rsidR="006008C9" w:rsidRPr="00876550" w:rsidRDefault="00274B97" w:rsidP="001666C0">
      <w:pPr>
        <w:pStyle w:val="BodyText"/>
      </w:pPr>
      <w:r w:rsidRPr="00876550">
        <w:t>Working Scientifically skills are integrated through the whole course. 15 hours of the 120 will be</w:t>
      </w:r>
      <w:r w:rsidR="00D53B3A">
        <w:t xml:space="preserve"> dedicated to depth studies </w:t>
      </w:r>
      <w:r w:rsidRPr="00876550">
        <w:t>related to one or more of the modules</w:t>
      </w:r>
      <w:r w:rsidR="00BD4EB6">
        <w:t>.</w:t>
      </w:r>
    </w:p>
    <w:p w14:paraId="35ACF57C" w14:textId="77777777" w:rsidR="006008C9" w:rsidRPr="00876550" w:rsidRDefault="006008C9" w:rsidP="001666C0">
      <w:pPr>
        <w:pStyle w:val="BodyText"/>
      </w:pPr>
    </w:p>
    <w:p w14:paraId="475257FC" w14:textId="77777777" w:rsidR="006008C9" w:rsidRDefault="00274B97" w:rsidP="001666C0">
      <w:pPr>
        <w:pStyle w:val="BodyText"/>
      </w:pPr>
      <w:r w:rsidRPr="00876550">
        <w:t>The HSC course Module topics are:</w:t>
      </w:r>
    </w:p>
    <w:p w14:paraId="3D063264" w14:textId="77777777" w:rsidR="008312D1" w:rsidRPr="00876550" w:rsidRDefault="008312D1" w:rsidP="001666C0">
      <w:pPr>
        <w:pStyle w:val="BodyText"/>
      </w:pPr>
    </w:p>
    <w:p w14:paraId="31C809FC" w14:textId="77777777" w:rsidR="006008C9" w:rsidRPr="00FA451F" w:rsidRDefault="00274B97" w:rsidP="007850DC">
      <w:pPr>
        <w:pStyle w:val="NoSpacing"/>
      </w:pPr>
      <w:r w:rsidRPr="00FA451F">
        <w:t>Advanced</w:t>
      </w:r>
      <w:r w:rsidRPr="00FA451F">
        <w:rPr>
          <w:spacing w:val="-1"/>
        </w:rPr>
        <w:t xml:space="preserve"> </w:t>
      </w:r>
      <w:r w:rsidRPr="00FA451F">
        <w:t>Mechanics</w:t>
      </w:r>
    </w:p>
    <w:p w14:paraId="6233D259" w14:textId="77777777" w:rsidR="006008C9" w:rsidRPr="00FA451F" w:rsidRDefault="00274B97" w:rsidP="007850DC">
      <w:pPr>
        <w:pStyle w:val="NoSpacing"/>
      </w:pPr>
      <w:r w:rsidRPr="00FA451F">
        <w:t>Electromagnetism</w:t>
      </w:r>
    </w:p>
    <w:p w14:paraId="79199D4F" w14:textId="77777777" w:rsidR="006008C9" w:rsidRPr="00FA451F" w:rsidRDefault="00274B97" w:rsidP="007850DC">
      <w:pPr>
        <w:pStyle w:val="NoSpacing"/>
      </w:pPr>
      <w:r w:rsidRPr="00FA451F">
        <w:t>The Nature of</w:t>
      </w:r>
      <w:r w:rsidRPr="00FA451F">
        <w:rPr>
          <w:spacing w:val="-3"/>
        </w:rPr>
        <w:t xml:space="preserve"> </w:t>
      </w:r>
      <w:r w:rsidRPr="00FA451F">
        <w:t>Light</w:t>
      </w:r>
    </w:p>
    <w:p w14:paraId="66B4DF00" w14:textId="77777777" w:rsidR="006008C9" w:rsidRPr="00FA451F" w:rsidRDefault="00274B97" w:rsidP="007850DC">
      <w:pPr>
        <w:pStyle w:val="NoSpacing"/>
      </w:pPr>
      <w:r w:rsidRPr="00FA451F">
        <w:rPr>
          <w:spacing w:val="-4"/>
        </w:rPr>
        <w:t xml:space="preserve">From </w:t>
      </w:r>
      <w:r w:rsidRPr="00FA451F">
        <w:t>the Universe to the</w:t>
      </w:r>
      <w:r w:rsidRPr="00FA451F">
        <w:rPr>
          <w:spacing w:val="2"/>
        </w:rPr>
        <w:t xml:space="preserve"> </w:t>
      </w:r>
      <w:r w:rsidRPr="00FA451F">
        <w:t>Atom</w:t>
      </w:r>
    </w:p>
    <w:p w14:paraId="43DBF437" w14:textId="77777777" w:rsidR="006008C9" w:rsidRPr="00876550" w:rsidRDefault="006008C9" w:rsidP="001666C0">
      <w:pPr>
        <w:pStyle w:val="BodyText"/>
      </w:pPr>
    </w:p>
    <w:p w14:paraId="6834CD6D" w14:textId="6765C8B7" w:rsidR="006008C9" w:rsidRPr="00FA451F" w:rsidRDefault="00274B97" w:rsidP="001666C0">
      <w:pPr>
        <w:pStyle w:val="BodyText"/>
      </w:pPr>
      <w:r w:rsidRPr="00FA451F">
        <w:t>Working Scientifically skills are integrated through the whole course. 15 hours o</w:t>
      </w:r>
      <w:r w:rsidR="00D53B3A" w:rsidRPr="00FA451F">
        <w:t>f the 120 will be dedicated to</w:t>
      </w:r>
      <w:r w:rsidRPr="00FA451F">
        <w:t xml:space="preserve"> depth stud</w:t>
      </w:r>
      <w:r w:rsidR="00D53B3A" w:rsidRPr="00FA451F">
        <w:t>ies</w:t>
      </w:r>
      <w:r w:rsidRPr="00FA451F">
        <w:t xml:space="preserve"> related to one or more of the modules</w:t>
      </w:r>
      <w:r w:rsidR="00163EF7">
        <w:t>.</w:t>
      </w:r>
    </w:p>
    <w:p w14:paraId="087E0E95" w14:textId="77777777" w:rsidR="009E36B2" w:rsidRDefault="009E36B2">
      <w:pPr>
        <w:rPr>
          <w:szCs w:val="24"/>
        </w:rPr>
      </w:pPr>
    </w:p>
    <w:p w14:paraId="6702258C" w14:textId="77777777" w:rsidR="009E36B2" w:rsidRPr="0051745B" w:rsidRDefault="009E36B2" w:rsidP="009E36B2">
      <w:pPr>
        <w:rPr>
          <w:b w:val="0"/>
        </w:rPr>
      </w:pPr>
      <w:r w:rsidRPr="0051745B">
        <w:t>How will this course help me in the future?</w:t>
      </w:r>
    </w:p>
    <w:p w14:paraId="58674745" w14:textId="77777777" w:rsidR="009E36B2" w:rsidRPr="00876550" w:rsidRDefault="009E36B2" w:rsidP="001666C0">
      <w:pPr>
        <w:pStyle w:val="BodyText"/>
      </w:pPr>
    </w:p>
    <w:p w14:paraId="0D2612FD" w14:textId="77777777" w:rsidR="009E36B2" w:rsidRDefault="009E36B2" w:rsidP="001666C0">
      <w:pPr>
        <w:pStyle w:val="BodyText"/>
      </w:pPr>
      <w:r w:rsidRPr="00876550">
        <w:t>The study of physics provides the foundation knowledge and skills required to support participation in a range of careers. It is a discipline that utilizes innovative and creative thinking to address new challenges, such as sustainability, energy efficiency and the creation of new materials.</w:t>
      </w:r>
    </w:p>
    <w:p w14:paraId="08B31D20" w14:textId="0043947D" w:rsidR="007850DC" w:rsidRDefault="007850DC">
      <w:pPr>
        <w:rPr>
          <w:b w:val="0"/>
          <w:w w:val="105"/>
          <w:sz w:val="20"/>
          <w:szCs w:val="20"/>
        </w:rPr>
      </w:pPr>
    </w:p>
    <w:p w14:paraId="67697834" w14:textId="77777777" w:rsidR="009E36B2" w:rsidRDefault="009E36B2" w:rsidP="009E36B2">
      <w:pPr>
        <w:pStyle w:val="Heading4"/>
        <w:rPr>
          <w:rFonts w:ascii="Arial Black" w:hAnsi="Arial Black"/>
          <w:i/>
          <w:color w:val="990000"/>
        </w:rPr>
      </w:pPr>
      <w:r w:rsidRPr="0041190F">
        <w:t xml:space="preserve">PRIMARY </w:t>
      </w:r>
      <w:r w:rsidRPr="00E51C58">
        <w:t>INDUSTRIES</w:t>
      </w:r>
      <w:r>
        <w:t xml:space="preserve"> </w:t>
      </w:r>
      <w:r w:rsidRPr="00E51C58">
        <w:rPr>
          <w:rStyle w:val="BodyTextChar"/>
          <w:u w:val="none"/>
        </w:rPr>
        <w:t>240 hrs</w:t>
      </w:r>
      <w:r>
        <w:rPr>
          <w:rStyle w:val="BodyTextChar"/>
          <w:b w:val="0"/>
          <w:u w:val="none"/>
        </w:rPr>
        <w:t xml:space="preserve"> </w:t>
      </w:r>
      <w:r w:rsidRPr="00E51C58">
        <w:rPr>
          <w:rStyle w:val="Heading5Char"/>
          <w:u w:val="none"/>
        </w:rPr>
        <w:t>ATAR</w:t>
      </w:r>
      <w:r w:rsidRPr="00C05B73">
        <w:rPr>
          <w:rFonts w:ascii="Arial Black" w:hAnsi="Arial Black"/>
          <w:color w:val="990000"/>
          <w:u w:val="none"/>
        </w:rPr>
        <w:t xml:space="preserve"> </w:t>
      </w:r>
    </w:p>
    <w:p w14:paraId="54355FF2" w14:textId="77777777" w:rsidR="009E36B2" w:rsidRPr="0051745B" w:rsidRDefault="009E36B2" w:rsidP="009E36B2">
      <w:pPr>
        <w:rPr>
          <w:b w:val="0"/>
        </w:rPr>
      </w:pPr>
      <w:r w:rsidRPr="0051745B">
        <w:t>2 units in each of Preliminary and/or HSC Board Developed Course</w:t>
      </w:r>
    </w:p>
    <w:p w14:paraId="1EAEA6D3" w14:textId="77777777" w:rsidR="009E36B2" w:rsidRPr="0051745B" w:rsidRDefault="009E36B2" w:rsidP="009E36B2">
      <w:pPr>
        <w:rPr>
          <w:b w:val="0"/>
        </w:rPr>
      </w:pPr>
      <w:r w:rsidRPr="0051745B">
        <w:t xml:space="preserve">Vocational Education and Training (VET) Course </w:t>
      </w:r>
    </w:p>
    <w:p w14:paraId="2D42B350" w14:textId="77777777" w:rsidR="009E36B2" w:rsidRPr="00876550" w:rsidRDefault="009E36B2" w:rsidP="001666C0">
      <w:pPr>
        <w:pStyle w:val="BodyText"/>
      </w:pPr>
    </w:p>
    <w:p w14:paraId="72E5C28D" w14:textId="77777777" w:rsidR="009E36B2" w:rsidRPr="0051745B" w:rsidRDefault="009E36B2" w:rsidP="009E36B2">
      <w:pPr>
        <w:rPr>
          <w:b w:val="0"/>
        </w:rPr>
      </w:pPr>
      <w:r w:rsidRPr="0051745B">
        <w:t>What will I do in a Primary Industries course?</w:t>
      </w:r>
    </w:p>
    <w:p w14:paraId="736587CA" w14:textId="77777777" w:rsidR="009E36B2" w:rsidRPr="00876550" w:rsidRDefault="009E36B2" w:rsidP="001666C0">
      <w:pPr>
        <w:pStyle w:val="BodyText"/>
      </w:pPr>
    </w:p>
    <w:p w14:paraId="1917583B" w14:textId="77777777" w:rsidR="009E36B2" w:rsidRPr="00876550" w:rsidRDefault="009E36B2" w:rsidP="001666C0">
      <w:pPr>
        <w:pStyle w:val="BodyText"/>
      </w:pPr>
      <w:r w:rsidRPr="00876550">
        <w:t>The Primary Industries HSC courses involve a combination of knowledge and skills in areas such as safety, preparation and safe use of chemicals, interpreting weather, sustainability and working effectively in the primary industries sector.</w:t>
      </w:r>
    </w:p>
    <w:p w14:paraId="2FA08F0D" w14:textId="77777777" w:rsidR="009E36B2" w:rsidRPr="00876550" w:rsidRDefault="009E36B2" w:rsidP="001666C0">
      <w:pPr>
        <w:pStyle w:val="BodyText"/>
      </w:pPr>
    </w:p>
    <w:p w14:paraId="3D9CA15E" w14:textId="77777777" w:rsidR="009E36B2" w:rsidRPr="00876550" w:rsidRDefault="009E36B2" w:rsidP="001666C0">
      <w:pPr>
        <w:pStyle w:val="BodyText"/>
      </w:pPr>
      <w:r w:rsidRPr="00876550">
        <w:t>You will undertake one of two streams:</w:t>
      </w:r>
    </w:p>
    <w:p w14:paraId="3CE75D1A" w14:textId="77777777" w:rsidR="009E36B2" w:rsidRPr="00876550" w:rsidRDefault="009E36B2" w:rsidP="001666C0">
      <w:pPr>
        <w:pStyle w:val="BodyText"/>
      </w:pPr>
    </w:p>
    <w:p w14:paraId="12EB9301" w14:textId="77777777" w:rsidR="009E36B2" w:rsidRPr="00FA451F" w:rsidRDefault="009E36B2" w:rsidP="007850DC">
      <w:pPr>
        <w:pStyle w:val="NoSpacing"/>
      </w:pPr>
      <w:r w:rsidRPr="00FA451F">
        <w:t>Livestock, health and welfare – focusing on the safe work practices when</w:t>
      </w:r>
      <w:r w:rsidRPr="00FA451F">
        <w:rPr>
          <w:spacing w:val="-32"/>
        </w:rPr>
        <w:t xml:space="preserve"> </w:t>
      </w:r>
      <w:r w:rsidRPr="00FA451F">
        <w:t>handling livestock, the classification and identification of livestock, animal behaviour, health and treatment</w:t>
      </w:r>
    </w:p>
    <w:p w14:paraId="727337B2" w14:textId="77777777" w:rsidR="009E36B2" w:rsidRPr="00FA451F" w:rsidRDefault="009E36B2" w:rsidP="007850DC">
      <w:pPr>
        <w:pStyle w:val="NoSpacing"/>
      </w:pPr>
      <w:r w:rsidRPr="00FA451F">
        <w:t>Plant pests, diseases and disorders – focusing on the identification of common plants, how to recognise and treat plant pests and diseases as well as the record- keeping and reporting associated with these activities.</w:t>
      </w:r>
    </w:p>
    <w:p w14:paraId="492C998E" w14:textId="77777777" w:rsidR="009E36B2" w:rsidRPr="00876550" w:rsidRDefault="009E36B2" w:rsidP="001666C0">
      <w:pPr>
        <w:pStyle w:val="BodyText"/>
      </w:pPr>
    </w:p>
    <w:p w14:paraId="4F0BBA05" w14:textId="77777777" w:rsidR="009E36B2" w:rsidRPr="00876550" w:rsidRDefault="009E36B2" w:rsidP="001666C0">
      <w:pPr>
        <w:pStyle w:val="BodyText"/>
      </w:pPr>
      <w:r w:rsidRPr="00876550">
        <w:t>You will also do a range of elective units of competency suited to the industry needs in your region.</w:t>
      </w:r>
    </w:p>
    <w:p w14:paraId="0FEC3F11" w14:textId="5893D8D9" w:rsidR="00185B5F" w:rsidRDefault="00185B5F">
      <w:pPr>
        <w:rPr>
          <w:b w:val="0"/>
          <w:w w:val="105"/>
          <w:szCs w:val="16"/>
        </w:rPr>
      </w:pPr>
      <w:r>
        <w:rPr>
          <w:b w:val="0"/>
          <w:w w:val="105"/>
          <w:szCs w:val="16"/>
        </w:rPr>
        <w:br w:type="page"/>
      </w:r>
    </w:p>
    <w:p w14:paraId="753C1C34" w14:textId="77777777" w:rsidR="009E36B2" w:rsidRPr="0051745B" w:rsidRDefault="009E36B2" w:rsidP="009E36B2">
      <w:pPr>
        <w:rPr>
          <w:b w:val="0"/>
        </w:rPr>
      </w:pPr>
      <w:r w:rsidRPr="0051745B">
        <w:lastRenderedPageBreak/>
        <w:t>What else do I need to know about this course?</w:t>
      </w:r>
    </w:p>
    <w:p w14:paraId="1E12FD77" w14:textId="77777777" w:rsidR="009E36B2" w:rsidRPr="00876550" w:rsidRDefault="009E36B2" w:rsidP="001666C0">
      <w:pPr>
        <w:pStyle w:val="BodyText"/>
      </w:pPr>
    </w:p>
    <w:p w14:paraId="59927A66" w14:textId="77777777" w:rsidR="009E36B2" w:rsidRPr="00876550" w:rsidRDefault="009E36B2" w:rsidP="001666C0">
      <w:pPr>
        <w:pStyle w:val="BodyText"/>
      </w:pPr>
      <w:r w:rsidRPr="00876550">
        <w:t xml:space="preserve">Students must complete a minimum of 35 hours work placement each year in a primary industries </w:t>
      </w:r>
      <w:r>
        <w:t>w</w:t>
      </w:r>
      <w:r w:rsidRPr="00876550">
        <w:t>orkplace.</w:t>
      </w:r>
    </w:p>
    <w:p w14:paraId="636E6F6C" w14:textId="77777777" w:rsidR="009E36B2" w:rsidRPr="00876550" w:rsidRDefault="009E36B2" w:rsidP="001666C0">
      <w:pPr>
        <w:pStyle w:val="BodyText"/>
      </w:pPr>
    </w:p>
    <w:p w14:paraId="1EB5704E" w14:textId="77777777" w:rsidR="009E36B2" w:rsidRPr="00876550" w:rsidRDefault="009E36B2" w:rsidP="001666C0">
      <w:pPr>
        <w:pStyle w:val="BodyText"/>
      </w:pPr>
      <w:r w:rsidRPr="00876550">
        <w:t>This is a competency-based course. This means that students work to develop the</w:t>
      </w:r>
      <w:r w:rsidRPr="00876550">
        <w:rPr>
          <w:spacing w:val="-29"/>
        </w:rPr>
        <w:t xml:space="preserve"> </w:t>
      </w:r>
      <w:r w:rsidRPr="00876550">
        <w:t>competencies, skills and knowledge described in each</w:t>
      </w:r>
      <w:r w:rsidRPr="00876550">
        <w:rPr>
          <w:spacing w:val="-7"/>
        </w:rPr>
        <w:t xml:space="preserve"> </w:t>
      </w:r>
      <w:r w:rsidRPr="00876550">
        <w:t>unit</w:t>
      </w:r>
      <w:r>
        <w:t xml:space="preserve"> </w:t>
      </w:r>
      <w:r w:rsidRPr="00876550">
        <w:t xml:space="preserve">of competency. </w:t>
      </w:r>
      <w:r w:rsidRPr="00876550">
        <w:rPr>
          <w:spacing w:val="-8"/>
        </w:rPr>
        <w:t xml:space="preserve">To </w:t>
      </w:r>
      <w:r w:rsidRPr="00876550">
        <w:t>be assessed as competent a student must demonstrate, to a qualified assessor,</w:t>
      </w:r>
      <w:r>
        <w:t xml:space="preserve"> </w:t>
      </w:r>
      <w:r w:rsidRPr="00876550">
        <w:t>that they can effectively carry out the various tasks and combinations of tasks listed to the standard required in a retail</w:t>
      </w:r>
      <w:r w:rsidRPr="00876550">
        <w:rPr>
          <w:spacing w:val="-25"/>
        </w:rPr>
        <w:t xml:space="preserve"> </w:t>
      </w:r>
      <w:r w:rsidRPr="00876550">
        <w:t>store.</w:t>
      </w:r>
      <w:r>
        <w:t xml:space="preserve"> </w:t>
      </w:r>
      <w:r w:rsidRPr="00876550">
        <w:t>There is no mark awarded in</w:t>
      </w:r>
      <w:r w:rsidRPr="00876550">
        <w:rPr>
          <w:spacing w:val="-30"/>
        </w:rPr>
        <w:t xml:space="preserve"> </w:t>
      </w:r>
      <w:r w:rsidRPr="00876550">
        <w:t>competency-based assessment. Students are assessed as</w:t>
      </w:r>
      <w:r w:rsidRPr="00876550">
        <w:rPr>
          <w:spacing w:val="-6"/>
        </w:rPr>
        <w:t xml:space="preserve"> </w:t>
      </w:r>
      <w:r w:rsidRPr="00876550">
        <w:t>either</w:t>
      </w:r>
      <w:r>
        <w:t xml:space="preserve"> </w:t>
      </w:r>
      <w:r w:rsidRPr="00876550">
        <w:t>‘competent’ or ‘not yet competent’. Competency based assessment determines the vocational qualification that a student will receive.</w:t>
      </w:r>
    </w:p>
    <w:p w14:paraId="31A233A8" w14:textId="77777777" w:rsidR="009E36B2" w:rsidRPr="00876550" w:rsidRDefault="009E36B2" w:rsidP="001666C0">
      <w:pPr>
        <w:pStyle w:val="BodyText"/>
      </w:pPr>
    </w:p>
    <w:p w14:paraId="36A48D46" w14:textId="2985092F" w:rsidR="009E36B2" w:rsidRPr="00876550" w:rsidRDefault="009E36B2" w:rsidP="001666C0">
      <w:pPr>
        <w:pStyle w:val="BodyText"/>
      </w:pPr>
      <w:r w:rsidRPr="00876550">
        <w:t xml:space="preserve">Your Primary Industries HSC VET course can be included in the calculation of your </w:t>
      </w:r>
      <w:r>
        <w:t>ATAR</w:t>
      </w:r>
      <w:r w:rsidRPr="00876550">
        <w:t xml:space="preserve">, provided you choose to sit for the Primary Industries HSC examination. This can count for up to 2 units towards your </w:t>
      </w:r>
      <w:r>
        <w:t>ATAR</w:t>
      </w:r>
      <w:r w:rsidRPr="00876550">
        <w:t xml:space="preserve">. The Primary Industries HSC examination will be based on the HSC Content (focus areas) and employability skills for the </w:t>
      </w:r>
      <w:r w:rsidR="005E0BE2">
        <w:t xml:space="preserve">AHC20122 Certificate </w:t>
      </w:r>
      <w:r w:rsidRPr="00876550">
        <w:t xml:space="preserve">II </w:t>
      </w:r>
      <w:r w:rsidR="005E0BE2">
        <w:t xml:space="preserve">in Agriculture </w:t>
      </w:r>
      <w:r w:rsidRPr="00876550">
        <w:t>qualifications in this Framework.</w:t>
      </w:r>
    </w:p>
    <w:p w14:paraId="61CC76B7" w14:textId="77777777" w:rsidR="009E36B2" w:rsidRPr="00876550" w:rsidRDefault="009E36B2" w:rsidP="001666C0">
      <w:pPr>
        <w:pStyle w:val="BodyText"/>
      </w:pPr>
    </w:p>
    <w:p w14:paraId="493336E6" w14:textId="4B942DE7" w:rsidR="00546D04" w:rsidRPr="00B1783E" w:rsidRDefault="00546D04" w:rsidP="00546D04">
      <w:pPr>
        <w:ind w:right="-6"/>
        <w:rPr>
          <w:rFonts w:eastAsia="Times New Roman" w:cs="Times New Roman"/>
          <w:b w:val="0"/>
          <w:sz w:val="20"/>
          <w:szCs w:val="24"/>
          <w:lang w:val="en-AU" w:eastAsia="en-US" w:bidi="ar-SA"/>
        </w:rPr>
      </w:pPr>
      <w:r>
        <w:rPr>
          <w:rFonts w:eastAsia="Times New Roman" w:cs="Times New Roman"/>
          <w:b w:val="0"/>
          <w:sz w:val="20"/>
          <w:szCs w:val="24"/>
          <w:lang w:val="en-AU" w:eastAsia="en-US" w:bidi="ar-SA"/>
        </w:rPr>
        <w:t>Primary Industries</w:t>
      </w:r>
      <w:r w:rsidRPr="00B1783E">
        <w:rPr>
          <w:rFonts w:eastAsia="Times New Roman" w:cs="Times New Roman"/>
          <w:b w:val="0"/>
          <w:sz w:val="20"/>
          <w:szCs w:val="24"/>
          <w:lang w:val="en-AU" w:eastAsia="en-US" w:bidi="ar-SA"/>
        </w:rPr>
        <w:t xml:space="preserve"> framework has an optional examination. The result of this examination can be used to calculate a student’s performance relative to their peers in determining an ATAR.</w:t>
      </w:r>
    </w:p>
    <w:p w14:paraId="4CCE02BA" w14:textId="77777777" w:rsidR="00546D04" w:rsidRDefault="00546D04" w:rsidP="00546D04"/>
    <w:p w14:paraId="7BF344D6" w14:textId="77777777" w:rsidR="009E36B2" w:rsidRDefault="009E36B2" w:rsidP="001666C0">
      <w:pPr>
        <w:pStyle w:val="BodyText"/>
      </w:pPr>
      <w:r w:rsidRPr="00876550">
        <w:rPr>
          <w:spacing w:val="-8"/>
        </w:rPr>
        <w:t xml:space="preserve">To </w:t>
      </w:r>
      <w:r w:rsidRPr="00876550">
        <w:t xml:space="preserve">be eligible to sit for the Primary Industries HSC examination you </w:t>
      </w:r>
      <w:proofErr w:type="gramStart"/>
      <w:r w:rsidRPr="00876550">
        <w:rPr>
          <w:spacing w:val="-3"/>
        </w:rPr>
        <w:t xml:space="preserve">have </w:t>
      </w:r>
      <w:r w:rsidRPr="00876550">
        <w:t>to</w:t>
      </w:r>
      <w:proofErr w:type="gramEnd"/>
      <w:r w:rsidRPr="00876550">
        <w:t xml:space="preserve"> complete the Primary Industries </w:t>
      </w:r>
      <w:r w:rsidRPr="00876550">
        <w:rPr>
          <w:spacing w:val="-4"/>
        </w:rPr>
        <w:t xml:space="preserve">(240 </w:t>
      </w:r>
      <w:r w:rsidRPr="00876550">
        <w:t>indicative hours)</w:t>
      </w:r>
      <w:r w:rsidRPr="00876550">
        <w:rPr>
          <w:spacing w:val="-4"/>
        </w:rPr>
        <w:t xml:space="preserve"> </w:t>
      </w:r>
      <w:r w:rsidRPr="00876550">
        <w:t>course.</w:t>
      </w:r>
      <w:r>
        <w:t xml:space="preserve"> FEES APPLY</w:t>
      </w:r>
    </w:p>
    <w:p w14:paraId="25E03B57" w14:textId="77777777" w:rsidR="009E36B2" w:rsidRDefault="009E36B2">
      <w:pPr>
        <w:rPr>
          <w:szCs w:val="24"/>
        </w:rPr>
      </w:pPr>
    </w:p>
    <w:p w14:paraId="26513C45" w14:textId="77777777" w:rsidR="009E36B2" w:rsidRPr="00FE02B9" w:rsidRDefault="009E36B2" w:rsidP="009E36B2">
      <w:pPr>
        <w:pStyle w:val="Heading4"/>
      </w:pPr>
      <w:r w:rsidRPr="00C05B73">
        <w:t>SCIENCE EXTENSION</w:t>
      </w:r>
      <w:r>
        <w:rPr>
          <w:b w:val="0"/>
          <w:bCs w:val="0"/>
          <w:u w:val="none"/>
        </w:rPr>
        <w:t xml:space="preserve"> </w:t>
      </w:r>
      <w:r w:rsidRPr="00636F35">
        <w:rPr>
          <w:rStyle w:val="Heading5Char"/>
          <w:rFonts w:cs="Arial"/>
          <w:u w:val="none"/>
        </w:rPr>
        <w:t>ATAR</w:t>
      </w:r>
    </w:p>
    <w:p w14:paraId="1581D75F" w14:textId="77777777" w:rsidR="009E36B2" w:rsidRDefault="009E36B2" w:rsidP="009E36B2">
      <w:r>
        <w:t>1 Unit in HSC Board Developed Course</w:t>
      </w:r>
    </w:p>
    <w:p w14:paraId="313002BF" w14:textId="77777777" w:rsidR="009E36B2" w:rsidRDefault="009E36B2" w:rsidP="009E36B2">
      <w:pPr>
        <w:rPr>
          <w:rFonts w:eastAsiaTheme="minorHAnsi"/>
          <w:lang w:val="en-AU"/>
        </w:rPr>
      </w:pPr>
    </w:p>
    <w:p w14:paraId="19E62BCF" w14:textId="77777777" w:rsidR="009E36B2" w:rsidRPr="00FE02B9" w:rsidRDefault="009E36B2" w:rsidP="001666C0">
      <w:pPr>
        <w:pStyle w:val="BodyText"/>
      </w:pPr>
      <w:r w:rsidRPr="00FE02B9">
        <w:rPr>
          <w:rStyle w:val="Strong"/>
          <w:rFonts w:cs="Arial"/>
          <w:b w:val="0"/>
          <w:color w:val="22272B"/>
          <w:szCs w:val="22"/>
        </w:rPr>
        <w:t>Prerequisites</w:t>
      </w:r>
      <w:r w:rsidRPr="00FE02B9">
        <w:t>: Study of at least one of Biology, Chemistry, Earth and Environmental Science, Investigating Science or Physics in Year 11 and continue the study of at least one of these science courses throughout Year 12.</w:t>
      </w:r>
    </w:p>
    <w:p w14:paraId="2E2B768C" w14:textId="77777777" w:rsidR="009E36B2" w:rsidRDefault="009E36B2" w:rsidP="001666C0">
      <w:pPr>
        <w:pStyle w:val="BodyText"/>
        <w:rPr>
          <w:rStyle w:val="Strong"/>
          <w:rFonts w:cs="Arial"/>
          <w:b w:val="0"/>
          <w:color w:val="22272B"/>
          <w:szCs w:val="22"/>
        </w:rPr>
      </w:pPr>
    </w:p>
    <w:p w14:paraId="546FA43C" w14:textId="77777777" w:rsidR="009E36B2" w:rsidRPr="00FE02B9" w:rsidRDefault="009E36B2" w:rsidP="001666C0">
      <w:pPr>
        <w:pStyle w:val="BodyText"/>
      </w:pPr>
      <w:r w:rsidRPr="00FE02B9">
        <w:rPr>
          <w:rStyle w:val="Strong"/>
          <w:rFonts w:cs="Arial"/>
          <w:b w:val="0"/>
          <w:color w:val="22272B"/>
          <w:szCs w:val="22"/>
        </w:rPr>
        <w:t>Corequisites: </w:t>
      </w:r>
      <w:r w:rsidRPr="00FE02B9">
        <w:t>One of, or a combination (up to 7 units of study) of, Biology, Chemistry, Earth and Environmental Science, Investigating Science or Physics in Year 12.</w:t>
      </w:r>
    </w:p>
    <w:p w14:paraId="4B330258" w14:textId="5997495E" w:rsidR="00EF2A72" w:rsidRDefault="00EF2A72">
      <w:pPr>
        <w:rPr>
          <w:szCs w:val="24"/>
        </w:rPr>
      </w:pPr>
    </w:p>
    <w:p w14:paraId="7EEDBFE8" w14:textId="77777777" w:rsidR="009E36B2" w:rsidRPr="00C05B73" w:rsidRDefault="009E36B2" w:rsidP="009E36B2">
      <w:pPr>
        <w:pStyle w:val="Heading3"/>
        <w:rPr>
          <w:lang w:val="en-AU"/>
        </w:rPr>
      </w:pPr>
      <w:r w:rsidRPr="00C05B73">
        <w:t>What will I be doing in this course?</w:t>
      </w:r>
    </w:p>
    <w:p w14:paraId="01E8349A" w14:textId="77777777" w:rsidR="009E36B2" w:rsidRPr="00FE02B9" w:rsidRDefault="009E36B2" w:rsidP="001666C0">
      <w:pPr>
        <w:pStyle w:val="BodyText"/>
      </w:pPr>
    </w:p>
    <w:p w14:paraId="44369B3D" w14:textId="77777777" w:rsidR="009E36B2" w:rsidRPr="00FE02B9" w:rsidRDefault="009E36B2" w:rsidP="001666C0">
      <w:pPr>
        <w:pStyle w:val="BodyText"/>
      </w:pPr>
      <w:r w:rsidRPr="00FE02B9">
        <w:t>Science Extension is a course with a focus on the authentic application of scientific research skills to produce a Scientific Research Report generally acceptable for publication.</w:t>
      </w:r>
    </w:p>
    <w:p w14:paraId="7DEE3BD7" w14:textId="77777777" w:rsidR="009E36B2" w:rsidRDefault="009E36B2" w:rsidP="001666C0">
      <w:pPr>
        <w:pStyle w:val="BodyText"/>
      </w:pPr>
      <w:r w:rsidRPr="00FE02B9">
        <w:t>Students propose and develop a research question, formulate a hypothesis and develop evidence-based responses to create a Scientific Research Report, which is supported and evidenced by a Scientific Research Portfolio. The four modules integrate the skills of Working Scientifically within the course content to form the framework for the Scientific Research Project.</w:t>
      </w:r>
    </w:p>
    <w:p w14:paraId="6DE749A7" w14:textId="77777777" w:rsidR="009E36B2" w:rsidRPr="00FE02B9" w:rsidRDefault="009E36B2" w:rsidP="001666C0">
      <w:pPr>
        <w:pStyle w:val="BodyText"/>
      </w:pPr>
    </w:p>
    <w:p w14:paraId="763DC135" w14:textId="77777777" w:rsidR="009E36B2" w:rsidRDefault="009E36B2" w:rsidP="001666C0">
      <w:pPr>
        <w:pStyle w:val="BodyText"/>
      </w:pPr>
      <w:r w:rsidRPr="00FE02B9">
        <w:t>The Year 12 course consists of four modules:</w:t>
      </w:r>
    </w:p>
    <w:p w14:paraId="3A29FA9A" w14:textId="77777777" w:rsidR="009E36B2" w:rsidRPr="00FE02B9" w:rsidRDefault="009E36B2" w:rsidP="001666C0">
      <w:pPr>
        <w:pStyle w:val="BodyText"/>
      </w:pPr>
    </w:p>
    <w:p w14:paraId="777FB298" w14:textId="77777777" w:rsidR="009E36B2" w:rsidRPr="00FE02B9" w:rsidRDefault="009E36B2" w:rsidP="001666C0">
      <w:pPr>
        <w:pStyle w:val="BodyText"/>
      </w:pPr>
      <w:r w:rsidRPr="00FE02B9">
        <w:t>Module 1 The Foundations of Scientific Thinking</w:t>
      </w:r>
    </w:p>
    <w:p w14:paraId="78F36A73" w14:textId="77777777" w:rsidR="009E36B2" w:rsidRPr="00FE02B9" w:rsidRDefault="009E36B2" w:rsidP="001666C0">
      <w:pPr>
        <w:pStyle w:val="BodyText"/>
      </w:pPr>
      <w:r w:rsidRPr="00FE02B9">
        <w:t>Module 2 The Scientific Research Proposal</w:t>
      </w:r>
    </w:p>
    <w:p w14:paraId="2D47BA16" w14:textId="77777777" w:rsidR="009E36B2" w:rsidRPr="00FE02B9" w:rsidRDefault="009E36B2" w:rsidP="001666C0">
      <w:pPr>
        <w:pStyle w:val="BodyText"/>
      </w:pPr>
      <w:r w:rsidRPr="00FE02B9">
        <w:t>Module 3 The Data, Evidence and Decisions</w:t>
      </w:r>
    </w:p>
    <w:p w14:paraId="33BA9EA8" w14:textId="77777777" w:rsidR="009E36B2" w:rsidRPr="00FE02B9" w:rsidRDefault="009E36B2" w:rsidP="001666C0">
      <w:pPr>
        <w:pStyle w:val="BodyText"/>
      </w:pPr>
      <w:r w:rsidRPr="00FE02B9">
        <w:t>Module 4 The Scientific Research Report</w:t>
      </w:r>
    </w:p>
    <w:p w14:paraId="61A728D9" w14:textId="77777777" w:rsidR="009E36B2" w:rsidRPr="00FE02B9" w:rsidRDefault="009E36B2" w:rsidP="001666C0">
      <w:pPr>
        <w:pStyle w:val="BodyText"/>
      </w:pPr>
    </w:p>
    <w:p w14:paraId="64D6F6A1" w14:textId="77777777" w:rsidR="009E36B2" w:rsidRPr="00FE02B9" w:rsidRDefault="009E36B2" w:rsidP="001666C0">
      <w:pPr>
        <w:pStyle w:val="BodyText"/>
      </w:pPr>
      <w:r w:rsidRPr="00FE02B9">
        <w:t>Students who have shown an achievement in, and/or aptitude for, any of the Stage 6 Science courses: Biology, Chemistry, Earth and Environmental Science, Investigating Science or Physics, in Year 11 may choose to study Science Extension in Year 12.</w:t>
      </w:r>
    </w:p>
    <w:p w14:paraId="13AFD8C0" w14:textId="572A6021" w:rsidR="003F6869" w:rsidRDefault="003F6869">
      <w:pPr>
        <w:rPr>
          <w:szCs w:val="24"/>
        </w:rPr>
      </w:pPr>
      <w:r>
        <w:rPr>
          <w:szCs w:val="24"/>
        </w:rPr>
        <w:br w:type="page"/>
      </w:r>
    </w:p>
    <w:p w14:paraId="0FB6A769" w14:textId="77777777" w:rsidR="009E36B2" w:rsidRDefault="009E36B2">
      <w:pPr>
        <w:rPr>
          <w:szCs w:val="24"/>
        </w:rPr>
      </w:pPr>
    </w:p>
    <w:p w14:paraId="5C1AEF80" w14:textId="77777777" w:rsidR="009E36B2" w:rsidRPr="00876550" w:rsidRDefault="009E36B2" w:rsidP="009E36B2">
      <w:pPr>
        <w:pStyle w:val="Heading4"/>
      </w:pPr>
      <w:r w:rsidRPr="00BD4EB6">
        <w:t>SOCIETY</w:t>
      </w:r>
      <w:r w:rsidRPr="00BD4EB6">
        <w:rPr>
          <w:spacing w:val="-4"/>
        </w:rPr>
        <w:t xml:space="preserve"> </w:t>
      </w:r>
      <w:r w:rsidRPr="00BD4EB6">
        <w:t>&amp;</w:t>
      </w:r>
      <w:r w:rsidRPr="00BD4EB6">
        <w:rPr>
          <w:spacing w:val="-3"/>
        </w:rPr>
        <w:t xml:space="preserve"> </w:t>
      </w:r>
      <w:r w:rsidRPr="00BD4EB6">
        <w:t>CULTURE</w:t>
      </w:r>
      <w:r>
        <w:rPr>
          <w:u w:val="none"/>
        </w:rPr>
        <w:t xml:space="preserve"> </w:t>
      </w:r>
      <w:r w:rsidRPr="00E51C58">
        <w:rPr>
          <w:rStyle w:val="Heading5Char"/>
          <w:u w:val="none"/>
        </w:rPr>
        <w:t>ATAR</w:t>
      </w:r>
    </w:p>
    <w:p w14:paraId="1062F2B8" w14:textId="77777777" w:rsidR="009E36B2" w:rsidRPr="0051745B" w:rsidRDefault="009E36B2" w:rsidP="009E36B2">
      <w:pPr>
        <w:rPr>
          <w:b w:val="0"/>
        </w:rPr>
      </w:pPr>
      <w:r w:rsidRPr="0051745B">
        <w:t>2 Units in each of Preliminary and HSC Board Developed Course</w:t>
      </w:r>
    </w:p>
    <w:p w14:paraId="3F0641EE" w14:textId="77777777" w:rsidR="009E36B2" w:rsidRPr="0051745B" w:rsidRDefault="009E36B2" w:rsidP="009E36B2">
      <w:pPr>
        <w:rPr>
          <w:b w:val="0"/>
        </w:rPr>
      </w:pPr>
    </w:p>
    <w:p w14:paraId="6E1C0D11" w14:textId="77777777" w:rsidR="009E36B2" w:rsidRPr="0051745B" w:rsidRDefault="009E36B2" w:rsidP="009E36B2">
      <w:pPr>
        <w:rPr>
          <w:b w:val="0"/>
        </w:rPr>
      </w:pPr>
      <w:r w:rsidRPr="0051745B">
        <w:t>What will I be doing in this course?</w:t>
      </w:r>
    </w:p>
    <w:p w14:paraId="452E3B90" w14:textId="77777777" w:rsidR="009E36B2" w:rsidRPr="00876550" w:rsidRDefault="009E36B2" w:rsidP="001666C0">
      <w:pPr>
        <w:pStyle w:val="BodyText"/>
      </w:pPr>
    </w:p>
    <w:p w14:paraId="19AFDCDB" w14:textId="77777777" w:rsidR="009E36B2" w:rsidRPr="00876550" w:rsidRDefault="009E36B2" w:rsidP="001666C0">
      <w:pPr>
        <w:pStyle w:val="BodyText"/>
      </w:pPr>
      <w:r w:rsidRPr="00876550">
        <w:t>Society and Culture develops knowledge, understanding, skills, values and attitudes essential to an appreciation of the social world. How the interaction of persons, society, culture, environment and time shape human behaviour is a central theme of study. Students develop an understanding of research methodologies and undertake research in an area of particular interest to them.</w:t>
      </w:r>
    </w:p>
    <w:p w14:paraId="0AB8735C" w14:textId="77777777" w:rsidR="009E36B2" w:rsidRPr="00876550" w:rsidRDefault="009E36B2" w:rsidP="001666C0">
      <w:pPr>
        <w:pStyle w:val="BodyText"/>
      </w:pPr>
    </w:p>
    <w:p w14:paraId="612E53EE" w14:textId="77777777" w:rsidR="009E36B2" w:rsidRPr="00876550" w:rsidRDefault="009E36B2" w:rsidP="001666C0">
      <w:pPr>
        <w:pStyle w:val="BodyText"/>
      </w:pPr>
      <w:r w:rsidRPr="00876550">
        <w:t>A requirement of the course is that the research findings are presented for external assessment in year 12, in the Personal Interest Project (PIP).</w:t>
      </w:r>
    </w:p>
    <w:p w14:paraId="4956C48D" w14:textId="77777777" w:rsidR="009E36B2" w:rsidRDefault="009E36B2" w:rsidP="009E36B2">
      <w:pPr>
        <w:rPr>
          <w:szCs w:val="24"/>
        </w:rPr>
      </w:pPr>
    </w:p>
    <w:p w14:paraId="20BF2F10" w14:textId="77777777" w:rsidR="009E36B2" w:rsidRPr="00876550" w:rsidRDefault="009E36B2" w:rsidP="001666C0">
      <w:pPr>
        <w:pStyle w:val="BodyText"/>
      </w:pPr>
      <w:r w:rsidRPr="00876550">
        <w:t>The Preliminary course covers:</w:t>
      </w:r>
    </w:p>
    <w:p w14:paraId="617D4A7C" w14:textId="77777777" w:rsidR="009E36B2" w:rsidRPr="00876550" w:rsidRDefault="009E36B2" w:rsidP="001666C0">
      <w:pPr>
        <w:pStyle w:val="BodyText"/>
      </w:pPr>
    </w:p>
    <w:p w14:paraId="1E9F5070" w14:textId="77777777" w:rsidR="009E36B2" w:rsidRPr="000025E3" w:rsidRDefault="009E36B2" w:rsidP="007850DC">
      <w:pPr>
        <w:pStyle w:val="NoSpacing"/>
      </w:pPr>
      <w:r w:rsidRPr="000025E3">
        <w:t>The Social and Cultural World – the interaction between aspects of society</w:t>
      </w:r>
      <w:r w:rsidRPr="000025E3">
        <w:rPr>
          <w:spacing w:val="-17"/>
        </w:rPr>
        <w:t xml:space="preserve"> </w:t>
      </w:r>
      <w:r w:rsidRPr="000025E3">
        <w:t>and cultures.</w:t>
      </w:r>
    </w:p>
    <w:p w14:paraId="60DDA6E9" w14:textId="77777777" w:rsidR="009E36B2" w:rsidRPr="000025E3" w:rsidRDefault="009E36B2" w:rsidP="007850DC">
      <w:pPr>
        <w:pStyle w:val="NoSpacing"/>
      </w:pPr>
      <w:r w:rsidRPr="000025E3">
        <w:t xml:space="preserve">Personal and Social Identity – socialisation and coming of age in a variety of social </w:t>
      </w:r>
      <w:r w:rsidRPr="000025E3">
        <w:rPr>
          <w:spacing w:val="-4"/>
        </w:rPr>
        <w:t xml:space="preserve">and </w:t>
      </w:r>
      <w:r w:rsidRPr="000025E3">
        <w:t>cultural</w:t>
      </w:r>
      <w:r w:rsidRPr="000025E3">
        <w:rPr>
          <w:spacing w:val="-1"/>
        </w:rPr>
        <w:t xml:space="preserve"> </w:t>
      </w:r>
      <w:r w:rsidRPr="000025E3">
        <w:t>settings.</w:t>
      </w:r>
    </w:p>
    <w:p w14:paraId="32592AC3" w14:textId="77777777" w:rsidR="009E36B2" w:rsidRPr="000025E3" w:rsidRDefault="009E36B2" w:rsidP="007850DC">
      <w:pPr>
        <w:pStyle w:val="NoSpacing"/>
      </w:pPr>
      <w:r w:rsidRPr="000025E3">
        <w:t>Intercultural Communication – how people</w:t>
      </w:r>
      <w:r w:rsidRPr="000025E3">
        <w:rPr>
          <w:spacing w:val="-34"/>
        </w:rPr>
        <w:t xml:space="preserve"> </w:t>
      </w:r>
      <w:r w:rsidRPr="000025E3">
        <w:t>in different cultures interact and</w:t>
      </w:r>
      <w:r w:rsidRPr="000025E3">
        <w:rPr>
          <w:spacing w:val="-12"/>
        </w:rPr>
        <w:t xml:space="preserve"> </w:t>
      </w:r>
      <w:r w:rsidRPr="000025E3">
        <w:t>communicate.</w:t>
      </w:r>
    </w:p>
    <w:p w14:paraId="21CA46D2" w14:textId="77777777" w:rsidR="009E36B2" w:rsidRPr="00876550" w:rsidRDefault="009E36B2" w:rsidP="001666C0">
      <w:pPr>
        <w:pStyle w:val="BodyText"/>
      </w:pPr>
    </w:p>
    <w:p w14:paraId="680BA0CE" w14:textId="77777777" w:rsidR="009E36B2" w:rsidRPr="00876550" w:rsidRDefault="009E36B2" w:rsidP="001666C0">
      <w:pPr>
        <w:pStyle w:val="BodyText"/>
      </w:pPr>
      <w:r w:rsidRPr="00876550">
        <w:t>The HSC course covers a core:</w:t>
      </w:r>
    </w:p>
    <w:p w14:paraId="2124F9B8" w14:textId="77777777" w:rsidR="009E36B2" w:rsidRPr="00876550" w:rsidRDefault="009E36B2" w:rsidP="001666C0">
      <w:pPr>
        <w:pStyle w:val="BodyText"/>
      </w:pPr>
    </w:p>
    <w:p w14:paraId="228CDD7D" w14:textId="77777777" w:rsidR="009E36B2" w:rsidRPr="000025E3" w:rsidRDefault="009E36B2" w:rsidP="007850DC">
      <w:pPr>
        <w:pStyle w:val="NoSpacing"/>
      </w:pPr>
      <w:r w:rsidRPr="000025E3">
        <w:t>Social and Cultural Continuity and Change – research and study of the nature, continuity and change of a selected</w:t>
      </w:r>
      <w:r w:rsidRPr="000025E3">
        <w:rPr>
          <w:spacing w:val="-2"/>
        </w:rPr>
        <w:t xml:space="preserve"> </w:t>
      </w:r>
      <w:r w:rsidRPr="000025E3">
        <w:t>country. The Personal Interest Project – an</w:t>
      </w:r>
      <w:r w:rsidRPr="000025E3">
        <w:rPr>
          <w:spacing w:val="-27"/>
        </w:rPr>
        <w:t xml:space="preserve"> </w:t>
      </w:r>
      <w:r w:rsidRPr="000025E3">
        <w:t>individual research</w:t>
      </w:r>
      <w:r w:rsidRPr="000025E3">
        <w:rPr>
          <w:spacing w:val="-1"/>
        </w:rPr>
        <w:t xml:space="preserve"> </w:t>
      </w:r>
      <w:r w:rsidRPr="000025E3">
        <w:t>project.</w:t>
      </w:r>
    </w:p>
    <w:p w14:paraId="3A2BAC6F" w14:textId="77777777" w:rsidR="00873064" w:rsidRPr="00876550" w:rsidRDefault="00873064" w:rsidP="001666C0">
      <w:pPr>
        <w:pStyle w:val="BodyText"/>
      </w:pPr>
    </w:p>
    <w:p w14:paraId="2639C867" w14:textId="77777777" w:rsidR="009E36B2" w:rsidRPr="00876550" w:rsidRDefault="009E36B2" w:rsidP="001666C0">
      <w:pPr>
        <w:pStyle w:val="BodyText"/>
      </w:pPr>
      <w:r w:rsidRPr="00876550">
        <w:t>And depth studies, two to be chosen from:</w:t>
      </w:r>
    </w:p>
    <w:p w14:paraId="11C9D0AB" w14:textId="77777777" w:rsidR="009E36B2" w:rsidRPr="00876550" w:rsidRDefault="009E36B2" w:rsidP="001666C0">
      <w:pPr>
        <w:pStyle w:val="BodyText"/>
      </w:pPr>
    </w:p>
    <w:p w14:paraId="0656DAE9" w14:textId="77777777" w:rsidR="009E36B2" w:rsidRPr="000025E3" w:rsidRDefault="009E36B2" w:rsidP="007850DC">
      <w:pPr>
        <w:pStyle w:val="NoSpacing"/>
      </w:pPr>
      <w:r w:rsidRPr="000025E3">
        <w:t>Popular Culture – the interconnection between individuals and popular</w:t>
      </w:r>
      <w:r w:rsidRPr="000025E3">
        <w:rPr>
          <w:spacing w:val="-24"/>
        </w:rPr>
        <w:t xml:space="preserve"> </w:t>
      </w:r>
      <w:r w:rsidRPr="000025E3">
        <w:t>culture.</w:t>
      </w:r>
    </w:p>
    <w:p w14:paraId="4D18C541" w14:textId="77777777" w:rsidR="009E36B2" w:rsidRPr="000025E3" w:rsidRDefault="009E36B2" w:rsidP="007850DC">
      <w:pPr>
        <w:pStyle w:val="NoSpacing"/>
      </w:pPr>
      <w:r w:rsidRPr="000025E3">
        <w:t>Belief System – role of belief systems</w:t>
      </w:r>
      <w:r w:rsidRPr="000025E3">
        <w:rPr>
          <w:spacing w:val="-32"/>
        </w:rPr>
        <w:t xml:space="preserve"> </w:t>
      </w:r>
      <w:r w:rsidRPr="000025E3">
        <w:t>in societies, cultures and personal</w:t>
      </w:r>
      <w:r w:rsidRPr="000025E3">
        <w:rPr>
          <w:spacing w:val="-5"/>
        </w:rPr>
        <w:t xml:space="preserve"> </w:t>
      </w:r>
      <w:r w:rsidRPr="000025E3">
        <w:t>life.</w:t>
      </w:r>
    </w:p>
    <w:p w14:paraId="4A5439AF" w14:textId="77777777" w:rsidR="009E36B2" w:rsidRPr="000025E3" w:rsidRDefault="009E36B2" w:rsidP="007850DC">
      <w:pPr>
        <w:pStyle w:val="NoSpacing"/>
      </w:pPr>
      <w:r w:rsidRPr="000025E3">
        <w:t>Equality and Difference – the nature of equality and difference in societies and cultures.</w:t>
      </w:r>
    </w:p>
    <w:p w14:paraId="1C35DE12" w14:textId="77777777" w:rsidR="009E36B2" w:rsidRPr="000025E3" w:rsidRDefault="009E36B2" w:rsidP="007850DC">
      <w:pPr>
        <w:pStyle w:val="NoSpacing"/>
      </w:pPr>
      <w:r w:rsidRPr="000025E3">
        <w:t xml:space="preserve">Work and Leisure – the nature and role </w:t>
      </w:r>
      <w:r w:rsidRPr="000025E3">
        <w:rPr>
          <w:spacing w:val="-6"/>
        </w:rPr>
        <w:t xml:space="preserve">of </w:t>
      </w:r>
      <w:r w:rsidRPr="000025E3">
        <w:t>work and leisure in</w:t>
      </w:r>
      <w:r w:rsidRPr="000025E3">
        <w:rPr>
          <w:spacing w:val="-4"/>
        </w:rPr>
        <w:t xml:space="preserve"> </w:t>
      </w:r>
      <w:r w:rsidRPr="000025E3">
        <w:t>society.</w:t>
      </w:r>
    </w:p>
    <w:p w14:paraId="599516CE" w14:textId="77777777" w:rsidR="009E36B2" w:rsidRDefault="009E36B2" w:rsidP="009E36B2">
      <w:pPr>
        <w:rPr>
          <w:b w:val="0"/>
          <w:w w:val="105"/>
          <w:szCs w:val="16"/>
        </w:rPr>
      </w:pPr>
    </w:p>
    <w:p w14:paraId="4798B480" w14:textId="77777777" w:rsidR="009E36B2" w:rsidRPr="002C6700" w:rsidRDefault="009E36B2" w:rsidP="009E36B2">
      <w:pPr>
        <w:rPr>
          <w:b w:val="0"/>
        </w:rPr>
      </w:pPr>
      <w:r w:rsidRPr="002C6700">
        <w:t>What should I be able to do at the end of the course?</w:t>
      </w:r>
    </w:p>
    <w:p w14:paraId="48518045" w14:textId="77777777" w:rsidR="009E36B2" w:rsidRPr="00876550" w:rsidRDefault="009E36B2" w:rsidP="001666C0">
      <w:pPr>
        <w:pStyle w:val="BodyText"/>
      </w:pPr>
    </w:p>
    <w:p w14:paraId="79B2B4E0" w14:textId="77777777" w:rsidR="009E36B2" w:rsidRPr="000025E3" w:rsidRDefault="009E36B2" w:rsidP="007850DC">
      <w:pPr>
        <w:pStyle w:val="NoSpacing"/>
      </w:pPr>
      <w:r w:rsidRPr="000025E3">
        <w:t>Demonstrate an understanding of the knowledge, skills, values and attitudes essential to achieving social and</w:t>
      </w:r>
      <w:r w:rsidRPr="000025E3">
        <w:rPr>
          <w:spacing w:val="-13"/>
        </w:rPr>
        <w:t xml:space="preserve"> </w:t>
      </w:r>
      <w:r w:rsidRPr="000025E3">
        <w:t>cultural literacy via the examination of the interactions between persons, societies, cultures and environment across</w:t>
      </w:r>
      <w:r w:rsidRPr="000025E3">
        <w:rPr>
          <w:spacing w:val="-9"/>
        </w:rPr>
        <w:t xml:space="preserve"> </w:t>
      </w:r>
      <w:r w:rsidRPr="000025E3">
        <w:t>time</w:t>
      </w:r>
    </w:p>
    <w:p w14:paraId="57D1DF19" w14:textId="77777777" w:rsidR="009E36B2" w:rsidRPr="000025E3" w:rsidRDefault="009E36B2" w:rsidP="007850DC">
      <w:pPr>
        <w:pStyle w:val="NoSpacing"/>
      </w:pPr>
      <w:r w:rsidRPr="000025E3">
        <w:t>Understand and utilise a range of research methodologies (interviews, questionnaires, surveys etc.) to understand their social research.</w:t>
      </w:r>
    </w:p>
    <w:p w14:paraId="68D55844" w14:textId="77777777" w:rsidR="009E36B2" w:rsidRDefault="009E36B2" w:rsidP="009E36B2"/>
    <w:p w14:paraId="5BA819C5" w14:textId="77777777" w:rsidR="009E36B2" w:rsidRPr="002C6700" w:rsidRDefault="009E36B2" w:rsidP="009E36B2">
      <w:pPr>
        <w:rPr>
          <w:b w:val="0"/>
        </w:rPr>
      </w:pPr>
      <w:r w:rsidRPr="002C6700">
        <w:t>How will this course help me in the future?</w:t>
      </w:r>
    </w:p>
    <w:p w14:paraId="5AF17813" w14:textId="77777777" w:rsidR="009E36B2" w:rsidRPr="00876550" w:rsidRDefault="009E36B2" w:rsidP="001666C0">
      <w:pPr>
        <w:pStyle w:val="BodyText"/>
      </w:pPr>
    </w:p>
    <w:p w14:paraId="7C98651D" w14:textId="77777777" w:rsidR="009E36B2" w:rsidRDefault="009E36B2" w:rsidP="001666C0">
      <w:pPr>
        <w:pStyle w:val="BodyText"/>
      </w:pPr>
      <w:r w:rsidRPr="00876550">
        <w:t>Society and Culture prepares students for immediate transition to work or tertiary study. Students learn to analyse issues, to write reports, to work in teams, to conduct individual research, to communicate with a variety of people in many ways and to understand their place in the global community. The course is relevant for students now and in their future.</w:t>
      </w:r>
      <w:r>
        <w:t xml:space="preserve"> </w:t>
      </w:r>
      <w:r w:rsidRPr="00876550">
        <w:t>Society and Culture would be particularly valuable to students who wish to undertake further study in the humanities, social sciences, behavioural sciences, communication, business and law, but would provide useful skills for any university or TAFE NSW course.</w:t>
      </w:r>
    </w:p>
    <w:p w14:paraId="44F703BD" w14:textId="144731F3" w:rsidR="007850DC" w:rsidRDefault="007850DC"/>
    <w:p w14:paraId="59622CF0" w14:textId="77777777" w:rsidR="009E36B2" w:rsidRPr="00876550" w:rsidRDefault="009E36B2" w:rsidP="009E36B2">
      <w:pPr>
        <w:pStyle w:val="Heading4"/>
      </w:pPr>
      <w:r w:rsidRPr="00C87254">
        <w:rPr>
          <w:spacing w:val="-4"/>
        </w:rPr>
        <w:t>TEXTILES</w:t>
      </w:r>
      <w:r w:rsidRPr="00C87254">
        <w:rPr>
          <w:spacing w:val="-2"/>
        </w:rPr>
        <w:t xml:space="preserve"> </w:t>
      </w:r>
      <w:r w:rsidRPr="00C87254">
        <w:t>AND</w:t>
      </w:r>
      <w:r w:rsidRPr="00C87254">
        <w:rPr>
          <w:spacing w:val="-2"/>
        </w:rPr>
        <w:t xml:space="preserve"> </w:t>
      </w:r>
      <w:r w:rsidRPr="00C87254">
        <w:t>DESIGN</w:t>
      </w:r>
      <w:r>
        <w:rPr>
          <w:u w:val="none"/>
        </w:rPr>
        <w:t xml:space="preserve"> </w:t>
      </w:r>
      <w:r w:rsidRPr="00E51C58">
        <w:rPr>
          <w:rStyle w:val="Heading5Char"/>
          <w:u w:val="none"/>
        </w:rPr>
        <w:t>ATAR</w:t>
      </w:r>
    </w:p>
    <w:p w14:paraId="2662DAE4" w14:textId="77777777" w:rsidR="009E36B2" w:rsidRPr="002C6700" w:rsidRDefault="009E36B2" w:rsidP="009E36B2">
      <w:pPr>
        <w:rPr>
          <w:b w:val="0"/>
        </w:rPr>
      </w:pPr>
      <w:r w:rsidRPr="002C6700">
        <w:t>2 Units in each of Preliminary and HSC Board Developed Course</w:t>
      </w:r>
    </w:p>
    <w:p w14:paraId="39741F4A" w14:textId="77777777" w:rsidR="009E36B2" w:rsidRPr="002C6700" w:rsidRDefault="009E36B2" w:rsidP="009E36B2">
      <w:pPr>
        <w:rPr>
          <w:b w:val="0"/>
        </w:rPr>
      </w:pPr>
    </w:p>
    <w:p w14:paraId="36E13825" w14:textId="77777777" w:rsidR="009E36B2" w:rsidRPr="002C6700" w:rsidRDefault="009E36B2" w:rsidP="009E36B2">
      <w:pPr>
        <w:rPr>
          <w:b w:val="0"/>
        </w:rPr>
      </w:pPr>
      <w:r w:rsidRPr="002C6700">
        <w:t>What will I be doing in this course?</w:t>
      </w:r>
    </w:p>
    <w:p w14:paraId="7933AA3F" w14:textId="77777777" w:rsidR="009E36B2" w:rsidRPr="00876550" w:rsidRDefault="009E36B2" w:rsidP="001666C0">
      <w:pPr>
        <w:pStyle w:val="BodyText"/>
      </w:pPr>
    </w:p>
    <w:p w14:paraId="4E1725AD" w14:textId="77777777" w:rsidR="009E36B2" w:rsidRPr="00876550" w:rsidRDefault="009E36B2" w:rsidP="001666C0">
      <w:pPr>
        <w:pStyle w:val="BodyText"/>
      </w:pPr>
      <w:r w:rsidRPr="00876550">
        <w:t>The Preliminary course involves the study of design, communication techniques,</w:t>
      </w:r>
      <w:r>
        <w:t xml:space="preserve"> </w:t>
      </w:r>
      <w:r w:rsidRPr="00876550">
        <w:t>manufacturing methods, fibres, yarns, fabrics and the Australian textile industry. Practical experiences are integrated into the Design and Properties and Performance of Textiles areas of study, including experimental work and project work.</w:t>
      </w:r>
    </w:p>
    <w:p w14:paraId="690D422D" w14:textId="6D411D51" w:rsidR="003F6869" w:rsidRDefault="003F6869">
      <w:pPr>
        <w:rPr>
          <w:b w:val="0"/>
          <w:w w:val="105"/>
          <w:sz w:val="20"/>
          <w:szCs w:val="20"/>
        </w:rPr>
      </w:pPr>
      <w:r>
        <w:br w:type="page"/>
      </w:r>
    </w:p>
    <w:p w14:paraId="760E92C6" w14:textId="77777777" w:rsidR="009E36B2" w:rsidRPr="00876550" w:rsidRDefault="009E36B2" w:rsidP="001666C0">
      <w:pPr>
        <w:pStyle w:val="BodyText"/>
      </w:pPr>
    </w:p>
    <w:p w14:paraId="3CB09A81" w14:textId="77777777" w:rsidR="009E36B2" w:rsidRPr="00876550" w:rsidRDefault="009E36B2" w:rsidP="001666C0">
      <w:pPr>
        <w:pStyle w:val="BodyText"/>
      </w:pPr>
      <w:r w:rsidRPr="00876550">
        <w:t>The Preliminary course covers:</w:t>
      </w:r>
    </w:p>
    <w:p w14:paraId="5E241EC1" w14:textId="77777777" w:rsidR="009E36B2" w:rsidRPr="00876550" w:rsidRDefault="009E36B2" w:rsidP="001666C0">
      <w:pPr>
        <w:pStyle w:val="BodyText"/>
      </w:pPr>
    </w:p>
    <w:p w14:paraId="2ABCAE6D" w14:textId="77777777" w:rsidR="009E36B2" w:rsidRPr="000025E3" w:rsidRDefault="009E36B2" w:rsidP="007850DC">
      <w:pPr>
        <w:pStyle w:val="NoSpacing"/>
      </w:pPr>
      <w:r w:rsidRPr="000025E3">
        <w:t>Design</w:t>
      </w:r>
    </w:p>
    <w:p w14:paraId="237C5D0C" w14:textId="77777777" w:rsidR="009E36B2" w:rsidRPr="000025E3" w:rsidRDefault="009E36B2" w:rsidP="007850DC">
      <w:pPr>
        <w:pStyle w:val="NoSpacing"/>
      </w:pPr>
      <w:r w:rsidRPr="000025E3">
        <w:t xml:space="preserve">Properties and Performance of </w:t>
      </w:r>
      <w:r w:rsidRPr="000025E3">
        <w:rPr>
          <w:spacing w:val="-3"/>
        </w:rPr>
        <w:t>Textiles</w:t>
      </w:r>
    </w:p>
    <w:p w14:paraId="750A59D7" w14:textId="77777777" w:rsidR="009E36B2" w:rsidRPr="000025E3" w:rsidRDefault="009E36B2" w:rsidP="007850DC">
      <w:pPr>
        <w:pStyle w:val="NoSpacing"/>
      </w:pPr>
      <w:r w:rsidRPr="000025E3">
        <w:t xml:space="preserve">The Australian </w:t>
      </w:r>
      <w:r w:rsidRPr="000025E3">
        <w:rPr>
          <w:spacing w:val="-3"/>
        </w:rPr>
        <w:t xml:space="preserve">Textiles, </w:t>
      </w:r>
      <w:r w:rsidRPr="000025E3">
        <w:t>Clothing,</w:t>
      </w:r>
      <w:r w:rsidRPr="000025E3">
        <w:rPr>
          <w:spacing w:val="-5"/>
        </w:rPr>
        <w:t xml:space="preserve"> </w:t>
      </w:r>
      <w:r w:rsidRPr="000025E3">
        <w:t>Footwear and Allied Industries (TCFAI).</w:t>
      </w:r>
    </w:p>
    <w:p w14:paraId="29258E0F" w14:textId="77777777" w:rsidR="009E36B2" w:rsidRDefault="009E36B2" w:rsidP="001666C0">
      <w:pPr>
        <w:pStyle w:val="BodyText"/>
      </w:pPr>
    </w:p>
    <w:p w14:paraId="20C7A028" w14:textId="77777777" w:rsidR="009E36B2" w:rsidRPr="00876550" w:rsidRDefault="009E36B2" w:rsidP="001666C0">
      <w:pPr>
        <w:pStyle w:val="BodyText"/>
      </w:pPr>
      <w:r w:rsidRPr="00876550">
        <w:t>The HSC course builds upon the Preliminary course and involves the study of the historical design development, the influence of culture on design, contemporary designers, emerging technologies, sustainable technologies, consumer issues and the marketplace. The course integrates the development of a</w:t>
      </w:r>
      <w:r>
        <w:t xml:space="preserve"> </w:t>
      </w:r>
      <w:r w:rsidRPr="00876550">
        <w:t>Major Textiles Project that allows students to develop a textile project that reflects either a cultural, historical or contemporary aspect of design. Students are expected to draw upon the knowledge and understanding of design, properties and performance and the TCFAI developed in the Preliminary course.</w:t>
      </w:r>
    </w:p>
    <w:p w14:paraId="2557D5AE" w14:textId="2821BAEE" w:rsidR="00185B5F" w:rsidRDefault="00185B5F">
      <w:pPr>
        <w:rPr>
          <w:b w:val="0"/>
          <w:w w:val="105"/>
          <w:sz w:val="20"/>
          <w:szCs w:val="20"/>
        </w:rPr>
      </w:pPr>
    </w:p>
    <w:p w14:paraId="35AD4210" w14:textId="77777777" w:rsidR="009E36B2" w:rsidRPr="00876550" w:rsidRDefault="009E36B2" w:rsidP="001666C0">
      <w:pPr>
        <w:pStyle w:val="BodyText"/>
      </w:pPr>
      <w:r w:rsidRPr="00876550">
        <w:t>The HSC course covers:</w:t>
      </w:r>
    </w:p>
    <w:p w14:paraId="52CC2F16" w14:textId="77777777" w:rsidR="009E36B2" w:rsidRPr="00876550" w:rsidRDefault="009E36B2" w:rsidP="001666C0">
      <w:pPr>
        <w:pStyle w:val="BodyText"/>
      </w:pPr>
    </w:p>
    <w:p w14:paraId="7E373F92" w14:textId="77777777" w:rsidR="009E36B2" w:rsidRPr="000025E3" w:rsidRDefault="009E36B2" w:rsidP="007850DC">
      <w:pPr>
        <w:pStyle w:val="NoSpacing"/>
      </w:pPr>
      <w:r w:rsidRPr="000025E3">
        <w:t>Design</w:t>
      </w:r>
    </w:p>
    <w:p w14:paraId="288EC96A" w14:textId="77777777" w:rsidR="009E36B2" w:rsidRPr="000025E3" w:rsidRDefault="009E36B2" w:rsidP="007850DC">
      <w:pPr>
        <w:pStyle w:val="NoSpacing"/>
      </w:pPr>
      <w:r w:rsidRPr="000025E3">
        <w:t xml:space="preserve">Properties and Performance of </w:t>
      </w:r>
      <w:r w:rsidRPr="000025E3">
        <w:rPr>
          <w:spacing w:val="-3"/>
        </w:rPr>
        <w:t>Textiles</w:t>
      </w:r>
    </w:p>
    <w:p w14:paraId="08D1A747" w14:textId="77777777" w:rsidR="009E36B2" w:rsidRPr="000025E3" w:rsidRDefault="009E36B2" w:rsidP="007850DC">
      <w:pPr>
        <w:pStyle w:val="NoSpacing"/>
      </w:pPr>
      <w:r w:rsidRPr="000025E3">
        <w:t xml:space="preserve">The Australian </w:t>
      </w:r>
      <w:r w:rsidRPr="000025E3">
        <w:rPr>
          <w:spacing w:val="-3"/>
        </w:rPr>
        <w:t xml:space="preserve">Textiles, </w:t>
      </w:r>
      <w:r w:rsidRPr="000025E3">
        <w:t>Clothing,</w:t>
      </w:r>
      <w:r w:rsidRPr="000025E3">
        <w:rPr>
          <w:spacing w:val="-2"/>
        </w:rPr>
        <w:t xml:space="preserve"> </w:t>
      </w:r>
      <w:r w:rsidRPr="000025E3">
        <w:t>Footwear and Allied Industries</w:t>
      </w:r>
    </w:p>
    <w:p w14:paraId="6E0AF202" w14:textId="77777777" w:rsidR="009E36B2" w:rsidRPr="000025E3" w:rsidRDefault="009E36B2" w:rsidP="007850DC">
      <w:pPr>
        <w:pStyle w:val="NoSpacing"/>
      </w:pPr>
      <w:r w:rsidRPr="000025E3">
        <w:t xml:space="preserve">Major </w:t>
      </w:r>
      <w:r w:rsidRPr="000025E3">
        <w:rPr>
          <w:spacing w:val="-3"/>
        </w:rPr>
        <w:t>Textiles</w:t>
      </w:r>
      <w:r w:rsidRPr="000025E3">
        <w:rPr>
          <w:spacing w:val="-2"/>
        </w:rPr>
        <w:t xml:space="preserve"> </w:t>
      </w:r>
      <w:r w:rsidRPr="000025E3">
        <w:t>Project.</w:t>
      </w:r>
    </w:p>
    <w:p w14:paraId="34F31ECE" w14:textId="77777777" w:rsidR="009E36B2" w:rsidRDefault="009E36B2" w:rsidP="009E36B2">
      <w:pPr>
        <w:rPr>
          <w:b w:val="0"/>
          <w:w w:val="105"/>
          <w:szCs w:val="16"/>
        </w:rPr>
      </w:pPr>
    </w:p>
    <w:p w14:paraId="6DF183D9" w14:textId="77777777" w:rsidR="009E36B2" w:rsidRPr="002C6700" w:rsidRDefault="009E36B2" w:rsidP="009E36B2">
      <w:pPr>
        <w:rPr>
          <w:b w:val="0"/>
        </w:rPr>
      </w:pPr>
      <w:r w:rsidRPr="002C6700">
        <w:t>What should I be able to do at the end of the course?</w:t>
      </w:r>
    </w:p>
    <w:p w14:paraId="655C12D1" w14:textId="77777777" w:rsidR="009E36B2" w:rsidRPr="00876550" w:rsidRDefault="009E36B2" w:rsidP="001666C0">
      <w:pPr>
        <w:pStyle w:val="BodyText"/>
      </w:pPr>
    </w:p>
    <w:p w14:paraId="184AC6DA" w14:textId="77777777" w:rsidR="009E36B2" w:rsidRPr="000025E3" w:rsidRDefault="009E36B2" w:rsidP="007850DC">
      <w:pPr>
        <w:pStyle w:val="NoSpacing"/>
      </w:pPr>
      <w:r w:rsidRPr="000025E3">
        <w:t xml:space="preserve">Know about and understand the functional and aesthetic requirements of textiles for </w:t>
      </w:r>
      <w:r w:rsidRPr="000025E3">
        <w:rPr>
          <w:spacing w:val="-13"/>
        </w:rPr>
        <w:t xml:space="preserve">a </w:t>
      </w:r>
      <w:r w:rsidRPr="000025E3">
        <w:t>range of applications</w:t>
      </w:r>
    </w:p>
    <w:p w14:paraId="07BB5464" w14:textId="77777777" w:rsidR="009E36B2" w:rsidRPr="000025E3" w:rsidRDefault="009E36B2" w:rsidP="007850DC">
      <w:pPr>
        <w:pStyle w:val="NoSpacing"/>
      </w:pPr>
      <w:r w:rsidRPr="000025E3">
        <w:rPr>
          <w:spacing w:val="-3"/>
        </w:rPr>
        <w:t xml:space="preserve">Have </w:t>
      </w:r>
      <w:r w:rsidRPr="000025E3">
        <w:t xml:space="preserve">practical skills in design and manipulation of textiles </w:t>
      </w:r>
      <w:proofErr w:type="gramStart"/>
      <w:r w:rsidRPr="000025E3">
        <w:t xml:space="preserve">through the use </w:t>
      </w:r>
      <w:r w:rsidRPr="000025E3">
        <w:rPr>
          <w:spacing w:val="-7"/>
        </w:rPr>
        <w:t>of</w:t>
      </w:r>
      <w:proofErr w:type="gramEnd"/>
      <w:r w:rsidRPr="000025E3">
        <w:rPr>
          <w:spacing w:val="-7"/>
        </w:rPr>
        <w:t xml:space="preserve"> </w:t>
      </w:r>
      <w:r w:rsidRPr="000025E3">
        <w:t>appropriate</w:t>
      </w:r>
      <w:r w:rsidRPr="000025E3">
        <w:rPr>
          <w:spacing w:val="-1"/>
        </w:rPr>
        <w:t xml:space="preserve"> </w:t>
      </w:r>
      <w:r w:rsidRPr="000025E3">
        <w:t>technologies</w:t>
      </w:r>
    </w:p>
    <w:p w14:paraId="38A146D6" w14:textId="77777777" w:rsidR="009E36B2" w:rsidRPr="000025E3" w:rsidRDefault="009E36B2" w:rsidP="007850DC">
      <w:pPr>
        <w:pStyle w:val="NoSpacing"/>
      </w:pPr>
      <w:r w:rsidRPr="000025E3">
        <w:t xml:space="preserve">Apply knowledge and understanding of the properties and performance of textiles to the development and manufacture of </w:t>
      </w:r>
      <w:r w:rsidRPr="000025E3">
        <w:rPr>
          <w:spacing w:val="-4"/>
        </w:rPr>
        <w:t xml:space="preserve">textile </w:t>
      </w:r>
      <w:r w:rsidRPr="000025E3">
        <w:t>items</w:t>
      </w:r>
    </w:p>
    <w:p w14:paraId="1E2756A9" w14:textId="77777777" w:rsidR="009E36B2" w:rsidRPr="000025E3" w:rsidRDefault="009E36B2" w:rsidP="007850DC">
      <w:pPr>
        <w:pStyle w:val="NoSpacing"/>
      </w:pPr>
      <w:r w:rsidRPr="000025E3">
        <w:rPr>
          <w:spacing w:val="-3"/>
        </w:rPr>
        <w:t xml:space="preserve">Have </w:t>
      </w:r>
      <w:r w:rsidRPr="000025E3">
        <w:t>skills in</w:t>
      </w:r>
      <w:r w:rsidRPr="000025E3">
        <w:rPr>
          <w:spacing w:val="1"/>
        </w:rPr>
        <w:t xml:space="preserve"> </w:t>
      </w:r>
      <w:r w:rsidRPr="000025E3">
        <w:t>experimentation</w:t>
      </w:r>
    </w:p>
    <w:p w14:paraId="66345FD8" w14:textId="77777777" w:rsidR="009E36B2" w:rsidRPr="000025E3" w:rsidRDefault="009E36B2" w:rsidP="007850DC">
      <w:pPr>
        <w:pStyle w:val="NoSpacing"/>
      </w:pPr>
      <w:r w:rsidRPr="000025E3">
        <w:t xml:space="preserve">Know about and understand the Australian </w:t>
      </w:r>
      <w:r w:rsidRPr="000025E3">
        <w:rPr>
          <w:spacing w:val="-3"/>
        </w:rPr>
        <w:t xml:space="preserve">Textiles, </w:t>
      </w:r>
      <w:r w:rsidRPr="000025E3">
        <w:t>Clothing, Footwear and Allied Industries</w:t>
      </w:r>
    </w:p>
    <w:p w14:paraId="024DC221" w14:textId="77777777" w:rsidR="009E36B2" w:rsidRPr="000025E3" w:rsidRDefault="009E36B2" w:rsidP="007850DC">
      <w:pPr>
        <w:pStyle w:val="NoSpacing"/>
      </w:pPr>
      <w:r w:rsidRPr="000025E3">
        <w:t>Appreciate the significance of textiles</w:t>
      </w:r>
      <w:r w:rsidRPr="000025E3">
        <w:rPr>
          <w:spacing w:val="-6"/>
        </w:rPr>
        <w:t xml:space="preserve"> </w:t>
      </w:r>
      <w:r w:rsidRPr="000025E3">
        <w:t>in society.</w:t>
      </w:r>
    </w:p>
    <w:p w14:paraId="7C1D2B99" w14:textId="77777777" w:rsidR="009E36B2" w:rsidRPr="00876550" w:rsidRDefault="009E36B2" w:rsidP="001666C0">
      <w:pPr>
        <w:pStyle w:val="BodyText"/>
      </w:pPr>
    </w:p>
    <w:p w14:paraId="061E94F5" w14:textId="700C2DD7" w:rsidR="009E36B2" w:rsidRPr="002C6700" w:rsidRDefault="009E36B2" w:rsidP="009E36B2">
      <w:pPr>
        <w:rPr>
          <w:b w:val="0"/>
        </w:rPr>
      </w:pPr>
      <w:r w:rsidRPr="002C6700">
        <w:t>How will this course help me in the future?</w:t>
      </w:r>
    </w:p>
    <w:p w14:paraId="5E4535AC" w14:textId="77777777" w:rsidR="009E36B2" w:rsidRPr="00876550" w:rsidRDefault="009E36B2" w:rsidP="001666C0">
      <w:pPr>
        <w:pStyle w:val="BodyText"/>
      </w:pPr>
    </w:p>
    <w:p w14:paraId="2028E9F1" w14:textId="77777777" w:rsidR="009E36B2" w:rsidRDefault="009E36B2" w:rsidP="001666C0">
      <w:pPr>
        <w:pStyle w:val="BodyText"/>
      </w:pPr>
      <w:r w:rsidRPr="00876550">
        <w:t>The skills and knowledge acquired are useful for a career in the fashion industry, theatrical design, the textile industry, teaching, fibre and fabric research, craft work in textiles, interior design, advertising, marketing, commercial fabric buying and creative textile works.</w:t>
      </w:r>
      <w:r>
        <w:t xml:space="preserve"> FEES APPLY</w:t>
      </w:r>
    </w:p>
    <w:p w14:paraId="2FF6EAFD" w14:textId="1BE68519" w:rsidR="007850DC" w:rsidRDefault="007850DC"/>
    <w:p w14:paraId="2EA1B6C4" w14:textId="77777777" w:rsidR="009E36B2" w:rsidRPr="00876550" w:rsidRDefault="009E36B2" w:rsidP="009E36B2">
      <w:pPr>
        <w:tabs>
          <w:tab w:val="left" w:pos="2835"/>
        </w:tabs>
        <w:spacing w:before="78" w:line="539" w:lineRule="exact"/>
        <w:rPr>
          <w:rFonts w:cs="Arial"/>
        </w:rPr>
      </w:pPr>
      <w:r w:rsidRPr="00C87254">
        <w:rPr>
          <w:rFonts w:cs="Arial"/>
          <w:color w:val="231F20"/>
          <w:sz w:val="32"/>
          <w:szCs w:val="32"/>
          <w:u w:val="single"/>
        </w:rPr>
        <w:t>VISUAL</w:t>
      </w:r>
      <w:r w:rsidRPr="00C87254">
        <w:rPr>
          <w:rFonts w:cs="Arial"/>
          <w:color w:val="231F20"/>
          <w:spacing w:val="-1"/>
          <w:sz w:val="32"/>
          <w:szCs w:val="32"/>
          <w:u w:val="single"/>
        </w:rPr>
        <w:t xml:space="preserve"> </w:t>
      </w:r>
      <w:r w:rsidRPr="00C87254">
        <w:rPr>
          <w:rFonts w:cs="Arial"/>
          <w:color w:val="231F20"/>
          <w:sz w:val="32"/>
          <w:szCs w:val="32"/>
          <w:u w:val="single"/>
        </w:rPr>
        <w:t>ARTS</w:t>
      </w:r>
      <w:r w:rsidRPr="00876550">
        <w:rPr>
          <w:rFonts w:cs="Arial"/>
          <w:color w:val="231F20"/>
        </w:rPr>
        <w:tab/>
      </w:r>
      <w:r w:rsidRPr="00ED5224">
        <w:rPr>
          <w:rStyle w:val="Heading5Char"/>
        </w:rPr>
        <w:t>ATAR</w:t>
      </w:r>
    </w:p>
    <w:p w14:paraId="0CED424A" w14:textId="77777777" w:rsidR="009E36B2" w:rsidRPr="002C6700" w:rsidRDefault="009E36B2" w:rsidP="009E36B2">
      <w:pPr>
        <w:rPr>
          <w:b w:val="0"/>
        </w:rPr>
      </w:pPr>
      <w:r w:rsidRPr="002C6700">
        <w:t>2 Units in each of Preliminary and HSC Board Developed Course</w:t>
      </w:r>
    </w:p>
    <w:p w14:paraId="0514D67F" w14:textId="77777777" w:rsidR="009E36B2" w:rsidRPr="00876550" w:rsidRDefault="009E36B2" w:rsidP="001666C0">
      <w:pPr>
        <w:pStyle w:val="BodyText"/>
      </w:pPr>
    </w:p>
    <w:p w14:paraId="0B756FCD" w14:textId="77777777" w:rsidR="009E36B2" w:rsidRPr="00876550" w:rsidRDefault="009E36B2" w:rsidP="001666C0">
      <w:pPr>
        <w:pStyle w:val="BodyText"/>
      </w:pPr>
      <w:r w:rsidRPr="00876550">
        <w:t>Exclusions: projects developed for assessment in one subject are not to be used either in full or in part for assessment in any other subject.</w:t>
      </w:r>
    </w:p>
    <w:p w14:paraId="334EBEA6" w14:textId="77777777" w:rsidR="009E36B2" w:rsidRPr="00876550" w:rsidRDefault="009E36B2" w:rsidP="001666C0">
      <w:pPr>
        <w:pStyle w:val="BodyText"/>
      </w:pPr>
    </w:p>
    <w:p w14:paraId="6EF4C277" w14:textId="77777777" w:rsidR="009E36B2" w:rsidRPr="002C6700" w:rsidRDefault="009E36B2" w:rsidP="009E36B2">
      <w:pPr>
        <w:rPr>
          <w:b w:val="0"/>
        </w:rPr>
      </w:pPr>
      <w:r w:rsidRPr="002C6700">
        <w:t>What will I be doing in this course?</w:t>
      </w:r>
    </w:p>
    <w:p w14:paraId="3ED5391B" w14:textId="77777777" w:rsidR="009E36B2" w:rsidRPr="00876550" w:rsidRDefault="009E36B2" w:rsidP="001666C0">
      <w:pPr>
        <w:pStyle w:val="BodyText"/>
      </w:pPr>
    </w:p>
    <w:p w14:paraId="14FC8D9D" w14:textId="77777777" w:rsidR="009E36B2" w:rsidRPr="00876550" w:rsidRDefault="009E36B2" w:rsidP="001666C0">
      <w:pPr>
        <w:pStyle w:val="BodyText"/>
      </w:pPr>
      <w:r w:rsidRPr="00876550">
        <w:t xml:space="preserve">Visual Arts involves students in </w:t>
      </w:r>
      <w:r w:rsidRPr="00876550">
        <w:rPr>
          <w:spacing w:val="2"/>
        </w:rPr>
        <w:t xml:space="preserve">art </w:t>
      </w:r>
      <w:r w:rsidRPr="00876550">
        <w:t xml:space="preserve">making, </w:t>
      </w:r>
      <w:r w:rsidRPr="00876550">
        <w:rPr>
          <w:spacing w:val="2"/>
        </w:rPr>
        <w:t xml:space="preserve">art </w:t>
      </w:r>
      <w:r w:rsidRPr="00876550">
        <w:t xml:space="preserve">criticism and </w:t>
      </w:r>
      <w:r w:rsidRPr="00876550">
        <w:rPr>
          <w:spacing w:val="2"/>
        </w:rPr>
        <w:t xml:space="preserve">art </w:t>
      </w:r>
      <w:r w:rsidRPr="00876550">
        <w:t>history. Students develop their own artworks, culminating in a ‘body of work’ in the HSC course. Students critically and historically investigate artworks, critics, historians and artists from Australia as well</w:t>
      </w:r>
      <w:r w:rsidRPr="00876550">
        <w:rPr>
          <w:spacing w:val="-10"/>
        </w:rPr>
        <w:t xml:space="preserve"> </w:t>
      </w:r>
      <w:r w:rsidRPr="00876550">
        <w:t>as</w:t>
      </w:r>
      <w:r>
        <w:t xml:space="preserve"> </w:t>
      </w:r>
      <w:r w:rsidRPr="00876550">
        <w:t>those from other cultures, traditions and times.</w:t>
      </w:r>
    </w:p>
    <w:p w14:paraId="37D17A7B" w14:textId="77777777" w:rsidR="009E36B2" w:rsidRPr="00876550" w:rsidRDefault="009E36B2" w:rsidP="001666C0">
      <w:pPr>
        <w:pStyle w:val="BodyText"/>
      </w:pPr>
    </w:p>
    <w:p w14:paraId="7A548E3B" w14:textId="77777777" w:rsidR="009E36B2" w:rsidRPr="00876550" w:rsidRDefault="009E36B2" w:rsidP="001666C0">
      <w:pPr>
        <w:pStyle w:val="BodyText"/>
      </w:pPr>
      <w:r w:rsidRPr="00876550">
        <w:t xml:space="preserve">The Preliminary course is broadly focused. Students will study artworks in at least two expressive forms and use a process diary. They will also undertake a broad investigation of ideas in art </w:t>
      </w:r>
      <w:proofErr w:type="gramStart"/>
      <w:r w:rsidRPr="00876550">
        <w:t>making,</w:t>
      </w:r>
      <w:proofErr w:type="gramEnd"/>
      <w:r w:rsidRPr="00876550">
        <w:t xml:space="preserve"> art criticism and art history. Their learning opportunities focus on:</w:t>
      </w:r>
    </w:p>
    <w:p w14:paraId="18E16D90" w14:textId="77777777" w:rsidR="009E36B2" w:rsidRPr="00876550" w:rsidRDefault="009E36B2" w:rsidP="001666C0">
      <w:pPr>
        <w:pStyle w:val="BodyText"/>
      </w:pPr>
    </w:p>
    <w:p w14:paraId="1B34F82B" w14:textId="77777777" w:rsidR="009E36B2" w:rsidRPr="000025E3" w:rsidRDefault="009E36B2" w:rsidP="007850DC">
      <w:pPr>
        <w:pStyle w:val="NoSpacing"/>
      </w:pPr>
      <w:r w:rsidRPr="000025E3">
        <w:t xml:space="preserve">The nature of practice in </w:t>
      </w:r>
      <w:r w:rsidRPr="000025E3">
        <w:rPr>
          <w:spacing w:val="2"/>
        </w:rPr>
        <w:t xml:space="preserve">art </w:t>
      </w:r>
      <w:proofErr w:type="gramStart"/>
      <w:r w:rsidRPr="000025E3">
        <w:t>making,</w:t>
      </w:r>
      <w:proofErr w:type="gramEnd"/>
      <w:r w:rsidRPr="000025E3">
        <w:t xml:space="preserve"> </w:t>
      </w:r>
      <w:r w:rsidRPr="000025E3">
        <w:rPr>
          <w:spacing w:val="2"/>
        </w:rPr>
        <w:t xml:space="preserve">art </w:t>
      </w:r>
      <w:r w:rsidRPr="000025E3">
        <w:t xml:space="preserve">criticism and </w:t>
      </w:r>
      <w:r w:rsidRPr="000025E3">
        <w:rPr>
          <w:spacing w:val="2"/>
        </w:rPr>
        <w:t xml:space="preserve">art </w:t>
      </w:r>
      <w:r w:rsidRPr="000025E3">
        <w:t>history through different investigations</w:t>
      </w:r>
    </w:p>
    <w:p w14:paraId="5A214EB4" w14:textId="77777777" w:rsidR="009E36B2" w:rsidRPr="000025E3" w:rsidRDefault="009E36B2" w:rsidP="007850DC">
      <w:pPr>
        <w:pStyle w:val="NoSpacing"/>
      </w:pPr>
      <w:r w:rsidRPr="000025E3">
        <w:t>The role and function of artists, artworks, the world and audiences in the art</w:t>
      </w:r>
      <w:r w:rsidRPr="000025E3">
        <w:rPr>
          <w:spacing w:val="-2"/>
        </w:rPr>
        <w:t xml:space="preserve"> </w:t>
      </w:r>
      <w:r w:rsidRPr="000025E3">
        <w:t>world</w:t>
      </w:r>
    </w:p>
    <w:p w14:paraId="4AD53B5D" w14:textId="77777777" w:rsidR="009E36B2" w:rsidRPr="000025E3" w:rsidRDefault="009E36B2" w:rsidP="007850DC">
      <w:pPr>
        <w:pStyle w:val="NoSpacing"/>
      </w:pPr>
      <w:r w:rsidRPr="000025E3">
        <w:t xml:space="preserve">The different </w:t>
      </w:r>
      <w:r w:rsidRPr="000025E3">
        <w:rPr>
          <w:spacing w:val="-3"/>
        </w:rPr>
        <w:t xml:space="preserve">ways </w:t>
      </w:r>
      <w:r w:rsidRPr="000025E3">
        <w:t>the visual arts may be interpreted and how students might</w:t>
      </w:r>
      <w:r w:rsidRPr="000025E3">
        <w:rPr>
          <w:spacing w:val="-31"/>
        </w:rPr>
        <w:t xml:space="preserve"> </w:t>
      </w:r>
      <w:r w:rsidRPr="000025E3">
        <w:t>develop their own informed points of</w:t>
      </w:r>
      <w:r w:rsidRPr="000025E3">
        <w:rPr>
          <w:spacing w:val="-8"/>
        </w:rPr>
        <w:t xml:space="preserve"> </w:t>
      </w:r>
      <w:r w:rsidRPr="000025E3">
        <w:t>view</w:t>
      </w:r>
    </w:p>
    <w:p w14:paraId="71532ECE" w14:textId="77777777" w:rsidR="009E36B2" w:rsidRPr="000025E3" w:rsidRDefault="009E36B2" w:rsidP="007850DC">
      <w:pPr>
        <w:pStyle w:val="NoSpacing"/>
      </w:pPr>
      <w:r w:rsidRPr="000025E3">
        <w:t>How students develop meaning, focus</w:t>
      </w:r>
      <w:r w:rsidRPr="000025E3">
        <w:rPr>
          <w:spacing w:val="-19"/>
        </w:rPr>
        <w:t xml:space="preserve"> </w:t>
      </w:r>
      <w:r w:rsidRPr="000025E3">
        <w:rPr>
          <w:spacing w:val="-4"/>
        </w:rPr>
        <w:t xml:space="preserve">and </w:t>
      </w:r>
      <w:r w:rsidRPr="000025E3">
        <w:t>interest in their</w:t>
      </w:r>
      <w:r w:rsidRPr="000025E3">
        <w:rPr>
          <w:spacing w:val="-3"/>
        </w:rPr>
        <w:t xml:space="preserve"> </w:t>
      </w:r>
      <w:r w:rsidRPr="000025E3">
        <w:t>work</w:t>
      </w:r>
    </w:p>
    <w:p w14:paraId="1F3794BE" w14:textId="77777777" w:rsidR="009E36B2" w:rsidRPr="000025E3" w:rsidRDefault="009E36B2" w:rsidP="007850DC">
      <w:pPr>
        <w:pStyle w:val="NoSpacing"/>
      </w:pPr>
      <w:r w:rsidRPr="000025E3">
        <w:t xml:space="preserve">Building understandings </w:t>
      </w:r>
      <w:r w:rsidRPr="000025E3">
        <w:rPr>
          <w:spacing w:val="-3"/>
        </w:rPr>
        <w:t xml:space="preserve">over </w:t>
      </w:r>
      <w:r w:rsidRPr="000025E3">
        <w:t>time through various investigations and working in different</w:t>
      </w:r>
      <w:r w:rsidRPr="000025E3">
        <w:rPr>
          <w:spacing w:val="-1"/>
        </w:rPr>
        <w:t xml:space="preserve"> </w:t>
      </w:r>
      <w:r w:rsidRPr="000025E3">
        <w:t>forms.</w:t>
      </w:r>
    </w:p>
    <w:p w14:paraId="3251F2E6" w14:textId="5ABF0071" w:rsidR="003F6869" w:rsidRDefault="003F6869">
      <w:pPr>
        <w:rPr>
          <w:b w:val="0"/>
          <w:w w:val="105"/>
          <w:sz w:val="20"/>
          <w:szCs w:val="20"/>
        </w:rPr>
      </w:pPr>
      <w:r>
        <w:br w:type="page"/>
      </w:r>
    </w:p>
    <w:p w14:paraId="6C80D121" w14:textId="77777777" w:rsidR="009E36B2" w:rsidRPr="00876550" w:rsidRDefault="009E36B2" w:rsidP="001666C0">
      <w:pPr>
        <w:pStyle w:val="BodyText"/>
      </w:pPr>
    </w:p>
    <w:p w14:paraId="0CE02C09" w14:textId="77777777" w:rsidR="009E36B2" w:rsidRPr="00876550" w:rsidRDefault="009E36B2" w:rsidP="001666C0">
      <w:pPr>
        <w:pStyle w:val="BodyText"/>
      </w:pPr>
      <w:r w:rsidRPr="00876550">
        <w:t xml:space="preserve">The HSC course </w:t>
      </w:r>
      <w:r w:rsidRPr="00876550">
        <w:rPr>
          <w:spacing w:val="-3"/>
        </w:rPr>
        <w:t xml:space="preserve">proves </w:t>
      </w:r>
      <w:r w:rsidRPr="00876550">
        <w:t>for deeper and more complex investigation. It requires the development of a body of work and use of</w:t>
      </w:r>
      <w:r w:rsidRPr="00876550">
        <w:rPr>
          <w:spacing w:val="-19"/>
        </w:rPr>
        <w:t xml:space="preserve"> </w:t>
      </w:r>
      <w:r w:rsidRPr="00876550">
        <w:t>a process diary. It includes a minimum of</w:t>
      </w:r>
      <w:r w:rsidRPr="00876550">
        <w:rPr>
          <w:spacing w:val="-36"/>
        </w:rPr>
        <w:t xml:space="preserve"> </w:t>
      </w:r>
      <w:r w:rsidRPr="00876550">
        <w:t>five</w:t>
      </w:r>
      <w:r>
        <w:t xml:space="preserve"> </w:t>
      </w:r>
      <w:r w:rsidRPr="00876550">
        <w:t>Case Studies, (4-10 hours each), and deeper and more complex investigations in art making, art criticism and art history. The learning opportunities focus on:</w:t>
      </w:r>
    </w:p>
    <w:p w14:paraId="0F061DE1" w14:textId="77777777" w:rsidR="009E36B2" w:rsidRPr="00876550" w:rsidRDefault="009E36B2" w:rsidP="001666C0">
      <w:pPr>
        <w:pStyle w:val="BodyText"/>
      </w:pPr>
    </w:p>
    <w:p w14:paraId="78B4F496" w14:textId="77777777" w:rsidR="009E36B2" w:rsidRPr="000025E3" w:rsidRDefault="009E36B2" w:rsidP="007850DC">
      <w:pPr>
        <w:pStyle w:val="NoSpacing"/>
      </w:pPr>
      <w:r w:rsidRPr="000025E3">
        <w:t>How students may develop their practice</w:t>
      </w:r>
      <w:r w:rsidRPr="000025E3">
        <w:rPr>
          <w:spacing w:val="-30"/>
        </w:rPr>
        <w:t xml:space="preserve"> </w:t>
      </w:r>
      <w:r w:rsidRPr="000025E3">
        <w:t xml:space="preserve">in </w:t>
      </w:r>
      <w:r w:rsidRPr="000025E3">
        <w:rPr>
          <w:spacing w:val="2"/>
        </w:rPr>
        <w:t xml:space="preserve">art </w:t>
      </w:r>
      <w:r w:rsidRPr="000025E3">
        <w:t xml:space="preserve">making, </w:t>
      </w:r>
      <w:r w:rsidRPr="000025E3">
        <w:rPr>
          <w:spacing w:val="2"/>
        </w:rPr>
        <w:t xml:space="preserve">art </w:t>
      </w:r>
      <w:r w:rsidRPr="000025E3">
        <w:t xml:space="preserve">criticism, and </w:t>
      </w:r>
      <w:r w:rsidRPr="000025E3">
        <w:rPr>
          <w:spacing w:val="2"/>
        </w:rPr>
        <w:t>art</w:t>
      </w:r>
      <w:r w:rsidRPr="000025E3">
        <w:rPr>
          <w:spacing w:val="-1"/>
        </w:rPr>
        <w:t xml:space="preserve"> </w:t>
      </w:r>
      <w:r w:rsidRPr="000025E3">
        <w:t>history</w:t>
      </w:r>
    </w:p>
    <w:p w14:paraId="51181301" w14:textId="77777777" w:rsidR="009E36B2" w:rsidRPr="000025E3" w:rsidRDefault="009E36B2" w:rsidP="007850DC">
      <w:pPr>
        <w:pStyle w:val="NoSpacing"/>
      </w:pPr>
      <w:r w:rsidRPr="000025E3">
        <w:t xml:space="preserve">How students may develop their </w:t>
      </w:r>
      <w:r w:rsidRPr="000025E3">
        <w:rPr>
          <w:spacing w:val="-2"/>
        </w:rPr>
        <w:t xml:space="preserve">own </w:t>
      </w:r>
      <w:r w:rsidRPr="000025E3">
        <w:t>informed points of view in</w:t>
      </w:r>
      <w:r w:rsidRPr="000025E3">
        <w:rPr>
          <w:spacing w:val="-34"/>
        </w:rPr>
        <w:t xml:space="preserve"> </w:t>
      </w:r>
      <w:r w:rsidRPr="000025E3">
        <w:t xml:space="preserve">increasingly independent </w:t>
      </w:r>
      <w:r w:rsidRPr="000025E3">
        <w:rPr>
          <w:spacing w:val="-3"/>
        </w:rPr>
        <w:t xml:space="preserve">ways </w:t>
      </w:r>
      <w:r w:rsidRPr="000025E3">
        <w:t>and use</w:t>
      </w:r>
      <w:r w:rsidRPr="000025E3">
        <w:rPr>
          <w:spacing w:val="-4"/>
        </w:rPr>
        <w:t xml:space="preserve"> </w:t>
      </w:r>
      <w:r w:rsidRPr="000025E3">
        <w:t>different interpretive frameworks in their investigations</w:t>
      </w:r>
    </w:p>
    <w:p w14:paraId="239DF896" w14:textId="77777777" w:rsidR="009E36B2" w:rsidRPr="000025E3" w:rsidRDefault="009E36B2" w:rsidP="007850DC">
      <w:pPr>
        <w:pStyle w:val="NoSpacing"/>
      </w:pPr>
      <w:r w:rsidRPr="000025E3">
        <w:t xml:space="preserve">How students may learn about the relationships between artists, </w:t>
      </w:r>
      <w:r w:rsidRPr="000025E3">
        <w:rPr>
          <w:spacing w:val="2"/>
        </w:rPr>
        <w:t xml:space="preserve">art </w:t>
      </w:r>
      <w:r w:rsidRPr="000025E3">
        <w:t xml:space="preserve">works, the world and audiences within the </w:t>
      </w:r>
      <w:r w:rsidRPr="000025E3">
        <w:rPr>
          <w:spacing w:val="2"/>
        </w:rPr>
        <w:t xml:space="preserve">art </w:t>
      </w:r>
      <w:r w:rsidRPr="000025E3">
        <w:t>world and apply these to their own</w:t>
      </w:r>
      <w:r w:rsidRPr="000025E3">
        <w:rPr>
          <w:spacing w:val="-7"/>
        </w:rPr>
        <w:t xml:space="preserve"> </w:t>
      </w:r>
      <w:r w:rsidRPr="000025E3">
        <w:t>investigations</w:t>
      </w:r>
    </w:p>
    <w:p w14:paraId="7E56698E" w14:textId="77777777" w:rsidR="009E36B2" w:rsidRPr="000025E3" w:rsidRDefault="009E36B2" w:rsidP="007850DC">
      <w:pPr>
        <w:pStyle w:val="NoSpacing"/>
      </w:pPr>
      <w:r w:rsidRPr="000025E3">
        <w:t>How students may further develop</w:t>
      </w:r>
      <w:r w:rsidRPr="000025E3">
        <w:rPr>
          <w:spacing w:val="-23"/>
        </w:rPr>
        <w:t xml:space="preserve"> </w:t>
      </w:r>
      <w:r w:rsidRPr="000025E3">
        <w:t>meaning and focus in their</w:t>
      </w:r>
      <w:r w:rsidRPr="000025E3">
        <w:rPr>
          <w:spacing w:val="-3"/>
        </w:rPr>
        <w:t xml:space="preserve"> </w:t>
      </w:r>
      <w:r w:rsidRPr="000025E3">
        <w:t>work</w:t>
      </w:r>
    </w:p>
    <w:p w14:paraId="541C6F56" w14:textId="310CFFD3" w:rsidR="00185B5F" w:rsidRDefault="00185B5F">
      <w:pPr>
        <w:rPr>
          <w:b w:val="0"/>
          <w:w w:val="105"/>
          <w:szCs w:val="16"/>
        </w:rPr>
      </w:pPr>
    </w:p>
    <w:p w14:paraId="61E80EBB" w14:textId="77777777" w:rsidR="009E36B2" w:rsidRPr="002C6700" w:rsidRDefault="009E36B2" w:rsidP="009E36B2">
      <w:pPr>
        <w:rPr>
          <w:b w:val="0"/>
        </w:rPr>
      </w:pPr>
      <w:r w:rsidRPr="002C6700">
        <w:t>What should I be able to do at the end of the course?</w:t>
      </w:r>
    </w:p>
    <w:p w14:paraId="1E8A09A2" w14:textId="77777777" w:rsidR="009E36B2" w:rsidRPr="00876550" w:rsidRDefault="009E36B2" w:rsidP="001666C0">
      <w:pPr>
        <w:pStyle w:val="BodyText"/>
      </w:pPr>
    </w:p>
    <w:p w14:paraId="30A03C55" w14:textId="77777777" w:rsidR="009E36B2" w:rsidRPr="000025E3" w:rsidRDefault="009E36B2" w:rsidP="007850DC">
      <w:pPr>
        <w:pStyle w:val="NoSpacing"/>
      </w:pPr>
      <w:r w:rsidRPr="000025E3">
        <w:t>Present a body of artwork that shows creativity and strength in its ideas and representation of subject</w:t>
      </w:r>
      <w:r w:rsidRPr="000025E3">
        <w:rPr>
          <w:spacing w:val="-2"/>
        </w:rPr>
        <w:t xml:space="preserve"> </w:t>
      </w:r>
      <w:r w:rsidRPr="000025E3">
        <w:t>matter</w:t>
      </w:r>
    </w:p>
    <w:p w14:paraId="0E37505D" w14:textId="77777777" w:rsidR="009E36B2" w:rsidRPr="000025E3" w:rsidRDefault="009E36B2" w:rsidP="007850DC">
      <w:pPr>
        <w:pStyle w:val="NoSpacing"/>
      </w:pPr>
      <w:r w:rsidRPr="000025E3">
        <w:t xml:space="preserve">Use </w:t>
      </w:r>
      <w:r w:rsidRPr="000025E3">
        <w:rPr>
          <w:spacing w:val="2"/>
        </w:rPr>
        <w:t xml:space="preserve">art </w:t>
      </w:r>
      <w:r w:rsidRPr="000025E3">
        <w:t>materials with confidence,</w:t>
      </w:r>
      <w:r w:rsidRPr="000025E3">
        <w:rPr>
          <w:spacing w:val="-9"/>
        </w:rPr>
        <w:t xml:space="preserve"> </w:t>
      </w:r>
      <w:r w:rsidRPr="000025E3">
        <w:t>sensitivity and technical competence</w:t>
      </w:r>
    </w:p>
    <w:p w14:paraId="7B12BE32" w14:textId="77777777" w:rsidR="009E36B2" w:rsidRPr="000025E3" w:rsidRDefault="009E36B2" w:rsidP="007850DC">
      <w:pPr>
        <w:pStyle w:val="NoSpacing"/>
      </w:pPr>
      <w:r w:rsidRPr="000025E3">
        <w:t xml:space="preserve">Initiate an </w:t>
      </w:r>
      <w:r w:rsidRPr="000025E3">
        <w:rPr>
          <w:spacing w:val="2"/>
        </w:rPr>
        <w:t xml:space="preserve">art </w:t>
      </w:r>
      <w:r w:rsidRPr="000025E3">
        <w:t>making process that</w:t>
      </w:r>
      <w:r w:rsidRPr="000025E3">
        <w:rPr>
          <w:spacing w:val="-5"/>
        </w:rPr>
        <w:t xml:space="preserve"> </w:t>
      </w:r>
      <w:r w:rsidRPr="000025E3">
        <w:t>is sustained and reflective</w:t>
      </w:r>
    </w:p>
    <w:p w14:paraId="19179022" w14:textId="77777777" w:rsidR="009E36B2" w:rsidRPr="000025E3" w:rsidRDefault="009E36B2" w:rsidP="007850DC">
      <w:pPr>
        <w:pStyle w:val="NoSpacing"/>
      </w:pPr>
      <w:r w:rsidRPr="000025E3">
        <w:t xml:space="preserve">Identify an individual approach to </w:t>
      </w:r>
      <w:r w:rsidRPr="000025E3">
        <w:rPr>
          <w:spacing w:val="2"/>
        </w:rPr>
        <w:t>art</w:t>
      </w:r>
      <w:r w:rsidRPr="000025E3">
        <w:rPr>
          <w:spacing w:val="-8"/>
        </w:rPr>
        <w:t xml:space="preserve"> </w:t>
      </w:r>
      <w:r w:rsidRPr="000025E3">
        <w:t>making</w:t>
      </w:r>
    </w:p>
    <w:p w14:paraId="38012784" w14:textId="77777777" w:rsidR="009E36B2" w:rsidRPr="000025E3" w:rsidRDefault="009E36B2" w:rsidP="007850DC">
      <w:pPr>
        <w:pStyle w:val="NoSpacing"/>
      </w:pPr>
      <w:r w:rsidRPr="000025E3">
        <w:rPr>
          <w:spacing w:val="-3"/>
        </w:rPr>
        <w:t xml:space="preserve">Write </w:t>
      </w:r>
      <w:r w:rsidRPr="000025E3">
        <w:t xml:space="preserve">about artworks, artists and </w:t>
      </w:r>
      <w:r w:rsidRPr="000025E3">
        <w:rPr>
          <w:spacing w:val="2"/>
        </w:rPr>
        <w:t xml:space="preserve">art </w:t>
      </w:r>
      <w:r w:rsidRPr="000025E3">
        <w:t xml:space="preserve">styles in </w:t>
      </w:r>
      <w:r w:rsidRPr="000025E3">
        <w:rPr>
          <w:spacing w:val="2"/>
        </w:rPr>
        <w:t xml:space="preserve">art </w:t>
      </w:r>
      <w:r w:rsidRPr="000025E3">
        <w:t>history from different</w:t>
      </w:r>
      <w:r w:rsidRPr="000025E3">
        <w:rPr>
          <w:spacing w:val="-5"/>
        </w:rPr>
        <w:t xml:space="preserve"> </w:t>
      </w:r>
      <w:r w:rsidRPr="000025E3">
        <w:t>perspectives</w:t>
      </w:r>
    </w:p>
    <w:p w14:paraId="1F55D184" w14:textId="77777777" w:rsidR="009E36B2" w:rsidRPr="000025E3" w:rsidRDefault="009E36B2" w:rsidP="007850DC">
      <w:pPr>
        <w:pStyle w:val="NoSpacing"/>
      </w:pPr>
      <w:r w:rsidRPr="000025E3">
        <w:t xml:space="preserve">Describe how the relationship between the artist, artwork, the audience and the world </w:t>
      </w:r>
      <w:proofErr w:type="gramStart"/>
      <w:r w:rsidRPr="000025E3">
        <w:t>creates</w:t>
      </w:r>
      <w:proofErr w:type="gramEnd"/>
      <w:r w:rsidRPr="000025E3">
        <w:t xml:space="preserve"> meaning in</w:t>
      </w:r>
      <w:r w:rsidRPr="000025E3">
        <w:rPr>
          <w:spacing w:val="-1"/>
        </w:rPr>
        <w:t xml:space="preserve"> </w:t>
      </w:r>
      <w:r w:rsidRPr="000025E3">
        <w:t>art.</w:t>
      </w:r>
    </w:p>
    <w:p w14:paraId="3A537145" w14:textId="77777777" w:rsidR="009E36B2" w:rsidRDefault="009E36B2" w:rsidP="001666C0">
      <w:pPr>
        <w:pStyle w:val="BodyText"/>
      </w:pPr>
    </w:p>
    <w:p w14:paraId="2E2D4660" w14:textId="77777777" w:rsidR="009E36B2" w:rsidRPr="002C6700" w:rsidRDefault="009E36B2" w:rsidP="009E36B2">
      <w:pPr>
        <w:rPr>
          <w:b w:val="0"/>
        </w:rPr>
      </w:pPr>
      <w:r w:rsidRPr="002C6700">
        <w:t>How will this course help me in the future?</w:t>
      </w:r>
    </w:p>
    <w:p w14:paraId="19F19058" w14:textId="77777777" w:rsidR="009E36B2" w:rsidRPr="00876550" w:rsidRDefault="009E36B2" w:rsidP="001666C0">
      <w:pPr>
        <w:pStyle w:val="BodyText"/>
      </w:pPr>
    </w:p>
    <w:p w14:paraId="633B2DAC" w14:textId="77777777" w:rsidR="009E36B2" w:rsidRDefault="009E36B2" w:rsidP="001666C0">
      <w:pPr>
        <w:pStyle w:val="BodyText"/>
      </w:pPr>
      <w:r w:rsidRPr="00876550">
        <w:t xml:space="preserve">In Visual Arts students will develop skills and qualities that are relevant to many situations in the workplace and in further study. This course encourages them </w:t>
      </w:r>
      <w:r w:rsidRPr="00876550">
        <w:rPr>
          <w:spacing w:val="-3"/>
        </w:rPr>
        <w:t xml:space="preserve">to </w:t>
      </w:r>
      <w:r w:rsidRPr="00876550">
        <w:t xml:space="preserve">become a critical consumer of contemporary visual culture in a world that is dominated by visual images. They will develop the confidence </w:t>
      </w:r>
      <w:r w:rsidRPr="00876550">
        <w:rPr>
          <w:spacing w:val="-3"/>
        </w:rPr>
        <w:t xml:space="preserve">to </w:t>
      </w:r>
      <w:r w:rsidRPr="00876550">
        <w:t xml:space="preserve">express their individuality and acquire the skills </w:t>
      </w:r>
      <w:r w:rsidRPr="00876550">
        <w:rPr>
          <w:spacing w:val="-3"/>
        </w:rPr>
        <w:t>to</w:t>
      </w:r>
      <w:r w:rsidRPr="00876550">
        <w:rPr>
          <w:spacing w:val="-12"/>
        </w:rPr>
        <w:t xml:space="preserve"> </w:t>
      </w:r>
      <w:r w:rsidRPr="00876550">
        <w:t>express</w:t>
      </w:r>
      <w:r>
        <w:t xml:space="preserve"> </w:t>
      </w:r>
      <w:r w:rsidRPr="00876550">
        <w:t xml:space="preserve">these in a creative way. The course encourages tolerance and empathy for different values and beliefs as students’ participation in Visual Arts will also strengthen their problem-solving and thinking skills especially </w:t>
      </w:r>
      <w:proofErr w:type="gramStart"/>
      <w:r w:rsidRPr="00876550">
        <w:t>in the area of</w:t>
      </w:r>
      <w:proofErr w:type="gramEnd"/>
      <w:r w:rsidRPr="00876550">
        <w:t xml:space="preserve"> visual communication. This course is recommended background for many university and TAFE NSW courses in Visual Arts and Design.</w:t>
      </w:r>
      <w:r>
        <w:t xml:space="preserve"> FEES APPLY </w:t>
      </w:r>
    </w:p>
    <w:p w14:paraId="068443B3" w14:textId="2DC8C2E8" w:rsidR="00452C28" w:rsidRDefault="00452C28" w:rsidP="00452C28">
      <w:pPr>
        <w:jc w:val="center"/>
      </w:pPr>
      <w:bookmarkStart w:id="42" w:name="_Toc106282411"/>
    </w:p>
    <w:p w14:paraId="4CA8609D" w14:textId="09EA08B0" w:rsidR="00185B5F" w:rsidRDefault="00422503">
      <w:r w:rsidRPr="00452C28">
        <w:rPr>
          <w:noProof/>
        </w:rPr>
        <w:drawing>
          <wp:anchor distT="0" distB="0" distL="114300" distR="114300" simplePos="0" relativeHeight="251667456" behindDoc="1" locked="0" layoutInCell="1" allowOverlap="1" wp14:anchorId="374B8C0B" wp14:editId="5CB49976">
            <wp:simplePos x="0" y="0"/>
            <wp:positionH relativeFrom="column">
              <wp:posOffset>1200150</wp:posOffset>
            </wp:positionH>
            <wp:positionV relativeFrom="paragraph">
              <wp:posOffset>647065</wp:posOffset>
            </wp:positionV>
            <wp:extent cx="3916000" cy="2936147"/>
            <wp:effectExtent l="0" t="0" r="0" b="0"/>
            <wp:wrapTight wrapText="bothSides">
              <wp:wrapPolygon edited="0">
                <wp:start x="0" y="0"/>
                <wp:lineTo x="0" y="21446"/>
                <wp:lineTo x="21544" y="21446"/>
                <wp:lineTo x="21544" y="0"/>
                <wp:lineTo x="0" y="0"/>
              </wp:wrapPolygon>
            </wp:wrapTight>
            <wp:docPr id="929500650" name="Picture 1" descr="A person painting on a eas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00650" name="Picture 1" descr="A person painting on a ease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16000" cy="2936147"/>
                    </a:xfrm>
                    <a:prstGeom prst="rect">
                      <a:avLst/>
                    </a:prstGeom>
                  </pic:spPr>
                </pic:pic>
              </a:graphicData>
            </a:graphic>
          </wp:anchor>
        </w:drawing>
      </w:r>
      <w:r w:rsidR="00185B5F">
        <w:br w:type="page"/>
      </w:r>
    </w:p>
    <w:bookmarkEnd w:id="42"/>
    <w:p w14:paraId="6D7D9431" w14:textId="01470152" w:rsidR="009E36B2" w:rsidRPr="00857B02" w:rsidRDefault="00482CCB" w:rsidP="00482CCB">
      <w:pPr>
        <w:ind w:left="0" w:firstLine="284"/>
        <w:rPr>
          <w:b w:val="0"/>
          <w:w w:val="105"/>
          <w:sz w:val="26"/>
          <w:szCs w:val="26"/>
          <w:u w:val="single"/>
        </w:rPr>
      </w:pPr>
      <w:r w:rsidRPr="00857B02">
        <w:rPr>
          <w:sz w:val="26"/>
          <w:szCs w:val="26"/>
          <w:u w:val="single"/>
        </w:rPr>
        <w:lastRenderedPageBreak/>
        <w:t>Board Endorsed Courses</w:t>
      </w:r>
    </w:p>
    <w:p w14:paraId="05AB1E54" w14:textId="77777777" w:rsidR="009E36B2" w:rsidRPr="00E45AA5" w:rsidRDefault="009E36B2" w:rsidP="001666C0">
      <w:pPr>
        <w:pStyle w:val="BodyText"/>
      </w:pPr>
    </w:p>
    <w:p w14:paraId="10B7402E" w14:textId="77777777" w:rsidR="009E36B2" w:rsidRPr="00542930" w:rsidRDefault="009E36B2" w:rsidP="001666C0">
      <w:pPr>
        <w:pStyle w:val="BodyText"/>
      </w:pPr>
      <w:r w:rsidRPr="00542930">
        <w:t xml:space="preserve">Board Endorsed Courses have syllabuses endorsed or approved by the NSW Education Standards Authority (NESA) to cater for areas of special interest. All Board Endorsed Courses count towards the Higher School Certificate and are listed on the Record of School Achievement. However, Board Endorsed Courses do not count towards calculation of the </w:t>
      </w:r>
      <w:r>
        <w:t>ATAR</w:t>
      </w:r>
      <w:r w:rsidRPr="00542930">
        <w:t>, as there is no external exam and assessment is school based.</w:t>
      </w:r>
    </w:p>
    <w:p w14:paraId="6125D902" w14:textId="77777777" w:rsidR="009E36B2" w:rsidRPr="00542930" w:rsidRDefault="009E36B2" w:rsidP="001666C0">
      <w:pPr>
        <w:pStyle w:val="BodyText"/>
      </w:pPr>
    </w:p>
    <w:p w14:paraId="040319B1" w14:textId="77777777" w:rsidR="009E36B2" w:rsidRDefault="009E36B2" w:rsidP="001666C0">
      <w:pPr>
        <w:pStyle w:val="BodyText"/>
      </w:pPr>
      <w:r w:rsidRPr="00542930">
        <w:t>There are several Board Endorsed Courses delivered by the schools and many delivered by TAFE NSW (known as TVET).</w:t>
      </w:r>
    </w:p>
    <w:p w14:paraId="05FD475D" w14:textId="77777777" w:rsidR="009E36B2" w:rsidRPr="00542930" w:rsidRDefault="009E36B2" w:rsidP="001666C0">
      <w:pPr>
        <w:pStyle w:val="BodyText"/>
      </w:pPr>
    </w:p>
    <w:p w14:paraId="60A766C4" w14:textId="77777777" w:rsidR="009E36B2" w:rsidRPr="00542930" w:rsidRDefault="009E36B2" w:rsidP="009E36B2">
      <w:pPr>
        <w:pStyle w:val="Heading4"/>
      </w:pPr>
      <w:r w:rsidRPr="0041190F">
        <w:t xml:space="preserve">EXPLORING EARLY </w:t>
      </w:r>
      <w:proofErr w:type="gramStart"/>
      <w:r w:rsidRPr="0041190F">
        <w:t>CHILDHOOD</w:t>
      </w:r>
      <w:proofErr w:type="gramEnd"/>
      <w:r>
        <w:rPr>
          <w:u w:val="none"/>
        </w:rPr>
        <w:t xml:space="preserve"> </w:t>
      </w:r>
      <w:r w:rsidRPr="00FD7FAD">
        <w:rPr>
          <w:rStyle w:val="Heading5Char"/>
          <w:u w:val="none"/>
        </w:rPr>
        <w:t>NO ATAR</w:t>
      </w:r>
    </w:p>
    <w:p w14:paraId="111E5EF3" w14:textId="77777777" w:rsidR="009E36B2" w:rsidRPr="002C6700" w:rsidRDefault="009E36B2" w:rsidP="009E36B2">
      <w:pPr>
        <w:rPr>
          <w:b w:val="0"/>
        </w:rPr>
      </w:pPr>
      <w:r w:rsidRPr="002C6700">
        <w:t>2 Units in Preliminary and/or HSC Board Endorsed Course (School Delivered)</w:t>
      </w:r>
    </w:p>
    <w:p w14:paraId="552D3969" w14:textId="77777777" w:rsidR="009E36B2" w:rsidRPr="00542930" w:rsidRDefault="009E36B2" w:rsidP="001666C0">
      <w:pPr>
        <w:pStyle w:val="BodyText"/>
      </w:pPr>
    </w:p>
    <w:p w14:paraId="430066A2" w14:textId="77777777" w:rsidR="009E36B2" w:rsidRPr="00606FCA" w:rsidRDefault="009E36B2" w:rsidP="009E36B2">
      <w:pPr>
        <w:rPr>
          <w:b w:val="0"/>
        </w:rPr>
      </w:pPr>
      <w:r w:rsidRPr="00606FCA">
        <w:t>What will I be doing in this course?</w:t>
      </w:r>
    </w:p>
    <w:p w14:paraId="016E2780" w14:textId="77777777" w:rsidR="009E36B2" w:rsidRPr="00542930" w:rsidRDefault="009E36B2" w:rsidP="001666C0">
      <w:pPr>
        <w:pStyle w:val="BodyText"/>
      </w:pPr>
    </w:p>
    <w:p w14:paraId="79EE1A62" w14:textId="77777777" w:rsidR="009E36B2" w:rsidRPr="00542930" w:rsidRDefault="009E36B2" w:rsidP="001666C0">
      <w:pPr>
        <w:pStyle w:val="BodyText"/>
      </w:pPr>
      <w:r w:rsidRPr="00542930">
        <w:t xml:space="preserve">Students will learn about issues within an early childhood context. They will follow the development stages of a child from conception through to school age. Students will explore the importance of </w:t>
      </w:r>
      <w:r w:rsidRPr="00542930">
        <w:rPr>
          <w:spacing w:val="-4"/>
        </w:rPr>
        <w:t xml:space="preserve">play, </w:t>
      </w:r>
      <w:r w:rsidRPr="00542930">
        <w:t xml:space="preserve">family and community in the socialisation of a child. Apart from the theoretical aspect of each module, students will </w:t>
      </w:r>
      <w:r w:rsidRPr="00542930">
        <w:rPr>
          <w:spacing w:val="-3"/>
        </w:rPr>
        <w:t xml:space="preserve">have </w:t>
      </w:r>
      <w:r w:rsidRPr="00542930">
        <w:t>the opportunity to partake in practical activities e.g. assisting with</w:t>
      </w:r>
      <w:r w:rsidRPr="00542930">
        <w:rPr>
          <w:spacing w:val="-2"/>
        </w:rPr>
        <w:t xml:space="preserve"> </w:t>
      </w:r>
      <w:r w:rsidRPr="00542930">
        <w:t>childcare.</w:t>
      </w:r>
    </w:p>
    <w:p w14:paraId="3E772D58" w14:textId="77777777" w:rsidR="009E36B2" w:rsidRPr="00542930" w:rsidRDefault="009E36B2" w:rsidP="001666C0">
      <w:pPr>
        <w:pStyle w:val="BodyText"/>
      </w:pPr>
    </w:p>
    <w:p w14:paraId="7D136534" w14:textId="77777777" w:rsidR="009E36B2" w:rsidRPr="00606FCA" w:rsidRDefault="009E36B2" w:rsidP="001666C0">
      <w:pPr>
        <w:pStyle w:val="BodyText"/>
      </w:pPr>
      <w:r w:rsidRPr="00606FCA">
        <w:t>What should I be able to do at the end of this course?</w:t>
      </w:r>
    </w:p>
    <w:p w14:paraId="6C1E6CBB" w14:textId="77777777" w:rsidR="009E36B2" w:rsidRPr="00542930" w:rsidRDefault="009E36B2" w:rsidP="001666C0">
      <w:pPr>
        <w:pStyle w:val="BodyText"/>
      </w:pPr>
    </w:p>
    <w:p w14:paraId="663E310D" w14:textId="77777777" w:rsidR="009E36B2" w:rsidRPr="00542930" w:rsidRDefault="009E36B2" w:rsidP="007850DC">
      <w:pPr>
        <w:pStyle w:val="NoSpacing"/>
      </w:pPr>
      <w:r w:rsidRPr="00542930">
        <w:t>Develop an awareness and understanding of the growth, development and learning</w:t>
      </w:r>
      <w:r w:rsidRPr="00542930">
        <w:rPr>
          <w:spacing w:val="-23"/>
        </w:rPr>
        <w:t xml:space="preserve"> </w:t>
      </w:r>
      <w:r w:rsidRPr="00542930">
        <w:t>of young children and the importance of the early childhood</w:t>
      </w:r>
      <w:r w:rsidRPr="00542930">
        <w:rPr>
          <w:spacing w:val="-1"/>
        </w:rPr>
        <w:t xml:space="preserve"> </w:t>
      </w:r>
      <w:r w:rsidRPr="00542930">
        <w:t>years.</w:t>
      </w:r>
    </w:p>
    <w:p w14:paraId="7AECA7F2" w14:textId="77777777" w:rsidR="009E36B2" w:rsidRPr="00542930" w:rsidRDefault="009E36B2" w:rsidP="007850DC">
      <w:pPr>
        <w:pStyle w:val="NoSpacing"/>
      </w:pPr>
      <w:r w:rsidRPr="00542930">
        <w:t>Recognise the uniqueness of all</w:t>
      </w:r>
      <w:r w:rsidRPr="00542930">
        <w:rPr>
          <w:spacing w:val="-4"/>
        </w:rPr>
        <w:t xml:space="preserve"> </w:t>
      </w:r>
      <w:r w:rsidRPr="00542930">
        <w:t>children.</w:t>
      </w:r>
    </w:p>
    <w:p w14:paraId="63F3E227" w14:textId="77777777" w:rsidR="009E36B2" w:rsidRDefault="009E36B2" w:rsidP="007850DC">
      <w:pPr>
        <w:pStyle w:val="NoSpacing"/>
      </w:pPr>
      <w:r w:rsidRPr="00542930">
        <w:t>Become aware of the value of play in the lives of children, including those who</w:t>
      </w:r>
      <w:r w:rsidRPr="00542930">
        <w:rPr>
          <w:spacing w:val="-15"/>
        </w:rPr>
        <w:t xml:space="preserve"> </w:t>
      </w:r>
      <w:r w:rsidRPr="00542930">
        <w:rPr>
          <w:spacing w:val="-3"/>
        </w:rPr>
        <w:t xml:space="preserve">have </w:t>
      </w:r>
      <w:r w:rsidRPr="00542930">
        <w:t>special needs.</w:t>
      </w:r>
    </w:p>
    <w:p w14:paraId="1E37DA19" w14:textId="77777777" w:rsidR="009E36B2" w:rsidRDefault="009E36B2" w:rsidP="007850DC">
      <w:pPr>
        <w:pStyle w:val="NoSpacing"/>
      </w:pPr>
      <w:r w:rsidRPr="00542930">
        <w:t xml:space="preserve">Identify the range of services developed and provided for young children and their families. </w:t>
      </w:r>
    </w:p>
    <w:p w14:paraId="5FB6A215" w14:textId="77777777" w:rsidR="009E36B2" w:rsidRPr="00542930" w:rsidRDefault="009E36B2" w:rsidP="007850DC">
      <w:pPr>
        <w:pStyle w:val="NoSpacing"/>
      </w:pPr>
      <w:r w:rsidRPr="00542930">
        <w:t>Become aware of the</w:t>
      </w:r>
      <w:r w:rsidRPr="00A1616E">
        <w:rPr>
          <w:spacing w:val="-24"/>
        </w:rPr>
        <w:t xml:space="preserve"> </w:t>
      </w:r>
      <w:r w:rsidRPr="00542930">
        <w:t xml:space="preserve">work opportunities </w:t>
      </w:r>
      <w:proofErr w:type="gramStart"/>
      <w:r w:rsidRPr="00542930">
        <w:t>in the area of</w:t>
      </w:r>
      <w:proofErr w:type="gramEnd"/>
      <w:r w:rsidRPr="00542930">
        <w:t xml:space="preserve"> children’s services.</w:t>
      </w:r>
    </w:p>
    <w:p w14:paraId="7C74F7E3" w14:textId="77777777" w:rsidR="009E36B2" w:rsidRPr="00542930" w:rsidRDefault="009E36B2" w:rsidP="001666C0">
      <w:pPr>
        <w:pStyle w:val="BodyText"/>
      </w:pPr>
      <w:r>
        <w:tab/>
      </w:r>
    </w:p>
    <w:p w14:paraId="2E56ADC3" w14:textId="77777777" w:rsidR="009E36B2" w:rsidRPr="002C6700" w:rsidRDefault="009E36B2" w:rsidP="009E36B2">
      <w:pPr>
        <w:rPr>
          <w:b w:val="0"/>
        </w:rPr>
      </w:pPr>
      <w:r w:rsidRPr="002C6700">
        <w:t>How will this course help me in the future?</w:t>
      </w:r>
    </w:p>
    <w:p w14:paraId="4E54D3B4" w14:textId="77777777" w:rsidR="009E36B2" w:rsidRPr="00542930" w:rsidRDefault="009E36B2" w:rsidP="001666C0">
      <w:pPr>
        <w:pStyle w:val="BodyText"/>
      </w:pPr>
    </w:p>
    <w:p w14:paraId="274A6D45" w14:textId="77777777" w:rsidR="009E36B2" w:rsidRPr="00FA2A8F" w:rsidRDefault="009E36B2" w:rsidP="001666C0">
      <w:pPr>
        <w:pStyle w:val="BodyText"/>
      </w:pPr>
      <w:r w:rsidRPr="00542930">
        <w:t>Students selecting this course should be interested in gaining a greater understanding of how experiences in childhood years affect a</w:t>
      </w:r>
      <w:r>
        <w:t xml:space="preserve"> </w:t>
      </w:r>
      <w:r w:rsidRPr="00542930">
        <w:t>child’s future growth, development and learning. The course would be of benefit to anyone interested in pursuing a career with children.</w:t>
      </w:r>
      <w:r>
        <w:t xml:space="preserve"> FEES APPLY</w:t>
      </w:r>
    </w:p>
    <w:p w14:paraId="6D4EB17A" w14:textId="77777777" w:rsidR="009E36B2" w:rsidRDefault="009E36B2" w:rsidP="001666C0">
      <w:pPr>
        <w:pStyle w:val="BodyText"/>
      </w:pPr>
    </w:p>
    <w:p w14:paraId="1C30D67F" w14:textId="77777777" w:rsidR="007850DC" w:rsidRDefault="009E36B2" w:rsidP="009E36B2">
      <w:pPr>
        <w:pStyle w:val="Heading4"/>
        <w:rPr>
          <w:rStyle w:val="BodyTextChar"/>
          <w:u w:val="none"/>
        </w:rPr>
      </w:pPr>
      <w:r w:rsidRPr="0041190F">
        <w:t xml:space="preserve">MANUFACTURING AND ENGINEERING </w:t>
      </w:r>
      <w:r w:rsidRPr="00A542A8">
        <w:t>INTRODUCTION</w:t>
      </w:r>
      <w:r>
        <w:rPr>
          <w:u w:val="none"/>
        </w:rPr>
        <w:t xml:space="preserve"> </w:t>
      </w:r>
      <w:r w:rsidRPr="00A542A8">
        <w:rPr>
          <w:rStyle w:val="BodyTextChar"/>
          <w:u w:val="none"/>
        </w:rPr>
        <w:t>240 hrs</w:t>
      </w:r>
      <w:r>
        <w:rPr>
          <w:rStyle w:val="BodyTextChar"/>
          <w:u w:val="none"/>
        </w:rPr>
        <w:t xml:space="preserve"> </w:t>
      </w:r>
    </w:p>
    <w:p w14:paraId="122E83AD" w14:textId="17D9DE46" w:rsidR="009E36B2" w:rsidRDefault="009E36B2" w:rsidP="009E36B2">
      <w:pPr>
        <w:pStyle w:val="Heading4"/>
        <w:rPr>
          <w:rStyle w:val="BodyTextChar"/>
          <w:u w:val="none"/>
        </w:rPr>
      </w:pPr>
      <w:r w:rsidRPr="003C6F0A">
        <w:rPr>
          <w:rStyle w:val="Heading5Char"/>
          <w:u w:val="none"/>
        </w:rPr>
        <w:t>NO ATAR</w:t>
      </w:r>
    </w:p>
    <w:p w14:paraId="1D7E4B1B" w14:textId="77777777" w:rsidR="009E36B2" w:rsidRPr="00A542A8" w:rsidRDefault="009E36B2" w:rsidP="001666C0">
      <w:pPr>
        <w:pStyle w:val="BodyText"/>
      </w:pPr>
    </w:p>
    <w:p w14:paraId="11141AAF" w14:textId="77777777" w:rsidR="009E36B2" w:rsidRPr="0051745B" w:rsidRDefault="009E36B2" w:rsidP="009E36B2">
      <w:pPr>
        <w:rPr>
          <w:b w:val="0"/>
        </w:rPr>
      </w:pPr>
      <w:r w:rsidRPr="0051745B">
        <w:t>2 units in each of Preliminary and/or HSC Board Developed Course</w:t>
      </w:r>
    </w:p>
    <w:p w14:paraId="4B50772D" w14:textId="77777777" w:rsidR="009E36B2" w:rsidRPr="0051745B" w:rsidRDefault="009E36B2" w:rsidP="009E36B2">
      <w:pPr>
        <w:rPr>
          <w:b w:val="0"/>
        </w:rPr>
      </w:pPr>
      <w:r w:rsidRPr="0051745B">
        <w:t>Vocational Education and Training (VET) Course</w:t>
      </w:r>
    </w:p>
    <w:p w14:paraId="68F8DDC0" w14:textId="77777777" w:rsidR="009E36B2" w:rsidRPr="00876550" w:rsidRDefault="009E36B2" w:rsidP="001666C0">
      <w:pPr>
        <w:pStyle w:val="BodyText"/>
      </w:pPr>
    </w:p>
    <w:p w14:paraId="2E5FF7E0" w14:textId="77777777" w:rsidR="009E36B2" w:rsidRPr="00876550" w:rsidRDefault="009E36B2" w:rsidP="001666C0">
      <w:pPr>
        <w:pStyle w:val="BodyText"/>
      </w:pPr>
      <w:r w:rsidRPr="00876550">
        <w:t xml:space="preserve">The </w:t>
      </w:r>
      <w:r>
        <w:t>Manufacturing and Engineering Introduction</w:t>
      </w:r>
      <w:r w:rsidRPr="00876550">
        <w:t xml:space="preserve"> curriculum framework includes courses that are accredited for the HSC and provide students with the opportunity to obtain nationally recognised vocational qualifications.</w:t>
      </w:r>
    </w:p>
    <w:p w14:paraId="32B52025" w14:textId="77777777" w:rsidR="009E36B2" w:rsidRPr="00876550" w:rsidRDefault="009E36B2" w:rsidP="001666C0">
      <w:pPr>
        <w:pStyle w:val="BodyText"/>
      </w:pPr>
    </w:p>
    <w:p w14:paraId="699F0820" w14:textId="6BF097F9" w:rsidR="009E36B2" w:rsidRPr="009B70DC" w:rsidRDefault="009E36B2" w:rsidP="007850DC">
      <w:pPr>
        <w:pStyle w:val="NoSpacing"/>
      </w:pPr>
      <w:r w:rsidRPr="009B70DC">
        <w:t xml:space="preserve">Students who are assessed as competent in </w:t>
      </w:r>
      <w:proofErr w:type="gramStart"/>
      <w:r w:rsidRPr="009B70DC">
        <w:t>all</w:t>
      </w:r>
      <w:r w:rsidR="005E0BE2">
        <w:t xml:space="preserve"> </w:t>
      </w:r>
      <w:r w:rsidRPr="009B70DC">
        <w:t>of</w:t>
      </w:r>
      <w:proofErr w:type="gramEnd"/>
      <w:r w:rsidRPr="009B70DC">
        <w:t xml:space="preserve"> the prescribed units of competency in Manufacturing and Engineering Introduction </w:t>
      </w:r>
      <w:r w:rsidRPr="009B70DC">
        <w:rPr>
          <w:spacing w:val="-4"/>
        </w:rPr>
        <w:t xml:space="preserve">(240 </w:t>
      </w:r>
      <w:r w:rsidRPr="009B70DC">
        <w:t xml:space="preserve">hours) will be eligible for the </w:t>
      </w:r>
      <w:r w:rsidR="005E0BE2">
        <w:t xml:space="preserve">MEM10119 </w:t>
      </w:r>
      <w:r w:rsidRPr="009B70DC">
        <w:t>Certificate I in</w:t>
      </w:r>
      <w:r w:rsidRPr="009B70DC">
        <w:rPr>
          <w:spacing w:val="-21"/>
        </w:rPr>
        <w:t xml:space="preserve"> </w:t>
      </w:r>
      <w:r w:rsidRPr="009B70DC">
        <w:t xml:space="preserve">Engineering and a Statement of Attainment </w:t>
      </w:r>
      <w:r w:rsidRPr="009B70DC">
        <w:rPr>
          <w:spacing w:val="-3"/>
        </w:rPr>
        <w:t xml:space="preserve">towards </w:t>
      </w:r>
      <w:r w:rsidRPr="009B70DC">
        <w:t xml:space="preserve">the </w:t>
      </w:r>
      <w:r w:rsidR="005E0BE2">
        <w:t xml:space="preserve">MEM20422 </w:t>
      </w:r>
      <w:r w:rsidRPr="009B70DC">
        <w:t>Certificate II in</w:t>
      </w:r>
      <w:r w:rsidRPr="009B70DC">
        <w:rPr>
          <w:spacing w:val="-3"/>
        </w:rPr>
        <w:t xml:space="preserve"> </w:t>
      </w:r>
      <w:r w:rsidRPr="009B70DC">
        <w:t xml:space="preserve">Engineering Pathways. </w:t>
      </w:r>
    </w:p>
    <w:p w14:paraId="1507A7EB" w14:textId="77777777" w:rsidR="009E36B2" w:rsidRPr="009B70DC" w:rsidRDefault="009E36B2" w:rsidP="007850DC">
      <w:pPr>
        <w:pStyle w:val="NoSpacing"/>
      </w:pPr>
      <w:r w:rsidRPr="009B70DC">
        <w:t>Students who are assessed as competent in some units of competency will be eligible for a Statement of Attainment showing partial completion of Certificate I in Engineering or</w:t>
      </w:r>
      <w:r w:rsidRPr="009B70DC">
        <w:rPr>
          <w:spacing w:val="-20"/>
        </w:rPr>
        <w:t xml:space="preserve"> </w:t>
      </w:r>
      <w:r w:rsidRPr="009B70DC">
        <w:t>II in</w:t>
      </w:r>
      <w:r w:rsidRPr="009B70DC">
        <w:rPr>
          <w:spacing w:val="-2"/>
        </w:rPr>
        <w:t xml:space="preserve"> </w:t>
      </w:r>
      <w:r w:rsidRPr="009B70DC">
        <w:t>Engineering.</w:t>
      </w:r>
    </w:p>
    <w:p w14:paraId="5AAEACFF" w14:textId="77777777" w:rsidR="009E36B2" w:rsidRDefault="009E36B2" w:rsidP="009E36B2"/>
    <w:p w14:paraId="7A2F91B8" w14:textId="77777777" w:rsidR="009E36B2" w:rsidRPr="0051745B" w:rsidRDefault="009E36B2" w:rsidP="009E36B2">
      <w:pPr>
        <w:rPr>
          <w:b w:val="0"/>
        </w:rPr>
      </w:pPr>
      <w:r w:rsidRPr="0051745B">
        <w:t>What will I be doing in this course?</w:t>
      </w:r>
    </w:p>
    <w:p w14:paraId="0DF62CF1" w14:textId="77777777" w:rsidR="009E36B2" w:rsidRPr="00876550" w:rsidRDefault="009E36B2" w:rsidP="001666C0">
      <w:pPr>
        <w:pStyle w:val="BodyText"/>
      </w:pPr>
    </w:p>
    <w:p w14:paraId="3826DF03" w14:textId="77777777" w:rsidR="009E36B2" w:rsidRPr="00876550" w:rsidRDefault="009E36B2" w:rsidP="001666C0">
      <w:pPr>
        <w:pStyle w:val="BodyText"/>
      </w:pPr>
      <w:r w:rsidRPr="00876550">
        <w:t xml:space="preserve">This course is for students who wish </w:t>
      </w:r>
      <w:r w:rsidRPr="00876550">
        <w:rPr>
          <w:spacing w:val="-3"/>
        </w:rPr>
        <w:t xml:space="preserve">to </w:t>
      </w:r>
      <w:r w:rsidRPr="00876550">
        <w:t xml:space="preserve">work in the manufacturing, engineering and </w:t>
      </w:r>
      <w:r w:rsidRPr="00876550">
        <w:rPr>
          <w:spacing w:val="-3"/>
        </w:rPr>
        <w:t xml:space="preserve">related </w:t>
      </w:r>
      <w:r w:rsidRPr="00876550">
        <w:t>service</w:t>
      </w:r>
      <w:r w:rsidRPr="00876550">
        <w:rPr>
          <w:spacing w:val="-2"/>
        </w:rPr>
        <w:t xml:space="preserve"> </w:t>
      </w:r>
      <w:r w:rsidRPr="00876550">
        <w:t>industries.</w:t>
      </w:r>
    </w:p>
    <w:p w14:paraId="4646382D" w14:textId="693F0652" w:rsidR="007850DC" w:rsidRDefault="007850DC">
      <w:pPr>
        <w:rPr>
          <w:b w:val="0"/>
          <w:w w:val="105"/>
          <w:sz w:val="20"/>
          <w:szCs w:val="20"/>
        </w:rPr>
      </w:pPr>
      <w:r>
        <w:br w:type="page"/>
      </w:r>
    </w:p>
    <w:p w14:paraId="0EE5F822" w14:textId="77777777" w:rsidR="009E36B2" w:rsidRPr="00876550" w:rsidRDefault="009E36B2" w:rsidP="001666C0">
      <w:pPr>
        <w:pStyle w:val="BodyText"/>
      </w:pPr>
      <w:r w:rsidRPr="00876550">
        <w:lastRenderedPageBreak/>
        <w:t>The course is based on units of competency developed by the manufacturing, engineering and related service industries to describe the competencies skills and knowledge needed by workers in these industries.</w:t>
      </w:r>
      <w:r>
        <w:t xml:space="preserve"> </w:t>
      </w:r>
      <w:r w:rsidRPr="00876550">
        <w:t>The foundation units of competency represent the basic skills, knowledge and attitudes required by all workers within the manufacturing, engineering and related service industries.</w:t>
      </w:r>
      <w:r>
        <w:t xml:space="preserve"> T</w:t>
      </w:r>
      <w:r w:rsidRPr="00876550">
        <w:t xml:space="preserve">hey specifically address industry awareness, communicating with others, planning for work, quality principles and working safely. These foundation units of competency focus on developing and refining the skills required to work effectively within the </w:t>
      </w:r>
      <w:proofErr w:type="gramStart"/>
      <w:r w:rsidRPr="00876550">
        <w:t>industry, and</w:t>
      </w:r>
      <w:proofErr w:type="gramEnd"/>
      <w:r w:rsidRPr="00876550">
        <w:t xml:space="preserve"> need to be exhibited throughout the entire course.</w:t>
      </w:r>
    </w:p>
    <w:p w14:paraId="276CE567" w14:textId="77777777" w:rsidR="009E36B2" w:rsidRPr="00876550" w:rsidRDefault="009E36B2" w:rsidP="001666C0">
      <w:pPr>
        <w:pStyle w:val="BodyText"/>
      </w:pPr>
    </w:p>
    <w:p w14:paraId="17A96AF9" w14:textId="77777777" w:rsidR="009E36B2" w:rsidRPr="00876550" w:rsidRDefault="009E36B2" w:rsidP="001666C0">
      <w:pPr>
        <w:pStyle w:val="BodyText"/>
      </w:pPr>
      <w:r w:rsidRPr="00876550">
        <w:t>The competencies from the Fabrication and Machining elective steams complement these competencies by providing a range of practical and technical skills and articulation into the Engineering Fabrication and Metal Machining trades.</w:t>
      </w:r>
    </w:p>
    <w:p w14:paraId="5979A208" w14:textId="77777777" w:rsidR="009E36B2" w:rsidRDefault="009E36B2" w:rsidP="001666C0">
      <w:pPr>
        <w:pStyle w:val="BodyText"/>
      </w:pPr>
    </w:p>
    <w:p w14:paraId="2A49E300" w14:textId="77777777" w:rsidR="009E36B2" w:rsidRPr="0051745B" w:rsidRDefault="009E36B2" w:rsidP="009E36B2">
      <w:pPr>
        <w:rPr>
          <w:b w:val="0"/>
        </w:rPr>
      </w:pPr>
      <w:r w:rsidRPr="0051745B">
        <w:t>What else do I need to know about this course?</w:t>
      </w:r>
    </w:p>
    <w:p w14:paraId="6F964586" w14:textId="77777777" w:rsidR="009E36B2" w:rsidRPr="00876550" w:rsidRDefault="009E36B2" w:rsidP="001666C0">
      <w:pPr>
        <w:pStyle w:val="BodyText"/>
      </w:pPr>
    </w:p>
    <w:p w14:paraId="72F60D4E" w14:textId="77777777" w:rsidR="009E36B2" w:rsidRPr="009B70DC" w:rsidRDefault="009E36B2" w:rsidP="007850DC">
      <w:pPr>
        <w:pStyle w:val="NoSpacing"/>
      </w:pPr>
      <w:r w:rsidRPr="009B70DC">
        <w:t>Students must complete a minimum of 35 hours work placement over two years in a</w:t>
      </w:r>
      <w:r w:rsidRPr="009B70DC">
        <w:rPr>
          <w:spacing w:val="-21"/>
        </w:rPr>
        <w:t xml:space="preserve"> </w:t>
      </w:r>
      <w:r w:rsidRPr="009B70DC">
        <w:t>metal and engineering</w:t>
      </w:r>
      <w:r w:rsidRPr="009B70DC">
        <w:rPr>
          <w:spacing w:val="-1"/>
        </w:rPr>
        <w:t xml:space="preserve"> </w:t>
      </w:r>
      <w:r w:rsidRPr="009B70DC">
        <w:t>workplace.</w:t>
      </w:r>
    </w:p>
    <w:p w14:paraId="64694B44" w14:textId="77777777" w:rsidR="009E36B2" w:rsidRPr="009B70DC" w:rsidRDefault="009E36B2" w:rsidP="007850DC">
      <w:pPr>
        <w:pStyle w:val="NoSpacing"/>
      </w:pPr>
      <w:r w:rsidRPr="009B70DC">
        <w:t>This is a competency-based course. This means that students work to develop the competencies, skills and knowledge described in each unit of</w:t>
      </w:r>
      <w:r w:rsidRPr="009B70DC">
        <w:rPr>
          <w:spacing w:val="-13"/>
        </w:rPr>
        <w:t xml:space="preserve"> </w:t>
      </w:r>
      <w:r w:rsidRPr="009B70DC">
        <w:t>competency.</w:t>
      </w:r>
    </w:p>
    <w:p w14:paraId="36795921" w14:textId="77777777" w:rsidR="009E36B2" w:rsidRPr="009B70DC" w:rsidRDefault="009E36B2" w:rsidP="007850DC">
      <w:pPr>
        <w:pStyle w:val="NoSpacing"/>
      </w:pPr>
      <w:r w:rsidRPr="009B70DC">
        <w:rPr>
          <w:spacing w:val="-8"/>
        </w:rPr>
        <w:t xml:space="preserve">To </w:t>
      </w:r>
      <w:r w:rsidRPr="009B70DC">
        <w:t>be assessed as competent a student must demonstrate, to a qualified assessor that they can effectively carry out the various tasks and combinations of tasks listed</w:t>
      </w:r>
      <w:r w:rsidRPr="009B70DC">
        <w:rPr>
          <w:spacing w:val="-5"/>
        </w:rPr>
        <w:t xml:space="preserve"> </w:t>
      </w:r>
      <w:r w:rsidRPr="009B70DC">
        <w:t>to the standard required in</w:t>
      </w:r>
      <w:r>
        <w:t xml:space="preserve"> </w:t>
      </w:r>
      <w:r w:rsidRPr="009B70DC">
        <w:t>the industry. There is no mark awarded in competency-based assessment. Students are assessed as either ‘competent’ or ‘not yet competent’. Competency based assessment determines the vocational qualification that a student will receive.</w:t>
      </w:r>
    </w:p>
    <w:p w14:paraId="685D1044" w14:textId="77777777" w:rsidR="009E36B2" w:rsidRPr="009B70DC" w:rsidRDefault="009E36B2" w:rsidP="007850DC">
      <w:pPr>
        <w:pStyle w:val="NoSpacing"/>
      </w:pPr>
      <w:r w:rsidRPr="009B70DC">
        <w:t xml:space="preserve">A materials </w:t>
      </w:r>
      <w:r w:rsidRPr="009B70DC">
        <w:rPr>
          <w:spacing w:val="-3"/>
        </w:rPr>
        <w:t xml:space="preserve">fee </w:t>
      </w:r>
      <w:r w:rsidRPr="009B70DC">
        <w:t>applies to this</w:t>
      </w:r>
      <w:r w:rsidRPr="009B70DC">
        <w:rPr>
          <w:spacing w:val="1"/>
        </w:rPr>
        <w:t xml:space="preserve"> </w:t>
      </w:r>
      <w:r w:rsidRPr="009B70DC">
        <w:t>course.</w:t>
      </w:r>
    </w:p>
    <w:p w14:paraId="5545F344" w14:textId="77777777" w:rsidR="009E36B2" w:rsidRPr="00876550" w:rsidRDefault="009E36B2" w:rsidP="001666C0">
      <w:pPr>
        <w:pStyle w:val="BodyText"/>
      </w:pPr>
    </w:p>
    <w:p w14:paraId="77926D7D" w14:textId="77777777" w:rsidR="009E36B2" w:rsidRPr="0051745B" w:rsidRDefault="009E36B2" w:rsidP="009E36B2">
      <w:pPr>
        <w:rPr>
          <w:b w:val="0"/>
        </w:rPr>
      </w:pPr>
      <w:r w:rsidRPr="0051745B">
        <w:t>What should I be able to do at the end of the course?</w:t>
      </w:r>
    </w:p>
    <w:p w14:paraId="477F42EE" w14:textId="77777777" w:rsidR="009E36B2" w:rsidRPr="00876550" w:rsidRDefault="009E36B2" w:rsidP="001666C0">
      <w:pPr>
        <w:pStyle w:val="BodyText"/>
      </w:pPr>
    </w:p>
    <w:p w14:paraId="78377B4D" w14:textId="77777777" w:rsidR="009E36B2" w:rsidRPr="009B70DC" w:rsidRDefault="009E36B2" w:rsidP="007850DC">
      <w:pPr>
        <w:pStyle w:val="NoSpacing"/>
      </w:pPr>
      <w:r w:rsidRPr="009B70DC">
        <w:t>Be familiar with the metal and engineering industry and career structures within the industry</w:t>
      </w:r>
    </w:p>
    <w:p w14:paraId="038226D2" w14:textId="77777777" w:rsidR="009E36B2" w:rsidRPr="009B70DC" w:rsidRDefault="009E36B2" w:rsidP="007850DC">
      <w:pPr>
        <w:pStyle w:val="NoSpacing"/>
      </w:pPr>
      <w:r w:rsidRPr="009B70DC">
        <w:t>Seek and attain suitable and rewarding employment in the metal and engineering industry</w:t>
      </w:r>
    </w:p>
    <w:p w14:paraId="331804DB" w14:textId="77777777" w:rsidR="009E36B2" w:rsidRPr="009B70DC" w:rsidRDefault="009E36B2" w:rsidP="007850DC">
      <w:pPr>
        <w:pStyle w:val="NoSpacing"/>
      </w:pPr>
      <w:r w:rsidRPr="009B70DC">
        <w:t>Function competently and confidently at</w:t>
      </w:r>
      <w:r w:rsidRPr="009B70DC">
        <w:rPr>
          <w:spacing w:val="-30"/>
        </w:rPr>
        <w:t xml:space="preserve"> </w:t>
      </w:r>
      <w:r w:rsidRPr="009B70DC">
        <w:t>the entry level standard of an engineering work environment</w:t>
      </w:r>
    </w:p>
    <w:p w14:paraId="3B7F12BC" w14:textId="77777777" w:rsidR="009E36B2" w:rsidRPr="009B70DC" w:rsidRDefault="009E36B2" w:rsidP="007850DC">
      <w:pPr>
        <w:pStyle w:val="NoSpacing"/>
      </w:pPr>
      <w:r w:rsidRPr="009B70DC">
        <w:rPr>
          <w:spacing w:val="-3"/>
        </w:rPr>
        <w:t xml:space="preserve">Have </w:t>
      </w:r>
      <w:r w:rsidRPr="009B70DC">
        <w:t>knowledge and skills required to perform a range of tasks in a variety of industry</w:t>
      </w:r>
      <w:r w:rsidRPr="009B70DC">
        <w:rPr>
          <w:spacing w:val="-2"/>
        </w:rPr>
        <w:t xml:space="preserve"> </w:t>
      </w:r>
      <w:r w:rsidRPr="009B70DC">
        <w:t>environments.</w:t>
      </w:r>
    </w:p>
    <w:p w14:paraId="14FE9396" w14:textId="77777777" w:rsidR="009E36B2" w:rsidRPr="00876550" w:rsidRDefault="009E36B2" w:rsidP="001666C0">
      <w:pPr>
        <w:pStyle w:val="BodyText"/>
      </w:pPr>
    </w:p>
    <w:p w14:paraId="05709A71" w14:textId="77777777" w:rsidR="009E36B2" w:rsidRPr="0051745B" w:rsidRDefault="009E36B2" w:rsidP="009E36B2">
      <w:pPr>
        <w:rPr>
          <w:b w:val="0"/>
        </w:rPr>
      </w:pPr>
      <w:r w:rsidRPr="0051745B">
        <w:t>How will this course help me in the future?</w:t>
      </w:r>
    </w:p>
    <w:p w14:paraId="4BE19653" w14:textId="77777777" w:rsidR="009E36B2" w:rsidRPr="00876550" w:rsidRDefault="009E36B2" w:rsidP="001666C0">
      <w:pPr>
        <w:pStyle w:val="BodyText"/>
      </w:pPr>
    </w:p>
    <w:p w14:paraId="2850CD9D" w14:textId="77777777" w:rsidR="009E36B2" w:rsidRPr="00FA2A8F" w:rsidRDefault="009E36B2" w:rsidP="001666C0">
      <w:pPr>
        <w:pStyle w:val="BodyText"/>
      </w:pPr>
      <w:r w:rsidRPr="00876550">
        <w:t xml:space="preserve">The competencies, skills and work experience students gain in this course equip them well for direct entry into the work force in areas such as metal fabrication and production as well as many other sections of the metal and engineering industry. This course enhances vocational pathways for students who are interested in pursuing engineering studies in further education. There are direct articulation arrangements with </w:t>
      </w:r>
      <w:r>
        <w:rPr>
          <w:spacing w:val="-4"/>
        </w:rPr>
        <w:t xml:space="preserve">TAFE </w:t>
      </w:r>
      <w:r w:rsidRPr="00876550">
        <w:t xml:space="preserve">NSW and students </w:t>
      </w:r>
      <w:proofErr w:type="gramStart"/>
      <w:r w:rsidRPr="00876550">
        <w:t xml:space="preserve">are able </w:t>
      </w:r>
      <w:r w:rsidRPr="00876550">
        <w:rPr>
          <w:spacing w:val="-3"/>
        </w:rPr>
        <w:t>to</w:t>
      </w:r>
      <w:proofErr w:type="gramEnd"/>
      <w:r w:rsidRPr="00876550">
        <w:rPr>
          <w:spacing w:val="-3"/>
        </w:rPr>
        <w:t xml:space="preserve"> </w:t>
      </w:r>
      <w:r w:rsidRPr="00876550">
        <w:t xml:space="preserve">complete a </w:t>
      </w:r>
      <w:r w:rsidRPr="00876550">
        <w:rPr>
          <w:spacing w:val="-4"/>
        </w:rPr>
        <w:t xml:space="preserve">TAFE </w:t>
      </w:r>
      <w:r w:rsidRPr="00876550">
        <w:t xml:space="preserve">NSW diploma in minimum time and articulate, if they choose, </w:t>
      </w:r>
      <w:r w:rsidRPr="00876550">
        <w:rPr>
          <w:spacing w:val="-3"/>
        </w:rPr>
        <w:t xml:space="preserve">to </w:t>
      </w:r>
      <w:r w:rsidRPr="00876550">
        <w:t>university, with significant advanced</w:t>
      </w:r>
      <w:r w:rsidRPr="00876550">
        <w:rPr>
          <w:spacing w:val="-20"/>
        </w:rPr>
        <w:t xml:space="preserve"> </w:t>
      </w:r>
      <w:r w:rsidRPr="00876550">
        <w:t>standing.</w:t>
      </w:r>
      <w:r>
        <w:t xml:space="preserve"> FEES APPLY</w:t>
      </w:r>
    </w:p>
    <w:p w14:paraId="3EECC33F" w14:textId="77777777" w:rsidR="009E36B2" w:rsidRPr="00876550" w:rsidRDefault="009E36B2" w:rsidP="001666C0">
      <w:pPr>
        <w:pStyle w:val="BodyText"/>
      </w:pPr>
    </w:p>
    <w:p w14:paraId="1C0B1F1B" w14:textId="77777777" w:rsidR="009E36B2" w:rsidRDefault="009E36B2" w:rsidP="009E36B2">
      <w:r w:rsidRPr="0051745B">
        <w:t>See back of booklet for competency list and further information.</w:t>
      </w:r>
    </w:p>
    <w:p w14:paraId="0370F998" w14:textId="77777777" w:rsidR="00EB72E7" w:rsidRDefault="00EB72E7" w:rsidP="009E36B2"/>
    <w:p w14:paraId="1FC5F949" w14:textId="77777777" w:rsidR="00EB72E7" w:rsidRDefault="00EB72E7" w:rsidP="009E36B2"/>
    <w:p w14:paraId="53F8DC2C" w14:textId="77777777" w:rsidR="000C47D5" w:rsidRPr="00876550" w:rsidRDefault="000C47D5" w:rsidP="000C47D5">
      <w:pPr>
        <w:pStyle w:val="Heading4"/>
      </w:pPr>
      <w:r w:rsidRPr="00E45AA5">
        <w:t>NUMERACY</w:t>
      </w:r>
      <w:r w:rsidRPr="00735409">
        <w:rPr>
          <w:u w:val="none"/>
        </w:rPr>
        <w:t xml:space="preserve"> </w:t>
      </w:r>
      <w:r w:rsidRPr="00FD7FAD">
        <w:rPr>
          <w:rStyle w:val="Heading5Char"/>
          <w:u w:val="none"/>
        </w:rPr>
        <w:t>NO ATAR/NO HSC EXAM</w:t>
      </w:r>
    </w:p>
    <w:p w14:paraId="0D237056" w14:textId="77777777" w:rsidR="000C47D5" w:rsidRPr="00E45AA5" w:rsidRDefault="000C47D5" w:rsidP="000C47D5">
      <w:pPr>
        <w:rPr>
          <w:rFonts w:cs="Arial"/>
          <w:b w:val="0"/>
        </w:rPr>
      </w:pPr>
      <w:r w:rsidRPr="00E45AA5">
        <w:rPr>
          <w:rFonts w:cs="Arial"/>
        </w:rPr>
        <w:t xml:space="preserve">2 Units in </w:t>
      </w:r>
      <w:r>
        <w:rPr>
          <w:rFonts w:cs="Arial"/>
        </w:rPr>
        <w:t>Preliminary</w:t>
      </w:r>
      <w:r w:rsidRPr="00E45AA5">
        <w:rPr>
          <w:rFonts w:cs="Arial"/>
        </w:rPr>
        <w:t xml:space="preserve"> and/or HSC Content Endorsed Course</w:t>
      </w:r>
    </w:p>
    <w:p w14:paraId="23993962" w14:textId="77777777" w:rsidR="000C47D5" w:rsidRPr="00E45AA5" w:rsidRDefault="000C47D5" w:rsidP="000C47D5">
      <w:pPr>
        <w:rPr>
          <w:rFonts w:cs="Arial"/>
        </w:rPr>
      </w:pPr>
    </w:p>
    <w:p w14:paraId="483B2989" w14:textId="77777777" w:rsidR="000C47D5" w:rsidRPr="00E45AA5" w:rsidRDefault="000C47D5" w:rsidP="000C47D5">
      <w:pPr>
        <w:rPr>
          <w:rFonts w:cs="Arial"/>
          <w:b w:val="0"/>
        </w:rPr>
      </w:pPr>
      <w:r w:rsidRPr="00E45AA5">
        <w:rPr>
          <w:rFonts w:cs="Arial"/>
        </w:rPr>
        <w:t>What will I be doing in this course?</w:t>
      </w:r>
    </w:p>
    <w:p w14:paraId="20B54ACF" w14:textId="77777777" w:rsidR="000C47D5" w:rsidRDefault="000C47D5" w:rsidP="000C47D5">
      <w:pPr>
        <w:pStyle w:val="NormalWeb"/>
        <w:rPr>
          <w:rFonts w:ascii="Arial" w:hAnsi="Arial" w:cs="Arial"/>
        </w:rPr>
      </w:pPr>
    </w:p>
    <w:p w14:paraId="66039919" w14:textId="77777777" w:rsidR="000C47D5" w:rsidRPr="00735409" w:rsidRDefault="000C47D5" w:rsidP="000C47D5">
      <w:pPr>
        <w:pStyle w:val="NormalWeb"/>
        <w:rPr>
          <w:rFonts w:ascii="Arial" w:hAnsi="Arial" w:cs="Arial"/>
          <w:b w:val="0"/>
          <w:bCs/>
          <w:sz w:val="20"/>
          <w:szCs w:val="20"/>
        </w:rPr>
      </w:pPr>
      <w:r w:rsidRPr="00735409">
        <w:rPr>
          <w:rFonts w:ascii="Arial" w:hAnsi="Arial" w:cs="Arial"/>
          <w:b w:val="0"/>
          <w:bCs/>
          <w:sz w:val="20"/>
          <w:szCs w:val="20"/>
        </w:rPr>
        <w:t xml:space="preserve">The Numeracy </w:t>
      </w:r>
      <w:r>
        <w:rPr>
          <w:rFonts w:ascii="Arial" w:hAnsi="Arial" w:cs="Arial"/>
          <w:b w:val="0"/>
          <w:bCs/>
          <w:sz w:val="20"/>
          <w:szCs w:val="20"/>
        </w:rPr>
        <w:t>course</w:t>
      </w:r>
      <w:r w:rsidRPr="00735409">
        <w:rPr>
          <w:rFonts w:ascii="Arial" w:hAnsi="Arial" w:cs="Arial"/>
          <w:b w:val="0"/>
          <w:bCs/>
          <w:sz w:val="20"/>
          <w:szCs w:val="20"/>
        </w:rPr>
        <w:t xml:space="preserve"> is designed to offer opportunities for students to reason numerically and think mathematically. Numerical reasoning and mathematical thinking</w:t>
      </w:r>
      <w:r>
        <w:rPr>
          <w:rFonts w:ascii="Arial" w:hAnsi="Arial" w:cs="Arial"/>
          <w:b w:val="0"/>
          <w:bCs/>
          <w:sz w:val="20"/>
          <w:szCs w:val="20"/>
        </w:rPr>
        <w:t xml:space="preserve"> (NRMT)</w:t>
      </w:r>
      <w:r w:rsidRPr="00735409">
        <w:rPr>
          <w:rFonts w:ascii="Arial" w:hAnsi="Arial" w:cs="Arial"/>
          <w:b w:val="0"/>
          <w:bCs/>
          <w:sz w:val="20"/>
          <w:szCs w:val="20"/>
        </w:rPr>
        <w:t xml:space="preserve"> are supported by an atmosphere of questioning, communicating, reasoning and reflecting and are engendered by opportunities to generalise, challenge, find connections and to think critically and creatively.</w:t>
      </w:r>
    </w:p>
    <w:p w14:paraId="3315533D" w14:textId="77777777" w:rsidR="000C47D5" w:rsidRPr="00735409" w:rsidRDefault="000C47D5" w:rsidP="000C47D5">
      <w:pPr>
        <w:pStyle w:val="NormalWeb"/>
        <w:rPr>
          <w:rFonts w:ascii="Arial" w:hAnsi="Arial" w:cs="Arial"/>
          <w:b w:val="0"/>
          <w:bCs/>
          <w:sz w:val="20"/>
          <w:szCs w:val="20"/>
        </w:rPr>
      </w:pPr>
    </w:p>
    <w:p w14:paraId="54270800" w14:textId="77777777" w:rsidR="000C47D5" w:rsidRDefault="000C47D5" w:rsidP="000C47D5">
      <w:pPr>
        <w:pStyle w:val="NormalWeb"/>
        <w:rPr>
          <w:rFonts w:ascii="Arial" w:hAnsi="Arial" w:cs="Arial"/>
          <w:b w:val="0"/>
          <w:bCs/>
          <w:sz w:val="20"/>
          <w:szCs w:val="20"/>
        </w:rPr>
      </w:pPr>
      <w:r w:rsidRPr="00735409">
        <w:rPr>
          <w:rFonts w:ascii="Arial" w:hAnsi="Arial" w:cs="Arial"/>
          <w:b w:val="0"/>
          <w:bCs/>
          <w:sz w:val="20"/>
          <w:szCs w:val="20"/>
        </w:rPr>
        <w:t>The course provides opportunities for students to develop 21st-century knowledge, skills, understanding, values and attitudes. As part of this, students are encouraged to learn to use appropriate technology as an effective support for numerical and mathematical activities.</w:t>
      </w:r>
    </w:p>
    <w:p w14:paraId="786AD4B8" w14:textId="77777777" w:rsidR="000C47D5" w:rsidRPr="00735409" w:rsidRDefault="000C47D5" w:rsidP="000C47D5">
      <w:pPr>
        <w:pStyle w:val="NormalWeb"/>
        <w:rPr>
          <w:rFonts w:ascii="Arial" w:hAnsi="Arial" w:cs="Arial"/>
          <w:b w:val="0"/>
          <w:bCs/>
          <w:sz w:val="20"/>
          <w:szCs w:val="20"/>
        </w:rPr>
      </w:pPr>
    </w:p>
    <w:p w14:paraId="356F8630" w14:textId="77777777" w:rsidR="000C47D5" w:rsidRDefault="000C47D5" w:rsidP="000C47D5">
      <w:pPr>
        <w:rPr>
          <w:rFonts w:cs="Arial"/>
          <w:b w:val="0"/>
          <w:bCs/>
          <w:sz w:val="20"/>
          <w:szCs w:val="20"/>
        </w:rPr>
      </w:pPr>
      <w:r w:rsidRPr="00A5462D">
        <w:rPr>
          <w:rFonts w:cs="Arial"/>
          <w:b w:val="0"/>
          <w:bCs/>
          <w:sz w:val="20"/>
          <w:szCs w:val="20"/>
        </w:rPr>
        <w:t xml:space="preserve">The Numeracy course content comprises </w:t>
      </w:r>
      <w:r>
        <w:rPr>
          <w:rFonts w:cs="Arial"/>
          <w:b w:val="0"/>
          <w:bCs/>
          <w:sz w:val="20"/>
          <w:szCs w:val="20"/>
        </w:rPr>
        <w:t>4</w:t>
      </w:r>
      <w:r w:rsidRPr="00A5462D">
        <w:rPr>
          <w:rFonts w:cs="Arial"/>
          <w:b w:val="0"/>
          <w:bCs/>
          <w:sz w:val="20"/>
          <w:szCs w:val="20"/>
        </w:rPr>
        <w:t xml:space="preserve"> modules</w:t>
      </w:r>
      <w:r>
        <w:rPr>
          <w:rFonts w:cs="Arial"/>
          <w:b w:val="0"/>
          <w:bCs/>
          <w:sz w:val="20"/>
          <w:szCs w:val="20"/>
        </w:rPr>
        <w:t>:</w:t>
      </w:r>
    </w:p>
    <w:p w14:paraId="127BB648" w14:textId="77777777" w:rsidR="000C47D5" w:rsidRPr="00A5462D" w:rsidRDefault="000C47D5" w:rsidP="000C47D5">
      <w:pPr>
        <w:pStyle w:val="ListParagraph"/>
        <w:numPr>
          <w:ilvl w:val="0"/>
          <w:numId w:val="26"/>
        </w:numPr>
        <w:ind w:right="680"/>
        <w:contextualSpacing/>
        <w:rPr>
          <w:rFonts w:cs="Arial"/>
          <w:b w:val="0"/>
          <w:bCs/>
          <w:sz w:val="20"/>
          <w:szCs w:val="20"/>
          <w:lang w:val="en-AU"/>
        </w:rPr>
      </w:pPr>
      <w:r w:rsidRPr="00A5462D">
        <w:rPr>
          <w:rFonts w:cs="Arial"/>
          <w:b w:val="0"/>
          <w:bCs/>
          <w:sz w:val="20"/>
          <w:szCs w:val="20"/>
        </w:rPr>
        <w:t xml:space="preserve">Module 1 – </w:t>
      </w:r>
      <w:r w:rsidRPr="00A5462D">
        <w:rPr>
          <w:rFonts w:cs="Arial"/>
          <w:b w:val="0"/>
          <w:bCs/>
          <w:sz w:val="20"/>
          <w:szCs w:val="20"/>
          <w:lang w:val="en-AU"/>
        </w:rPr>
        <w:t xml:space="preserve">provides students with the mathematical knowledge, understanding and skills to solve problems relating to operations with whole numbers, distance, area, volume and time. Students are </w:t>
      </w:r>
      <w:r w:rsidRPr="00A5462D">
        <w:rPr>
          <w:rFonts w:cs="Arial"/>
          <w:b w:val="0"/>
          <w:bCs/>
          <w:sz w:val="20"/>
          <w:szCs w:val="20"/>
          <w:lang w:val="en-AU"/>
        </w:rPr>
        <w:lastRenderedPageBreak/>
        <w:t>provided with opportunities to extract and interpret information from a variety of simple forms of data representation that are used in everyday contexts.</w:t>
      </w:r>
    </w:p>
    <w:p w14:paraId="2F0CAFA4" w14:textId="77777777" w:rsidR="000C47D5" w:rsidRPr="00031735" w:rsidRDefault="000C47D5" w:rsidP="000C47D5">
      <w:pPr>
        <w:pStyle w:val="ListParagraph"/>
        <w:numPr>
          <w:ilvl w:val="0"/>
          <w:numId w:val="26"/>
        </w:numPr>
        <w:ind w:right="680"/>
        <w:contextualSpacing/>
        <w:rPr>
          <w:rFonts w:cs="Arial"/>
          <w:b w:val="0"/>
          <w:bCs/>
          <w:sz w:val="20"/>
          <w:szCs w:val="20"/>
          <w:lang w:val="en-AU"/>
        </w:rPr>
      </w:pPr>
      <w:r w:rsidRPr="00A5462D">
        <w:rPr>
          <w:rFonts w:cs="Arial"/>
          <w:b w:val="0"/>
          <w:bCs/>
          <w:sz w:val="20"/>
          <w:szCs w:val="20"/>
          <w:lang w:val="en-AU"/>
        </w:rPr>
        <w:t>Module 2 – provides students with the mathematical knowledge, understanding and skills relating to fractions and decimals, solving problems involving operations with fractions and decimals, metric relationships, length, mass and capacity, and qualitative probability from everyday contexts which are meaningful and of interest.</w:t>
      </w:r>
    </w:p>
    <w:p w14:paraId="14BAE4FF" w14:textId="77777777" w:rsidR="000C47D5" w:rsidRPr="00A5462D" w:rsidRDefault="000C47D5" w:rsidP="000C47D5">
      <w:pPr>
        <w:pStyle w:val="ListParagraph"/>
        <w:numPr>
          <w:ilvl w:val="0"/>
          <w:numId w:val="27"/>
        </w:numPr>
        <w:ind w:right="680"/>
        <w:contextualSpacing/>
        <w:rPr>
          <w:rFonts w:cs="Arial"/>
          <w:b w:val="0"/>
          <w:sz w:val="20"/>
          <w:szCs w:val="20"/>
          <w:lang w:val="en-AU"/>
        </w:rPr>
      </w:pPr>
      <w:r w:rsidRPr="00A5462D">
        <w:rPr>
          <w:rFonts w:cs="Arial"/>
          <w:b w:val="0"/>
          <w:sz w:val="20"/>
          <w:szCs w:val="20"/>
        </w:rPr>
        <w:t xml:space="preserve">Module 3 – </w:t>
      </w:r>
      <w:r w:rsidRPr="00A5462D">
        <w:rPr>
          <w:rFonts w:cs="Arial"/>
          <w:b w:val="0"/>
          <w:sz w:val="20"/>
          <w:szCs w:val="20"/>
          <w:lang w:val="en-AU"/>
        </w:rPr>
        <w:t>provides students with the mathematical knowledge, understanding and skills relating to percentages and their link to fractions and decimals. Students solve problems in context, choosing and using calculation strategies and methods suitable to the context and the degree of difficulty of the calculations involved. Consideration of location, time and temperature, and shape and its relationship to design, are included in this module.</w:t>
      </w:r>
    </w:p>
    <w:p w14:paraId="60EFC9E0" w14:textId="77777777" w:rsidR="000C47D5" w:rsidRPr="00A5462D" w:rsidRDefault="000C47D5" w:rsidP="000C47D5">
      <w:pPr>
        <w:pStyle w:val="ListParagraph"/>
        <w:numPr>
          <w:ilvl w:val="0"/>
          <w:numId w:val="27"/>
        </w:numPr>
        <w:ind w:right="680"/>
        <w:contextualSpacing/>
        <w:rPr>
          <w:rFonts w:cs="Arial"/>
          <w:b w:val="0"/>
          <w:sz w:val="20"/>
          <w:szCs w:val="20"/>
        </w:rPr>
      </w:pPr>
      <w:r w:rsidRPr="00A5462D">
        <w:rPr>
          <w:rFonts w:cs="Arial"/>
          <w:b w:val="0"/>
          <w:sz w:val="20"/>
          <w:szCs w:val="20"/>
          <w:lang w:val="en-AU"/>
        </w:rPr>
        <w:t>Module 4 – provides students with the mathematical knowledge, understanding and skills relating to rates and ratios. It further develops the concepts of probability and provides a close link with statistics. Students, with increasing autonomy, solve everyday problems by integrating the NRMT process and the skills and knowledge they have encountered through previous modules.</w:t>
      </w:r>
    </w:p>
    <w:p w14:paraId="6A207BE7" w14:textId="77777777" w:rsidR="000C47D5" w:rsidRPr="00A5462D" w:rsidRDefault="000C47D5" w:rsidP="000C47D5">
      <w:pPr>
        <w:rPr>
          <w:rFonts w:cs="Arial"/>
          <w:b w:val="0"/>
          <w:bCs/>
          <w:sz w:val="20"/>
          <w:szCs w:val="20"/>
        </w:rPr>
      </w:pPr>
    </w:p>
    <w:p w14:paraId="7B3E2B79" w14:textId="77777777" w:rsidR="000C47D5" w:rsidRDefault="000C47D5" w:rsidP="000C47D5">
      <w:pPr>
        <w:rPr>
          <w:rFonts w:cs="Arial"/>
        </w:rPr>
      </w:pPr>
      <w:r w:rsidRPr="00E45AA5">
        <w:rPr>
          <w:rFonts w:cs="Arial"/>
        </w:rPr>
        <w:t>What should I be able to do at the end of the course?</w:t>
      </w:r>
    </w:p>
    <w:p w14:paraId="1B16CA01" w14:textId="77777777" w:rsidR="000C47D5" w:rsidRPr="00E45AA5" w:rsidRDefault="000C47D5" w:rsidP="000C47D5">
      <w:pPr>
        <w:rPr>
          <w:rFonts w:cs="Arial"/>
          <w:b w:val="0"/>
        </w:rPr>
      </w:pPr>
    </w:p>
    <w:p w14:paraId="54504461" w14:textId="77777777" w:rsidR="000C47D5" w:rsidRPr="00735409" w:rsidRDefault="000C47D5" w:rsidP="000C47D5">
      <w:pPr>
        <w:rPr>
          <w:rFonts w:cs="Arial"/>
          <w:b w:val="0"/>
          <w:sz w:val="20"/>
          <w:szCs w:val="20"/>
          <w:lang w:val="en-AU"/>
        </w:rPr>
      </w:pPr>
      <w:r w:rsidRPr="00735409">
        <w:rPr>
          <w:rFonts w:cs="Arial"/>
          <w:b w:val="0"/>
          <w:sz w:val="20"/>
          <w:szCs w:val="20"/>
          <w:lang w:val="en-AU"/>
        </w:rPr>
        <w:t>The study of Numeracy in Stage 6 enables students to build on existing numeracy skills and to develop and improve their capability to:</w:t>
      </w:r>
    </w:p>
    <w:p w14:paraId="265C2A09" w14:textId="77777777" w:rsidR="000C47D5" w:rsidRPr="00735409" w:rsidRDefault="000C47D5" w:rsidP="000C47D5">
      <w:pPr>
        <w:numPr>
          <w:ilvl w:val="0"/>
          <w:numId w:val="25"/>
        </w:numPr>
        <w:rPr>
          <w:rFonts w:cs="Arial"/>
          <w:b w:val="0"/>
          <w:sz w:val="20"/>
          <w:szCs w:val="20"/>
          <w:lang w:val="en-AU"/>
        </w:rPr>
      </w:pPr>
      <w:r w:rsidRPr="00735409">
        <w:rPr>
          <w:rFonts w:cs="Arial"/>
          <w:b w:val="0"/>
          <w:sz w:val="20"/>
          <w:szCs w:val="20"/>
          <w:lang w:val="en-AU"/>
        </w:rPr>
        <w:t>interpret and use numerical information</w:t>
      </w:r>
    </w:p>
    <w:p w14:paraId="38C56B38" w14:textId="77777777" w:rsidR="000C47D5" w:rsidRPr="00735409" w:rsidRDefault="000C47D5" w:rsidP="000C47D5">
      <w:pPr>
        <w:numPr>
          <w:ilvl w:val="0"/>
          <w:numId w:val="25"/>
        </w:numPr>
        <w:rPr>
          <w:rFonts w:cs="Arial"/>
          <w:b w:val="0"/>
          <w:sz w:val="20"/>
          <w:szCs w:val="20"/>
          <w:lang w:val="en-AU"/>
        </w:rPr>
      </w:pPr>
      <w:r w:rsidRPr="00735409">
        <w:rPr>
          <w:rFonts w:cs="Arial"/>
          <w:b w:val="0"/>
          <w:sz w:val="20"/>
          <w:szCs w:val="20"/>
          <w:lang w:val="en-AU"/>
        </w:rPr>
        <w:t>solve problems using visual, spatial, financial and statistical literacy skills</w:t>
      </w:r>
    </w:p>
    <w:p w14:paraId="08AF15EB" w14:textId="77777777" w:rsidR="000C47D5" w:rsidRPr="00735409" w:rsidRDefault="000C47D5" w:rsidP="000C47D5">
      <w:pPr>
        <w:numPr>
          <w:ilvl w:val="0"/>
          <w:numId w:val="25"/>
        </w:numPr>
        <w:rPr>
          <w:rFonts w:cs="Arial"/>
          <w:b w:val="0"/>
          <w:sz w:val="20"/>
          <w:szCs w:val="20"/>
          <w:lang w:val="en-AU"/>
        </w:rPr>
      </w:pPr>
      <w:r w:rsidRPr="00735409">
        <w:rPr>
          <w:rFonts w:cs="Arial"/>
          <w:b w:val="0"/>
          <w:sz w:val="20"/>
          <w:szCs w:val="20"/>
          <w:lang w:val="en-AU"/>
        </w:rPr>
        <w:t>think mathematically in practical situations</w:t>
      </w:r>
    </w:p>
    <w:p w14:paraId="3FE8924A" w14:textId="77777777" w:rsidR="000C47D5" w:rsidRPr="00735409" w:rsidRDefault="000C47D5" w:rsidP="000C47D5">
      <w:pPr>
        <w:numPr>
          <w:ilvl w:val="0"/>
          <w:numId w:val="25"/>
        </w:numPr>
        <w:rPr>
          <w:rFonts w:cs="Arial"/>
          <w:b w:val="0"/>
          <w:sz w:val="20"/>
          <w:szCs w:val="20"/>
          <w:lang w:val="en-AU"/>
        </w:rPr>
      </w:pPr>
      <w:r w:rsidRPr="00735409">
        <w:rPr>
          <w:rFonts w:cs="Arial"/>
          <w:b w:val="0"/>
          <w:sz w:val="20"/>
          <w:szCs w:val="20"/>
          <w:lang w:val="en-AU"/>
        </w:rPr>
        <w:t>represent and communicate information</w:t>
      </w:r>
    </w:p>
    <w:p w14:paraId="58410A61" w14:textId="77777777" w:rsidR="000C47D5" w:rsidRPr="00031735" w:rsidRDefault="000C47D5" w:rsidP="000C47D5">
      <w:pPr>
        <w:numPr>
          <w:ilvl w:val="0"/>
          <w:numId w:val="25"/>
        </w:numPr>
        <w:rPr>
          <w:rFonts w:cs="Arial"/>
          <w:b w:val="0"/>
          <w:sz w:val="20"/>
          <w:szCs w:val="20"/>
          <w:lang w:val="en-AU"/>
        </w:rPr>
      </w:pPr>
      <w:r w:rsidRPr="00031735">
        <w:rPr>
          <w:rFonts w:cs="Arial"/>
          <w:b w:val="0"/>
          <w:sz w:val="20"/>
          <w:szCs w:val="20"/>
          <w:lang w:val="en-AU"/>
        </w:rPr>
        <w:t xml:space="preserve">use the context to determine the reasonableness of solutions </w:t>
      </w:r>
      <w:proofErr w:type="gramStart"/>
      <w:r w:rsidRPr="00031735">
        <w:rPr>
          <w:rFonts w:cs="Arial"/>
          <w:b w:val="0"/>
          <w:sz w:val="20"/>
          <w:szCs w:val="20"/>
          <w:lang w:val="en-AU"/>
        </w:rPr>
        <w:t>in order to</w:t>
      </w:r>
      <w:proofErr w:type="gramEnd"/>
      <w:r w:rsidRPr="00031735">
        <w:rPr>
          <w:rFonts w:cs="Arial"/>
          <w:b w:val="0"/>
          <w:sz w:val="20"/>
          <w:szCs w:val="20"/>
          <w:lang w:val="en-AU"/>
        </w:rPr>
        <w:t xml:space="preserve"> manage situations and solve problems relating to their present and future needs.</w:t>
      </w:r>
    </w:p>
    <w:p w14:paraId="523821D9" w14:textId="77777777" w:rsidR="000C47D5" w:rsidRDefault="000C47D5" w:rsidP="000C47D5">
      <w:pPr>
        <w:rPr>
          <w:rFonts w:cs="Arial"/>
          <w:b w:val="0"/>
        </w:rPr>
      </w:pPr>
    </w:p>
    <w:p w14:paraId="4E777047" w14:textId="77777777" w:rsidR="000C47D5" w:rsidRDefault="000C47D5" w:rsidP="000C47D5">
      <w:pPr>
        <w:rPr>
          <w:rFonts w:cs="Arial"/>
          <w:b w:val="0"/>
        </w:rPr>
      </w:pPr>
    </w:p>
    <w:p w14:paraId="571B2397" w14:textId="77777777" w:rsidR="000C47D5" w:rsidRDefault="000C47D5" w:rsidP="000C47D5">
      <w:pPr>
        <w:rPr>
          <w:rFonts w:cs="Arial"/>
          <w:b w:val="0"/>
        </w:rPr>
      </w:pPr>
      <w:r w:rsidRPr="00E45AA5">
        <w:rPr>
          <w:rFonts w:cs="Arial"/>
        </w:rPr>
        <w:t>How will this course help me in the future?</w:t>
      </w:r>
    </w:p>
    <w:p w14:paraId="473142DA" w14:textId="77777777" w:rsidR="000C47D5" w:rsidRPr="00E45AA5" w:rsidRDefault="000C47D5" w:rsidP="000C47D5">
      <w:pPr>
        <w:pStyle w:val="BodyText"/>
      </w:pPr>
    </w:p>
    <w:p w14:paraId="47DE8DB8" w14:textId="77777777" w:rsidR="000C47D5" w:rsidRPr="00735409" w:rsidRDefault="000C47D5" w:rsidP="000C47D5">
      <w:pPr>
        <w:pStyle w:val="BodyText"/>
      </w:pPr>
      <w:r w:rsidRPr="00735409">
        <w:t xml:space="preserve">The Numeracy course supports students to develop the functional numeracy skills required to become active and successful participants in society. Students </w:t>
      </w:r>
      <w:proofErr w:type="gramStart"/>
      <w:r w:rsidRPr="00735409">
        <w:t>have the opportunity to</w:t>
      </w:r>
      <w:proofErr w:type="gramEnd"/>
      <w:r w:rsidRPr="00735409">
        <w:t xml:space="preserve"> develop these skills and apply them to situations in personal and community, workplace and employment, and education and training contexts. This course offers students the opportunity to prepare for post-school options of employment or further training. </w:t>
      </w:r>
    </w:p>
    <w:p w14:paraId="274F027F" w14:textId="77777777" w:rsidR="00452C28" w:rsidRDefault="00452C28" w:rsidP="001666C0">
      <w:pPr>
        <w:pStyle w:val="BodyText"/>
      </w:pPr>
    </w:p>
    <w:p w14:paraId="33C62862" w14:textId="77777777" w:rsidR="009E36B2" w:rsidRPr="00542930" w:rsidRDefault="009E36B2" w:rsidP="009E36B2">
      <w:pPr>
        <w:pStyle w:val="Heading4"/>
      </w:pPr>
      <w:r w:rsidRPr="000025E3">
        <w:t>PHOTOGRAPHY, VIDEO AND DIGITAL IMAGING</w:t>
      </w:r>
      <w:r>
        <w:rPr>
          <w:u w:val="none"/>
        </w:rPr>
        <w:t xml:space="preserve"> </w:t>
      </w:r>
      <w:r w:rsidRPr="00FD7FAD">
        <w:rPr>
          <w:rStyle w:val="Heading5Char"/>
          <w:u w:val="none"/>
        </w:rPr>
        <w:t>NO ATAR</w:t>
      </w:r>
    </w:p>
    <w:p w14:paraId="5407F797" w14:textId="77777777" w:rsidR="009E36B2" w:rsidRPr="002C6700" w:rsidRDefault="009E36B2" w:rsidP="009E36B2">
      <w:pPr>
        <w:rPr>
          <w:b w:val="0"/>
        </w:rPr>
      </w:pPr>
      <w:r w:rsidRPr="002C6700">
        <w:t>2 Units in Preliminary</w:t>
      </w:r>
      <w:r w:rsidRPr="002C6700">
        <w:rPr>
          <w:spacing w:val="-12"/>
        </w:rPr>
        <w:t xml:space="preserve"> </w:t>
      </w:r>
      <w:r w:rsidRPr="002C6700">
        <w:t>and/or</w:t>
      </w:r>
      <w:r w:rsidRPr="002C6700">
        <w:rPr>
          <w:spacing w:val="-3"/>
        </w:rPr>
        <w:t xml:space="preserve"> </w:t>
      </w:r>
      <w:r w:rsidRPr="002C6700">
        <w:t>HSC</w:t>
      </w:r>
      <w:r w:rsidRPr="002C6700">
        <w:rPr>
          <w:i/>
          <w:color w:val="990000"/>
        </w:rPr>
        <w:t xml:space="preserve"> </w:t>
      </w:r>
      <w:r w:rsidRPr="002C6700">
        <w:t>Board Endorsed Course (School Delivered)</w:t>
      </w:r>
    </w:p>
    <w:p w14:paraId="50B23A57" w14:textId="77777777" w:rsidR="009E36B2" w:rsidRDefault="009E36B2" w:rsidP="001666C0">
      <w:pPr>
        <w:pStyle w:val="BodyText"/>
      </w:pPr>
    </w:p>
    <w:p w14:paraId="6074F751" w14:textId="77777777" w:rsidR="009E36B2" w:rsidRPr="002C6700" w:rsidRDefault="009E36B2" w:rsidP="009E36B2">
      <w:pPr>
        <w:rPr>
          <w:b w:val="0"/>
        </w:rPr>
      </w:pPr>
      <w:r w:rsidRPr="002C6700">
        <w:t>What will I be doing in this</w:t>
      </w:r>
      <w:r w:rsidRPr="002C6700">
        <w:rPr>
          <w:spacing w:val="-14"/>
        </w:rPr>
        <w:t xml:space="preserve"> </w:t>
      </w:r>
      <w:r w:rsidRPr="002C6700">
        <w:t>course?</w:t>
      </w:r>
    </w:p>
    <w:p w14:paraId="0240C4DB" w14:textId="77777777" w:rsidR="009E36B2" w:rsidRPr="00542930" w:rsidRDefault="009E36B2" w:rsidP="001666C0">
      <w:pPr>
        <w:pStyle w:val="BodyText"/>
      </w:pPr>
    </w:p>
    <w:p w14:paraId="09CCC4A7" w14:textId="77777777" w:rsidR="009E36B2" w:rsidRPr="007850DC" w:rsidRDefault="009E36B2" w:rsidP="001666C0">
      <w:pPr>
        <w:pStyle w:val="BodyText"/>
      </w:pPr>
      <w:r w:rsidRPr="007850DC">
        <w:t>Students will learn about basic camera, studio and video techniques. They will also examine special effects and how to manipulate</w:t>
      </w:r>
      <w:r w:rsidRPr="007850DC">
        <w:rPr>
          <w:spacing w:val="-6"/>
        </w:rPr>
        <w:t xml:space="preserve"> </w:t>
      </w:r>
      <w:r w:rsidRPr="007850DC">
        <w:t>images.</w:t>
      </w:r>
    </w:p>
    <w:p w14:paraId="0FA0EBE7" w14:textId="77777777" w:rsidR="009E36B2" w:rsidRPr="00606FCA" w:rsidRDefault="009E36B2" w:rsidP="001666C0">
      <w:pPr>
        <w:pStyle w:val="BodyText"/>
      </w:pPr>
    </w:p>
    <w:p w14:paraId="2B86ADFD" w14:textId="59A1A54C" w:rsidR="009E36B2" w:rsidRPr="007850DC" w:rsidRDefault="009E36B2" w:rsidP="001666C0">
      <w:pPr>
        <w:pStyle w:val="BodyText"/>
      </w:pPr>
      <w:r w:rsidRPr="007850DC">
        <w:t xml:space="preserve">What </w:t>
      </w:r>
      <w:r w:rsidR="007850DC">
        <w:t>will I be doing in</w:t>
      </w:r>
      <w:r w:rsidRPr="007850DC">
        <w:t xml:space="preserve"> this course?</w:t>
      </w:r>
    </w:p>
    <w:p w14:paraId="6A156745" w14:textId="77777777" w:rsidR="007850DC" w:rsidRPr="00542930" w:rsidRDefault="007850DC" w:rsidP="001666C0">
      <w:pPr>
        <w:pStyle w:val="BodyText"/>
      </w:pPr>
    </w:p>
    <w:p w14:paraId="68CD8C86" w14:textId="77777777" w:rsidR="009E36B2" w:rsidRPr="00542930" w:rsidRDefault="009E36B2" w:rsidP="007850DC">
      <w:pPr>
        <w:pStyle w:val="NoSpacing"/>
      </w:pPr>
      <w:r w:rsidRPr="00542930">
        <w:t xml:space="preserve">Develop organisational skills and </w:t>
      </w:r>
      <w:r w:rsidRPr="00542930">
        <w:rPr>
          <w:spacing w:val="-3"/>
        </w:rPr>
        <w:t xml:space="preserve">systematic </w:t>
      </w:r>
      <w:r w:rsidRPr="00542930">
        <w:t>thinking through the acquisition of the techniques of</w:t>
      </w:r>
      <w:r w:rsidRPr="00542930">
        <w:rPr>
          <w:spacing w:val="-3"/>
        </w:rPr>
        <w:t xml:space="preserve"> </w:t>
      </w:r>
      <w:r w:rsidRPr="00542930">
        <w:t>photography.</w:t>
      </w:r>
    </w:p>
    <w:p w14:paraId="3094EF6C" w14:textId="77777777" w:rsidR="009E36B2" w:rsidRPr="00542930" w:rsidRDefault="009E36B2" w:rsidP="007850DC">
      <w:pPr>
        <w:pStyle w:val="NoSpacing"/>
      </w:pPr>
      <w:r w:rsidRPr="00542930">
        <w:t xml:space="preserve">Develop an understanding of the </w:t>
      </w:r>
      <w:r w:rsidRPr="00542930">
        <w:rPr>
          <w:spacing w:val="-3"/>
        </w:rPr>
        <w:t xml:space="preserve">methods </w:t>
      </w:r>
      <w:r w:rsidRPr="00542930">
        <w:t>photographers use to build</w:t>
      </w:r>
      <w:r w:rsidRPr="00542930">
        <w:rPr>
          <w:spacing w:val="-7"/>
        </w:rPr>
        <w:t xml:space="preserve"> </w:t>
      </w:r>
      <w:r w:rsidRPr="00542930">
        <w:t>meanings.</w:t>
      </w:r>
    </w:p>
    <w:p w14:paraId="5CB1D242" w14:textId="77777777" w:rsidR="009E36B2" w:rsidRPr="00542930" w:rsidRDefault="009E36B2" w:rsidP="007850DC">
      <w:pPr>
        <w:pStyle w:val="NoSpacing"/>
      </w:pPr>
      <w:r w:rsidRPr="00542930">
        <w:t xml:space="preserve">Increase </w:t>
      </w:r>
      <w:proofErr w:type="gramStart"/>
      <w:r w:rsidRPr="00542930">
        <w:t>students</w:t>
      </w:r>
      <w:proofErr w:type="gramEnd"/>
      <w:r w:rsidRPr="00542930">
        <w:t xml:space="preserve"> visual awareness of</w:t>
      </w:r>
      <w:r w:rsidRPr="00542930">
        <w:rPr>
          <w:spacing w:val="-15"/>
        </w:rPr>
        <w:t xml:space="preserve"> </w:t>
      </w:r>
      <w:r w:rsidRPr="00542930">
        <w:t xml:space="preserve">their environment and the </w:t>
      </w:r>
      <w:r w:rsidRPr="00542930">
        <w:rPr>
          <w:spacing w:val="-4"/>
        </w:rPr>
        <w:t xml:space="preserve">way </w:t>
      </w:r>
      <w:r w:rsidRPr="00542930">
        <w:t xml:space="preserve">photographic </w:t>
      </w:r>
      <w:r>
        <w:t>r</w:t>
      </w:r>
      <w:r w:rsidRPr="00542930">
        <w:t>epresentations can be created from this to communicate ideas and</w:t>
      </w:r>
      <w:r w:rsidRPr="00542930">
        <w:rPr>
          <w:spacing w:val="-4"/>
        </w:rPr>
        <w:t xml:space="preserve"> </w:t>
      </w:r>
      <w:r w:rsidRPr="00542930">
        <w:t>feelings.</w:t>
      </w:r>
    </w:p>
    <w:p w14:paraId="2CDC0784" w14:textId="77777777" w:rsidR="009E36B2" w:rsidRPr="00542930" w:rsidRDefault="009E36B2" w:rsidP="007850DC">
      <w:pPr>
        <w:pStyle w:val="NoSpacing"/>
      </w:pPr>
      <w:r w:rsidRPr="00542930">
        <w:t>Promote an understanding of the wide</w:t>
      </w:r>
      <w:r w:rsidRPr="00542930">
        <w:rPr>
          <w:spacing w:val="-17"/>
        </w:rPr>
        <w:t xml:space="preserve"> </w:t>
      </w:r>
      <w:r w:rsidRPr="00542930">
        <w:t>range of available careers involving photography and of how</w:t>
      </w:r>
      <w:r>
        <w:t xml:space="preserve"> </w:t>
      </w:r>
      <w:r w:rsidRPr="00542930">
        <w:t>to go about entering this</w:t>
      </w:r>
      <w:r w:rsidRPr="00542930">
        <w:rPr>
          <w:spacing w:val="-21"/>
        </w:rPr>
        <w:t xml:space="preserve"> </w:t>
      </w:r>
      <w:r w:rsidRPr="00542930">
        <w:t>field.</w:t>
      </w:r>
    </w:p>
    <w:p w14:paraId="10192F1E" w14:textId="77777777" w:rsidR="009E36B2" w:rsidRDefault="009E36B2" w:rsidP="009E36B2">
      <w:pPr>
        <w:rPr>
          <w:b w:val="0"/>
          <w:w w:val="105"/>
          <w:sz w:val="20"/>
          <w:szCs w:val="20"/>
        </w:rPr>
      </w:pPr>
    </w:p>
    <w:p w14:paraId="31315569" w14:textId="77777777" w:rsidR="009E36B2" w:rsidRPr="002C6700" w:rsidRDefault="009E36B2" w:rsidP="009E36B2">
      <w:pPr>
        <w:rPr>
          <w:b w:val="0"/>
        </w:rPr>
      </w:pPr>
      <w:r w:rsidRPr="002C6700">
        <w:t>How will this course help me in the future?</w:t>
      </w:r>
    </w:p>
    <w:p w14:paraId="4CA669DF" w14:textId="77777777" w:rsidR="009E36B2" w:rsidRPr="00606FCA" w:rsidRDefault="009E36B2" w:rsidP="001666C0">
      <w:pPr>
        <w:pStyle w:val="BodyText"/>
      </w:pPr>
    </w:p>
    <w:p w14:paraId="273869DA" w14:textId="77777777" w:rsidR="009E36B2" w:rsidRPr="007850DC" w:rsidRDefault="009E36B2" w:rsidP="001666C0">
      <w:pPr>
        <w:pStyle w:val="BodyText"/>
      </w:pPr>
      <w:r w:rsidRPr="007850DC">
        <w:t>Students selecting this course should be interested in gaining a greater understanding photography. Photography can be used as a basis to provide many skills needed in a variety of creative commercial and artistic fields including, graphic arts, magazine, digital imaging, web design, fashion, film &amp; television, photojournalism and tourism. It provides a useful background for TAFE and university courses in photography, digital imaging, fine arts and visual communications. FEES APPLY</w:t>
      </w:r>
    </w:p>
    <w:p w14:paraId="0936CEF3" w14:textId="77777777" w:rsidR="00A62E61" w:rsidRPr="007850DC" w:rsidRDefault="00A62E61" w:rsidP="00A62E61">
      <w:pPr>
        <w:ind w:left="0"/>
        <w:rPr>
          <w:b w:val="0"/>
        </w:rPr>
      </w:pPr>
    </w:p>
    <w:p w14:paraId="1EF6D00B" w14:textId="77777777" w:rsidR="00EB72E7" w:rsidRDefault="00EB72E7" w:rsidP="00A62E61">
      <w:pPr>
        <w:rPr>
          <w:sz w:val="32"/>
          <w:szCs w:val="32"/>
          <w:u w:val="single"/>
        </w:rPr>
      </w:pPr>
    </w:p>
    <w:p w14:paraId="4FE82ABD" w14:textId="77777777" w:rsidR="00422503" w:rsidRDefault="00422503" w:rsidP="00A62E61">
      <w:pPr>
        <w:rPr>
          <w:sz w:val="32"/>
          <w:szCs w:val="32"/>
          <w:u w:val="single"/>
        </w:rPr>
      </w:pPr>
    </w:p>
    <w:p w14:paraId="23DBED0A" w14:textId="43012BB6" w:rsidR="009E36B2" w:rsidRPr="00A62E61" w:rsidRDefault="009E36B2" w:rsidP="007850DC">
      <w:pPr>
        <w:ind w:right="-9"/>
        <w:rPr>
          <w:rStyle w:val="Heading5Char"/>
          <w:rFonts w:eastAsia="Franklin Gothic Book" w:cs="Franklin Gothic Book"/>
          <w:color w:val="auto"/>
          <w:w w:val="105"/>
          <w:sz w:val="20"/>
          <w:szCs w:val="20"/>
        </w:rPr>
      </w:pPr>
      <w:r w:rsidRPr="00A62E61">
        <w:rPr>
          <w:sz w:val="32"/>
          <w:szCs w:val="32"/>
          <w:u w:val="single"/>
        </w:rPr>
        <w:lastRenderedPageBreak/>
        <w:t>SPORT LIFESTYLE AND RECREATION STUDIES (SLR)</w:t>
      </w:r>
      <w:r>
        <w:t xml:space="preserve"> </w:t>
      </w:r>
      <w:r w:rsidRPr="00FD7FAD">
        <w:rPr>
          <w:rStyle w:val="Heading5Char"/>
        </w:rPr>
        <w:t>N</w:t>
      </w:r>
      <w:r w:rsidR="00A62E61">
        <w:rPr>
          <w:rStyle w:val="Heading5Char"/>
        </w:rPr>
        <w:t xml:space="preserve">O </w:t>
      </w:r>
      <w:r w:rsidRPr="00FD7FAD">
        <w:rPr>
          <w:rStyle w:val="Heading5Char"/>
        </w:rPr>
        <w:t>ATAR</w:t>
      </w:r>
    </w:p>
    <w:p w14:paraId="472151DC" w14:textId="77777777" w:rsidR="009E36B2" w:rsidRPr="002C6700" w:rsidRDefault="009E36B2" w:rsidP="009E36B2">
      <w:pPr>
        <w:rPr>
          <w:b w:val="0"/>
        </w:rPr>
      </w:pPr>
      <w:r w:rsidRPr="002C6700">
        <w:t>2 Units in Preliminary and/or HSC Board Endorsed Course</w:t>
      </w:r>
    </w:p>
    <w:p w14:paraId="644E3DEF" w14:textId="77777777" w:rsidR="009E36B2" w:rsidRPr="00702AF4" w:rsidRDefault="009E36B2" w:rsidP="001666C0">
      <w:pPr>
        <w:pStyle w:val="BodyText"/>
      </w:pPr>
    </w:p>
    <w:p w14:paraId="28AAF1F0" w14:textId="77777777" w:rsidR="009E36B2" w:rsidRPr="002C6700" w:rsidRDefault="009E36B2" w:rsidP="009E36B2">
      <w:pPr>
        <w:rPr>
          <w:b w:val="0"/>
        </w:rPr>
      </w:pPr>
      <w:r w:rsidRPr="002C6700">
        <w:t>What will I be doing in this course?</w:t>
      </w:r>
    </w:p>
    <w:p w14:paraId="41103E2F" w14:textId="77777777" w:rsidR="009E36B2" w:rsidRPr="00542930" w:rsidRDefault="009E36B2" w:rsidP="001666C0">
      <w:pPr>
        <w:pStyle w:val="BodyText"/>
      </w:pPr>
    </w:p>
    <w:p w14:paraId="272E5B2E" w14:textId="77777777" w:rsidR="009E36B2" w:rsidRPr="00542930" w:rsidRDefault="009E36B2" w:rsidP="001666C0">
      <w:pPr>
        <w:pStyle w:val="BodyText"/>
      </w:pPr>
      <w:r w:rsidRPr="00542930">
        <w:t>Students will learn about the importance of a healthy and active lifestyle and recognise the need to be responsible and informed decision makers. This course enables students to further develop their understanding of and competence in a range of sport and recreational pursuits.</w:t>
      </w:r>
      <w:r>
        <w:t xml:space="preserve"> </w:t>
      </w:r>
      <w:r w:rsidRPr="00542930">
        <w:t>They are encouraged to establish a lifelong commitment to being physically active and to achieving movement potential.</w:t>
      </w:r>
    </w:p>
    <w:p w14:paraId="386CBFD7" w14:textId="77777777" w:rsidR="009E36B2" w:rsidRPr="00542930" w:rsidRDefault="009E36B2" w:rsidP="001666C0">
      <w:pPr>
        <w:pStyle w:val="BodyText"/>
      </w:pPr>
    </w:p>
    <w:p w14:paraId="3F086390" w14:textId="77777777" w:rsidR="009E36B2" w:rsidRPr="00542930" w:rsidRDefault="009E36B2" w:rsidP="001666C0">
      <w:pPr>
        <w:pStyle w:val="BodyText"/>
      </w:pPr>
      <w:r w:rsidRPr="00542930">
        <w:t>The course provides the opportunity to specialise in areas of expertise or interest through optional modules such as: Aquatics, Athletics, First Aid, Fitness, Specific Sports, Gymnastics, Outdoor Recreation, Sports Administration, Coaching, Social Perspectives of Sport and Healthy Lifestyle.</w:t>
      </w:r>
    </w:p>
    <w:p w14:paraId="3FE05797" w14:textId="77777777" w:rsidR="009E36B2" w:rsidRDefault="009E36B2" w:rsidP="009E36B2">
      <w:pPr>
        <w:rPr>
          <w:b w:val="0"/>
          <w:w w:val="105"/>
          <w:szCs w:val="16"/>
        </w:rPr>
      </w:pPr>
    </w:p>
    <w:p w14:paraId="1C8D1240" w14:textId="77777777" w:rsidR="009E36B2" w:rsidRPr="00606FCA" w:rsidRDefault="009E36B2" w:rsidP="001666C0">
      <w:pPr>
        <w:pStyle w:val="BodyText"/>
      </w:pPr>
      <w:r w:rsidRPr="00606FCA">
        <w:t>What should I be able to do at the end of this course?</w:t>
      </w:r>
    </w:p>
    <w:p w14:paraId="6B01E548" w14:textId="77777777" w:rsidR="009E36B2" w:rsidRPr="00542930" w:rsidRDefault="009E36B2" w:rsidP="001666C0">
      <w:pPr>
        <w:pStyle w:val="BodyText"/>
      </w:pPr>
    </w:p>
    <w:p w14:paraId="42C5F8A9" w14:textId="77777777" w:rsidR="009E36B2" w:rsidRPr="00542930" w:rsidRDefault="009E36B2" w:rsidP="007850DC">
      <w:pPr>
        <w:pStyle w:val="NoSpacing"/>
      </w:pPr>
      <w:r w:rsidRPr="00542930">
        <w:t>Understand and appreciate the factors that influence health and participation in</w:t>
      </w:r>
      <w:r w:rsidRPr="00542930">
        <w:rPr>
          <w:spacing w:val="-23"/>
        </w:rPr>
        <w:t xml:space="preserve"> </w:t>
      </w:r>
      <w:r w:rsidRPr="00542930">
        <w:t>physical activity.</w:t>
      </w:r>
    </w:p>
    <w:p w14:paraId="3FE14ED3" w14:textId="77777777" w:rsidR="009E36B2" w:rsidRPr="00542930" w:rsidRDefault="009E36B2" w:rsidP="007850DC">
      <w:pPr>
        <w:pStyle w:val="NoSpacing"/>
      </w:pPr>
      <w:r w:rsidRPr="00542930">
        <w:t>Understand the principles that impact on quality of</w:t>
      </w:r>
      <w:r w:rsidRPr="00542930">
        <w:rPr>
          <w:spacing w:val="-1"/>
        </w:rPr>
        <w:t xml:space="preserve"> </w:t>
      </w:r>
      <w:r w:rsidRPr="00542930">
        <w:t>performance.</w:t>
      </w:r>
    </w:p>
    <w:p w14:paraId="4199CFEA" w14:textId="77777777" w:rsidR="009E36B2" w:rsidRPr="00542930" w:rsidRDefault="009E36B2" w:rsidP="007850DC">
      <w:pPr>
        <w:pStyle w:val="NoSpacing"/>
      </w:pPr>
      <w:r w:rsidRPr="00542930">
        <w:t>Analyse and implement strategies to</w:t>
      </w:r>
      <w:r w:rsidRPr="00542930">
        <w:rPr>
          <w:spacing w:val="-31"/>
        </w:rPr>
        <w:t xml:space="preserve"> </w:t>
      </w:r>
      <w:r w:rsidRPr="00542930">
        <w:t>promote health, activity and enhanced</w:t>
      </w:r>
      <w:r w:rsidRPr="00542930">
        <w:rPr>
          <w:spacing w:val="-6"/>
        </w:rPr>
        <w:t xml:space="preserve"> </w:t>
      </w:r>
      <w:r w:rsidRPr="00542930">
        <w:t>performance.</w:t>
      </w:r>
    </w:p>
    <w:p w14:paraId="44CA26FD" w14:textId="77777777" w:rsidR="009E36B2" w:rsidRPr="00702AF4" w:rsidRDefault="009E36B2" w:rsidP="007850DC">
      <w:pPr>
        <w:pStyle w:val="NoSpacing"/>
      </w:pPr>
      <w:r w:rsidRPr="00702AF4">
        <w:t>Identify the relationship between a</w:t>
      </w:r>
      <w:r w:rsidRPr="00702AF4">
        <w:rPr>
          <w:spacing w:val="-1"/>
        </w:rPr>
        <w:t xml:space="preserve"> </w:t>
      </w:r>
      <w:r w:rsidRPr="00702AF4">
        <w:t>healthy lifestyle and diet and exercise.</w:t>
      </w:r>
    </w:p>
    <w:p w14:paraId="1A468FBB" w14:textId="77777777" w:rsidR="009E36B2" w:rsidRPr="00542930" w:rsidRDefault="009E36B2" w:rsidP="007850DC">
      <w:pPr>
        <w:pStyle w:val="NoSpacing"/>
      </w:pPr>
      <w:r w:rsidRPr="00542930">
        <w:t>Be aware of anatomy and</w:t>
      </w:r>
      <w:r w:rsidRPr="00542930">
        <w:rPr>
          <w:spacing w:val="-4"/>
        </w:rPr>
        <w:t xml:space="preserve"> </w:t>
      </w:r>
      <w:r w:rsidRPr="00542930">
        <w:t>physiology.</w:t>
      </w:r>
    </w:p>
    <w:p w14:paraId="2004A7EA" w14:textId="77777777" w:rsidR="009E36B2" w:rsidRPr="00702AF4" w:rsidRDefault="009E36B2" w:rsidP="007850DC">
      <w:pPr>
        <w:pStyle w:val="NoSpacing"/>
      </w:pPr>
      <w:r w:rsidRPr="00702AF4">
        <w:t>Create and refine their own performance</w:t>
      </w:r>
      <w:r w:rsidRPr="00702AF4">
        <w:rPr>
          <w:spacing w:val="-3"/>
        </w:rPr>
        <w:t xml:space="preserve"> </w:t>
      </w:r>
      <w:r w:rsidRPr="00702AF4">
        <w:t>of movement skills and safe sporting practices.</w:t>
      </w:r>
    </w:p>
    <w:p w14:paraId="6DAA9193" w14:textId="77777777" w:rsidR="009E36B2" w:rsidRPr="00542930" w:rsidRDefault="009E36B2" w:rsidP="001666C0">
      <w:pPr>
        <w:pStyle w:val="BodyText"/>
      </w:pPr>
    </w:p>
    <w:p w14:paraId="439F9EE0" w14:textId="77777777" w:rsidR="009E36B2" w:rsidRPr="002C6700" w:rsidRDefault="009E36B2" w:rsidP="009E36B2">
      <w:pPr>
        <w:rPr>
          <w:b w:val="0"/>
        </w:rPr>
      </w:pPr>
      <w:r w:rsidRPr="002C6700">
        <w:t>How will this course help me in the future?</w:t>
      </w:r>
    </w:p>
    <w:p w14:paraId="5D9ED58F" w14:textId="77777777" w:rsidR="009E36B2" w:rsidRPr="00542930" w:rsidRDefault="009E36B2" w:rsidP="001666C0">
      <w:pPr>
        <w:pStyle w:val="BodyText"/>
      </w:pPr>
    </w:p>
    <w:p w14:paraId="3173B527" w14:textId="24E3D647" w:rsidR="009E36B2" w:rsidRDefault="009E36B2" w:rsidP="001666C0">
      <w:pPr>
        <w:pStyle w:val="BodyText"/>
      </w:pPr>
      <w:r w:rsidRPr="00542930">
        <w:t>Students selecting this course should be interested in sport with a desire to explore the working and functioning of the human body.</w:t>
      </w:r>
      <w:r>
        <w:t xml:space="preserve"> </w:t>
      </w:r>
      <w:r w:rsidRPr="00542930">
        <w:t>This course will assist you to make valued and informed health decisions. The course would be of benefit to anyone interested in</w:t>
      </w:r>
      <w:r>
        <w:t xml:space="preserve"> </w:t>
      </w:r>
      <w:r w:rsidRPr="00542930">
        <w:t>coaching, sport, the fitness industry, recreational</w:t>
      </w:r>
      <w:r>
        <w:t xml:space="preserve"> </w:t>
      </w:r>
      <w:r w:rsidRPr="00542930">
        <w:t>education, physical education and nursing.</w:t>
      </w:r>
    </w:p>
    <w:p w14:paraId="4059BE5C" w14:textId="77777777" w:rsidR="003F6869" w:rsidRDefault="003F6869" w:rsidP="001666C0">
      <w:pPr>
        <w:pStyle w:val="BodyText"/>
      </w:pPr>
    </w:p>
    <w:p w14:paraId="1A1BFC23" w14:textId="77777777" w:rsidR="003F6869" w:rsidRDefault="003F6869" w:rsidP="001666C0">
      <w:pPr>
        <w:pStyle w:val="BodyText"/>
      </w:pPr>
    </w:p>
    <w:p w14:paraId="0DE9257E" w14:textId="77777777" w:rsidR="003F6869" w:rsidRDefault="003F6869" w:rsidP="001666C0">
      <w:pPr>
        <w:pStyle w:val="BodyText"/>
      </w:pPr>
    </w:p>
    <w:p w14:paraId="474212B5" w14:textId="77777777" w:rsidR="003F6869" w:rsidRDefault="003F6869" w:rsidP="001666C0">
      <w:pPr>
        <w:pStyle w:val="BodyText"/>
      </w:pPr>
    </w:p>
    <w:p w14:paraId="0F9EA1AA" w14:textId="5D3EBF98" w:rsidR="00CE12E0" w:rsidRDefault="00CE12E0" w:rsidP="003F6869">
      <w:pPr>
        <w:jc w:val="center"/>
        <w:rPr>
          <w:b w:val="0"/>
          <w:w w:val="105"/>
          <w:sz w:val="20"/>
          <w:szCs w:val="20"/>
        </w:rPr>
      </w:pPr>
    </w:p>
    <w:p w14:paraId="3B3154A7" w14:textId="4B490FBF" w:rsidR="003F6869" w:rsidRDefault="00422503">
      <w:pPr>
        <w:rPr>
          <w:b w:val="0"/>
          <w:w w:val="105"/>
          <w:sz w:val="20"/>
          <w:szCs w:val="20"/>
        </w:rPr>
      </w:pPr>
      <w:r>
        <w:rPr>
          <w:noProof/>
        </w:rPr>
        <w:drawing>
          <wp:anchor distT="0" distB="0" distL="114300" distR="114300" simplePos="0" relativeHeight="251668480" behindDoc="1" locked="0" layoutInCell="1" allowOverlap="1" wp14:anchorId="13A21ABA" wp14:editId="62511C39">
            <wp:simplePos x="0" y="0"/>
            <wp:positionH relativeFrom="column">
              <wp:posOffset>619200</wp:posOffset>
            </wp:positionH>
            <wp:positionV relativeFrom="paragraph">
              <wp:posOffset>180975</wp:posOffset>
            </wp:positionV>
            <wp:extent cx="5070257" cy="2759978"/>
            <wp:effectExtent l="0" t="0" r="0" b="0"/>
            <wp:wrapTight wrapText="bothSides">
              <wp:wrapPolygon edited="0">
                <wp:start x="0" y="0"/>
                <wp:lineTo x="0" y="21471"/>
                <wp:lineTo x="21508" y="21471"/>
                <wp:lineTo x="21508" y="0"/>
                <wp:lineTo x="0" y="0"/>
              </wp:wrapPolygon>
            </wp:wrapTight>
            <wp:docPr id="470957057" name="Picture 1" descr="A group of people playing volley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57057" name="Picture 1" descr="A group of people playing volleybal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70257" cy="2759978"/>
                    </a:xfrm>
                    <a:prstGeom prst="rect">
                      <a:avLst/>
                    </a:prstGeom>
                  </pic:spPr>
                </pic:pic>
              </a:graphicData>
            </a:graphic>
          </wp:anchor>
        </w:drawing>
      </w:r>
      <w:r w:rsidR="003F6869">
        <w:br w:type="page"/>
      </w:r>
    </w:p>
    <w:p w14:paraId="0E2F5BAF" w14:textId="77777777" w:rsidR="00392CE3" w:rsidRDefault="00392CE3" w:rsidP="001666C0">
      <w:pPr>
        <w:pStyle w:val="BodyText"/>
      </w:pPr>
    </w:p>
    <w:p w14:paraId="398C369D" w14:textId="25808583" w:rsidR="006008C9" w:rsidRPr="002C6700" w:rsidRDefault="00702AF4" w:rsidP="00F51A23">
      <w:pPr>
        <w:pStyle w:val="Heading2"/>
      </w:pPr>
      <w:bookmarkStart w:id="43" w:name="_Toc106282412"/>
      <w:r w:rsidRPr="002C6700">
        <w:t xml:space="preserve">VET AND </w:t>
      </w:r>
      <w:r w:rsidRPr="002C6700">
        <w:rPr>
          <w:spacing w:val="2"/>
        </w:rPr>
        <w:t>TVET</w:t>
      </w:r>
      <w:r w:rsidRPr="002C6700">
        <w:rPr>
          <w:spacing w:val="-54"/>
        </w:rPr>
        <w:t xml:space="preserve"> </w:t>
      </w:r>
      <w:r w:rsidRPr="002C6700">
        <w:t>COURSES</w:t>
      </w:r>
      <w:bookmarkEnd w:id="43"/>
    </w:p>
    <w:p w14:paraId="53180637" w14:textId="77777777" w:rsidR="00FD7FAD" w:rsidRDefault="00FD7FAD" w:rsidP="007D20B8"/>
    <w:p w14:paraId="5BB35C5F" w14:textId="77777777" w:rsidR="006008C9" w:rsidRPr="002C6700" w:rsidRDefault="00274B97" w:rsidP="007D20B8">
      <w:pPr>
        <w:rPr>
          <w:b w:val="0"/>
        </w:rPr>
      </w:pPr>
      <w:r w:rsidRPr="002C6700">
        <w:t>2 Units in Preliminary or HSC</w:t>
      </w:r>
    </w:p>
    <w:p w14:paraId="0AEB940A" w14:textId="77777777" w:rsidR="006008C9" w:rsidRPr="002C6700" w:rsidRDefault="00274B97" w:rsidP="007D20B8">
      <w:pPr>
        <w:rPr>
          <w:b w:val="0"/>
        </w:rPr>
      </w:pPr>
      <w:r w:rsidRPr="002C6700">
        <w:t>Board Developed &amp; Endorsed Courses TAFE NSW Delivery</w:t>
      </w:r>
    </w:p>
    <w:p w14:paraId="0A9AE9DA" w14:textId="77777777" w:rsidR="006008C9" w:rsidRPr="00542930" w:rsidRDefault="006008C9" w:rsidP="001666C0">
      <w:pPr>
        <w:pStyle w:val="BodyText"/>
      </w:pPr>
    </w:p>
    <w:p w14:paraId="7409F5BB" w14:textId="6240C490" w:rsidR="006008C9" w:rsidRPr="00AE2A2F" w:rsidRDefault="00274B97" w:rsidP="001666C0">
      <w:pPr>
        <w:pStyle w:val="BodyText"/>
      </w:pPr>
      <w:r w:rsidRPr="00AE2A2F">
        <w:t>The following courses may be available to students for selection next year. Some are eligible for an</w:t>
      </w:r>
      <w:r w:rsidR="00702AF4" w:rsidRPr="00AE2A2F">
        <w:t xml:space="preserve"> ATAR </w:t>
      </w:r>
      <w:r w:rsidRPr="00AE2A2F">
        <w:t>rank.</w:t>
      </w:r>
      <w:r w:rsidR="008740DB">
        <w:t xml:space="preserve"> </w:t>
      </w:r>
      <w:r w:rsidR="008740DB" w:rsidRPr="004E544C">
        <w:rPr>
          <w:b/>
          <w:bCs/>
        </w:rPr>
        <w:t>#</w:t>
      </w:r>
    </w:p>
    <w:p w14:paraId="3D250736" w14:textId="77777777" w:rsidR="006008C9" w:rsidRPr="00AE2A2F" w:rsidRDefault="006008C9" w:rsidP="001666C0">
      <w:pPr>
        <w:pStyle w:val="BodyText"/>
      </w:pPr>
    </w:p>
    <w:p w14:paraId="50927B42" w14:textId="77777777" w:rsidR="006008C9" w:rsidRPr="00AE2A2F" w:rsidRDefault="00274B97" w:rsidP="001666C0">
      <w:pPr>
        <w:pStyle w:val="BodyText"/>
      </w:pPr>
      <w:r w:rsidRPr="00AE2A2F">
        <w:t>INVERELL TAFE</w:t>
      </w:r>
    </w:p>
    <w:p w14:paraId="1E8F683F" w14:textId="77777777" w:rsidR="00702AF4" w:rsidRPr="00AE2A2F" w:rsidRDefault="00702AF4" w:rsidP="001666C0">
      <w:pPr>
        <w:pStyle w:val="BodyText"/>
      </w:pPr>
    </w:p>
    <w:p w14:paraId="7E9F077C" w14:textId="45737876" w:rsidR="006008C9" w:rsidRPr="004E544C" w:rsidRDefault="00274B97" w:rsidP="007850DC">
      <w:pPr>
        <w:pStyle w:val="NoSpacing"/>
        <w:rPr>
          <w:b/>
          <w:bCs/>
        </w:rPr>
      </w:pPr>
      <w:r w:rsidRPr="00AE2A2F">
        <w:t>Automotive</w:t>
      </w:r>
      <w:r w:rsidRPr="00AE2A2F">
        <w:rPr>
          <w:spacing w:val="-1"/>
        </w:rPr>
        <w:t xml:space="preserve"> </w:t>
      </w:r>
      <w:r w:rsidRPr="00AE2A2F">
        <w:t>(Mechanical)</w:t>
      </w:r>
      <w:r w:rsidR="008740DB">
        <w:t xml:space="preserve"> </w:t>
      </w:r>
      <w:r w:rsidR="008740DB" w:rsidRPr="004E544C">
        <w:rPr>
          <w:b/>
          <w:bCs/>
        </w:rPr>
        <w:t>#</w:t>
      </w:r>
    </w:p>
    <w:p w14:paraId="35EF0EA4" w14:textId="77777777" w:rsidR="006008C9" w:rsidRPr="00AE2A2F" w:rsidRDefault="00274B97" w:rsidP="007850DC">
      <w:pPr>
        <w:pStyle w:val="NoSpacing"/>
      </w:pPr>
      <w:r w:rsidRPr="00AE2A2F">
        <w:t>Beauty Therapy – Make up</w:t>
      </w:r>
      <w:r w:rsidRPr="00AE2A2F">
        <w:rPr>
          <w:spacing w:val="-4"/>
        </w:rPr>
        <w:t xml:space="preserve"> </w:t>
      </w:r>
      <w:r w:rsidRPr="00AE2A2F">
        <w:t>Services</w:t>
      </w:r>
    </w:p>
    <w:p w14:paraId="2F118751" w14:textId="77777777" w:rsidR="006008C9" w:rsidRPr="00AE2A2F" w:rsidRDefault="00274B97" w:rsidP="007850DC">
      <w:pPr>
        <w:pStyle w:val="NoSpacing"/>
      </w:pPr>
      <w:r w:rsidRPr="00AE2A2F">
        <w:t>Children’s</w:t>
      </w:r>
      <w:r w:rsidRPr="00AE2A2F">
        <w:rPr>
          <w:spacing w:val="-2"/>
        </w:rPr>
        <w:t xml:space="preserve"> </w:t>
      </w:r>
      <w:r w:rsidRPr="00AE2A2F">
        <w:t>Services</w:t>
      </w:r>
    </w:p>
    <w:p w14:paraId="4E80EAD1" w14:textId="77777777" w:rsidR="006008C9" w:rsidRPr="00AE2A2F" w:rsidRDefault="00274B97" w:rsidP="007850DC">
      <w:pPr>
        <w:pStyle w:val="NoSpacing"/>
      </w:pPr>
      <w:r w:rsidRPr="00AE2A2F">
        <w:t>Aged</w:t>
      </w:r>
      <w:r w:rsidRPr="00AE2A2F">
        <w:rPr>
          <w:spacing w:val="-2"/>
        </w:rPr>
        <w:t xml:space="preserve"> </w:t>
      </w:r>
      <w:r w:rsidRPr="00AE2A2F">
        <w:t>Care</w:t>
      </w:r>
    </w:p>
    <w:p w14:paraId="42BD3D33" w14:textId="77777777" w:rsidR="006008C9" w:rsidRPr="00AE2A2F" w:rsidRDefault="00274B97" w:rsidP="007850DC">
      <w:pPr>
        <w:pStyle w:val="NoSpacing"/>
      </w:pPr>
      <w:r w:rsidRPr="00AE2A2F">
        <w:t>Hairdressing</w:t>
      </w:r>
    </w:p>
    <w:p w14:paraId="70E1AF3B" w14:textId="77777777" w:rsidR="006008C9" w:rsidRPr="00AE2A2F" w:rsidRDefault="006008C9" w:rsidP="001666C0">
      <w:pPr>
        <w:pStyle w:val="BodyText"/>
      </w:pPr>
    </w:p>
    <w:p w14:paraId="1D0C653E" w14:textId="7F31EC94" w:rsidR="006008C9" w:rsidRPr="00AE2A2F" w:rsidRDefault="00274B97" w:rsidP="001666C0">
      <w:pPr>
        <w:pStyle w:val="BodyText"/>
      </w:pPr>
      <w:r w:rsidRPr="00AE2A2F">
        <w:t>Other TVET Courses offered through Online/ Distance Education inc</w:t>
      </w:r>
      <w:r w:rsidR="00265BCA" w:rsidRPr="00AE2A2F">
        <w:t>lude (Refer to TVET Booklet 202</w:t>
      </w:r>
      <w:r w:rsidR="00480738">
        <w:t>5</w:t>
      </w:r>
      <w:r w:rsidR="004B66E8" w:rsidRPr="00AE2A2F">
        <w:t xml:space="preserve"> </w:t>
      </w:r>
      <w:r w:rsidRPr="00AE2A2F">
        <w:t>for a full list of courses available)</w:t>
      </w:r>
    </w:p>
    <w:p w14:paraId="7F94CA45" w14:textId="77777777" w:rsidR="00702AF4" w:rsidRPr="00AE2A2F" w:rsidRDefault="00702AF4" w:rsidP="001666C0">
      <w:pPr>
        <w:pStyle w:val="BodyText"/>
      </w:pPr>
    </w:p>
    <w:p w14:paraId="0A20B59A" w14:textId="4A047034" w:rsidR="006008C9" w:rsidRPr="004E544C" w:rsidRDefault="00274B97" w:rsidP="007850DC">
      <w:pPr>
        <w:pStyle w:val="NoSpacing"/>
        <w:rPr>
          <w:b/>
          <w:bCs/>
        </w:rPr>
      </w:pPr>
      <w:r w:rsidRPr="00AE2A2F">
        <w:t>Accounting</w:t>
      </w:r>
      <w:r w:rsidR="008740DB">
        <w:t xml:space="preserve"> </w:t>
      </w:r>
      <w:r w:rsidR="008740DB" w:rsidRPr="004E544C">
        <w:rPr>
          <w:b/>
          <w:bCs/>
        </w:rPr>
        <w:t>#</w:t>
      </w:r>
    </w:p>
    <w:p w14:paraId="23E3843A" w14:textId="77777777" w:rsidR="006008C9" w:rsidRPr="00AE2A2F" w:rsidRDefault="00274B97" w:rsidP="007850DC">
      <w:pPr>
        <w:pStyle w:val="NoSpacing"/>
      </w:pPr>
      <w:r w:rsidRPr="00AE2A2F">
        <w:t>Aero</w:t>
      </w:r>
      <w:r w:rsidRPr="00AE2A2F">
        <w:rPr>
          <w:spacing w:val="-1"/>
        </w:rPr>
        <w:t xml:space="preserve"> </w:t>
      </w:r>
      <w:r w:rsidRPr="00AE2A2F">
        <w:t>Skills</w:t>
      </w:r>
    </w:p>
    <w:p w14:paraId="6A547025" w14:textId="77777777" w:rsidR="006008C9" w:rsidRPr="00AE2A2F" w:rsidRDefault="00274B97" w:rsidP="007850DC">
      <w:pPr>
        <w:pStyle w:val="NoSpacing"/>
      </w:pPr>
      <w:r w:rsidRPr="00AE2A2F">
        <w:t>Animal</w:t>
      </w:r>
      <w:r w:rsidRPr="00AE2A2F">
        <w:rPr>
          <w:spacing w:val="-1"/>
        </w:rPr>
        <w:t xml:space="preserve"> </w:t>
      </w:r>
      <w:r w:rsidRPr="00AE2A2F">
        <w:t>Care</w:t>
      </w:r>
    </w:p>
    <w:p w14:paraId="445F3BCB" w14:textId="77777777" w:rsidR="006008C9" w:rsidRPr="00AE2A2F" w:rsidRDefault="00274B97" w:rsidP="007850DC">
      <w:pPr>
        <w:pStyle w:val="NoSpacing"/>
      </w:pPr>
      <w:r w:rsidRPr="00AE2A2F">
        <w:t>Horse Industry</w:t>
      </w:r>
      <w:r w:rsidRPr="00AE2A2F">
        <w:rPr>
          <w:spacing w:val="-1"/>
        </w:rPr>
        <w:t xml:space="preserve"> </w:t>
      </w:r>
      <w:r w:rsidRPr="00AE2A2F">
        <w:t>Skills</w:t>
      </w:r>
    </w:p>
    <w:p w14:paraId="1485BA5C" w14:textId="795CB6E0" w:rsidR="006008C9" w:rsidRPr="00AE2A2F" w:rsidRDefault="00274B97" w:rsidP="007850DC">
      <w:pPr>
        <w:pStyle w:val="NoSpacing"/>
      </w:pPr>
      <w:r w:rsidRPr="00AE2A2F">
        <w:t>Tourism &amp;</w:t>
      </w:r>
      <w:r w:rsidRPr="00AE2A2F">
        <w:rPr>
          <w:spacing w:val="3"/>
        </w:rPr>
        <w:t xml:space="preserve"> </w:t>
      </w:r>
      <w:r w:rsidRPr="00AE2A2F">
        <w:t>Events</w:t>
      </w:r>
      <w:r w:rsidR="008740DB">
        <w:t xml:space="preserve"> </w:t>
      </w:r>
      <w:r w:rsidR="008740DB" w:rsidRPr="004E544C">
        <w:rPr>
          <w:b/>
          <w:bCs/>
        </w:rPr>
        <w:t>#</w:t>
      </w:r>
    </w:p>
    <w:p w14:paraId="694B0634" w14:textId="67BFF4E9" w:rsidR="006008C9" w:rsidRPr="00AE2A2F" w:rsidRDefault="00274B97" w:rsidP="007850DC">
      <w:pPr>
        <w:pStyle w:val="NoSpacing"/>
      </w:pPr>
      <w:r w:rsidRPr="00AE2A2F">
        <w:t>Business</w:t>
      </w:r>
      <w:r w:rsidRPr="00AE2A2F">
        <w:rPr>
          <w:spacing w:val="-2"/>
        </w:rPr>
        <w:t xml:space="preserve"> </w:t>
      </w:r>
      <w:r w:rsidRPr="00AE2A2F">
        <w:t>Services</w:t>
      </w:r>
      <w:r w:rsidR="008740DB">
        <w:t xml:space="preserve"> </w:t>
      </w:r>
      <w:r w:rsidR="008740DB" w:rsidRPr="004E544C">
        <w:rPr>
          <w:b/>
          <w:bCs/>
        </w:rPr>
        <w:t>#</w:t>
      </w:r>
    </w:p>
    <w:p w14:paraId="7E39EE3A" w14:textId="4FB63D51" w:rsidR="006008C9" w:rsidRPr="004E544C" w:rsidRDefault="00274B97" w:rsidP="007850DC">
      <w:pPr>
        <w:pStyle w:val="NoSpacing"/>
        <w:rPr>
          <w:b/>
          <w:bCs/>
        </w:rPr>
      </w:pPr>
      <w:r w:rsidRPr="00AE2A2F">
        <w:t>Information and Digital</w:t>
      </w:r>
      <w:r w:rsidRPr="00AE2A2F">
        <w:rPr>
          <w:spacing w:val="-1"/>
        </w:rPr>
        <w:t xml:space="preserve"> </w:t>
      </w:r>
      <w:r w:rsidRPr="00AE2A2F">
        <w:t>Technology</w:t>
      </w:r>
      <w:r w:rsidR="008740DB">
        <w:t xml:space="preserve"> </w:t>
      </w:r>
      <w:r w:rsidR="008740DB" w:rsidRPr="004E544C">
        <w:rPr>
          <w:b/>
          <w:bCs/>
        </w:rPr>
        <w:t>#</w:t>
      </w:r>
    </w:p>
    <w:p w14:paraId="0F751225" w14:textId="77777777" w:rsidR="006008C9" w:rsidRPr="00AE2A2F" w:rsidRDefault="006008C9" w:rsidP="001666C0">
      <w:pPr>
        <w:pStyle w:val="BodyText"/>
      </w:pPr>
    </w:p>
    <w:p w14:paraId="1945DEA6" w14:textId="77777777" w:rsidR="008F3805" w:rsidRPr="00AE2A2F" w:rsidRDefault="008F3805" w:rsidP="001666C0">
      <w:pPr>
        <w:pStyle w:val="BodyText"/>
      </w:pPr>
      <w:r w:rsidRPr="00AE2A2F">
        <w:t>VET Courses offered at Inverell High School</w:t>
      </w:r>
    </w:p>
    <w:p w14:paraId="287B4B8A" w14:textId="77777777" w:rsidR="008F3805" w:rsidRPr="00AE2A2F" w:rsidRDefault="008F3805" w:rsidP="001666C0">
      <w:pPr>
        <w:pStyle w:val="BodyText"/>
      </w:pPr>
    </w:p>
    <w:p w14:paraId="1D0DC0AE" w14:textId="77777777" w:rsidR="008F3805" w:rsidRDefault="008F3805" w:rsidP="001666C0">
      <w:pPr>
        <w:pStyle w:val="BodyText"/>
      </w:pPr>
      <w:r w:rsidRPr="00AE2A2F">
        <w:t>RTO descriptions and requ</w:t>
      </w:r>
      <w:r w:rsidR="00227603" w:rsidRPr="00AE2A2F">
        <w:t>irements on the following</w:t>
      </w:r>
      <w:r w:rsidR="00227603">
        <w:t xml:space="preserve"> pages</w:t>
      </w:r>
    </w:p>
    <w:p w14:paraId="33A59AFE" w14:textId="77777777" w:rsidR="00227603" w:rsidRDefault="00227603" w:rsidP="001666C0">
      <w:pPr>
        <w:pStyle w:val="BodyText"/>
      </w:pPr>
    </w:p>
    <w:p w14:paraId="7337DC8F" w14:textId="4C92D37A" w:rsidR="008F3805" w:rsidRPr="00AE2A2F" w:rsidRDefault="008F3805" w:rsidP="007850DC">
      <w:pPr>
        <w:pStyle w:val="NoSpacing"/>
      </w:pPr>
      <w:r w:rsidRPr="00AE2A2F">
        <w:t>Construction</w:t>
      </w:r>
      <w:r w:rsidR="008740DB">
        <w:t xml:space="preserve"> </w:t>
      </w:r>
      <w:r w:rsidR="008740DB" w:rsidRPr="004E544C">
        <w:rPr>
          <w:b/>
          <w:bCs/>
        </w:rPr>
        <w:t>#</w:t>
      </w:r>
    </w:p>
    <w:p w14:paraId="6A7B43FC" w14:textId="777A0C33" w:rsidR="008F3805" w:rsidRPr="00AE2A2F" w:rsidRDefault="008F3805" w:rsidP="007850DC">
      <w:pPr>
        <w:pStyle w:val="NoSpacing"/>
      </w:pPr>
      <w:r w:rsidRPr="00AE2A2F">
        <w:t>Metal &amp; Engineering</w:t>
      </w:r>
      <w:r w:rsidR="008740DB">
        <w:t xml:space="preserve"> </w:t>
      </w:r>
      <w:r w:rsidR="008740DB" w:rsidRPr="004E544C">
        <w:rPr>
          <w:b/>
          <w:bCs/>
        </w:rPr>
        <w:t>#</w:t>
      </w:r>
    </w:p>
    <w:p w14:paraId="15EC1163" w14:textId="5FC6D6A5" w:rsidR="008F3805" w:rsidRPr="00AE2A2F" w:rsidRDefault="008F3805" w:rsidP="007850DC">
      <w:pPr>
        <w:pStyle w:val="NoSpacing"/>
      </w:pPr>
      <w:r w:rsidRPr="00AE2A2F">
        <w:t>Primary Industries</w:t>
      </w:r>
      <w:r w:rsidR="008740DB">
        <w:t xml:space="preserve"> </w:t>
      </w:r>
      <w:r w:rsidR="008740DB" w:rsidRPr="004E544C">
        <w:rPr>
          <w:b/>
          <w:bCs/>
        </w:rPr>
        <w:t>#</w:t>
      </w:r>
    </w:p>
    <w:p w14:paraId="38D3994B" w14:textId="77777777" w:rsidR="008F3805" w:rsidRPr="00AE2A2F" w:rsidRDefault="008F3805" w:rsidP="001666C0">
      <w:pPr>
        <w:pStyle w:val="BodyText"/>
      </w:pPr>
    </w:p>
    <w:p w14:paraId="28AC9802" w14:textId="77777777" w:rsidR="006008C9" w:rsidRPr="00AE2A2F" w:rsidRDefault="00274B97" w:rsidP="001666C0">
      <w:pPr>
        <w:pStyle w:val="BodyText"/>
      </w:pPr>
      <w:r w:rsidRPr="00AE2A2F">
        <w:t>For further information on any of these courses please see Mr Dal Santo and collect an application form.</w:t>
      </w:r>
    </w:p>
    <w:p w14:paraId="00503C54" w14:textId="77777777" w:rsidR="006008C9" w:rsidRDefault="006008C9" w:rsidP="00A00075">
      <w:pPr>
        <w:spacing w:line="254" w:lineRule="auto"/>
        <w:ind w:right="149"/>
      </w:pPr>
    </w:p>
    <w:p w14:paraId="3EAEFE18" w14:textId="77777777" w:rsidR="00F8636F" w:rsidRDefault="00F8636F">
      <w:r>
        <w:br w:type="page"/>
      </w:r>
    </w:p>
    <w:p w14:paraId="3B4FB9B0" w14:textId="3091DFC3" w:rsidR="005515FB" w:rsidRDefault="005515FB" w:rsidP="00D118A3">
      <w:pPr>
        <w:ind w:left="-142" w:right="149"/>
        <w:rPr>
          <w:rFonts w:cs="Arial"/>
          <w:b w:val="0"/>
          <w:color w:val="000000" w:themeColor="text1"/>
        </w:rPr>
      </w:pPr>
      <w:r>
        <w:rPr>
          <w:rFonts w:cs="Arial"/>
          <w:b w:val="0"/>
          <w:noProof/>
          <w:color w:val="000000" w:themeColor="text1"/>
        </w:rPr>
        <w:lastRenderedPageBreak/>
        <w:drawing>
          <wp:anchor distT="0" distB="0" distL="114300" distR="114300" simplePos="0" relativeHeight="251653120" behindDoc="1" locked="0" layoutInCell="1" allowOverlap="1" wp14:anchorId="6AC08E6C" wp14:editId="204614E2">
            <wp:simplePos x="0" y="0"/>
            <wp:positionH relativeFrom="page">
              <wp:posOffset>364490</wp:posOffset>
            </wp:positionH>
            <wp:positionV relativeFrom="paragraph">
              <wp:posOffset>-20320</wp:posOffset>
            </wp:positionV>
            <wp:extent cx="6692265" cy="9460865"/>
            <wp:effectExtent l="0" t="0" r="0" b="0"/>
            <wp:wrapTight wrapText="bothSides">
              <wp:wrapPolygon edited="0">
                <wp:start x="0" y="0"/>
                <wp:lineTo x="0" y="21572"/>
                <wp:lineTo x="21520" y="21572"/>
                <wp:lineTo x="21520"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92265" cy="9460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A549B1" w14:textId="40A41D70" w:rsidR="002561D3" w:rsidRDefault="00C24A74" w:rsidP="00C24A74">
      <w:pPr>
        <w:rPr>
          <w:rFonts w:cs="Arial"/>
          <w:b w:val="0"/>
          <w:color w:val="000000" w:themeColor="text1"/>
        </w:rPr>
      </w:pPr>
      <w:r w:rsidRPr="00C24A74">
        <w:rPr>
          <w:rFonts w:cs="Arial"/>
          <w:b w:val="0"/>
          <w:noProof/>
          <w:color w:val="000000" w:themeColor="text1"/>
        </w:rPr>
        <w:lastRenderedPageBreak/>
        <w:drawing>
          <wp:inline distT="0" distB="0" distL="0" distR="0" wp14:anchorId="53FBC68D" wp14:editId="4437B83E">
            <wp:extent cx="6436995" cy="9100358"/>
            <wp:effectExtent l="0" t="0" r="0" b="0"/>
            <wp:docPr id="183976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65084"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436995" cy="9100358"/>
                    </a:xfrm>
                    <a:prstGeom prst="rect">
                      <a:avLst/>
                    </a:prstGeom>
                    <a:noFill/>
                    <a:ln>
                      <a:noFill/>
                    </a:ln>
                  </pic:spPr>
                </pic:pic>
              </a:graphicData>
            </a:graphic>
          </wp:inline>
        </w:drawing>
      </w:r>
      <w:r w:rsidRPr="00C24A74">
        <w:rPr>
          <w:rFonts w:cs="Arial"/>
          <w:b w:val="0"/>
          <w:noProof/>
          <w:color w:val="000000" w:themeColor="text1"/>
        </w:rPr>
        <w:lastRenderedPageBreak/>
        <w:drawing>
          <wp:inline distT="0" distB="0" distL="0" distR="0" wp14:anchorId="4DF46515" wp14:editId="05A903CA">
            <wp:extent cx="6379845" cy="9019562"/>
            <wp:effectExtent l="0" t="0" r="0" b="0"/>
            <wp:docPr id="245940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40969"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379845" cy="9019562"/>
                    </a:xfrm>
                    <a:prstGeom prst="rect">
                      <a:avLst/>
                    </a:prstGeom>
                    <a:noFill/>
                    <a:ln>
                      <a:noFill/>
                    </a:ln>
                  </pic:spPr>
                </pic:pic>
              </a:graphicData>
            </a:graphic>
          </wp:inline>
        </w:drawing>
      </w:r>
      <w:r w:rsidRPr="00C24A74">
        <w:rPr>
          <w:rFonts w:cs="Arial"/>
          <w:b w:val="0"/>
          <w:noProof/>
          <w:color w:val="000000" w:themeColor="text1"/>
        </w:rPr>
        <w:lastRenderedPageBreak/>
        <w:drawing>
          <wp:inline distT="0" distB="0" distL="0" distR="0" wp14:anchorId="5A3B1FD9" wp14:editId="0576EEF6">
            <wp:extent cx="6481445" cy="9163200"/>
            <wp:effectExtent l="0" t="0" r="0" b="0"/>
            <wp:docPr id="1657981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145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481445" cy="9163200"/>
                    </a:xfrm>
                    <a:prstGeom prst="rect">
                      <a:avLst/>
                    </a:prstGeom>
                    <a:noFill/>
                    <a:ln>
                      <a:noFill/>
                    </a:ln>
                  </pic:spPr>
                </pic:pic>
              </a:graphicData>
            </a:graphic>
          </wp:inline>
        </w:drawing>
      </w:r>
    </w:p>
    <w:p w14:paraId="3B08D7F4" w14:textId="6DA300EC" w:rsidR="008268BC" w:rsidRDefault="008268BC" w:rsidP="00A00075">
      <w:pPr>
        <w:ind w:right="149"/>
        <w:rPr>
          <w:rFonts w:cs="Arial"/>
          <w:b w:val="0"/>
          <w:color w:val="000000" w:themeColor="text1"/>
        </w:rPr>
      </w:pPr>
    </w:p>
    <w:p w14:paraId="474E8DBA" w14:textId="77777777" w:rsidR="00760904" w:rsidRDefault="00760904">
      <w:pPr>
        <w:rPr>
          <w:rFonts w:ascii="Arial Narrow" w:eastAsia="Arial Narrow" w:hAnsi="Arial Narrow" w:cs="Arial Narrow"/>
          <w:sz w:val="2"/>
          <w:szCs w:val="2"/>
          <w:lang w:val="en-AU" w:eastAsia="en-AU" w:bidi="en-AU"/>
        </w:rPr>
      </w:pPr>
    </w:p>
    <w:p w14:paraId="2B9FF2A3" w14:textId="77777777" w:rsidR="00760904" w:rsidRDefault="00760904">
      <w:pPr>
        <w:rPr>
          <w:rFonts w:ascii="Arial Narrow" w:eastAsia="Arial Narrow" w:hAnsi="Arial Narrow" w:cs="Arial Narrow"/>
          <w:sz w:val="2"/>
          <w:szCs w:val="2"/>
          <w:lang w:val="en-AU" w:eastAsia="en-AU" w:bidi="en-AU"/>
        </w:rPr>
      </w:pPr>
    </w:p>
    <w:p w14:paraId="322C176E" w14:textId="77777777" w:rsidR="007213A2" w:rsidRPr="007213A2" w:rsidRDefault="007213A2" w:rsidP="00A00075">
      <w:pPr>
        <w:ind w:right="149"/>
        <w:rPr>
          <w:rFonts w:ascii="Arial Narrow" w:eastAsia="Arial Narrow" w:hAnsi="Arial Narrow" w:cs="Arial Narrow"/>
          <w:sz w:val="2"/>
          <w:szCs w:val="2"/>
          <w:lang w:val="en-AU" w:eastAsia="en-AU" w:bidi="en-AU"/>
        </w:rPr>
      </w:pPr>
    </w:p>
    <w:p w14:paraId="4BDF1D89" w14:textId="77777777" w:rsidR="00887407" w:rsidRDefault="00887407" w:rsidP="00F51A23">
      <w:pPr>
        <w:pStyle w:val="Heading2"/>
      </w:pPr>
      <w:bookmarkStart w:id="44" w:name="_Toc106282413"/>
    </w:p>
    <w:p w14:paraId="5AED5590" w14:textId="77777777" w:rsidR="00887407" w:rsidRDefault="00887407" w:rsidP="00F51A23">
      <w:pPr>
        <w:pStyle w:val="Heading2"/>
      </w:pPr>
    </w:p>
    <w:p w14:paraId="681EF042" w14:textId="497CFC71" w:rsidR="006008C9" w:rsidRPr="000862B0" w:rsidRDefault="00274B97" w:rsidP="00F51A23">
      <w:pPr>
        <w:pStyle w:val="Heading2"/>
      </w:pPr>
      <w:r w:rsidRPr="000862B0">
        <w:lastRenderedPageBreak/>
        <w:t>L</w:t>
      </w:r>
      <w:r w:rsidR="00720049">
        <w:t>ife Skills HSC</w:t>
      </w:r>
      <w:bookmarkEnd w:id="44"/>
    </w:p>
    <w:p w14:paraId="497760B5" w14:textId="65BA415E" w:rsidR="00870F0A" w:rsidRDefault="00870F0A" w:rsidP="002C6700"/>
    <w:p w14:paraId="05F3FB88" w14:textId="423D6C7A" w:rsidR="006008C9" w:rsidRPr="002C6700" w:rsidRDefault="00274B97" w:rsidP="002C6700">
      <w:pPr>
        <w:rPr>
          <w:b w:val="0"/>
        </w:rPr>
      </w:pPr>
      <w:r w:rsidRPr="002C6700">
        <w:t>What is a Life Skills course?</w:t>
      </w:r>
    </w:p>
    <w:p w14:paraId="7C0544ED" w14:textId="77777777" w:rsidR="006008C9" w:rsidRPr="00EA11C8" w:rsidRDefault="006008C9" w:rsidP="001666C0">
      <w:pPr>
        <w:pStyle w:val="BodyText"/>
      </w:pPr>
    </w:p>
    <w:p w14:paraId="1310870E" w14:textId="7A0A779F" w:rsidR="006340F3" w:rsidRDefault="00274B97" w:rsidP="001666C0">
      <w:pPr>
        <w:pStyle w:val="BodyText"/>
      </w:pPr>
      <w:r w:rsidRPr="00EA11C8">
        <w:t xml:space="preserve">Life skills is an alternate and flexible pattern of study. It is a course for students who require a more relevant, accessible and meaningful curriculum option. </w:t>
      </w:r>
      <w:r w:rsidR="007850DC">
        <w:t>All students can access Life Skills in subjects apart from Content Endorsed Courses and VET courses.</w:t>
      </w:r>
    </w:p>
    <w:p w14:paraId="088BE8AD" w14:textId="77777777" w:rsidR="006340F3" w:rsidRDefault="006340F3" w:rsidP="001666C0">
      <w:pPr>
        <w:pStyle w:val="BodyText"/>
      </w:pPr>
    </w:p>
    <w:p w14:paraId="19C03CC3" w14:textId="77777777" w:rsidR="006340F3" w:rsidRDefault="00274B97" w:rsidP="001666C0">
      <w:pPr>
        <w:pStyle w:val="BodyText"/>
      </w:pPr>
      <w:r w:rsidRPr="00EA11C8">
        <w:t xml:space="preserve">Life skills </w:t>
      </w:r>
      <w:r w:rsidR="006340F3">
        <w:t>students do not have to be assess with assessment tasks.</w:t>
      </w:r>
    </w:p>
    <w:p w14:paraId="6E37D55B" w14:textId="77777777" w:rsidR="006340F3" w:rsidRDefault="006340F3" w:rsidP="001666C0">
      <w:pPr>
        <w:pStyle w:val="BodyText"/>
      </w:pPr>
    </w:p>
    <w:p w14:paraId="713244F6" w14:textId="7EE7B444" w:rsidR="006008C9" w:rsidRPr="00EA11C8" w:rsidRDefault="006340F3" w:rsidP="001666C0">
      <w:pPr>
        <w:pStyle w:val="BodyText"/>
      </w:pPr>
      <w:r>
        <w:t>Students who have been on a Life Skills program prior to Years 11 and 12 are not eligible for ATAR subjects.</w:t>
      </w:r>
    </w:p>
    <w:p w14:paraId="308C7DCA" w14:textId="77777777" w:rsidR="006008C9" w:rsidRPr="00EA11C8" w:rsidRDefault="006008C9" w:rsidP="001666C0">
      <w:pPr>
        <w:pStyle w:val="BodyText"/>
      </w:pPr>
    </w:p>
    <w:p w14:paraId="18C281EE" w14:textId="2F037AD0" w:rsidR="006008C9" w:rsidRPr="00EA11C8" w:rsidRDefault="00274B97" w:rsidP="001666C0">
      <w:pPr>
        <w:pStyle w:val="BodyText"/>
      </w:pPr>
      <w:r w:rsidRPr="00EA11C8">
        <w:t xml:space="preserve">The subjects available to students </w:t>
      </w:r>
      <w:proofErr w:type="gramStart"/>
      <w:r w:rsidRPr="00EA11C8">
        <w:t>include;</w:t>
      </w:r>
      <w:proofErr w:type="gramEnd"/>
      <w:r w:rsidRPr="00EA11C8">
        <w:t xml:space="preserve"> English, Mathematics, Science, PDHPE, HSIE, Creative Arts, Citizenship &amp; Society, Technology and Work &amp; the Community</w:t>
      </w:r>
      <w:r w:rsidR="007850DC">
        <w:t>, Food Technology, Industrial Technology, Design &amp; Technology, Textiles &amp; Design</w:t>
      </w:r>
      <w:r w:rsidRPr="00EA11C8">
        <w:t>.</w:t>
      </w:r>
      <w:r w:rsidR="00347C7E">
        <w:t xml:space="preserve"> Life Skills students are not eligible for extension courses.</w:t>
      </w:r>
    </w:p>
    <w:p w14:paraId="78FF4F3D" w14:textId="77777777" w:rsidR="006008C9" w:rsidRPr="00EA11C8" w:rsidRDefault="006008C9" w:rsidP="001666C0">
      <w:pPr>
        <w:pStyle w:val="BodyText"/>
      </w:pPr>
    </w:p>
    <w:p w14:paraId="758FD7CF" w14:textId="77777777" w:rsidR="006008C9" w:rsidRDefault="00274B97" w:rsidP="001666C0">
      <w:pPr>
        <w:pStyle w:val="BodyText"/>
      </w:pPr>
      <w:r w:rsidRPr="00EA11C8">
        <w:t xml:space="preserve">Each subject listed above consists of a 2 unit Preliminary and a </w:t>
      </w:r>
      <w:proofErr w:type="gramStart"/>
      <w:r w:rsidRPr="00EA11C8">
        <w:t>2 unit</w:t>
      </w:r>
      <w:proofErr w:type="gramEnd"/>
      <w:r w:rsidRPr="00EA11C8">
        <w:t xml:space="preserve"> HSC component.</w:t>
      </w:r>
    </w:p>
    <w:p w14:paraId="2A571BC2" w14:textId="77777777" w:rsidR="00EE7431" w:rsidRPr="00EA11C8" w:rsidRDefault="00EE7431" w:rsidP="001666C0">
      <w:pPr>
        <w:pStyle w:val="BodyText"/>
      </w:pPr>
    </w:p>
    <w:p w14:paraId="61F74365" w14:textId="4B3E9B71" w:rsidR="006008C9" w:rsidRPr="00EA11C8" w:rsidRDefault="006340F3" w:rsidP="001666C0">
      <w:pPr>
        <w:pStyle w:val="BodyText"/>
      </w:pPr>
      <w:r>
        <w:t>Students</w:t>
      </w:r>
      <w:r w:rsidR="00274B97" w:rsidRPr="00EA11C8">
        <w:t xml:space="preserve"> may also choose to study a mixed pattern of study, including TAFE or VET options, as well as some</w:t>
      </w:r>
      <w:r>
        <w:t xml:space="preserve"> </w:t>
      </w:r>
      <w:r w:rsidR="00274B97" w:rsidRPr="00EA11C8">
        <w:t>Board developed subjects.</w:t>
      </w:r>
      <w:r>
        <w:t xml:space="preserve"> But this may mean students receive a </w:t>
      </w:r>
      <w:proofErr w:type="spellStart"/>
      <w:r>
        <w:t>RoSA</w:t>
      </w:r>
      <w:proofErr w:type="spellEnd"/>
      <w:r>
        <w:t xml:space="preserve"> as opposed to a Life Skills HSC.</w:t>
      </w:r>
    </w:p>
    <w:p w14:paraId="65E152EE" w14:textId="77777777" w:rsidR="006008C9" w:rsidRPr="00EA11C8" w:rsidRDefault="006008C9" w:rsidP="001666C0">
      <w:pPr>
        <w:pStyle w:val="BodyText"/>
      </w:pPr>
    </w:p>
    <w:p w14:paraId="10375B1E" w14:textId="77777777" w:rsidR="006008C9" w:rsidRPr="00EA11C8" w:rsidRDefault="00274B97" w:rsidP="001666C0">
      <w:pPr>
        <w:pStyle w:val="BodyText"/>
      </w:pPr>
      <w:r w:rsidRPr="00EA11C8">
        <w:t>Lif</w:t>
      </w:r>
      <w:r w:rsidR="00EE7431">
        <w:t>e Skills subjects DO NOT have</w:t>
      </w:r>
      <w:r w:rsidRPr="00EA11C8">
        <w:t xml:space="preserve"> HSC examination</w:t>
      </w:r>
      <w:r w:rsidR="00EE7431">
        <w:t>s</w:t>
      </w:r>
      <w:r w:rsidRPr="00EA11C8">
        <w:t>.</w:t>
      </w:r>
    </w:p>
    <w:p w14:paraId="36AF3B88" w14:textId="77777777" w:rsidR="006008C9" w:rsidRPr="00EA11C8" w:rsidRDefault="006008C9" w:rsidP="001666C0">
      <w:pPr>
        <w:pStyle w:val="BodyText"/>
      </w:pPr>
    </w:p>
    <w:p w14:paraId="7B8B9BA2" w14:textId="77777777" w:rsidR="006008C9" w:rsidRPr="00EA11C8" w:rsidRDefault="00274B97" w:rsidP="001666C0">
      <w:pPr>
        <w:pStyle w:val="BodyText"/>
      </w:pPr>
      <w:r w:rsidRPr="00EA11C8">
        <w:t>The Life Skills HSC includes a list of outcomes achieved in that subject rather than a mark.</w:t>
      </w:r>
    </w:p>
    <w:p w14:paraId="35DE7DC7" w14:textId="77777777" w:rsidR="006008C9" w:rsidRPr="00EA11C8" w:rsidRDefault="006008C9" w:rsidP="001666C0">
      <w:pPr>
        <w:pStyle w:val="BodyText"/>
      </w:pPr>
    </w:p>
    <w:p w14:paraId="338C12BC" w14:textId="0CB79931" w:rsidR="006008C9" w:rsidRDefault="00274B97" w:rsidP="001666C0">
      <w:pPr>
        <w:pStyle w:val="BodyText"/>
      </w:pPr>
      <w:r w:rsidRPr="00EA11C8">
        <w:t>A decision to go on to a Life Skills program is done in consultation with Learning Support staff, family and student.</w:t>
      </w:r>
    </w:p>
    <w:p w14:paraId="1C1A89B6" w14:textId="77777777" w:rsidR="00347C7E" w:rsidRDefault="00347C7E" w:rsidP="001666C0">
      <w:pPr>
        <w:pStyle w:val="BodyText"/>
      </w:pPr>
    </w:p>
    <w:p w14:paraId="7A7C9A94" w14:textId="6FF3B5E1" w:rsidR="00F15BD2" w:rsidRPr="00EA11C8" w:rsidRDefault="00F15BD2" w:rsidP="001666C0">
      <w:pPr>
        <w:pStyle w:val="BodyText"/>
      </w:pPr>
    </w:p>
    <w:p w14:paraId="42F7EDBB" w14:textId="4229DE3C" w:rsidR="008106B2" w:rsidRDefault="008106B2" w:rsidP="00FE6110">
      <w:pPr>
        <w:jc w:val="center"/>
      </w:pPr>
    </w:p>
    <w:p w14:paraId="3F146014" w14:textId="18B72B9F" w:rsidR="00F15BD2" w:rsidRDefault="00F15BD2" w:rsidP="008106B2">
      <w:pPr>
        <w:spacing w:before="1"/>
        <w:ind w:left="140"/>
        <w:rPr>
          <w:rFonts w:cs="Arial"/>
          <w:color w:val="231F20"/>
          <w:sz w:val="24"/>
        </w:rPr>
      </w:pPr>
    </w:p>
    <w:p w14:paraId="7DBC9D66" w14:textId="32745BA7" w:rsidR="00F15BD2" w:rsidRDefault="00347C7E" w:rsidP="00347C7E">
      <w:pPr>
        <w:jc w:val="center"/>
        <w:rPr>
          <w:rFonts w:cs="Arial"/>
          <w:color w:val="231F20"/>
          <w:sz w:val="24"/>
        </w:rPr>
      </w:pPr>
      <w:r>
        <w:rPr>
          <w:noProof/>
        </w:rPr>
        <w:drawing>
          <wp:inline distT="0" distB="0" distL="0" distR="0" wp14:anchorId="34ECEA0A" wp14:editId="61B65D6E">
            <wp:extent cx="3641494" cy="4198690"/>
            <wp:effectExtent l="0" t="0" r="0" b="0"/>
            <wp:docPr id="1378803391" name="Picture 1" descr="A group of people wearing hair n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03391" name="Picture 1" descr="A group of people wearing hair nets&#10;&#10;Description automatically generated"/>
                    <pic:cNvPicPr/>
                  </pic:nvPicPr>
                  <pic:blipFill>
                    <a:blip r:embed="rId30"/>
                    <a:stretch>
                      <a:fillRect/>
                    </a:stretch>
                  </pic:blipFill>
                  <pic:spPr>
                    <a:xfrm>
                      <a:off x="0" y="0"/>
                      <a:ext cx="3695185" cy="4260596"/>
                    </a:xfrm>
                    <a:prstGeom prst="rect">
                      <a:avLst/>
                    </a:prstGeom>
                  </pic:spPr>
                </pic:pic>
              </a:graphicData>
            </a:graphic>
          </wp:inline>
        </w:drawing>
      </w:r>
      <w:r w:rsidR="00F15BD2">
        <w:rPr>
          <w:rFonts w:cs="Arial"/>
          <w:color w:val="231F20"/>
          <w:sz w:val="24"/>
        </w:rPr>
        <w:br w:type="page"/>
      </w:r>
    </w:p>
    <w:p w14:paraId="4034022E" w14:textId="77777777" w:rsidR="00F15BD2" w:rsidRDefault="00F15BD2" w:rsidP="008106B2">
      <w:pPr>
        <w:spacing w:before="1"/>
        <w:ind w:left="140"/>
        <w:rPr>
          <w:rFonts w:cs="Arial"/>
          <w:color w:val="231F20"/>
          <w:sz w:val="24"/>
        </w:rPr>
      </w:pPr>
    </w:p>
    <w:p w14:paraId="300E9D50" w14:textId="7DBAF9FE" w:rsidR="008106B2" w:rsidRPr="00E05700" w:rsidRDefault="00347C7E" w:rsidP="008106B2">
      <w:pPr>
        <w:spacing w:before="1"/>
        <w:ind w:left="140"/>
        <w:rPr>
          <w:rFonts w:cs="Arial"/>
          <w:b w:val="0"/>
          <w:bCs/>
          <w:color w:val="231F20"/>
          <w:sz w:val="20"/>
          <w:szCs w:val="20"/>
        </w:rPr>
      </w:pPr>
      <w:r w:rsidRPr="00E05700">
        <w:rPr>
          <w:rFonts w:cs="Arial"/>
          <w:b w:val="0"/>
          <w:bCs/>
          <w:color w:val="231F20"/>
          <w:sz w:val="20"/>
          <w:szCs w:val="20"/>
        </w:rPr>
        <w:t>Y</w:t>
      </w:r>
      <w:r w:rsidR="008106B2" w:rsidRPr="00E05700">
        <w:rPr>
          <w:rFonts w:cs="Arial"/>
          <w:b w:val="0"/>
          <w:bCs/>
          <w:color w:val="231F20"/>
          <w:sz w:val="20"/>
          <w:szCs w:val="20"/>
        </w:rPr>
        <w:t xml:space="preserve">our subject selection for Year 11 </w:t>
      </w:r>
      <w:r w:rsidR="00AA3AFD" w:rsidRPr="00E05700">
        <w:rPr>
          <w:rFonts w:cs="Arial"/>
          <w:b w:val="0"/>
          <w:bCs/>
          <w:color w:val="231F20"/>
          <w:sz w:val="20"/>
          <w:szCs w:val="20"/>
        </w:rPr>
        <w:t>202</w:t>
      </w:r>
      <w:r w:rsidR="00681689">
        <w:rPr>
          <w:rFonts w:cs="Arial"/>
          <w:b w:val="0"/>
          <w:bCs/>
          <w:color w:val="231F20"/>
          <w:sz w:val="20"/>
          <w:szCs w:val="20"/>
        </w:rPr>
        <w:t>6</w:t>
      </w:r>
      <w:r w:rsidR="008106B2" w:rsidRPr="00E05700">
        <w:rPr>
          <w:rFonts w:cs="Arial"/>
          <w:b w:val="0"/>
          <w:bCs/>
          <w:color w:val="231F20"/>
          <w:sz w:val="20"/>
          <w:szCs w:val="20"/>
        </w:rPr>
        <w:t xml:space="preserve"> and Year 12 </w:t>
      </w:r>
      <w:r w:rsidR="00AA3AFD" w:rsidRPr="00E05700">
        <w:rPr>
          <w:rFonts w:cs="Arial"/>
          <w:b w:val="0"/>
          <w:bCs/>
          <w:color w:val="231F20"/>
          <w:sz w:val="20"/>
          <w:szCs w:val="20"/>
        </w:rPr>
        <w:t>202</w:t>
      </w:r>
      <w:r w:rsidR="00681689">
        <w:rPr>
          <w:rFonts w:cs="Arial"/>
          <w:b w:val="0"/>
          <w:bCs/>
          <w:color w:val="231F20"/>
          <w:sz w:val="20"/>
          <w:szCs w:val="20"/>
        </w:rPr>
        <w:t>7</w:t>
      </w:r>
      <w:r w:rsidR="008106B2" w:rsidRPr="00E05700">
        <w:rPr>
          <w:rFonts w:cs="Arial"/>
          <w:b w:val="0"/>
          <w:bCs/>
          <w:color w:val="231F20"/>
          <w:sz w:val="20"/>
          <w:szCs w:val="20"/>
        </w:rPr>
        <w:t xml:space="preserve"> will be submitted online through your </w:t>
      </w:r>
      <w:proofErr w:type="spellStart"/>
      <w:r w:rsidR="008106B2" w:rsidRPr="00E05700">
        <w:rPr>
          <w:rFonts w:cs="Arial"/>
          <w:b w:val="0"/>
          <w:bCs/>
          <w:color w:val="231F20"/>
          <w:sz w:val="20"/>
          <w:szCs w:val="20"/>
        </w:rPr>
        <w:t>Edval</w:t>
      </w:r>
      <w:proofErr w:type="spellEnd"/>
      <w:r w:rsidR="008106B2" w:rsidRPr="00E05700">
        <w:rPr>
          <w:rFonts w:cs="Arial"/>
          <w:b w:val="0"/>
          <w:bCs/>
          <w:color w:val="231F20"/>
          <w:sz w:val="20"/>
          <w:szCs w:val="20"/>
        </w:rPr>
        <w:t xml:space="preserve"> account.  Below is an example of the email you will receive from the school. You will need to choose 6 subject choices (English is first preference compulsory) and 2 reserve subject choices.</w:t>
      </w:r>
    </w:p>
    <w:p w14:paraId="3BB5E599" w14:textId="77777777" w:rsidR="008106B2" w:rsidRPr="008106B2" w:rsidRDefault="008106B2" w:rsidP="008106B2">
      <w:pPr>
        <w:widowControl w:val="0"/>
        <w:autoSpaceDE w:val="0"/>
        <w:autoSpaceDN w:val="0"/>
        <w:spacing w:before="1"/>
        <w:ind w:left="140" w:right="0"/>
        <w:rPr>
          <w:rFonts w:cs="Arial"/>
          <w:color w:val="231F20"/>
          <w:sz w:val="24"/>
        </w:rPr>
      </w:pPr>
    </w:p>
    <w:p w14:paraId="4C35E8C3" w14:textId="77777777" w:rsidR="008106B2" w:rsidRPr="008106B2" w:rsidRDefault="008106B2" w:rsidP="008106B2">
      <w:pPr>
        <w:shd w:val="clear" w:color="auto" w:fill="FFFFFF"/>
        <w:ind w:left="142" w:right="0"/>
        <w:rPr>
          <w:rFonts w:eastAsia="Times New Roman" w:cs="Arial"/>
          <w:b w:val="0"/>
          <w:color w:val="000000"/>
          <w:spacing w:val="2"/>
          <w:sz w:val="27"/>
          <w:szCs w:val="27"/>
          <w:u w:val="single"/>
          <w:lang w:val="en-AU" w:eastAsia="en-AU" w:bidi="ar-SA"/>
        </w:rPr>
      </w:pPr>
      <w:r w:rsidRPr="008106B2">
        <w:rPr>
          <w:rFonts w:eastAsia="Times New Roman" w:cs="Arial"/>
          <w:bCs/>
          <w:color w:val="000000"/>
          <w:spacing w:val="2"/>
          <w:sz w:val="27"/>
          <w:szCs w:val="27"/>
          <w:u w:val="single"/>
          <w:lang w:val="en-AU" w:eastAsia="en-AU" w:bidi="ar-SA"/>
        </w:rPr>
        <w:t>Subject Selection information</w:t>
      </w:r>
    </w:p>
    <w:p w14:paraId="4B2F53EF" w14:textId="007F8267" w:rsidR="008106B2" w:rsidRPr="008106B2" w:rsidRDefault="008106B2" w:rsidP="008106B2">
      <w:pPr>
        <w:shd w:val="clear" w:color="auto" w:fill="FFFFFF"/>
        <w:spacing w:before="100" w:beforeAutospacing="1" w:after="100" w:afterAutospacing="1"/>
        <w:ind w:left="142" w:right="0"/>
        <w:rPr>
          <w:rFonts w:eastAsia="Times New Roman" w:cs="Arial"/>
          <w:b w:val="0"/>
          <w:color w:val="000000"/>
          <w:spacing w:val="2"/>
          <w:sz w:val="27"/>
          <w:szCs w:val="27"/>
          <w:lang w:val="en-AU" w:eastAsia="en-AU" w:bidi="ar-SA"/>
        </w:rPr>
      </w:pPr>
      <w:r w:rsidRPr="008106B2">
        <w:rPr>
          <w:rFonts w:eastAsia="Times New Roman" w:cs="Arial"/>
          <w:b w:val="0"/>
          <w:color w:val="000000"/>
          <w:spacing w:val="2"/>
          <w:sz w:val="27"/>
          <w:szCs w:val="27"/>
          <w:lang w:val="en-AU" w:eastAsia="en-AU" w:bidi="ar-SA"/>
        </w:rPr>
        <w:t>Dear </w:t>
      </w:r>
      <w:r w:rsidR="00636CCC">
        <w:rPr>
          <w:rFonts w:eastAsia="Times New Roman" w:cs="Arial"/>
          <w:b w:val="0"/>
          <w:color w:val="000000"/>
          <w:spacing w:val="2"/>
          <w:sz w:val="27"/>
          <w:szCs w:val="27"/>
          <w:lang w:val="en-AU" w:eastAsia="en-AU" w:bidi="ar-SA"/>
        </w:rPr>
        <w:t>Student</w:t>
      </w:r>
    </w:p>
    <w:p w14:paraId="71B3E285" w14:textId="3324B411" w:rsidR="008106B2" w:rsidRPr="008106B2" w:rsidRDefault="008106B2" w:rsidP="008106B2">
      <w:pPr>
        <w:shd w:val="clear" w:color="auto" w:fill="FFFFFF"/>
        <w:spacing w:before="100" w:beforeAutospacing="1" w:after="100" w:afterAutospacing="1"/>
        <w:ind w:left="142" w:right="0"/>
        <w:rPr>
          <w:rFonts w:eastAsia="Times New Roman" w:cs="Arial"/>
          <w:b w:val="0"/>
          <w:color w:val="000000"/>
          <w:spacing w:val="2"/>
          <w:sz w:val="27"/>
          <w:szCs w:val="27"/>
          <w:lang w:val="en-AU" w:eastAsia="en-AU" w:bidi="ar-SA"/>
        </w:rPr>
      </w:pPr>
      <w:r w:rsidRPr="008106B2">
        <w:rPr>
          <w:rFonts w:eastAsia="Times New Roman" w:cs="Arial"/>
          <w:b w:val="0"/>
          <w:color w:val="000000"/>
          <w:spacing w:val="2"/>
          <w:sz w:val="27"/>
          <w:szCs w:val="27"/>
          <w:lang w:val="en-AU" w:eastAsia="en-AU" w:bidi="ar-SA"/>
        </w:rPr>
        <w:t xml:space="preserve">It is now time for you to enter your </w:t>
      </w:r>
      <w:r>
        <w:rPr>
          <w:rFonts w:eastAsia="Times New Roman" w:cs="Arial"/>
          <w:b w:val="0"/>
          <w:color w:val="000000"/>
          <w:spacing w:val="2"/>
          <w:sz w:val="27"/>
          <w:szCs w:val="27"/>
          <w:lang w:val="en-AU" w:eastAsia="en-AU" w:bidi="ar-SA"/>
        </w:rPr>
        <w:t>subject choices</w:t>
      </w:r>
      <w:r w:rsidRPr="008106B2">
        <w:rPr>
          <w:rFonts w:eastAsia="Times New Roman" w:cs="Arial"/>
          <w:b w:val="0"/>
          <w:color w:val="000000"/>
          <w:spacing w:val="2"/>
          <w:sz w:val="27"/>
          <w:szCs w:val="27"/>
          <w:lang w:val="en-AU" w:eastAsia="en-AU" w:bidi="ar-SA"/>
        </w:rPr>
        <w:t xml:space="preserve"> for next year. You will do this </w:t>
      </w:r>
      <w:proofErr w:type="gramStart"/>
      <w:r w:rsidRPr="008106B2">
        <w:rPr>
          <w:rFonts w:eastAsia="Times New Roman" w:cs="Arial"/>
          <w:b w:val="0"/>
          <w:color w:val="000000"/>
          <w:spacing w:val="2"/>
          <w:sz w:val="27"/>
          <w:szCs w:val="27"/>
          <w:lang w:val="en-AU" w:eastAsia="en-AU" w:bidi="ar-SA"/>
        </w:rPr>
        <w:t>online,</w:t>
      </w:r>
      <w:proofErr w:type="gramEnd"/>
      <w:r w:rsidRPr="008106B2">
        <w:rPr>
          <w:rFonts w:eastAsia="Times New Roman" w:cs="Arial"/>
          <w:b w:val="0"/>
          <w:color w:val="000000"/>
          <w:spacing w:val="2"/>
          <w:sz w:val="27"/>
          <w:szCs w:val="27"/>
          <w:lang w:val="en-AU" w:eastAsia="en-AU" w:bidi="ar-SA"/>
        </w:rPr>
        <w:t xml:space="preserve"> the details are outlined below.</w:t>
      </w:r>
    </w:p>
    <w:p w14:paraId="1D05FB55" w14:textId="54B5D925" w:rsidR="008106B2" w:rsidRPr="008106B2" w:rsidRDefault="008106B2" w:rsidP="008106B2">
      <w:pPr>
        <w:shd w:val="clear" w:color="auto" w:fill="FFFFFF"/>
        <w:spacing w:before="100" w:beforeAutospacing="1" w:after="100" w:afterAutospacing="1"/>
        <w:ind w:left="142" w:right="0"/>
        <w:rPr>
          <w:rFonts w:eastAsia="Times New Roman" w:cs="Arial"/>
          <w:b w:val="0"/>
          <w:color w:val="000000"/>
          <w:spacing w:val="2"/>
          <w:sz w:val="27"/>
          <w:szCs w:val="27"/>
          <w:lang w:val="en-AU" w:eastAsia="en-AU" w:bidi="ar-SA"/>
        </w:rPr>
      </w:pPr>
      <w:r w:rsidRPr="008106B2">
        <w:rPr>
          <w:rFonts w:eastAsia="Times New Roman" w:cs="Arial"/>
          <w:b w:val="0"/>
          <w:color w:val="000000"/>
          <w:spacing w:val="2"/>
          <w:sz w:val="27"/>
          <w:szCs w:val="27"/>
          <w:lang w:val="en-AU" w:eastAsia="en-AU" w:bidi="ar-SA"/>
        </w:rPr>
        <w:t xml:space="preserve">If you have any questions, please contact </w:t>
      </w:r>
      <w:r w:rsidR="00360ACB">
        <w:rPr>
          <w:rFonts w:eastAsia="Times New Roman" w:cs="Arial"/>
          <w:b w:val="0"/>
          <w:color w:val="000000"/>
          <w:spacing w:val="2"/>
          <w:sz w:val="27"/>
          <w:szCs w:val="27"/>
          <w:lang w:val="en-AU" w:eastAsia="en-AU" w:bidi="ar-SA"/>
        </w:rPr>
        <w:t>Mrs Kearni Reynolds</w:t>
      </w:r>
      <w:r w:rsidRPr="008106B2">
        <w:rPr>
          <w:rFonts w:eastAsia="Times New Roman" w:cs="Arial"/>
          <w:b w:val="0"/>
          <w:color w:val="000000"/>
          <w:spacing w:val="2"/>
          <w:sz w:val="27"/>
          <w:szCs w:val="27"/>
          <w:lang w:val="en-AU" w:eastAsia="en-AU" w:bidi="ar-SA"/>
        </w:rPr>
        <w:t>.</w:t>
      </w:r>
    </w:p>
    <w:p w14:paraId="0987BED4" w14:textId="77777777" w:rsidR="008106B2" w:rsidRPr="008106B2" w:rsidRDefault="008106B2" w:rsidP="008106B2">
      <w:pPr>
        <w:shd w:val="clear" w:color="auto" w:fill="FFFFFF"/>
        <w:spacing w:before="100" w:beforeAutospacing="1" w:after="100" w:afterAutospacing="1"/>
        <w:ind w:left="142" w:right="0"/>
        <w:rPr>
          <w:rFonts w:eastAsia="Times New Roman" w:cs="Arial"/>
          <w:b w:val="0"/>
          <w:color w:val="000000"/>
          <w:spacing w:val="2"/>
          <w:sz w:val="27"/>
          <w:szCs w:val="27"/>
          <w:lang w:val="en-AU" w:eastAsia="en-AU" w:bidi="ar-SA"/>
        </w:rPr>
      </w:pPr>
      <w:r w:rsidRPr="008106B2">
        <w:rPr>
          <w:rFonts w:eastAsia="Times New Roman" w:cs="Arial"/>
          <w:bCs/>
          <w:color w:val="000000"/>
          <w:spacing w:val="2"/>
          <w:sz w:val="27"/>
          <w:szCs w:val="27"/>
          <w:lang w:val="en-AU" w:eastAsia="en-AU" w:bidi="ar-SA"/>
        </w:rPr>
        <w:t>Step 1</w:t>
      </w:r>
      <w:r w:rsidRPr="008106B2">
        <w:rPr>
          <w:rFonts w:eastAsia="Times New Roman" w:cs="Arial"/>
          <w:b w:val="0"/>
          <w:color w:val="000000"/>
          <w:spacing w:val="2"/>
          <w:sz w:val="27"/>
          <w:szCs w:val="27"/>
          <w:lang w:val="en-AU" w:eastAsia="en-AU" w:bidi="ar-SA"/>
        </w:rPr>
        <w:t>: Log into </w:t>
      </w:r>
      <w:hyperlink r:id="rId31" w:tgtFrame="_blank" w:history="1">
        <w:r w:rsidRPr="008106B2">
          <w:rPr>
            <w:rFonts w:eastAsia="Times New Roman" w:cs="Arial"/>
            <w:b w:val="0"/>
            <w:color w:val="3E7AF7"/>
            <w:spacing w:val="2"/>
            <w:sz w:val="27"/>
            <w:szCs w:val="27"/>
            <w:u w:val="single"/>
            <w:lang w:val="en-AU" w:eastAsia="en-AU" w:bidi="ar-SA"/>
          </w:rPr>
          <w:t>www.my.edval.education</w:t>
        </w:r>
      </w:hyperlink>
      <w:r w:rsidRPr="008106B2">
        <w:rPr>
          <w:rFonts w:eastAsia="Times New Roman" w:cs="Arial"/>
          <w:b w:val="0"/>
          <w:color w:val="000000"/>
          <w:spacing w:val="2"/>
          <w:sz w:val="27"/>
          <w:szCs w:val="27"/>
          <w:lang w:val="en-AU" w:eastAsia="en-AU" w:bidi="ar-SA"/>
        </w:rPr>
        <w:t>.</w:t>
      </w:r>
    </w:p>
    <w:p w14:paraId="7B555C2E" w14:textId="371A04DA" w:rsidR="003B50C8" w:rsidRDefault="008106B2" w:rsidP="008106B2">
      <w:pPr>
        <w:shd w:val="clear" w:color="auto" w:fill="FFFFFF"/>
        <w:spacing w:before="100" w:beforeAutospacing="1" w:after="100" w:afterAutospacing="1"/>
        <w:ind w:left="142" w:right="0"/>
        <w:rPr>
          <w:rFonts w:eastAsia="Times New Roman" w:cs="Arial"/>
          <w:b w:val="0"/>
          <w:color w:val="000000"/>
          <w:spacing w:val="2"/>
          <w:sz w:val="27"/>
          <w:szCs w:val="27"/>
          <w:lang w:val="en-AU" w:eastAsia="en-AU" w:bidi="ar-SA"/>
        </w:rPr>
      </w:pPr>
      <w:r w:rsidRPr="008106B2">
        <w:rPr>
          <w:rFonts w:eastAsia="Times New Roman" w:cs="Arial"/>
          <w:bCs/>
          <w:color w:val="000000"/>
          <w:spacing w:val="2"/>
          <w:sz w:val="27"/>
          <w:szCs w:val="27"/>
          <w:lang w:val="en-AU" w:eastAsia="en-AU" w:bidi="ar-SA"/>
        </w:rPr>
        <w:t>Step 2</w:t>
      </w:r>
      <w:r w:rsidRPr="008106B2">
        <w:rPr>
          <w:rFonts w:eastAsia="Times New Roman" w:cs="Arial"/>
          <w:b w:val="0"/>
          <w:color w:val="000000"/>
          <w:spacing w:val="2"/>
          <w:sz w:val="27"/>
          <w:szCs w:val="27"/>
          <w:lang w:val="en-AU" w:eastAsia="en-AU" w:bidi="ar-SA"/>
        </w:rPr>
        <w:t xml:space="preserve">: Enter your personal </w:t>
      </w:r>
      <w:proofErr w:type="spellStart"/>
      <w:r w:rsidRPr="008106B2">
        <w:rPr>
          <w:rFonts w:eastAsia="Times New Roman" w:cs="Arial"/>
          <w:b w:val="0"/>
          <w:color w:val="000000"/>
          <w:spacing w:val="2"/>
          <w:sz w:val="27"/>
          <w:szCs w:val="27"/>
          <w:lang w:val="en-AU" w:eastAsia="en-AU" w:bidi="ar-SA"/>
        </w:rPr>
        <w:t>WebCode</w:t>
      </w:r>
      <w:proofErr w:type="spellEnd"/>
      <w:r w:rsidR="003B50C8">
        <w:rPr>
          <w:rFonts w:eastAsia="Times New Roman" w:cs="Arial"/>
          <w:b w:val="0"/>
          <w:color w:val="000000"/>
          <w:spacing w:val="2"/>
          <w:sz w:val="27"/>
          <w:szCs w:val="27"/>
          <w:lang w:val="en-AU" w:eastAsia="en-AU" w:bidi="ar-SA"/>
        </w:rPr>
        <w:t xml:space="preserve"> to access your subject selection form </w:t>
      </w:r>
    </w:p>
    <w:p w14:paraId="37B0816A" w14:textId="244273F0" w:rsidR="008106B2" w:rsidRPr="008106B2" w:rsidRDefault="003B50C8" w:rsidP="008106B2">
      <w:pPr>
        <w:shd w:val="clear" w:color="auto" w:fill="FFFFFF"/>
        <w:spacing w:before="100" w:beforeAutospacing="1" w:after="100" w:afterAutospacing="1"/>
        <w:ind w:left="142" w:right="0"/>
        <w:rPr>
          <w:rFonts w:eastAsia="Times New Roman" w:cs="Arial"/>
          <w:b w:val="0"/>
          <w:color w:val="000000"/>
          <w:spacing w:val="2"/>
          <w:sz w:val="27"/>
          <w:szCs w:val="27"/>
          <w:lang w:val="en-AU" w:eastAsia="en-AU" w:bidi="ar-SA"/>
        </w:rPr>
      </w:pPr>
      <w:r>
        <w:rPr>
          <w:rFonts w:eastAsia="Times New Roman" w:cs="Arial"/>
          <w:b w:val="0"/>
          <w:color w:val="000000"/>
          <w:spacing w:val="2"/>
          <w:sz w:val="27"/>
          <w:szCs w:val="27"/>
          <w:lang w:val="en-AU" w:eastAsia="en-AU" w:bidi="ar-SA"/>
        </w:rPr>
        <w:t>(You will receive this in an Email from inverell-h.school@det.nsw.edu.au)</w:t>
      </w:r>
    </w:p>
    <w:p w14:paraId="09619468" w14:textId="77777777" w:rsidR="008106B2" w:rsidRPr="008106B2" w:rsidRDefault="008106B2" w:rsidP="008106B2">
      <w:pPr>
        <w:shd w:val="clear" w:color="auto" w:fill="FFFFFF"/>
        <w:spacing w:before="100" w:beforeAutospacing="1" w:after="100" w:afterAutospacing="1"/>
        <w:ind w:left="142" w:right="0"/>
        <w:rPr>
          <w:rFonts w:eastAsia="Times New Roman" w:cs="Arial"/>
          <w:b w:val="0"/>
          <w:color w:val="000000"/>
          <w:spacing w:val="2"/>
          <w:sz w:val="27"/>
          <w:szCs w:val="27"/>
          <w:lang w:val="en-AU" w:eastAsia="en-AU" w:bidi="ar-SA"/>
        </w:rPr>
      </w:pPr>
      <w:r w:rsidRPr="008106B2">
        <w:rPr>
          <w:rFonts w:eastAsia="Times New Roman" w:cs="Arial"/>
          <w:bCs/>
          <w:color w:val="000000"/>
          <w:spacing w:val="2"/>
          <w:sz w:val="27"/>
          <w:szCs w:val="27"/>
          <w:lang w:val="en-AU" w:eastAsia="en-AU" w:bidi="ar-SA"/>
        </w:rPr>
        <w:t>Step 3</w:t>
      </w:r>
      <w:r w:rsidRPr="008106B2">
        <w:rPr>
          <w:rFonts w:eastAsia="Times New Roman" w:cs="Arial"/>
          <w:b w:val="0"/>
          <w:color w:val="000000"/>
          <w:spacing w:val="2"/>
          <w:sz w:val="27"/>
          <w:szCs w:val="27"/>
          <w:lang w:val="en-AU" w:eastAsia="en-AU" w:bidi="ar-SA"/>
        </w:rPr>
        <w:t xml:space="preserve">: Enter the subjects that you want in the order of preference. The subjects that you most want to do should be at the top of your list. </w:t>
      </w:r>
    </w:p>
    <w:p w14:paraId="7F870589" w14:textId="77777777" w:rsidR="008106B2" w:rsidRPr="008106B2" w:rsidRDefault="008106B2" w:rsidP="008106B2">
      <w:pPr>
        <w:shd w:val="clear" w:color="auto" w:fill="FFFFFF"/>
        <w:spacing w:before="100" w:beforeAutospacing="1" w:after="100" w:afterAutospacing="1"/>
        <w:ind w:left="142" w:right="0"/>
        <w:rPr>
          <w:rFonts w:eastAsia="Times New Roman" w:cs="Arial"/>
          <w:b w:val="0"/>
          <w:color w:val="000000"/>
          <w:spacing w:val="2"/>
          <w:sz w:val="27"/>
          <w:szCs w:val="27"/>
          <w:lang w:val="en-AU" w:eastAsia="en-AU" w:bidi="ar-SA"/>
        </w:rPr>
      </w:pPr>
      <w:r w:rsidRPr="008106B2">
        <w:rPr>
          <w:rFonts w:eastAsia="Times New Roman" w:cs="Arial"/>
          <w:b w:val="0"/>
          <w:color w:val="000000"/>
          <w:spacing w:val="2"/>
          <w:sz w:val="27"/>
          <w:szCs w:val="27"/>
          <w:lang w:val="en-AU" w:eastAsia="en-AU" w:bidi="ar-SA"/>
        </w:rPr>
        <w:t>* We will try very hard to grant you your preferred subjects, however, where this is not possible, we will meet with you to discuss your subject selection.</w:t>
      </w:r>
    </w:p>
    <w:p w14:paraId="79EC5BF7" w14:textId="77777777" w:rsidR="008106B2" w:rsidRPr="008106B2" w:rsidRDefault="008106B2" w:rsidP="008106B2">
      <w:pPr>
        <w:shd w:val="clear" w:color="auto" w:fill="FFFFFF"/>
        <w:spacing w:before="100" w:beforeAutospacing="1" w:after="100" w:afterAutospacing="1"/>
        <w:ind w:left="142" w:right="0"/>
        <w:rPr>
          <w:rFonts w:eastAsia="Times New Roman" w:cs="Arial"/>
          <w:b w:val="0"/>
          <w:color w:val="000000"/>
          <w:spacing w:val="2"/>
          <w:sz w:val="27"/>
          <w:szCs w:val="27"/>
          <w:lang w:val="en-AU" w:eastAsia="en-AU" w:bidi="ar-SA"/>
        </w:rPr>
      </w:pPr>
      <w:r w:rsidRPr="008106B2">
        <w:rPr>
          <w:rFonts w:eastAsia="Times New Roman" w:cs="Arial"/>
          <w:bCs/>
          <w:color w:val="000000"/>
          <w:spacing w:val="2"/>
          <w:sz w:val="27"/>
          <w:szCs w:val="27"/>
          <w:lang w:val="en-AU" w:eastAsia="en-AU" w:bidi="ar-SA"/>
        </w:rPr>
        <w:t>Step 4</w:t>
      </w:r>
      <w:r w:rsidRPr="008106B2">
        <w:rPr>
          <w:rFonts w:eastAsia="Times New Roman" w:cs="Arial"/>
          <w:b w:val="0"/>
          <w:color w:val="000000"/>
          <w:spacing w:val="2"/>
          <w:sz w:val="27"/>
          <w:szCs w:val="27"/>
          <w:lang w:val="en-AU" w:eastAsia="en-AU" w:bidi="ar-SA"/>
        </w:rPr>
        <w:t>: Click Submit.</w:t>
      </w:r>
    </w:p>
    <w:p w14:paraId="07E0A8F4" w14:textId="25F1C8C5" w:rsidR="008106B2" w:rsidRPr="008106B2" w:rsidRDefault="008106B2" w:rsidP="003B50C8">
      <w:pPr>
        <w:shd w:val="clear" w:color="auto" w:fill="FFFFFF"/>
        <w:spacing w:before="100" w:beforeAutospacing="1" w:after="100" w:afterAutospacing="1"/>
        <w:ind w:left="142" w:right="0"/>
        <w:rPr>
          <w:rFonts w:eastAsia="Times New Roman" w:cs="Arial"/>
          <w:b w:val="0"/>
          <w:color w:val="000000"/>
          <w:spacing w:val="2"/>
          <w:sz w:val="27"/>
          <w:szCs w:val="27"/>
          <w:lang w:val="en-AU" w:eastAsia="en-AU" w:bidi="ar-SA"/>
        </w:rPr>
      </w:pPr>
      <w:r w:rsidRPr="008106B2">
        <w:rPr>
          <w:rFonts w:eastAsia="Times New Roman" w:cs="Arial"/>
          <w:bCs/>
          <w:color w:val="000000"/>
          <w:spacing w:val="2"/>
          <w:sz w:val="27"/>
          <w:szCs w:val="27"/>
          <w:lang w:val="en-AU" w:eastAsia="en-AU" w:bidi="ar-SA"/>
        </w:rPr>
        <w:t>Step 5</w:t>
      </w:r>
      <w:r w:rsidRPr="008106B2">
        <w:rPr>
          <w:rFonts w:eastAsia="Times New Roman" w:cs="Arial"/>
          <w:b w:val="0"/>
          <w:color w:val="000000"/>
          <w:spacing w:val="2"/>
          <w:sz w:val="27"/>
          <w:szCs w:val="27"/>
          <w:lang w:val="en-AU" w:eastAsia="en-AU" w:bidi="ar-SA"/>
        </w:rPr>
        <w:t xml:space="preserve">: Print your </w:t>
      </w:r>
      <w:r w:rsidR="003B50C8">
        <w:rPr>
          <w:rFonts w:eastAsia="Times New Roman" w:cs="Arial"/>
          <w:b w:val="0"/>
          <w:color w:val="000000"/>
          <w:spacing w:val="2"/>
          <w:sz w:val="27"/>
          <w:szCs w:val="27"/>
          <w:lang w:val="en-AU" w:eastAsia="en-AU" w:bidi="ar-SA"/>
        </w:rPr>
        <w:t xml:space="preserve">submitted </w:t>
      </w:r>
      <w:r w:rsidRPr="008106B2">
        <w:rPr>
          <w:rFonts w:eastAsia="Times New Roman" w:cs="Arial"/>
          <w:b w:val="0"/>
          <w:color w:val="000000"/>
          <w:spacing w:val="2"/>
          <w:sz w:val="27"/>
          <w:szCs w:val="27"/>
          <w:lang w:val="en-AU" w:eastAsia="en-AU" w:bidi="ar-SA"/>
        </w:rPr>
        <w:t xml:space="preserve">form </w:t>
      </w:r>
      <w:r w:rsidR="003B50C8">
        <w:rPr>
          <w:rFonts w:eastAsia="Times New Roman" w:cs="Arial"/>
          <w:b w:val="0"/>
          <w:color w:val="000000"/>
          <w:spacing w:val="2"/>
          <w:sz w:val="27"/>
          <w:szCs w:val="27"/>
          <w:lang w:val="en-AU" w:eastAsia="en-AU" w:bidi="ar-SA"/>
        </w:rPr>
        <w:t>or take a screenshot for future reference.</w:t>
      </w:r>
    </w:p>
    <w:p w14:paraId="765D5BA3" w14:textId="15E1ADEE" w:rsidR="008106B2" w:rsidRDefault="00C42B7A">
      <w:r w:rsidRPr="00C42B7A">
        <w:rPr>
          <w:rFonts w:eastAsia="Times New Roman" w:cs="Arial"/>
          <w:bCs/>
          <w:i/>
          <w:iCs/>
          <w:color w:val="000000"/>
          <w:spacing w:val="2"/>
          <w:sz w:val="27"/>
          <w:szCs w:val="27"/>
          <w:lang w:val="en-AU" w:eastAsia="en-AU" w:bidi="ar-SA"/>
        </w:rPr>
        <w:t xml:space="preserve">Online subject selections will open on Monday </w:t>
      </w:r>
      <w:r w:rsidR="00573777">
        <w:rPr>
          <w:rFonts w:eastAsia="Times New Roman" w:cs="Arial"/>
          <w:bCs/>
          <w:i/>
          <w:iCs/>
          <w:color w:val="000000"/>
          <w:spacing w:val="2"/>
          <w:sz w:val="27"/>
          <w:szCs w:val="27"/>
          <w:lang w:val="en-AU" w:eastAsia="en-AU" w:bidi="ar-SA"/>
        </w:rPr>
        <w:t>4</w:t>
      </w:r>
      <w:r w:rsidRPr="00C42B7A">
        <w:rPr>
          <w:rFonts w:eastAsia="Times New Roman" w:cs="Arial"/>
          <w:bCs/>
          <w:i/>
          <w:iCs/>
          <w:color w:val="000000"/>
          <w:spacing w:val="2"/>
          <w:sz w:val="27"/>
          <w:szCs w:val="27"/>
          <w:lang w:val="en-AU" w:eastAsia="en-AU" w:bidi="ar-SA"/>
        </w:rPr>
        <w:t xml:space="preserve">th </w:t>
      </w:r>
      <w:proofErr w:type="gramStart"/>
      <w:r w:rsidRPr="00C42B7A">
        <w:rPr>
          <w:rFonts w:eastAsia="Times New Roman" w:cs="Arial"/>
          <w:bCs/>
          <w:i/>
          <w:iCs/>
          <w:color w:val="000000"/>
          <w:spacing w:val="2"/>
          <w:sz w:val="27"/>
          <w:szCs w:val="27"/>
          <w:lang w:val="en-AU" w:eastAsia="en-AU" w:bidi="ar-SA"/>
        </w:rPr>
        <w:t>August,</w:t>
      </w:r>
      <w:proofErr w:type="gramEnd"/>
      <w:r w:rsidRPr="00C42B7A">
        <w:rPr>
          <w:rFonts w:eastAsia="Times New Roman" w:cs="Arial"/>
          <w:bCs/>
          <w:i/>
          <w:iCs/>
          <w:color w:val="000000"/>
          <w:spacing w:val="2"/>
          <w:sz w:val="27"/>
          <w:szCs w:val="27"/>
          <w:lang w:val="en-AU" w:eastAsia="en-AU" w:bidi="ar-SA"/>
        </w:rPr>
        <w:t xml:space="preserve"> 202</w:t>
      </w:r>
      <w:r w:rsidR="00573777">
        <w:rPr>
          <w:rFonts w:eastAsia="Times New Roman" w:cs="Arial"/>
          <w:bCs/>
          <w:i/>
          <w:iCs/>
          <w:color w:val="000000"/>
          <w:spacing w:val="2"/>
          <w:sz w:val="27"/>
          <w:szCs w:val="27"/>
          <w:lang w:val="en-AU" w:eastAsia="en-AU" w:bidi="ar-SA"/>
        </w:rPr>
        <w:t>5</w:t>
      </w:r>
      <w:r w:rsidRPr="00C42B7A">
        <w:rPr>
          <w:rFonts w:eastAsia="Times New Roman" w:cs="Arial"/>
          <w:bCs/>
          <w:i/>
          <w:iCs/>
          <w:color w:val="000000"/>
          <w:spacing w:val="2"/>
          <w:sz w:val="27"/>
          <w:szCs w:val="27"/>
          <w:lang w:val="en-AU" w:eastAsia="en-AU" w:bidi="ar-SA"/>
        </w:rPr>
        <w:t xml:space="preserve"> and close on </w:t>
      </w:r>
      <w:r w:rsidR="00573777">
        <w:rPr>
          <w:rFonts w:eastAsia="Times New Roman" w:cs="Arial"/>
          <w:bCs/>
          <w:i/>
          <w:iCs/>
          <w:color w:val="000000"/>
          <w:spacing w:val="2"/>
          <w:sz w:val="27"/>
          <w:szCs w:val="27"/>
          <w:lang w:val="en-AU" w:eastAsia="en-AU" w:bidi="ar-SA"/>
        </w:rPr>
        <w:t>Friday</w:t>
      </w:r>
      <w:r w:rsidRPr="00C42B7A">
        <w:rPr>
          <w:rFonts w:eastAsia="Times New Roman" w:cs="Arial"/>
          <w:bCs/>
          <w:i/>
          <w:iCs/>
          <w:color w:val="000000"/>
          <w:spacing w:val="2"/>
          <w:sz w:val="27"/>
          <w:szCs w:val="27"/>
          <w:lang w:val="en-AU" w:eastAsia="en-AU" w:bidi="ar-SA"/>
        </w:rPr>
        <w:t xml:space="preserve"> 1</w:t>
      </w:r>
      <w:r w:rsidR="00573777">
        <w:rPr>
          <w:rFonts w:eastAsia="Times New Roman" w:cs="Arial"/>
          <w:bCs/>
          <w:i/>
          <w:iCs/>
          <w:color w:val="000000"/>
          <w:spacing w:val="2"/>
          <w:sz w:val="27"/>
          <w:szCs w:val="27"/>
          <w:lang w:val="en-AU" w:eastAsia="en-AU" w:bidi="ar-SA"/>
        </w:rPr>
        <w:t>5</w:t>
      </w:r>
      <w:r w:rsidRPr="00C42B7A">
        <w:rPr>
          <w:rFonts w:eastAsia="Times New Roman" w:cs="Arial"/>
          <w:bCs/>
          <w:i/>
          <w:iCs/>
          <w:color w:val="000000"/>
          <w:spacing w:val="2"/>
          <w:sz w:val="27"/>
          <w:szCs w:val="27"/>
          <w:lang w:val="en-AU" w:eastAsia="en-AU" w:bidi="ar-SA"/>
        </w:rPr>
        <w:t xml:space="preserve">th </w:t>
      </w:r>
      <w:proofErr w:type="gramStart"/>
      <w:r w:rsidRPr="00C42B7A">
        <w:rPr>
          <w:rFonts w:eastAsia="Times New Roman" w:cs="Arial"/>
          <w:bCs/>
          <w:i/>
          <w:iCs/>
          <w:color w:val="000000"/>
          <w:spacing w:val="2"/>
          <w:sz w:val="27"/>
          <w:szCs w:val="27"/>
          <w:lang w:val="en-AU" w:eastAsia="en-AU" w:bidi="ar-SA"/>
        </w:rPr>
        <w:t>August,</w:t>
      </w:r>
      <w:proofErr w:type="gramEnd"/>
      <w:r w:rsidRPr="00C42B7A">
        <w:rPr>
          <w:rFonts w:eastAsia="Times New Roman" w:cs="Arial"/>
          <w:bCs/>
          <w:i/>
          <w:iCs/>
          <w:color w:val="000000"/>
          <w:spacing w:val="2"/>
          <w:sz w:val="27"/>
          <w:szCs w:val="27"/>
          <w:lang w:val="en-AU" w:eastAsia="en-AU" w:bidi="ar-SA"/>
        </w:rPr>
        <w:t xml:space="preserve"> 202</w:t>
      </w:r>
      <w:r w:rsidR="00573777">
        <w:rPr>
          <w:rFonts w:eastAsia="Times New Roman" w:cs="Arial"/>
          <w:bCs/>
          <w:i/>
          <w:iCs/>
          <w:color w:val="000000"/>
          <w:spacing w:val="2"/>
          <w:sz w:val="27"/>
          <w:szCs w:val="27"/>
          <w:lang w:val="en-AU" w:eastAsia="en-AU" w:bidi="ar-SA"/>
        </w:rPr>
        <w:t>5</w:t>
      </w:r>
      <w:r w:rsidRPr="00C42B7A">
        <w:rPr>
          <w:rFonts w:eastAsia="Times New Roman" w:cs="Arial"/>
          <w:bCs/>
          <w:i/>
          <w:iCs/>
          <w:color w:val="000000"/>
          <w:spacing w:val="2"/>
          <w:sz w:val="27"/>
          <w:szCs w:val="27"/>
          <w:lang w:val="en-AU" w:eastAsia="en-AU" w:bidi="ar-SA"/>
        </w:rPr>
        <w:t>.</w:t>
      </w:r>
    </w:p>
    <w:p w14:paraId="1F245F56" w14:textId="77777777" w:rsidR="006008C9" w:rsidRDefault="006008C9" w:rsidP="00A00075">
      <w:pPr>
        <w:ind w:right="149"/>
        <w:jc w:val="center"/>
        <w:sectPr w:rsidR="006008C9" w:rsidSect="003958B3">
          <w:pgSz w:w="11910" w:h="16840"/>
          <w:pgMar w:top="720" w:right="851" w:bottom="720" w:left="720" w:header="0" w:footer="277" w:gutter="0"/>
          <w:cols w:space="720"/>
        </w:sectPr>
      </w:pPr>
    </w:p>
    <w:p w14:paraId="35BEB3A0" w14:textId="77777777" w:rsidR="006008C9" w:rsidRDefault="00760904" w:rsidP="001666C0">
      <w:pPr>
        <w:pStyle w:val="BodyText"/>
      </w:pPr>
      <w:r w:rsidRPr="004C50A9">
        <w:rPr>
          <w:noProof/>
        </w:rPr>
        <w:lastRenderedPageBreak/>
        <w:drawing>
          <wp:anchor distT="0" distB="0" distL="0" distR="0" simplePos="0" relativeHeight="251644928" behindDoc="1" locked="0" layoutInCell="1" allowOverlap="1" wp14:anchorId="7CFA0914" wp14:editId="4715613B">
            <wp:simplePos x="0" y="0"/>
            <wp:positionH relativeFrom="page">
              <wp:posOffset>5834653</wp:posOffset>
            </wp:positionH>
            <wp:positionV relativeFrom="paragraph">
              <wp:posOffset>-137523</wp:posOffset>
            </wp:positionV>
            <wp:extent cx="1122861" cy="960420"/>
            <wp:effectExtent l="0" t="0" r="0" b="0"/>
            <wp:wrapNone/>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32" cstate="print"/>
                    <a:stretch>
                      <a:fillRect/>
                    </a:stretch>
                  </pic:blipFill>
                  <pic:spPr>
                    <a:xfrm>
                      <a:off x="0" y="0"/>
                      <a:ext cx="1122861" cy="960420"/>
                    </a:xfrm>
                    <a:prstGeom prst="rect">
                      <a:avLst/>
                    </a:prstGeom>
                  </pic:spPr>
                </pic:pic>
              </a:graphicData>
            </a:graphic>
            <wp14:sizeRelH relativeFrom="margin">
              <wp14:pctWidth>0</wp14:pctWidth>
            </wp14:sizeRelH>
            <wp14:sizeRelV relativeFrom="margin">
              <wp14:pctHeight>0</wp14:pctHeight>
            </wp14:sizeRelV>
          </wp:anchor>
        </w:drawing>
      </w:r>
    </w:p>
    <w:p w14:paraId="6FFDC9A7" w14:textId="77777777" w:rsidR="006008C9" w:rsidRDefault="006008C9" w:rsidP="00A00075">
      <w:pPr>
        <w:ind w:right="149"/>
        <w:sectPr w:rsidR="006008C9" w:rsidSect="003958B3">
          <w:pgSz w:w="11910" w:h="16840"/>
          <w:pgMar w:top="720" w:right="851" w:bottom="720" w:left="720" w:header="0" w:footer="277" w:gutter="0"/>
          <w:cols w:space="720"/>
        </w:sectPr>
      </w:pPr>
    </w:p>
    <w:p w14:paraId="762E0546" w14:textId="77777777" w:rsidR="006008C9" w:rsidRDefault="006008C9" w:rsidP="001666C0">
      <w:pPr>
        <w:pStyle w:val="BodyText"/>
      </w:pPr>
    </w:p>
    <w:p w14:paraId="5E8D4723" w14:textId="77777777" w:rsidR="006008C9" w:rsidRPr="004C50A9" w:rsidRDefault="00274B97" w:rsidP="004E53F4">
      <w:pPr>
        <w:rPr>
          <w:b w:val="0"/>
          <w:u w:val="single"/>
        </w:rPr>
      </w:pPr>
      <w:r w:rsidRPr="004C50A9">
        <w:rPr>
          <w:u w:val="single"/>
        </w:rPr>
        <w:t>INVERELL HIGH SCHOOL</w:t>
      </w:r>
    </w:p>
    <w:p w14:paraId="427CE18C" w14:textId="77777777" w:rsidR="00CE12E0" w:rsidRDefault="00274B97" w:rsidP="00F51A23">
      <w:pPr>
        <w:pStyle w:val="Heading2"/>
      </w:pPr>
      <w:bookmarkStart w:id="45" w:name="_Toc106282414"/>
      <w:r w:rsidRPr="00D118A3">
        <w:t xml:space="preserve">SUBJECT SELECTION </w:t>
      </w:r>
      <w:r w:rsidR="00CE65E5">
        <w:t>INFORMATION</w:t>
      </w:r>
      <w:bookmarkEnd w:id="45"/>
      <w:r w:rsidR="00CE12E0">
        <w:t xml:space="preserve"> </w:t>
      </w:r>
    </w:p>
    <w:p w14:paraId="6CEEFB87" w14:textId="2E7FE4F6" w:rsidR="006008C9" w:rsidRPr="00D118A3" w:rsidRDefault="00CE12E0" w:rsidP="00F51A23">
      <w:pPr>
        <w:pStyle w:val="Heading2"/>
      </w:pPr>
      <w:r>
        <w:t xml:space="preserve">YEAR 11 </w:t>
      </w:r>
      <w:r w:rsidR="00AA3AFD">
        <w:t>202</w:t>
      </w:r>
      <w:r w:rsidR="0013285C">
        <w:t>6</w:t>
      </w:r>
    </w:p>
    <w:p w14:paraId="273466E0" w14:textId="10D58A90" w:rsidR="006008C9" w:rsidRPr="0068187B" w:rsidRDefault="00274B97" w:rsidP="00A00075">
      <w:pPr>
        <w:spacing w:before="236"/>
        <w:ind w:right="149"/>
        <w:rPr>
          <w:rFonts w:cs="Arial"/>
          <w:b w:val="0"/>
          <w:sz w:val="49"/>
        </w:rPr>
      </w:pPr>
      <w:r>
        <w:br w:type="column"/>
      </w:r>
    </w:p>
    <w:p w14:paraId="205B6A88" w14:textId="77777777" w:rsidR="006008C9" w:rsidRDefault="006008C9" w:rsidP="00A00075">
      <w:pPr>
        <w:ind w:right="149"/>
        <w:rPr>
          <w:rFonts w:ascii="Times New Roman"/>
          <w:sz w:val="49"/>
        </w:rPr>
        <w:sectPr w:rsidR="006008C9" w:rsidSect="003958B3">
          <w:type w:val="continuous"/>
          <w:pgSz w:w="11910" w:h="16840"/>
          <w:pgMar w:top="720" w:right="851" w:bottom="720" w:left="720" w:header="720" w:footer="720" w:gutter="0"/>
          <w:cols w:num="2" w:space="720" w:equalWidth="0">
            <w:col w:w="6947" w:space="40"/>
            <w:col w:w="3352"/>
          </w:cols>
        </w:sectPr>
      </w:pPr>
    </w:p>
    <w:p w14:paraId="6E129DFF" w14:textId="4B5E561A" w:rsidR="006008C9" w:rsidRDefault="006008C9" w:rsidP="001666C0">
      <w:pPr>
        <w:pStyle w:val="BodyText"/>
      </w:pPr>
    </w:p>
    <w:p w14:paraId="596CC126" w14:textId="01618F0D" w:rsidR="00FD6473" w:rsidRPr="00FD6473" w:rsidRDefault="008A2E6C" w:rsidP="001666C0">
      <w:pPr>
        <w:pStyle w:val="BodyText"/>
      </w:pPr>
      <w:r w:rsidRPr="00FD6473">
        <w:t>DETAILS OF ALL COURSES, HSC REQUIREMENTS AND ATAR REQUIREMENTS ARE OUTLINED IN THE BOOKLET</w:t>
      </w:r>
    </w:p>
    <w:tbl>
      <w:tblPr>
        <w:tblW w:w="10064" w:type="dxa"/>
        <w:tblInd w:w="269" w:type="dxa"/>
        <w:tblBorders>
          <w:top w:val="single" w:sz="12" w:space="0" w:color="231F20"/>
          <w:left w:val="single" w:sz="12" w:space="0" w:color="231F20"/>
          <w:bottom w:val="single" w:sz="12" w:space="0" w:color="231F20"/>
          <w:right w:val="single" w:sz="12"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152"/>
        <w:gridCol w:w="4912"/>
      </w:tblGrid>
      <w:tr w:rsidR="006008C9" w14:paraId="643DBA8B" w14:textId="77777777" w:rsidTr="002E7DA4">
        <w:trPr>
          <w:trHeight w:val="195"/>
        </w:trPr>
        <w:tc>
          <w:tcPr>
            <w:tcW w:w="5152" w:type="dxa"/>
          </w:tcPr>
          <w:p w14:paraId="3C3AC08C" w14:textId="77777777" w:rsidR="006008C9" w:rsidRDefault="00274B97" w:rsidP="001F4770">
            <w:pPr>
              <w:pStyle w:val="TableParagraph"/>
              <w:spacing w:line="176" w:lineRule="exact"/>
              <w:ind w:left="36" w:right="149"/>
              <w:rPr>
                <w:rFonts w:ascii="Arial"/>
                <w:b w:val="0"/>
                <w:sz w:val="17"/>
              </w:rPr>
            </w:pPr>
            <w:r>
              <w:rPr>
                <w:rFonts w:ascii="Arial"/>
                <w:color w:val="231F20"/>
                <w:sz w:val="17"/>
              </w:rPr>
              <w:t>HSC (</w:t>
            </w:r>
            <w:r w:rsidR="00EA11C8">
              <w:rPr>
                <w:rFonts w:ascii="Arial"/>
                <w:sz w:val="17"/>
              </w:rPr>
              <w:t>ATAR</w:t>
            </w:r>
            <w:r>
              <w:rPr>
                <w:rFonts w:ascii="Arial"/>
                <w:color w:val="231F20"/>
                <w:sz w:val="17"/>
              </w:rPr>
              <w:t>)</w:t>
            </w:r>
          </w:p>
        </w:tc>
        <w:tc>
          <w:tcPr>
            <w:tcW w:w="4912" w:type="dxa"/>
          </w:tcPr>
          <w:p w14:paraId="34F98A5C" w14:textId="77777777" w:rsidR="006008C9" w:rsidRDefault="00274B97" w:rsidP="001F4770">
            <w:pPr>
              <w:pStyle w:val="TableParagraph"/>
              <w:spacing w:line="176" w:lineRule="exact"/>
              <w:ind w:left="91" w:right="149"/>
              <w:rPr>
                <w:rFonts w:ascii="Arial"/>
                <w:b w:val="0"/>
                <w:sz w:val="17"/>
              </w:rPr>
            </w:pPr>
            <w:r>
              <w:rPr>
                <w:rFonts w:ascii="Arial"/>
                <w:color w:val="231F20"/>
                <w:sz w:val="17"/>
              </w:rPr>
              <w:t xml:space="preserve">HSC (no </w:t>
            </w:r>
            <w:r w:rsidR="00EA11C8">
              <w:rPr>
                <w:rFonts w:ascii="Arial"/>
                <w:color w:val="231F20"/>
                <w:sz w:val="17"/>
              </w:rPr>
              <w:t>ATAR</w:t>
            </w:r>
            <w:r>
              <w:rPr>
                <w:rFonts w:ascii="Arial"/>
                <w:color w:val="231F20"/>
                <w:sz w:val="17"/>
              </w:rPr>
              <w:t>)</w:t>
            </w:r>
          </w:p>
        </w:tc>
      </w:tr>
      <w:tr w:rsidR="006008C9" w14:paraId="3B511470" w14:textId="77777777" w:rsidTr="002E7DA4">
        <w:trPr>
          <w:trHeight w:val="974"/>
        </w:trPr>
        <w:tc>
          <w:tcPr>
            <w:tcW w:w="5152" w:type="dxa"/>
            <w:tcBorders>
              <w:bottom w:val="single" w:sz="4" w:space="0" w:color="231F20"/>
            </w:tcBorders>
          </w:tcPr>
          <w:p w14:paraId="2F2A5F82" w14:textId="650CE80F" w:rsidR="006008C9" w:rsidRPr="00D369AF" w:rsidRDefault="00274B97" w:rsidP="00A00075">
            <w:pPr>
              <w:pStyle w:val="TableParagraph"/>
              <w:spacing w:line="193" w:lineRule="exact"/>
              <w:ind w:left="284" w:right="149" w:hanging="225"/>
              <w:rPr>
                <w:rFonts w:ascii="Arial"/>
                <w:b w:val="0"/>
                <w:bCs/>
                <w:sz w:val="17"/>
              </w:rPr>
            </w:pPr>
            <w:r w:rsidRPr="00D369AF">
              <w:rPr>
                <w:rFonts w:ascii="Arial"/>
                <w:b w:val="0"/>
                <w:bCs/>
                <w:color w:val="231F20"/>
                <w:sz w:val="17"/>
              </w:rPr>
              <w:t xml:space="preserve">IN </w:t>
            </w:r>
            <w:r w:rsidR="00AA3AFD">
              <w:rPr>
                <w:rFonts w:ascii="Arial"/>
                <w:b w:val="0"/>
                <w:bCs/>
                <w:color w:val="231F20"/>
                <w:sz w:val="17"/>
              </w:rPr>
              <w:t>202</w:t>
            </w:r>
            <w:r w:rsidR="0013285C">
              <w:rPr>
                <w:rFonts w:ascii="Arial"/>
                <w:b w:val="0"/>
                <w:bCs/>
                <w:color w:val="231F20"/>
                <w:sz w:val="17"/>
              </w:rPr>
              <w:t>6</w:t>
            </w:r>
            <w:r w:rsidRPr="00D369AF">
              <w:rPr>
                <w:rFonts w:ascii="Arial"/>
                <w:b w:val="0"/>
                <w:bCs/>
                <w:color w:val="231F20"/>
                <w:sz w:val="17"/>
              </w:rPr>
              <w:t xml:space="preserve"> - </w:t>
            </w:r>
            <w:r w:rsidR="00AA3AFD">
              <w:rPr>
                <w:rFonts w:ascii="Arial"/>
                <w:b w:val="0"/>
                <w:bCs/>
                <w:color w:val="231F20"/>
                <w:sz w:val="17"/>
              </w:rPr>
              <w:t>202</w:t>
            </w:r>
            <w:r w:rsidR="0013285C">
              <w:rPr>
                <w:rFonts w:ascii="Arial"/>
                <w:b w:val="0"/>
                <w:bCs/>
                <w:color w:val="231F20"/>
                <w:sz w:val="17"/>
              </w:rPr>
              <w:t>7</w:t>
            </w:r>
            <w:r w:rsidRPr="00D369AF">
              <w:rPr>
                <w:rFonts w:ascii="Arial"/>
                <w:b w:val="0"/>
                <w:bCs/>
                <w:color w:val="231F20"/>
                <w:sz w:val="17"/>
              </w:rPr>
              <w:t xml:space="preserve"> TO GAIN A</w:t>
            </w:r>
            <w:r w:rsidR="00AE2EC0" w:rsidRPr="00D369AF">
              <w:rPr>
                <w:rFonts w:ascii="Arial"/>
                <w:b w:val="0"/>
                <w:bCs/>
                <w:color w:val="231F20"/>
                <w:sz w:val="17"/>
              </w:rPr>
              <w:t>N</w:t>
            </w:r>
            <w:r w:rsidRPr="00D369AF">
              <w:rPr>
                <w:rFonts w:ascii="Arial"/>
                <w:b w:val="0"/>
                <w:bCs/>
                <w:color w:val="231F20"/>
                <w:sz w:val="17"/>
              </w:rPr>
              <w:t xml:space="preserve"> </w:t>
            </w:r>
            <w:r w:rsidR="00EA11C8" w:rsidRPr="00D369AF">
              <w:rPr>
                <w:rFonts w:ascii="Arial"/>
                <w:b w:val="0"/>
                <w:bCs/>
                <w:color w:val="231F20"/>
                <w:sz w:val="17"/>
              </w:rPr>
              <w:t>ATAR</w:t>
            </w:r>
            <w:r w:rsidRPr="00D369AF">
              <w:rPr>
                <w:rFonts w:ascii="Arial"/>
                <w:b w:val="0"/>
                <w:bCs/>
                <w:color w:val="231F20"/>
                <w:sz w:val="17"/>
              </w:rPr>
              <w:t xml:space="preserve"> YOU NEED:</w:t>
            </w:r>
          </w:p>
          <w:p w14:paraId="079EBF1E" w14:textId="77777777" w:rsidR="006008C9" w:rsidRPr="00D369AF" w:rsidRDefault="00274B97" w:rsidP="00C9126B">
            <w:pPr>
              <w:pStyle w:val="TableParagraph"/>
              <w:numPr>
                <w:ilvl w:val="0"/>
                <w:numId w:val="2"/>
              </w:numPr>
              <w:tabs>
                <w:tab w:val="left" w:pos="468"/>
              </w:tabs>
              <w:spacing w:line="195" w:lineRule="exact"/>
              <w:ind w:left="284" w:right="149" w:hanging="225"/>
              <w:rPr>
                <w:rFonts w:ascii="Arial" w:hAnsi="Arial"/>
                <w:b w:val="0"/>
                <w:bCs/>
                <w:sz w:val="17"/>
              </w:rPr>
            </w:pPr>
            <w:r w:rsidRPr="00D369AF">
              <w:rPr>
                <w:rFonts w:ascii="Arial" w:hAnsi="Arial"/>
                <w:b w:val="0"/>
                <w:bCs/>
                <w:color w:val="231F20"/>
                <w:sz w:val="17"/>
              </w:rPr>
              <w:t>at least 2 Units of</w:t>
            </w:r>
            <w:r w:rsidRPr="00D369AF">
              <w:rPr>
                <w:rFonts w:ascii="Arial" w:hAnsi="Arial"/>
                <w:b w:val="0"/>
                <w:bCs/>
                <w:color w:val="231F20"/>
                <w:spacing w:val="-5"/>
                <w:sz w:val="17"/>
              </w:rPr>
              <w:t xml:space="preserve"> </w:t>
            </w:r>
            <w:r w:rsidRPr="00D369AF">
              <w:rPr>
                <w:rFonts w:ascii="Arial" w:hAnsi="Arial"/>
                <w:b w:val="0"/>
                <w:bCs/>
                <w:color w:val="231F20"/>
                <w:sz w:val="17"/>
              </w:rPr>
              <w:t>English</w:t>
            </w:r>
          </w:p>
          <w:p w14:paraId="7016A0E9" w14:textId="77777777" w:rsidR="006008C9" w:rsidRPr="00D369AF" w:rsidRDefault="00274B97" w:rsidP="00C9126B">
            <w:pPr>
              <w:pStyle w:val="TableParagraph"/>
              <w:numPr>
                <w:ilvl w:val="0"/>
                <w:numId w:val="2"/>
              </w:numPr>
              <w:tabs>
                <w:tab w:val="left" w:pos="468"/>
              </w:tabs>
              <w:spacing w:line="195" w:lineRule="exact"/>
              <w:ind w:left="284" w:right="149" w:hanging="225"/>
              <w:rPr>
                <w:rFonts w:ascii="Arial" w:hAnsi="Arial"/>
                <w:b w:val="0"/>
                <w:bCs/>
                <w:sz w:val="17"/>
              </w:rPr>
            </w:pPr>
            <w:r w:rsidRPr="00D369AF">
              <w:rPr>
                <w:rFonts w:ascii="Arial" w:hAnsi="Arial"/>
                <w:b w:val="0"/>
                <w:bCs/>
                <w:color w:val="231F20"/>
                <w:sz w:val="17"/>
              </w:rPr>
              <w:t>at least 10 Units of Board</w:t>
            </w:r>
            <w:r w:rsidRPr="00D369AF">
              <w:rPr>
                <w:rFonts w:ascii="Arial" w:hAnsi="Arial"/>
                <w:b w:val="0"/>
                <w:bCs/>
                <w:color w:val="231F20"/>
                <w:spacing w:val="-6"/>
                <w:sz w:val="17"/>
              </w:rPr>
              <w:t xml:space="preserve"> </w:t>
            </w:r>
            <w:r w:rsidRPr="00D369AF">
              <w:rPr>
                <w:rFonts w:ascii="Arial" w:hAnsi="Arial"/>
                <w:b w:val="0"/>
                <w:bCs/>
                <w:color w:val="231F20"/>
                <w:sz w:val="17"/>
              </w:rPr>
              <w:t>Developed</w:t>
            </w:r>
            <w:r w:rsidR="004C50A9" w:rsidRPr="00D369AF">
              <w:rPr>
                <w:rFonts w:ascii="Arial" w:hAnsi="Arial"/>
                <w:b w:val="0"/>
                <w:bCs/>
                <w:color w:val="231F20"/>
                <w:sz w:val="17"/>
              </w:rPr>
              <w:t xml:space="preserve"> Courses</w:t>
            </w:r>
          </w:p>
          <w:p w14:paraId="2F2801A2" w14:textId="77777777" w:rsidR="006008C9" w:rsidRPr="00D369AF" w:rsidRDefault="00274B97" w:rsidP="00C9126B">
            <w:pPr>
              <w:pStyle w:val="TableParagraph"/>
              <w:numPr>
                <w:ilvl w:val="0"/>
                <w:numId w:val="2"/>
              </w:numPr>
              <w:tabs>
                <w:tab w:val="left" w:pos="468"/>
              </w:tabs>
              <w:spacing w:before="1" w:line="195" w:lineRule="exact"/>
              <w:ind w:left="284" w:right="149" w:hanging="225"/>
              <w:rPr>
                <w:rFonts w:ascii="Arial" w:hAnsi="Arial"/>
                <w:b w:val="0"/>
                <w:bCs/>
                <w:sz w:val="17"/>
              </w:rPr>
            </w:pPr>
            <w:r w:rsidRPr="00D369AF">
              <w:rPr>
                <w:rFonts w:ascii="Arial" w:hAnsi="Arial"/>
                <w:b w:val="0"/>
                <w:bCs/>
                <w:color w:val="231F20"/>
                <w:sz w:val="17"/>
              </w:rPr>
              <w:t>Minimum 12</w:t>
            </w:r>
            <w:r w:rsidRPr="00D369AF">
              <w:rPr>
                <w:rFonts w:ascii="Arial" w:hAnsi="Arial"/>
                <w:b w:val="0"/>
                <w:bCs/>
                <w:color w:val="231F20"/>
                <w:spacing w:val="-1"/>
                <w:sz w:val="17"/>
              </w:rPr>
              <w:t xml:space="preserve"> </w:t>
            </w:r>
            <w:r w:rsidRPr="00D369AF">
              <w:rPr>
                <w:rFonts w:ascii="Arial" w:hAnsi="Arial"/>
                <w:b w:val="0"/>
                <w:bCs/>
                <w:color w:val="231F20"/>
                <w:sz w:val="17"/>
              </w:rPr>
              <w:t>Units</w:t>
            </w:r>
          </w:p>
          <w:p w14:paraId="2CD3686A" w14:textId="24BB8D3E" w:rsidR="006008C9" w:rsidRPr="00D369AF" w:rsidRDefault="006008C9" w:rsidP="000376B1">
            <w:pPr>
              <w:pStyle w:val="TableParagraph"/>
              <w:tabs>
                <w:tab w:val="left" w:pos="369"/>
                <w:tab w:val="left" w:pos="468"/>
              </w:tabs>
              <w:spacing w:line="175" w:lineRule="exact"/>
              <w:ind w:left="284" w:right="149"/>
              <w:rPr>
                <w:rFonts w:ascii="Arial" w:hAnsi="Arial"/>
                <w:b w:val="0"/>
                <w:bCs/>
                <w:sz w:val="17"/>
              </w:rPr>
            </w:pPr>
          </w:p>
        </w:tc>
        <w:tc>
          <w:tcPr>
            <w:tcW w:w="4912" w:type="dxa"/>
            <w:tcBorders>
              <w:bottom w:val="single" w:sz="4" w:space="0" w:color="231F20"/>
            </w:tcBorders>
          </w:tcPr>
          <w:p w14:paraId="455965B3" w14:textId="3B37BAF8" w:rsidR="006008C9" w:rsidRPr="00D369AF" w:rsidRDefault="00274B97" w:rsidP="001F4770">
            <w:pPr>
              <w:pStyle w:val="TableParagraph"/>
              <w:spacing w:line="193" w:lineRule="exact"/>
              <w:ind w:left="91" w:right="149"/>
              <w:rPr>
                <w:rFonts w:ascii="Arial"/>
                <w:b w:val="0"/>
                <w:bCs/>
                <w:sz w:val="17"/>
              </w:rPr>
            </w:pPr>
            <w:r w:rsidRPr="00D369AF">
              <w:rPr>
                <w:rFonts w:ascii="Arial"/>
                <w:b w:val="0"/>
                <w:bCs/>
                <w:color w:val="231F20"/>
                <w:sz w:val="17"/>
              </w:rPr>
              <w:t xml:space="preserve">IN </w:t>
            </w:r>
            <w:r w:rsidR="00AA3AFD">
              <w:rPr>
                <w:rFonts w:ascii="Arial"/>
                <w:b w:val="0"/>
                <w:bCs/>
                <w:color w:val="231F20"/>
                <w:sz w:val="17"/>
              </w:rPr>
              <w:t>202</w:t>
            </w:r>
            <w:r w:rsidR="0013285C">
              <w:rPr>
                <w:rFonts w:ascii="Arial"/>
                <w:b w:val="0"/>
                <w:bCs/>
                <w:color w:val="231F20"/>
                <w:sz w:val="17"/>
              </w:rPr>
              <w:t>6</w:t>
            </w:r>
            <w:r w:rsidRPr="00D369AF">
              <w:rPr>
                <w:rFonts w:ascii="Arial"/>
                <w:b w:val="0"/>
                <w:bCs/>
                <w:color w:val="231F20"/>
                <w:sz w:val="17"/>
              </w:rPr>
              <w:t xml:space="preserve"> - </w:t>
            </w:r>
            <w:r w:rsidR="00AA3AFD">
              <w:rPr>
                <w:rFonts w:ascii="Arial"/>
                <w:b w:val="0"/>
                <w:bCs/>
                <w:color w:val="231F20"/>
                <w:sz w:val="17"/>
              </w:rPr>
              <w:t>202</w:t>
            </w:r>
            <w:r w:rsidR="0013285C">
              <w:rPr>
                <w:rFonts w:ascii="Arial"/>
                <w:b w:val="0"/>
                <w:bCs/>
                <w:color w:val="231F20"/>
                <w:sz w:val="17"/>
              </w:rPr>
              <w:t>7</w:t>
            </w:r>
            <w:r w:rsidR="00AE2EC0" w:rsidRPr="00D369AF">
              <w:rPr>
                <w:rFonts w:ascii="Arial"/>
                <w:b w:val="0"/>
                <w:bCs/>
                <w:color w:val="231F20"/>
                <w:sz w:val="17"/>
              </w:rPr>
              <w:t xml:space="preserve"> TO GAIN </w:t>
            </w:r>
            <w:proofErr w:type="gramStart"/>
            <w:r w:rsidR="00AE2EC0" w:rsidRPr="00D369AF">
              <w:rPr>
                <w:rFonts w:ascii="Arial"/>
                <w:b w:val="0"/>
                <w:bCs/>
                <w:color w:val="231F20"/>
                <w:sz w:val="17"/>
              </w:rPr>
              <w:t>A</w:t>
            </w:r>
            <w:proofErr w:type="gramEnd"/>
            <w:r w:rsidRPr="00D369AF">
              <w:rPr>
                <w:rFonts w:ascii="Arial"/>
                <w:b w:val="0"/>
                <w:bCs/>
                <w:color w:val="231F20"/>
                <w:sz w:val="17"/>
              </w:rPr>
              <w:t xml:space="preserve"> HSC YOU</w:t>
            </w:r>
            <w:r w:rsidRPr="00D369AF">
              <w:rPr>
                <w:rFonts w:ascii="Arial"/>
                <w:b w:val="0"/>
                <w:bCs/>
                <w:color w:val="231F20"/>
                <w:spacing w:val="-25"/>
                <w:sz w:val="17"/>
              </w:rPr>
              <w:t xml:space="preserve"> </w:t>
            </w:r>
            <w:r w:rsidRPr="00D369AF">
              <w:rPr>
                <w:rFonts w:ascii="Arial"/>
                <w:b w:val="0"/>
                <w:bCs/>
                <w:color w:val="231F20"/>
                <w:sz w:val="17"/>
              </w:rPr>
              <w:t>NEED:</w:t>
            </w:r>
          </w:p>
          <w:p w14:paraId="119F70E7" w14:textId="77777777" w:rsidR="006008C9" w:rsidRPr="00D369AF" w:rsidRDefault="00274B97" w:rsidP="00C9126B">
            <w:pPr>
              <w:pStyle w:val="TableParagraph"/>
              <w:numPr>
                <w:ilvl w:val="0"/>
                <w:numId w:val="3"/>
              </w:numPr>
              <w:tabs>
                <w:tab w:val="left" w:pos="371"/>
              </w:tabs>
              <w:spacing w:line="195" w:lineRule="exact"/>
              <w:ind w:left="91" w:right="149" w:hanging="278"/>
              <w:rPr>
                <w:rFonts w:ascii="Arial" w:hAnsi="Arial"/>
                <w:b w:val="0"/>
                <w:bCs/>
                <w:sz w:val="17"/>
              </w:rPr>
            </w:pPr>
            <w:r w:rsidRPr="00D369AF">
              <w:rPr>
                <w:rFonts w:ascii="Arial" w:hAnsi="Arial"/>
                <w:b w:val="0"/>
                <w:bCs/>
                <w:color w:val="231F20"/>
                <w:sz w:val="17"/>
              </w:rPr>
              <w:t>Minimum 12 Units Preliminary</w:t>
            </w:r>
            <w:r w:rsidRPr="00D369AF">
              <w:rPr>
                <w:rFonts w:ascii="Arial" w:hAnsi="Arial"/>
                <w:b w:val="0"/>
                <w:bCs/>
                <w:color w:val="231F20"/>
                <w:spacing w:val="-24"/>
                <w:sz w:val="17"/>
              </w:rPr>
              <w:t xml:space="preserve"> </w:t>
            </w:r>
            <w:r w:rsidRPr="00D369AF">
              <w:rPr>
                <w:rFonts w:ascii="Arial" w:hAnsi="Arial"/>
                <w:b w:val="0"/>
                <w:bCs/>
                <w:color w:val="231F20"/>
                <w:sz w:val="17"/>
              </w:rPr>
              <w:t>Courses</w:t>
            </w:r>
          </w:p>
          <w:p w14:paraId="2CBAFE79" w14:textId="77777777" w:rsidR="006008C9" w:rsidRPr="00D369AF" w:rsidRDefault="00274B97" w:rsidP="00C9126B">
            <w:pPr>
              <w:pStyle w:val="TableParagraph"/>
              <w:numPr>
                <w:ilvl w:val="0"/>
                <w:numId w:val="3"/>
              </w:numPr>
              <w:tabs>
                <w:tab w:val="left" w:pos="371"/>
              </w:tabs>
              <w:spacing w:line="195" w:lineRule="exact"/>
              <w:ind w:left="91" w:right="149" w:hanging="278"/>
              <w:rPr>
                <w:rFonts w:ascii="Arial" w:hAnsi="Arial"/>
                <w:b w:val="0"/>
                <w:bCs/>
                <w:sz w:val="17"/>
              </w:rPr>
            </w:pPr>
            <w:r w:rsidRPr="00D369AF">
              <w:rPr>
                <w:rFonts w:ascii="Arial" w:hAnsi="Arial"/>
                <w:b w:val="0"/>
                <w:bCs/>
                <w:color w:val="231F20"/>
                <w:sz w:val="17"/>
              </w:rPr>
              <w:t>a 2 Unit English</w:t>
            </w:r>
            <w:r w:rsidRPr="00D369AF">
              <w:rPr>
                <w:rFonts w:ascii="Arial" w:hAnsi="Arial"/>
                <w:b w:val="0"/>
                <w:bCs/>
                <w:color w:val="231F20"/>
                <w:spacing w:val="-1"/>
                <w:sz w:val="17"/>
              </w:rPr>
              <w:t xml:space="preserve"> </w:t>
            </w:r>
            <w:r w:rsidRPr="00D369AF">
              <w:rPr>
                <w:rFonts w:ascii="Arial" w:hAnsi="Arial"/>
                <w:b w:val="0"/>
                <w:bCs/>
                <w:color w:val="231F20"/>
                <w:sz w:val="17"/>
              </w:rPr>
              <w:t>Course</w:t>
            </w:r>
          </w:p>
          <w:p w14:paraId="1CC13669" w14:textId="77777777" w:rsidR="006008C9" w:rsidRPr="00D369AF" w:rsidRDefault="00274B97" w:rsidP="00C9126B">
            <w:pPr>
              <w:pStyle w:val="TableParagraph"/>
              <w:numPr>
                <w:ilvl w:val="0"/>
                <w:numId w:val="3"/>
              </w:numPr>
              <w:tabs>
                <w:tab w:val="left" w:pos="371"/>
                <w:tab w:val="left" w:pos="403"/>
                <w:tab w:val="left" w:pos="404"/>
              </w:tabs>
              <w:spacing w:before="1"/>
              <w:ind w:left="91" w:right="149" w:hanging="278"/>
              <w:rPr>
                <w:rFonts w:ascii="Arial" w:hAnsi="Arial"/>
                <w:b w:val="0"/>
                <w:bCs/>
                <w:sz w:val="17"/>
              </w:rPr>
            </w:pPr>
            <w:r w:rsidRPr="00D369AF">
              <w:rPr>
                <w:rFonts w:ascii="Arial" w:hAnsi="Arial"/>
                <w:b w:val="0"/>
                <w:bCs/>
                <w:color w:val="231F20"/>
                <w:sz w:val="17"/>
              </w:rPr>
              <w:t>Minimum 6 Units of Board</w:t>
            </w:r>
            <w:r w:rsidRPr="00D369AF">
              <w:rPr>
                <w:rFonts w:ascii="Arial" w:hAnsi="Arial"/>
                <w:b w:val="0"/>
                <w:bCs/>
                <w:color w:val="231F20"/>
                <w:spacing w:val="-3"/>
                <w:sz w:val="17"/>
              </w:rPr>
              <w:t xml:space="preserve"> </w:t>
            </w:r>
            <w:r w:rsidRPr="00D369AF">
              <w:rPr>
                <w:rFonts w:ascii="Arial" w:hAnsi="Arial"/>
                <w:b w:val="0"/>
                <w:bCs/>
                <w:color w:val="231F20"/>
                <w:sz w:val="17"/>
              </w:rPr>
              <w:t>Developed</w:t>
            </w:r>
            <w:r w:rsidR="004C50A9" w:rsidRPr="00D369AF">
              <w:rPr>
                <w:rFonts w:ascii="Arial" w:hAnsi="Arial"/>
                <w:b w:val="0"/>
                <w:bCs/>
                <w:color w:val="231F20"/>
                <w:sz w:val="17"/>
              </w:rPr>
              <w:t xml:space="preserve"> Courses</w:t>
            </w:r>
          </w:p>
        </w:tc>
      </w:tr>
      <w:tr w:rsidR="006008C9" w14:paraId="2B943A29" w14:textId="77777777" w:rsidTr="002E7DA4">
        <w:trPr>
          <w:trHeight w:val="220"/>
        </w:trPr>
        <w:tc>
          <w:tcPr>
            <w:tcW w:w="5152" w:type="dxa"/>
            <w:tcBorders>
              <w:top w:val="single" w:sz="4" w:space="0" w:color="231F20"/>
              <w:bottom w:val="single" w:sz="12" w:space="0" w:color="231F20"/>
            </w:tcBorders>
          </w:tcPr>
          <w:p w14:paraId="3089F2AB" w14:textId="77777777" w:rsidR="006008C9" w:rsidRDefault="00274B97" w:rsidP="00A00075">
            <w:pPr>
              <w:pStyle w:val="TableParagraph"/>
              <w:tabs>
                <w:tab w:val="left" w:pos="2114"/>
              </w:tabs>
              <w:spacing w:before="60" w:line="189" w:lineRule="exact"/>
              <w:ind w:left="284" w:right="149"/>
              <w:rPr>
                <w:rFonts w:ascii="Wingdings" w:hAnsi="Wingdings"/>
                <w:sz w:val="17"/>
              </w:rPr>
            </w:pPr>
            <w:r>
              <w:rPr>
                <w:rFonts w:ascii="Arial" w:hAnsi="Arial"/>
                <w:color w:val="231F20"/>
                <w:sz w:val="17"/>
              </w:rPr>
              <w:t>Yes</w:t>
            </w:r>
            <w:r>
              <w:rPr>
                <w:rFonts w:ascii="Arial" w:hAnsi="Arial"/>
                <w:color w:val="231F20"/>
                <w:spacing w:val="-3"/>
                <w:sz w:val="17"/>
              </w:rPr>
              <w:t xml:space="preserve"> </w:t>
            </w:r>
            <w:r>
              <w:rPr>
                <w:rFonts w:ascii="Wingdings" w:hAnsi="Wingdings"/>
                <w:color w:val="231F20"/>
                <w:sz w:val="17"/>
              </w:rPr>
              <w:t></w:t>
            </w:r>
            <w:r>
              <w:rPr>
                <w:rFonts w:ascii="Times New Roman" w:hAnsi="Times New Roman"/>
                <w:color w:val="231F20"/>
                <w:sz w:val="17"/>
              </w:rPr>
              <w:tab/>
            </w:r>
            <w:r>
              <w:rPr>
                <w:rFonts w:ascii="Arial" w:hAnsi="Arial"/>
                <w:color w:val="231F20"/>
                <w:sz w:val="17"/>
              </w:rPr>
              <w:t xml:space="preserve">No </w:t>
            </w:r>
            <w:r>
              <w:rPr>
                <w:rFonts w:ascii="Wingdings" w:hAnsi="Wingdings"/>
                <w:color w:val="231F20"/>
                <w:sz w:val="17"/>
              </w:rPr>
              <w:t></w:t>
            </w:r>
          </w:p>
        </w:tc>
        <w:tc>
          <w:tcPr>
            <w:tcW w:w="4912" w:type="dxa"/>
            <w:tcBorders>
              <w:top w:val="single" w:sz="4" w:space="0" w:color="231F20"/>
              <w:bottom w:val="single" w:sz="12" w:space="0" w:color="231F20"/>
            </w:tcBorders>
          </w:tcPr>
          <w:p w14:paraId="372F45C4" w14:textId="77777777" w:rsidR="006008C9" w:rsidRDefault="00274B97" w:rsidP="00A00075">
            <w:pPr>
              <w:pStyle w:val="TableParagraph"/>
              <w:tabs>
                <w:tab w:val="left" w:pos="2140"/>
              </w:tabs>
              <w:spacing w:before="60" w:line="189" w:lineRule="exact"/>
              <w:ind w:left="284" w:right="149"/>
              <w:rPr>
                <w:rFonts w:ascii="Wingdings" w:hAnsi="Wingdings"/>
                <w:sz w:val="17"/>
              </w:rPr>
            </w:pPr>
            <w:r>
              <w:rPr>
                <w:rFonts w:ascii="Arial" w:hAnsi="Arial"/>
                <w:color w:val="231F20"/>
                <w:sz w:val="17"/>
              </w:rPr>
              <w:t>Yes</w:t>
            </w:r>
            <w:r>
              <w:rPr>
                <w:rFonts w:ascii="Arial" w:hAnsi="Arial"/>
                <w:color w:val="231F20"/>
                <w:spacing w:val="-3"/>
                <w:sz w:val="17"/>
              </w:rPr>
              <w:t xml:space="preserve"> </w:t>
            </w:r>
            <w:r>
              <w:rPr>
                <w:rFonts w:ascii="Wingdings" w:hAnsi="Wingdings"/>
                <w:color w:val="231F20"/>
                <w:sz w:val="17"/>
              </w:rPr>
              <w:t></w:t>
            </w:r>
            <w:r>
              <w:rPr>
                <w:rFonts w:ascii="Times New Roman" w:hAnsi="Times New Roman"/>
                <w:color w:val="231F20"/>
                <w:sz w:val="17"/>
              </w:rPr>
              <w:tab/>
            </w:r>
            <w:r>
              <w:rPr>
                <w:rFonts w:ascii="Arial" w:hAnsi="Arial"/>
                <w:color w:val="231F20"/>
                <w:sz w:val="17"/>
              </w:rPr>
              <w:t xml:space="preserve">No </w:t>
            </w:r>
            <w:r>
              <w:rPr>
                <w:rFonts w:ascii="Wingdings" w:hAnsi="Wingdings"/>
                <w:color w:val="231F20"/>
                <w:sz w:val="17"/>
              </w:rPr>
              <w:t></w:t>
            </w:r>
          </w:p>
        </w:tc>
      </w:tr>
    </w:tbl>
    <w:p w14:paraId="7087F515" w14:textId="3F71D51B" w:rsidR="006008C9" w:rsidRPr="00D369AF" w:rsidRDefault="002E7DA4" w:rsidP="001666C0">
      <w:pPr>
        <w:pStyle w:val="BodyText"/>
      </w:pPr>
      <w:r w:rsidRPr="00D369AF">
        <w:t xml:space="preserve">You are to choose 6 </w:t>
      </w:r>
      <w:r w:rsidR="003C7C50" w:rsidRPr="00D369AF">
        <w:t>subjects you wish to study IN ORDER OF PREFERENCE</w:t>
      </w:r>
      <w:r w:rsidRPr="00D369AF">
        <w:t xml:space="preserve"> and 2 reserve subjects</w:t>
      </w:r>
      <w:r w:rsidR="003C7C50" w:rsidRPr="00D369AF">
        <w:t>. While every effort will be made to satisfy you</w:t>
      </w:r>
      <w:r w:rsidR="004B66E8" w:rsidRPr="00D369AF">
        <w:t xml:space="preserve">r </w:t>
      </w:r>
      <w:r w:rsidR="003C7C50" w:rsidRPr="00D369AF">
        <w:t>selections, there can be no guarantee that the combination of subjects you have chosen will be available on the</w:t>
      </w:r>
      <w:r w:rsidRPr="00D369AF">
        <w:t xml:space="preserve"> final</w:t>
      </w:r>
      <w:r w:rsidR="003C7C50" w:rsidRPr="00D369AF">
        <w:t xml:space="preserve"> line structure.</w:t>
      </w:r>
    </w:p>
    <w:tbl>
      <w:tblPr>
        <w:tblW w:w="10069" w:type="dxa"/>
        <w:tblInd w:w="26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3974"/>
        <w:gridCol w:w="850"/>
        <w:gridCol w:w="567"/>
        <w:gridCol w:w="3828"/>
        <w:gridCol w:w="13"/>
        <w:gridCol w:w="837"/>
      </w:tblGrid>
      <w:tr w:rsidR="00EE5630" w:rsidRPr="00A66A90" w14:paraId="174E36A1" w14:textId="77777777" w:rsidTr="00D50A83">
        <w:trPr>
          <w:trHeight w:val="369"/>
        </w:trPr>
        <w:tc>
          <w:tcPr>
            <w:tcW w:w="3974" w:type="dxa"/>
            <w:tcBorders>
              <w:top w:val="single" w:sz="8" w:space="0" w:color="231F20"/>
              <w:left w:val="single" w:sz="8" w:space="0" w:color="231F20"/>
              <w:bottom w:val="single" w:sz="8" w:space="0" w:color="231F20"/>
              <w:right w:val="single" w:sz="6" w:space="0" w:color="231F20"/>
            </w:tcBorders>
          </w:tcPr>
          <w:p w14:paraId="2FDFB453" w14:textId="2CAF5DF0" w:rsidR="00EE5630" w:rsidRPr="00A66A90" w:rsidRDefault="009D67B3" w:rsidP="002E7DA4">
            <w:pPr>
              <w:pStyle w:val="TableParagraph"/>
              <w:spacing w:before="60"/>
              <w:ind w:left="0" w:right="149"/>
              <w:rPr>
                <w:rFonts w:ascii="Arial"/>
                <w:b w:val="0"/>
                <w:sz w:val="20"/>
                <w:szCs w:val="20"/>
              </w:rPr>
            </w:pPr>
            <w:r w:rsidRPr="00A66A90">
              <w:rPr>
                <w:rFonts w:ascii="Arial"/>
                <w:color w:val="231F20"/>
                <w:sz w:val="20"/>
                <w:szCs w:val="20"/>
              </w:rPr>
              <w:t xml:space="preserve">     </w:t>
            </w:r>
            <w:r w:rsidR="00EE5630" w:rsidRPr="00A66A90">
              <w:rPr>
                <w:rFonts w:ascii="Arial"/>
                <w:color w:val="231F20"/>
                <w:sz w:val="20"/>
                <w:szCs w:val="20"/>
              </w:rPr>
              <w:t>Course</w:t>
            </w:r>
          </w:p>
        </w:tc>
        <w:tc>
          <w:tcPr>
            <w:tcW w:w="850" w:type="dxa"/>
            <w:tcBorders>
              <w:top w:val="single" w:sz="8" w:space="0" w:color="231F20"/>
              <w:left w:val="single" w:sz="6" w:space="0" w:color="231F20"/>
              <w:bottom w:val="single" w:sz="8" w:space="0" w:color="231F20"/>
              <w:right w:val="single" w:sz="6" w:space="0" w:color="231F20"/>
            </w:tcBorders>
          </w:tcPr>
          <w:p w14:paraId="341596EA" w14:textId="4BDAC3E6" w:rsidR="00EE5630" w:rsidRPr="00A66A90" w:rsidRDefault="002E7DA4" w:rsidP="002E7DA4">
            <w:pPr>
              <w:pStyle w:val="TableParagraph"/>
              <w:spacing w:before="60"/>
              <w:ind w:left="9" w:right="0"/>
              <w:rPr>
                <w:rFonts w:ascii="Arial"/>
                <w:b w:val="0"/>
                <w:sz w:val="20"/>
                <w:szCs w:val="20"/>
              </w:rPr>
            </w:pPr>
            <w:r w:rsidRPr="00A66A90">
              <w:rPr>
                <w:rFonts w:ascii="Arial"/>
                <w:color w:val="231F20"/>
                <w:w w:val="105"/>
                <w:sz w:val="20"/>
                <w:szCs w:val="20"/>
              </w:rPr>
              <w:t xml:space="preserve"> </w:t>
            </w:r>
            <w:r w:rsidR="009D67B3" w:rsidRPr="00A66A90">
              <w:rPr>
                <w:rFonts w:ascii="Arial"/>
                <w:color w:val="231F20"/>
                <w:w w:val="105"/>
                <w:sz w:val="20"/>
                <w:szCs w:val="20"/>
              </w:rPr>
              <w:t xml:space="preserve">   </w:t>
            </w:r>
            <w:r w:rsidR="00EE5630" w:rsidRPr="00A66A90">
              <w:rPr>
                <w:rFonts w:ascii="Arial"/>
                <w:color w:val="231F20"/>
                <w:w w:val="105"/>
                <w:sz w:val="20"/>
                <w:szCs w:val="20"/>
              </w:rPr>
              <w:t>Unit</w:t>
            </w:r>
          </w:p>
        </w:tc>
        <w:tc>
          <w:tcPr>
            <w:tcW w:w="567" w:type="dxa"/>
            <w:tcBorders>
              <w:top w:val="single" w:sz="8" w:space="0" w:color="231F20"/>
              <w:left w:val="single" w:sz="12" w:space="0" w:color="231F20"/>
              <w:bottom w:val="single" w:sz="8" w:space="0" w:color="231F20"/>
              <w:right w:val="single" w:sz="6" w:space="0" w:color="231F20"/>
            </w:tcBorders>
            <w:shd w:val="clear" w:color="auto" w:fill="000000" w:themeFill="text1"/>
          </w:tcPr>
          <w:p w14:paraId="561948FA" w14:textId="77777777" w:rsidR="00EE5630" w:rsidRPr="00A66A90" w:rsidRDefault="00EE5630" w:rsidP="002E7DA4">
            <w:pPr>
              <w:pStyle w:val="TableParagraph"/>
              <w:spacing w:before="60"/>
              <w:ind w:left="284" w:right="149"/>
              <w:rPr>
                <w:rFonts w:ascii="Times New Roman"/>
                <w:color w:val="000000" w:themeColor="text1"/>
                <w:sz w:val="20"/>
                <w:szCs w:val="20"/>
              </w:rPr>
            </w:pPr>
          </w:p>
        </w:tc>
        <w:tc>
          <w:tcPr>
            <w:tcW w:w="3828" w:type="dxa"/>
            <w:tcBorders>
              <w:top w:val="single" w:sz="8" w:space="0" w:color="231F20"/>
              <w:left w:val="single" w:sz="6" w:space="0" w:color="231F20"/>
              <w:bottom w:val="single" w:sz="8" w:space="0" w:color="231F20"/>
              <w:right w:val="single" w:sz="4" w:space="0" w:color="231F20"/>
            </w:tcBorders>
          </w:tcPr>
          <w:p w14:paraId="2311931C" w14:textId="26A82414" w:rsidR="00EE5630" w:rsidRPr="00A66A90" w:rsidRDefault="009D67B3" w:rsidP="002E7DA4">
            <w:pPr>
              <w:pStyle w:val="TableParagraph"/>
              <w:spacing w:before="60"/>
              <w:ind w:left="138" w:right="149"/>
              <w:rPr>
                <w:rFonts w:ascii="Arial"/>
                <w:b w:val="0"/>
                <w:sz w:val="20"/>
                <w:szCs w:val="20"/>
              </w:rPr>
            </w:pPr>
            <w:r w:rsidRPr="00A66A90">
              <w:rPr>
                <w:rFonts w:ascii="Arial"/>
                <w:color w:val="231F20"/>
                <w:sz w:val="20"/>
                <w:szCs w:val="20"/>
              </w:rPr>
              <w:t xml:space="preserve">  </w:t>
            </w:r>
            <w:r w:rsidR="00EE5630" w:rsidRPr="00A66A90">
              <w:rPr>
                <w:rFonts w:ascii="Arial"/>
                <w:color w:val="231F20"/>
                <w:sz w:val="20"/>
                <w:szCs w:val="20"/>
              </w:rPr>
              <w:t>Course</w:t>
            </w:r>
          </w:p>
        </w:tc>
        <w:tc>
          <w:tcPr>
            <w:tcW w:w="850" w:type="dxa"/>
            <w:gridSpan w:val="2"/>
            <w:tcBorders>
              <w:top w:val="single" w:sz="8" w:space="0" w:color="231F20"/>
              <w:left w:val="single" w:sz="4" w:space="0" w:color="231F20"/>
              <w:bottom w:val="single" w:sz="8" w:space="0" w:color="231F20"/>
              <w:right w:val="single" w:sz="8" w:space="0" w:color="231F20"/>
            </w:tcBorders>
          </w:tcPr>
          <w:p w14:paraId="74456F69" w14:textId="3E5C8472" w:rsidR="00EE5630" w:rsidRPr="00A66A90" w:rsidRDefault="002E7DA4" w:rsidP="002E7DA4">
            <w:pPr>
              <w:pStyle w:val="TableParagraph"/>
              <w:spacing w:before="60"/>
              <w:ind w:left="0" w:right="-6"/>
              <w:rPr>
                <w:rFonts w:ascii="Arial"/>
                <w:b w:val="0"/>
                <w:sz w:val="20"/>
                <w:szCs w:val="20"/>
              </w:rPr>
            </w:pPr>
            <w:r w:rsidRPr="00A66A90">
              <w:rPr>
                <w:rFonts w:ascii="Arial"/>
                <w:color w:val="231F20"/>
                <w:w w:val="105"/>
                <w:sz w:val="20"/>
                <w:szCs w:val="20"/>
              </w:rPr>
              <w:t xml:space="preserve"> </w:t>
            </w:r>
            <w:r w:rsidR="009D67B3" w:rsidRPr="00A66A90">
              <w:rPr>
                <w:rFonts w:ascii="Arial"/>
                <w:color w:val="231F20"/>
                <w:w w:val="105"/>
                <w:sz w:val="20"/>
                <w:szCs w:val="20"/>
              </w:rPr>
              <w:t xml:space="preserve">   </w:t>
            </w:r>
            <w:r w:rsidR="00EE5630" w:rsidRPr="00A66A90">
              <w:rPr>
                <w:rFonts w:ascii="Arial"/>
                <w:color w:val="231F20"/>
                <w:w w:val="105"/>
                <w:sz w:val="20"/>
                <w:szCs w:val="20"/>
              </w:rPr>
              <w:t>Unit</w:t>
            </w:r>
          </w:p>
        </w:tc>
      </w:tr>
      <w:tr w:rsidR="00856F62" w:rsidRPr="00A66A90" w14:paraId="379567BF" w14:textId="77777777" w:rsidTr="00D50A83">
        <w:trPr>
          <w:trHeight w:val="325"/>
        </w:trPr>
        <w:tc>
          <w:tcPr>
            <w:tcW w:w="3974" w:type="dxa"/>
            <w:tcBorders>
              <w:top w:val="single" w:sz="8" w:space="0" w:color="231F20"/>
              <w:left w:val="single" w:sz="8" w:space="0" w:color="231F20"/>
              <w:bottom w:val="single" w:sz="8" w:space="0" w:color="231F20"/>
              <w:right w:val="single" w:sz="6" w:space="0" w:color="231F20"/>
            </w:tcBorders>
          </w:tcPr>
          <w:p w14:paraId="2E518634" w14:textId="77777777" w:rsidR="00856F62" w:rsidRPr="00A66A90" w:rsidRDefault="00856F62" w:rsidP="001666C0">
            <w:pPr>
              <w:pStyle w:val="BodyText"/>
            </w:pPr>
            <w:r w:rsidRPr="00A66A90">
              <w:t>English Standard</w:t>
            </w:r>
          </w:p>
        </w:tc>
        <w:tc>
          <w:tcPr>
            <w:tcW w:w="850" w:type="dxa"/>
            <w:tcBorders>
              <w:top w:val="single" w:sz="8" w:space="0" w:color="231F20"/>
              <w:left w:val="single" w:sz="6" w:space="0" w:color="231F20"/>
              <w:bottom w:val="single" w:sz="8" w:space="0" w:color="231F20"/>
              <w:right w:val="single" w:sz="6" w:space="0" w:color="231F20"/>
            </w:tcBorders>
          </w:tcPr>
          <w:p w14:paraId="089640E7" w14:textId="77777777" w:rsidR="00856F62" w:rsidRPr="00A66A90" w:rsidRDefault="00856F62" w:rsidP="001666C0">
            <w:pPr>
              <w:pStyle w:val="BodyText"/>
            </w:pPr>
            <w:r w:rsidRPr="00A66A90">
              <w:t>2U</w:t>
            </w:r>
          </w:p>
        </w:tc>
        <w:tc>
          <w:tcPr>
            <w:tcW w:w="567" w:type="dxa"/>
            <w:vMerge w:val="restart"/>
            <w:tcBorders>
              <w:top w:val="single" w:sz="8" w:space="0" w:color="231F20"/>
              <w:left w:val="single" w:sz="12" w:space="0" w:color="231F20"/>
              <w:bottom w:val="single" w:sz="8" w:space="0" w:color="231F20"/>
              <w:right w:val="single" w:sz="6" w:space="0" w:color="231F20"/>
            </w:tcBorders>
            <w:textDirection w:val="btLr"/>
          </w:tcPr>
          <w:p w14:paraId="69FE1EB8" w14:textId="77777777" w:rsidR="00856F62" w:rsidRPr="00A66A90" w:rsidRDefault="00856F62" w:rsidP="00856F62">
            <w:pPr>
              <w:ind w:right="149"/>
              <w:rPr>
                <w:rFonts w:cs="Arial"/>
                <w:sz w:val="20"/>
                <w:szCs w:val="20"/>
              </w:rPr>
            </w:pPr>
          </w:p>
        </w:tc>
        <w:tc>
          <w:tcPr>
            <w:tcW w:w="3828" w:type="dxa"/>
            <w:tcBorders>
              <w:top w:val="single" w:sz="8" w:space="0" w:color="231F20"/>
              <w:left w:val="single" w:sz="6" w:space="0" w:color="231F20"/>
              <w:bottom w:val="single" w:sz="8" w:space="0" w:color="231F20"/>
              <w:right w:val="single" w:sz="4" w:space="0" w:color="231F20"/>
            </w:tcBorders>
          </w:tcPr>
          <w:p w14:paraId="54ED60FE" w14:textId="65C481B7" w:rsidR="00856F62" w:rsidRPr="00A66A90" w:rsidRDefault="00856F62" w:rsidP="001666C0">
            <w:pPr>
              <w:pStyle w:val="BodyText"/>
            </w:pPr>
            <w:r w:rsidRPr="00A66A90">
              <w:t>Italian (Beginners) - $35 per year</w:t>
            </w:r>
          </w:p>
        </w:tc>
        <w:tc>
          <w:tcPr>
            <w:tcW w:w="850" w:type="dxa"/>
            <w:gridSpan w:val="2"/>
            <w:tcBorders>
              <w:top w:val="single" w:sz="8" w:space="0" w:color="231F20"/>
              <w:left w:val="single" w:sz="4" w:space="0" w:color="231F20"/>
              <w:bottom w:val="single" w:sz="8" w:space="0" w:color="231F20"/>
              <w:right w:val="single" w:sz="8" w:space="0" w:color="231F20"/>
            </w:tcBorders>
          </w:tcPr>
          <w:p w14:paraId="31AEDC8C" w14:textId="3EB1275E" w:rsidR="00856F62" w:rsidRPr="00A66A90" w:rsidRDefault="00856F62" w:rsidP="001666C0">
            <w:pPr>
              <w:pStyle w:val="BodyText"/>
            </w:pPr>
            <w:r w:rsidRPr="00A66A90">
              <w:t>2U</w:t>
            </w:r>
          </w:p>
        </w:tc>
      </w:tr>
      <w:tr w:rsidR="00856F62" w:rsidRPr="00A66A90" w14:paraId="5DC45984" w14:textId="77777777" w:rsidTr="00D50A83">
        <w:trPr>
          <w:trHeight w:val="298"/>
        </w:trPr>
        <w:tc>
          <w:tcPr>
            <w:tcW w:w="3974" w:type="dxa"/>
            <w:tcBorders>
              <w:top w:val="single" w:sz="8" w:space="0" w:color="231F20"/>
              <w:left w:val="single" w:sz="8" w:space="0" w:color="231F20"/>
              <w:bottom w:val="single" w:sz="8" w:space="0" w:color="231F20"/>
              <w:right w:val="single" w:sz="6" w:space="0" w:color="231F20"/>
            </w:tcBorders>
          </w:tcPr>
          <w:p w14:paraId="79B9E80B" w14:textId="5E502D23" w:rsidR="00856F62" w:rsidRPr="00A66A90" w:rsidRDefault="00856F62" w:rsidP="001666C0">
            <w:pPr>
              <w:pStyle w:val="BodyText"/>
            </w:pPr>
            <w:r w:rsidRPr="00A66A90">
              <w:t xml:space="preserve">English Studies </w:t>
            </w:r>
          </w:p>
        </w:tc>
        <w:tc>
          <w:tcPr>
            <w:tcW w:w="850" w:type="dxa"/>
            <w:tcBorders>
              <w:top w:val="single" w:sz="8" w:space="0" w:color="231F20"/>
              <w:left w:val="single" w:sz="6" w:space="0" w:color="231F20"/>
              <w:bottom w:val="single" w:sz="8" w:space="0" w:color="231F20"/>
              <w:right w:val="single" w:sz="6" w:space="0" w:color="231F20"/>
            </w:tcBorders>
          </w:tcPr>
          <w:p w14:paraId="6C07F025" w14:textId="77777777" w:rsidR="00856F62" w:rsidRPr="00A66A90" w:rsidRDefault="00856F62" w:rsidP="001666C0">
            <w:pPr>
              <w:pStyle w:val="BodyText"/>
            </w:pPr>
            <w:r w:rsidRPr="00A66A90">
              <w:t>2U</w:t>
            </w:r>
          </w:p>
        </w:tc>
        <w:tc>
          <w:tcPr>
            <w:tcW w:w="567" w:type="dxa"/>
            <w:vMerge/>
            <w:tcBorders>
              <w:top w:val="single" w:sz="8" w:space="0" w:color="231F20"/>
              <w:left w:val="single" w:sz="12" w:space="0" w:color="231F20"/>
              <w:bottom w:val="nil"/>
              <w:right w:val="single" w:sz="6" w:space="0" w:color="231F20"/>
            </w:tcBorders>
            <w:textDirection w:val="btLr"/>
          </w:tcPr>
          <w:p w14:paraId="6D20DB04" w14:textId="77777777" w:rsidR="00856F62" w:rsidRPr="00A66A90" w:rsidRDefault="00856F62" w:rsidP="00856F62">
            <w:pPr>
              <w:ind w:right="149"/>
              <w:rPr>
                <w:rFonts w:cs="Arial"/>
                <w:sz w:val="20"/>
                <w:szCs w:val="20"/>
              </w:rPr>
            </w:pPr>
          </w:p>
        </w:tc>
        <w:tc>
          <w:tcPr>
            <w:tcW w:w="3828" w:type="dxa"/>
            <w:tcBorders>
              <w:top w:val="single" w:sz="8" w:space="0" w:color="231F20"/>
              <w:left w:val="single" w:sz="6" w:space="0" w:color="231F20"/>
              <w:bottom w:val="single" w:sz="8" w:space="0" w:color="231F20"/>
              <w:right w:val="single" w:sz="4" w:space="0" w:color="231F20"/>
            </w:tcBorders>
          </w:tcPr>
          <w:p w14:paraId="207F29A2" w14:textId="2D400B7B" w:rsidR="00856F62" w:rsidRPr="00A66A90" w:rsidRDefault="00856F62" w:rsidP="001666C0">
            <w:pPr>
              <w:pStyle w:val="BodyText"/>
            </w:pPr>
            <w:r w:rsidRPr="00A66A90">
              <w:t>Investigating Science</w:t>
            </w:r>
          </w:p>
        </w:tc>
        <w:tc>
          <w:tcPr>
            <w:tcW w:w="850" w:type="dxa"/>
            <w:gridSpan w:val="2"/>
            <w:tcBorders>
              <w:top w:val="single" w:sz="8" w:space="0" w:color="231F20"/>
              <w:left w:val="single" w:sz="4" w:space="0" w:color="231F20"/>
              <w:bottom w:val="single" w:sz="8" w:space="0" w:color="231F20"/>
              <w:right w:val="single" w:sz="8" w:space="0" w:color="231F20"/>
            </w:tcBorders>
          </w:tcPr>
          <w:p w14:paraId="496CE506" w14:textId="0D05285B" w:rsidR="00856F62" w:rsidRPr="00A66A90" w:rsidRDefault="00856F62" w:rsidP="001666C0">
            <w:pPr>
              <w:pStyle w:val="BodyText"/>
            </w:pPr>
            <w:r w:rsidRPr="00A66A90">
              <w:t>2U</w:t>
            </w:r>
          </w:p>
        </w:tc>
      </w:tr>
      <w:tr w:rsidR="00856F62" w:rsidRPr="00A66A90" w14:paraId="6675B9AD" w14:textId="77777777" w:rsidTr="00D50A83">
        <w:trPr>
          <w:trHeight w:val="289"/>
        </w:trPr>
        <w:tc>
          <w:tcPr>
            <w:tcW w:w="3974" w:type="dxa"/>
            <w:tcBorders>
              <w:top w:val="single" w:sz="8" w:space="0" w:color="231F20"/>
              <w:left w:val="single" w:sz="8" w:space="0" w:color="231F20"/>
              <w:bottom w:val="single" w:sz="8" w:space="0" w:color="231F20"/>
              <w:right w:val="single" w:sz="6" w:space="0" w:color="231F20"/>
            </w:tcBorders>
          </w:tcPr>
          <w:p w14:paraId="50AB07BA" w14:textId="77777777" w:rsidR="00856F62" w:rsidRPr="00A66A90" w:rsidRDefault="00856F62" w:rsidP="001666C0">
            <w:pPr>
              <w:pStyle w:val="BodyText"/>
            </w:pPr>
            <w:r w:rsidRPr="00A66A90">
              <w:t>English Extension (Preliminary)</w:t>
            </w:r>
          </w:p>
        </w:tc>
        <w:tc>
          <w:tcPr>
            <w:tcW w:w="850" w:type="dxa"/>
            <w:tcBorders>
              <w:top w:val="single" w:sz="8" w:space="0" w:color="231F20"/>
              <w:left w:val="single" w:sz="6" w:space="0" w:color="231F20"/>
              <w:bottom w:val="single" w:sz="8" w:space="0" w:color="231F20"/>
              <w:right w:val="single" w:sz="6" w:space="0" w:color="231F20"/>
            </w:tcBorders>
          </w:tcPr>
          <w:p w14:paraId="4C543E31" w14:textId="77777777" w:rsidR="00856F62" w:rsidRPr="00A66A90" w:rsidRDefault="00856F62" w:rsidP="001666C0">
            <w:pPr>
              <w:pStyle w:val="BodyText"/>
            </w:pPr>
            <w:r w:rsidRPr="00A66A90">
              <w:t>1U</w:t>
            </w:r>
          </w:p>
        </w:tc>
        <w:tc>
          <w:tcPr>
            <w:tcW w:w="567" w:type="dxa"/>
            <w:vMerge w:val="restart"/>
            <w:tcBorders>
              <w:top w:val="nil"/>
              <w:left w:val="nil"/>
              <w:bottom w:val="single" w:sz="8" w:space="0" w:color="231F20"/>
              <w:right w:val="nil"/>
            </w:tcBorders>
            <w:shd w:val="clear" w:color="auto" w:fill="231F20"/>
          </w:tcPr>
          <w:p w14:paraId="51027364" w14:textId="77777777" w:rsidR="00856F62" w:rsidRPr="00A66A90" w:rsidRDefault="00856F62" w:rsidP="00856F62">
            <w:pPr>
              <w:pStyle w:val="TableParagraph"/>
              <w:ind w:left="284" w:right="149"/>
              <w:rPr>
                <w:rFonts w:ascii="Arial" w:hAnsi="Arial" w:cs="Arial"/>
                <w:sz w:val="20"/>
                <w:szCs w:val="20"/>
              </w:rPr>
            </w:pPr>
          </w:p>
        </w:tc>
        <w:tc>
          <w:tcPr>
            <w:tcW w:w="3828" w:type="dxa"/>
            <w:tcBorders>
              <w:top w:val="single" w:sz="8" w:space="0" w:color="231F20"/>
              <w:left w:val="single" w:sz="6" w:space="0" w:color="231F20"/>
              <w:bottom w:val="single" w:sz="8" w:space="0" w:color="231F20"/>
              <w:right w:val="single" w:sz="4" w:space="0" w:color="231F20"/>
            </w:tcBorders>
          </w:tcPr>
          <w:p w14:paraId="661198D2" w14:textId="19E9E727" w:rsidR="00856F62" w:rsidRPr="00A66A90" w:rsidRDefault="00856F62" w:rsidP="001666C0">
            <w:pPr>
              <w:pStyle w:val="BodyText"/>
            </w:pPr>
            <w:r w:rsidRPr="00A66A90">
              <w:t>Legal Studies</w:t>
            </w:r>
          </w:p>
        </w:tc>
        <w:tc>
          <w:tcPr>
            <w:tcW w:w="850" w:type="dxa"/>
            <w:gridSpan w:val="2"/>
            <w:tcBorders>
              <w:top w:val="single" w:sz="8" w:space="0" w:color="231F20"/>
              <w:left w:val="single" w:sz="4" w:space="0" w:color="231F20"/>
              <w:bottom w:val="single" w:sz="8" w:space="0" w:color="231F20"/>
              <w:right w:val="single" w:sz="8" w:space="0" w:color="231F20"/>
            </w:tcBorders>
          </w:tcPr>
          <w:p w14:paraId="4C2093CB" w14:textId="3D559092" w:rsidR="00856F62" w:rsidRPr="00A66A90" w:rsidRDefault="00856F62" w:rsidP="001666C0">
            <w:pPr>
              <w:pStyle w:val="BodyText"/>
            </w:pPr>
            <w:r w:rsidRPr="00A66A90">
              <w:t>2U</w:t>
            </w:r>
          </w:p>
        </w:tc>
      </w:tr>
      <w:tr w:rsidR="00856F62" w:rsidRPr="00A66A90" w14:paraId="5B29BF91" w14:textId="77777777" w:rsidTr="00D50A83">
        <w:trPr>
          <w:trHeight w:val="293"/>
        </w:trPr>
        <w:tc>
          <w:tcPr>
            <w:tcW w:w="3974" w:type="dxa"/>
            <w:tcBorders>
              <w:top w:val="single" w:sz="8" w:space="0" w:color="231F20"/>
              <w:left w:val="single" w:sz="8" w:space="0" w:color="231F20"/>
              <w:bottom w:val="single" w:sz="8" w:space="0" w:color="231F20"/>
              <w:right w:val="single" w:sz="6" w:space="0" w:color="231F20"/>
            </w:tcBorders>
          </w:tcPr>
          <w:p w14:paraId="4D612067" w14:textId="77777777" w:rsidR="00856F62" w:rsidRPr="00A66A90" w:rsidRDefault="00856F62" w:rsidP="001666C0">
            <w:pPr>
              <w:pStyle w:val="BodyText"/>
            </w:pPr>
            <w:r w:rsidRPr="00A66A90">
              <w:t>Aboriginal Studies</w:t>
            </w:r>
          </w:p>
        </w:tc>
        <w:tc>
          <w:tcPr>
            <w:tcW w:w="850" w:type="dxa"/>
            <w:tcBorders>
              <w:top w:val="single" w:sz="8" w:space="0" w:color="231F20"/>
              <w:left w:val="single" w:sz="6" w:space="0" w:color="231F20"/>
              <w:bottom w:val="single" w:sz="8" w:space="0" w:color="231F20"/>
              <w:right w:val="single" w:sz="6" w:space="0" w:color="231F20"/>
            </w:tcBorders>
          </w:tcPr>
          <w:p w14:paraId="2224E13E" w14:textId="77777777" w:rsidR="00856F62" w:rsidRPr="00A66A90" w:rsidRDefault="00856F62" w:rsidP="001666C0">
            <w:pPr>
              <w:pStyle w:val="BodyText"/>
            </w:pPr>
            <w:r w:rsidRPr="00A66A90">
              <w:t>2U</w:t>
            </w:r>
          </w:p>
        </w:tc>
        <w:tc>
          <w:tcPr>
            <w:tcW w:w="567" w:type="dxa"/>
            <w:vMerge/>
            <w:tcBorders>
              <w:top w:val="single" w:sz="8" w:space="0" w:color="231F20"/>
              <w:left w:val="nil"/>
              <w:bottom w:val="single" w:sz="8" w:space="0" w:color="231F20"/>
              <w:right w:val="nil"/>
            </w:tcBorders>
            <w:shd w:val="clear" w:color="auto" w:fill="231F20"/>
          </w:tcPr>
          <w:p w14:paraId="1FD52965" w14:textId="77777777" w:rsidR="00856F62" w:rsidRPr="00A66A90" w:rsidRDefault="00856F62" w:rsidP="00856F62">
            <w:pPr>
              <w:ind w:right="149"/>
              <w:rPr>
                <w:rFonts w:cs="Arial"/>
                <w:sz w:val="20"/>
                <w:szCs w:val="20"/>
              </w:rPr>
            </w:pPr>
          </w:p>
        </w:tc>
        <w:tc>
          <w:tcPr>
            <w:tcW w:w="3828" w:type="dxa"/>
            <w:tcBorders>
              <w:top w:val="single" w:sz="8" w:space="0" w:color="231F20"/>
              <w:left w:val="nil"/>
              <w:bottom w:val="single" w:sz="8" w:space="0" w:color="231F20"/>
              <w:right w:val="single" w:sz="4" w:space="0" w:color="231F20"/>
            </w:tcBorders>
          </w:tcPr>
          <w:p w14:paraId="4FA1D458" w14:textId="1697FCDF" w:rsidR="00856F62" w:rsidRPr="00A66A90" w:rsidRDefault="00856F62" w:rsidP="001666C0">
            <w:pPr>
              <w:pStyle w:val="BodyText"/>
            </w:pPr>
            <w:r w:rsidRPr="00A66A90">
              <w:t>Mathematics Advanced</w:t>
            </w:r>
          </w:p>
        </w:tc>
        <w:tc>
          <w:tcPr>
            <w:tcW w:w="850" w:type="dxa"/>
            <w:gridSpan w:val="2"/>
            <w:tcBorders>
              <w:top w:val="single" w:sz="8" w:space="0" w:color="231F20"/>
              <w:left w:val="single" w:sz="4" w:space="0" w:color="231F20"/>
              <w:bottom w:val="single" w:sz="8" w:space="0" w:color="231F20"/>
              <w:right w:val="single" w:sz="8" w:space="0" w:color="231F20"/>
            </w:tcBorders>
          </w:tcPr>
          <w:p w14:paraId="0E5C06D8" w14:textId="5FCCA398" w:rsidR="00856F62" w:rsidRPr="00A66A90" w:rsidRDefault="00856F62" w:rsidP="001666C0">
            <w:pPr>
              <w:pStyle w:val="BodyText"/>
            </w:pPr>
            <w:r w:rsidRPr="00A66A90">
              <w:t>2U</w:t>
            </w:r>
          </w:p>
        </w:tc>
      </w:tr>
      <w:tr w:rsidR="00856F62" w:rsidRPr="00A66A90" w14:paraId="208DA1FC" w14:textId="77777777" w:rsidTr="00D50A83">
        <w:trPr>
          <w:trHeight w:val="290"/>
        </w:trPr>
        <w:tc>
          <w:tcPr>
            <w:tcW w:w="3974" w:type="dxa"/>
            <w:tcBorders>
              <w:top w:val="single" w:sz="8" w:space="0" w:color="231F20"/>
              <w:left w:val="single" w:sz="8" w:space="0" w:color="231F20"/>
              <w:bottom w:val="single" w:sz="8" w:space="0" w:color="231F20"/>
              <w:right w:val="single" w:sz="6" w:space="0" w:color="231F20"/>
            </w:tcBorders>
          </w:tcPr>
          <w:p w14:paraId="6BA715C9" w14:textId="77777777" w:rsidR="00856F62" w:rsidRPr="00A66A90" w:rsidRDefault="00856F62" w:rsidP="001666C0">
            <w:pPr>
              <w:pStyle w:val="BodyText"/>
            </w:pPr>
            <w:r w:rsidRPr="00A66A90">
              <w:t xml:space="preserve">Agriculture </w:t>
            </w:r>
          </w:p>
        </w:tc>
        <w:tc>
          <w:tcPr>
            <w:tcW w:w="850" w:type="dxa"/>
            <w:tcBorders>
              <w:top w:val="single" w:sz="8" w:space="0" w:color="231F20"/>
              <w:left w:val="single" w:sz="6" w:space="0" w:color="231F20"/>
              <w:bottom w:val="single" w:sz="8" w:space="0" w:color="231F20"/>
              <w:right w:val="single" w:sz="6" w:space="0" w:color="231F20"/>
            </w:tcBorders>
          </w:tcPr>
          <w:p w14:paraId="03FBA062" w14:textId="77777777" w:rsidR="00856F62" w:rsidRPr="00A66A90" w:rsidRDefault="00856F62" w:rsidP="001666C0">
            <w:pPr>
              <w:pStyle w:val="BodyText"/>
            </w:pPr>
            <w:r w:rsidRPr="00A66A90">
              <w:t>2U</w:t>
            </w:r>
          </w:p>
        </w:tc>
        <w:tc>
          <w:tcPr>
            <w:tcW w:w="567" w:type="dxa"/>
            <w:vMerge/>
            <w:tcBorders>
              <w:top w:val="single" w:sz="8" w:space="0" w:color="231F20"/>
              <w:left w:val="nil"/>
              <w:bottom w:val="single" w:sz="8" w:space="0" w:color="231F20"/>
              <w:right w:val="nil"/>
            </w:tcBorders>
            <w:shd w:val="clear" w:color="auto" w:fill="231F20"/>
          </w:tcPr>
          <w:p w14:paraId="480F82D6" w14:textId="77777777" w:rsidR="00856F62" w:rsidRPr="00A66A90" w:rsidRDefault="00856F62" w:rsidP="00856F62">
            <w:pPr>
              <w:ind w:right="149"/>
              <w:rPr>
                <w:rFonts w:cs="Arial"/>
                <w:sz w:val="20"/>
                <w:szCs w:val="20"/>
              </w:rPr>
            </w:pPr>
          </w:p>
        </w:tc>
        <w:tc>
          <w:tcPr>
            <w:tcW w:w="3828" w:type="dxa"/>
            <w:tcBorders>
              <w:top w:val="single" w:sz="8" w:space="0" w:color="231F20"/>
              <w:left w:val="nil"/>
              <w:bottom w:val="single" w:sz="8" w:space="0" w:color="231F20"/>
              <w:right w:val="single" w:sz="4" w:space="0" w:color="231F20"/>
            </w:tcBorders>
          </w:tcPr>
          <w:p w14:paraId="161B3252" w14:textId="48ACDAFB" w:rsidR="00856F62" w:rsidRPr="00A66A90" w:rsidRDefault="00856F62" w:rsidP="001666C0">
            <w:pPr>
              <w:pStyle w:val="BodyText"/>
            </w:pPr>
            <w:r w:rsidRPr="00A66A90">
              <w:t xml:space="preserve">Mathematics Standard </w:t>
            </w:r>
          </w:p>
        </w:tc>
        <w:tc>
          <w:tcPr>
            <w:tcW w:w="850" w:type="dxa"/>
            <w:gridSpan w:val="2"/>
            <w:tcBorders>
              <w:top w:val="single" w:sz="8" w:space="0" w:color="231F20"/>
              <w:left w:val="single" w:sz="4" w:space="0" w:color="231F20"/>
              <w:bottom w:val="single" w:sz="8" w:space="0" w:color="231F20"/>
              <w:right w:val="single" w:sz="8" w:space="0" w:color="231F20"/>
            </w:tcBorders>
          </w:tcPr>
          <w:p w14:paraId="2C6640D1" w14:textId="2A59A414" w:rsidR="00856F62" w:rsidRPr="00A66A90" w:rsidRDefault="00856F62" w:rsidP="001666C0">
            <w:pPr>
              <w:pStyle w:val="BodyText"/>
            </w:pPr>
            <w:r w:rsidRPr="00A66A90">
              <w:t>2U</w:t>
            </w:r>
          </w:p>
        </w:tc>
      </w:tr>
      <w:tr w:rsidR="00856F62" w:rsidRPr="00A66A90" w14:paraId="2D9480D3" w14:textId="77777777" w:rsidTr="00D50A83">
        <w:trPr>
          <w:trHeight w:val="326"/>
        </w:trPr>
        <w:tc>
          <w:tcPr>
            <w:tcW w:w="3974" w:type="dxa"/>
            <w:tcBorders>
              <w:top w:val="single" w:sz="8" w:space="0" w:color="231F20"/>
              <w:left w:val="single" w:sz="8" w:space="0" w:color="231F20"/>
              <w:bottom w:val="single" w:sz="8" w:space="0" w:color="231F20"/>
              <w:right w:val="single" w:sz="6" w:space="0" w:color="231F20"/>
            </w:tcBorders>
          </w:tcPr>
          <w:p w14:paraId="748BF512" w14:textId="77777777" w:rsidR="00856F62" w:rsidRPr="00A66A90" w:rsidRDefault="00856F62" w:rsidP="001666C0">
            <w:pPr>
              <w:pStyle w:val="BodyText"/>
            </w:pPr>
            <w:r w:rsidRPr="00A66A90">
              <w:t>Ancient History</w:t>
            </w:r>
          </w:p>
        </w:tc>
        <w:tc>
          <w:tcPr>
            <w:tcW w:w="850" w:type="dxa"/>
            <w:tcBorders>
              <w:top w:val="single" w:sz="8" w:space="0" w:color="231F20"/>
              <w:left w:val="single" w:sz="6" w:space="0" w:color="231F20"/>
              <w:bottom w:val="single" w:sz="8" w:space="0" w:color="231F20"/>
              <w:right w:val="single" w:sz="6" w:space="0" w:color="231F20"/>
            </w:tcBorders>
          </w:tcPr>
          <w:p w14:paraId="38459A0B" w14:textId="77777777" w:rsidR="00856F62" w:rsidRPr="00A66A90" w:rsidRDefault="00856F62" w:rsidP="001666C0">
            <w:pPr>
              <w:pStyle w:val="BodyText"/>
            </w:pPr>
            <w:r w:rsidRPr="00A66A90">
              <w:t>2U</w:t>
            </w:r>
          </w:p>
        </w:tc>
        <w:tc>
          <w:tcPr>
            <w:tcW w:w="567" w:type="dxa"/>
            <w:tcBorders>
              <w:top w:val="single" w:sz="8" w:space="0" w:color="231F20"/>
              <w:left w:val="nil"/>
              <w:bottom w:val="nil"/>
              <w:right w:val="nil"/>
            </w:tcBorders>
            <w:shd w:val="clear" w:color="auto" w:fill="231F20"/>
          </w:tcPr>
          <w:p w14:paraId="0AAC128F" w14:textId="77777777" w:rsidR="00856F62" w:rsidRPr="00A66A90" w:rsidRDefault="00856F62" w:rsidP="00856F62">
            <w:pPr>
              <w:pStyle w:val="TableParagraph"/>
              <w:ind w:left="284" w:right="149"/>
              <w:rPr>
                <w:rFonts w:ascii="Arial" w:hAnsi="Arial" w:cs="Arial"/>
                <w:sz w:val="20"/>
                <w:szCs w:val="20"/>
              </w:rPr>
            </w:pPr>
          </w:p>
        </w:tc>
        <w:tc>
          <w:tcPr>
            <w:tcW w:w="3828" w:type="dxa"/>
            <w:tcBorders>
              <w:top w:val="single" w:sz="8" w:space="0" w:color="231F20"/>
              <w:left w:val="nil"/>
              <w:bottom w:val="single" w:sz="8" w:space="0" w:color="231F20"/>
              <w:right w:val="single" w:sz="4" w:space="0" w:color="231F20"/>
            </w:tcBorders>
          </w:tcPr>
          <w:p w14:paraId="0650B8C4" w14:textId="4BF86563" w:rsidR="00856F62" w:rsidRPr="00A66A90" w:rsidRDefault="00856F62" w:rsidP="001666C0">
            <w:pPr>
              <w:pStyle w:val="BodyText"/>
            </w:pPr>
            <w:r w:rsidRPr="00A66A90">
              <w:t>Mathematics Extension (Preliminary)</w:t>
            </w:r>
          </w:p>
        </w:tc>
        <w:tc>
          <w:tcPr>
            <w:tcW w:w="850" w:type="dxa"/>
            <w:gridSpan w:val="2"/>
            <w:tcBorders>
              <w:top w:val="single" w:sz="8" w:space="0" w:color="231F20"/>
              <w:left w:val="single" w:sz="4" w:space="0" w:color="231F20"/>
              <w:bottom w:val="single" w:sz="8" w:space="0" w:color="231F20"/>
              <w:right w:val="single" w:sz="8" w:space="0" w:color="231F20"/>
            </w:tcBorders>
          </w:tcPr>
          <w:p w14:paraId="61CCEF3F" w14:textId="135663CE" w:rsidR="00856F62" w:rsidRPr="00A66A90" w:rsidRDefault="00856F62" w:rsidP="001666C0">
            <w:pPr>
              <w:pStyle w:val="BodyText"/>
            </w:pPr>
            <w:r w:rsidRPr="00A66A90">
              <w:t>1U</w:t>
            </w:r>
          </w:p>
        </w:tc>
      </w:tr>
      <w:tr w:rsidR="00856F62" w:rsidRPr="00A66A90" w14:paraId="139FC2F3" w14:textId="77777777" w:rsidTr="00D50A83">
        <w:trPr>
          <w:trHeight w:val="290"/>
        </w:trPr>
        <w:tc>
          <w:tcPr>
            <w:tcW w:w="3974" w:type="dxa"/>
            <w:tcBorders>
              <w:top w:val="single" w:sz="8" w:space="0" w:color="231F20"/>
              <w:left w:val="single" w:sz="8" w:space="0" w:color="231F20"/>
              <w:bottom w:val="single" w:sz="8" w:space="0" w:color="231F20"/>
              <w:right w:val="single" w:sz="6" w:space="0" w:color="231F20"/>
            </w:tcBorders>
          </w:tcPr>
          <w:p w14:paraId="351EDD5E" w14:textId="77777777" w:rsidR="00856F62" w:rsidRPr="00A66A90" w:rsidRDefault="00856F62" w:rsidP="001666C0">
            <w:pPr>
              <w:pStyle w:val="BodyText"/>
            </w:pPr>
            <w:r w:rsidRPr="00A66A90">
              <w:t>Biology</w:t>
            </w:r>
          </w:p>
        </w:tc>
        <w:tc>
          <w:tcPr>
            <w:tcW w:w="850" w:type="dxa"/>
            <w:tcBorders>
              <w:top w:val="single" w:sz="8" w:space="0" w:color="231F20"/>
              <w:left w:val="single" w:sz="6" w:space="0" w:color="231F20"/>
              <w:bottom w:val="single" w:sz="8" w:space="0" w:color="231F20"/>
              <w:right w:val="single" w:sz="6" w:space="0" w:color="231F20"/>
            </w:tcBorders>
          </w:tcPr>
          <w:p w14:paraId="7C1F3A42" w14:textId="77777777" w:rsidR="00856F62" w:rsidRPr="00A66A90" w:rsidRDefault="00856F62" w:rsidP="001666C0">
            <w:pPr>
              <w:pStyle w:val="BodyText"/>
            </w:pPr>
            <w:r w:rsidRPr="00A66A90">
              <w:t>2U</w:t>
            </w:r>
          </w:p>
        </w:tc>
        <w:tc>
          <w:tcPr>
            <w:tcW w:w="567" w:type="dxa"/>
            <w:vMerge w:val="restart"/>
            <w:tcBorders>
              <w:top w:val="nil"/>
              <w:left w:val="single" w:sz="12" w:space="0" w:color="231F20"/>
              <w:bottom w:val="single" w:sz="8" w:space="0" w:color="231F20"/>
              <w:right w:val="single" w:sz="6" w:space="0" w:color="231F20"/>
            </w:tcBorders>
            <w:shd w:val="clear" w:color="auto" w:fill="231F20"/>
          </w:tcPr>
          <w:p w14:paraId="1FDB1CBD" w14:textId="77777777" w:rsidR="00856F62" w:rsidRPr="00A66A90" w:rsidRDefault="00856F62" w:rsidP="00856F62">
            <w:pPr>
              <w:pStyle w:val="TableParagraph"/>
              <w:ind w:left="284" w:right="149"/>
              <w:rPr>
                <w:rFonts w:ascii="Arial" w:hAnsi="Arial" w:cs="Arial"/>
                <w:sz w:val="20"/>
                <w:szCs w:val="20"/>
              </w:rPr>
            </w:pPr>
          </w:p>
        </w:tc>
        <w:tc>
          <w:tcPr>
            <w:tcW w:w="3828" w:type="dxa"/>
            <w:tcBorders>
              <w:top w:val="single" w:sz="8" w:space="0" w:color="231F20"/>
              <w:left w:val="single" w:sz="6" w:space="0" w:color="231F20"/>
              <w:bottom w:val="single" w:sz="8" w:space="0" w:color="231F20"/>
              <w:right w:val="single" w:sz="4" w:space="0" w:color="231F20"/>
            </w:tcBorders>
          </w:tcPr>
          <w:p w14:paraId="33EA33DC" w14:textId="743F8B55" w:rsidR="00856F62" w:rsidRPr="00A66A90" w:rsidRDefault="00856F62" w:rsidP="001666C0">
            <w:pPr>
              <w:pStyle w:val="BodyText"/>
            </w:pPr>
            <w:r w:rsidRPr="00A66A90">
              <w:t>Modern History</w:t>
            </w:r>
          </w:p>
        </w:tc>
        <w:tc>
          <w:tcPr>
            <w:tcW w:w="850" w:type="dxa"/>
            <w:gridSpan w:val="2"/>
            <w:tcBorders>
              <w:top w:val="single" w:sz="8" w:space="0" w:color="231F20"/>
              <w:left w:val="single" w:sz="4" w:space="0" w:color="231F20"/>
              <w:bottom w:val="single" w:sz="8" w:space="0" w:color="231F20"/>
              <w:right w:val="single" w:sz="8" w:space="0" w:color="231F20"/>
            </w:tcBorders>
          </w:tcPr>
          <w:p w14:paraId="3AD4576A" w14:textId="44D1303E" w:rsidR="00856F62" w:rsidRPr="00A66A90" w:rsidRDefault="00856F62" w:rsidP="001666C0">
            <w:pPr>
              <w:pStyle w:val="BodyText"/>
            </w:pPr>
            <w:r w:rsidRPr="00A66A90">
              <w:t>2U</w:t>
            </w:r>
          </w:p>
        </w:tc>
      </w:tr>
      <w:tr w:rsidR="00856F62" w:rsidRPr="00A66A90" w14:paraId="47A31C97" w14:textId="77777777" w:rsidTr="00D50A83">
        <w:trPr>
          <w:trHeight w:val="290"/>
        </w:trPr>
        <w:tc>
          <w:tcPr>
            <w:tcW w:w="3974" w:type="dxa"/>
            <w:tcBorders>
              <w:top w:val="single" w:sz="8" w:space="0" w:color="231F20"/>
              <w:left w:val="single" w:sz="8" w:space="0" w:color="231F20"/>
              <w:bottom w:val="single" w:sz="8" w:space="0" w:color="231F20"/>
              <w:right w:val="single" w:sz="6" w:space="0" w:color="231F20"/>
            </w:tcBorders>
          </w:tcPr>
          <w:p w14:paraId="7306ABD5" w14:textId="77777777" w:rsidR="00856F62" w:rsidRPr="00A66A90" w:rsidRDefault="00856F62" w:rsidP="001666C0">
            <w:pPr>
              <w:pStyle w:val="BodyText"/>
            </w:pPr>
            <w:r w:rsidRPr="00A66A90">
              <w:t>Business Studies</w:t>
            </w:r>
          </w:p>
        </w:tc>
        <w:tc>
          <w:tcPr>
            <w:tcW w:w="850" w:type="dxa"/>
            <w:tcBorders>
              <w:top w:val="single" w:sz="8" w:space="0" w:color="231F20"/>
              <w:left w:val="single" w:sz="6" w:space="0" w:color="231F20"/>
              <w:bottom w:val="single" w:sz="8" w:space="0" w:color="231F20"/>
              <w:right w:val="single" w:sz="6" w:space="0" w:color="231F20"/>
            </w:tcBorders>
          </w:tcPr>
          <w:p w14:paraId="61FAF620" w14:textId="77777777" w:rsidR="00856F62" w:rsidRPr="00A66A90" w:rsidRDefault="00856F62" w:rsidP="001666C0">
            <w:pPr>
              <w:pStyle w:val="BodyText"/>
            </w:pPr>
            <w:r w:rsidRPr="00A66A90">
              <w:t>2U</w:t>
            </w:r>
          </w:p>
        </w:tc>
        <w:tc>
          <w:tcPr>
            <w:tcW w:w="567" w:type="dxa"/>
            <w:vMerge/>
            <w:tcBorders>
              <w:top w:val="single" w:sz="8" w:space="0" w:color="231F20"/>
              <w:left w:val="single" w:sz="12" w:space="0" w:color="231F20"/>
              <w:bottom w:val="single" w:sz="8" w:space="0" w:color="231F20"/>
              <w:right w:val="single" w:sz="6" w:space="0" w:color="231F20"/>
            </w:tcBorders>
            <w:shd w:val="clear" w:color="auto" w:fill="231F20"/>
          </w:tcPr>
          <w:p w14:paraId="4FD9B074" w14:textId="77777777" w:rsidR="00856F62" w:rsidRPr="00A66A90" w:rsidRDefault="00856F62" w:rsidP="00856F62">
            <w:pPr>
              <w:ind w:right="149"/>
              <w:rPr>
                <w:rFonts w:cs="Arial"/>
                <w:sz w:val="20"/>
                <w:szCs w:val="20"/>
              </w:rPr>
            </w:pPr>
          </w:p>
        </w:tc>
        <w:tc>
          <w:tcPr>
            <w:tcW w:w="3828" w:type="dxa"/>
            <w:tcBorders>
              <w:top w:val="single" w:sz="8" w:space="0" w:color="231F20"/>
              <w:left w:val="single" w:sz="6" w:space="0" w:color="231F20"/>
              <w:bottom w:val="single" w:sz="8" w:space="0" w:color="231F20"/>
              <w:right w:val="single" w:sz="4" w:space="0" w:color="231F20"/>
            </w:tcBorders>
          </w:tcPr>
          <w:p w14:paraId="6D532515" w14:textId="283497D0" w:rsidR="00856F62" w:rsidRPr="00A66A90" w:rsidRDefault="00856F62" w:rsidP="001666C0">
            <w:pPr>
              <w:pStyle w:val="BodyText"/>
            </w:pPr>
            <w:r w:rsidRPr="00A66A90">
              <w:t>Music 1 - $10 per year</w:t>
            </w:r>
          </w:p>
        </w:tc>
        <w:tc>
          <w:tcPr>
            <w:tcW w:w="850" w:type="dxa"/>
            <w:gridSpan w:val="2"/>
            <w:tcBorders>
              <w:top w:val="single" w:sz="8" w:space="0" w:color="231F20"/>
              <w:left w:val="single" w:sz="4" w:space="0" w:color="231F20"/>
              <w:bottom w:val="single" w:sz="8" w:space="0" w:color="231F20"/>
              <w:right w:val="single" w:sz="8" w:space="0" w:color="231F20"/>
            </w:tcBorders>
          </w:tcPr>
          <w:p w14:paraId="29C299C1" w14:textId="04B0BF83" w:rsidR="00856F62" w:rsidRPr="00A66A90" w:rsidRDefault="00856F62" w:rsidP="001666C0">
            <w:pPr>
              <w:pStyle w:val="BodyText"/>
            </w:pPr>
            <w:r w:rsidRPr="00A66A90">
              <w:t>2U</w:t>
            </w:r>
          </w:p>
        </w:tc>
      </w:tr>
      <w:tr w:rsidR="00EE5630" w:rsidRPr="00A66A90" w14:paraId="44A17F64" w14:textId="77777777" w:rsidTr="00D50A83">
        <w:trPr>
          <w:trHeight w:val="293"/>
        </w:trPr>
        <w:tc>
          <w:tcPr>
            <w:tcW w:w="3974" w:type="dxa"/>
            <w:tcBorders>
              <w:top w:val="single" w:sz="8" w:space="0" w:color="231F20"/>
              <w:left w:val="single" w:sz="8" w:space="0" w:color="231F20"/>
              <w:bottom w:val="single" w:sz="8" w:space="0" w:color="231F20"/>
              <w:right w:val="single" w:sz="6" w:space="0" w:color="231F20"/>
            </w:tcBorders>
          </w:tcPr>
          <w:p w14:paraId="578CA173" w14:textId="77777777" w:rsidR="00EE5630" w:rsidRPr="00A66A90" w:rsidRDefault="00EE5630" w:rsidP="001666C0">
            <w:pPr>
              <w:pStyle w:val="BodyText"/>
            </w:pPr>
            <w:r w:rsidRPr="00A66A90">
              <w:t>Chemistry</w:t>
            </w:r>
          </w:p>
        </w:tc>
        <w:tc>
          <w:tcPr>
            <w:tcW w:w="850" w:type="dxa"/>
            <w:tcBorders>
              <w:top w:val="single" w:sz="8" w:space="0" w:color="231F20"/>
              <w:left w:val="single" w:sz="6" w:space="0" w:color="231F20"/>
              <w:bottom w:val="single" w:sz="8" w:space="0" w:color="231F20"/>
              <w:right w:val="single" w:sz="6" w:space="0" w:color="231F20"/>
            </w:tcBorders>
          </w:tcPr>
          <w:p w14:paraId="491A9563" w14:textId="77777777" w:rsidR="00EE5630" w:rsidRPr="00A66A90" w:rsidRDefault="00EE5630" w:rsidP="001666C0">
            <w:pPr>
              <w:pStyle w:val="BodyText"/>
            </w:pPr>
            <w:r w:rsidRPr="00A66A90">
              <w:t>2U</w:t>
            </w:r>
          </w:p>
        </w:tc>
        <w:tc>
          <w:tcPr>
            <w:tcW w:w="567" w:type="dxa"/>
            <w:vMerge/>
            <w:tcBorders>
              <w:top w:val="single" w:sz="8" w:space="0" w:color="231F20"/>
              <w:left w:val="single" w:sz="12" w:space="0" w:color="231F20"/>
              <w:bottom w:val="single" w:sz="8" w:space="0" w:color="231F20"/>
              <w:right w:val="single" w:sz="6" w:space="0" w:color="231F20"/>
            </w:tcBorders>
            <w:shd w:val="clear" w:color="auto" w:fill="231F20"/>
          </w:tcPr>
          <w:p w14:paraId="43FF9EE2" w14:textId="77777777" w:rsidR="00EE5630" w:rsidRPr="00A66A90" w:rsidRDefault="00EE5630" w:rsidP="00FD6473">
            <w:pPr>
              <w:ind w:right="149"/>
              <w:rPr>
                <w:rFonts w:cs="Arial"/>
                <w:sz w:val="20"/>
                <w:szCs w:val="20"/>
              </w:rPr>
            </w:pPr>
          </w:p>
        </w:tc>
        <w:tc>
          <w:tcPr>
            <w:tcW w:w="3828" w:type="dxa"/>
            <w:tcBorders>
              <w:top w:val="single" w:sz="8" w:space="0" w:color="231F20"/>
              <w:left w:val="single" w:sz="6" w:space="0" w:color="231F20"/>
              <w:bottom w:val="single" w:sz="8" w:space="0" w:color="231F20"/>
              <w:right w:val="single" w:sz="4" w:space="0" w:color="231F20"/>
            </w:tcBorders>
          </w:tcPr>
          <w:p w14:paraId="407F2030" w14:textId="77777777" w:rsidR="00EE5630" w:rsidRPr="00A66A90" w:rsidRDefault="00EE5630" w:rsidP="001666C0">
            <w:pPr>
              <w:pStyle w:val="BodyText"/>
            </w:pPr>
            <w:r w:rsidRPr="00A66A90">
              <w:t>Physics</w:t>
            </w:r>
          </w:p>
        </w:tc>
        <w:tc>
          <w:tcPr>
            <w:tcW w:w="850" w:type="dxa"/>
            <w:gridSpan w:val="2"/>
            <w:tcBorders>
              <w:top w:val="single" w:sz="8" w:space="0" w:color="231F20"/>
              <w:left w:val="single" w:sz="4" w:space="0" w:color="231F20"/>
              <w:bottom w:val="single" w:sz="8" w:space="0" w:color="231F20"/>
              <w:right w:val="single" w:sz="8" w:space="0" w:color="231F20"/>
            </w:tcBorders>
          </w:tcPr>
          <w:p w14:paraId="6802B457" w14:textId="77777777" w:rsidR="00EE5630" w:rsidRPr="00A66A90" w:rsidRDefault="00EE5630" w:rsidP="001666C0">
            <w:pPr>
              <w:pStyle w:val="BodyText"/>
            </w:pPr>
            <w:r w:rsidRPr="00A66A90">
              <w:t>2U</w:t>
            </w:r>
          </w:p>
        </w:tc>
      </w:tr>
      <w:tr w:rsidR="00EE5630" w:rsidRPr="00A66A90" w14:paraId="289F1506" w14:textId="77777777" w:rsidTr="00D50A83">
        <w:trPr>
          <w:trHeight w:val="290"/>
        </w:trPr>
        <w:tc>
          <w:tcPr>
            <w:tcW w:w="3974" w:type="dxa"/>
            <w:tcBorders>
              <w:top w:val="single" w:sz="8" w:space="0" w:color="231F20"/>
              <w:left w:val="single" w:sz="8" w:space="0" w:color="231F20"/>
              <w:bottom w:val="single" w:sz="8" w:space="0" w:color="231F20"/>
              <w:right w:val="single" w:sz="6" w:space="0" w:color="231F20"/>
            </w:tcBorders>
          </w:tcPr>
          <w:p w14:paraId="02A0F487" w14:textId="77777777" w:rsidR="00EE5630" w:rsidRPr="00A66A90" w:rsidRDefault="00EE5630" w:rsidP="001666C0">
            <w:pPr>
              <w:pStyle w:val="BodyText"/>
            </w:pPr>
            <w:r w:rsidRPr="00A66A90">
              <w:t>Community and Family Studies</w:t>
            </w:r>
          </w:p>
        </w:tc>
        <w:tc>
          <w:tcPr>
            <w:tcW w:w="850" w:type="dxa"/>
            <w:tcBorders>
              <w:top w:val="single" w:sz="8" w:space="0" w:color="231F20"/>
              <w:left w:val="single" w:sz="6" w:space="0" w:color="231F20"/>
              <w:bottom w:val="single" w:sz="8" w:space="0" w:color="231F20"/>
              <w:right w:val="single" w:sz="6" w:space="0" w:color="231F20"/>
            </w:tcBorders>
          </w:tcPr>
          <w:p w14:paraId="73D1804F" w14:textId="77777777" w:rsidR="00EE5630" w:rsidRPr="00A66A90" w:rsidRDefault="00EE5630" w:rsidP="001666C0">
            <w:pPr>
              <w:pStyle w:val="BodyText"/>
            </w:pPr>
            <w:r w:rsidRPr="00A66A90">
              <w:t>2U</w:t>
            </w:r>
          </w:p>
        </w:tc>
        <w:tc>
          <w:tcPr>
            <w:tcW w:w="567" w:type="dxa"/>
            <w:vMerge/>
            <w:tcBorders>
              <w:top w:val="single" w:sz="8" w:space="0" w:color="231F20"/>
              <w:left w:val="single" w:sz="12" w:space="0" w:color="231F20"/>
              <w:bottom w:val="single" w:sz="8" w:space="0" w:color="231F20"/>
              <w:right w:val="single" w:sz="6" w:space="0" w:color="231F20"/>
            </w:tcBorders>
            <w:shd w:val="clear" w:color="auto" w:fill="231F20"/>
          </w:tcPr>
          <w:p w14:paraId="3BF15BDF" w14:textId="77777777" w:rsidR="00EE5630" w:rsidRPr="00A66A90" w:rsidRDefault="00EE5630" w:rsidP="00FD6473">
            <w:pPr>
              <w:ind w:right="149"/>
              <w:rPr>
                <w:rFonts w:cs="Arial"/>
                <w:sz w:val="20"/>
                <w:szCs w:val="20"/>
              </w:rPr>
            </w:pPr>
          </w:p>
        </w:tc>
        <w:tc>
          <w:tcPr>
            <w:tcW w:w="3828" w:type="dxa"/>
            <w:tcBorders>
              <w:top w:val="single" w:sz="8" w:space="0" w:color="231F20"/>
              <w:left w:val="single" w:sz="6" w:space="0" w:color="231F20"/>
              <w:bottom w:val="single" w:sz="8" w:space="0" w:color="231F20"/>
              <w:right w:val="single" w:sz="4" w:space="0" w:color="231F20"/>
            </w:tcBorders>
          </w:tcPr>
          <w:p w14:paraId="7F44FE0B" w14:textId="45BD170B" w:rsidR="00EE5630" w:rsidRPr="00A66A90" w:rsidRDefault="00EE5630" w:rsidP="001666C0">
            <w:pPr>
              <w:pStyle w:val="BodyText"/>
            </w:pPr>
            <w:r w:rsidRPr="00A66A90">
              <w:t>Primary Industries - $</w:t>
            </w:r>
            <w:r w:rsidR="007850DC">
              <w:t>6</w:t>
            </w:r>
            <w:r w:rsidRPr="00A66A90">
              <w:t>0 per year</w:t>
            </w:r>
          </w:p>
        </w:tc>
        <w:tc>
          <w:tcPr>
            <w:tcW w:w="850" w:type="dxa"/>
            <w:gridSpan w:val="2"/>
            <w:tcBorders>
              <w:top w:val="single" w:sz="8" w:space="0" w:color="231F20"/>
              <w:left w:val="single" w:sz="4" w:space="0" w:color="231F20"/>
              <w:bottom w:val="single" w:sz="8" w:space="0" w:color="231F20"/>
              <w:right w:val="single" w:sz="8" w:space="0" w:color="231F20"/>
            </w:tcBorders>
          </w:tcPr>
          <w:p w14:paraId="14D2F21F" w14:textId="77777777" w:rsidR="00EE5630" w:rsidRPr="00A66A90" w:rsidRDefault="00EE5630" w:rsidP="001666C0">
            <w:pPr>
              <w:pStyle w:val="BodyText"/>
            </w:pPr>
            <w:r w:rsidRPr="00A66A90">
              <w:t>2U</w:t>
            </w:r>
          </w:p>
        </w:tc>
      </w:tr>
      <w:tr w:rsidR="00EE5630" w:rsidRPr="00A66A90" w14:paraId="607CE82C" w14:textId="77777777" w:rsidTr="00D50A83">
        <w:trPr>
          <w:trHeight w:val="290"/>
        </w:trPr>
        <w:tc>
          <w:tcPr>
            <w:tcW w:w="3974" w:type="dxa"/>
            <w:tcBorders>
              <w:top w:val="single" w:sz="8" w:space="0" w:color="231F20"/>
              <w:left w:val="single" w:sz="8" w:space="0" w:color="231F20"/>
              <w:bottom w:val="single" w:sz="8" w:space="0" w:color="231F20"/>
              <w:right w:val="single" w:sz="6" w:space="0" w:color="231F20"/>
            </w:tcBorders>
          </w:tcPr>
          <w:p w14:paraId="79F6448B" w14:textId="77777777" w:rsidR="00EE5630" w:rsidRPr="00A66A90" w:rsidRDefault="00EE5630" w:rsidP="001666C0">
            <w:pPr>
              <w:pStyle w:val="BodyText"/>
            </w:pPr>
            <w:r w:rsidRPr="00A66A90">
              <w:t>Construction - $100 per year</w:t>
            </w:r>
          </w:p>
        </w:tc>
        <w:tc>
          <w:tcPr>
            <w:tcW w:w="850" w:type="dxa"/>
            <w:tcBorders>
              <w:top w:val="single" w:sz="8" w:space="0" w:color="231F20"/>
              <w:left w:val="single" w:sz="6" w:space="0" w:color="231F20"/>
              <w:bottom w:val="single" w:sz="8" w:space="0" w:color="231F20"/>
              <w:right w:val="single" w:sz="6" w:space="0" w:color="231F20"/>
            </w:tcBorders>
          </w:tcPr>
          <w:p w14:paraId="77B07FA1" w14:textId="77777777" w:rsidR="00EE5630" w:rsidRPr="00A66A90" w:rsidRDefault="00EE5630" w:rsidP="001666C0">
            <w:pPr>
              <w:pStyle w:val="BodyText"/>
            </w:pPr>
            <w:r w:rsidRPr="00A66A90">
              <w:t>2U</w:t>
            </w:r>
          </w:p>
        </w:tc>
        <w:tc>
          <w:tcPr>
            <w:tcW w:w="567" w:type="dxa"/>
            <w:vMerge/>
            <w:tcBorders>
              <w:top w:val="single" w:sz="8" w:space="0" w:color="231F20"/>
              <w:left w:val="single" w:sz="12" w:space="0" w:color="231F20"/>
              <w:bottom w:val="single" w:sz="8" w:space="0" w:color="231F20"/>
              <w:right w:val="single" w:sz="6" w:space="0" w:color="231F20"/>
            </w:tcBorders>
            <w:shd w:val="clear" w:color="auto" w:fill="231F20"/>
          </w:tcPr>
          <w:p w14:paraId="01A6BB78" w14:textId="77777777" w:rsidR="00EE5630" w:rsidRPr="00A66A90" w:rsidRDefault="00EE5630" w:rsidP="00FD6473">
            <w:pPr>
              <w:ind w:right="149"/>
              <w:rPr>
                <w:rFonts w:cs="Arial"/>
                <w:sz w:val="20"/>
                <w:szCs w:val="20"/>
              </w:rPr>
            </w:pPr>
          </w:p>
        </w:tc>
        <w:tc>
          <w:tcPr>
            <w:tcW w:w="3828" w:type="dxa"/>
            <w:tcBorders>
              <w:top w:val="single" w:sz="8" w:space="0" w:color="231F20"/>
              <w:left w:val="single" w:sz="6" w:space="0" w:color="231F20"/>
              <w:bottom w:val="single" w:sz="8" w:space="0" w:color="231F20"/>
              <w:right w:val="single" w:sz="4" w:space="0" w:color="231F20"/>
            </w:tcBorders>
          </w:tcPr>
          <w:p w14:paraId="74728A36" w14:textId="341B0BD5" w:rsidR="00EE5630" w:rsidRPr="00DD68A4" w:rsidRDefault="00DD68A4" w:rsidP="001666C0">
            <w:pPr>
              <w:pStyle w:val="BodyText"/>
              <w:rPr>
                <w:b/>
                <w:bCs/>
              </w:rPr>
            </w:pPr>
            <w:r>
              <w:t>Science Extension (HSC)</w:t>
            </w:r>
          </w:p>
        </w:tc>
        <w:tc>
          <w:tcPr>
            <w:tcW w:w="850" w:type="dxa"/>
            <w:gridSpan w:val="2"/>
            <w:tcBorders>
              <w:top w:val="single" w:sz="8" w:space="0" w:color="231F20"/>
              <w:left w:val="single" w:sz="4" w:space="0" w:color="231F20"/>
              <w:bottom w:val="single" w:sz="8" w:space="0" w:color="231F20"/>
              <w:right w:val="single" w:sz="8" w:space="0" w:color="231F20"/>
            </w:tcBorders>
          </w:tcPr>
          <w:p w14:paraId="692D2C7B" w14:textId="4CC954F4" w:rsidR="00EE5630" w:rsidRPr="00A66A90" w:rsidRDefault="00DD68A4" w:rsidP="001666C0">
            <w:pPr>
              <w:pStyle w:val="BodyText"/>
            </w:pPr>
            <w:r>
              <w:t>1U</w:t>
            </w:r>
          </w:p>
        </w:tc>
      </w:tr>
      <w:tr w:rsidR="00D50A83" w:rsidRPr="00A66A90" w14:paraId="5F1026EC" w14:textId="77777777" w:rsidTr="00D50A83">
        <w:trPr>
          <w:trHeight w:val="293"/>
        </w:trPr>
        <w:tc>
          <w:tcPr>
            <w:tcW w:w="3974" w:type="dxa"/>
            <w:tcBorders>
              <w:top w:val="single" w:sz="8" w:space="0" w:color="231F20"/>
              <w:left w:val="single" w:sz="8" w:space="0" w:color="231F20"/>
              <w:bottom w:val="single" w:sz="8" w:space="0" w:color="231F20"/>
              <w:right w:val="single" w:sz="6" w:space="0" w:color="231F20"/>
            </w:tcBorders>
          </w:tcPr>
          <w:p w14:paraId="20FED0BA" w14:textId="324F2B15" w:rsidR="00D50A83" w:rsidRPr="00A66A90" w:rsidRDefault="00D50A83" w:rsidP="001666C0">
            <w:pPr>
              <w:pStyle w:val="BodyText"/>
            </w:pPr>
            <w:r>
              <w:t>Dance</w:t>
            </w:r>
          </w:p>
        </w:tc>
        <w:tc>
          <w:tcPr>
            <w:tcW w:w="850" w:type="dxa"/>
            <w:tcBorders>
              <w:top w:val="single" w:sz="8" w:space="0" w:color="231F20"/>
              <w:left w:val="single" w:sz="6" w:space="0" w:color="231F20"/>
              <w:bottom w:val="single" w:sz="8" w:space="0" w:color="231F20"/>
              <w:right w:val="single" w:sz="6" w:space="0" w:color="231F20"/>
            </w:tcBorders>
          </w:tcPr>
          <w:p w14:paraId="6A9A4643" w14:textId="0081BC2C" w:rsidR="00D50A83" w:rsidRPr="00A66A90" w:rsidRDefault="00D50A83" w:rsidP="001666C0">
            <w:pPr>
              <w:pStyle w:val="BodyText"/>
            </w:pPr>
            <w:r w:rsidRPr="00A66A90">
              <w:t>2U</w:t>
            </w:r>
          </w:p>
        </w:tc>
        <w:tc>
          <w:tcPr>
            <w:tcW w:w="567" w:type="dxa"/>
            <w:vMerge/>
            <w:tcBorders>
              <w:top w:val="single" w:sz="8" w:space="0" w:color="231F20"/>
              <w:left w:val="single" w:sz="12" w:space="0" w:color="231F20"/>
              <w:bottom w:val="single" w:sz="8" w:space="0" w:color="231F20"/>
              <w:right w:val="single" w:sz="6" w:space="0" w:color="231F20"/>
            </w:tcBorders>
            <w:shd w:val="clear" w:color="auto" w:fill="231F20"/>
          </w:tcPr>
          <w:p w14:paraId="3B865840" w14:textId="77777777" w:rsidR="00D50A83" w:rsidRPr="00A66A90" w:rsidRDefault="00D50A83" w:rsidP="00DD68A4">
            <w:pPr>
              <w:ind w:right="149"/>
              <w:rPr>
                <w:rFonts w:cs="Arial"/>
                <w:sz w:val="20"/>
                <w:szCs w:val="20"/>
              </w:rPr>
            </w:pPr>
          </w:p>
        </w:tc>
        <w:tc>
          <w:tcPr>
            <w:tcW w:w="3828" w:type="dxa"/>
            <w:tcBorders>
              <w:top w:val="single" w:sz="8" w:space="0" w:color="231F20"/>
              <w:left w:val="single" w:sz="6" w:space="0" w:color="231F20"/>
              <w:bottom w:val="single" w:sz="8" w:space="0" w:color="231F20"/>
              <w:right w:val="single" w:sz="4" w:space="0" w:color="231F20"/>
            </w:tcBorders>
          </w:tcPr>
          <w:p w14:paraId="2BF455E9" w14:textId="09DB04B1" w:rsidR="00D50A83" w:rsidRPr="00DD68A4" w:rsidRDefault="00D50A83" w:rsidP="001666C0">
            <w:pPr>
              <w:pStyle w:val="BodyText"/>
            </w:pPr>
            <w:r w:rsidRPr="00DD68A4">
              <w:t>Society &amp; Culture</w:t>
            </w:r>
          </w:p>
        </w:tc>
        <w:tc>
          <w:tcPr>
            <w:tcW w:w="850" w:type="dxa"/>
            <w:gridSpan w:val="2"/>
            <w:tcBorders>
              <w:top w:val="single" w:sz="8" w:space="0" w:color="231F20"/>
              <w:left w:val="single" w:sz="4" w:space="0" w:color="231F20"/>
              <w:bottom w:val="single" w:sz="8" w:space="0" w:color="231F20"/>
              <w:right w:val="single" w:sz="8" w:space="0" w:color="231F20"/>
            </w:tcBorders>
          </w:tcPr>
          <w:p w14:paraId="57908A22" w14:textId="324FA6E2" w:rsidR="00D50A83" w:rsidRPr="00DD68A4" w:rsidRDefault="00D50A83" w:rsidP="001666C0">
            <w:pPr>
              <w:pStyle w:val="BodyText"/>
            </w:pPr>
            <w:r w:rsidRPr="00DD68A4">
              <w:t>2U</w:t>
            </w:r>
          </w:p>
        </w:tc>
      </w:tr>
      <w:tr w:rsidR="00D50A83" w:rsidRPr="00A66A90" w14:paraId="55234290" w14:textId="77777777" w:rsidTr="00D50A83">
        <w:trPr>
          <w:trHeight w:val="293"/>
        </w:trPr>
        <w:tc>
          <w:tcPr>
            <w:tcW w:w="3974" w:type="dxa"/>
            <w:tcBorders>
              <w:top w:val="single" w:sz="8" w:space="0" w:color="231F20"/>
              <w:left w:val="single" w:sz="8" w:space="0" w:color="231F20"/>
              <w:bottom w:val="single" w:sz="8" w:space="0" w:color="231F20"/>
              <w:right w:val="single" w:sz="6" w:space="0" w:color="231F20"/>
            </w:tcBorders>
          </w:tcPr>
          <w:p w14:paraId="32E3C5AA" w14:textId="3C337A15" w:rsidR="00D50A83" w:rsidRPr="00A66A90" w:rsidRDefault="00D50A83" w:rsidP="001666C0">
            <w:pPr>
              <w:pStyle w:val="BodyText"/>
            </w:pPr>
            <w:r w:rsidRPr="00A66A90">
              <w:t>Design and Technology - $40 per year</w:t>
            </w:r>
          </w:p>
        </w:tc>
        <w:tc>
          <w:tcPr>
            <w:tcW w:w="850" w:type="dxa"/>
            <w:tcBorders>
              <w:top w:val="single" w:sz="8" w:space="0" w:color="231F20"/>
              <w:left w:val="single" w:sz="6" w:space="0" w:color="231F20"/>
              <w:bottom w:val="single" w:sz="8" w:space="0" w:color="231F20"/>
              <w:right w:val="single" w:sz="6" w:space="0" w:color="231F20"/>
            </w:tcBorders>
          </w:tcPr>
          <w:p w14:paraId="6722D0E3" w14:textId="77777777" w:rsidR="00D50A83" w:rsidRPr="00A66A90" w:rsidRDefault="00D50A83" w:rsidP="001666C0">
            <w:pPr>
              <w:pStyle w:val="BodyText"/>
            </w:pPr>
            <w:r w:rsidRPr="00A66A90">
              <w:t>2U</w:t>
            </w:r>
          </w:p>
        </w:tc>
        <w:tc>
          <w:tcPr>
            <w:tcW w:w="567" w:type="dxa"/>
            <w:vMerge/>
            <w:tcBorders>
              <w:top w:val="single" w:sz="8" w:space="0" w:color="231F20"/>
              <w:left w:val="single" w:sz="12" w:space="0" w:color="231F20"/>
              <w:bottom w:val="single" w:sz="8" w:space="0" w:color="231F20"/>
              <w:right w:val="single" w:sz="6" w:space="0" w:color="231F20"/>
            </w:tcBorders>
            <w:shd w:val="clear" w:color="auto" w:fill="231F20"/>
          </w:tcPr>
          <w:p w14:paraId="53CF34C2" w14:textId="77777777" w:rsidR="00D50A83" w:rsidRPr="00A66A90" w:rsidRDefault="00D50A83" w:rsidP="00DD68A4">
            <w:pPr>
              <w:ind w:right="149"/>
              <w:rPr>
                <w:rFonts w:cs="Arial"/>
                <w:sz w:val="20"/>
                <w:szCs w:val="20"/>
              </w:rPr>
            </w:pPr>
          </w:p>
        </w:tc>
        <w:tc>
          <w:tcPr>
            <w:tcW w:w="3828" w:type="dxa"/>
            <w:tcBorders>
              <w:top w:val="single" w:sz="8" w:space="0" w:color="231F20"/>
              <w:left w:val="single" w:sz="6" w:space="0" w:color="231F20"/>
              <w:bottom w:val="single" w:sz="8" w:space="0" w:color="231F20"/>
              <w:right w:val="single" w:sz="4" w:space="0" w:color="231F20"/>
            </w:tcBorders>
          </w:tcPr>
          <w:p w14:paraId="4F27D543" w14:textId="6CACC7B4" w:rsidR="00D50A83" w:rsidRPr="00DD68A4" w:rsidRDefault="00D50A83" w:rsidP="001666C0">
            <w:pPr>
              <w:pStyle w:val="BodyText"/>
            </w:pPr>
            <w:r w:rsidRPr="00DD68A4">
              <w:t>Textiles and Design - $10 per year</w:t>
            </w:r>
          </w:p>
        </w:tc>
        <w:tc>
          <w:tcPr>
            <w:tcW w:w="850" w:type="dxa"/>
            <w:gridSpan w:val="2"/>
            <w:tcBorders>
              <w:top w:val="single" w:sz="8" w:space="0" w:color="231F20"/>
              <w:left w:val="single" w:sz="4" w:space="0" w:color="231F20"/>
              <w:bottom w:val="single" w:sz="8" w:space="0" w:color="231F20"/>
              <w:right w:val="single" w:sz="8" w:space="0" w:color="231F20"/>
            </w:tcBorders>
          </w:tcPr>
          <w:p w14:paraId="462D3C90" w14:textId="3B764558" w:rsidR="00D50A83" w:rsidRPr="00DD68A4" w:rsidRDefault="00D50A83" w:rsidP="001666C0">
            <w:pPr>
              <w:pStyle w:val="BodyText"/>
            </w:pPr>
            <w:r w:rsidRPr="00DD68A4">
              <w:t>2U</w:t>
            </w:r>
          </w:p>
        </w:tc>
      </w:tr>
      <w:tr w:rsidR="00D50A83" w:rsidRPr="00A66A90" w14:paraId="771E5912" w14:textId="77777777" w:rsidTr="00D50A83">
        <w:trPr>
          <w:trHeight w:val="291"/>
        </w:trPr>
        <w:tc>
          <w:tcPr>
            <w:tcW w:w="3974" w:type="dxa"/>
            <w:tcBorders>
              <w:top w:val="single" w:sz="8" w:space="0" w:color="231F20"/>
              <w:left w:val="single" w:sz="8" w:space="0" w:color="231F20"/>
              <w:bottom w:val="single" w:sz="8" w:space="0" w:color="231F20"/>
              <w:right w:val="single" w:sz="6" w:space="0" w:color="231F20"/>
            </w:tcBorders>
          </w:tcPr>
          <w:p w14:paraId="44BD7E2E" w14:textId="1DDF5212" w:rsidR="00D50A83" w:rsidRPr="00A66A90" w:rsidRDefault="00D50A83" w:rsidP="001666C0">
            <w:pPr>
              <w:pStyle w:val="BodyText"/>
            </w:pPr>
            <w:r w:rsidRPr="00A66A90">
              <w:t>Drama - $20 per year</w:t>
            </w:r>
          </w:p>
        </w:tc>
        <w:tc>
          <w:tcPr>
            <w:tcW w:w="850" w:type="dxa"/>
            <w:tcBorders>
              <w:top w:val="single" w:sz="8" w:space="0" w:color="231F20"/>
              <w:left w:val="single" w:sz="6" w:space="0" w:color="231F20"/>
              <w:bottom w:val="single" w:sz="8" w:space="0" w:color="231F20"/>
              <w:right w:val="single" w:sz="6" w:space="0" w:color="231F20"/>
            </w:tcBorders>
          </w:tcPr>
          <w:p w14:paraId="349E8BD2" w14:textId="564EA32C" w:rsidR="00D50A83" w:rsidRPr="00A66A90" w:rsidRDefault="00D50A83" w:rsidP="001666C0">
            <w:pPr>
              <w:pStyle w:val="BodyText"/>
            </w:pPr>
            <w:r>
              <w:t>2U</w:t>
            </w:r>
          </w:p>
        </w:tc>
        <w:tc>
          <w:tcPr>
            <w:tcW w:w="567" w:type="dxa"/>
            <w:vMerge/>
            <w:tcBorders>
              <w:top w:val="single" w:sz="8" w:space="0" w:color="231F20"/>
              <w:left w:val="single" w:sz="12" w:space="0" w:color="231F20"/>
              <w:bottom w:val="single" w:sz="8" w:space="0" w:color="231F20"/>
              <w:right w:val="single" w:sz="6" w:space="0" w:color="231F20"/>
            </w:tcBorders>
            <w:shd w:val="clear" w:color="auto" w:fill="231F20"/>
          </w:tcPr>
          <w:p w14:paraId="1D07D7FA" w14:textId="77777777" w:rsidR="00D50A83" w:rsidRPr="00A66A90" w:rsidRDefault="00D50A83" w:rsidP="00DD68A4">
            <w:pPr>
              <w:ind w:right="149"/>
              <w:rPr>
                <w:rFonts w:cs="Arial"/>
                <w:sz w:val="20"/>
                <w:szCs w:val="20"/>
              </w:rPr>
            </w:pPr>
          </w:p>
        </w:tc>
        <w:tc>
          <w:tcPr>
            <w:tcW w:w="3841" w:type="dxa"/>
            <w:gridSpan w:val="2"/>
            <w:tcBorders>
              <w:top w:val="single" w:sz="8" w:space="0" w:color="231F20"/>
              <w:left w:val="single" w:sz="6" w:space="0" w:color="231F20"/>
              <w:bottom w:val="single" w:sz="8" w:space="0" w:color="231F20"/>
              <w:right w:val="single" w:sz="8" w:space="0" w:color="231F20"/>
            </w:tcBorders>
          </w:tcPr>
          <w:p w14:paraId="6121AC5E" w14:textId="7DDD14FF" w:rsidR="00D50A83" w:rsidRPr="00A66A90" w:rsidRDefault="00D50A83" w:rsidP="001666C0">
            <w:pPr>
              <w:pStyle w:val="BodyText"/>
            </w:pPr>
            <w:r w:rsidRPr="00A66A90">
              <w:t>Visual Arts - $80 per year</w:t>
            </w:r>
          </w:p>
        </w:tc>
        <w:tc>
          <w:tcPr>
            <w:tcW w:w="837" w:type="dxa"/>
            <w:tcBorders>
              <w:top w:val="single" w:sz="8" w:space="0" w:color="231F20"/>
              <w:left w:val="single" w:sz="6" w:space="0" w:color="231F20"/>
              <w:bottom w:val="single" w:sz="8" w:space="0" w:color="231F20"/>
              <w:right w:val="single" w:sz="8" w:space="0" w:color="231F20"/>
            </w:tcBorders>
          </w:tcPr>
          <w:p w14:paraId="7024DB9A" w14:textId="257B6902" w:rsidR="00D50A83" w:rsidRPr="00A66A90" w:rsidRDefault="00D50A83" w:rsidP="001666C0">
            <w:pPr>
              <w:pStyle w:val="BodyText"/>
            </w:pPr>
            <w:r w:rsidRPr="00A66A90">
              <w:t>2U</w:t>
            </w:r>
          </w:p>
        </w:tc>
      </w:tr>
      <w:tr w:rsidR="00D50A83" w:rsidRPr="00A66A90" w14:paraId="77F64E8F" w14:textId="77777777" w:rsidTr="00D50A83">
        <w:trPr>
          <w:trHeight w:val="290"/>
        </w:trPr>
        <w:tc>
          <w:tcPr>
            <w:tcW w:w="3974" w:type="dxa"/>
            <w:tcBorders>
              <w:top w:val="single" w:sz="8" w:space="0" w:color="231F20"/>
              <w:left w:val="single" w:sz="8" w:space="0" w:color="231F20"/>
              <w:bottom w:val="single" w:sz="8" w:space="0" w:color="231F20"/>
              <w:right w:val="single" w:sz="6" w:space="0" w:color="231F20"/>
            </w:tcBorders>
          </w:tcPr>
          <w:p w14:paraId="624BF562" w14:textId="600743EC" w:rsidR="00D50A83" w:rsidRPr="00A66A90" w:rsidRDefault="00D50A83" w:rsidP="001666C0">
            <w:pPr>
              <w:pStyle w:val="BodyText"/>
            </w:pPr>
            <w:r w:rsidRPr="00A66A90">
              <w:t>Earth and Environmental Science</w:t>
            </w:r>
          </w:p>
        </w:tc>
        <w:tc>
          <w:tcPr>
            <w:tcW w:w="850" w:type="dxa"/>
            <w:tcBorders>
              <w:top w:val="single" w:sz="8" w:space="0" w:color="231F20"/>
              <w:left w:val="single" w:sz="6" w:space="0" w:color="231F20"/>
              <w:bottom w:val="single" w:sz="8" w:space="0" w:color="231F20"/>
              <w:right w:val="single" w:sz="6" w:space="0" w:color="231F20"/>
            </w:tcBorders>
          </w:tcPr>
          <w:p w14:paraId="17119588" w14:textId="67C3F7FB" w:rsidR="00D50A83" w:rsidRPr="00A66A90" w:rsidRDefault="00D50A83" w:rsidP="001666C0">
            <w:pPr>
              <w:pStyle w:val="BodyText"/>
            </w:pPr>
            <w:r w:rsidRPr="00A66A90">
              <w:t>2U</w:t>
            </w:r>
          </w:p>
        </w:tc>
        <w:tc>
          <w:tcPr>
            <w:tcW w:w="567" w:type="dxa"/>
            <w:vMerge/>
            <w:tcBorders>
              <w:top w:val="single" w:sz="8" w:space="0" w:color="231F20"/>
              <w:left w:val="single" w:sz="12" w:space="0" w:color="231F20"/>
              <w:bottom w:val="single" w:sz="8" w:space="0" w:color="231F20"/>
              <w:right w:val="single" w:sz="6" w:space="0" w:color="231F20"/>
            </w:tcBorders>
            <w:shd w:val="clear" w:color="auto" w:fill="231F20"/>
          </w:tcPr>
          <w:p w14:paraId="25D3E46B" w14:textId="77777777" w:rsidR="00D50A83" w:rsidRPr="00A66A90" w:rsidRDefault="00D50A83" w:rsidP="00DD68A4">
            <w:pPr>
              <w:ind w:right="149"/>
              <w:rPr>
                <w:rFonts w:cs="Arial"/>
                <w:sz w:val="20"/>
                <w:szCs w:val="20"/>
              </w:rPr>
            </w:pPr>
          </w:p>
        </w:tc>
        <w:tc>
          <w:tcPr>
            <w:tcW w:w="3841" w:type="dxa"/>
            <w:gridSpan w:val="2"/>
            <w:tcBorders>
              <w:top w:val="single" w:sz="8" w:space="0" w:color="231F20"/>
              <w:left w:val="single" w:sz="6" w:space="0" w:color="231F20"/>
              <w:bottom w:val="single" w:sz="8" w:space="0" w:color="231F20"/>
              <w:right w:val="single" w:sz="8" w:space="0" w:color="231F20"/>
            </w:tcBorders>
          </w:tcPr>
          <w:p w14:paraId="04448966" w14:textId="77777777" w:rsidR="00D50A83" w:rsidRPr="00A66A90" w:rsidRDefault="00D50A83" w:rsidP="001666C0">
            <w:pPr>
              <w:pStyle w:val="BodyText"/>
            </w:pPr>
          </w:p>
        </w:tc>
        <w:tc>
          <w:tcPr>
            <w:tcW w:w="837" w:type="dxa"/>
            <w:tcBorders>
              <w:top w:val="single" w:sz="8" w:space="0" w:color="231F20"/>
              <w:left w:val="single" w:sz="6" w:space="0" w:color="231F20"/>
              <w:bottom w:val="single" w:sz="8" w:space="0" w:color="231F20"/>
              <w:right w:val="single" w:sz="8" w:space="0" w:color="231F20"/>
            </w:tcBorders>
          </w:tcPr>
          <w:p w14:paraId="4CEE95D1" w14:textId="1620D2D2" w:rsidR="00D50A83" w:rsidRPr="00A66A90" w:rsidRDefault="00D50A83" w:rsidP="001666C0">
            <w:pPr>
              <w:pStyle w:val="BodyText"/>
            </w:pPr>
          </w:p>
        </w:tc>
      </w:tr>
      <w:tr w:rsidR="00D50A83" w:rsidRPr="00A66A90" w14:paraId="2A4779D5" w14:textId="77777777" w:rsidTr="00D50A83">
        <w:trPr>
          <w:trHeight w:val="290"/>
        </w:trPr>
        <w:tc>
          <w:tcPr>
            <w:tcW w:w="3974" w:type="dxa"/>
            <w:tcBorders>
              <w:top w:val="single" w:sz="8" w:space="0" w:color="231F20"/>
              <w:left w:val="single" w:sz="8" w:space="0" w:color="231F20"/>
              <w:bottom w:val="single" w:sz="8" w:space="0" w:color="231F20"/>
              <w:right w:val="single" w:sz="6" w:space="0" w:color="231F20"/>
            </w:tcBorders>
          </w:tcPr>
          <w:p w14:paraId="3F30C9C6" w14:textId="6A9252D9" w:rsidR="00D50A83" w:rsidRPr="00A66A90" w:rsidRDefault="00D50A83" w:rsidP="001666C0">
            <w:pPr>
              <w:pStyle w:val="BodyText"/>
            </w:pPr>
            <w:r w:rsidRPr="00A66A90">
              <w:t>Economics</w:t>
            </w:r>
          </w:p>
        </w:tc>
        <w:tc>
          <w:tcPr>
            <w:tcW w:w="850" w:type="dxa"/>
            <w:tcBorders>
              <w:top w:val="single" w:sz="8" w:space="0" w:color="231F20"/>
              <w:left w:val="single" w:sz="6" w:space="0" w:color="231F20"/>
              <w:bottom w:val="single" w:sz="8" w:space="0" w:color="231F20"/>
              <w:right w:val="single" w:sz="6" w:space="0" w:color="231F20"/>
            </w:tcBorders>
          </w:tcPr>
          <w:p w14:paraId="4DB9744A" w14:textId="1B0A3D3E" w:rsidR="00D50A83" w:rsidRPr="00A66A90" w:rsidRDefault="00D50A83" w:rsidP="001666C0">
            <w:pPr>
              <w:pStyle w:val="BodyText"/>
            </w:pPr>
            <w:r w:rsidRPr="00A66A90">
              <w:t>2U</w:t>
            </w:r>
          </w:p>
        </w:tc>
        <w:tc>
          <w:tcPr>
            <w:tcW w:w="567" w:type="dxa"/>
            <w:vMerge/>
            <w:tcBorders>
              <w:top w:val="single" w:sz="8" w:space="0" w:color="231F20"/>
              <w:left w:val="single" w:sz="12" w:space="0" w:color="231F20"/>
              <w:bottom w:val="single" w:sz="8" w:space="0" w:color="231F20"/>
              <w:right w:val="single" w:sz="6" w:space="0" w:color="231F20"/>
            </w:tcBorders>
            <w:shd w:val="clear" w:color="auto" w:fill="231F20"/>
          </w:tcPr>
          <w:p w14:paraId="7F6CDB59" w14:textId="77777777" w:rsidR="00D50A83" w:rsidRPr="00A66A90" w:rsidRDefault="00D50A83" w:rsidP="00DD68A4">
            <w:pPr>
              <w:ind w:right="149"/>
              <w:rPr>
                <w:rFonts w:cs="Arial"/>
                <w:sz w:val="20"/>
                <w:szCs w:val="20"/>
              </w:rPr>
            </w:pPr>
          </w:p>
        </w:tc>
        <w:tc>
          <w:tcPr>
            <w:tcW w:w="4678" w:type="dxa"/>
            <w:gridSpan w:val="3"/>
            <w:tcBorders>
              <w:top w:val="single" w:sz="8" w:space="0" w:color="231F20"/>
              <w:left w:val="single" w:sz="6" w:space="0" w:color="231F20"/>
              <w:bottom w:val="single" w:sz="8" w:space="0" w:color="231F20"/>
              <w:right w:val="single" w:sz="8" w:space="0" w:color="231F20"/>
            </w:tcBorders>
            <w:shd w:val="clear" w:color="auto" w:fill="D9D9D9" w:themeFill="background1" w:themeFillShade="D9"/>
          </w:tcPr>
          <w:p w14:paraId="0E27DC9F" w14:textId="77777777" w:rsidR="00D50A83" w:rsidRPr="00DD68A4" w:rsidRDefault="00D50A83" w:rsidP="001666C0">
            <w:pPr>
              <w:pStyle w:val="BodyText"/>
            </w:pPr>
            <w:r w:rsidRPr="00DD68A4">
              <w:t>CONTENT ENDORSED COURSES (</w:t>
            </w:r>
            <w:proofErr w:type="gramStart"/>
            <w:r w:rsidRPr="00DD68A4">
              <w:t>Non ATAR</w:t>
            </w:r>
            <w:proofErr w:type="gramEnd"/>
            <w:r w:rsidRPr="00DD68A4">
              <w:t>)</w:t>
            </w:r>
          </w:p>
        </w:tc>
      </w:tr>
      <w:tr w:rsidR="00D50A83" w:rsidRPr="00A66A90" w14:paraId="0FFBF2AB" w14:textId="77777777" w:rsidTr="00D50A83">
        <w:trPr>
          <w:trHeight w:val="293"/>
        </w:trPr>
        <w:tc>
          <w:tcPr>
            <w:tcW w:w="3974" w:type="dxa"/>
            <w:tcBorders>
              <w:top w:val="single" w:sz="8" w:space="0" w:color="231F20"/>
              <w:left w:val="single" w:sz="8" w:space="0" w:color="231F20"/>
              <w:bottom w:val="single" w:sz="8" w:space="0" w:color="231F20"/>
              <w:right w:val="single" w:sz="6" w:space="0" w:color="231F20"/>
            </w:tcBorders>
          </w:tcPr>
          <w:p w14:paraId="1319B174" w14:textId="02B9FDB6" w:rsidR="00D50A83" w:rsidRPr="00A66A90" w:rsidRDefault="00D50A83" w:rsidP="001666C0">
            <w:pPr>
              <w:pStyle w:val="BodyText"/>
            </w:pPr>
            <w:r w:rsidRPr="00A66A90">
              <w:t xml:space="preserve">Engineering Studies </w:t>
            </w:r>
          </w:p>
        </w:tc>
        <w:tc>
          <w:tcPr>
            <w:tcW w:w="850" w:type="dxa"/>
            <w:tcBorders>
              <w:top w:val="single" w:sz="8" w:space="0" w:color="231F20"/>
              <w:left w:val="single" w:sz="6" w:space="0" w:color="231F20"/>
              <w:bottom w:val="single" w:sz="8" w:space="0" w:color="231F20"/>
              <w:right w:val="single" w:sz="6" w:space="0" w:color="231F20"/>
            </w:tcBorders>
          </w:tcPr>
          <w:p w14:paraId="5BB97725" w14:textId="1D953CB9" w:rsidR="00D50A83" w:rsidRPr="00A66A90" w:rsidRDefault="00D50A83" w:rsidP="001666C0">
            <w:pPr>
              <w:pStyle w:val="BodyText"/>
            </w:pPr>
            <w:r w:rsidRPr="00A66A90">
              <w:t>2U</w:t>
            </w:r>
          </w:p>
        </w:tc>
        <w:tc>
          <w:tcPr>
            <w:tcW w:w="567" w:type="dxa"/>
            <w:vMerge/>
            <w:tcBorders>
              <w:top w:val="single" w:sz="8" w:space="0" w:color="231F20"/>
              <w:left w:val="single" w:sz="12" w:space="0" w:color="231F20"/>
              <w:bottom w:val="single" w:sz="8" w:space="0" w:color="231F20"/>
              <w:right w:val="single" w:sz="6" w:space="0" w:color="231F20"/>
            </w:tcBorders>
            <w:shd w:val="clear" w:color="auto" w:fill="231F20"/>
          </w:tcPr>
          <w:p w14:paraId="6970F6F8" w14:textId="77777777" w:rsidR="00D50A83" w:rsidRPr="00A66A90" w:rsidRDefault="00D50A83" w:rsidP="00DD68A4">
            <w:pPr>
              <w:ind w:right="149"/>
              <w:rPr>
                <w:rFonts w:cs="Arial"/>
                <w:sz w:val="20"/>
                <w:szCs w:val="20"/>
              </w:rPr>
            </w:pPr>
          </w:p>
        </w:tc>
        <w:tc>
          <w:tcPr>
            <w:tcW w:w="3828" w:type="dxa"/>
            <w:tcBorders>
              <w:top w:val="single" w:sz="8" w:space="0" w:color="231F20"/>
              <w:left w:val="single" w:sz="6" w:space="0" w:color="231F20"/>
              <w:bottom w:val="single" w:sz="8" w:space="0" w:color="231F20"/>
              <w:right w:val="single" w:sz="6" w:space="0" w:color="231F20"/>
            </w:tcBorders>
            <w:shd w:val="clear" w:color="auto" w:fill="FFFFFF" w:themeFill="background1"/>
          </w:tcPr>
          <w:p w14:paraId="2444C6AB" w14:textId="1E972463" w:rsidR="00D50A83" w:rsidRPr="00A66A90" w:rsidRDefault="00D50A83" w:rsidP="001666C0">
            <w:pPr>
              <w:pStyle w:val="BodyText"/>
            </w:pPr>
            <w:r w:rsidRPr="00A66A90">
              <w:t>Exploring Early Childhood - $20 per year</w:t>
            </w:r>
          </w:p>
        </w:tc>
        <w:tc>
          <w:tcPr>
            <w:tcW w:w="850" w:type="dxa"/>
            <w:gridSpan w:val="2"/>
            <w:tcBorders>
              <w:top w:val="single" w:sz="8" w:space="0" w:color="231F20"/>
              <w:left w:val="single" w:sz="6" w:space="0" w:color="231F20"/>
              <w:bottom w:val="single" w:sz="8" w:space="0" w:color="231F20"/>
              <w:right w:val="single" w:sz="6" w:space="0" w:color="231F20"/>
            </w:tcBorders>
            <w:shd w:val="clear" w:color="auto" w:fill="FFFFFF" w:themeFill="background1"/>
          </w:tcPr>
          <w:p w14:paraId="7D864F88" w14:textId="77777777" w:rsidR="00D50A83" w:rsidRPr="00A66A90" w:rsidRDefault="00D50A83" w:rsidP="001666C0">
            <w:pPr>
              <w:pStyle w:val="BodyText"/>
            </w:pPr>
            <w:r w:rsidRPr="00A66A90">
              <w:t xml:space="preserve"> 2U</w:t>
            </w:r>
          </w:p>
        </w:tc>
      </w:tr>
      <w:tr w:rsidR="00D50A83" w:rsidRPr="00A66A90" w14:paraId="36E3B8C6" w14:textId="77777777" w:rsidTr="00D50A83">
        <w:trPr>
          <w:trHeight w:val="443"/>
        </w:trPr>
        <w:tc>
          <w:tcPr>
            <w:tcW w:w="3974" w:type="dxa"/>
            <w:tcBorders>
              <w:top w:val="single" w:sz="8" w:space="0" w:color="231F20"/>
              <w:left w:val="single" w:sz="8" w:space="0" w:color="231F20"/>
              <w:bottom w:val="single" w:sz="8" w:space="0" w:color="231F20"/>
              <w:right w:val="single" w:sz="6" w:space="0" w:color="231F20"/>
            </w:tcBorders>
          </w:tcPr>
          <w:p w14:paraId="4F99514D" w14:textId="28A91175" w:rsidR="00D50A83" w:rsidRPr="00A66A90" w:rsidRDefault="00D50A83" w:rsidP="001666C0">
            <w:pPr>
              <w:pStyle w:val="BodyText"/>
            </w:pPr>
            <w:r w:rsidRPr="00A66A90">
              <w:t>Food Technology - $80 per year</w:t>
            </w:r>
          </w:p>
        </w:tc>
        <w:tc>
          <w:tcPr>
            <w:tcW w:w="850" w:type="dxa"/>
            <w:tcBorders>
              <w:top w:val="single" w:sz="8" w:space="0" w:color="231F20"/>
              <w:left w:val="single" w:sz="6" w:space="0" w:color="231F20"/>
              <w:bottom w:val="single" w:sz="8" w:space="0" w:color="231F20"/>
              <w:right w:val="single" w:sz="6" w:space="0" w:color="231F20"/>
            </w:tcBorders>
          </w:tcPr>
          <w:p w14:paraId="47D0E63E" w14:textId="62DBB895" w:rsidR="00D50A83" w:rsidRPr="00A66A90" w:rsidRDefault="00D50A83" w:rsidP="001666C0">
            <w:pPr>
              <w:pStyle w:val="BodyText"/>
            </w:pPr>
            <w:r>
              <w:t>2U</w:t>
            </w:r>
          </w:p>
        </w:tc>
        <w:tc>
          <w:tcPr>
            <w:tcW w:w="567" w:type="dxa"/>
            <w:vMerge/>
            <w:tcBorders>
              <w:top w:val="single" w:sz="8" w:space="0" w:color="231F20"/>
              <w:left w:val="single" w:sz="12" w:space="0" w:color="231F20"/>
              <w:bottom w:val="single" w:sz="8" w:space="0" w:color="231F20"/>
              <w:right w:val="single" w:sz="6" w:space="0" w:color="231F20"/>
            </w:tcBorders>
            <w:shd w:val="clear" w:color="auto" w:fill="231F20"/>
          </w:tcPr>
          <w:p w14:paraId="70CC5CEA" w14:textId="77777777" w:rsidR="00D50A83" w:rsidRPr="00A66A90" w:rsidRDefault="00D50A83" w:rsidP="00DD68A4">
            <w:pPr>
              <w:ind w:right="149"/>
              <w:rPr>
                <w:rFonts w:cs="Arial"/>
                <w:sz w:val="20"/>
                <w:szCs w:val="20"/>
              </w:rPr>
            </w:pPr>
          </w:p>
        </w:tc>
        <w:tc>
          <w:tcPr>
            <w:tcW w:w="3828" w:type="dxa"/>
            <w:tcBorders>
              <w:top w:val="single" w:sz="8" w:space="0" w:color="231F20"/>
              <w:left w:val="single" w:sz="6" w:space="0" w:color="231F20"/>
              <w:bottom w:val="single" w:sz="8" w:space="0" w:color="231F20"/>
              <w:right w:val="single" w:sz="6" w:space="0" w:color="231F20"/>
            </w:tcBorders>
            <w:shd w:val="clear" w:color="auto" w:fill="FFFFFF" w:themeFill="background1"/>
          </w:tcPr>
          <w:p w14:paraId="6B1569A7" w14:textId="77777777" w:rsidR="00D50A83" w:rsidRPr="00A66A90" w:rsidRDefault="00D50A83" w:rsidP="001666C0">
            <w:pPr>
              <w:pStyle w:val="BodyText"/>
            </w:pPr>
            <w:r w:rsidRPr="00A66A90">
              <w:t xml:space="preserve">Manufacturing and Engineering </w:t>
            </w:r>
          </w:p>
          <w:p w14:paraId="2F831432" w14:textId="7BE76CA3" w:rsidR="00D50A83" w:rsidRPr="00A66A90" w:rsidRDefault="00D50A83" w:rsidP="001666C0">
            <w:pPr>
              <w:pStyle w:val="BodyText"/>
            </w:pPr>
            <w:r w:rsidRPr="00A66A90">
              <w:t>Introduction - $</w:t>
            </w:r>
            <w:r>
              <w:t>60</w:t>
            </w:r>
            <w:r w:rsidRPr="00A66A90">
              <w:t xml:space="preserve"> per year</w:t>
            </w:r>
          </w:p>
        </w:tc>
        <w:tc>
          <w:tcPr>
            <w:tcW w:w="850" w:type="dxa"/>
            <w:gridSpan w:val="2"/>
            <w:tcBorders>
              <w:top w:val="single" w:sz="8" w:space="0" w:color="231F20"/>
              <w:left w:val="single" w:sz="6" w:space="0" w:color="231F20"/>
              <w:bottom w:val="single" w:sz="8" w:space="0" w:color="231F20"/>
              <w:right w:val="single" w:sz="6" w:space="0" w:color="231F20"/>
            </w:tcBorders>
            <w:shd w:val="clear" w:color="auto" w:fill="FFFFFF" w:themeFill="background1"/>
          </w:tcPr>
          <w:p w14:paraId="52AA84A0" w14:textId="77777777" w:rsidR="00D50A83" w:rsidRPr="00A66A90" w:rsidRDefault="00D50A83" w:rsidP="001666C0">
            <w:pPr>
              <w:pStyle w:val="BodyText"/>
            </w:pPr>
            <w:r w:rsidRPr="00A66A90">
              <w:t xml:space="preserve"> 2U</w:t>
            </w:r>
          </w:p>
        </w:tc>
      </w:tr>
      <w:tr w:rsidR="00D50A83" w:rsidRPr="00A66A90" w14:paraId="12C56D42" w14:textId="77777777" w:rsidTr="00D50A83">
        <w:trPr>
          <w:trHeight w:val="365"/>
        </w:trPr>
        <w:tc>
          <w:tcPr>
            <w:tcW w:w="3974" w:type="dxa"/>
            <w:tcBorders>
              <w:top w:val="single" w:sz="8" w:space="0" w:color="231F20"/>
              <w:left w:val="single" w:sz="8" w:space="0" w:color="231F20"/>
              <w:bottom w:val="single" w:sz="8" w:space="0" w:color="231F20"/>
              <w:right w:val="single" w:sz="6" w:space="0" w:color="231F20"/>
            </w:tcBorders>
          </w:tcPr>
          <w:p w14:paraId="5934506E" w14:textId="50E56005" w:rsidR="00D50A83" w:rsidRPr="00A66A90" w:rsidRDefault="00D50A83" w:rsidP="001666C0">
            <w:pPr>
              <w:pStyle w:val="BodyText"/>
            </w:pPr>
            <w:r w:rsidRPr="00A66A90">
              <w:t>Geography</w:t>
            </w:r>
          </w:p>
        </w:tc>
        <w:tc>
          <w:tcPr>
            <w:tcW w:w="850" w:type="dxa"/>
            <w:tcBorders>
              <w:top w:val="single" w:sz="8" w:space="0" w:color="231F20"/>
              <w:left w:val="single" w:sz="6" w:space="0" w:color="231F20"/>
              <w:bottom w:val="single" w:sz="8" w:space="0" w:color="231F20"/>
              <w:right w:val="single" w:sz="6" w:space="0" w:color="231F20"/>
            </w:tcBorders>
          </w:tcPr>
          <w:p w14:paraId="46FE7742" w14:textId="6EBC7F99" w:rsidR="00D50A83" w:rsidRPr="00A66A90" w:rsidRDefault="00D50A83" w:rsidP="001666C0">
            <w:pPr>
              <w:pStyle w:val="BodyText"/>
            </w:pPr>
            <w:r w:rsidRPr="00A66A90">
              <w:t>2U</w:t>
            </w:r>
          </w:p>
        </w:tc>
        <w:tc>
          <w:tcPr>
            <w:tcW w:w="567" w:type="dxa"/>
            <w:vMerge/>
            <w:tcBorders>
              <w:top w:val="single" w:sz="8" w:space="0" w:color="231F20"/>
              <w:left w:val="single" w:sz="12" w:space="0" w:color="231F20"/>
              <w:bottom w:val="single" w:sz="8" w:space="0" w:color="231F20"/>
              <w:right w:val="single" w:sz="6" w:space="0" w:color="231F20"/>
            </w:tcBorders>
            <w:shd w:val="clear" w:color="auto" w:fill="231F20"/>
          </w:tcPr>
          <w:p w14:paraId="37C4345B" w14:textId="77777777" w:rsidR="00D50A83" w:rsidRPr="00A66A90" w:rsidRDefault="00D50A83" w:rsidP="00DD68A4">
            <w:pPr>
              <w:ind w:right="149"/>
              <w:rPr>
                <w:rFonts w:cs="Arial"/>
                <w:sz w:val="20"/>
                <w:szCs w:val="20"/>
              </w:rPr>
            </w:pPr>
          </w:p>
        </w:tc>
        <w:tc>
          <w:tcPr>
            <w:tcW w:w="3828" w:type="dxa"/>
            <w:tcBorders>
              <w:top w:val="single" w:sz="8" w:space="0" w:color="231F20"/>
              <w:left w:val="single" w:sz="6" w:space="0" w:color="231F20"/>
              <w:bottom w:val="single" w:sz="8" w:space="0" w:color="231F20"/>
              <w:right w:val="single" w:sz="6" w:space="0" w:color="231F20"/>
            </w:tcBorders>
            <w:shd w:val="clear" w:color="auto" w:fill="FFFFFF" w:themeFill="background1"/>
          </w:tcPr>
          <w:p w14:paraId="7D195FD8" w14:textId="45BF08F9" w:rsidR="00D50A83" w:rsidRPr="00A66A90" w:rsidRDefault="00D50A83" w:rsidP="001666C0">
            <w:pPr>
              <w:pStyle w:val="BodyText"/>
            </w:pPr>
            <w:r w:rsidRPr="00A66A90">
              <w:t xml:space="preserve">Numeracy </w:t>
            </w:r>
          </w:p>
        </w:tc>
        <w:tc>
          <w:tcPr>
            <w:tcW w:w="850" w:type="dxa"/>
            <w:gridSpan w:val="2"/>
            <w:tcBorders>
              <w:top w:val="single" w:sz="8" w:space="0" w:color="231F20"/>
              <w:left w:val="single" w:sz="6" w:space="0" w:color="231F20"/>
              <w:bottom w:val="single" w:sz="8" w:space="0" w:color="231F20"/>
              <w:right w:val="single" w:sz="6" w:space="0" w:color="231F20"/>
            </w:tcBorders>
            <w:shd w:val="clear" w:color="auto" w:fill="FFFFFF" w:themeFill="background1"/>
          </w:tcPr>
          <w:p w14:paraId="517EEB09" w14:textId="77777777" w:rsidR="00D50A83" w:rsidRPr="00A66A90" w:rsidRDefault="00D50A83" w:rsidP="001666C0">
            <w:pPr>
              <w:pStyle w:val="BodyText"/>
            </w:pPr>
            <w:r w:rsidRPr="00A66A90">
              <w:t xml:space="preserve"> 2U</w:t>
            </w:r>
          </w:p>
        </w:tc>
      </w:tr>
      <w:tr w:rsidR="00D50A83" w:rsidRPr="00A66A90" w14:paraId="0D4149BE" w14:textId="77777777" w:rsidTr="00D50A83">
        <w:trPr>
          <w:trHeight w:val="204"/>
        </w:trPr>
        <w:tc>
          <w:tcPr>
            <w:tcW w:w="3974" w:type="dxa"/>
            <w:tcBorders>
              <w:top w:val="single" w:sz="8" w:space="0" w:color="231F20"/>
              <w:left w:val="single" w:sz="8" w:space="0" w:color="231F20"/>
              <w:bottom w:val="single" w:sz="8" w:space="0" w:color="231F20"/>
              <w:right w:val="single" w:sz="6" w:space="0" w:color="231F20"/>
            </w:tcBorders>
          </w:tcPr>
          <w:p w14:paraId="1DBFE93F" w14:textId="286B094E" w:rsidR="00D50A83" w:rsidRPr="00A66A90" w:rsidRDefault="00D50A83" w:rsidP="001666C0">
            <w:pPr>
              <w:pStyle w:val="BodyText"/>
            </w:pPr>
            <w:r>
              <w:t>Health and Movement Science</w:t>
            </w:r>
          </w:p>
        </w:tc>
        <w:tc>
          <w:tcPr>
            <w:tcW w:w="850" w:type="dxa"/>
            <w:tcBorders>
              <w:top w:val="single" w:sz="8" w:space="0" w:color="231F20"/>
              <w:left w:val="single" w:sz="6" w:space="0" w:color="231F20"/>
              <w:bottom w:val="single" w:sz="8" w:space="0" w:color="231F20"/>
              <w:right w:val="single" w:sz="6" w:space="0" w:color="231F20"/>
            </w:tcBorders>
          </w:tcPr>
          <w:p w14:paraId="6663DC8B" w14:textId="0BE7540A" w:rsidR="00D50A83" w:rsidRPr="00A66A90" w:rsidRDefault="00D50A83" w:rsidP="001666C0">
            <w:pPr>
              <w:pStyle w:val="BodyText"/>
            </w:pPr>
            <w:r w:rsidRPr="00A66A90">
              <w:t>2U</w:t>
            </w:r>
          </w:p>
        </w:tc>
        <w:tc>
          <w:tcPr>
            <w:tcW w:w="567" w:type="dxa"/>
            <w:vMerge/>
            <w:tcBorders>
              <w:top w:val="single" w:sz="8" w:space="0" w:color="231F20"/>
              <w:left w:val="single" w:sz="12" w:space="0" w:color="231F20"/>
              <w:bottom w:val="single" w:sz="8" w:space="0" w:color="231F20"/>
              <w:right w:val="single" w:sz="6" w:space="0" w:color="231F20"/>
            </w:tcBorders>
            <w:shd w:val="clear" w:color="auto" w:fill="231F20"/>
          </w:tcPr>
          <w:p w14:paraId="39A433E7" w14:textId="77777777" w:rsidR="00D50A83" w:rsidRPr="00A66A90" w:rsidRDefault="00D50A83" w:rsidP="00856F62">
            <w:pPr>
              <w:ind w:right="149"/>
              <w:rPr>
                <w:rFonts w:cs="Arial"/>
                <w:sz w:val="20"/>
                <w:szCs w:val="20"/>
              </w:rPr>
            </w:pPr>
          </w:p>
        </w:tc>
        <w:tc>
          <w:tcPr>
            <w:tcW w:w="3828" w:type="dxa"/>
            <w:tcBorders>
              <w:top w:val="single" w:sz="8" w:space="0" w:color="231F20"/>
              <w:left w:val="single" w:sz="6" w:space="0" w:color="231F20"/>
              <w:bottom w:val="single" w:sz="8" w:space="0" w:color="231F20"/>
              <w:right w:val="single" w:sz="6" w:space="0" w:color="231F20"/>
            </w:tcBorders>
            <w:shd w:val="clear" w:color="auto" w:fill="FFFFFF" w:themeFill="background1"/>
          </w:tcPr>
          <w:p w14:paraId="51B3901D" w14:textId="75F0EA1B" w:rsidR="00D50A83" w:rsidRPr="00A66A90" w:rsidRDefault="00D50A83" w:rsidP="001666C0">
            <w:pPr>
              <w:pStyle w:val="BodyText"/>
            </w:pPr>
            <w:r w:rsidRPr="00A66A90">
              <w:t xml:space="preserve">Photography, Video, Digital Imaging  </w:t>
            </w:r>
          </w:p>
          <w:p w14:paraId="6B680653" w14:textId="45DCC1B4" w:rsidR="00D50A83" w:rsidRPr="00A66A90" w:rsidRDefault="00D50A83" w:rsidP="001666C0">
            <w:pPr>
              <w:pStyle w:val="BodyText"/>
            </w:pPr>
            <w:r w:rsidRPr="00A66A90">
              <w:t>- $</w:t>
            </w:r>
            <w:r>
              <w:t>8</w:t>
            </w:r>
            <w:r w:rsidRPr="00A66A90">
              <w:t>0 per year</w:t>
            </w:r>
          </w:p>
        </w:tc>
        <w:tc>
          <w:tcPr>
            <w:tcW w:w="850" w:type="dxa"/>
            <w:gridSpan w:val="2"/>
            <w:tcBorders>
              <w:top w:val="single" w:sz="8" w:space="0" w:color="231F20"/>
              <w:left w:val="single" w:sz="6" w:space="0" w:color="231F20"/>
              <w:bottom w:val="single" w:sz="8" w:space="0" w:color="231F20"/>
              <w:right w:val="single" w:sz="6" w:space="0" w:color="231F20"/>
            </w:tcBorders>
            <w:shd w:val="clear" w:color="auto" w:fill="FFFFFF" w:themeFill="background1"/>
          </w:tcPr>
          <w:p w14:paraId="10C77D17" w14:textId="77777777" w:rsidR="00D50A83" w:rsidRPr="00A66A90" w:rsidRDefault="00D50A83" w:rsidP="001666C0">
            <w:pPr>
              <w:pStyle w:val="BodyText"/>
            </w:pPr>
            <w:r w:rsidRPr="00A66A90">
              <w:t xml:space="preserve"> 2U</w:t>
            </w:r>
          </w:p>
        </w:tc>
      </w:tr>
      <w:tr w:rsidR="00D50A83" w:rsidRPr="00A66A90" w14:paraId="376117A5" w14:textId="77777777" w:rsidTr="00D50A83">
        <w:trPr>
          <w:trHeight w:val="286"/>
        </w:trPr>
        <w:tc>
          <w:tcPr>
            <w:tcW w:w="3974" w:type="dxa"/>
            <w:tcBorders>
              <w:top w:val="single" w:sz="8" w:space="0" w:color="231F20"/>
              <w:left w:val="single" w:sz="8" w:space="0" w:color="231F20"/>
              <w:bottom w:val="single" w:sz="8" w:space="0" w:color="231F20"/>
              <w:right w:val="single" w:sz="6" w:space="0" w:color="231F20"/>
            </w:tcBorders>
          </w:tcPr>
          <w:p w14:paraId="2939FC5C" w14:textId="56B8B2A1" w:rsidR="00D50A83" w:rsidRPr="00A66A90" w:rsidRDefault="00D50A83" w:rsidP="001666C0">
            <w:pPr>
              <w:pStyle w:val="BodyText"/>
            </w:pPr>
            <w:r w:rsidRPr="00A66A90">
              <w:t>Industrial Technology Automotive - $50 per year</w:t>
            </w:r>
          </w:p>
        </w:tc>
        <w:tc>
          <w:tcPr>
            <w:tcW w:w="850" w:type="dxa"/>
            <w:tcBorders>
              <w:top w:val="single" w:sz="8" w:space="0" w:color="231F20"/>
              <w:left w:val="single" w:sz="6" w:space="0" w:color="231F20"/>
              <w:bottom w:val="single" w:sz="8" w:space="0" w:color="231F20"/>
              <w:right w:val="single" w:sz="6" w:space="0" w:color="231F20"/>
            </w:tcBorders>
          </w:tcPr>
          <w:p w14:paraId="30933029" w14:textId="00DD7D79" w:rsidR="00D50A83" w:rsidRPr="00A66A90" w:rsidRDefault="00D50A83" w:rsidP="001666C0">
            <w:pPr>
              <w:pStyle w:val="BodyText"/>
            </w:pPr>
            <w:r>
              <w:t>2U</w:t>
            </w:r>
          </w:p>
        </w:tc>
        <w:tc>
          <w:tcPr>
            <w:tcW w:w="567" w:type="dxa"/>
            <w:vMerge/>
            <w:tcBorders>
              <w:top w:val="single" w:sz="8" w:space="0" w:color="231F20"/>
              <w:left w:val="single" w:sz="12" w:space="0" w:color="231F20"/>
              <w:bottom w:val="single" w:sz="8" w:space="0" w:color="231F20"/>
              <w:right w:val="single" w:sz="6" w:space="0" w:color="231F20"/>
            </w:tcBorders>
            <w:shd w:val="clear" w:color="auto" w:fill="231F20"/>
          </w:tcPr>
          <w:p w14:paraId="6093162A" w14:textId="77777777" w:rsidR="00D50A83" w:rsidRPr="00A66A90" w:rsidRDefault="00D50A83" w:rsidP="00856F62">
            <w:pPr>
              <w:ind w:right="149"/>
              <w:rPr>
                <w:rFonts w:cs="Arial"/>
                <w:sz w:val="20"/>
                <w:szCs w:val="20"/>
              </w:rPr>
            </w:pPr>
          </w:p>
        </w:tc>
        <w:tc>
          <w:tcPr>
            <w:tcW w:w="3828" w:type="dxa"/>
            <w:tcBorders>
              <w:top w:val="single" w:sz="8" w:space="0" w:color="231F20"/>
              <w:left w:val="single" w:sz="6" w:space="0" w:color="231F20"/>
              <w:bottom w:val="single" w:sz="8" w:space="0" w:color="231F20"/>
              <w:right w:val="single" w:sz="6" w:space="0" w:color="231F20"/>
            </w:tcBorders>
            <w:shd w:val="clear" w:color="auto" w:fill="FFFFFF" w:themeFill="background1"/>
          </w:tcPr>
          <w:p w14:paraId="05C64259" w14:textId="03CD5A5C" w:rsidR="00D50A83" w:rsidRPr="00A66A90" w:rsidRDefault="00D50A83" w:rsidP="001666C0">
            <w:pPr>
              <w:pStyle w:val="BodyText"/>
            </w:pPr>
            <w:r w:rsidRPr="00A66A90">
              <w:t xml:space="preserve">Sport, Lifestyle &amp; Recreation </w:t>
            </w:r>
          </w:p>
        </w:tc>
        <w:tc>
          <w:tcPr>
            <w:tcW w:w="850" w:type="dxa"/>
            <w:gridSpan w:val="2"/>
            <w:tcBorders>
              <w:top w:val="single" w:sz="8" w:space="0" w:color="231F20"/>
              <w:left w:val="single" w:sz="6" w:space="0" w:color="231F20"/>
              <w:bottom w:val="single" w:sz="8" w:space="0" w:color="231F20"/>
              <w:right w:val="single" w:sz="6" w:space="0" w:color="231F20"/>
            </w:tcBorders>
            <w:shd w:val="clear" w:color="auto" w:fill="FFFFFF" w:themeFill="background1"/>
          </w:tcPr>
          <w:p w14:paraId="21EBF1D4" w14:textId="77777777" w:rsidR="00D50A83" w:rsidRPr="00A66A90" w:rsidRDefault="00D50A83" w:rsidP="001666C0">
            <w:pPr>
              <w:pStyle w:val="BodyText"/>
            </w:pPr>
            <w:r w:rsidRPr="00A66A90">
              <w:t xml:space="preserve"> 2U</w:t>
            </w:r>
          </w:p>
        </w:tc>
      </w:tr>
      <w:tr w:rsidR="00D50A83" w:rsidRPr="00A66A90" w14:paraId="45201772" w14:textId="77777777" w:rsidTr="00D50A83">
        <w:trPr>
          <w:trHeight w:val="401"/>
        </w:trPr>
        <w:tc>
          <w:tcPr>
            <w:tcW w:w="3974" w:type="dxa"/>
            <w:tcBorders>
              <w:top w:val="single" w:sz="8" w:space="0" w:color="231F20"/>
              <w:left w:val="single" w:sz="8" w:space="0" w:color="231F20"/>
              <w:bottom w:val="single" w:sz="8" w:space="0" w:color="231F20"/>
              <w:right w:val="single" w:sz="6" w:space="0" w:color="231F20"/>
            </w:tcBorders>
          </w:tcPr>
          <w:p w14:paraId="5A24AB01" w14:textId="07B4591B" w:rsidR="00D50A83" w:rsidRPr="00A66A90" w:rsidRDefault="00D50A83" w:rsidP="001666C0">
            <w:pPr>
              <w:pStyle w:val="BodyText"/>
            </w:pPr>
            <w:r w:rsidRPr="00A66A90">
              <w:t>Industrial Technology Metals - $80 per year</w:t>
            </w:r>
          </w:p>
        </w:tc>
        <w:tc>
          <w:tcPr>
            <w:tcW w:w="850" w:type="dxa"/>
            <w:tcBorders>
              <w:top w:val="single" w:sz="8" w:space="0" w:color="231F20"/>
              <w:left w:val="single" w:sz="6" w:space="0" w:color="231F20"/>
              <w:bottom w:val="single" w:sz="8" w:space="0" w:color="231F20"/>
              <w:right w:val="single" w:sz="6" w:space="0" w:color="231F20"/>
            </w:tcBorders>
          </w:tcPr>
          <w:p w14:paraId="4BC12FFC" w14:textId="7DDA289C" w:rsidR="00D50A83" w:rsidRPr="00A66A90" w:rsidRDefault="00D50A83" w:rsidP="001666C0">
            <w:pPr>
              <w:pStyle w:val="BodyText"/>
            </w:pPr>
            <w:r>
              <w:t>2U</w:t>
            </w:r>
          </w:p>
        </w:tc>
        <w:tc>
          <w:tcPr>
            <w:tcW w:w="567" w:type="dxa"/>
            <w:vMerge/>
            <w:tcBorders>
              <w:top w:val="single" w:sz="8" w:space="0" w:color="231F20"/>
              <w:left w:val="single" w:sz="12" w:space="0" w:color="231F20"/>
              <w:bottom w:val="single" w:sz="8" w:space="0" w:color="231F20"/>
              <w:right w:val="single" w:sz="6" w:space="0" w:color="231F20"/>
            </w:tcBorders>
            <w:shd w:val="clear" w:color="auto" w:fill="231F20"/>
          </w:tcPr>
          <w:p w14:paraId="2DE81836" w14:textId="77777777" w:rsidR="00D50A83" w:rsidRPr="00A66A90" w:rsidRDefault="00D50A83" w:rsidP="00856F62">
            <w:pPr>
              <w:ind w:right="149"/>
              <w:rPr>
                <w:rFonts w:cs="Arial"/>
                <w:sz w:val="20"/>
                <w:szCs w:val="20"/>
              </w:rPr>
            </w:pPr>
          </w:p>
        </w:tc>
        <w:tc>
          <w:tcPr>
            <w:tcW w:w="4678" w:type="dxa"/>
            <w:gridSpan w:val="3"/>
            <w:tcBorders>
              <w:top w:val="single" w:sz="8" w:space="0" w:color="231F20"/>
              <w:left w:val="single" w:sz="6" w:space="0" w:color="231F20"/>
            </w:tcBorders>
            <w:shd w:val="clear" w:color="auto" w:fill="FFFFFF" w:themeFill="background1"/>
          </w:tcPr>
          <w:p w14:paraId="6A1F759C" w14:textId="77777777" w:rsidR="00D50A83" w:rsidRDefault="00D50A83" w:rsidP="001666C0">
            <w:pPr>
              <w:pStyle w:val="BodyText"/>
            </w:pPr>
          </w:p>
          <w:p w14:paraId="14E29331" w14:textId="28AC03ED" w:rsidR="00D50A83" w:rsidRPr="00A66A90" w:rsidRDefault="00D50A83" w:rsidP="001666C0">
            <w:pPr>
              <w:pStyle w:val="BodyText"/>
            </w:pPr>
            <w:r w:rsidRPr="00DD68A4">
              <w:t>ALL FEES ARE SUBJECT TO CHANGE</w:t>
            </w:r>
          </w:p>
        </w:tc>
      </w:tr>
    </w:tbl>
    <w:p w14:paraId="0AF6AF38" w14:textId="77777777" w:rsidR="001F4770" w:rsidRPr="00A66A90" w:rsidRDefault="001F4770" w:rsidP="00A00075">
      <w:pPr>
        <w:tabs>
          <w:tab w:val="left" w:pos="10632"/>
        </w:tabs>
        <w:ind w:right="149"/>
        <w:rPr>
          <w:rFonts w:cs="Arial"/>
          <w:b w:val="0"/>
          <w:color w:val="231F20"/>
          <w:w w:val="105"/>
          <w:sz w:val="20"/>
          <w:szCs w:val="20"/>
        </w:rPr>
      </w:pPr>
    </w:p>
    <w:p w14:paraId="34ACA786" w14:textId="39A0CC61" w:rsidR="006008C9" w:rsidRPr="007213A2" w:rsidRDefault="00D346A8" w:rsidP="00A66A90">
      <w:pPr>
        <w:tabs>
          <w:tab w:val="left" w:pos="10632"/>
        </w:tabs>
        <w:ind w:left="426" w:right="149"/>
        <w:jc w:val="center"/>
        <w:rPr>
          <w:rFonts w:cs="Arial"/>
          <w:b w:val="0"/>
          <w:sz w:val="18"/>
        </w:rPr>
      </w:pPr>
      <w:r>
        <w:rPr>
          <w:rFonts w:cs="Arial"/>
          <w:color w:val="231F20"/>
          <w:w w:val="105"/>
          <w:sz w:val="18"/>
        </w:rPr>
        <w:t xml:space="preserve">PLEASE NOTIFY </w:t>
      </w:r>
      <w:r w:rsidR="007835C6">
        <w:rPr>
          <w:rFonts w:cs="Arial"/>
          <w:color w:val="231F20"/>
          <w:w w:val="105"/>
          <w:sz w:val="18"/>
        </w:rPr>
        <w:t>MRS REYNOLDS IF</w:t>
      </w:r>
      <w:r>
        <w:rPr>
          <w:rFonts w:cs="Arial"/>
          <w:color w:val="231F20"/>
          <w:w w:val="105"/>
          <w:sz w:val="18"/>
        </w:rPr>
        <w:t xml:space="preserve"> </w:t>
      </w:r>
      <w:r w:rsidR="00274B97" w:rsidRPr="007213A2">
        <w:rPr>
          <w:rFonts w:cs="Arial"/>
          <w:color w:val="231F20"/>
          <w:w w:val="105"/>
          <w:sz w:val="18"/>
        </w:rPr>
        <w:t>YOU</w:t>
      </w:r>
      <w:r w:rsidR="00274B97" w:rsidRPr="007213A2">
        <w:rPr>
          <w:rFonts w:cs="Arial"/>
          <w:color w:val="231F20"/>
          <w:spacing w:val="-3"/>
          <w:w w:val="105"/>
          <w:sz w:val="18"/>
        </w:rPr>
        <w:t xml:space="preserve"> </w:t>
      </w:r>
      <w:r w:rsidR="00274B97" w:rsidRPr="007213A2">
        <w:rPr>
          <w:rFonts w:cs="Arial"/>
          <w:color w:val="231F20"/>
          <w:w w:val="105"/>
          <w:sz w:val="18"/>
        </w:rPr>
        <w:t>WISH</w:t>
      </w:r>
      <w:r w:rsidR="00274B97" w:rsidRPr="007213A2">
        <w:rPr>
          <w:rFonts w:cs="Arial"/>
          <w:color w:val="231F20"/>
          <w:spacing w:val="-4"/>
          <w:w w:val="105"/>
          <w:sz w:val="18"/>
        </w:rPr>
        <w:t xml:space="preserve"> </w:t>
      </w:r>
      <w:r w:rsidR="00274B97" w:rsidRPr="007213A2">
        <w:rPr>
          <w:rFonts w:cs="Arial"/>
          <w:color w:val="231F20"/>
          <w:w w:val="105"/>
          <w:sz w:val="18"/>
        </w:rPr>
        <w:t>TO</w:t>
      </w:r>
      <w:r w:rsidR="00274B97" w:rsidRPr="007213A2">
        <w:rPr>
          <w:rFonts w:cs="Arial"/>
          <w:color w:val="231F20"/>
          <w:spacing w:val="-4"/>
          <w:w w:val="105"/>
          <w:sz w:val="18"/>
        </w:rPr>
        <w:t xml:space="preserve"> </w:t>
      </w:r>
      <w:r w:rsidR="00274B97" w:rsidRPr="007213A2">
        <w:rPr>
          <w:rFonts w:cs="Arial"/>
          <w:color w:val="231F20"/>
          <w:w w:val="105"/>
          <w:sz w:val="18"/>
        </w:rPr>
        <w:t>STUDY</w:t>
      </w:r>
      <w:r w:rsidR="00274B97" w:rsidRPr="007213A2">
        <w:rPr>
          <w:rFonts w:cs="Arial"/>
          <w:color w:val="231F20"/>
          <w:spacing w:val="-1"/>
          <w:w w:val="105"/>
          <w:sz w:val="18"/>
        </w:rPr>
        <w:t xml:space="preserve"> </w:t>
      </w:r>
      <w:r w:rsidR="00274B97" w:rsidRPr="007213A2">
        <w:rPr>
          <w:rFonts w:cs="Arial"/>
          <w:color w:val="231F20"/>
          <w:w w:val="105"/>
          <w:sz w:val="18"/>
        </w:rPr>
        <w:t>A</w:t>
      </w:r>
      <w:r w:rsidR="00274B97" w:rsidRPr="007213A2">
        <w:rPr>
          <w:rFonts w:cs="Arial"/>
          <w:color w:val="231F20"/>
          <w:spacing w:val="-8"/>
          <w:w w:val="105"/>
          <w:sz w:val="18"/>
        </w:rPr>
        <w:t xml:space="preserve"> </w:t>
      </w:r>
      <w:r w:rsidR="00274B97" w:rsidRPr="007213A2">
        <w:rPr>
          <w:rFonts w:cs="Arial"/>
          <w:color w:val="231F20"/>
          <w:w w:val="105"/>
          <w:sz w:val="18"/>
        </w:rPr>
        <w:t>TVET</w:t>
      </w:r>
      <w:r w:rsidR="00274B97" w:rsidRPr="007213A2">
        <w:rPr>
          <w:rFonts w:cs="Arial"/>
          <w:color w:val="231F20"/>
          <w:spacing w:val="-1"/>
          <w:w w:val="105"/>
          <w:sz w:val="18"/>
        </w:rPr>
        <w:t xml:space="preserve"> </w:t>
      </w:r>
      <w:r w:rsidR="00274B97" w:rsidRPr="007213A2">
        <w:rPr>
          <w:rFonts w:cs="Arial"/>
          <w:color w:val="231F20"/>
          <w:w w:val="105"/>
          <w:sz w:val="18"/>
        </w:rPr>
        <w:t>/</w:t>
      </w:r>
      <w:r w:rsidR="00274B97" w:rsidRPr="007213A2">
        <w:rPr>
          <w:rFonts w:cs="Arial"/>
          <w:color w:val="231F20"/>
          <w:spacing w:val="-4"/>
          <w:w w:val="105"/>
          <w:sz w:val="18"/>
        </w:rPr>
        <w:t xml:space="preserve"> </w:t>
      </w:r>
      <w:r w:rsidR="00274B97" w:rsidRPr="007213A2">
        <w:rPr>
          <w:rFonts w:cs="Arial"/>
          <w:color w:val="231F20"/>
          <w:w w:val="105"/>
          <w:sz w:val="18"/>
        </w:rPr>
        <w:t>DIST</w:t>
      </w:r>
      <w:r w:rsidR="00953D4B" w:rsidRPr="007213A2">
        <w:rPr>
          <w:rFonts w:cs="Arial"/>
          <w:color w:val="231F20"/>
          <w:w w:val="105"/>
          <w:sz w:val="18"/>
        </w:rPr>
        <w:t xml:space="preserve">ANCE </w:t>
      </w:r>
      <w:r w:rsidR="00274B97" w:rsidRPr="007213A2">
        <w:rPr>
          <w:rFonts w:cs="Arial"/>
          <w:color w:val="231F20"/>
          <w:w w:val="105"/>
          <w:sz w:val="18"/>
        </w:rPr>
        <w:t>ED</w:t>
      </w:r>
      <w:r w:rsidR="00953D4B" w:rsidRPr="007213A2">
        <w:rPr>
          <w:rFonts w:cs="Arial"/>
          <w:color w:val="231F20"/>
          <w:w w:val="105"/>
          <w:sz w:val="18"/>
        </w:rPr>
        <w:t>UCATION</w:t>
      </w:r>
      <w:r w:rsidR="00274B97" w:rsidRPr="007213A2">
        <w:rPr>
          <w:rFonts w:cs="Arial"/>
          <w:color w:val="231F20"/>
          <w:spacing w:val="-3"/>
          <w:w w:val="105"/>
          <w:sz w:val="18"/>
        </w:rPr>
        <w:t xml:space="preserve"> </w:t>
      </w:r>
      <w:r w:rsidR="00274B97" w:rsidRPr="007213A2">
        <w:rPr>
          <w:rFonts w:cs="Arial"/>
          <w:color w:val="231F20"/>
          <w:w w:val="105"/>
          <w:sz w:val="18"/>
        </w:rPr>
        <w:t>COURSE</w:t>
      </w:r>
    </w:p>
    <w:p w14:paraId="5EA391A6" w14:textId="16B58569" w:rsidR="006008C9" w:rsidRPr="007213A2" w:rsidRDefault="009D67B3" w:rsidP="00A66A90">
      <w:pPr>
        <w:spacing w:before="4"/>
        <w:ind w:left="426" w:right="149"/>
        <w:jc w:val="center"/>
        <w:rPr>
          <w:rFonts w:cs="Arial"/>
          <w:b w:val="0"/>
        </w:rPr>
      </w:pPr>
      <w:r>
        <w:rPr>
          <w:rFonts w:cs="Arial"/>
          <w:color w:val="231F20"/>
          <w:w w:val="105"/>
        </w:rPr>
        <w:t xml:space="preserve">SUBJECT CHOICES </w:t>
      </w:r>
      <w:r w:rsidR="00A66A90">
        <w:rPr>
          <w:rFonts w:cs="Arial"/>
          <w:color w:val="231F20"/>
          <w:w w:val="105"/>
        </w:rPr>
        <w:t xml:space="preserve">WILL CLOSE IN EDVAL ON </w:t>
      </w:r>
      <w:r w:rsidR="007835C6">
        <w:rPr>
          <w:rFonts w:cs="Arial"/>
          <w:color w:val="231F20"/>
          <w:w w:val="105"/>
        </w:rPr>
        <w:t>FRIDAY</w:t>
      </w:r>
      <w:r w:rsidR="00A66A90">
        <w:rPr>
          <w:rFonts w:cs="Arial"/>
          <w:color w:val="231F20"/>
          <w:w w:val="105"/>
        </w:rPr>
        <w:t xml:space="preserve"> 1</w:t>
      </w:r>
      <w:r w:rsidR="007835C6">
        <w:rPr>
          <w:rFonts w:cs="Arial"/>
          <w:color w:val="231F20"/>
          <w:w w:val="105"/>
        </w:rPr>
        <w:t>5</w:t>
      </w:r>
      <w:r w:rsidR="00A66A90" w:rsidRPr="00A66A90">
        <w:rPr>
          <w:rFonts w:cs="Arial"/>
          <w:color w:val="231F20"/>
          <w:w w:val="105"/>
          <w:vertAlign w:val="superscript"/>
        </w:rPr>
        <w:t>TH</w:t>
      </w:r>
      <w:r w:rsidR="00A66A90">
        <w:rPr>
          <w:rFonts w:cs="Arial"/>
          <w:color w:val="231F20"/>
          <w:w w:val="105"/>
        </w:rPr>
        <w:t xml:space="preserve"> </w:t>
      </w:r>
      <w:r w:rsidR="00274B97" w:rsidRPr="007213A2">
        <w:rPr>
          <w:rFonts w:cs="Arial"/>
          <w:color w:val="231F20"/>
          <w:w w:val="105"/>
        </w:rPr>
        <w:t>AUGUST</w:t>
      </w:r>
      <w:r w:rsidR="003C5E84">
        <w:rPr>
          <w:rFonts w:cs="Arial"/>
          <w:color w:val="231F20"/>
          <w:w w:val="105"/>
        </w:rPr>
        <w:t xml:space="preserve"> 202</w:t>
      </w:r>
      <w:r w:rsidR="007835C6">
        <w:rPr>
          <w:rFonts w:cs="Arial"/>
          <w:color w:val="231F20"/>
          <w:w w:val="105"/>
        </w:rPr>
        <w:t>5</w:t>
      </w:r>
    </w:p>
    <w:sectPr w:rsidR="006008C9" w:rsidRPr="007213A2" w:rsidSect="003958B3">
      <w:type w:val="continuous"/>
      <w:pgSz w:w="11910" w:h="16840"/>
      <w:pgMar w:top="720" w:right="851"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3766D" w14:textId="77777777" w:rsidR="00D14A1B" w:rsidRDefault="00D14A1B">
      <w:r>
        <w:separator/>
      </w:r>
    </w:p>
  </w:endnote>
  <w:endnote w:type="continuationSeparator" w:id="0">
    <w:p w14:paraId="13421000" w14:textId="77777777" w:rsidR="00D14A1B" w:rsidRDefault="00D14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10AEA" w14:textId="25726A37" w:rsidR="00B9798D" w:rsidRDefault="00000000" w:rsidP="001666C0">
    <w:pPr>
      <w:pStyle w:val="BodyText"/>
    </w:pPr>
    <w:r>
      <w:rPr>
        <w:noProof/>
      </w:rPr>
      <w:pict w14:anchorId="435882C7">
        <v:group id="Group 368" o:spid="_x0000_s1053" style="position:absolute;left:0;text-align:left;margin-left:0;margin-top:814pt;width:595.3pt;height:27.9pt;z-index:-126088;mso-position-horizontal-relative:page;mso-position-vertical-relative:page" coordorigin=",16280" coordsize="1190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">
          <v:line id="Line 393" o:spid="_x0000_s1054" style="position:absolute;visibility:visible;mso-wrap-style:square" from="2914,16280" to="2914,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" strokecolor="#6d6e71" strokeweight=".07444mm"/>
          <v:rect id="Rectangle 392" o:spid="_x0000_s1055" style="position:absolute;left:2685;top:16280;width:124;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" fillcolor="#c21f2e" stroked="f"/>
          <v:rect id="Rectangle 391" o:spid="_x0000_s1056" style="position:absolute;left:2808;top:16280;width:103;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" fillcolor="#560000" stroked="f"/>
          <v:rect id="Rectangle 390" o:spid="_x0000_s1057" style="position:absolute;left:2578;top:16280;width:107;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" fillcolor="#fdb724" stroked="f"/>
          <v:rect id="Rectangle 389" o:spid="_x0000_s1058" style="position:absolute;left:2911;top:16280;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" fillcolor="#560000" stroked="f"/>
          <v:rect id="Rectangle 388" o:spid="_x0000_s1059" style="position:absolute;left:3018;top:16280;width:41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" fillcolor="#c21f2e" stroked="f"/>
          <v:rect id="Rectangle 387" o:spid="_x0000_s1060" style="position:absolute;left:2915;top:16280;width:103;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" fillcolor="#a42125" stroked="f"/>
          <v:line id="Line 386" o:spid="_x0000_s1061" style="position:absolute;visibility:visible;mso-wrap-style:square" from="2914,16280" to="2914,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" strokecolor="#470000" strokeweight=".07444mm"/>
          <v:rect id="Rectangle 385" o:spid="_x0000_s1062" style="position:absolute;top:16280;width:257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" fillcolor="#c21f2e" stroked="f"/>
          <v:rect id="Rectangle 384" o:spid="_x0000_s1063" style="position:absolute;left:2578;top:16280;width:20;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" fillcolor="#c21f25" stroked="f"/>
          <v:rect id="Rectangle 383" o:spid="_x0000_s1064" style="position:absolute;left:3757;top:16280;width:13;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" fillcolor="#c21f2e" stroked="f"/>
          <v:rect id="Rectangle 382" o:spid="_x0000_s1065" style="position:absolute;left:3437;top:16280;width:320;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" fillcolor="#fdb724" stroked="f"/>
          <v:rect id="Rectangle 381" o:spid="_x0000_s1066" style="position:absolute;left:5306;top:16280;width:10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" fillcolor="#c21f2e" stroked="f"/>
          <v:line id="Line 380" o:spid="_x0000_s1067" style="position:absolute;visibility:visible;mso-wrap-style:square" from="5519,16280" to="5519,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" strokecolor="#c21f2e" strokeweight=".02964mm"/>
          <v:rect id="Rectangle 379" o:spid="_x0000_s1068" style="position:absolute;left:5411;top:16280;width:107;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" fillcolor="#6d6e71" stroked="f"/>
          <v:rect id="Rectangle 378" o:spid="_x0000_s1069" style="position:absolute;left:5520;top:16280;width:778;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" fillcolor="#a42125" stroked="f"/>
          <v:rect id="Rectangle 377" o:spid="_x0000_s1070" style="position:absolute;left:6589;top:16280;width:974;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" fillcolor="#c21f2e" stroked="f"/>
          <v:line id="Line 376" o:spid="_x0000_s1071" style="position:absolute;visibility:visible;mso-wrap-style:square" from="6531,16280" to="6531,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" strokecolor="#a42125" strokeweight="2.05247mm"/>
          <v:rect id="Rectangle 375" o:spid="_x0000_s1072" style="position:absolute;left:6298;top:16280;width:175;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" fillcolor="#8a2023" stroked="f"/>
          <v:rect id="Rectangle 374" o:spid="_x0000_s1073" style="position:absolute;left:3945;top:16280;width:1187;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" fillcolor="#c21f2e" stroked="f"/>
          <v:shape id="AutoShape 373" o:spid="_x0000_s1074" style="position:absolute;left:3770;top:16280;width:1537;height:558;visibility:visible;mso-wrap-style:square;v-text-anchor:top" coordsize="1537,5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" adj="0,,0" path="m175,l,,,558r175,l175,m1536,l1361,r,558l1536,558,1536,e" fillcolor="#a42125" stroked="f">
            <v:stroke joinstyle="round"/>
            <v:formulas/>
            <v:path arrowok="t" o:connecttype="custom" o:connectlocs="175,16280;0,16280;0,16838;175,16838;175,16280;1536,16280;1361,16280;1361,16838;1536,16838;1536,16280" o:connectangles="0,0,0,0,0,0,0,0,0,0"/>
          </v:shape>
          <v:shape id="AutoShape 372" o:spid="_x0000_s1075" style="position:absolute;left:7668;top:16280;width:4238;height:558;visibility:visible;mso-wrap-style:square;v-text-anchor:top" coordsize="4238,5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" adj="0,,0" path="m20,l,,,558r20,l20,m4238,l508,r,558l4238,558,4238,e" fillcolor="#c21f2e" stroked="f">
            <v:stroke joinstyle="round"/>
            <v:formulas/>
            <v:path arrowok="t" o:connecttype="custom" o:connectlocs="20,16280;0,16280;0,16838;20,16838;20,16280;4238,16280;508,16280;508,16838;4238,16838;4238,16280" o:connectangles="0,0,0,0,0,0,0,0,0,0"/>
          </v:shape>
          <v:rect id="Rectangle 371" o:spid="_x0000_s1076" style="position:absolute;left:7687;top:16280;width:48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" fillcolor="#a42125" stroked="f"/>
          <v:rect id="Rectangle 370" o:spid="_x0000_s1077" style="position:absolute;left:7563;top:16280;width:10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" fillcolor="#fdb724" stroked="f"/>
          <v:rect id="Rectangle 369" o:spid="_x0000_s1078" style="position:absolute;left:11619;top:16286;width:28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" fillcolor="#fdb724" stroked="f"/>
          <w10:wrap anchorx="page" anchory="page"/>
        </v:group>
      </w:pict>
    </w:r>
    <w:r>
      <w:rPr>
        <w:noProof/>
      </w:rPr>
      <w:pict w14:anchorId="4B2AEF80">
        <v:shapetype id="_x0000_t202" coordsize="21600,21600" o:spt="202" path="m,l,21600r21600,l21600,xe">
          <v:stroke joinstyle="miter"/>
          <v:path gradientshapeok="t" o:connecttype="rect"/>
        </v:shapetype>
        <v:shape id="Text Box 36" o:spid="_x0000_s1052" type="#_x0000_t202" style="position:absolute;left:0;text-align:left;margin-left:533.35pt;margin-top:815.2pt;width:12.25pt;height:17.9pt;z-index:-12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" filled="f" stroked="f">
          <v:textbox style="mso-next-textbox:#Text Box 36" inset="0,0,0,0">
            <w:txbxContent>
              <w:p w14:paraId="3630A761" w14:textId="77777777" w:rsidR="00B9798D" w:rsidRPr="00905F28" w:rsidRDefault="00B9798D">
                <w:pPr>
                  <w:spacing w:before="20"/>
                  <w:ind w:left="40"/>
                  <w:rPr>
                    <w:rFonts w:cs="Arial"/>
                    <w:b w:val="0"/>
                    <w:sz w:val="28"/>
                  </w:rPr>
                </w:pPr>
                <w:r w:rsidRPr="00905F28">
                  <w:rPr>
                    <w:rFonts w:cs="Arial"/>
                  </w:rPr>
                  <w:fldChar w:fldCharType="begin"/>
                </w:r>
                <w:r w:rsidRPr="00905F28">
                  <w:rPr>
                    <w:rFonts w:cs="Arial"/>
                    <w:color w:val="FFFFFF"/>
                    <w:w w:val="99"/>
                    <w:sz w:val="28"/>
                  </w:rPr>
                  <w:instrText xml:space="preserve"> PAGE </w:instrText>
                </w:r>
                <w:r w:rsidRPr="00905F28">
                  <w:rPr>
                    <w:rFonts w:cs="Arial"/>
                  </w:rPr>
                  <w:fldChar w:fldCharType="separate"/>
                </w:r>
                <w:r>
                  <w:rPr>
                    <w:rFonts w:cs="Arial"/>
                    <w:noProof/>
                    <w:color w:val="FFFFFF"/>
                    <w:w w:val="99"/>
                    <w:sz w:val="28"/>
                  </w:rPr>
                  <w:t>9</w:t>
                </w:r>
                <w:r w:rsidRPr="00905F28">
                  <w:rPr>
                    <w:rFonts w:cs="Arial"/>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CF03" w14:textId="79549AD0" w:rsidR="00B9798D" w:rsidRDefault="00000000" w:rsidP="001666C0">
    <w:pPr>
      <w:pStyle w:val="BodyText"/>
    </w:pPr>
    <w:r>
      <w:rPr>
        <w:noProof/>
      </w:rPr>
      <w:pict w14:anchorId="2F72A49A">
        <v:group id="Group 341" o:spid="_x0000_s1026" style="position:absolute;left:0;text-align:left;margin-left:0;margin-top:814pt;width:595.3pt;height:27.9pt;z-index:-126040;mso-position-horizontal-relative:page;mso-position-vertical-relative:page" coordorigin=",16280" coordsize="1190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">
          <v:line id="Line 366" o:spid="_x0000_s1027" style="position:absolute;visibility:visible;mso-wrap-style:square" from="2914,16280" to="2914,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" strokecolor="#6d6e71" strokeweight=".07444mm"/>
          <v:rect id="Rectangle 365" o:spid="_x0000_s1028" style="position:absolute;left:2685;top:16280;width:124;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" fillcolor="#c21f2e" stroked="f"/>
          <v:rect id="Rectangle 364" o:spid="_x0000_s1029" style="position:absolute;left:2808;top:16280;width:103;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" fillcolor="#560000" stroked="f"/>
          <v:rect id="Rectangle 363" o:spid="_x0000_s1030" style="position:absolute;left:2578;top:16280;width:107;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" fillcolor="#fdb724" stroked="f"/>
          <v:rect id="Rectangle 362" o:spid="_x0000_s1031" style="position:absolute;left:2911;top:16280;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" fillcolor="#560000" stroked="f"/>
          <v:rect id="Rectangle 361" o:spid="_x0000_s1032" style="position:absolute;left:3018;top:16280;width:41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" fillcolor="#c21f2e" stroked="f"/>
          <v:rect id="Rectangle 360" o:spid="_x0000_s1033" style="position:absolute;left:2915;top:16280;width:103;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" fillcolor="#a42125" stroked="f"/>
          <v:line id="Line 359" o:spid="_x0000_s1034" style="position:absolute;visibility:visible;mso-wrap-style:square" from="2914,16280" to="2914,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" strokecolor="#470000" strokeweight=".07444mm"/>
          <v:rect id="Rectangle 358" o:spid="_x0000_s1035" style="position:absolute;top:16280;width:257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" fillcolor="#c21f2e" stroked="f"/>
          <v:rect id="Rectangle 357" o:spid="_x0000_s1036" style="position:absolute;left:2578;top:16280;width:20;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" fillcolor="#c21f25" stroked="f"/>
          <v:rect id="Rectangle 356" o:spid="_x0000_s1037" style="position:absolute;left:3757;top:16280;width:13;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" fillcolor="#c21f2e" stroked="f"/>
          <v:rect id="Rectangle 355" o:spid="_x0000_s1038" style="position:absolute;left:3437;top:16280;width:320;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" fillcolor="#fdb724" stroked="f"/>
          <v:rect id="Rectangle 354" o:spid="_x0000_s1039" style="position:absolute;left:5306;top:16280;width:10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" fillcolor="#c21f2e" stroked="f"/>
          <v:line id="Line 353" o:spid="_x0000_s1040" style="position:absolute;visibility:visible;mso-wrap-style:square" from="5519,16280" to="5519,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" strokecolor="#c21f2e" strokeweight=".02964mm"/>
          <v:rect id="Rectangle 352" o:spid="_x0000_s1041" style="position:absolute;left:5411;top:16280;width:107;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" fillcolor="#6d6e71" stroked="f"/>
          <v:rect id="Rectangle 351" o:spid="_x0000_s1042" style="position:absolute;left:5520;top:16280;width:778;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" fillcolor="#a42125" stroked="f"/>
          <v:rect id="Rectangle 350" o:spid="_x0000_s1043" style="position:absolute;left:6589;top:16280;width:974;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" fillcolor="#c21f2e" stroked="f"/>
          <v:line id="Line 349" o:spid="_x0000_s1044" style="position:absolute;visibility:visible;mso-wrap-style:square" from="6531,16280" to="6531,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" strokecolor="#a42125" strokeweight="2.05247mm"/>
          <v:rect id="Rectangle 348" o:spid="_x0000_s1045" style="position:absolute;left:6298;top:16280;width:175;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" fillcolor="#8a2023" stroked="f"/>
          <v:rect id="Rectangle 347" o:spid="_x0000_s1046" style="position:absolute;left:3945;top:16280;width:1187;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" fillcolor="#c21f2e" stroked="f"/>
          <v:shape id="AutoShape 346" o:spid="_x0000_s1047" style="position:absolute;left:3770;top:16280;width:1537;height:558;visibility:visible;mso-wrap-style:square;v-text-anchor:top" coordsize="1537,5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" adj="0,,0" path="m175,l,,,558r175,l175,m1536,l1361,r,558l1536,558,1536,e" fillcolor="#a42125" stroked="f">
            <v:stroke joinstyle="round"/>
            <v:formulas/>
            <v:path arrowok="t" o:connecttype="custom" o:connectlocs="175,16280;0,16280;0,16838;175,16838;175,16280;1536,16280;1361,16280;1361,16838;1536,16838;1536,16280" o:connectangles="0,0,0,0,0,0,0,0,0,0"/>
          </v:shape>
          <v:shape id="AutoShape 345" o:spid="_x0000_s1048" style="position:absolute;left:7668;top:16280;width:4238;height:558;visibility:visible;mso-wrap-style:square;v-text-anchor:top" coordsize="4238,5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" adj="0,,0" path="m20,l,,,558r20,l20,m4238,l508,r,558l4238,558,4238,e" fillcolor="#c21f2e" stroked="f">
            <v:stroke joinstyle="round"/>
            <v:formulas/>
            <v:path arrowok="t" o:connecttype="custom" o:connectlocs="20,16280;0,16280;0,16838;20,16838;20,16280;4238,16280;508,16280;508,16838;4238,16838;4238,16280" o:connectangles="0,0,0,0,0,0,0,0,0,0"/>
          </v:shape>
          <v:rect id="Rectangle 344" o:spid="_x0000_s1049" style="position:absolute;left:7687;top:16280;width:48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" fillcolor="#a42125" stroked="f"/>
          <v:rect id="Rectangle 343" o:spid="_x0000_s1050" style="position:absolute;left:7563;top:16280;width:10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" fillcolor="#fdb724" stroked="f"/>
          <v:rect id="Rectangle 342" o:spid="_x0000_s1051" style="position:absolute;left:11619;top:16286;width:28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" fillcolor="#fdb724" stroked="f"/>
          <w10:wrap anchorx="page" anchory="page"/>
        </v:group>
      </w:pict>
    </w:r>
    <w:r>
      <w:rPr>
        <w:noProof/>
      </w:rPr>
      <w:pict w14:anchorId="766879D2">
        <v:shapetype id="_x0000_t202" coordsize="21600,21600" o:spt="202" path="m,l,21600r21600,l21600,xe">
          <v:stroke joinstyle="miter"/>
          <v:path gradientshapeok="t" o:connecttype="rect"/>
        </v:shapetype>
        <v:shape id="Text Box 2" o:spid="_x0000_s1025" type="#_x0000_t202" style="position:absolute;left:0;text-align:left;margin-left:533.35pt;margin-top:815.2pt;width:20.7pt;height:17.9pt;z-index:-12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" filled="f" stroked="f">
          <v:textbox style="mso-next-textbox:#Text Box 2" inset="0,0,0,0">
            <w:txbxContent>
              <w:p w14:paraId="12250A1E" w14:textId="77777777" w:rsidR="00B9798D" w:rsidRPr="00585D21" w:rsidRDefault="00B9798D">
                <w:pPr>
                  <w:spacing w:before="20"/>
                  <w:ind w:left="40"/>
                  <w:rPr>
                    <w:rFonts w:cs="Arial"/>
                    <w:b w:val="0"/>
                    <w:sz w:val="28"/>
                  </w:rPr>
                </w:pPr>
                <w:r w:rsidRPr="00585D21">
                  <w:rPr>
                    <w:rFonts w:cs="Arial"/>
                  </w:rPr>
                  <w:fldChar w:fldCharType="begin"/>
                </w:r>
                <w:r w:rsidRPr="00585D21">
                  <w:rPr>
                    <w:rFonts w:cs="Arial"/>
                    <w:color w:val="FFFFFF"/>
                    <w:sz w:val="28"/>
                  </w:rPr>
                  <w:instrText xml:space="preserve"> PAGE </w:instrText>
                </w:r>
                <w:r w:rsidRPr="00585D21">
                  <w:rPr>
                    <w:rFonts w:cs="Arial"/>
                  </w:rPr>
                  <w:fldChar w:fldCharType="separate"/>
                </w:r>
                <w:r>
                  <w:rPr>
                    <w:rFonts w:cs="Arial"/>
                    <w:noProof/>
                    <w:color w:val="FFFFFF"/>
                    <w:sz w:val="28"/>
                  </w:rPr>
                  <w:t>58</w:t>
                </w:r>
                <w:r w:rsidRPr="00585D21">
                  <w:rPr>
                    <w:rFonts w:cs="Arial"/>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3D4CD" w14:textId="77777777" w:rsidR="00D14A1B" w:rsidRDefault="00D14A1B">
      <w:r>
        <w:separator/>
      </w:r>
    </w:p>
  </w:footnote>
  <w:footnote w:type="continuationSeparator" w:id="0">
    <w:p w14:paraId="011FD894" w14:textId="77777777" w:rsidR="00D14A1B" w:rsidRDefault="00D14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66C0"/>
    <w:multiLevelType w:val="hybridMultilevel"/>
    <w:tmpl w:val="A220167E"/>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 w15:restartNumberingAfterBreak="0">
    <w:nsid w:val="029372EA"/>
    <w:multiLevelType w:val="hybridMultilevel"/>
    <w:tmpl w:val="A3BA90A4"/>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 w15:restartNumberingAfterBreak="0">
    <w:nsid w:val="06713C68"/>
    <w:multiLevelType w:val="multilevel"/>
    <w:tmpl w:val="79DE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73289"/>
    <w:multiLevelType w:val="hybridMultilevel"/>
    <w:tmpl w:val="33DE3E02"/>
    <w:lvl w:ilvl="0" w:tplc="34E459A0">
      <w:start w:val="1"/>
      <w:numFmt w:val="decimal"/>
      <w:pStyle w:val="Numbering"/>
      <w:lvlText w:val="%1."/>
      <w:lvlJc w:val="left"/>
      <w:pPr>
        <w:ind w:left="1004" w:hanging="360"/>
      </w:pPr>
      <w:rPr>
        <w:rFont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CC2224F"/>
    <w:multiLevelType w:val="hybridMultilevel"/>
    <w:tmpl w:val="C6A67E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1A33D9C"/>
    <w:multiLevelType w:val="multilevel"/>
    <w:tmpl w:val="62C0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10132"/>
    <w:multiLevelType w:val="hybridMultilevel"/>
    <w:tmpl w:val="2DD0E4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C51AF0"/>
    <w:multiLevelType w:val="multilevel"/>
    <w:tmpl w:val="B808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5721B"/>
    <w:multiLevelType w:val="hybridMultilevel"/>
    <w:tmpl w:val="C8DAC660"/>
    <w:lvl w:ilvl="0" w:tplc="0C090005">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9" w15:restartNumberingAfterBreak="0">
    <w:nsid w:val="20C969D2"/>
    <w:multiLevelType w:val="hybridMultilevel"/>
    <w:tmpl w:val="2AC07546"/>
    <w:lvl w:ilvl="0" w:tplc="AF607BC2">
      <w:numFmt w:val="bullet"/>
      <w:lvlText w:val="-"/>
      <w:lvlJc w:val="left"/>
      <w:pPr>
        <w:ind w:left="1080" w:hanging="360"/>
      </w:pPr>
      <w:rPr>
        <w:rFonts w:ascii="Arial" w:eastAsia="Franklin Gothic Book"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363567D"/>
    <w:multiLevelType w:val="hybridMultilevel"/>
    <w:tmpl w:val="731EDDFE"/>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28550CEE"/>
    <w:multiLevelType w:val="hybridMultilevel"/>
    <w:tmpl w:val="93F216D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28C70DFE"/>
    <w:multiLevelType w:val="hybridMultilevel"/>
    <w:tmpl w:val="F4089B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DB4203B"/>
    <w:multiLevelType w:val="multilevel"/>
    <w:tmpl w:val="76E81B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F76484"/>
    <w:multiLevelType w:val="hybridMultilevel"/>
    <w:tmpl w:val="D19AA214"/>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30DC125B"/>
    <w:multiLevelType w:val="multilevel"/>
    <w:tmpl w:val="CCE62F2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Wingdings" w:hAnsi="Wingdings"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137FEE"/>
    <w:multiLevelType w:val="hybridMultilevel"/>
    <w:tmpl w:val="5D0628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082297"/>
    <w:multiLevelType w:val="hybridMultilevel"/>
    <w:tmpl w:val="82046E5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A1E61D3"/>
    <w:multiLevelType w:val="hybridMultilevel"/>
    <w:tmpl w:val="A762C404"/>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CF66151"/>
    <w:multiLevelType w:val="hybridMultilevel"/>
    <w:tmpl w:val="71368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051EE2"/>
    <w:multiLevelType w:val="multilevel"/>
    <w:tmpl w:val="E78A3E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8C4075"/>
    <w:multiLevelType w:val="multilevel"/>
    <w:tmpl w:val="F69C85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E800E7"/>
    <w:multiLevelType w:val="multilevel"/>
    <w:tmpl w:val="8BF0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421049"/>
    <w:multiLevelType w:val="multilevel"/>
    <w:tmpl w:val="DCEABC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57FD3"/>
    <w:multiLevelType w:val="hybridMultilevel"/>
    <w:tmpl w:val="4796957A"/>
    <w:lvl w:ilvl="0" w:tplc="F126D8C6">
      <w:numFmt w:val="bullet"/>
      <w:pStyle w:val="ListParagraph"/>
      <w:lvlText w:val="•"/>
      <w:lvlJc w:val="left"/>
      <w:pPr>
        <w:ind w:left="540" w:hanging="360"/>
      </w:pPr>
      <w:rPr>
        <w:rFonts w:ascii="Franklin Gothic Book" w:eastAsia="Franklin Gothic Book" w:hAnsi="Franklin Gothic Book" w:cs="Franklin Gothic Book" w:hint="default"/>
        <w:color w:val="231F20"/>
        <w:spacing w:val="-9"/>
        <w:w w:val="100"/>
        <w:sz w:val="24"/>
        <w:szCs w:val="24"/>
        <w:lang w:val="en-GB" w:eastAsia="en-GB" w:bidi="en-GB"/>
      </w:rPr>
    </w:lvl>
    <w:lvl w:ilvl="1" w:tplc="A1629600">
      <w:numFmt w:val="bullet"/>
      <w:lvlText w:val="•"/>
      <w:lvlJc w:val="left"/>
      <w:pPr>
        <w:ind w:left="650" w:hanging="360"/>
      </w:pPr>
      <w:rPr>
        <w:rFonts w:ascii="Franklin Gothic Book" w:eastAsia="Franklin Gothic Book" w:hAnsi="Franklin Gothic Book" w:cs="Franklin Gothic Book" w:hint="default"/>
        <w:color w:val="231F20"/>
        <w:spacing w:val="-5"/>
        <w:w w:val="100"/>
        <w:sz w:val="24"/>
        <w:szCs w:val="24"/>
        <w:lang w:val="en-GB" w:eastAsia="en-GB" w:bidi="en-GB"/>
      </w:rPr>
    </w:lvl>
    <w:lvl w:ilvl="2" w:tplc="12D612C8">
      <w:numFmt w:val="bullet"/>
      <w:lvlText w:val="•"/>
      <w:lvlJc w:val="left"/>
      <w:pPr>
        <w:ind w:left="559" w:hanging="360"/>
      </w:pPr>
      <w:rPr>
        <w:rFonts w:hint="default"/>
        <w:lang w:val="en-GB" w:eastAsia="en-GB" w:bidi="en-GB"/>
      </w:rPr>
    </w:lvl>
    <w:lvl w:ilvl="3" w:tplc="E7622464">
      <w:numFmt w:val="bullet"/>
      <w:lvlText w:val="•"/>
      <w:lvlJc w:val="left"/>
      <w:pPr>
        <w:ind w:left="459" w:hanging="360"/>
      </w:pPr>
      <w:rPr>
        <w:rFonts w:hint="default"/>
        <w:lang w:val="en-GB" w:eastAsia="en-GB" w:bidi="en-GB"/>
      </w:rPr>
    </w:lvl>
    <w:lvl w:ilvl="4" w:tplc="759ED2F2">
      <w:numFmt w:val="bullet"/>
      <w:lvlText w:val="•"/>
      <w:lvlJc w:val="left"/>
      <w:pPr>
        <w:ind w:left="359" w:hanging="360"/>
      </w:pPr>
      <w:rPr>
        <w:rFonts w:hint="default"/>
        <w:lang w:val="en-GB" w:eastAsia="en-GB" w:bidi="en-GB"/>
      </w:rPr>
    </w:lvl>
    <w:lvl w:ilvl="5" w:tplc="2CDA1596">
      <w:numFmt w:val="bullet"/>
      <w:lvlText w:val="•"/>
      <w:lvlJc w:val="left"/>
      <w:pPr>
        <w:ind w:left="259" w:hanging="360"/>
      </w:pPr>
      <w:rPr>
        <w:rFonts w:hint="default"/>
        <w:lang w:val="en-GB" w:eastAsia="en-GB" w:bidi="en-GB"/>
      </w:rPr>
    </w:lvl>
    <w:lvl w:ilvl="6" w:tplc="621EA112">
      <w:numFmt w:val="bullet"/>
      <w:lvlText w:val="•"/>
      <w:lvlJc w:val="left"/>
      <w:pPr>
        <w:ind w:left="159" w:hanging="360"/>
      </w:pPr>
      <w:rPr>
        <w:rFonts w:hint="default"/>
        <w:lang w:val="en-GB" w:eastAsia="en-GB" w:bidi="en-GB"/>
      </w:rPr>
    </w:lvl>
    <w:lvl w:ilvl="7" w:tplc="B5262510">
      <w:numFmt w:val="bullet"/>
      <w:lvlText w:val="•"/>
      <w:lvlJc w:val="left"/>
      <w:pPr>
        <w:ind w:left="59" w:hanging="360"/>
      </w:pPr>
      <w:rPr>
        <w:rFonts w:hint="default"/>
        <w:lang w:val="en-GB" w:eastAsia="en-GB" w:bidi="en-GB"/>
      </w:rPr>
    </w:lvl>
    <w:lvl w:ilvl="8" w:tplc="4F501DE8">
      <w:numFmt w:val="bullet"/>
      <w:lvlText w:val="•"/>
      <w:lvlJc w:val="left"/>
      <w:pPr>
        <w:ind w:left="-41" w:hanging="360"/>
      </w:pPr>
      <w:rPr>
        <w:rFonts w:hint="default"/>
        <w:lang w:val="en-GB" w:eastAsia="en-GB" w:bidi="en-GB"/>
      </w:rPr>
    </w:lvl>
  </w:abstractNum>
  <w:abstractNum w:abstractNumId="25" w15:restartNumberingAfterBreak="0">
    <w:nsid w:val="4BED1695"/>
    <w:multiLevelType w:val="hybridMultilevel"/>
    <w:tmpl w:val="1D0A7140"/>
    <w:lvl w:ilvl="0" w:tplc="5DBE95E0">
      <w:numFmt w:val="bullet"/>
      <w:lvlText w:val=""/>
      <w:lvlJc w:val="left"/>
      <w:pPr>
        <w:ind w:left="821" w:hanging="360"/>
      </w:pPr>
      <w:rPr>
        <w:rFonts w:ascii="Symbol" w:eastAsia="Times New Roman" w:hAnsi="Symbol" w:cs="Aria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26" w15:restartNumberingAfterBreak="0">
    <w:nsid w:val="4D656633"/>
    <w:multiLevelType w:val="hybridMultilevel"/>
    <w:tmpl w:val="B5643756"/>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7" w15:restartNumberingAfterBreak="0">
    <w:nsid w:val="4E931618"/>
    <w:multiLevelType w:val="hybridMultilevel"/>
    <w:tmpl w:val="78560028"/>
    <w:lvl w:ilvl="0" w:tplc="0C090001">
      <w:start w:val="1"/>
      <w:numFmt w:val="bullet"/>
      <w:lvlText w:val=""/>
      <w:lvlJc w:val="left"/>
      <w:pPr>
        <w:ind w:left="1495" w:hanging="360"/>
      </w:pPr>
      <w:rPr>
        <w:rFonts w:ascii="Symbol" w:hAnsi="Symbol" w:hint="default"/>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28" w15:restartNumberingAfterBreak="0">
    <w:nsid w:val="51B37B51"/>
    <w:multiLevelType w:val="hybridMultilevel"/>
    <w:tmpl w:val="373432EC"/>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9" w15:restartNumberingAfterBreak="0">
    <w:nsid w:val="55D5022D"/>
    <w:multiLevelType w:val="hybridMultilevel"/>
    <w:tmpl w:val="5DAE37C6"/>
    <w:lvl w:ilvl="0" w:tplc="0C090001">
      <w:start w:val="1"/>
      <w:numFmt w:val="bullet"/>
      <w:lvlText w:val=""/>
      <w:lvlJc w:val="left"/>
      <w:pPr>
        <w:ind w:left="278" w:hanging="360"/>
      </w:pPr>
      <w:rPr>
        <w:rFonts w:ascii="Symbol" w:hAnsi="Symbol" w:hint="default"/>
      </w:rPr>
    </w:lvl>
    <w:lvl w:ilvl="1" w:tplc="0C090003" w:tentative="1">
      <w:start w:val="1"/>
      <w:numFmt w:val="bullet"/>
      <w:lvlText w:val="o"/>
      <w:lvlJc w:val="left"/>
      <w:pPr>
        <w:ind w:left="998" w:hanging="360"/>
      </w:pPr>
      <w:rPr>
        <w:rFonts w:ascii="Courier New" w:hAnsi="Courier New" w:cs="Courier New" w:hint="default"/>
      </w:rPr>
    </w:lvl>
    <w:lvl w:ilvl="2" w:tplc="0C090005" w:tentative="1">
      <w:start w:val="1"/>
      <w:numFmt w:val="bullet"/>
      <w:lvlText w:val=""/>
      <w:lvlJc w:val="left"/>
      <w:pPr>
        <w:ind w:left="1718" w:hanging="360"/>
      </w:pPr>
      <w:rPr>
        <w:rFonts w:ascii="Wingdings" w:hAnsi="Wingdings" w:hint="default"/>
      </w:rPr>
    </w:lvl>
    <w:lvl w:ilvl="3" w:tplc="0C090001" w:tentative="1">
      <w:start w:val="1"/>
      <w:numFmt w:val="bullet"/>
      <w:lvlText w:val=""/>
      <w:lvlJc w:val="left"/>
      <w:pPr>
        <w:ind w:left="2438" w:hanging="360"/>
      </w:pPr>
      <w:rPr>
        <w:rFonts w:ascii="Symbol" w:hAnsi="Symbol" w:hint="default"/>
      </w:rPr>
    </w:lvl>
    <w:lvl w:ilvl="4" w:tplc="0C090003" w:tentative="1">
      <w:start w:val="1"/>
      <w:numFmt w:val="bullet"/>
      <w:lvlText w:val="o"/>
      <w:lvlJc w:val="left"/>
      <w:pPr>
        <w:ind w:left="3158" w:hanging="360"/>
      </w:pPr>
      <w:rPr>
        <w:rFonts w:ascii="Courier New" w:hAnsi="Courier New" w:cs="Courier New" w:hint="default"/>
      </w:rPr>
    </w:lvl>
    <w:lvl w:ilvl="5" w:tplc="0C090005" w:tentative="1">
      <w:start w:val="1"/>
      <w:numFmt w:val="bullet"/>
      <w:lvlText w:val=""/>
      <w:lvlJc w:val="left"/>
      <w:pPr>
        <w:ind w:left="3878" w:hanging="360"/>
      </w:pPr>
      <w:rPr>
        <w:rFonts w:ascii="Wingdings" w:hAnsi="Wingdings" w:hint="default"/>
      </w:rPr>
    </w:lvl>
    <w:lvl w:ilvl="6" w:tplc="0C090001" w:tentative="1">
      <w:start w:val="1"/>
      <w:numFmt w:val="bullet"/>
      <w:lvlText w:val=""/>
      <w:lvlJc w:val="left"/>
      <w:pPr>
        <w:ind w:left="4598" w:hanging="360"/>
      </w:pPr>
      <w:rPr>
        <w:rFonts w:ascii="Symbol" w:hAnsi="Symbol" w:hint="default"/>
      </w:rPr>
    </w:lvl>
    <w:lvl w:ilvl="7" w:tplc="0C090003" w:tentative="1">
      <w:start w:val="1"/>
      <w:numFmt w:val="bullet"/>
      <w:lvlText w:val="o"/>
      <w:lvlJc w:val="left"/>
      <w:pPr>
        <w:ind w:left="5318" w:hanging="360"/>
      </w:pPr>
      <w:rPr>
        <w:rFonts w:ascii="Courier New" w:hAnsi="Courier New" w:cs="Courier New" w:hint="default"/>
      </w:rPr>
    </w:lvl>
    <w:lvl w:ilvl="8" w:tplc="0C090005" w:tentative="1">
      <w:start w:val="1"/>
      <w:numFmt w:val="bullet"/>
      <w:lvlText w:val=""/>
      <w:lvlJc w:val="left"/>
      <w:pPr>
        <w:ind w:left="6038" w:hanging="360"/>
      </w:pPr>
      <w:rPr>
        <w:rFonts w:ascii="Wingdings" w:hAnsi="Wingdings" w:hint="default"/>
      </w:rPr>
    </w:lvl>
  </w:abstractNum>
  <w:abstractNum w:abstractNumId="30" w15:restartNumberingAfterBreak="0">
    <w:nsid w:val="56D31F1F"/>
    <w:multiLevelType w:val="hybridMultilevel"/>
    <w:tmpl w:val="1BB2F482"/>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1" w15:restartNumberingAfterBreak="0">
    <w:nsid w:val="5D863A07"/>
    <w:multiLevelType w:val="multilevel"/>
    <w:tmpl w:val="78BE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390ADB"/>
    <w:multiLevelType w:val="hybridMultilevel"/>
    <w:tmpl w:val="6D7A71F2"/>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3" w15:restartNumberingAfterBreak="0">
    <w:nsid w:val="5F840CB3"/>
    <w:multiLevelType w:val="multilevel"/>
    <w:tmpl w:val="C4CE9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E50FAF"/>
    <w:multiLevelType w:val="hybridMultilevel"/>
    <w:tmpl w:val="BFE8DA9A"/>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010051F"/>
    <w:multiLevelType w:val="multilevel"/>
    <w:tmpl w:val="3ED4D0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711AE8"/>
    <w:multiLevelType w:val="hybridMultilevel"/>
    <w:tmpl w:val="FA0E85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2756207"/>
    <w:multiLevelType w:val="multilevel"/>
    <w:tmpl w:val="D5440C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761968"/>
    <w:multiLevelType w:val="hybridMultilevel"/>
    <w:tmpl w:val="2F2E7B98"/>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9" w15:restartNumberingAfterBreak="0">
    <w:nsid w:val="67126083"/>
    <w:multiLevelType w:val="hybridMultilevel"/>
    <w:tmpl w:val="B39E6274"/>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0" w15:restartNumberingAfterBreak="0">
    <w:nsid w:val="69745EB5"/>
    <w:multiLevelType w:val="hybridMultilevel"/>
    <w:tmpl w:val="31482220"/>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1" w15:restartNumberingAfterBreak="0">
    <w:nsid w:val="6CCF18DF"/>
    <w:multiLevelType w:val="hybridMultilevel"/>
    <w:tmpl w:val="900E019E"/>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2" w15:restartNumberingAfterBreak="0">
    <w:nsid w:val="6DF04D14"/>
    <w:multiLevelType w:val="hybridMultilevel"/>
    <w:tmpl w:val="7916ADA0"/>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3" w15:restartNumberingAfterBreak="0">
    <w:nsid w:val="6E673960"/>
    <w:multiLevelType w:val="hybridMultilevel"/>
    <w:tmpl w:val="8EB6606E"/>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4" w15:restartNumberingAfterBreak="0">
    <w:nsid w:val="72421EAD"/>
    <w:multiLevelType w:val="hybridMultilevel"/>
    <w:tmpl w:val="2DFA5048"/>
    <w:lvl w:ilvl="0" w:tplc="5F78FC3A">
      <w:start w:val="1"/>
      <w:numFmt w:val="bullet"/>
      <w:pStyle w:val="NoSpacing"/>
      <w:lvlText w:val=""/>
      <w:lvlJc w:val="left"/>
      <w:pPr>
        <w:ind w:left="360"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5" w15:restartNumberingAfterBreak="0">
    <w:nsid w:val="76AC00B1"/>
    <w:multiLevelType w:val="multilevel"/>
    <w:tmpl w:val="4502CA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DD4BD4"/>
    <w:multiLevelType w:val="hybridMultilevel"/>
    <w:tmpl w:val="8A92A0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7" w15:restartNumberingAfterBreak="0">
    <w:nsid w:val="7C8844EB"/>
    <w:multiLevelType w:val="hybridMultilevel"/>
    <w:tmpl w:val="5FDA8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4590445">
    <w:abstractNumId w:val="24"/>
  </w:num>
  <w:num w:numId="2" w16cid:durableId="1554000680">
    <w:abstractNumId w:val="25"/>
  </w:num>
  <w:num w:numId="3" w16cid:durableId="894239669">
    <w:abstractNumId w:val="29"/>
  </w:num>
  <w:num w:numId="4" w16cid:durableId="50738645">
    <w:abstractNumId w:val="3"/>
  </w:num>
  <w:num w:numId="5" w16cid:durableId="2107581084">
    <w:abstractNumId w:val="44"/>
  </w:num>
  <w:num w:numId="6" w16cid:durableId="68771371">
    <w:abstractNumId w:val="15"/>
  </w:num>
  <w:num w:numId="7" w16cid:durableId="584149242">
    <w:abstractNumId w:val="21"/>
  </w:num>
  <w:num w:numId="8" w16cid:durableId="197285119">
    <w:abstractNumId w:val="43"/>
  </w:num>
  <w:num w:numId="9" w16cid:durableId="243145791">
    <w:abstractNumId w:val="32"/>
  </w:num>
  <w:num w:numId="10" w16cid:durableId="1819878089">
    <w:abstractNumId w:val="19"/>
  </w:num>
  <w:num w:numId="11" w16cid:durableId="746077212">
    <w:abstractNumId w:val="40"/>
  </w:num>
  <w:num w:numId="12" w16cid:durableId="1070300754">
    <w:abstractNumId w:val="39"/>
  </w:num>
  <w:num w:numId="13" w16cid:durableId="1369799436">
    <w:abstractNumId w:val="23"/>
  </w:num>
  <w:num w:numId="14" w16cid:durableId="1427462039">
    <w:abstractNumId w:val="13"/>
  </w:num>
  <w:num w:numId="15" w16cid:durableId="239873524">
    <w:abstractNumId w:val="6"/>
  </w:num>
  <w:num w:numId="16" w16cid:durableId="1840003397">
    <w:abstractNumId w:val="8"/>
  </w:num>
  <w:num w:numId="17" w16cid:durableId="1328174536">
    <w:abstractNumId w:val="33"/>
  </w:num>
  <w:num w:numId="18" w16cid:durableId="285548066">
    <w:abstractNumId w:val="20"/>
  </w:num>
  <w:num w:numId="19" w16cid:durableId="1132165756">
    <w:abstractNumId w:val="16"/>
  </w:num>
  <w:num w:numId="20" w16cid:durableId="45107917">
    <w:abstractNumId w:val="30"/>
  </w:num>
  <w:num w:numId="21" w16cid:durableId="1799566297">
    <w:abstractNumId w:val="35"/>
  </w:num>
  <w:num w:numId="22" w16cid:durableId="1086726670">
    <w:abstractNumId w:val="41"/>
  </w:num>
  <w:num w:numId="23" w16cid:durableId="1156455043">
    <w:abstractNumId w:val="42"/>
  </w:num>
  <w:num w:numId="24" w16cid:durableId="1525561152">
    <w:abstractNumId w:val="37"/>
  </w:num>
  <w:num w:numId="25" w16cid:durableId="1050691182">
    <w:abstractNumId w:val="45"/>
  </w:num>
  <w:num w:numId="26" w16cid:durableId="814027922">
    <w:abstractNumId w:val="10"/>
  </w:num>
  <w:num w:numId="27" w16cid:durableId="1640301720">
    <w:abstractNumId w:val="14"/>
  </w:num>
  <w:num w:numId="28" w16cid:durableId="422920819">
    <w:abstractNumId w:val="47"/>
  </w:num>
  <w:num w:numId="29" w16cid:durableId="1559121826">
    <w:abstractNumId w:val="31"/>
  </w:num>
  <w:num w:numId="30" w16cid:durableId="787503455">
    <w:abstractNumId w:val="7"/>
  </w:num>
  <w:num w:numId="31" w16cid:durableId="979960149">
    <w:abstractNumId w:val="1"/>
  </w:num>
  <w:num w:numId="32" w16cid:durableId="290091750">
    <w:abstractNumId w:val="2"/>
  </w:num>
  <w:num w:numId="33" w16cid:durableId="2140145956">
    <w:abstractNumId w:val="26"/>
  </w:num>
  <w:num w:numId="34" w16cid:durableId="993221896">
    <w:abstractNumId w:val="27"/>
  </w:num>
  <w:num w:numId="35" w16cid:durableId="1096251061">
    <w:abstractNumId w:val="36"/>
  </w:num>
  <w:num w:numId="36" w16cid:durableId="1089279412">
    <w:abstractNumId w:val="22"/>
  </w:num>
  <w:num w:numId="37" w16cid:durableId="398090858">
    <w:abstractNumId w:val="0"/>
  </w:num>
  <w:num w:numId="38" w16cid:durableId="760225761">
    <w:abstractNumId w:val="12"/>
  </w:num>
  <w:num w:numId="39" w16cid:durableId="1462114186">
    <w:abstractNumId w:val="5"/>
  </w:num>
  <w:num w:numId="40" w16cid:durableId="1375034454">
    <w:abstractNumId w:val="38"/>
  </w:num>
  <w:num w:numId="41" w16cid:durableId="839080519">
    <w:abstractNumId w:val="28"/>
  </w:num>
  <w:num w:numId="42" w16cid:durableId="969095156">
    <w:abstractNumId w:val="46"/>
  </w:num>
  <w:num w:numId="43" w16cid:durableId="1519348345">
    <w:abstractNumId w:val="4"/>
  </w:num>
  <w:num w:numId="44" w16cid:durableId="1756049886">
    <w:abstractNumId w:val="17"/>
  </w:num>
  <w:num w:numId="45" w16cid:durableId="1327124714">
    <w:abstractNumId w:val="11"/>
  </w:num>
  <w:num w:numId="46" w16cid:durableId="515196978">
    <w:abstractNumId w:val="9"/>
  </w:num>
  <w:num w:numId="47" w16cid:durableId="942029602">
    <w:abstractNumId w:val="18"/>
  </w:num>
  <w:num w:numId="48" w16cid:durableId="1506169313">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111"/>
    <o:shapelayout v:ext="edit">
      <o:idmap v:ext="edit" data="1"/>
      <o:rules v:ext="edit">
        <o:r id="V:Rule1" type="connector" idref="#Line 380"/>
        <o:r id="V:Rule2" type="connector" idref="#Line 386"/>
        <o:r id="V:Rule3" type="connector" idref="#Line 393"/>
        <o:r id="V:Rule4" type="connector" idref="#Line 366"/>
        <o:r id="V:Rule5" type="connector" idref="#Line 353"/>
        <o:r id="V:Rule6" type="connector" idref="#Line 376"/>
        <o:r id="V:Rule7" type="connector" idref="#Line 359"/>
        <o:r id="V:Rule8" type="connector" idref="#Line 349"/>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008C9"/>
    <w:rsid w:val="00000C41"/>
    <w:rsid w:val="000025E3"/>
    <w:rsid w:val="00026318"/>
    <w:rsid w:val="0002721F"/>
    <w:rsid w:val="00027C8F"/>
    <w:rsid w:val="00033B31"/>
    <w:rsid w:val="00034096"/>
    <w:rsid w:val="000376B1"/>
    <w:rsid w:val="00043DEA"/>
    <w:rsid w:val="00054402"/>
    <w:rsid w:val="00057A49"/>
    <w:rsid w:val="000607EB"/>
    <w:rsid w:val="0006095E"/>
    <w:rsid w:val="000733FB"/>
    <w:rsid w:val="00075150"/>
    <w:rsid w:val="000815EB"/>
    <w:rsid w:val="000816F8"/>
    <w:rsid w:val="00081829"/>
    <w:rsid w:val="00082E8E"/>
    <w:rsid w:val="00085983"/>
    <w:rsid w:val="000862B0"/>
    <w:rsid w:val="000A770C"/>
    <w:rsid w:val="000B0595"/>
    <w:rsid w:val="000C37AF"/>
    <w:rsid w:val="000C47D5"/>
    <w:rsid w:val="000C47FA"/>
    <w:rsid w:val="000C5682"/>
    <w:rsid w:val="000D6700"/>
    <w:rsid w:val="000E043D"/>
    <w:rsid w:val="000E4B4D"/>
    <w:rsid w:val="000F7964"/>
    <w:rsid w:val="000F7FC0"/>
    <w:rsid w:val="001273AC"/>
    <w:rsid w:val="00127D95"/>
    <w:rsid w:val="0013285C"/>
    <w:rsid w:val="00132930"/>
    <w:rsid w:val="00135A75"/>
    <w:rsid w:val="00140A96"/>
    <w:rsid w:val="00142C91"/>
    <w:rsid w:val="00143CD1"/>
    <w:rsid w:val="00163EF7"/>
    <w:rsid w:val="001666C0"/>
    <w:rsid w:val="001756E6"/>
    <w:rsid w:val="0017584D"/>
    <w:rsid w:val="0018048F"/>
    <w:rsid w:val="00185B5F"/>
    <w:rsid w:val="001A153F"/>
    <w:rsid w:val="001A1C50"/>
    <w:rsid w:val="001B0DC0"/>
    <w:rsid w:val="001B6D04"/>
    <w:rsid w:val="001C2C86"/>
    <w:rsid w:val="001C2EEF"/>
    <w:rsid w:val="001C4539"/>
    <w:rsid w:val="001D078B"/>
    <w:rsid w:val="001D07DD"/>
    <w:rsid w:val="001D7A2E"/>
    <w:rsid w:val="001E194C"/>
    <w:rsid w:val="001F260D"/>
    <w:rsid w:val="001F4770"/>
    <w:rsid w:val="001F496D"/>
    <w:rsid w:val="001F4FDE"/>
    <w:rsid w:val="0020208F"/>
    <w:rsid w:val="00204625"/>
    <w:rsid w:val="00206328"/>
    <w:rsid w:val="002175AB"/>
    <w:rsid w:val="00222C6B"/>
    <w:rsid w:val="00227603"/>
    <w:rsid w:val="00227FBE"/>
    <w:rsid w:val="00243E8F"/>
    <w:rsid w:val="0024716B"/>
    <w:rsid w:val="0025065F"/>
    <w:rsid w:val="00254CAA"/>
    <w:rsid w:val="002561D3"/>
    <w:rsid w:val="00265BCA"/>
    <w:rsid w:val="00272B13"/>
    <w:rsid w:val="00274B97"/>
    <w:rsid w:val="002839FA"/>
    <w:rsid w:val="0028484E"/>
    <w:rsid w:val="00296643"/>
    <w:rsid w:val="002A42EA"/>
    <w:rsid w:val="002B1192"/>
    <w:rsid w:val="002B5C7D"/>
    <w:rsid w:val="002C3FAD"/>
    <w:rsid w:val="002C6700"/>
    <w:rsid w:val="002E23F3"/>
    <w:rsid w:val="002E5789"/>
    <w:rsid w:val="002E7DA4"/>
    <w:rsid w:val="002F30E4"/>
    <w:rsid w:val="00303011"/>
    <w:rsid w:val="00321DED"/>
    <w:rsid w:val="00323C53"/>
    <w:rsid w:val="00326CB7"/>
    <w:rsid w:val="00344AFB"/>
    <w:rsid w:val="00347C7E"/>
    <w:rsid w:val="0036047F"/>
    <w:rsid w:val="00360ACB"/>
    <w:rsid w:val="00360F4A"/>
    <w:rsid w:val="00373577"/>
    <w:rsid w:val="00381958"/>
    <w:rsid w:val="00384CDE"/>
    <w:rsid w:val="003862E8"/>
    <w:rsid w:val="00392CE3"/>
    <w:rsid w:val="003958B3"/>
    <w:rsid w:val="003A758F"/>
    <w:rsid w:val="003A75E3"/>
    <w:rsid w:val="003B50C8"/>
    <w:rsid w:val="003C5E84"/>
    <w:rsid w:val="003C6F0A"/>
    <w:rsid w:val="003C7C50"/>
    <w:rsid w:val="003D4729"/>
    <w:rsid w:val="003E1EFF"/>
    <w:rsid w:val="003E2DF1"/>
    <w:rsid w:val="003F6869"/>
    <w:rsid w:val="004012D7"/>
    <w:rsid w:val="00401E47"/>
    <w:rsid w:val="00403227"/>
    <w:rsid w:val="00404931"/>
    <w:rsid w:val="004050B0"/>
    <w:rsid w:val="0041190F"/>
    <w:rsid w:val="0041613E"/>
    <w:rsid w:val="00417662"/>
    <w:rsid w:val="00422503"/>
    <w:rsid w:val="00432652"/>
    <w:rsid w:val="00433A52"/>
    <w:rsid w:val="0044103D"/>
    <w:rsid w:val="00447E0D"/>
    <w:rsid w:val="00452C28"/>
    <w:rsid w:val="00456733"/>
    <w:rsid w:val="004617C9"/>
    <w:rsid w:val="0046385E"/>
    <w:rsid w:val="00480738"/>
    <w:rsid w:val="00482CCB"/>
    <w:rsid w:val="0049345E"/>
    <w:rsid w:val="004A1250"/>
    <w:rsid w:val="004A248D"/>
    <w:rsid w:val="004B66E8"/>
    <w:rsid w:val="004B67BE"/>
    <w:rsid w:val="004C1FA1"/>
    <w:rsid w:val="004C27BE"/>
    <w:rsid w:val="004C50A9"/>
    <w:rsid w:val="004C70D1"/>
    <w:rsid w:val="004C73D2"/>
    <w:rsid w:val="004D3CA6"/>
    <w:rsid w:val="004D746D"/>
    <w:rsid w:val="004E4C92"/>
    <w:rsid w:val="004E53F4"/>
    <w:rsid w:val="004E544C"/>
    <w:rsid w:val="004F0879"/>
    <w:rsid w:val="0051077A"/>
    <w:rsid w:val="0051329C"/>
    <w:rsid w:val="0051745B"/>
    <w:rsid w:val="00523F0A"/>
    <w:rsid w:val="00525FF7"/>
    <w:rsid w:val="00526471"/>
    <w:rsid w:val="00531BF7"/>
    <w:rsid w:val="00537BC6"/>
    <w:rsid w:val="00542930"/>
    <w:rsid w:val="00546D04"/>
    <w:rsid w:val="005515FB"/>
    <w:rsid w:val="00566C3D"/>
    <w:rsid w:val="00567D35"/>
    <w:rsid w:val="00570F70"/>
    <w:rsid w:val="00571987"/>
    <w:rsid w:val="0057320A"/>
    <w:rsid w:val="00573777"/>
    <w:rsid w:val="00576449"/>
    <w:rsid w:val="005775F3"/>
    <w:rsid w:val="005829F0"/>
    <w:rsid w:val="00585D21"/>
    <w:rsid w:val="00592244"/>
    <w:rsid w:val="00595717"/>
    <w:rsid w:val="005A2E70"/>
    <w:rsid w:val="005A54DB"/>
    <w:rsid w:val="005A5E51"/>
    <w:rsid w:val="005A759D"/>
    <w:rsid w:val="005C7513"/>
    <w:rsid w:val="005D08A4"/>
    <w:rsid w:val="005D422F"/>
    <w:rsid w:val="005D767D"/>
    <w:rsid w:val="005D7FEF"/>
    <w:rsid w:val="005E0BE2"/>
    <w:rsid w:val="005E76AD"/>
    <w:rsid w:val="005F7646"/>
    <w:rsid w:val="005F7A02"/>
    <w:rsid w:val="006008C9"/>
    <w:rsid w:val="00606FCA"/>
    <w:rsid w:val="006121E4"/>
    <w:rsid w:val="006140AA"/>
    <w:rsid w:val="00620693"/>
    <w:rsid w:val="006212CD"/>
    <w:rsid w:val="006233AE"/>
    <w:rsid w:val="00631C7A"/>
    <w:rsid w:val="006340F3"/>
    <w:rsid w:val="00636CCC"/>
    <w:rsid w:val="00636F35"/>
    <w:rsid w:val="006373FB"/>
    <w:rsid w:val="00681689"/>
    <w:rsid w:val="006816FA"/>
    <w:rsid w:val="0068187B"/>
    <w:rsid w:val="00687E1F"/>
    <w:rsid w:val="006905D9"/>
    <w:rsid w:val="00694E94"/>
    <w:rsid w:val="006B0D8F"/>
    <w:rsid w:val="006B16AE"/>
    <w:rsid w:val="006B2D54"/>
    <w:rsid w:val="006C2390"/>
    <w:rsid w:val="006C3A64"/>
    <w:rsid w:val="006C55CD"/>
    <w:rsid w:val="006E16A8"/>
    <w:rsid w:val="006E7456"/>
    <w:rsid w:val="006F1621"/>
    <w:rsid w:val="006F4580"/>
    <w:rsid w:val="00702AF4"/>
    <w:rsid w:val="0071368F"/>
    <w:rsid w:val="00716DC4"/>
    <w:rsid w:val="00720049"/>
    <w:rsid w:val="007213A2"/>
    <w:rsid w:val="0073371E"/>
    <w:rsid w:val="0073473A"/>
    <w:rsid w:val="007348A3"/>
    <w:rsid w:val="00740B72"/>
    <w:rsid w:val="00746245"/>
    <w:rsid w:val="007516D6"/>
    <w:rsid w:val="007517C9"/>
    <w:rsid w:val="007523E0"/>
    <w:rsid w:val="00760904"/>
    <w:rsid w:val="007615AB"/>
    <w:rsid w:val="00761A4C"/>
    <w:rsid w:val="00763475"/>
    <w:rsid w:val="00766974"/>
    <w:rsid w:val="00775D91"/>
    <w:rsid w:val="00780958"/>
    <w:rsid w:val="00780974"/>
    <w:rsid w:val="00781380"/>
    <w:rsid w:val="007835C6"/>
    <w:rsid w:val="007850DC"/>
    <w:rsid w:val="007B14FD"/>
    <w:rsid w:val="007B34E4"/>
    <w:rsid w:val="007B7D57"/>
    <w:rsid w:val="007C0513"/>
    <w:rsid w:val="007C17EC"/>
    <w:rsid w:val="007C4700"/>
    <w:rsid w:val="007D20B8"/>
    <w:rsid w:val="007D5057"/>
    <w:rsid w:val="007D5CAA"/>
    <w:rsid w:val="007E0433"/>
    <w:rsid w:val="007E4689"/>
    <w:rsid w:val="007E5425"/>
    <w:rsid w:val="007F36A2"/>
    <w:rsid w:val="007F62E5"/>
    <w:rsid w:val="00802E33"/>
    <w:rsid w:val="0080435B"/>
    <w:rsid w:val="0080786E"/>
    <w:rsid w:val="008106B2"/>
    <w:rsid w:val="00821B5F"/>
    <w:rsid w:val="0082208D"/>
    <w:rsid w:val="008268BC"/>
    <w:rsid w:val="008312D1"/>
    <w:rsid w:val="00856F62"/>
    <w:rsid w:val="00857B02"/>
    <w:rsid w:val="0086172B"/>
    <w:rsid w:val="008635BC"/>
    <w:rsid w:val="00866E97"/>
    <w:rsid w:val="00870412"/>
    <w:rsid w:val="00870F0A"/>
    <w:rsid w:val="00873064"/>
    <w:rsid w:val="008740DB"/>
    <w:rsid w:val="00875FB7"/>
    <w:rsid w:val="00876550"/>
    <w:rsid w:val="008765AC"/>
    <w:rsid w:val="0088495F"/>
    <w:rsid w:val="0088541B"/>
    <w:rsid w:val="0088638E"/>
    <w:rsid w:val="00887407"/>
    <w:rsid w:val="008A0B89"/>
    <w:rsid w:val="008A2E6C"/>
    <w:rsid w:val="008A51CC"/>
    <w:rsid w:val="008B07F3"/>
    <w:rsid w:val="008B7E6F"/>
    <w:rsid w:val="008C1EA9"/>
    <w:rsid w:val="008C3CAA"/>
    <w:rsid w:val="008C7401"/>
    <w:rsid w:val="008D569E"/>
    <w:rsid w:val="008D7407"/>
    <w:rsid w:val="008E3679"/>
    <w:rsid w:val="008E3FDE"/>
    <w:rsid w:val="008F3805"/>
    <w:rsid w:val="00900A82"/>
    <w:rsid w:val="00901200"/>
    <w:rsid w:val="00901D2F"/>
    <w:rsid w:val="00905F28"/>
    <w:rsid w:val="00907DF0"/>
    <w:rsid w:val="00910288"/>
    <w:rsid w:val="00912FC9"/>
    <w:rsid w:val="00913024"/>
    <w:rsid w:val="00914009"/>
    <w:rsid w:val="00914FE5"/>
    <w:rsid w:val="00915532"/>
    <w:rsid w:val="00922301"/>
    <w:rsid w:val="00923597"/>
    <w:rsid w:val="00931826"/>
    <w:rsid w:val="00934CB7"/>
    <w:rsid w:val="009366D3"/>
    <w:rsid w:val="00947D5B"/>
    <w:rsid w:val="00953D4B"/>
    <w:rsid w:val="009760DC"/>
    <w:rsid w:val="00984A09"/>
    <w:rsid w:val="00986D66"/>
    <w:rsid w:val="009B5ADF"/>
    <w:rsid w:val="009B70DC"/>
    <w:rsid w:val="009D2001"/>
    <w:rsid w:val="009D67B3"/>
    <w:rsid w:val="009E1283"/>
    <w:rsid w:val="009E36B2"/>
    <w:rsid w:val="009F0217"/>
    <w:rsid w:val="009F6FA7"/>
    <w:rsid w:val="00A00075"/>
    <w:rsid w:val="00A01C4D"/>
    <w:rsid w:val="00A14112"/>
    <w:rsid w:val="00A1455E"/>
    <w:rsid w:val="00A15D63"/>
    <w:rsid w:val="00A15FF4"/>
    <w:rsid w:val="00A1616E"/>
    <w:rsid w:val="00A2193F"/>
    <w:rsid w:val="00A22869"/>
    <w:rsid w:val="00A23FE4"/>
    <w:rsid w:val="00A27497"/>
    <w:rsid w:val="00A32EC8"/>
    <w:rsid w:val="00A41201"/>
    <w:rsid w:val="00A412FB"/>
    <w:rsid w:val="00A416A9"/>
    <w:rsid w:val="00A442E2"/>
    <w:rsid w:val="00A46EA4"/>
    <w:rsid w:val="00A4772A"/>
    <w:rsid w:val="00A5051B"/>
    <w:rsid w:val="00A542A8"/>
    <w:rsid w:val="00A61555"/>
    <w:rsid w:val="00A62E61"/>
    <w:rsid w:val="00A66A90"/>
    <w:rsid w:val="00A82B7F"/>
    <w:rsid w:val="00A90916"/>
    <w:rsid w:val="00A93D19"/>
    <w:rsid w:val="00AA35AB"/>
    <w:rsid w:val="00AA3AFD"/>
    <w:rsid w:val="00AB7F6E"/>
    <w:rsid w:val="00AC2EAF"/>
    <w:rsid w:val="00AE2A2F"/>
    <w:rsid w:val="00AE2EC0"/>
    <w:rsid w:val="00AE49F7"/>
    <w:rsid w:val="00AF6DBA"/>
    <w:rsid w:val="00B01F86"/>
    <w:rsid w:val="00B1783E"/>
    <w:rsid w:val="00B212C4"/>
    <w:rsid w:val="00B21802"/>
    <w:rsid w:val="00B33DE2"/>
    <w:rsid w:val="00B34A1C"/>
    <w:rsid w:val="00B352B7"/>
    <w:rsid w:val="00B4369F"/>
    <w:rsid w:val="00B43802"/>
    <w:rsid w:val="00B51238"/>
    <w:rsid w:val="00B633C1"/>
    <w:rsid w:val="00B67B85"/>
    <w:rsid w:val="00B9798D"/>
    <w:rsid w:val="00BA0D57"/>
    <w:rsid w:val="00BB2C47"/>
    <w:rsid w:val="00BC19C7"/>
    <w:rsid w:val="00BC6219"/>
    <w:rsid w:val="00BD4EB6"/>
    <w:rsid w:val="00BE0BAD"/>
    <w:rsid w:val="00BE359D"/>
    <w:rsid w:val="00BF1253"/>
    <w:rsid w:val="00C01BB3"/>
    <w:rsid w:val="00C0291A"/>
    <w:rsid w:val="00C02A7D"/>
    <w:rsid w:val="00C03FCB"/>
    <w:rsid w:val="00C05B73"/>
    <w:rsid w:val="00C14772"/>
    <w:rsid w:val="00C21B83"/>
    <w:rsid w:val="00C24517"/>
    <w:rsid w:val="00C24A74"/>
    <w:rsid w:val="00C34DEC"/>
    <w:rsid w:val="00C35999"/>
    <w:rsid w:val="00C36776"/>
    <w:rsid w:val="00C414DF"/>
    <w:rsid w:val="00C41EBF"/>
    <w:rsid w:val="00C42B7A"/>
    <w:rsid w:val="00C47CD4"/>
    <w:rsid w:val="00C5381C"/>
    <w:rsid w:val="00C600EF"/>
    <w:rsid w:val="00C60D79"/>
    <w:rsid w:val="00C82370"/>
    <w:rsid w:val="00C87254"/>
    <w:rsid w:val="00C87B7B"/>
    <w:rsid w:val="00C9126B"/>
    <w:rsid w:val="00C92F4F"/>
    <w:rsid w:val="00C93105"/>
    <w:rsid w:val="00CA0819"/>
    <w:rsid w:val="00CA1206"/>
    <w:rsid w:val="00CA419E"/>
    <w:rsid w:val="00CA41CD"/>
    <w:rsid w:val="00CD2E51"/>
    <w:rsid w:val="00CE12E0"/>
    <w:rsid w:val="00CE65E5"/>
    <w:rsid w:val="00CF18CC"/>
    <w:rsid w:val="00CF1D45"/>
    <w:rsid w:val="00CF6018"/>
    <w:rsid w:val="00D033F5"/>
    <w:rsid w:val="00D118A3"/>
    <w:rsid w:val="00D14A1B"/>
    <w:rsid w:val="00D15DF9"/>
    <w:rsid w:val="00D16933"/>
    <w:rsid w:val="00D20F38"/>
    <w:rsid w:val="00D24AF4"/>
    <w:rsid w:val="00D31D95"/>
    <w:rsid w:val="00D3425D"/>
    <w:rsid w:val="00D346A8"/>
    <w:rsid w:val="00D369AF"/>
    <w:rsid w:val="00D43866"/>
    <w:rsid w:val="00D50A83"/>
    <w:rsid w:val="00D53B3A"/>
    <w:rsid w:val="00D652A8"/>
    <w:rsid w:val="00D71BD9"/>
    <w:rsid w:val="00D80E7E"/>
    <w:rsid w:val="00D82130"/>
    <w:rsid w:val="00D8560B"/>
    <w:rsid w:val="00DA74CD"/>
    <w:rsid w:val="00DB2C66"/>
    <w:rsid w:val="00DC1024"/>
    <w:rsid w:val="00DC591E"/>
    <w:rsid w:val="00DC7D7E"/>
    <w:rsid w:val="00DD68A4"/>
    <w:rsid w:val="00DF0591"/>
    <w:rsid w:val="00DF0C7D"/>
    <w:rsid w:val="00DF1A97"/>
    <w:rsid w:val="00DF694C"/>
    <w:rsid w:val="00E0108B"/>
    <w:rsid w:val="00E01FB6"/>
    <w:rsid w:val="00E02F1D"/>
    <w:rsid w:val="00E0538B"/>
    <w:rsid w:val="00E05700"/>
    <w:rsid w:val="00E13E28"/>
    <w:rsid w:val="00E20E58"/>
    <w:rsid w:val="00E25E3F"/>
    <w:rsid w:val="00E25F48"/>
    <w:rsid w:val="00E35553"/>
    <w:rsid w:val="00E35C08"/>
    <w:rsid w:val="00E459CD"/>
    <w:rsid w:val="00E45AA5"/>
    <w:rsid w:val="00E511E6"/>
    <w:rsid w:val="00E51C58"/>
    <w:rsid w:val="00E51FDA"/>
    <w:rsid w:val="00E6196E"/>
    <w:rsid w:val="00E627FD"/>
    <w:rsid w:val="00E70984"/>
    <w:rsid w:val="00E75857"/>
    <w:rsid w:val="00E80017"/>
    <w:rsid w:val="00E90BEE"/>
    <w:rsid w:val="00E9131A"/>
    <w:rsid w:val="00E952D8"/>
    <w:rsid w:val="00EA0F25"/>
    <w:rsid w:val="00EA11C8"/>
    <w:rsid w:val="00EA4498"/>
    <w:rsid w:val="00EA4AFA"/>
    <w:rsid w:val="00EB162A"/>
    <w:rsid w:val="00EB72E7"/>
    <w:rsid w:val="00EC3B8A"/>
    <w:rsid w:val="00EC5C6E"/>
    <w:rsid w:val="00EC720E"/>
    <w:rsid w:val="00ED14AB"/>
    <w:rsid w:val="00ED1F46"/>
    <w:rsid w:val="00ED3EDE"/>
    <w:rsid w:val="00ED5224"/>
    <w:rsid w:val="00EE1055"/>
    <w:rsid w:val="00EE5630"/>
    <w:rsid w:val="00EE6C0D"/>
    <w:rsid w:val="00EE7431"/>
    <w:rsid w:val="00EF2A72"/>
    <w:rsid w:val="00F029D2"/>
    <w:rsid w:val="00F06055"/>
    <w:rsid w:val="00F14B76"/>
    <w:rsid w:val="00F15BD2"/>
    <w:rsid w:val="00F23077"/>
    <w:rsid w:val="00F23CFE"/>
    <w:rsid w:val="00F24553"/>
    <w:rsid w:val="00F44FCB"/>
    <w:rsid w:val="00F475D7"/>
    <w:rsid w:val="00F51A23"/>
    <w:rsid w:val="00F57D15"/>
    <w:rsid w:val="00F65722"/>
    <w:rsid w:val="00F77577"/>
    <w:rsid w:val="00F8636F"/>
    <w:rsid w:val="00F94422"/>
    <w:rsid w:val="00FA2A8F"/>
    <w:rsid w:val="00FA3EF7"/>
    <w:rsid w:val="00FA451F"/>
    <w:rsid w:val="00FA598F"/>
    <w:rsid w:val="00FC245D"/>
    <w:rsid w:val="00FC2EFC"/>
    <w:rsid w:val="00FD18AE"/>
    <w:rsid w:val="00FD2B12"/>
    <w:rsid w:val="00FD6473"/>
    <w:rsid w:val="00FD744A"/>
    <w:rsid w:val="00FD7FAD"/>
    <w:rsid w:val="00FE02B9"/>
    <w:rsid w:val="00FE4CD9"/>
    <w:rsid w:val="00FE557F"/>
    <w:rsid w:val="00FE6110"/>
    <w:rsid w:val="00FE74FE"/>
    <w:rsid w:val="00FF1A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11"/>
    <o:shapelayout v:ext="edit">
      <o:idmap v:ext="edit" data="2"/>
      <o:rules v:ext="edit">
        <o:r id="V:Rule1" type="connector" idref="#Line 107"/>
        <o:r id="V:Rule2" type="connector" idref="#Line 101"/>
        <o:r id="V:Rule3" type="connector" idref="#Line 106"/>
        <o:r id="V:Rule4" type="connector" idref="#Line 73"/>
        <o:r id="V:Rule5" type="connector" idref="#Line 79"/>
        <o:r id="V:Rule6" type="connector" idref="#Line 97"/>
        <o:r id="V:Rule7" type="connector" idref="#Line 90"/>
        <o:r id="V:Rule8" type="connector" idref="#Line 69"/>
        <o:r id="V:Rule9" type="connector" idref="#Line 64"/>
      </o:rules>
    </o:shapelayout>
  </w:shapeDefaults>
  <w:decimalSymbol w:val="."/>
  <w:listSeparator w:val=","/>
  <w14:docId w14:val="26DA96F8"/>
  <w15:docId w15:val="{83AA316B-AFC7-4F36-B544-69FA24F7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284" w:right="68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05B73"/>
    <w:rPr>
      <w:rFonts w:ascii="Arial" w:eastAsia="Franklin Gothic Book" w:hAnsi="Arial" w:cs="Franklin Gothic Book"/>
      <w:b/>
      <w:lang w:val="en-GB" w:eastAsia="en-GB" w:bidi="en-GB"/>
    </w:rPr>
  </w:style>
  <w:style w:type="paragraph" w:styleId="Heading1">
    <w:name w:val="heading 1"/>
    <w:basedOn w:val="Normal"/>
    <w:autoRedefine/>
    <w:uiPriority w:val="1"/>
    <w:qFormat/>
    <w:rsid w:val="00D652A8"/>
    <w:pPr>
      <w:framePr w:w="10984" w:hSpace="180" w:wrap="around" w:vAnchor="text" w:hAnchor="page" w:x="501" w:y="-294"/>
      <w:ind w:left="567" w:right="567"/>
      <w:outlineLvl w:val="0"/>
    </w:pPr>
    <w:rPr>
      <w:rFonts w:eastAsia="Franklin Gothic Heavy" w:cs="Arial"/>
      <w:bCs/>
      <w:sz w:val="32"/>
      <w:szCs w:val="18"/>
      <w:u w:val="single" w:color="231F20"/>
    </w:rPr>
  </w:style>
  <w:style w:type="paragraph" w:styleId="Heading2">
    <w:name w:val="heading 2"/>
    <w:basedOn w:val="Normal"/>
    <w:autoRedefine/>
    <w:uiPriority w:val="1"/>
    <w:qFormat/>
    <w:rsid w:val="00F51A23"/>
    <w:pPr>
      <w:ind w:right="-567"/>
      <w:jc w:val="both"/>
      <w:outlineLvl w:val="1"/>
    </w:pPr>
    <w:rPr>
      <w:rFonts w:eastAsia="Arial" w:cs="Arial"/>
      <w:bCs/>
      <w:w w:val="115"/>
      <w:sz w:val="26"/>
      <w:szCs w:val="26"/>
      <w:u w:val="single"/>
    </w:rPr>
  </w:style>
  <w:style w:type="paragraph" w:styleId="Heading3">
    <w:name w:val="heading 3"/>
    <w:basedOn w:val="Normal"/>
    <w:autoRedefine/>
    <w:uiPriority w:val="1"/>
    <w:qFormat/>
    <w:rsid w:val="00C05B73"/>
    <w:pPr>
      <w:spacing w:before="5"/>
      <w:ind w:right="7"/>
      <w:outlineLvl w:val="2"/>
    </w:pPr>
    <w:rPr>
      <w:rFonts w:eastAsia="Arial" w:cs="Arial"/>
    </w:rPr>
  </w:style>
  <w:style w:type="paragraph" w:styleId="Heading4">
    <w:name w:val="heading 4"/>
    <w:basedOn w:val="Normal"/>
    <w:link w:val="Heading4Char"/>
    <w:autoRedefine/>
    <w:uiPriority w:val="1"/>
    <w:qFormat/>
    <w:rsid w:val="00C05B73"/>
    <w:pPr>
      <w:ind w:right="0"/>
      <w:outlineLvl w:val="3"/>
    </w:pPr>
    <w:rPr>
      <w:rFonts w:eastAsia="Times New Roman" w:cs="Arial"/>
      <w:bCs/>
      <w:color w:val="231F20"/>
      <w:sz w:val="32"/>
      <w:u w:val="single"/>
    </w:rPr>
  </w:style>
  <w:style w:type="paragraph" w:styleId="Heading5">
    <w:name w:val="heading 5"/>
    <w:basedOn w:val="Normal"/>
    <w:next w:val="Normal"/>
    <w:link w:val="Heading5Char"/>
    <w:autoRedefine/>
    <w:uiPriority w:val="9"/>
    <w:unhideWhenUsed/>
    <w:qFormat/>
    <w:rsid w:val="006121E4"/>
    <w:pPr>
      <w:keepNext/>
      <w:keepLines/>
      <w:spacing w:before="40"/>
      <w:outlineLvl w:val="4"/>
    </w:pPr>
    <w:rPr>
      <w:rFonts w:eastAsiaTheme="majorEastAsia" w:cstheme="majorBidi"/>
      <w:color w:val="C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76"/>
      <w:ind w:left="880"/>
    </w:pPr>
    <w:rPr>
      <w:sz w:val="24"/>
      <w:szCs w:val="24"/>
    </w:rPr>
  </w:style>
  <w:style w:type="paragraph" w:styleId="BodyText">
    <w:name w:val="Body Text"/>
    <w:basedOn w:val="Normal"/>
    <w:link w:val="BodyTextChar"/>
    <w:autoRedefine/>
    <w:qFormat/>
    <w:rsid w:val="001666C0"/>
    <w:pPr>
      <w:ind w:right="91"/>
    </w:pPr>
    <w:rPr>
      <w:b w:val="0"/>
      <w:w w:val="105"/>
      <w:sz w:val="20"/>
      <w:szCs w:val="20"/>
      <w:lang w:val="en-AU" w:eastAsia="en-US" w:bidi="ar-SA"/>
    </w:rPr>
  </w:style>
  <w:style w:type="paragraph" w:styleId="ListParagraph">
    <w:name w:val="List Paragraph"/>
    <w:basedOn w:val="Normal"/>
    <w:autoRedefine/>
    <w:uiPriority w:val="34"/>
    <w:qFormat/>
    <w:rsid w:val="006121E4"/>
    <w:pPr>
      <w:numPr>
        <w:numId w:val="1"/>
      </w:numPr>
      <w:ind w:left="567" w:right="567" w:hanging="283"/>
    </w:pPr>
  </w:style>
  <w:style w:type="paragraph" w:customStyle="1" w:styleId="TableParagraph">
    <w:name w:val="Table Paragraph"/>
    <w:basedOn w:val="Normal"/>
    <w:uiPriority w:val="1"/>
    <w:qFormat/>
    <w:pPr>
      <w:ind w:left="102"/>
    </w:pPr>
    <w:rPr>
      <w:rFonts w:ascii="Calibri" w:eastAsia="Calibri" w:hAnsi="Calibri" w:cs="Calibri"/>
    </w:rPr>
  </w:style>
  <w:style w:type="table" w:styleId="TableGrid">
    <w:name w:val="Table Grid"/>
    <w:basedOn w:val="TableNormal"/>
    <w:uiPriority w:val="39"/>
    <w:rsid w:val="00CF1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1E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EBF"/>
    <w:rPr>
      <w:rFonts w:ascii="Segoe UI" w:eastAsia="Franklin Gothic Book" w:hAnsi="Segoe UI" w:cs="Segoe UI"/>
      <w:sz w:val="18"/>
      <w:szCs w:val="18"/>
      <w:lang w:val="en-GB" w:eastAsia="en-GB" w:bidi="en-GB"/>
    </w:rPr>
  </w:style>
  <w:style w:type="character" w:customStyle="1" w:styleId="BodyTextChar">
    <w:name w:val="Body Text Char"/>
    <w:basedOn w:val="DefaultParagraphFont"/>
    <w:link w:val="BodyText"/>
    <w:rsid w:val="001666C0"/>
    <w:rPr>
      <w:rFonts w:ascii="Arial" w:eastAsia="Franklin Gothic Book" w:hAnsi="Arial" w:cs="Franklin Gothic Book"/>
      <w:w w:val="105"/>
      <w:sz w:val="20"/>
      <w:szCs w:val="20"/>
      <w:lang w:val="en-AU"/>
    </w:rPr>
  </w:style>
  <w:style w:type="character" w:styleId="Hyperlink">
    <w:name w:val="Hyperlink"/>
    <w:uiPriority w:val="99"/>
    <w:rsid w:val="00EA11C8"/>
    <w:rPr>
      <w:color w:val="0000FF"/>
      <w:u w:val="single"/>
    </w:rPr>
  </w:style>
  <w:style w:type="paragraph" w:customStyle="1" w:styleId="Default">
    <w:name w:val="Default"/>
    <w:rsid w:val="00EA11C8"/>
    <w:pPr>
      <w:adjustRightInd w:val="0"/>
    </w:pPr>
    <w:rPr>
      <w:rFonts w:ascii="Arial" w:eastAsia="Times New Roman" w:hAnsi="Arial" w:cs="Arial"/>
      <w:color w:val="000000"/>
      <w:sz w:val="24"/>
      <w:szCs w:val="24"/>
      <w:lang w:val="en-AU" w:eastAsia="en-AU"/>
    </w:rPr>
  </w:style>
  <w:style w:type="paragraph" w:styleId="NoSpacing">
    <w:name w:val="No Spacing"/>
    <w:aliases w:val="Bullets"/>
    <w:autoRedefine/>
    <w:uiPriority w:val="1"/>
    <w:qFormat/>
    <w:rsid w:val="007850DC"/>
    <w:pPr>
      <w:numPr>
        <w:numId w:val="5"/>
      </w:numPr>
      <w:ind w:left="709" w:right="-6" w:hanging="425"/>
    </w:pPr>
    <w:rPr>
      <w:rFonts w:ascii="Arial" w:eastAsia="Times New Roman" w:hAnsi="Arial" w:cs="Times New Roman"/>
      <w:sz w:val="20"/>
      <w:szCs w:val="24"/>
      <w:lang w:val="en-AU"/>
    </w:rPr>
  </w:style>
  <w:style w:type="paragraph" w:styleId="Header">
    <w:name w:val="header"/>
    <w:basedOn w:val="Normal"/>
    <w:link w:val="HeaderChar"/>
    <w:unhideWhenUsed/>
    <w:rsid w:val="00905F28"/>
    <w:pPr>
      <w:tabs>
        <w:tab w:val="center" w:pos="4513"/>
        <w:tab w:val="right" w:pos="9026"/>
      </w:tabs>
    </w:pPr>
  </w:style>
  <w:style w:type="character" w:customStyle="1" w:styleId="HeaderChar">
    <w:name w:val="Header Char"/>
    <w:basedOn w:val="DefaultParagraphFont"/>
    <w:link w:val="Header"/>
    <w:rsid w:val="00905F28"/>
    <w:rPr>
      <w:rFonts w:ascii="Franklin Gothic Book" w:eastAsia="Franklin Gothic Book" w:hAnsi="Franklin Gothic Book" w:cs="Franklin Gothic Book"/>
      <w:lang w:val="en-GB" w:eastAsia="en-GB" w:bidi="en-GB"/>
    </w:rPr>
  </w:style>
  <w:style w:type="paragraph" w:styleId="Footer">
    <w:name w:val="footer"/>
    <w:basedOn w:val="Normal"/>
    <w:link w:val="FooterChar"/>
    <w:uiPriority w:val="99"/>
    <w:unhideWhenUsed/>
    <w:rsid w:val="00905F28"/>
    <w:pPr>
      <w:tabs>
        <w:tab w:val="center" w:pos="4513"/>
        <w:tab w:val="right" w:pos="9026"/>
      </w:tabs>
    </w:pPr>
  </w:style>
  <w:style w:type="character" w:customStyle="1" w:styleId="FooterChar">
    <w:name w:val="Footer Char"/>
    <w:basedOn w:val="DefaultParagraphFont"/>
    <w:link w:val="Footer"/>
    <w:uiPriority w:val="99"/>
    <w:rsid w:val="00905F28"/>
    <w:rPr>
      <w:rFonts w:ascii="Franklin Gothic Book" w:eastAsia="Franklin Gothic Book" w:hAnsi="Franklin Gothic Book" w:cs="Franklin Gothic Book"/>
      <w:lang w:val="en-GB" w:eastAsia="en-GB" w:bidi="en-GB"/>
    </w:rPr>
  </w:style>
  <w:style w:type="paragraph" w:styleId="NormalWeb">
    <w:name w:val="Normal (Web)"/>
    <w:basedOn w:val="Normal"/>
    <w:uiPriority w:val="99"/>
    <w:unhideWhenUsed/>
    <w:rsid w:val="00272B13"/>
    <w:pPr>
      <w:spacing w:after="150"/>
    </w:pPr>
    <w:rPr>
      <w:rFonts w:ascii="Times New Roman" w:eastAsia="Times New Roman" w:hAnsi="Times New Roman" w:cs="Times New Roman"/>
      <w:sz w:val="24"/>
      <w:szCs w:val="24"/>
      <w:lang w:val="en-AU" w:eastAsia="en-AU" w:bidi="ar-SA"/>
    </w:rPr>
  </w:style>
  <w:style w:type="paragraph" w:customStyle="1" w:styleId="TableText">
    <w:name w:val="Table Text"/>
    <w:basedOn w:val="BodyText"/>
    <w:link w:val="TableTextChar"/>
    <w:rsid w:val="000A770C"/>
    <w:rPr>
      <w:rFonts w:eastAsia="Times New Roman" w:cs="Times New Roman"/>
    </w:rPr>
  </w:style>
  <w:style w:type="character" w:customStyle="1" w:styleId="TableTextChar">
    <w:name w:val="Table Text Char"/>
    <w:link w:val="TableText"/>
    <w:rsid w:val="000A770C"/>
    <w:rPr>
      <w:rFonts w:ascii="Arial" w:eastAsia="Times New Roman" w:hAnsi="Arial" w:cs="Times New Roman"/>
      <w:sz w:val="20"/>
      <w:szCs w:val="20"/>
      <w:lang w:val="en-AU"/>
    </w:rPr>
  </w:style>
  <w:style w:type="paragraph" w:styleId="TOCHeading">
    <w:name w:val="TOC Heading"/>
    <w:basedOn w:val="Heading1"/>
    <w:next w:val="Normal"/>
    <w:uiPriority w:val="39"/>
    <w:unhideWhenUsed/>
    <w:qFormat/>
    <w:rsid w:val="00054402"/>
    <w:pPr>
      <w:keepNext/>
      <w:keepLines/>
      <w:framePr w:wrap="around"/>
      <w:spacing w:before="240" w:line="259" w:lineRule="auto"/>
      <w:ind w:left="0"/>
      <w:outlineLvl w:val="9"/>
    </w:pPr>
    <w:rPr>
      <w:rFonts w:eastAsiaTheme="majorEastAsia" w:cstheme="majorBidi"/>
      <w:b w:val="0"/>
      <w:bCs w:val="0"/>
      <w:color w:val="CC3300"/>
      <w:szCs w:val="32"/>
      <w:u w:val="none"/>
      <w:lang w:val="en-US" w:eastAsia="en-US" w:bidi="ar-SA"/>
    </w:rPr>
  </w:style>
  <w:style w:type="paragraph" w:styleId="TOC2">
    <w:name w:val="toc 2"/>
    <w:basedOn w:val="Normal"/>
    <w:next w:val="Normal"/>
    <w:autoRedefine/>
    <w:uiPriority w:val="39"/>
    <w:unhideWhenUsed/>
    <w:rsid w:val="00DC591E"/>
    <w:pPr>
      <w:tabs>
        <w:tab w:val="right" w:leader="dot" w:pos="10329"/>
      </w:tabs>
      <w:spacing w:after="100"/>
      <w:ind w:left="426"/>
    </w:pPr>
  </w:style>
  <w:style w:type="paragraph" w:styleId="TOC3">
    <w:name w:val="toc 3"/>
    <w:basedOn w:val="Normal"/>
    <w:next w:val="Normal"/>
    <w:autoRedefine/>
    <w:uiPriority w:val="39"/>
    <w:unhideWhenUsed/>
    <w:rsid w:val="00DC591E"/>
    <w:pPr>
      <w:tabs>
        <w:tab w:val="left" w:pos="851"/>
        <w:tab w:val="right" w:leader="dot" w:pos="10329"/>
      </w:tabs>
      <w:spacing w:after="100"/>
      <w:ind w:left="440"/>
    </w:pPr>
  </w:style>
  <w:style w:type="character" w:customStyle="1" w:styleId="Heading5Char">
    <w:name w:val="Heading 5 Char"/>
    <w:basedOn w:val="DefaultParagraphFont"/>
    <w:link w:val="Heading5"/>
    <w:uiPriority w:val="9"/>
    <w:rsid w:val="006121E4"/>
    <w:rPr>
      <w:rFonts w:ascii="Arial" w:eastAsiaTheme="majorEastAsia" w:hAnsi="Arial" w:cstheme="majorBidi"/>
      <w:b/>
      <w:color w:val="C00000"/>
      <w:sz w:val="32"/>
      <w:lang w:val="en-GB" w:eastAsia="en-GB" w:bidi="en-GB"/>
    </w:rPr>
  </w:style>
  <w:style w:type="paragraph" w:customStyle="1" w:styleId="Numbering">
    <w:name w:val="Numbering"/>
    <w:basedOn w:val="NoSpacing"/>
    <w:autoRedefine/>
    <w:uiPriority w:val="1"/>
    <w:qFormat/>
    <w:rsid w:val="005F7A02"/>
    <w:pPr>
      <w:numPr>
        <w:numId w:val="4"/>
      </w:numPr>
      <w:ind w:left="567" w:right="567" w:hanging="283"/>
    </w:pPr>
  </w:style>
  <w:style w:type="character" w:styleId="UnresolvedMention">
    <w:name w:val="Unresolved Mention"/>
    <w:basedOn w:val="DefaultParagraphFont"/>
    <w:uiPriority w:val="99"/>
    <w:semiHidden/>
    <w:unhideWhenUsed/>
    <w:rsid w:val="001F4FDE"/>
    <w:rPr>
      <w:color w:val="605E5C"/>
      <w:shd w:val="clear" w:color="auto" w:fill="E1DFDD"/>
    </w:rPr>
  </w:style>
  <w:style w:type="character" w:styleId="CommentReference">
    <w:name w:val="annotation reference"/>
    <w:basedOn w:val="DefaultParagraphFont"/>
    <w:uiPriority w:val="99"/>
    <w:semiHidden/>
    <w:unhideWhenUsed/>
    <w:rsid w:val="00D346A8"/>
    <w:rPr>
      <w:sz w:val="16"/>
      <w:szCs w:val="16"/>
    </w:rPr>
  </w:style>
  <w:style w:type="paragraph" w:styleId="CommentText">
    <w:name w:val="annotation text"/>
    <w:basedOn w:val="Normal"/>
    <w:link w:val="CommentTextChar"/>
    <w:uiPriority w:val="99"/>
    <w:semiHidden/>
    <w:unhideWhenUsed/>
    <w:rsid w:val="00D346A8"/>
    <w:rPr>
      <w:szCs w:val="20"/>
    </w:rPr>
  </w:style>
  <w:style w:type="character" w:customStyle="1" w:styleId="CommentTextChar">
    <w:name w:val="Comment Text Char"/>
    <w:basedOn w:val="DefaultParagraphFont"/>
    <w:link w:val="CommentText"/>
    <w:uiPriority w:val="99"/>
    <w:semiHidden/>
    <w:rsid w:val="00D346A8"/>
    <w:rPr>
      <w:rFonts w:ascii="Arial" w:eastAsia="Franklin Gothic Book" w:hAnsi="Arial" w:cs="Franklin Gothic Book"/>
      <w:b/>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D346A8"/>
    <w:rPr>
      <w:bCs/>
    </w:rPr>
  </w:style>
  <w:style w:type="character" w:customStyle="1" w:styleId="CommentSubjectChar">
    <w:name w:val="Comment Subject Char"/>
    <w:basedOn w:val="CommentTextChar"/>
    <w:link w:val="CommentSubject"/>
    <w:uiPriority w:val="99"/>
    <w:semiHidden/>
    <w:rsid w:val="00D346A8"/>
    <w:rPr>
      <w:rFonts w:ascii="Arial" w:eastAsia="Franklin Gothic Book" w:hAnsi="Arial" w:cs="Franklin Gothic Book"/>
      <w:b/>
      <w:bCs/>
      <w:sz w:val="20"/>
      <w:szCs w:val="20"/>
      <w:lang w:val="en-GB" w:eastAsia="en-GB" w:bidi="en-GB"/>
    </w:rPr>
  </w:style>
  <w:style w:type="character" w:styleId="Strong">
    <w:name w:val="Strong"/>
    <w:basedOn w:val="DefaultParagraphFont"/>
    <w:uiPriority w:val="22"/>
    <w:qFormat/>
    <w:rsid w:val="00FE02B9"/>
    <w:rPr>
      <w:b/>
      <w:bCs/>
    </w:rPr>
  </w:style>
  <w:style w:type="character" w:customStyle="1" w:styleId="Heading4Char">
    <w:name w:val="Heading 4 Char"/>
    <w:basedOn w:val="DefaultParagraphFont"/>
    <w:link w:val="Heading4"/>
    <w:uiPriority w:val="1"/>
    <w:rsid w:val="00F14B76"/>
    <w:rPr>
      <w:rFonts w:ascii="Arial" w:eastAsia="Times New Roman" w:hAnsi="Arial" w:cs="Arial"/>
      <w:b/>
      <w:bCs/>
      <w:color w:val="231F20"/>
      <w:sz w:val="32"/>
      <w:u w:val="single"/>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8845915">
      <w:bodyDiv w:val="1"/>
      <w:marLeft w:val="0"/>
      <w:marRight w:val="0"/>
      <w:marTop w:val="0"/>
      <w:marBottom w:val="0"/>
      <w:divBdr>
        <w:top w:val="none" w:sz="0" w:space="0" w:color="auto"/>
        <w:left w:val="none" w:sz="0" w:space="0" w:color="auto"/>
        <w:bottom w:val="none" w:sz="0" w:space="0" w:color="auto"/>
        <w:right w:val="none" w:sz="0" w:space="0" w:color="auto"/>
      </w:divBdr>
    </w:div>
    <w:div w:id="2025282739">
      <w:bodyDiv w:val="1"/>
      <w:marLeft w:val="0"/>
      <w:marRight w:val="0"/>
      <w:marTop w:val="0"/>
      <w:marBottom w:val="0"/>
      <w:divBdr>
        <w:top w:val="none" w:sz="0" w:space="0" w:color="auto"/>
        <w:left w:val="none" w:sz="0" w:space="0" w:color="auto"/>
        <w:bottom w:val="none" w:sz="0" w:space="0" w:color="auto"/>
        <w:right w:val="none" w:sz="0" w:space="0" w:color="auto"/>
      </w:divBdr>
    </w:div>
    <w:div w:id="2090619736">
      <w:bodyDiv w:val="1"/>
      <w:marLeft w:val="0"/>
      <w:marRight w:val="0"/>
      <w:marTop w:val="0"/>
      <w:marBottom w:val="0"/>
      <w:divBdr>
        <w:top w:val="none" w:sz="0" w:space="0" w:color="auto"/>
        <w:left w:val="none" w:sz="0" w:space="0" w:color="auto"/>
        <w:bottom w:val="none" w:sz="0" w:space="0" w:color="auto"/>
        <w:right w:val="none" w:sz="0" w:space="0" w:color="auto"/>
      </w:divBdr>
    </w:div>
    <w:div w:id="2144276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verell-h.schools.nsw.edu.au/"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jpe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verell-h.school@det.nsw.edu.au" TargetMode="External"/><Relationship Id="rId24" Type="http://schemas.openxmlformats.org/officeDocument/2006/relationships/image" Target="media/image13.jpe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hyperlink" Target="http://my.edval.edu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F3366-250A-4C16-AC8D-A8A188E6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7</TotalTime>
  <Pages>1</Pages>
  <Words>19360</Words>
  <Characters>110356</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2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Cabitza</dc:creator>
  <cp:keywords/>
  <dc:description/>
  <cp:lastModifiedBy>Tracey Luxford</cp:lastModifiedBy>
  <cp:revision>43</cp:revision>
  <cp:lastPrinted>2025-07-29T21:42:00Z</cp:lastPrinted>
  <dcterms:created xsi:type="dcterms:W3CDTF">2024-06-20T23:40:00Z</dcterms:created>
  <dcterms:modified xsi:type="dcterms:W3CDTF">2025-07-29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2T00:00:00Z</vt:filetime>
  </property>
  <property fmtid="{D5CDD505-2E9C-101B-9397-08002B2CF9AE}" pid="3" name="Creator">
    <vt:lpwstr>Adobe InDesign CC 2017 (Windows)</vt:lpwstr>
  </property>
  <property fmtid="{D5CDD505-2E9C-101B-9397-08002B2CF9AE}" pid="4" name="LastSaved">
    <vt:filetime>2019-07-25T00:00:00Z</vt:filetime>
  </property>
  <property fmtid="{D5CDD505-2E9C-101B-9397-08002B2CF9AE}" pid="5" name="MSIP_Label_b603dfd7-d93a-4381-a340-2995d8282205_Enabled">
    <vt:lpwstr>true</vt:lpwstr>
  </property>
  <property fmtid="{D5CDD505-2E9C-101B-9397-08002B2CF9AE}" pid="6" name="MSIP_Label_b603dfd7-d93a-4381-a340-2995d8282205_SetDate">
    <vt:lpwstr>2025-06-20T00:29:22Z</vt:lpwstr>
  </property>
  <property fmtid="{D5CDD505-2E9C-101B-9397-08002B2CF9AE}" pid="7" name="MSIP_Label_b603dfd7-d93a-4381-a340-2995d8282205_Method">
    <vt:lpwstr>Standard</vt:lpwstr>
  </property>
  <property fmtid="{D5CDD505-2E9C-101B-9397-08002B2CF9AE}" pid="8" name="MSIP_Label_b603dfd7-d93a-4381-a340-2995d8282205_Name">
    <vt:lpwstr>OFFICIAL</vt:lpwstr>
  </property>
  <property fmtid="{D5CDD505-2E9C-101B-9397-08002B2CF9AE}" pid="9" name="MSIP_Label_b603dfd7-d93a-4381-a340-2995d8282205_SiteId">
    <vt:lpwstr>05a0e69a-418a-47c1-9c25-9387261bf991</vt:lpwstr>
  </property>
  <property fmtid="{D5CDD505-2E9C-101B-9397-08002B2CF9AE}" pid="10" name="MSIP_Label_b603dfd7-d93a-4381-a340-2995d8282205_ActionId">
    <vt:lpwstr>74c4a657-e691-45d9-b3bc-fb7a0bc16dff</vt:lpwstr>
  </property>
  <property fmtid="{D5CDD505-2E9C-101B-9397-08002B2CF9AE}" pid="11" name="MSIP_Label_b603dfd7-d93a-4381-a340-2995d8282205_ContentBits">
    <vt:lpwstr>0</vt:lpwstr>
  </property>
  <property fmtid="{D5CDD505-2E9C-101B-9397-08002B2CF9AE}" pid="12" name="MSIP_Label_b603dfd7-d93a-4381-a340-2995d8282205_Tag">
    <vt:lpwstr>10, 3, 0, 1</vt:lpwstr>
  </property>
</Properties>
</file>